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5F4" w:rsidRPr="00401270" w:rsidRDefault="00797775" w:rsidP="00F415F4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4295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15F4" w:rsidRPr="00401270">
        <w:rPr>
          <w:noProof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32265" w:rsidRPr="00284676" w:rsidRDefault="00932265" w:rsidP="00932265">
      <w:pPr>
        <w:jc w:val="center"/>
        <w:outlineLvl w:val="0"/>
        <w:rPr>
          <w:b/>
          <w:sz w:val="32"/>
          <w:szCs w:val="32"/>
        </w:rPr>
      </w:pPr>
      <w:r w:rsidRPr="00284676">
        <w:rPr>
          <w:b/>
          <w:sz w:val="32"/>
          <w:szCs w:val="32"/>
        </w:rPr>
        <w:t xml:space="preserve">СОВЕТ МУНИЦИПАЛЬНОГО РАЙОНА </w:t>
      </w:r>
    </w:p>
    <w:p w:rsidR="00932265" w:rsidRPr="00284676" w:rsidRDefault="00932265" w:rsidP="00932265">
      <w:pPr>
        <w:jc w:val="center"/>
        <w:outlineLvl w:val="0"/>
        <w:rPr>
          <w:b/>
          <w:sz w:val="32"/>
          <w:szCs w:val="32"/>
        </w:rPr>
      </w:pPr>
      <w:r w:rsidRPr="00284676">
        <w:rPr>
          <w:b/>
          <w:sz w:val="32"/>
          <w:szCs w:val="32"/>
        </w:rPr>
        <w:t>«БОРЗИНСКИЙ РАЙОН» ЗАБАЙКАЛЬСКОГО КРАЯ</w:t>
      </w:r>
    </w:p>
    <w:p w:rsidR="00932265" w:rsidRPr="00284676" w:rsidRDefault="00932265" w:rsidP="00932265">
      <w:pPr>
        <w:jc w:val="center"/>
        <w:outlineLvl w:val="0"/>
        <w:rPr>
          <w:b/>
          <w:sz w:val="44"/>
          <w:szCs w:val="44"/>
        </w:rPr>
      </w:pPr>
      <w:r w:rsidRPr="00284676">
        <w:rPr>
          <w:b/>
          <w:sz w:val="44"/>
          <w:szCs w:val="44"/>
        </w:rPr>
        <w:t>РЕШЕНИЕ</w:t>
      </w:r>
    </w:p>
    <w:p w:rsidR="00932265" w:rsidRPr="00AC4A3B" w:rsidRDefault="00932265" w:rsidP="00932265"/>
    <w:p w:rsidR="00932265" w:rsidRPr="00AC4A3B" w:rsidRDefault="00932265" w:rsidP="00932265">
      <w:r>
        <w:rPr>
          <w:sz w:val="28"/>
          <w:szCs w:val="28"/>
        </w:rPr>
        <w:t>29 декабря 2022</w:t>
      </w:r>
      <w:r w:rsidRPr="00AC4A3B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AC4A3B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      </w:t>
      </w:r>
      <w:r w:rsidRPr="00AC4A3B">
        <w:rPr>
          <w:sz w:val="28"/>
          <w:szCs w:val="28"/>
        </w:rPr>
        <w:t xml:space="preserve">№ </w:t>
      </w:r>
      <w:r>
        <w:rPr>
          <w:sz w:val="28"/>
          <w:szCs w:val="28"/>
        </w:rPr>
        <w:t>398</w:t>
      </w:r>
    </w:p>
    <w:p w:rsidR="00932265" w:rsidRPr="00AC4A3B" w:rsidRDefault="00932265" w:rsidP="00932265">
      <w:pPr>
        <w:jc w:val="center"/>
        <w:rPr>
          <w:sz w:val="28"/>
          <w:szCs w:val="28"/>
        </w:rPr>
      </w:pPr>
      <w:r w:rsidRPr="00AC4A3B">
        <w:rPr>
          <w:sz w:val="28"/>
          <w:szCs w:val="28"/>
        </w:rPr>
        <w:t>город Борзя</w:t>
      </w:r>
    </w:p>
    <w:p w:rsidR="00F415F4" w:rsidRPr="00401270" w:rsidRDefault="00F415F4" w:rsidP="00F415F4">
      <w:pPr>
        <w:jc w:val="both"/>
        <w:rPr>
          <w:sz w:val="28"/>
          <w:szCs w:val="28"/>
        </w:rPr>
      </w:pPr>
    </w:p>
    <w:p w:rsidR="0041715A" w:rsidRPr="00401270" w:rsidRDefault="0041715A" w:rsidP="0041715A">
      <w:pPr>
        <w:jc w:val="center"/>
        <w:rPr>
          <w:b/>
          <w:sz w:val="28"/>
          <w:szCs w:val="28"/>
        </w:rPr>
      </w:pPr>
      <w:r w:rsidRPr="00401270">
        <w:rPr>
          <w:b/>
          <w:sz w:val="28"/>
          <w:szCs w:val="28"/>
        </w:rPr>
        <w:t>О внесении изменений</w:t>
      </w:r>
      <w:r w:rsidR="00A15F78">
        <w:rPr>
          <w:b/>
          <w:sz w:val="28"/>
          <w:szCs w:val="28"/>
        </w:rPr>
        <w:t xml:space="preserve"> и дополнений</w:t>
      </w:r>
    </w:p>
    <w:p w:rsidR="003035A3" w:rsidRDefault="0041715A" w:rsidP="00523B24">
      <w:pPr>
        <w:jc w:val="center"/>
        <w:rPr>
          <w:b/>
          <w:sz w:val="28"/>
          <w:szCs w:val="28"/>
        </w:rPr>
      </w:pPr>
      <w:r w:rsidRPr="00401270">
        <w:rPr>
          <w:b/>
          <w:sz w:val="28"/>
          <w:szCs w:val="28"/>
        </w:rPr>
        <w:t>в решение Совета муниципального района «Борзинский район»</w:t>
      </w:r>
    </w:p>
    <w:p w:rsidR="007B59D9" w:rsidRDefault="0041715A" w:rsidP="00523B24">
      <w:pPr>
        <w:jc w:val="center"/>
        <w:rPr>
          <w:b/>
          <w:sz w:val="28"/>
        </w:rPr>
      </w:pPr>
      <w:r w:rsidRPr="00401270">
        <w:rPr>
          <w:b/>
          <w:sz w:val="28"/>
          <w:szCs w:val="28"/>
        </w:rPr>
        <w:t xml:space="preserve"> </w:t>
      </w:r>
      <w:r w:rsidR="00261A9F">
        <w:rPr>
          <w:b/>
          <w:sz w:val="28"/>
        </w:rPr>
        <w:t xml:space="preserve">от </w:t>
      </w:r>
      <w:r w:rsidR="00366A7D">
        <w:rPr>
          <w:b/>
          <w:sz w:val="28"/>
        </w:rPr>
        <w:t>28</w:t>
      </w:r>
      <w:r w:rsidR="00261A9F">
        <w:rPr>
          <w:b/>
          <w:sz w:val="28"/>
        </w:rPr>
        <w:t xml:space="preserve"> декабря 20</w:t>
      </w:r>
      <w:r w:rsidR="00312B47">
        <w:rPr>
          <w:b/>
          <w:sz w:val="28"/>
        </w:rPr>
        <w:t>2</w:t>
      </w:r>
      <w:r w:rsidR="00366A7D">
        <w:rPr>
          <w:b/>
          <w:sz w:val="28"/>
        </w:rPr>
        <w:t>1</w:t>
      </w:r>
      <w:r w:rsidR="00261A9F">
        <w:rPr>
          <w:b/>
          <w:sz w:val="28"/>
        </w:rPr>
        <w:t xml:space="preserve"> года № </w:t>
      </w:r>
      <w:r w:rsidR="00312B47">
        <w:rPr>
          <w:b/>
          <w:sz w:val="28"/>
        </w:rPr>
        <w:t>2</w:t>
      </w:r>
      <w:r w:rsidR="00366A7D">
        <w:rPr>
          <w:b/>
          <w:sz w:val="28"/>
        </w:rPr>
        <w:t>91</w:t>
      </w:r>
      <w:r w:rsidR="00261A9F">
        <w:rPr>
          <w:b/>
          <w:sz w:val="28"/>
        </w:rPr>
        <w:t xml:space="preserve"> </w:t>
      </w:r>
      <w:r>
        <w:rPr>
          <w:b/>
          <w:sz w:val="28"/>
        </w:rPr>
        <w:t>«</w:t>
      </w:r>
      <w:r w:rsidR="00F415F4">
        <w:rPr>
          <w:b/>
          <w:sz w:val="28"/>
        </w:rPr>
        <w:t>О бюджете муниципального района</w:t>
      </w:r>
      <w:r w:rsidR="004A2D2B">
        <w:rPr>
          <w:b/>
          <w:sz w:val="28"/>
        </w:rPr>
        <w:t xml:space="preserve"> </w:t>
      </w:r>
      <w:r w:rsidR="00F415F4">
        <w:rPr>
          <w:b/>
          <w:sz w:val="28"/>
        </w:rPr>
        <w:t>«Борзинский район» на 20</w:t>
      </w:r>
      <w:r w:rsidR="002E0CE7">
        <w:rPr>
          <w:b/>
          <w:sz w:val="28"/>
        </w:rPr>
        <w:t>2</w:t>
      </w:r>
      <w:r w:rsidR="00366A7D">
        <w:rPr>
          <w:b/>
          <w:sz w:val="28"/>
        </w:rPr>
        <w:t>2</w:t>
      </w:r>
      <w:r w:rsidR="002E0CE7">
        <w:rPr>
          <w:b/>
          <w:sz w:val="28"/>
        </w:rPr>
        <w:t xml:space="preserve"> </w:t>
      </w:r>
      <w:r w:rsidR="00F415F4">
        <w:rPr>
          <w:b/>
          <w:sz w:val="28"/>
        </w:rPr>
        <w:t>год</w:t>
      </w:r>
      <w:r w:rsidR="006A29CC">
        <w:rPr>
          <w:b/>
          <w:sz w:val="28"/>
        </w:rPr>
        <w:t xml:space="preserve"> и плановый период 20</w:t>
      </w:r>
      <w:r w:rsidR="002E0CE7">
        <w:rPr>
          <w:b/>
          <w:sz w:val="28"/>
        </w:rPr>
        <w:t>2</w:t>
      </w:r>
      <w:r w:rsidR="00366A7D">
        <w:rPr>
          <w:b/>
          <w:sz w:val="28"/>
        </w:rPr>
        <w:t>3</w:t>
      </w:r>
      <w:r w:rsidR="008D12C0">
        <w:rPr>
          <w:b/>
          <w:sz w:val="28"/>
        </w:rPr>
        <w:t xml:space="preserve"> и 20</w:t>
      </w:r>
      <w:r w:rsidR="006A29CC">
        <w:rPr>
          <w:b/>
          <w:sz w:val="28"/>
        </w:rPr>
        <w:t>2</w:t>
      </w:r>
      <w:r w:rsidR="00366A7D">
        <w:rPr>
          <w:b/>
          <w:sz w:val="28"/>
        </w:rPr>
        <w:t>4</w:t>
      </w:r>
      <w:r w:rsidR="008D12C0">
        <w:rPr>
          <w:b/>
          <w:sz w:val="28"/>
        </w:rPr>
        <w:t xml:space="preserve"> годов</w:t>
      </w:r>
      <w:r>
        <w:rPr>
          <w:b/>
          <w:sz w:val="28"/>
        </w:rPr>
        <w:t xml:space="preserve">» </w:t>
      </w:r>
    </w:p>
    <w:p w:rsidR="00BB11A1" w:rsidRDefault="00BB11A1" w:rsidP="00523B24">
      <w:pPr>
        <w:jc w:val="center"/>
        <w:rPr>
          <w:b/>
          <w:sz w:val="28"/>
        </w:rPr>
      </w:pPr>
      <w:r>
        <w:rPr>
          <w:b/>
          <w:i/>
          <w:sz w:val="28"/>
        </w:rPr>
        <w:t xml:space="preserve">(в редакции решения Совета от </w:t>
      </w:r>
      <w:r w:rsidR="00EA1F25">
        <w:rPr>
          <w:b/>
          <w:i/>
          <w:sz w:val="28"/>
        </w:rPr>
        <w:t>29</w:t>
      </w:r>
      <w:r w:rsidR="000E7F09">
        <w:rPr>
          <w:b/>
          <w:i/>
          <w:sz w:val="28"/>
        </w:rPr>
        <w:t xml:space="preserve"> </w:t>
      </w:r>
      <w:r w:rsidR="00EA1F25">
        <w:rPr>
          <w:b/>
          <w:i/>
          <w:sz w:val="28"/>
        </w:rPr>
        <w:t>ноября</w:t>
      </w:r>
      <w:r>
        <w:rPr>
          <w:b/>
          <w:i/>
          <w:sz w:val="28"/>
        </w:rPr>
        <w:t xml:space="preserve"> 2022 года № </w:t>
      </w:r>
      <w:r w:rsidR="00EA1F25">
        <w:rPr>
          <w:b/>
          <w:i/>
          <w:sz w:val="28"/>
        </w:rPr>
        <w:t>387</w:t>
      </w:r>
      <w:r>
        <w:rPr>
          <w:b/>
          <w:i/>
          <w:sz w:val="28"/>
        </w:rPr>
        <w:t xml:space="preserve">) </w:t>
      </w:r>
      <w:r>
        <w:rPr>
          <w:b/>
          <w:sz w:val="28"/>
        </w:rPr>
        <w:t xml:space="preserve"> </w:t>
      </w:r>
    </w:p>
    <w:p w:rsidR="00F415F4" w:rsidRDefault="00F415F4" w:rsidP="00F415F4">
      <w:pPr>
        <w:tabs>
          <w:tab w:val="left" w:pos="1380"/>
        </w:tabs>
        <w:rPr>
          <w:sz w:val="28"/>
          <w:szCs w:val="28"/>
        </w:rPr>
      </w:pPr>
    </w:p>
    <w:p w:rsidR="00B50A6E" w:rsidRPr="000863D1" w:rsidRDefault="0041715A" w:rsidP="00932265">
      <w:pPr>
        <w:tabs>
          <w:tab w:val="left" w:pos="1380"/>
        </w:tabs>
        <w:ind w:firstLine="567"/>
        <w:jc w:val="both"/>
      </w:pPr>
      <w:proofErr w:type="gramStart"/>
      <w:r w:rsidRPr="00401270">
        <w:rPr>
          <w:sz w:val="28"/>
          <w:szCs w:val="28"/>
        </w:rPr>
        <w:t>Руководствуясь ст</w:t>
      </w:r>
      <w:r w:rsidR="00932265">
        <w:rPr>
          <w:sz w:val="28"/>
          <w:szCs w:val="28"/>
        </w:rPr>
        <w:t>атьей</w:t>
      </w:r>
      <w:r w:rsidRPr="00401270">
        <w:rPr>
          <w:sz w:val="28"/>
          <w:szCs w:val="28"/>
        </w:rPr>
        <w:t xml:space="preserve"> 52 Федерального закона от 06 октября 2003 года №</w:t>
      </w:r>
      <w:r w:rsidR="00932265">
        <w:rPr>
          <w:sz w:val="28"/>
          <w:szCs w:val="28"/>
        </w:rPr>
        <w:t xml:space="preserve"> </w:t>
      </w:r>
      <w:r w:rsidRPr="00401270">
        <w:rPr>
          <w:sz w:val="28"/>
          <w:szCs w:val="28"/>
        </w:rPr>
        <w:t xml:space="preserve">131-ФЗ «Об общих принципах организации местного самоуправления в </w:t>
      </w:r>
      <w:r w:rsidRPr="004A2B56">
        <w:rPr>
          <w:sz w:val="28"/>
          <w:szCs w:val="28"/>
        </w:rPr>
        <w:t>Российской Федерации» (с изменениями и дополнениями), статьей 33 Устава  муниципального района «Борзинский район», пунктом 58 статьи 3 Положения о бюджетном процессе в муниципальном районе «Борзинский район», утвержденного решением</w:t>
      </w:r>
      <w:r>
        <w:rPr>
          <w:sz w:val="28"/>
          <w:szCs w:val="28"/>
        </w:rPr>
        <w:t xml:space="preserve"> </w:t>
      </w:r>
      <w:r w:rsidRPr="004A2B56">
        <w:rPr>
          <w:sz w:val="28"/>
          <w:szCs w:val="28"/>
        </w:rPr>
        <w:t>Совета муниципального района «Борзинский район» от 10 сентября</w:t>
      </w:r>
      <w:r>
        <w:rPr>
          <w:sz w:val="28"/>
          <w:szCs w:val="28"/>
        </w:rPr>
        <w:t xml:space="preserve"> </w:t>
      </w:r>
      <w:r w:rsidRPr="004A2B56">
        <w:rPr>
          <w:sz w:val="28"/>
          <w:szCs w:val="28"/>
        </w:rPr>
        <w:t>2014</w:t>
      </w:r>
      <w:r>
        <w:rPr>
          <w:sz w:val="28"/>
          <w:szCs w:val="28"/>
        </w:rPr>
        <w:t xml:space="preserve"> </w:t>
      </w:r>
      <w:r w:rsidRPr="004A2B56">
        <w:rPr>
          <w:sz w:val="28"/>
          <w:szCs w:val="28"/>
        </w:rPr>
        <w:t>г</w:t>
      </w:r>
      <w:r w:rsidR="00932265">
        <w:rPr>
          <w:sz w:val="28"/>
          <w:szCs w:val="28"/>
        </w:rPr>
        <w:t>ода</w:t>
      </w:r>
      <w:r w:rsidRPr="004A2B5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 </w:t>
      </w:r>
      <w:r w:rsidRPr="004A2B56">
        <w:rPr>
          <w:sz w:val="28"/>
          <w:szCs w:val="28"/>
        </w:rPr>
        <w:t>97,</w:t>
      </w:r>
      <w:r w:rsidR="00DA3C23">
        <w:rPr>
          <w:sz w:val="28"/>
          <w:szCs w:val="28"/>
        </w:rPr>
        <w:t xml:space="preserve"> </w:t>
      </w:r>
      <w:r w:rsidR="00F415F4" w:rsidRPr="006B4A4D">
        <w:rPr>
          <w:sz w:val="28"/>
          <w:szCs w:val="28"/>
        </w:rPr>
        <w:t>Совет</w:t>
      </w:r>
      <w:r w:rsidR="00F415F4" w:rsidRPr="00401270">
        <w:rPr>
          <w:sz w:val="28"/>
          <w:szCs w:val="28"/>
        </w:rPr>
        <w:t xml:space="preserve"> муниципального района</w:t>
      </w:r>
      <w:proofErr w:type="gramEnd"/>
      <w:r w:rsidR="00F415F4" w:rsidRPr="00401270">
        <w:rPr>
          <w:sz w:val="28"/>
          <w:szCs w:val="28"/>
        </w:rPr>
        <w:t xml:space="preserve"> «Борзинский</w:t>
      </w:r>
      <w:r w:rsidR="0058619F">
        <w:rPr>
          <w:sz w:val="28"/>
          <w:szCs w:val="28"/>
        </w:rPr>
        <w:t xml:space="preserve"> район</w:t>
      </w:r>
      <w:r w:rsidR="00F415F4">
        <w:t>»</w:t>
      </w:r>
      <w:r w:rsidR="0058619F">
        <w:t xml:space="preserve"> </w:t>
      </w:r>
      <w:proofErr w:type="gramStart"/>
      <w:r w:rsidR="00F415F4" w:rsidRPr="00F415F4">
        <w:rPr>
          <w:b/>
          <w:sz w:val="28"/>
          <w:szCs w:val="28"/>
        </w:rPr>
        <w:t>р</w:t>
      </w:r>
      <w:proofErr w:type="gramEnd"/>
      <w:r w:rsidR="00FB526C">
        <w:rPr>
          <w:b/>
          <w:sz w:val="28"/>
          <w:szCs w:val="28"/>
        </w:rPr>
        <w:t xml:space="preserve"> </w:t>
      </w:r>
      <w:r w:rsidR="00F415F4" w:rsidRPr="00F415F4">
        <w:rPr>
          <w:b/>
          <w:sz w:val="28"/>
          <w:szCs w:val="28"/>
        </w:rPr>
        <w:t>е</w:t>
      </w:r>
      <w:r w:rsidR="00FB526C">
        <w:rPr>
          <w:b/>
          <w:sz w:val="28"/>
          <w:szCs w:val="28"/>
        </w:rPr>
        <w:t xml:space="preserve"> </w:t>
      </w:r>
      <w:r w:rsidR="00F415F4" w:rsidRPr="00F415F4">
        <w:rPr>
          <w:b/>
          <w:sz w:val="28"/>
          <w:szCs w:val="28"/>
        </w:rPr>
        <w:t>ш</w:t>
      </w:r>
      <w:r w:rsidR="00FB526C">
        <w:rPr>
          <w:b/>
          <w:sz w:val="28"/>
          <w:szCs w:val="28"/>
        </w:rPr>
        <w:t xml:space="preserve"> </w:t>
      </w:r>
      <w:r w:rsidR="00F415F4" w:rsidRPr="00F415F4">
        <w:rPr>
          <w:b/>
          <w:sz w:val="28"/>
          <w:szCs w:val="28"/>
        </w:rPr>
        <w:t>и</w:t>
      </w:r>
      <w:r w:rsidR="00FB526C">
        <w:rPr>
          <w:b/>
          <w:sz w:val="28"/>
          <w:szCs w:val="28"/>
        </w:rPr>
        <w:t xml:space="preserve"> </w:t>
      </w:r>
      <w:r w:rsidR="00F415F4" w:rsidRPr="00F415F4">
        <w:rPr>
          <w:b/>
          <w:sz w:val="28"/>
          <w:szCs w:val="28"/>
        </w:rPr>
        <w:t>л:</w:t>
      </w:r>
    </w:p>
    <w:p w:rsidR="00E54BF1" w:rsidRDefault="00641348" w:rsidP="00E54B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1715A" w:rsidRDefault="0041715A" w:rsidP="00932265">
      <w:pPr>
        <w:ind w:firstLine="567"/>
        <w:jc w:val="both"/>
        <w:rPr>
          <w:sz w:val="28"/>
          <w:szCs w:val="28"/>
        </w:rPr>
      </w:pPr>
      <w:r w:rsidRPr="00401270">
        <w:rPr>
          <w:sz w:val="28"/>
          <w:szCs w:val="28"/>
        </w:rPr>
        <w:t>1. Внести в решение Совета муниципального района «Борзинский район» «О бюджете муниципального района «Борзинский район» на 20</w:t>
      </w:r>
      <w:r w:rsidR="002E0CE7">
        <w:rPr>
          <w:sz w:val="28"/>
          <w:szCs w:val="28"/>
        </w:rPr>
        <w:t>2</w:t>
      </w:r>
      <w:r w:rsidR="00366A7D">
        <w:rPr>
          <w:sz w:val="28"/>
          <w:szCs w:val="28"/>
        </w:rPr>
        <w:t>2</w:t>
      </w:r>
      <w:r w:rsidRPr="00401270">
        <w:rPr>
          <w:sz w:val="28"/>
          <w:szCs w:val="28"/>
        </w:rPr>
        <w:t xml:space="preserve"> год</w:t>
      </w:r>
      <w:r w:rsidR="008D12C0">
        <w:rPr>
          <w:sz w:val="28"/>
          <w:szCs w:val="28"/>
        </w:rPr>
        <w:t xml:space="preserve"> и плановый период </w:t>
      </w:r>
      <w:r w:rsidR="002E0CE7">
        <w:rPr>
          <w:sz w:val="28"/>
          <w:szCs w:val="28"/>
        </w:rPr>
        <w:t xml:space="preserve"> </w:t>
      </w:r>
      <w:r w:rsidR="008D12C0">
        <w:rPr>
          <w:sz w:val="28"/>
          <w:szCs w:val="28"/>
        </w:rPr>
        <w:t>20</w:t>
      </w:r>
      <w:r w:rsidR="00AB0D57">
        <w:rPr>
          <w:sz w:val="28"/>
          <w:szCs w:val="28"/>
        </w:rPr>
        <w:t>2</w:t>
      </w:r>
      <w:r w:rsidR="00366A7D">
        <w:rPr>
          <w:sz w:val="28"/>
          <w:szCs w:val="28"/>
        </w:rPr>
        <w:t>3</w:t>
      </w:r>
      <w:r w:rsidR="008D12C0">
        <w:rPr>
          <w:sz w:val="28"/>
          <w:szCs w:val="28"/>
        </w:rPr>
        <w:t xml:space="preserve"> и </w:t>
      </w:r>
      <w:r w:rsidR="002E0CE7">
        <w:rPr>
          <w:sz w:val="28"/>
          <w:szCs w:val="28"/>
        </w:rPr>
        <w:t xml:space="preserve"> </w:t>
      </w:r>
      <w:r w:rsidR="008D12C0">
        <w:rPr>
          <w:sz w:val="28"/>
          <w:szCs w:val="28"/>
        </w:rPr>
        <w:t>20</w:t>
      </w:r>
      <w:r w:rsidR="006A29CC">
        <w:rPr>
          <w:sz w:val="28"/>
          <w:szCs w:val="28"/>
        </w:rPr>
        <w:t>2</w:t>
      </w:r>
      <w:r w:rsidR="00366A7D">
        <w:rPr>
          <w:sz w:val="28"/>
          <w:szCs w:val="28"/>
        </w:rPr>
        <w:t>4</w:t>
      </w:r>
      <w:r w:rsidR="008D12C0">
        <w:rPr>
          <w:sz w:val="28"/>
          <w:szCs w:val="28"/>
        </w:rPr>
        <w:t xml:space="preserve"> годов</w:t>
      </w:r>
      <w:r w:rsidRPr="00401270">
        <w:rPr>
          <w:sz w:val="28"/>
          <w:szCs w:val="28"/>
        </w:rPr>
        <w:t xml:space="preserve">» от </w:t>
      </w:r>
      <w:r w:rsidR="00366A7D">
        <w:rPr>
          <w:sz w:val="28"/>
          <w:szCs w:val="28"/>
        </w:rPr>
        <w:t>28</w:t>
      </w:r>
      <w:r w:rsidR="00312B47">
        <w:rPr>
          <w:sz w:val="28"/>
          <w:szCs w:val="28"/>
        </w:rPr>
        <w:t xml:space="preserve"> </w:t>
      </w:r>
      <w:r w:rsidRPr="00401270">
        <w:rPr>
          <w:sz w:val="28"/>
          <w:szCs w:val="28"/>
        </w:rPr>
        <w:t>декабря 20</w:t>
      </w:r>
      <w:r w:rsidR="00312B47">
        <w:rPr>
          <w:sz w:val="28"/>
          <w:szCs w:val="28"/>
        </w:rPr>
        <w:t>2</w:t>
      </w:r>
      <w:r w:rsidR="00366A7D">
        <w:rPr>
          <w:sz w:val="28"/>
          <w:szCs w:val="28"/>
        </w:rPr>
        <w:t>1</w:t>
      </w:r>
      <w:r w:rsidRPr="00401270">
        <w:rPr>
          <w:sz w:val="28"/>
          <w:szCs w:val="28"/>
        </w:rPr>
        <w:t xml:space="preserve"> года №</w:t>
      </w:r>
      <w:r w:rsidR="00932265">
        <w:rPr>
          <w:sz w:val="28"/>
          <w:szCs w:val="28"/>
        </w:rPr>
        <w:t xml:space="preserve"> </w:t>
      </w:r>
      <w:r w:rsidR="00366A7D">
        <w:rPr>
          <w:sz w:val="28"/>
          <w:szCs w:val="28"/>
        </w:rPr>
        <w:t>291</w:t>
      </w:r>
      <w:r w:rsidR="00FF5E36">
        <w:rPr>
          <w:sz w:val="28"/>
          <w:szCs w:val="28"/>
        </w:rPr>
        <w:t xml:space="preserve">                 </w:t>
      </w:r>
      <w:r w:rsidR="00AB33B7">
        <w:rPr>
          <w:sz w:val="28"/>
          <w:szCs w:val="28"/>
        </w:rPr>
        <w:t xml:space="preserve"> </w:t>
      </w:r>
      <w:r w:rsidR="00BB11A1" w:rsidRPr="00B66230">
        <w:rPr>
          <w:i/>
          <w:sz w:val="28"/>
        </w:rPr>
        <w:t xml:space="preserve">(в редакции решения Совета от </w:t>
      </w:r>
      <w:r w:rsidR="00EA1F25">
        <w:rPr>
          <w:i/>
          <w:sz w:val="28"/>
        </w:rPr>
        <w:t>29</w:t>
      </w:r>
      <w:r w:rsidR="00DF4D68">
        <w:rPr>
          <w:i/>
          <w:sz w:val="28"/>
        </w:rPr>
        <w:t xml:space="preserve"> </w:t>
      </w:r>
      <w:r w:rsidR="00EA1F25">
        <w:rPr>
          <w:i/>
          <w:sz w:val="28"/>
        </w:rPr>
        <w:t>ноября</w:t>
      </w:r>
      <w:r w:rsidR="00BB11A1" w:rsidRPr="00B66230">
        <w:rPr>
          <w:i/>
          <w:sz w:val="28"/>
        </w:rPr>
        <w:t xml:space="preserve"> 202</w:t>
      </w:r>
      <w:r w:rsidR="00BB11A1">
        <w:rPr>
          <w:i/>
          <w:sz w:val="28"/>
        </w:rPr>
        <w:t>2</w:t>
      </w:r>
      <w:r w:rsidR="00BB11A1" w:rsidRPr="00B66230">
        <w:rPr>
          <w:i/>
          <w:sz w:val="28"/>
        </w:rPr>
        <w:t xml:space="preserve"> года № </w:t>
      </w:r>
      <w:r w:rsidR="00EA1F25">
        <w:rPr>
          <w:i/>
          <w:sz w:val="28"/>
        </w:rPr>
        <w:t>387</w:t>
      </w:r>
      <w:r w:rsidR="00BB11A1" w:rsidRPr="00B66230">
        <w:rPr>
          <w:i/>
          <w:sz w:val="28"/>
        </w:rPr>
        <w:t>)</w:t>
      </w:r>
      <w:r w:rsidR="00BB11A1">
        <w:rPr>
          <w:sz w:val="28"/>
          <w:szCs w:val="28"/>
        </w:rPr>
        <w:t xml:space="preserve"> </w:t>
      </w:r>
      <w:r w:rsidRPr="00401270">
        <w:rPr>
          <w:sz w:val="28"/>
          <w:szCs w:val="28"/>
        </w:rPr>
        <w:t>следующие изменения:</w:t>
      </w:r>
    </w:p>
    <w:p w:rsidR="008D12C0" w:rsidRDefault="00F13CDA" w:rsidP="00932265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41715A" w:rsidRPr="00401270">
        <w:rPr>
          <w:sz w:val="28"/>
          <w:szCs w:val="28"/>
        </w:rPr>
        <w:t xml:space="preserve">) </w:t>
      </w:r>
      <w:r w:rsidR="0036510A">
        <w:rPr>
          <w:sz w:val="28"/>
          <w:szCs w:val="28"/>
        </w:rPr>
        <w:t>в</w:t>
      </w:r>
      <w:r w:rsidR="00E54BF1">
        <w:rPr>
          <w:bCs/>
          <w:sz w:val="28"/>
          <w:szCs w:val="28"/>
        </w:rPr>
        <w:t xml:space="preserve"> </w:t>
      </w:r>
      <w:r w:rsidR="008D12C0">
        <w:rPr>
          <w:bCs/>
          <w:sz w:val="28"/>
          <w:szCs w:val="28"/>
        </w:rPr>
        <w:t>пункте 1 части 1 ст</w:t>
      </w:r>
      <w:r w:rsidR="00E54BF1" w:rsidRPr="00401270">
        <w:rPr>
          <w:bCs/>
          <w:sz w:val="28"/>
          <w:szCs w:val="28"/>
        </w:rPr>
        <w:t>ат</w:t>
      </w:r>
      <w:r w:rsidR="008D12C0">
        <w:rPr>
          <w:bCs/>
          <w:sz w:val="28"/>
          <w:szCs w:val="28"/>
        </w:rPr>
        <w:t>ьи</w:t>
      </w:r>
      <w:r w:rsidR="00E54BF1" w:rsidRPr="00401270">
        <w:rPr>
          <w:bCs/>
          <w:sz w:val="28"/>
          <w:szCs w:val="28"/>
        </w:rPr>
        <w:t xml:space="preserve"> 1 слова «в сумме </w:t>
      </w:r>
      <w:r w:rsidR="00EA1F25">
        <w:rPr>
          <w:bCs/>
          <w:sz w:val="28"/>
        </w:rPr>
        <w:t xml:space="preserve">1 551 749,0 </w:t>
      </w:r>
      <w:r w:rsidR="00E54BF1" w:rsidRPr="00401270">
        <w:rPr>
          <w:sz w:val="28"/>
          <w:szCs w:val="28"/>
        </w:rPr>
        <w:t>тыс. рублей</w:t>
      </w:r>
      <w:r w:rsidR="00E54BF1" w:rsidRPr="00401270">
        <w:rPr>
          <w:bCs/>
          <w:sz w:val="28"/>
          <w:szCs w:val="28"/>
        </w:rPr>
        <w:t xml:space="preserve">» заменить словами «в сумме </w:t>
      </w:r>
      <w:r w:rsidR="0091674D">
        <w:rPr>
          <w:bCs/>
          <w:sz w:val="28"/>
        </w:rPr>
        <w:t>1 577 205,9</w:t>
      </w:r>
      <w:r w:rsidR="00E54BF1">
        <w:rPr>
          <w:bCs/>
          <w:sz w:val="28"/>
        </w:rPr>
        <w:t xml:space="preserve"> </w:t>
      </w:r>
      <w:r w:rsidR="00E54BF1" w:rsidRPr="00401270">
        <w:rPr>
          <w:bCs/>
          <w:sz w:val="28"/>
          <w:szCs w:val="28"/>
        </w:rPr>
        <w:t>тыс. рублей</w:t>
      </w:r>
      <w:r w:rsidR="00B1184F">
        <w:rPr>
          <w:bCs/>
          <w:sz w:val="28"/>
          <w:szCs w:val="28"/>
        </w:rPr>
        <w:t>»</w:t>
      </w:r>
      <w:r w:rsidR="00AB0D57">
        <w:rPr>
          <w:bCs/>
          <w:sz w:val="28"/>
          <w:szCs w:val="28"/>
        </w:rPr>
        <w:t xml:space="preserve">, </w:t>
      </w:r>
      <w:r w:rsidR="00AB0D57" w:rsidRPr="00AB0D57">
        <w:rPr>
          <w:bCs/>
          <w:sz w:val="28"/>
          <w:szCs w:val="28"/>
        </w:rPr>
        <w:t xml:space="preserve"> </w:t>
      </w:r>
      <w:r w:rsidR="00AB0D57" w:rsidRPr="00401270">
        <w:rPr>
          <w:bCs/>
          <w:sz w:val="28"/>
          <w:szCs w:val="28"/>
        </w:rPr>
        <w:t xml:space="preserve">слова </w:t>
      </w:r>
      <w:r w:rsidR="007E1CB6">
        <w:rPr>
          <w:bCs/>
          <w:sz w:val="28"/>
          <w:szCs w:val="28"/>
        </w:rPr>
        <w:t xml:space="preserve"> </w:t>
      </w:r>
      <w:r w:rsidR="00AB0D57" w:rsidRPr="00401270">
        <w:rPr>
          <w:bCs/>
          <w:sz w:val="28"/>
          <w:szCs w:val="28"/>
        </w:rPr>
        <w:t>«в сумме</w:t>
      </w:r>
      <w:r w:rsidR="00AB0D57" w:rsidRPr="00AB0D57">
        <w:rPr>
          <w:sz w:val="28"/>
        </w:rPr>
        <w:t xml:space="preserve"> </w:t>
      </w:r>
      <w:r w:rsidR="00EA1F25">
        <w:rPr>
          <w:sz w:val="28"/>
        </w:rPr>
        <w:t xml:space="preserve">1 232 546,3 </w:t>
      </w:r>
      <w:r w:rsidR="00AB0D57">
        <w:rPr>
          <w:sz w:val="28"/>
        </w:rPr>
        <w:t>тыс. рублей» заменить словами «</w:t>
      </w:r>
      <w:r w:rsidR="00AE69C5">
        <w:rPr>
          <w:sz w:val="28"/>
        </w:rPr>
        <w:t xml:space="preserve">в сумме </w:t>
      </w:r>
      <w:r w:rsidR="0091674D">
        <w:rPr>
          <w:sz w:val="28"/>
        </w:rPr>
        <w:t>1 250 903,2</w:t>
      </w:r>
      <w:r w:rsidR="007E1CB6">
        <w:rPr>
          <w:sz w:val="28"/>
        </w:rPr>
        <w:t xml:space="preserve"> </w:t>
      </w:r>
      <w:r w:rsidR="0048521E">
        <w:rPr>
          <w:sz w:val="28"/>
        </w:rPr>
        <w:t>тыс. рублей</w:t>
      </w:r>
      <w:r w:rsidR="00AB0D57">
        <w:rPr>
          <w:sz w:val="28"/>
        </w:rPr>
        <w:t>»;</w:t>
      </w:r>
    </w:p>
    <w:p w:rsidR="00E54BF1" w:rsidRDefault="008D12C0" w:rsidP="00932265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в пункте 2 части 1 статьи 1 слова </w:t>
      </w:r>
      <w:r w:rsidRPr="00401270">
        <w:rPr>
          <w:bCs/>
          <w:sz w:val="28"/>
          <w:szCs w:val="28"/>
        </w:rPr>
        <w:t xml:space="preserve">«в сумме </w:t>
      </w:r>
      <w:r w:rsidR="00EA1F25">
        <w:rPr>
          <w:bCs/>
          <w:sz w:val="28"/>
        </w:rPr>
        <w:t xml:space="preserve">1 562 765,0 </w:t>
      </w:r>
      <w:r w:rsidRPr="00401270">
        <w:rPr>
          <w:sz w:val="28"/>
          <w:szCs w:val="28"/>
        </w:rPr>
        <w:t>тыс. рублей</w:t>
      </w:r>
      <w:r w:rsidRPr="00401270">
        <w:rPr>
          <w:bCs/>
          <w:sz w:val="28"/>
          <w:szCs w:val="28"/>
        </w:rPr>
        <w:t xml:space="preserve">» заменить словами «в сумме </w:t>
      </w:r>
      <w:r w:rsidR="0091674D">
        <w:rPr>
          <w:bCs/>
          <w:sz w:val="28"/>
        </w:rPr>
        <w:t>1 589 011,1</w:t>
      </w:r>
      <w:r>
        <w:rPr>
          <w:bCs/>
          <w:sz w:val="28"/>
        </w:rPr>
        <w:t xml:space="preserve"> </w:t>
      </w:r>
      <w:r w:rsidRPr="00401270">
        <w:rPr>
          <w:bCs/>
          <w:sz w:val="28"/>
          <w:szCs w:val="28"/>
        </w:rPr>
        <w:t>тыс. рублей»</w:t>
      </w:r>
      <w:r>
        <w:rPr>
          <w:bCs/>
          <w:sz w:val="28"/>
          <w:szCs w:val="28"/>
        </w:rPr>
        <w:t>;</w:t>
      </w:r>
      <w:r w:rsidRPr="00401270">
        <w:rPr>
          <w:bCs/>
          <w:sz w:val="28"/>
          <w:szCs w:val="28"/>
        </w:rPr>
        <w:t xml:space="preserve">  </w:t>
      </w:r>
    </w:p>
    <w:p w:rsidR="0041715A" w:rsidRDefault="00B1184F" w:rsidP="00932265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715A" w:rsidRPr="00401270">
        <w:rPr>
          <w:sz w:val="28"/>
          <w:szCs w:val="28"/>
        </w:rPr>
        <w:t xml:space="preserve">) </w:t>
      </w:r>
      <w:r w:rsidR="00C066E6">
        <w:rPr>
          <w:sz w:val="28"/>
          <w:szCs w:val="28"/>
        </w:rPr>
        <w:t xml:space="preserve">в пункте 3 </w:t>
      </w:r>
      <w:r w:rsidR="0041715A" w:rsidRPr="00401270">
        <w:rPr>
          <w:sz w:val="28"/>
          <w:szCs w:val="28"/>
        </w:rPr>
        <w:t xml:space="preserve">части 1 статьи </w:t>
      </w:r>
      <w:r w:rsidR="00C066E6">
        <w:rPr>
          <w:sz w:val="28"/>
          <w:szCs w:val="28"/>
        </w:rPr>
        <w:t>1</w:t>
      </w:r>
      <w:r w:rsidR="0041715A" w:rsidRPr="00401270">
        <w:rPr>
          <w:sz w:val="28"/>
          <w:szCs w:val="28"/>
        </w:rPr>
        <w:t xml:space="preserve"> слова «</w:t>
      </w:r>
      <w:r w:rsidR="000E7F09">
        <w:rPr>
          <w:sz w:val="28"/>
        </w:rPr>
        <w:t>дефицит</w:t>
      </w:r>
      <w:r w:rsidR="00366A7D">
        <w:rPr>
          <w:sz w:val="28"/>
        </w:rPr>
        <w:t xml:space="preserve"> бюджета в сумме </w:t>
      </w:r>
      <w:r w:rsidR="00EA1F25">
        <w:rPr>
          <w:sz w:val="28"/>
        </w:rPr>
        <w:t xml:space="preserve">11 016,0 </w:t>
      </w:r>
      <w:r w:rsidR="0041715A" w:rsidRPr="00401270">
        <w:rPr>
          <w:sz w:val="28"/>
          <w:szCs w:val="28"/>
        </w:rPr>
        <w:t>тыс. рублей» заменить словами «</w:t>
      </w:r>
      <w:r w:rsidR="00984725">
        <w:rPr>
          <w:sz w:val="28"/>
          <w:szCs w:val="28"/>
        </w:rPr>
        <w:t xml:space="preserve">дефицит бюджета </w:t>
      </w:r>
      <w:r w:rsidR="0041715A" w:rsidRPr="00401270">
        <w:rPr>
          <w:sz w:val="28"/>
          <w:szCs w:val="28"/>
        </w:rPr>
        <w:t xml:space="preserve">в сумме </w:t>
      </w:r>
      <w:r w:rsidR="00B22E57">
        <w:rPr>
          <w:sz w:val="28"/>
        </w:rPr>
        <w:t>11 805,2</w:t>
      </w:r>
      <w:r w:rsidR="00450F2A">
        <w:rPr>
          <w:sz w:val="28"/>
        </w:rPr>
        <w:t xml:space="preserve"> </w:t>
      </w:r>
      <w:r w:rsidR="0041715A" w:rsidRPr="00401270">
        <w:rPr>
          <w:sz w:val="28"/>
          <w:szCs w:val="28"/>
        </w:rPr>
        <w:t>тыс. рублей»;</w:t>
      </w:r>
    </w:p>
    <w:p w:rsidR="00AB0D57" w:rsidRDefault="00AB0D57" w:rsidP="00932265">
      <w:pPr>
        <w:suppressAutoHyphens/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4) в части 1 статьи </w:t>
      </w:r>
      <w:r w:rsidR="00B03A67">
        <w:rPr>
          <w:sz w:val="28"/>
          <w:szCs w:val="28"/>
        </w:rPr>
        <w:t xml:space="preserve">6 </w:t>
      </w:r>
      <w:r>
        <w:rPr>
          <w:sz w:val="28"/>
          <w:szCs w:val="28"/>
        </w:rPr>
        <w:t>слова  «</w:t>
      </w:r>
      <w:r>
        <w:rPr>
          <w:sz w:val="28"/>
        </w:rPr>
        <w:t xml:space="preserve">в сумме </w:t>
      </w:r>
      <w:r w:rsidR="00EA1F25">
        <w:rPr>
          <w:sz w:val="28"/>
        </w:rPr>
        <w:t xml:space="preserve">1 232 546,3 </w:t>
      </w:r>
      <w:r>
        <w:rPr>
          <w:sz w:val="28"/>
        </w:rPr>
        <w:t>тыс. рублей» заменить словами «</w:t>
      </w:r>
      <w:r w:rsidR="00AE69C5">
        <w:rPr>
          <w:sz w:val="28"/>
        </w:rPr>
        <w:t xml:space="preserve">в сумме </w:t>
      </w:r>
      <w:r w:rsidR="00B22E57">
        <w:rPr>
          <w:sz w:val="28"/>
        </w:rPr>
        <w:t>1 250 903,2</w:t>
      </w:r>
      <w:r w:rsidR="00720C7E">
        <w:rPr>
          <w:sz w:val="28"/>
        </w:rPr>
        <w:t xml:space="preserve"> тыс.</w:t>
      </w:r>
      <w:r w:rsidR="00932265">
        <w:rPr>
          <w:sz w:val="28"/>
        </w:rPr>
        <w:t xml:space="preserve"> </w:t>
      </w:r>
      <w:r w:rsidR="00720C7E">
        <w:rPr>
          <w:sz w:val="28"/>
        </w:rPr>
        <w:t>рублей</w:t>
      </w:r>
      <w:r>
        <w:rPr>
          <w:sz w:val="28"/>
        </w:rPr>
        <w:t>»;</w:t>
      </w:r>
    </w:p>
    <w:p w:rsidR="00AE69C5" w:rsidRDefault="00AE69C5" w:rsidP="00932265">
      <w:pPr>
        <w:suppressAutoHyphens/>
        <w:ind w:firstLine="567"/>
        <w:jc w:val="both"/>
        <w:rPr>
          <w:bCs/>
          <w:sz w:val="28"/>
        </w:rPr>
      </w:pPr>
      <w:r>
        <w:rPr>
          <w:sz w:val="28"/>
        </w:rPr>
        <w:t>5) в части 1 статьи 8 слова «</w:t>
      </w:r>
      <w:r>
        <w:rPr>
          <w:bCs/>
          <w:sz w:val="28"/>
        </w:rPr>
        <w:t xml:space="preserve">в сумме </w:t>
      </w:r>
      <w:r w:rsidR="00EA1F25">
        <w:rPr>
          <w:bCs/>
          <w:sz w:val="28"/>
        </w:rPr>
        <w:t xml:space="preserve">203 317,5 </w:t>
      </w:r>
      <w:r>
        <w:rPr>
          <w:bCs/>
          <w:sz w:val="28"/>
        </w:rPr>
        <w:t>тыс. рублей» заменить словами «в сумме</w:t>
      </w:r>
      <w:r w:rsidR="002F6769">
        <w:rPr>
          <w:bCs/>
          <w:sz w:val="28"/>
        </w:rPr>
        <w:t xml:space="preserve">  </w:t>
      </w:r>
      <w:r w:rsidR="00B22E57">
        <w:rPr>
          <w:bCs/>
          <w:sz w:val="28"/>
        </w:rPr>
        <w:t>206 466,5</w:t>
      </w:r>
      <w:r w:rsidR="00720C7E">
        <w:rPr>
          <w:bCs/>
          <w:sz w:val="28"/>
        </w:rPr>
        <w:t xml:space="preserve"> тыс. рублей</w:t>
      </w:r>
      <w:r>
        <w:rPr>
          <w:bCs/>
          <w:sz w:val="28"/>
        </w:rPr>
        <w:t>»</w:t>
      </w:r>
      <w:r w:rsidR="002F6769">
        <w:rPr>
          <w:bCs/>
          <w:sz w:val="28"/>
        </w:rPr>
        <w:t>;</w:t>
      </w:r>
    </w:p>
    <w:p w:rsidR="00284DB8" w:rsidRDefault="00284DB8" w:rsidP="00932265">
      <w:pPr>
        <w:suppressAutoHyphens/>
        <w:ind w:firstLine="567"/>
        <w:jc w:val="both"/>
        <w:rPr>
          <w:bCs/>
          <w:sz w:val="28"/>
        </w:rPr>
      </w:pPr>
      <w:r>
        <w:rPr>
          <w:bCs/>
          <w:sz w:val="28"/>
        </w:rPr>
        <w:lastRenderedPageBreak/>
        <w:t xml:space="preserve">6) в пункте 3 части 2 статьи 8 слова </w:t>
      </w:r>
      <w:r>
        <w:rPr>
          <w:sz w:val="28"/>
        </w:rPr>
        <w:t>«</w:t>
      </w:r>
      <w:r>
        <w:rPr>
          <w:bCs/>
          <w:sz w:val="28"/>
        </w:rPr>
        <w:t xml:space="preserve">в сумме </w:t>
      </w:r>
      <w:r w:rsidR="00EA1F25">
        <w:rPr>
          <w:bCs/>
          <w:sz w:val="28"/>
        </w:rPr>
        <w:t xml:space="preserve">48 286,5 </w:t>
      </w:r>
      <w:r>
        <w:rPr>
          <w:bCs/>
          <w:sz w:val="28"/>
        </w:rPr>
        <w:t>тыс. рублей»</w:t>
      </w:r>
      <w:r w:rsidRPr="00FF5E36">
        <w:rPr>
          <w:bCs/>
          <w:sz w:val="28"/>
        </w:rPr>
        <w:t xml:space="preserve"> </w:t>
      </w:r>
      <w:r>
        <w:rPr>
          <w:bCs/>
          <w:sz w:val="28"/>
        </w:rPr>
        <w:t xml:space="preserve">заменить словами «в сумме  </w:t>
      </w:r>
      <w:r w:rsidR="00B22E57">
        <w:rPr>
          <w:bCs/>
          <w:sz w:val="28"/>
        </w:rPr>
        <w:t>51 309,1</w:t>
      </w:r>
      <w:r>
        <w:rPr>
          <w:bCs/>
          <w:sz w:val="28"/>
        </w:rPr>
        <w:t xml:space="preserve"> тыс. рублей»;</w:t>
      </w:r>
    </w:p>
    <w:p w:rsidR="00284DB8" w:rsidRDefault="00B22E57" w:rsidP="00932265">
      <w:pPr>
        <w:suppressAutoHyphens/>
        <w:ind w:firstLine="567"/>
        <w:jc w:val="both"/>
        <w:rPr>
          <w:bCs/>
          <w:sz w:val="28"/>
        </w:rPr>
      </w:pPr>
      <w:r>
        <w:rPr>
          <w:bCs/>
          <w:sz w:val="28"/>
        </w:rPr>
        <w:t>7)</w:t>
      </w:r>
      <w:r w:rsidR="00284DB8" w:rsidRPr="00284DB8">
        <w:rPr>
          <w:bCs/>
          <w:sz w:val="28"/>
        </w:rPr>
        <w:t xml:space="preserve"> </w:t>
      </w:r>
      <w:r w:rsidR="00284DB8">
        <w:rPr>
          <w:bCs/>
          <w:sz w:val="28"/>
        </w:rPr>
        <w:t xml:space="preserve">в пункте 13 части 2 статьи 8 слова </w:t>
      </w:r>
      <w:r w:rsidR="00284DB8">
        <w:rPr>
          <w:sz w:val="28"/>
        </w:rPr>
        <w:t>«</w:t>
      </w:r>
      <w:r w:rsidR="00284DB8">
        <w:rPr>
          <w:bCs/>
          <w:sz w:val="28"/>
        </w:rPr>
        <w:t xml:space="preserve">в сумме </w:t>
      </w:r>
      <w:r w:rsidR="00EA1F25">
        <w:rPr>
          <w:bCs/>
          <w:sz w:val="28"/>
        </w:rPr>
        <w:t xml:space="preserve">9 096,9 </w:t>
      </w:r>
      <w:r w:rsidR="00284DB8">
        <w:rPr>
          <w:bCs/>
          <w:sz w:val="28"/>
        </w:rPr>
        <w:t>тыс. рублей»</w:t>
      </w:r>
      <w:r w:rsidR="00284DB8" w:rsidRPr="00FF5E36">
        <w:rPr>
          <w:bCs/>
          <w:sz w:val="28"/>
        </w:rPr>
        <w:t xml:space="preserve"> </w:t>
      </w:r>
      <w:r w:rsidR="00284DB8">
        <w:rPr>
          <w:bCs/>
          <w:sz w:val="28"/>
        </w:rPr>
        <w:t xml:space="preserve">заменить словами «в сумме  </w:t>
      </w:r>
      <w:r>
        <w:rPr>
          <w:bCs/>
          <w:sz w:val="28"/>
        </w:rPr>
        <w:t>9 123,3</w:t>
      </w:r>
      <w:r w:rsidR="00284DB8">
        <w:rPr>
          <w:bCs/>
          <w:sz w:val="28"/>
        </w:rPr>
        <w:t xml:space="preserve"> тыс. рублей»;</w:t>
      </w:r>
    </w:p>
    <w:p w:rsidR="00F35E7B" w:rsidRDefault="00B22E57" w:rsidP="0093226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003EC">
        <w:rPr>
          <w:sz w:val="28"/>
          <w:szCs w:val="28"/>
        </w:rPr>
        <w:t>)</w:t>
      </w:r>
      <w:r w:rsidR="000E7F09">
        <w:rPr>
          <w:sz w:val="28"/>
          <w:szCs w:val="28"/>
        </w:rPr>
        <w:t xml:space="preserve"> </w:t>
      </w:r>
      <w:r w:rsidR="0041715A" w:rsidRPr="00686188">
        <w:rPr>
          <w:sz w:val="28"/>
          <w:szCs w:val="28"/>
        </w:rPr>
        <w:t>приложения 5</w:t>
      </w:r>
      <w:r w:rsidR="008936DC" w:rsidRPr="00686188">
        <w:rPr>
          <w:sz w:val="28"/>
          <w:szCs w:val="28"/>
        </w:rPr>
        <w:t>,</w:t>
      </w:r>
      <w:r w:rsidR="00932265">
        <w:rPr>
          <w:sz w:val="28"/>
          <w:szCs w:val="28"/>
        </w:rPr>
        <w:t xml:space="preserve"> </w:t>
      </w:r>
      <w:r w:rsidR="002F4840">
        <w:rPr>
          <w:sz w:val="28"/>
          <w:szCs w:val="28"/>
        </w:rPr>
        <w:t>8,</w:t>
      </w:r>
      <w:r w:rsidR="00932265">
        <w:rPr>
          <w:sz w:val="28"/>
          <w:szCs w:val="28"/>
        </w:rPr>
        <w:t xml:space="preserve"> </w:t>
      </w:r>
      <w:r w:rsidR="00F35E7B">
        <w:rPr>
          <w:sz w:val="28"/>
          <w:szCs w:val="28"/>
        </w:rPr>
        <w:t>10,</w:t>
      </w:r>
      <w:r w:rsidR="00932265">
        <w:rPr>
          <w:sz w:val="28"/>
          <w:szCs w:val="28"/>
        </w:rPr>
        <w:t xml:space="preserve"> </w:t>
      </w:r>
      <w:r w:rsidR="00990EEC" w:rsidRPr="00686188">
        <w:rPr>
          <w:sz w:val="28"/>
          <w:szCs w:val="28"/>
        </w:rPr>
        <w:t>12</w:t>
      </w:r>
      <w:r w:rsidR="00140A6B" w:rsidRPr="00686188">
        <w:rPr>
          <w:sz w:val="28"/>
          <w:szCs w:val="28"/>
        </w:rPr>
        <w:t>,</w:t>
      </w:r>
      <w:r w:rsidR="00932265">
        <w:rPr>
          <w:sz w:val="28"/>
          <w:szCs w:val="28"/>
        </w:rPr>
        <w:t xml:space="preserve"> </w:t>
      </w:r>
      <w:r w:rsidR="00140A6B" w:rsidRPr="00686188">
        <w:rPr>
          <w:sz w:val="28"/>
          <w:szCs w:val="28"/>
        </w:rPr>
        <w:t>1</w:t>
      </w:r>
      <w:r w:rsidR="000E102E" w:rsidRPr="00686188">
        <w:rPr>
          <w:sz w:val="28"/>
          <w:szCs w:val="28"/>
        </w:rPr>
        <w:t>4</w:t>
      </w:r>
      <w:r w:rsidR="00140A6B" w:rsidRPr="00686188">
        <w:rPr>
          <w:sz w:val="28"/>
          <w:szCs w:val="28"/>
        </w:rPr>
        <w:t>,</w:t>
      </w:r>
      <w:r w:rsidR="00932265">
        <w:rPr>
          <w:sz w:val="28"/>
          <w:szCs w:val="28"/>
        </w:rPr>
        <w:t xml:space="preserve"> </w:t>
      </w:r>
      <w:r w:rsidR="00F86D71">
        <w:rPr>
          <w:sz w:val="28"/>
          <w:szCs w:val="28"/>
        </w:rPr>
        <w:t>17,</w:t>
      </w:r>
      <w:r w:rsidR="00932265">
        <w:rPr>
          <w:sz w:val="28"/>
          <w:szCs w:val="28"/>
        </w:rPr>
        <w:t xml:space="preserve"> </w:t>
      </w:r>
      <w:r w:rsidR="00F86D71">
        <w:rPr>
          <w:sz w:val="28"/>
          <w:szCs w:val="28"/>
        </w:rPr>
        <w:t>34</w:t>
      </w:r>
      <w:r w:rsidR="000E7F09">
        <w:rPr>
          <w:sz w:val="28"/>
          <w:szCs w:val="28"/>
        </w:rPr>
        <w:t xml:space="preserve"> </w:t>
      </w:r>
      <w:r w:rsidR="0041715A" w:rsidRPr="00686188">
        <w:rPr>
          <w:sz w:val="28"/>
          <w:szCs w:val="28"/>
        </w:rPr>
        <w:t>изложить в новой редакции</w:t>
      </w:r>
      <w:r w:rsidR="0041715A" w:rsidRPr="00401270">
        <w:rPr>
          <w:sz w:val="28"/>
          <w:szCs w:val="28"/>
        </w:rPr>
        <w:t xml:space="preserve"> (прилагаются)</w:t>
      </w:r>
      <w:r>
        <w:rPr>
          <w:sz w:val="28"/>
          <w:szCs w:val="28"/>
        </w:rPr>
        <w:t>.</w:t>
      </w:r>
      <w:r w:rsidR="0041715A" w:rsidRPr="00401270">
        <w:rPr>
          <w:sz w:val="28"/>
          <w:szCs w:val="28"/>
        </w:rPr>
        <w:t xml:space="preserve"> </w:t>
      </w:r>
      <w:r w:rsidR="00F35E7B">
        <w:rPr>
          <w:sz w:val="28"/>
          <w:szCs w:val="28"/>
        </w:rPr>
        <w:t xml:space="preserve">      </w:t>
      </w:r>
    </w:p>
    <w:p w:rsidR="00F35E7B" w:rsidRDefault="00F35E7B" w:rsidP="00932265">
      <w:pPr>
        <w:ind w:firstLine="567"/>
        <w:jc w:val="both"/>
        <w:rPr>
          <w:sz w:val="28"/>
        </w:rPr>
      </w:pPr>
      <w:r>
        <w:rPr>
          <w:sz w:val="28"/>
          <w:szCs w:val="28"/>
        </w:rPr>
        <w:t>2</w:t>
      </w:r>
      <w:r w:rsidRPr="00FB1845">
        <w:rPr>
          <w:sz w:val="28"/>
          <w:szCs w:val="28"/>
        </w:rPr>
        <w:t>.</w:t>
      </w:r>
      <w:r w:rsidR="009322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решение вступает в силу </w:t>
      </w:r>
      <w:r w:rsidR="00882A0C">
        <w:rPr>
          <w:sz w:val="28"/>
          <w:szCs w:val="28"/>
        </w:rPr>
        <w:t>на следующий день после дня его о</w:t>
      </w:r>
      <w:r>
        <w:rPr>
          <w:sz w:val="28"/>
          <w:szCs w:val="28"/>
        </w:rPr>
        <w:t xml:space="preserve">фициального опубликования </w:t>
      </w:r>
      <w:r w:rsidR="00882A0C">
        <w:rPr>
          <w:sz w:val="28"/>
          <w:szCs w:val="28"/>
        </w:rPr>
        <w:t>(обнародования)</w:t>
      </w:r>
      <w:r>
        <w:rPr>
          <w:sz w:val="28"/>
        </w:rPr>
        <w:t>.</w:t>
      </w:r>
    </w:p>
    <w:p w:rsidR="00882A0C" w:rsidRDefault="00882A0C" w:rsidP="00932265">
      <w:pPr>
        <w:ind w:firstLine="567"/>
        <w:jc w:val="both"/>
        <w:rPr>
          <w:sz w:val="28"/>
        </w:rPr>
      </w:pPr>
      <w:r>
        <w:rPr>
          <w:sz w:val="28"/>
        </w:rPr>
        <w:t>3.</w:t>
      </w:r>
      <w:r w:rsidR="00932265">
        <w:rPr>
          <w:sz w:val="28"/>
        </w:rPr>
        <w:t xml:space="preserve"> </w:t>
      </w:r>
      <w:r>
        <w:rPr>
          <w:sz w:val="28"/>
        </w:rPr>
        <w:t xml:space="preserve">Опубликовать настоящее </w:t>
      </w:r>
      <w:r w:rsidR="00932265">
        <w:rPr>
          <w:sz w:val="28"/>
        </w:rPr>
        <w:t>решение</w:t>
      </w:r>
      <w:r>
        <w:rPr>
          <w:sz w:val="28"/>
        </w:rPr>
        <w:t xml:space="preserve"> в бюллетене </w:t>
      </w:r>
      <w:r w:rsidR="00932265">
        <w:rPr>
          <w:sz w:val="28"/>
        </w:rPr>
        <w:t>«</w:t>
      </w:r>
      <w:r>
        <w:rPr>
          <w:sz w:val="28"/>
        </w:rPr>
        <w:t xml:space="preserve">Ведомости муниципального района </w:t>
      </w:r>
      <w:r w:rsidR="00932265">
        <w:rPr>
          <w:sz w:val="28"/>
        </w:rPr>
        <w:t>«</w:t>
      </w:r>
      <w:r>
        <w:rPr>
          <w:sz w:val="28"/>
        </w:rPr>
        <w:t>Борзинский район</w:t>
      </w:r>
      <w:r w:rsidR="00932265">
        <w:rPr>
          <w:sz w:val="28"/>
        </w:rPr>
        <w:t>».</w:t>
      </w:r>
    </w:p>
    <w:p w:rsidR="00930B45" w:rsidRDefault="00930B45" w:rsidP="008F7009">
      <w:pPr>
        <w:jc w:val="both"/>
        <w:rPr>
          <w:sz w:val="28"/>
        </w:rPr>
      </w:pPr>
    </w:p>
    <w:p w:rsidR="00932265" w:rsidRDefault="00932265" w:rsidP="008F7009">
      <w:pPr>
        <w:jc w:val="both"/>
        <w:rPr>
          <w:sz w:val="28"/>
        </w:rPr>
      </w:pPr>
    </w:p>
    <w:p w:rsidR="00932265" w:rsidRPr="00284676" w:rsidRDefault="00932265" w:rsidP="00932265">
      <w:pPr>
        <w:jc w:val="both"/>
        <w:rPr>
          <w:sz w:val="28"/>
          <w:szCs w:val="28"/>
        </w:rPr>
      </w:pPr>
      <w:r w:rsidRPr="00284676">
        <w:rPr>
          <w:sz w:val="28"/>
          <w:szCs w:val="28"/>
        </w:rPr>
        <w:t xml:space="preserve">Временно </w:t>
      </w:r>
      <w:proofErr w:type="gramStart"/>
      <w:r w:rsidRPr="00284676">
        <w:rPr>
          <w:sz w:val="28"/>
          <w:szCs w:val="28"/>
        </w:rPr>
        <w:t>исполняющий</w:t>
      </w:r>
      <w:proofErr w:type="gramEnd"/>
      <w:r w:rsidRPr="00284676"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t xml:space="preserve"> главы</w:t>
      </w:r>
    </w:p>
    <w:p w:rsidR="00932265" w:rsidRDefault="00932265" w:rsidP="00932265">
      <w:pPr>
        <w:jc w:val="both"/>
        <w:rPr>
          <w:sz w:val="28"/>
          <w:szCs w:val="28"/>
        </w:rPr>
      </w:pPr>
      <w:r w:rsidRPr="00284676">
        <w:rPr>
          <w:sz w:val="28"/>
          <w:szCs w:val="28"/>
        </w:rPr>
        <w:t>муниципального района  «Борзи</w:t>
      </w:r>
      <w:r>
        <w:rPr>
          <w:sz w:val="28"/>
          <w:szCs w:val="28"/>
        </w:rPr>
        <w:t xml:space="preserve">нский район»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284676">
        <w:rPr>
          <w:sz w:val="28"/>
          <w:szCs w:val="28"/>
        </w:rPr>
        <w:t>Р.А.</w:t>
      </w:r>
      <w:r>
        <w:rPr>
          <w:sz w:val="28"/>
          <w:szCs w:val="28"/>
        </w:rPr>
        <w:t xml:space="preserve"> </w:t>
      </w:r>
      <w:r w:rsidRPr="00284676">
        <w:rPr>
          <w:sz w:val="28"/>
          <w:szCs w:val="28"/>
        </w:rPr>
        <w:t>Гридин</w:t>
      </w:r>
    </w:p>
    <w:p w:rsidR="00932265" w:rsidRDefault="00932265" w:rsidP="00932265">
      <w:pPr>
        <w:jc w:val="both"/>
        <w:rPr>
          <w:sz w:val="28"/>
          <w:szCs w:val="28"/>
        </w:rPr>
      </w:pPr>
    </w:p>
    <w:p w:rsidR="00932265" w:rsidRDefault="00932265" w:rsidP="009322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муниципального </w:t>
      </w:r>
    </w:p>
    <w:p w:rsidR="00932265" w:rsidRDefault="00932265" w:rsidP="00932265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района «Борзинский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.Н. Иванов             </w:t>
      </w:r>
    </w:p>
    <w:p w:rsidR="003769D0" w:rsidRDefault="003769D0" w:rsidP="0002469E">
      <w:pPr>
        <w:jc w:val="both"/>
      </w:pPr>
    </w:p>
    <w:p w:rsidR="003769D0" w:rsidRDefault="003769D0" w:rsidP="0002469E">
      <w:pPr>
        <w:jc w:val="both"/>
      </w:pPr>
    </w:p>
    <w:p w:rsidR="00E23082" w:rsidRDefault="00E23082" w:rsidP="0002469E">
      <w:pPr>
        <w:jc w:val="both"/>
      </w:pPr>
    </w:p>
    <w:p w:rsidR="00E23082" w:rsidRDefault="00E23082" w:rsidP="0002469E">
      <w:pPr>
        <w:jc w:val="both"/>
      </w:pPr>
    </w:p>
    <w:p w:rsidR="00E23082" w:rsidRDefault="00E23082" w:rsidP="0002469E">
      <w:pPr>
        <w:jc w:val="both"/>
      </w:pPr>
    </w:p>
    <w:p w:rsidR="00E23082" w:rsidRDefault="00E23082" w:rsidP="0002469E">
      <w:pPr>
        <w:jc w:val="both"/>
      </w:pPr>
    </w:p>
    <w:p w:rsidR="00E23082" w:rsidRDefault="00E23082" w:rsidP="0002469E">
      <w:pPr>
        <w:jc w:val="both"/>
      </w:pPr>
    </w:p>
    <w:p w:rsidR="00E23082" w:rsidRDefault="00E23082" w:rsidP="0002469E">
      <w:pPr>
        <w:jc w:val="both"/>
      </w:pPr>
    </w:p>
    <w:p w:rsidR="00E23082" w:rsidRDefault="00E23082" w:rsidP="0002469E">
      <w:pPr>
        <w:jc w:val="both"/>
      </w:pPr>
    </w:p>
    <w:p w:rsidR="00932265" w:rsidRDefault="00932265">
      <w:r>
        <w:br w:type="page"/>
      </w:r>
    </w:p>
    <w:tbl>
      <w:tblPr>
        <w:tblW w:w="0" w:type="auto"/>
        <w:tblInd w:w="108" w:type="dxa"/>
        <w:tblLook w:val="04A0"/>
      </w:tblPr>
      <w:tblGrid>
        <w:gridCol w:w="4691"/>
        <w:gridCol w:w="4772"/>
      </w:tblGrid>
      <w:tr w:rsidR="004E2048" w:rsidRPr="00401270" w:rsidTr="00932265">
        <w:tc>
          <w:tcPr>
            <w:tcW w:w="4691" w:type="dxa"/>
          </w:tcPr>
          <w:p w:rsidR="004E2048" w:rsidRPr="00401270" w:rsidRDefault="004E2048" w:rsidP="00366A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72" w:type="dxa"/>
          </w:tcPr>
          <w:p w:rsidR="00E23082" w:rsidRPr="00401270" w:rsidRDefault="00E23082" w:rsidP="00E230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 w:rsidR="00EE657D">
              <w:rPr>
                <w:b w:val="0"/>
                <w:szCs w:val="28"/>
              </w:rPr>
              <w:t xml:space="preserve"> </w:t>
            </w:r>
            <w:r w:rsidRPr="00401270">
              <w:rPr>
                <w:b w:val="0"/>
                <w:szCs w:val="28"/>
              </w:rPr>
              <w:t>5</w:t>
            </w:r>
          </w:p>
          <w:p w:rsidR="00E23082" w:rsidRPr="00401270" w:rsidRDefault="00E23082" w:rsidP="00E230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E23082" w:rsidRDefault="00E23082" w:rsidP="00E230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E23082" w:rsidRDefault="00E23082" w:rsidP="00E230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E23082" w:rsidRDefault="00E23082" w:rsidP="00E230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2022 год и </w:t>
            </w:r>
          </w:p>
          <w:p w:rsidR="00E23082" w:rsidRPr="00401270" w:rsidRDefault="00E23082" w:rsidP="00E230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3 и 2024 годов»</w:t>
            </w:r>
          </w:p>
          <w:p w:rsidR="004E2048" w:rsidRPr="00401270" w:rsidRDefault="00E23082" w:rsidP="00EE657D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28 </w:t>
            </w:r>
            <w:r w:rsidRPr="00401270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>21</w:t>
            </w:r>
            <w:r w:rsidRPr="00401270">
              <w:rPr>
                <w:sz w:val="28"/>
                <w:szCs w:val="28"/>
              </w:rPr>
              <w:t>г. №</w:t>
            </w:r>
            <w:r w:rsidR="009322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91</w:t>
            </w:r>
          </w:p>
        </w:tc>
      </w:tr>
    </w:tbl>
    <w:p w:rsidR="004E2048" w:rsidRPr="00401270" w:rsidRDefault="004E2048" w:rsidP="004E2048">
      <w:pPr>
        <w:jc w:val="center"/>
        <w:rPr>
          <w:b/>
          <w:sz w:val="28"/>
          <w:szCs w:val="28"/>
        </w:rPr>
      </w:pPr>
    </w:p>
    <w:p w:rsidR="00033981" w:rsidRPr="00401270" w:rsidRDefault="00033981" w:rsidP="0003398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401270">
        <w:rPr>
          <w:b/>
          <w:sz w:val="28"/>
          <w:szCs w:val="28"/>
        </w:rPr>
        <w:t xml:space="preserve">Источники финансирования дефицита бюджета </w:t>
      </w:r>
    </w:p>
    <w:p w:rsidR="00033981" w:rsidRDefault="00033981" w:rsidP="00033981">
      <w:pPr>
        <w:jc w:val="center"/>
        <w:rPr>
          <w:b/>
          <w:sz w:val="28"/>
          <w:szCs w:val="28"/>
        </w:rPr>
      </w:pPr>
      <w:r w:rsidRPr="00401270">
        <w:rPr>
          <w:b/>
          <w:sz w:val="28"/>
          <w:szCs w:val="28"/>
        </w:rPr>
        <w:t xml:space="preserve">муниципального района «Борзинский район» на </w:t>
      </w:r>
      <w:r>
        <w:rPr>
          <w:b/>
          <w:sz w:val="28"/>
          <w:szCs w:val="28"/>
        </w:rPr>
        <w:t>2022</w:t>
      </w:r>
      <w:r w:rsidRPr="00401270">
        <w:rPr>
          <w:b/>
          <w:sz w:val="28"/>
          <w:szCs w:val="28"/>
        </w:rPr>
        <w:t xml:space="preserve"> год </w:t>
      </w:r>
    </w:p>
    <w:p w:rsidR="00033981" w:rsidRDefault="00033981" w:rsidP="00033981">
      <w:pPr>
        <w:jc w:val="center"/>
        <w:rPr>
          <w:sz w:val="28"/>
          <w:szCs w:val="28"/>
        </w:rPr>
      </w:pPr>
      <w:r>
        <w:rPr>
          <w:sz w:val="28"/>
          <w:szCs w:val="28"/>
        </w:rPr>
        <w:t>(в редакции</w:t>
      </w:r>
      <w:r w:rsidR="00EE657D">
        <w:rPr>
          <w:sz w:val="28"/>
          <w:szCs w:val="28"/>
        </w:rPr>
        <w:t xml:space="preserve"> решения</w:t>
      </w:r>
      <w:r>
        <w:rPr>
          <w:sz w:val="28"/>
          <w:szCs w:val="28"/>
        </w:rPr>
        <w:t xml:space="preserve"> от </w:t>
      </w:r>
      <w:r w:rsidR="00417385">
        <w:rPr>
          <w:sz w:val="28"/>
          <w:szCs w:val="28"/>
        </w:rPr>
        <w:t>2</w:t>
      </w:r>
      <w:r w:rsidR="00B22E57">
        <w:rPr>
          <w:sz w:val="28"/>
          <w:szCs w:val="28"/>
        </w:rPr>
        <w:t>7</w:t>
      </w:r>
      <w:r w:rsidR="00EE657D">
        <w:rPr>
          <w:sz w:val="28"/>
          <w:szCs w:val="28"/>
        </w:rPr>
        <w:t>.12.</w:t>
      </w:r>
      <w:r>
        <w:rPr>
          <w:sz w:val="28"/>
          <w:szCs w:val="28"/>
        </w:rPr>
        <w:t xml:space="preserve">2022 № </w:t>
      </w:r>
      <w:r w:rsidR="00EE657D">
        <w:rPr>
          <w:sz w:val="28"/>
          <w:szCs w:val="28"/>
        </w:rPr>
        <w:t>398</w:t>
      </w:r>
      <w:r>
        <w:rPr>
          <w:sz w:val="28"/>
          <w:szCs w:val="28"/>
        </w:rPr>
        <w:t>)</w:t>
      </w:r>
    </w:p>
    <w:p w:rsidR="00EE657D" w:rsidRPr="00EE657D" w:rsidRDefault="00EE657D" w:rsidP="00033981">
      <w:pPr>
        <w:jc w:val="center"/>
        <w:rPr>
          <w:b/>
          <w:sz w:val="12"/>
          <w:szCs w:val="1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2409"/>
        <w:gridCol w:w="4536"/>
        <w:gridCol w:w="1276"/>
      </w:tblGrid>
      <w:tr w:rsidR="00033981" w:rsidRPr="00EE657D" w:rsidTr="00EE657D">
        <w:trPr>
          <w:trHeight w:val="597"/>
        </w:trPr>
        <w:tc>
          <w:tcPr>
            <w:tcW w:w="3686" w:type="dxa"/>
            <w:gridSpan w:val="2"/>
          </w:tcPr>
          <w:p w:rsidR="00033981" w:rsidRPr="00EE657D" w:rsidRDefault="00033981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Код </w:t>
            </w:r>
            <w:proofErr w:type="gramStart"/>
            <w:r w:rsidRPr="00EE657D">
              <w:rPr>
                <w:sz w:val="20"/>
                <w:szCs w:val="20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4536" w:type="dxa"/>
            <w:vMerge w:val="restart"/>
          </w:tcPr>
          <w:p w:rsidR="00033981" w:rsidRPr="00EE657D" w:rsidRDefault="00033981" w:rsidP="00284DB8">
            <w:pPr>
              <w:jc w:val="center"/>
              <w:rPr>
                <w:sz w:val="20"/>
                <w:szCs w:val="20"/>
              </w:rPr>
            </w:pPr>
          </w:p>
          <w:p w:rsidR="00033981" w:rsidRPr="00EE657D" w:rsidRDefault="00033981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Наименование 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76" w:type="dxa"/>
            <w:vMerge w:val="restart"/>
            <w:vAlign w:val="center"/>
          </w:tcPr>
          <w:p w:rsidR="00033981" w:rsidRPr="00EE657D" w:rsidRDefault="00033981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Сумма (тыс.</w:t>
            </w:r>
            <w:r w:rsidR="00EE657D">
              <w:rPr>
                <w:sz w:val="20"/>
                <w:szCs w:val="20"/>
              </w:rPr>
              <w:t xml:space="preserve"> </w:t>
            </w:r>
            <w:r w:rsidRPr="00EE657D">
              <w:rPr>
                <w:sz w:val="20"/>
                <w:szCs w:val="20"/>
              </w:rPr>
              <w:t>рублей)</w:t>
            </w:r>
          </w:p>
        </w:tc>
      </w:tr>
      <w:tr w:rsidR="00033981" w:rsidRPr="00EE657D" w:rsidTr="00EE657D">
        <w:trPr>
          <w:trHeight w:val="597"/>
        </w:trPr>
        <w:tc>
          <w:tcPr>
            <w:tcW w:w="1277" w:type="dxa"/>
          </w:tcPr>
          <w:p w:rsidR="00033981" w:rsidRPr="00EE657D" w:rsidRDefault="00033981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код главного </w:t>
            </w:r>
            <w:proofErr w:type="gramStart"/>
            <w:r w:rsidRPr="00EE657D">
              <w:rPr>
                <w:sz w:val="20"/>
                <w:szCs w:val="20"/>
              </w:rPr>
              <w:t>администратора источников финансирования дефицитов бюджетов</w:t>
            </w:r>
            <w:proofErr w:type="gramEnd"/>
            <w:r w:rsidRPr="00EE65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033981" w:rsidRPr="00EE657D" w:rsidRDefault="00033981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4536" w:type="dxa"/>
            <w:vMerge/>
          </w:tcPr>
          <w:p w:rsidR="00033981" w:rsidRPr="00EE657D" w:rsidRDefault="00033981" w:rsidP="00284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3981" w:rsidRPr="00EE657D" w:rsidRDefault="00033981" w:rsidP="00284DB8">
            <w:pPr>
              <w:jc w:val="center"/>
              <w:rPr>
                <w:sz w:val="20"/>
                <w:szCs w:val="20"/>
              </w:rPr>
            </w:pPr>
          </w:p>
        </w:tc>
      </w:tr>
    </w:tbl>
    <w:p w:rsidR="00033981" w:rsidRPr="00401270" w:rsidRDefault="00033981" w:rsidP="00033981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2409"/>
        <w:gridCol w:w="4536"/>
        <w:gridCol w:w="1276"/>
      </w:tblGrid>
      <w:tr w:rsidR="00033981" w:rsidRPr="00EE657D" w:rsidTr="00EE657D">
        <w:trPr>
          <w:cantSplit/>
          <w:trHeight w:val="258"/>
          <w:tblHeader/>
        </w:trPr>
        <w:tc>
          <w:tcPr>
            <w:tcW w:w="1277" w:type="dxa"/>
            <w:tcBorders>
              <w:bottom w:val="nil"/>
            </w:tcBorders>
          </w:tcPr>
          <w:p w:rsidR="00033981" w:rsidRPr="00EE657D" w:rsidRDefault="00033981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bottom w:val="nil"/>
            </w:tcBorders>
          </w:tcPr>
          <w:p w:rsidR="00033981" w:rsidRPr="00EE657D" w:rsidRDefault="00033981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bottom w:val="nil"/>
            </w:tcBorders>
          </w:tcPr>
          <w:p w:rsidR="00033981" w:rsidRPr="00EE657D" w:rsidRDefault="00033981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bottom w:val="nil"/>
            </w:tcBorders>
          </w:tcPr>
          <w:p w:rsidR="00033981" w:rsidRPr="00EE657D" w:rsidRDefault="00033981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4</w:t>
            </w:r>
          </w:p>
        </w:tc>
      </w:tr>
      <w:tr w:rsidR="00033981" w:rsidRPr="00EE657D" w:rsidTr="00EE657D">
        <w:trPr>
          <w:cantSplit/>
          <w:trHeight w:val="258"/>
        </w:trPr>
        <w:tc>
          <w:tcPr>
            <w:tcW w:w="1277" w:type="dxa"/>
            <w:tcBorders>
              <w:bottom w:val="nil"/>
            </w:tcBorders>
          </w:tcPr>
          <w:p w:rsidR="00033981" w:rsidRPr="00EE657D" w:rsidRDefault="00033981" w:rsidP="00284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033981" w:rsidRPr="00EE657D" w:rsidRDefault="00033981" w:rsidP="00284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:rsidR="00033981" w:rsidRPr="00EE657D" w:rsidRDefault="00033981" w:rsidP="00284DB8">
            <w:pPr>
              <w:jc w:val="both"/>
              <w:rPr>
                <w:b/>
                <w:sz w:val="20"/>
                <w:szCs w:val="20"/>
              </w:rPr>
            </w:pPr>
            <w:r w:rsidRPr="00EE657D">
              <w:rPr>
                <w:b/>
                <w:sz w:val="20"/>
                <w:szCs w:val="20"/>
              </w:rPr>
              <w:t xml:space="preserve">Источники внутреннего финансирования дефицита бюджета, </w:t>
            </w:r>
          </w:p>
          <w:p w:rsidR="00033981" w:rsidRPr="00EE657D" w:rsidRDefault="00033981" w:rsidP="00284DB8">
            <w:pPr>
              <w:jc w:val="both"/>
              <w:rPr>
                <w:b/>
                <w:sz w:val="20"/>
                <w:szCs w:val="20"/>
              </w:rPr>
            </w:pPr>
            <w:r w:rsidRPr="00EE657D">
              <w:rPr>
                <w:b/>
                <w:sz w:val="20"/>
                <w:szCs w:val="20"/>
              </w:rPr>
              <w:t xml:space="preserve">всего, </w:t>
            </w:r>
          </w:p>
        </w:tc>
        <w:tc>
          <w:tcPr>
            <w:tcW w:w="1276" w:type="dxa"/>
            <w:tcBorders>
              <w:bottom w:val="nil"/>
            </w:tcBorders>
          </w:tcPr>
          <w:p w:rsidR="00033981" w:rsidRPr="00EE657D" w:rsidRDefault="00B22E57" w:rsidP="00284DB8">
            <w:pPr>
              <w:jc w:val="right"/>
              <w:rPr>
                <w:b/>
                <w:sz w:val="20"/>
                <w:szCs w:val="20"/>
              </w:rPr>
            </w:pPr>
            <w:r w:rsidRPr="00EE657D">
              <w:rPr>
                <w:b/>
                <w:sz w:val="20"/>
                <w:szCs w:val="20"/>
              </w:rPr>
              <w:t>11 805,2</w:t>
            </w:r>
          </w:p>
        </w:tc>
      </w:tr>
      <w:tr w:rsidR="00033981" w:rsidRPr="00EE657D" w:rsidTr="00EE657D">
        <w:trPr>
          <w:cantSplit/>
          <w:trHeight w:val="258"/>
        </w:trPr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033981" w:rsidRPr="00EE657D" w:rsidRDefault="00033981" w:rsidP="00284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033981" w:rsidRPr="00EE657D" w:rsidRDefault="00033981" w:rsidP="00284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033981" w:rsidRPr="00EE657D" w:rsidRDefault="00033981" w:rsidP="00284DB8">
            <w:pPr>
              <w:jc w:val="both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033981" w:rsidRPr="00EE657D" w:rsidRDefault="00033981" w:rsidP="00284DB8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33981" w:rsidRPr="00EE657D" w:rsidTr="00EE657D">
        <w:trPr>
          <w:cantSplit/>
          <w:trHeight w:val="545"/>
        </w:trPr>
        <w:tc>
          <w:tcPr>
            <w:tcW w:w="1277" w:type="dxa"/>
          </w:tcPr>
          <w:p w:rsidR="00033981" w:rsidRPr="00EE657D" w:rsidRDefault="00033981" w:rsidP="00284DB8">
            <w:pPr>
              <w:jc w:val="center"/>
              <w:rPr>
                <w:b/>
                <w:sz w:val="20"/>
                <w:szCs w:val="20"/>
              </w:rPr>
            </w:pPr>
            <w:r w:rsidRPr="00EE657D">
              <w:rPr>
                <w:b/>
                <w:sz w:val="20"/>
                <w:szCs w:val="20"/>
              </w:rPr>
              <w:t>902</w:t>
            </w:r>
          </w:p>
        </w:tc>
        <w:tc>
          <w:tcPr>
            <w:tcW w:w="2409" w:type="dxa"/>
          </w:tcPr>
          <w:p w:rsidR="00033981" w:rsidRPr="00EE657D" w:rsidRDefault="00033981" w:rsidP="00284DB8">
            <w:pPr>
              <w:jc w:val="center"/>
              <w:rPr>
                <w:b/>
                <w:sz w:val="20"/>
                <w:szCs w:val="20"/>
              </w:rPr>
            </w:pPr>
            <w:r w:rsidRPr="00EE657D">
              <w:rPr>
                <w:b/>
                <w:sz w:val="20"/>
                <w:szCs w:val="20"/>
              </w:rPr>
              <w:t>01 05 00 00 00 0000 000</w:t>
            </w:r>
          </w:p>
        </w:tc>
        <w:tc>
          <w:tcPr>
            <w:tcW w:w="4536" w:type="dxa"/>
          </w:tcPr>
          <w:p w:rsidR="00033981" w:rsidRPr="00EE657D" w:rsidRDefault="00033981" w:rsidP="00284DB8">
            <w:pPr>
              <w:jc w:val="both"/>
              <w:rPr>
                <w:b/>
                <w:sz w:val="20"/>
                <w:szCs w:val="20"/>
              </w:rPr>
            </w:pPr>
            <w:r w:rsidRPr="00EE657D">
              <w:rPr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</w:tcPr>
          <w:p w:rsidR="00033981" w:rsidRPr="00EE657D" w:rsidRDefault="00B22E57" w:rsidP="00284DB8">
            <w:pPr>
              <w:jc w:val="right"/>
              <w:rPr>
                <w:b/>
                <w:sz w:val="20"/>
                <w:szCs w:val="20"/>
              </w:rPr>
            </w:pPr>
            <w:r w:rsidRPr="00EE657D">
              <w:rPr>
                <w:b/>
                <w:sz w:val="20"/>
                <w:szCs w:val="20"/>
              </w:rPr>
              <w:t>11 805,2</w:t>
            </w:r>
          </w:p>
        </w:tc>
      </w:tr>
      <w:tr w:rsidR="00033981" w:rsidRPr="00EE657D" w:rsidTr="00EE657D">
        <w:trPr>
          <w:cantSplit/>
          <w:trHeight w:val="283"/>
        </w:trPr>
        <w:tc>
          <w:tcPr>
            <w:tcW w:w="1277" w:type="dxa"/>
          </w:tcPr>
          <w:p w:rsidR="00033981" w:rsidRPr="00EE657D" w:rsidRDefault="00033981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902</w:t>
            </w:r>
          </w:p>
        </w:tc>
        <w:tc>
          <w:tcPr>
            <w:tcW w:w="2409" w:type="dxa"/>
          </w:tcPr>
          <w:p w:rsidR="00033981" w:rsidRPr="00EE657D" w:rsidRDefault="00033981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 05 00 00 00 0000 500</w:t>
            </w:r>
          </w:p>
        </w:tc>
        <w:tc>
          <w:tcPr>
            <w:tcW w:w="4536" w:type="dxa"/>
          </w:tcPr>
          <w:p w:rsidR="00033981" w:rsidRPr="00EE657D" w:rsidRDefault="00033981" w:rsidP="00284DB8">
            <w:pPr>
              <w:jc w:val="both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:rsidR="00033981" w:rsidRPr="00EE657D" w:rsidRDefault="00B22E57" w:rsidP="00284DB8">
            <w:pPr>
              <w:jc w:val="right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-1 577 205,9</w:t>
            </w:r>
          </w:p>
          <w:p w:rsidR="00033981" w:rsidRPr="00EE657D" w:rsidRDefault="00033981" w:rsidP="00284DB8">
            <w:pPr>
              <w:jc w:val="right"/>
              <w:rPr>
                <w:sz w:val="20"/>
                <w:szCs w:val="20"/>
              </w:rPr>
            </w:pPr>
          </w:p>
        </w:tc>
      </w:tr>
      <w:tr w:rsidR="00B22E57" w:rsidRPr="00EE657D" w:rsidTr="00EE657D">
        <w:trPr>
          <w:cantSplit/>
          <w:trHeight w:val="258"/>
        </w:trPr>
        <w:tc>
          <w:tcPr>
            <w:tcW w:w="1277" w:type="dxa"/>
          </w:tcPr>
          <w:p w:rsidR="00B22E57" w:rsidRPr="00EE657D" w:rsidRDefault="00B22E57" w:rsidP="00B22E57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902</w:t>
            </w:r>
          </w:p>
        </w:tc>
        <w:tc>
          <w:tcPr>
            <w:tcW w:w="2409" w:type="dxa"/>
          </w:tcPr>
          <w:p w:rsidR="00B22E57" w:rsidRPr="00EE657D" w:rsidRDefault="00B22E57" w:rsidP="00B22E57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 05 02 00 00 0000 500</w:t>
            </w:r>
          </w:p>
        </w:tc>
        <w:tc>
          <w:tcPr>
            <w:tcW w:w="4536" w:type="dxa"/>
          </w:tcPr>
          <w:p w:rsidR="00B22E57" w:rsidRPr="00EE657D" w:rsidRDefault="00B22E57" w:rsidP="00B22E57">
            <w:pPr>
              <w:jc w:val="both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B22E57" w:rsidRPr="00EE657D" w:rsidRDefault="00B22E57" w:rsidP="00B22E57">
            <w:pPr>
              <w:jc w:val="right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-1 577 205,9</w:t>
            </w:r>
          </w:p>
          <w:p w:rsidR="00B22E57" w:rsidRPr="00EE657D" w:rsidRDefault="00B22E57" w:rsidP="00B22E57">
            <w:pPr>
              <w:jc w:val="right"/>
              <w:rPr>
                <w:sz w:val="20"/>
                <w:szCs w:val="20"/>
              </w:rPr>
            </w:pPr>
          </w:p>
        </w:tc>
      </w:tr>
      <w:tr w:rsidR="00B22E57" w:rsidRPr="00EE657D" w:rsidTr="00EE657D">
        <w:trPr>
          <w:cantSplit/>
          <w:trHeight w:val="258"/>
        </w:trPr>
        <w:tc>
          <w:tcPr>
            <w:tcW w:w="1277" w:type="dxa"/>
          </w:tcPr>
          <w:p w:rsidR="00B22E57" w:rsidRPr="00EE657D" w:rsidRDefault="00B22E57" w:rsidP="00B22E57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902</w:t>
            </w:r>
          </w:p>
        </w:tc>
        <w:tc>
          <w:tcPr>
            <w:tcW w:w="2409" w:type="dxa"/>
          </w:tcPr>
          <w:p w:rsidR="00B22E57" w:rsidRPr="00EE657D" w:rsidRDefault="00B22E57" w:rsidP="00B22E57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 05 02 01 00 0000 510</w:t>
            </w:r>
          </w:p>
        </w:tc>
        <w:tc>
          <w:tcPr>
            <w:tcW w:w="4536" w:type="dxa"/>
          </w:tcPr>
          <w:p w:rsidR="00B22E57" w:rsidRPr="00EE657D" w:rsidRDefault="00B22E57" w:rsidP="00B22E57">
            <w:pPr>
              <w:jc w:val="both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</w:tcPr>
          <w:p w:rsidR="00B22E57" w:rsidRPr="00EE657D" w:rsidRDefault="00B22E57" w:rsidP="00B22E57">
            <w:pPr>
              <w:jc w:val="right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-1 577 205,9</w:t>
            </w:r>
          </w:p>
          <w:p w:rsidR="00B22E57" w:rsidRPr="00EE657D" w:rsidRDefault="00B22E57" w:rsidP="00B22E57">
            <w:pPr>
              <w:jc w:val="right"/>
              <w:rPr>
                <w:sz w:val="20"/>
                <w:szCs w:val="20"/>
              </w:rPr>
            </w:pPr>
          </w:p>
        </w:tc>
      </w:tr>
      <w:tr w:rsidR="00B22E57" w:rsidRPr="00EE657D" w:rsidTr="00EE657D">
        <w:trPr>
          <w:cantSplit/>
          <w:trHeight w:val="258"/>
        </w:trPr>
        <w:tc>
          <w:tcPr>
            <w:tcW w:w="1277" w:type="dxa"/>
          </w:tcPr>
          <w:p w:rsidR="00B22E57" w:rsidRPr="00EE657D" w:rsidRDefault="00B22E57" w:rsidP="00B22E57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902</w:t>
            </w:r>
          </w:p>
        </w:tc>
        <w:tc>
          <w:tcPr>
            <w:tcW w:w="2409" w:type="dxa"/>
          </w:tcPr>
          <w:p w:rsidR="00B22E57" w:rsidRPr="00EE657D" w:rsidRDefault="00B22E57" w:rsidP="00B22E57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 05 02 01 05 0000 510</w:t>
            </w:r>
          </w:p>
        </w:tc>
        <w:tc>
          <w:tcPr>
            <w:tcW w:w="4536" w:type="dxa"/>
          </w:tcPr>
          <w:p w:rsidR="00B22E57" w:rsidRPr="00EE657D" w:rsidRDefault="00B22E57" w:rsidP="00B22E57">
            <w:pPr>
              <w:jc w:val="both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1276" w:type="dxa"/>
          </w:tcPr>
          <w:p w:rsidR="00B22E57" w:rsidRPr="00EE657D" w:rsidRDefault="00B22E57" w:rsidP="00B22E57">
            <w:pPr>
              <w:jc w:val="right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-1 577 205,9</w:t>
            </w:r>
          </w:p>
          <w:p w:rsidR="00B22E57" w:rsidRPr="00EE657D" w:rsidRDefault="00B22E57" w:rsidP="00B22E57">
            <w:pPr>
              <w:jc w:val="right"/>
              <w:rPr>
                <w:sz w:val="20"/>
                <w:szCs w:val="20"/>
              </w:rPr>
            </w:pPr>
          </w:p>
        </w:tc>
      </w:tr>
      <w:tr w:rsidR="00033981" w:rsidRPr="00EE657D" w:rsidTr="00EE657D">
        <w:trPr>
          <w:cantSplit/>
          <w:trHeight w:val="258"/>
        </w:trPr>
        <w:tc>
          <w:tcPr>
            <w:tcW w:w="1277" w:type="dxa"/>
          </w:tcPr>
          <w:p w:rsidR="00033981" w:rsidRPr="00EE657D" w:rsidRDefault="00033981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902</w:t>
            </w:r>
          </w:p>
        </w:tc>
        <w:tc>
          <w:tcPr>
            <w:tcW w:w="2409" w:type="dxa"/>
          </w:tcPr>
          <w:p w:rsidR="00033981" w:rsidRPr="00EE657D" w:rsidRDefault="00033981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 05 00 00 00 0000 600</w:t>
            </w:r>
          </w:p>
        </w:tc>
        <w:tc>
          <w:tcPr>
            <w:tcW w:w="4536" w:type="dxa"/>
          </w:tcPr>
          <w:p w:rsidR="00033981" w:rsidRPr="00EE657D" w:rsidRDefault="00033981" w:rsidP="00284DB8">
            <w:pPr>
              <w:jc w:val="both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76" w:type="dxa"/>
          </w:tcPr>
          <w:p w:rsidR="00033981" w:rsidRPr="00EE657D" w:rsidRDefault="00B22E57" w:rsidP="00284DB8">
            <w:pPr>
              <w:jc w:val="right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 589 011,1</w:t>
            </w:r>
          </w:p>
          <w:p w:rsidR="00033981" w:rsidRPr="00EE657D" w:rsidRDefault="00033981" w:rsidP="00284DB8">
            <w:pPr>
              <w:jc w:val="right"/>
              <w:rPr>
                <w:sz w:val="20"/>
                <w:szCs w:val="20"/>
              </w:rPr>
            </w:pPr>
          </w:p>
        </w:tc>
      </w:tr>
      <w:tr w:rsidR="00B22E57" w:rsidRPr="00EE657D" w:rsidTr="00EE657D">
        <w:trPr>
          <w:cantSplit/>
          <w:trHeight w:val="258"/>
        </w:trPr>
        <w:tc>
          <w:tcPr>
            <w:tcW w:w="1277" w:type="dxa"/>
          </w:tcPr>
          <w:p w:rsidR="00B22E57" w:rsidRPr="00EE657D" w:rsidRDefault="00B22E57" w:rsidP="00B22E57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902</w:t>
            </w:r>
          </w:p>
        </w:tc>
        <w:tc>
          <w:tcPr>
            <w:tcW w:w="2409" w:type="dxa"/>
          </w:tcPr>
          <w:p w:rsidR="00B22E57" w:rsidRPr="00EE657D" w:rsidRDefault="00B22E57" w:rsidP="00B22E57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 05 02 00 00 0000 600</w:t>
            </w:r>
          </w:p>
        </w:tc>
        <w:tc>
          <w:tcPr>
            <w:tcW w:w="4536" w:type="dxa"/>
          </w:tcPr>
          <w:p w:rsidR="00B22E57" w:rsidRPr="00EE657D" w:rsidRDefault="00B22E57" w:rsidP="00B22E57">
            <w:pPr>
              <w:jc w:val="both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B22E57" w:rsidRPr="00EE657D" w:rsidRDefault="00B22E57" w:rsidP="00B22E57">
            <w:pPr>
              <w:jc w:val="right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 589 011,1</w:t>
            </w:r>
          </w:p>
          <w:p w:rsidR="00B22E57" w:rsidRPr="00EE657D" w:rsidRDefault="00B22E57" w:rsidP="00B22E57">
            <w:pPr>
              <w:jc w:val="right"/>
              <w:rPr>
                <w:sz w:val="20"/>
                <w:szCs w:val="20"/>
              </w:rPr>
            </w:pPr>
          </w:p>
        </w:tc>
      </w:tr>
      <w:tr w:rsidR="00B22E57" w:rsidRPr="00EE657D" w:rsidTr="00EE657D">
        <w:trPr>
          <w:cantSplit/>
          <w:trHeight w:val="258"/>
        </w:trPr>
        <w:tc>
          <w:tcPr>
            <w:tcW w:w="1277" w:type="dxa"/>
          </w:tcPr>
          <w:p w:rsidR="00B22E57" w:rsidRPr="00EE657D" w:rsidRDefault="00B22E57" w:rsidP="00B22E57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902</w:t>
            </w:r>
          </w:p>
        </w:tc>
        <w:tc>
          <w:tcPr>
            <w:tcW w:w="2409" w:type="dxa"/>
          </w:tcPr>
          <w:p w:rsidR="00B22E57" w:rsidRPr="00EE657D" w:rsidRDefault="00B22E57" w:rsidP="00B22E57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 05 02 01 00 0000 610</w:t>
            </w:r>
          </w:p>
        </w:tc>
        <w:tc>
          <w:tcPr>
            <w:tcW w:w="4536" w:type="dxa"/>
          </w:tcPr>
          <w:p w:rsidR="00B22E57" w:rsidRPr="00EE657D" w:rsidRDefault="00B22E57" w:rsidP="00B22E57">
            <w:pPr>
              <w:jc w:val="both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</w:tcPr>
          <w:p w:rsidR="00B22E57" w:rsidRPr="00EE657D" w:rsidRDefault="00B22E57" w:rsidP="00B22E57">
            <w:pPr>
              <w:jc w:val="right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 589 011,1</w:t>
            </w:r>
          </w:p>
          <w:p w:rsidR="00B22E57" w:rsidRPr="00EE657D" w:rsidRDefault="00B22E57" w:rsidP="00B22E57">
            <w:pPr>
              <w:jc w:val="right"/>
              <w:rPr>
                <w:sz w:val="20"/>
                <w:szCs w:val="20"/>
              </w:rPr>
            </w:pPr>
          </w:p>
        </w:tc>
      </w:tr>
      <w:tr w:rsidR="00B22E57" w:rsidRPr="00EE657D" w:rsidTr="00EE657D">
        <w:trPr>
          <w:cantSplit/>
          <w:trHeight w:val="258"/>
        </w:trPr>
        <w:tc>
          <w:tcPr>
            <w:tcW w:w="1277" w:type="dxa"/>
          </w:tcPr>
          <w:p w:rsidR="00B22E57" w:rsidRPr="00EE657D" w:rsidRDefault="00B22E57" w:rsidP="00B22E57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902</w:t>
            </w:r>
          </w:p>
        </w:tc>
        <w:tc>
          <w:tcPr>
            <w:tcW w:w="2409" w:type="dxa"/>
          </w:tcPr>
          <w:p w:rsidR="00B22E57" w:rsidRPr="00EE657D" w:rsidRDefault="00B22E57" w:rsidP="00B22E57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 05 02 01 05 0000 610</w:t>
            </w:r>
          </w:p>
        </w:tc>
        <w:tc>
          <w:tcPr>
            <w:tcW w:w="4536" w:type="dxa"/>
          </w:tcPr>
          <w:p w:rsidR="00B22E57" w:rsidRPr="00EE657D" w:rsidRDefault="00B22E57" w:rsidP="00B22E57">
            <w:pPr>
              <w:jc w:val="both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1276" w:type="dxa"/>
          </w:tcPr>
          <w:p w:rsidR="00B22E57" w:rsidRPr="00EE657D" w:rsidRDefault="00B22E57" w:rsidP="00B22E57">
            <w:pPr>
              <w:jc w:val="right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 589 011,1</w:t>
            </w:r>
          </w:p>
          <w:p w:rsidR="00B22E57" w:rsidRPr="00EE657D" w:rsidRDefault="00B22E57" w:rsidP="00B22E57">
            <w:pPr>
              <w:jc w:val="right"/>
              <w:rPr>
                <w:sz w:val="20"/>
                <w:szCs w:val="20"/>
              </w:rPr>
            </w:pPr>
          </w:p>
        </w:tc>
      </w:tr>
    </w:tbl>
    <w:p w:rsidR="00033981" w:rsidRPr="00401270" w:rsidRDefault="00033981" w:rsidP="00033981">
      <w:pPr>
        <w:rPr>
          <w:sz w:val="28"/>
          <w:szCs w:val="28"/>
        </w:rPr>
      </w:pPr>
    </w:p>
    <w:p w:rsidR="00033981" w:rsidRDefault="00033981" w:rsidP="00033981">
      <w:pPr>
        <w:jc w:val="center"/>
        <w:rPr>
          <w:sz w:val="28"/>
          <w:szCs w:val="28"/>
        </w:rPr>
      </w:pP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691"/>
        <w:gridCol w:w="4772"/>
      </w:tblGrid>
      <w:tr w:rsidR="00142A2B" w:rsidRPr="00401270" w:rsidTr="00BF678D">
        <w:tc>
          <w:tcPr>
            <w:tcW w:w="4791" w:type="dxa"/>
          </w:tcPr>
          <w:p w:rsidR="00142A2B" w:rsidRPr="00401270" w:rsidRDefault="00142A2B" w:rsidP="00BF678D">
            <w:pPr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142A2B" w:rsidRPr="00401270" w:rsidRDefault="00142A2B" w:rsidP="00BF678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 w:rsidR="00EE657D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>8</w:t>
            </w:r>
          </w:p>
          <w:p w:rsidR="00142A2B" w:rsidRPr="00401270" w:rsidRDefault="00142A2B" w:rsidP="00BF678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142A2B" w:rsidRDefault="00142A2B" w:rsidP="00BF678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142A2B" w:rsidRDefault="00142A2B" w:rsidP="00BF678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142A2B" w:rsidRDefault="00142A2B" w:rsidP="00BF678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2022 год и </w:t>
            </w:r>
          </w:p>
          <w:p w:rsidR="00142A2B" w:rsidRPr="00401270" w:rsidRDefault="00142A2B" w:rsidP="00BF678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3 и 2024 годов»</w:t>
            </w:r>
          </w:p>
          <w:p w:rsidR="00142A2B" w:rsidRPr="00401270" w:rsidRDefault="00142A2B" w:rsidP="00EE657D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28 </w:t>
            </w:r>
            <w:r w:rsidRPr="00401270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>21</w:t>
            </w:r>
            <w:r w:rsidRPr="00401270">
              <w:rPr>
                <w:sz w:val="28"/>
                <w:szCs w:val="28"/>
              </w:rPr>
              <w:t>г. №</w:t>
            </w:r>
            <w:r w:rsidR="00EE65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91</w:t>
            </w:r>
          </w:p>
        </w:tc>
      </w:tr>
    </w:tbl>
    <w:p w:rsidR="00142A2B" w:rsidRDefault="00142A2B" w:rsidP="00142A2B">
      <w:pPr>
        <w:tabs>
          <w:tab w:val="left" w:pos="2715"/>
        </w:tabs>
        <w:rPr>
          <w:sz w:val="28"/>
          <w:szCs w:val="28"/>
        </w:rPr>
      </w:pPr>
    </w:p>
    <w:p w:rsidR="00142A2B" w:rsidRDefault="00142A2B" w:rsidP="00142A2B">
      <w:pPr>
        <w:pStyle w:val="aa"/>
        <w:spacing w:before="0"/>
        <w:rPr>
          <w:sz w:val="28"/>
          <w:szCs w:val="28"/>
        </w:rPr>
      </w:pPr>
      <w:r w:rsidRPr="008455EA">
        <w:rPr>
          <w:sz w:val="28"/>
          <w:szCs w:val="28"/>
        </w:rPr>
        <w:t xml:space="preserve">Доходы бюджета по группам и подгруппам доходов бюджета муниципального района «Борзинский район» на </w:t>
      </w:r>
      <w:r>
        <w:rPr>
          <w:sz w:val="28"/>
          <w:szCs w:val="28"/>
        </w:rPr>
        <w:t>2022</w:t>
      </w:r>
      <w:r w:rsidRPr="008455EA">
        <w:rPr>
          <w:sz w:val="28"/>
          <w:szCs w:val="28"/>
        </w:rPr>
        <w:t xml:space="preserve"> год</w:t>
      </w:r>
    </w:p>
    <w:p w:rsidR="00EE657D" w:rsidRDefault="00EE657D" w:rsidP="00EE657D">
      <w:pPr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решения от 27.12.2022 № 398)</w:t>
      </w:r>
    </w:p>
    <w:p w:rsidR="00142A2B" w:rsidRDefault="00142A2B" w:rsidP="00142A2B">
      <w:pPr>
        <w:rPr>
          <w:sz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5812"/>
        <w:gridCol w:w="1276"/>
      </w:tblGrid>
      <w:tr w:rsidR="00142A2B" w:rsidRPr="00EE657D" w:rsidTr="00EE657D">
        <w:trPr>
          <w:cantSplit/>
          <w:trHeight w:val="11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2B" w:rsidRPr="00EE657D" w:rsidRDefault="00142A2B" w:rsidP="00BF678D">
            <w:pPr>
              <w:jc w:val="center"/>
              <w:rPr>
                <w:spacing w:val="-10"/>
                <w:sz w:val="20"/>
                <w:szCs w:val="20"/>
              </w:rPr>
            </w:pPr>
            <w:r w:rsidRPr="00EE657D">
              <w:rPr>
                <w:spacing w:val="-10"/>
                <w:sz w:val="20"/>
                <w:szCs w:val="20"/>
              </w:rPr>
              <w:t>Код бюджетной</w:t>
            </w:r>
            <w:r w:rsidRPr="00EE657D">
              <w:rPr>
                <w:spacing w:val="-10"/>
                <w:sz w:val="20"/>
                <w:szCs w:val="20"/>
              </w:rPr>
              <w:br/>
              <w:t>классификации</w:t>
            </w:r>
            <w:r w:rsidRPr="00EE657D">
              <w:rPr>
                <w:spacing w:val="-10"/>
                <w:sz w:val="20"/>
                <w:szCs w:val="20"/>
              </w:rPr>
              <w:br/>
              <w:t>Российской Федер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2B" w:rsidRPr="00EE657D" w:rsidRDefault="00142A2B" w:rsidP="00BF678D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2B" w:rsidRPr="00EE657D" w:rsidRDefault="00142A2B" w:rsidP="00BF678D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Сумма (тыс. рублей)</w:t>
            </w:r>
          </w:p>
        </w:tc>
      </w:tr>
    </w:tbl>
    <w:p w:rsidR="00142A2B" w:rsidRDefault="00142A2B" w:rsidP="00142A2B">
      <w:pPr>
        <w:rPr>
          <w:sz w:val="2"/>
        </w:rPr>
      </w:pPr>
    </w:p>
    <w:p w:rsidR="00142A2B" w:rsidRDefault="00142A2B" w:rsidP="00142A2B">
      <w:pPr>
        <w:rPr>
          <w:sz w:val="2"/>
        </w:rPr>
      </w:pPr>
    </w:p>
    <w:p w:rsidR="00142A2B" w:rsidRDefault="00142A2B" w:rsidP="00142A2B">
      <w:pPr>
        <w:rPr>
          <w:sz w:val="2"/>
        </w:rPr>
      </w:pPr>
    </w:p>
    <w:p w:rsidR="00142A2B" w:rsidRDefault="00142A2B" w:rsidP="00142A2B">
      <w:pPr>
        <w:rPr>
          <w:sz w:val="2"/>
        </w:rPr>
      </w:pPr>
    </w:p>
    <w:p w:rsidR="00142A2B" w:rsidRDefault="00142A2B" w:rsidP="00142A2B">
      <w:pPr>
        <w:rPr>
          <w:sz w:val="2"/>
        </w:rPr>
      </w:pPr>
    </w:p>
    <w:p w:rsidR="00142A2B" w:rsidRDefault="00142A2B" w:rsidP="00142A2B">
      <w:pPr>
        <w:rPr>
          <w:sz w:val="2"/>
        </w:rPr>
      </w:pPr>
    </w:p>
    <w:p w:rsidR="00142A2B" w:rsidRDefault="00142A2B" w:rsidP="00142A2B">
      <w:pPr>
        <w:rPr>
          <w:sz w:val="2"/>
        </w:rPr>
      </w:pPr>
    </w:p>
    <w:p w:rsidR="00142A2B" w:rsidRDefault="00142A2B" w:rsidP="00142A2B">
      <w:pPr>
        <w:rPr>
          <w:sz w:val="2"/>
        </w:rPr>
      </w:pPr>
    </w:p>
    <w:p w:rsidR="00142A2B" w:rsidRDefault="00142A2B" w:rsidP="00142A2B">
      <w:pPr>
        <w:rPr>
          <w:sz w:val="2"/>
        </w:rPr>
      </w:pPr>
    </w:p>
    <w:p w:rsidR="00142A2B" w:rsidRDefault="00142A2B" w:rsidP="00142A2B">
      <w:pPr>
        <w:rPr>
          <w:sz w:val="2"/>
        </w:rPr>
      </w:pPr>
    </w:p>
    <w:p w:rsidR="00142A2B" w:rsidRDefault="00142A2B" w:rsidP="00142A2B">
      <w:pPr>
        <w:rPr>
          <w:sz w:val="2"/>
        </w:rPr>
      </w:pPr>
    </w:p>
    <w:p w:rsidR="00142A2B" w:rsidRDefault="00142A2B" w:rsidP="00142A2B">
      <w:pPr>
        <w:rPr>
          <w:sz w:val="2"/>
        </w:rPr>
      </w:pPr>
    </w:p>
    <w:p w:rsidR="00142A2B" w:rsidRDefault="00142A2B" w:rsidP="00142A2B">
      <w:pPr>
        <w:rPr>
          <w:sz w:val="2"/>
        </w:rPr>
      </w:pPr>
    </w:p>
    <w:p w:rsidR="00142A2B" w:rsidRDefault="00142A2B" w:rsidP="00142A2B">
      <w:pPr>
        <w:rPr>
          <w:sz w:val="2"/>
        </w:rPr>
      </w:pPr>
    </w:p>
    <w:p w:rsidR="00142A2B" w:rsidRDefault="00142A2B" w:rsidP="00142A2B">
      <w:pPr>
        <w:rPr>
          <w:sz w:val="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5812"/>
        <w:gridCol w:w="1276"/>
      </w:tblGrid>
      <w:tr w:rsidR="00142A2B" w:rsidRPr="00EE657D" w:rsidTr="00EE657D">
        <w:trPr>
          <w:trHeight w:val="301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2B" w:rsidRPr="00EE657D" w:rsidRDefault="00142A2B" w:rsidP="00BF678D">
            <w:pPr>
              <w:jc w:val="center"/>
              <w:rPr>
                <w:bCs/>
                <w:sz w:val="20"/>
                <w:szCs w:val="20"/>
              </w:rPr>
            </w:pPr>
            <w:r w:rsidRPr="00EE65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2B" w:rsidRPr="00EE657D" w:rsidRDefault="00142A2B" w:rsidP="00BF678D">
            <w:pPr>
              <w:pStyle w:val="1"/>
              <w:jc w:val="center"/>
              <w:rPr>
                <w:b w:val="0"/>
                <w:bCs w:val="0"/>
                <w:sz w:val="20"/>
                <w:szCs w:val="20"/>
              </w:rPr>
            </w:pPr>
            <w:r w:rsidRPr="00EE657D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2B" w:rsidRPr="00EE657D" w:rsidRDefault="00142A2B" w:rsidP="00BF678D">
            <w:pPr>
              <w:jc w:val="center"/>
              <w:rPr>
                <w:bCs/>
                <w:sz w:val="20"/>
                <w:szCs w:val="20"/>
              </w:rPr>
            </w:pPr>
            <w:r w:rsidRPr="00EE657D">
              <w:rPr>
                <w:bCs/>
                <w:sz w:val="20"/>
                <w:szCs w:val="20"/>
              </w:rPr>
              <w:t>3</w:t>
            </w:r>
          </w:p>
        </w:tc>
      </w:tr>
      <w:tr w:rsidR="00142A2B" w:rsidRPr="00EE657D" w:rsidTr="00EE65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61"/>
        </w:trPr>
        <w:tc>
          <w:tcPr>
            <w:tcW w:w="2410" w:type="dxa"/>
            <w:tcBorders>
              <w:bottom w:val="single" w:sz="4" w:space="0" w:color="auto"/>
            </w:tcBorders>
          </w:tcPr>
          <w:p w:rsidR="00142A2B" w:rsidRPr="00EE657D" w:rsidRDefault="00142A2B" w:rsidP="00BF678D">
            <w:pPr>
              <w:jc w:val="center"/>
              <w:rPr>
                <w:b/>
                <w:sz w:val="20"/>
                <w:szCs w:val="20"/>
              </w:rPr>
            </w:pPr>
            <w:r w:rsidRPr="00EE657D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142A2B" w:rsidRPr="00EE657D" w:rsidRDefault="00142A2B" w:rsidP="00BF678D">
            <w:pPr>
              <w:pStyle w:val="5"/>
              <w:ind w:left="0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ДОХОДЫ, 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142A2B" w:rsidRPr="00EE657D" w:rsidRDefault="00EA1F25" w:rsidP="00BF678D">
            <w:pPr>
              <w:jc w:val="right"/>
              <w:rPr>
                <w:b/>
                <w:bCs/>
                <w:sz w:val="20"/>
                <w:szCs w:val="20"/>
              </w:rPr>
            </w:pPr>
            <w:r w:rsidRPr="00EE657D">
              <w:rPr>
                <w:b/>
                <w:bCs/>
                <w:sz w:val="20"/>
                <w:szCs w:val="20"/>
              </w:rPr>
              <w:t>326 302,7</w:t>
            </w:r>
          </w:p>
        </w:tc>
      </w:tr>
      <w:tr w:rsidR="00142A2B" w:rsidRPr="00EE657D" w:rsidTr="00EE65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52"/>
        </w:trPr>
        <w:tc>
          <w:tcPr>
            <w:tcW w:w="2410" w:type="dxa"/>
            <w:tcBorders>
              <w:bottom w:val="single" w:sz="4" w:space="0" w:color="auto"/>
            </w:tcBorders>
          </w:tcPr>
          <w:p w:rsidR="00142A2B" w:rsidRPr="00EE657D" w:rsidRDefault="00142A2B" w:rsidP="00BF678D">
            <w:pPr>
              <w:jc w:val="center"/>
              <w:rPr>
                <w:b/>
                <w:sz w:val="20"/>
                <w:szCs w:val="20"/>
              </w:rPr>
            </w:pPr>
            <w:r w:rsidRPr="00EE657D">
              <w:rPr>
                <w:b/>
                <w:sz w:val="20"/>
                <w:szCs w:val="20"/>
              </w:rPr>
              <w:t>1 01 0</w:t>
            </w:r>
            <w:r w:rsidRPr="00EE657D">
              <w:rPr>
                <w:b/>
                <w:sz w:val="20"/>
                <w:szCs w:val="20"/>
                <w:lang w:val="en-US"/>
              </w:rPr>
              <w:t>0</w:t>
            </w:r>
            <w:r w:rsidRPr="00EE657D">
              <w:rPr>
                <w:b/>
                <w:sz w:val="20"/>
                <w:szCs w:val="20"/>
              </w:rPr>
              <w:t>000 00 0000 000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142A2B" w:rsidRPr="00EE657D" w:rsidRDefault="00142A2B" w:rsidP="00BF678D">
            <w:pPr>
              <w:pStyle w:val="5"/>
              <w:ind w:left="0"/>
              <w:jc w:val="left"/>
              <w:rPr>
                <w:bCs w:val="0"/>
                <w:sz w:val="20"/>
                <w:szCs w:val="20"/>
              </w:rPr>
            </w:pPr>
            <w:r w:rsidRPr="00EE657D">
              <w:rPr>
                <w:bCs w:val="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142A2B" w:rsidRPr="00EE657D" w:rsidRDefault="00142A2B" w:rsidP="00EA1F25">
            <w:pPr>
              <w:jc w:val="right"/>
              <w:rPr>
                <w:b/>
                <w:bCs/>
                <w:sz w:val="20"/>
                <w:szCs w:val="20"/>
              </w:rPr>
            </w:pPr>
            <w:r w:rsidRPr="00EE657D">
              <w:rPr>
                <w:b/>
                <w:bCs/>
                <w:sz w:val="20"/>
                <w:szCs w:val="20"/>
              </w:rPr>
              <w:t>2</w:t>
            </w:r>
            <w:r w:rsidR="00EA1F25" w:rsidRPr="00EE657D">
              <w:rPr>
                <w:b/>
                <w:bCs/>
                <w:sz w:val="20"/>
                <w:szCs w:val="20"/>
              </w:rPr>
              <w:t>0</w:t>
            </w:r>
            <w:r w:rsidRPr="00EE657D">
              <w:rPr>
                <w:b/>
                <w:bCs/>
                <w:sz w:val="20"/>
                <w:szCs w:val="20"/>
              </w:rPr>
              <w:t>4 486,2</w:t>
            </w:r>
          </w:p>
        </w:tc>
      </w:tr>
      <w:tr w:rsidR="00142A2B" w:rsidRPr="00EE657D" w:rsidTr="00EE65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</w:trPr>
        <w:tc>
          <w:tcPr>
            <w:tcW w:w="2410" w:type="dxa"/>
            <w:tcBorders>
              <w:bottom w:val="single" w:sz="4" w:space="0" w:color="auto"/>
            </w:tcBorders>
          </w:tcPr>
          <w:p w:rsidR="00142A2B" w:rsidRPr="00EE657D" w:rsidRDefault="00142A2B" w:rsidP="00BF678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142A2B" w:rsidRPr="00EE657D" w:rsidRDefault="00142A2B" w:rsidP="00BF678D">
            <w:pPr>
              <w:rPr>
                <w:bCs/>
                <w:sz w:val="20"/>
                <w:szCs w:val="20"/>
              </w:rPr>
            </w:pPr>
            <w:r w:rsidRPr="00EE657D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142A2B" w:rsidRPr="00EE657D" w:rsidRDefault="00142A2B" w:rsidP="00BF678D">
            <w:pPr>
              <w:jc w:val="right"/>
              <w:rPr>
                <w:sz w:val="20"/>
                <w:szCs w:val="20"/>
              </w:rPr>
            </w:pPr>
          </w:p>
        </w:tc>
      </w:tr>
      <w:tr w:rsidR="00142A2B" w:rsidRPr="00EE657D" w:rsidTr="00EE65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9"/>
        </w:trPr>
        <w:tc>
          <w:tcPr>
            <w:tcW w:w="2410" w:type="dxa"/>
            <w:tcBorders>
              <w:bottom w:val="single" w:sz="4" w:space="0" w:color="auto"/>
            </w:tcBorders>
          </w:tcPr>
          <w:p w:rsidR="00142A2B" w:rsidRPr="00EE657D" w:rsidRDefault="00142A2B" w:rsidP="00BF678D">
            <w:pPr>
              <w:jc w:val="center"/>
              <w:rPr>
                <w:bCs/>
                <w:sz w:val="20"/>
                <w:szCs w:val="20"/>
              </w:rPr>
            </w:pPr>
            <w:r w:rsidRPr="00EE657D">
              <w:rPr>
                <w:bCs/>
                <w:sz w:val="20"/>
                <w:szCs w:val="20"/>
              </w:rPr>
              <w:t>1 01 02000 01 0000 110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142A2B" w:rsidRPr="00EE657D" w:rsidRDefault="00142A2B" w:rsidP="00BF678D">
            <w:pPr>
              <w:rPr>
                <w:bCs/>
                <w:sz w:val="20"/>
                <w:szCs w:val="20"/>
              </w:rPr>
            </w:pPr>
            <w:r w:rsidRPr="00EE657D">
              <w:rPr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142A2B" w:rsidRPr="00EE657D" w:rsidRDefault="00142A2B" w:rsidP="00EA1F25">
            <w:pPr>
              <w:jc w:val="right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</w:t>
            </w:r>
            <w:r w:rsidR="00EA1F25" w:rsidRPr="00EE657D">
              <w:rPr>
                <w:sz w:val="20"/>
                <w:szCs w:val="20"/>
              </w:rPr>
              <w:t>0</w:t>
            </w:r>
            <w:r w:rsidRPr="00EE657D">
              <w:rPr>
                <w:sz w:val="20"/>
                <w:szCs w:val="20"/>
              </w:rPr>
              <w:t>4 486,2</w:t>
            </w:r>
          </w:p>
        </w:tc>
      </w:tr>
      <w:tr w:rsidR="00142A2B" w:rsidRPr="00EE657D" w:rsidTr="00EE65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9"/>
        </w:trPr>
        <w:tc>
          <w:tcPr>
            <w:tcW w:w="2410" w:type="dxa"/>
            <w:tcBorders>
              <w:bottom w:val="single" w:sz="4" w:space="0" w:color="auto"/>
            </w:tcBorders>
          </w:tcPr>
          <w:p w:rsidR="00142A2B" w:rsidRPr="00EE657D" w:rsidRDefault="00142A2B" w:rsidP="00BF678D">
            <w:pPr>
              <w:jc w:val="center"/>
              <w:rPr>
                <w:b/>
                <w:bCs/>
                <w:sz w:val="20"/>
                <w:szCs w:val="20"/>
              </w:rPr>
            </w:pPr>
            <w:r w:rsidRPr="00EE657D"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142A2B" w:rsidRPr="00EE657D" w:rsidRDefault="00142A2B" w:rsidP="00BF678D">
            <w:pPr>
              <w:rPr>
                <w:b/>
                <w:bCs/>
                <w:sz w:val="20"/>
                <w:szCs w:val="20"/>
              </w:rPr>
            </w:pPr>
            <w:r w:rsidRPr="00EE657D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142A2B" w:rsidRPr="00EE657D" w:rsidRDefault="00DF4D68" w:rsidP="00BF678D">
            <w:pPr>
              <w:jc w:val="right"/>
              <w:rPr>
                <w:b/>
                <w:sz w:val="20"/>
                <w:szCs w:val="20"/>
              </w:rPr>
            </w:pPr>
            <w:r w:rsidRPr="00EE657D">
              <w:rPr>
                <w:b/>
                <w:sz w:val="20"/>
                <w:szCs w:val="20"/>
              </w:rPr>
              <w:t>18 013,1</w:t>
            </w:r>
          </w:p>
        </w:tc>
      </w:tr>
      <w:tr w:rsidR="00142A2B" w:rsidRPr="00EE657D" w:rsidTr="00EE65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9"/>
        </w:trPr>
        <w:tc>
          <w:tcPr>
            <w:tcW w:w="2410" w:type="dxa"/>
            <w:tcBorders>
              <w:bottom w:val="single" w:sz="4" w:space="0" w:color="auto"/>
            </w:tcBorders>
          </w:tcPr>
          <w:p w:rsidR="00142A2B" w:rsidRPr="00EE657D" w:rsidRDefault="00142A2B" w:rsidP="00BF678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142A2B" w:rsidRPr="00EE657D" w:rsidRDefault="00142A2B" w:rsidP="00BF678D">
            <w:pPr>
              <w:rPr>
                <w:bCs/>
                <w:sz w:val="20"/>
                <w:szCs w:val="20"/>
              </w:rPr>
            </w:pPr>
            <w:r w:rsidRPr="00EE657D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142A2B" w:rsidRPr="00EE657D" w:rsidRDefault="00142A2B" w:rsidP="00BF678D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DF4D68" w:rsidRPr="00EE657D" w:rsidTr="00EE65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9"/>
        </w:trPr>
        <w:tc>
          <w:tcPr>
            <w:tcW w:w="2410" w:type="dxa"/>
            <w:tcBorders>
              <w:bottom w:val="single" w:sz="4" w:space="0" w:color="auto"/>
            </w:tcBorders>
          </w:tcPr>
          <w:p w:rsidR="00DF4D68" w:rsidRPr="00EE657D" w:rsidRDefault="00DF4D68" w:rsidP="00BF678D">
            <w:pPr>
              <w:jc w:val="center"/>
              <w:rPr>
                <w:bCs/>
                <w:sz w:val="20"/>
                <w:szCs w:val="20"/>
              </w:rPr>
            </w:pPr>
            <w:r w:rsidRPr="00EE657D">
              <w:rPr>
                <w:bCs/>
                <w:sz w:val="20"/>
                <w:szCs w:val="20"/>
              </w:rPr>
              <w:t>1 03 02000 01 0000 110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DF4D68" w:rsidRPr="00EE657D" w:rsidRDefault="00DF4D68" w:rsidP="00BF678D">
            <w:pPr>
              <w:rPr>
                <w:bCs/>
                <w:sz w:val="20"/>
                <w:szCs w:val="20"/>
              </w:rPr>
            </w:pPr>
            <w:r w:rsidRPr="00EE657D">
              <w:rPr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DF4D68" w:rsidRPr="00EE657D" w:rsidRDefault="00DF4D68" w:rsidP="00284DB8">
            <w:pPr>
              <w:jc w:val="right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8 013,1</w:t>
            </w:r>
          </w:p>
        </w:tc>
      </w:tr>
      <w:tr w:rsidR="00142A2B" w:rsidRPr="00EE657D" w:rsidTr="00EE65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142A2B" w:rsidRPr="00EE657D" w:rsidRDefault="00142A2B" w:rsidP="00BF678D">
            <w:pPr>
              <w:jc w:val="center"/>
              <w:rPr>
                <w:b/>
                <w:sz w:val="20"/>
                <w:szCs w:val="20"/>
              </w:rPr>
            </w:pPr>
            <w:r w:rsidRPr="00EE657D">
              <w:rPr>
                <w:b/>
                <w:sz w:val="20"/>
                <w:szCs w:val="20"/>
              </w:rPr>
              <w:t>1 05 00000 00 0000 000</w:t>
            </w:r>
          </w:p>
        </w:tc>
        <w:tc>
          <w:tcPr>
            <w:tcW w:w="5812" w:type="dxa"/>
            <w:vAlign w:val="center"/>
          </w:tcPr>
          <w:p w:rsidR="00142A2B" w:rsidRPr="00EE657D" w:rsidRDefault="00142A2B" w:rsidP="00BF678D">
            <w:pPr>
              <w:pStyle w:val="6"/>
              <w:rPr>
                <w:sz w:val="20"/>
                <w:szCs w:val="20"/>
                <w:u w:val="none"/>
              </w:rPr>
            </w:pPr>
            <w:r w:rsidRPr="00EE657D">
              <w:rPr>
                <w:sz w:val="20"/>
                <w:szCs w:val="20"/>
                <w:u w:val="none"/>
              </w:rPr>
              <w:t>НАЛОГИ НА СОВОКУПНЫЙ ДОХОД</w:t>
            </w:r>
          </w:p>
        </w:tc>
        <w:tc>
          <w:tcPr>
            <w:tcW w:w="1276" w:type="dxa"/>
            <w:vAlign w:val="bottom"/>
          </w:tcPr>
          <w:p w:rsidR="00142A2B" w:rsidRPr="00EE657D" w:rsidRDefault="00142A2B" w:rsidP="00BF678D">
            <w:pPr>
              <w:jc w:val="right"/>
              <w:rPr>
                <w:b/>
                <w:bCs/>
                <w:sz w:val="20"/>
                <w:szCs w:val="20"/>
              </w:rPr>
            </w:pPr>
            <w:r w:rsidRPr="00EE657D">
              <w:rPr>
                <w:b/>
                <w:bCs/>
                <w:sz w:val="20"/>
                <w:szCs w:val="20"/>
              </w:rPr>
              <w:t>18 653,6</w:t>
            </w:r>
          </w:p>
        </w:tc>
      </w:tr>
      <w:tr w:rsidR="00142A2B" w:rsidRPr="00EE657D" w:rsidTr="00EE65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142A2B" w:rsidRPr="00EE657D" w:rsidRDefault="00142A2B" w:rsidP="00BF678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142A2B" w:rsidRPr="00EE657D" w:rsidRDefault="00142A2B" w:rsidP="00BF678D">
            <w:pPr>
              <w:rPr>
                <w:bCs/>
                <w:sz w:val="20"/>
                <w:szCs w:val="20"/>
              </w:rPr>
            </w:pPr>
            <w:r w:rsidRPr="00EE657D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Align w:val="bottom"/>
          </w:tcPr>
          <w:p w:rsidR="00142A2B" w:rsidRPr="00EE657D" w:rsidRDefault="00142A2B" w:rsidP="00BF678D">
            <w:pPr>
              <w:jc w:val="right"/>
              <w:rPr>
                <w:sz w:val="20"/>
                <w:szCs w:val="20"/>
              </w:rPr>
            </w:pPr>
          </w:p>
        </w:tc>
      </w:tr>
      <w:tr w:rsidR="00142A2B" w:rsidRPr="00EE657D" w:rsidTr="00EE65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142A2B" w:rsidRPr="00EE657D" w:rsidRDefault="00142A2B" w:rsidP="00BF678D">
            <w:pPr>
              <w:jc w:val="center"/>
              <w:rPr>
                <w:bCs/>
                <w:sz w:val="20"/>
                <w:szCs w:val="20"/>
              </w:rPr>
            </w:pPr>
            <w:r w:rsidRPr="00EE657D">
              <w:rPr>
                <w:bCs/>
                <w:sz w:val="20"/>
                <w:szCs w:val="20"/>
              </w:rPr>
              <w:t>1 05 01000 01 0000 110</w:t>
            </w:r>
          </w:p>
          <w:p w:rsidR="00142A2B" w:rsidRPr="00EE657D" w:rsidRDefault="00142A2B" w:rsidP="00BF678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142A2B" w:rsidRPr="00EE657D" w:rsidRDefault="00142A2B" w:rsidP="00BF678D">
            <w:pPr>
              <w:rPr>
                <w:bCs/>
                <w:sz w:val="20"/>
                <w:szCs w:val="20"/>
              </w:rPr>
            </w:pPr>
            <w:r w:rsidRPr="00EE657D">
              <w:rPr>
                <w:bCs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vAlign w:val="bottom"/>
          </w:tcPr>
          <w:p w:rsidR="00142A2B" w:rsidRPr="00EE657D" w:rsidRDefault="00142A2B" w:rsidP="00BF678D">
            <w:pPr>
              <w:jc w:val="right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2 658,0</w:t>
            </w:r>
          </w:p>
        </w:tc>
      </w:tr>
      <w:tr w:rsidR="00142A2B" w:rsidRPr="00EE657D" w:rsidTr="00EE65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142A2B" w:rsidRPr="00EE657D" w:rsidRDefault="00142A2B" w:rsidP="00BF678D">
            <w:pPr>
              <w:jc w:val="center"/>
              <w:rPr>
                <w:bCs/>
                <w:sz w:val="20"/>
                <w:szCs w:val="20"/>
              </w:rPr>
            </w:pPr>
            <w:r w:rsidRPr="00EE657D">
              <w:rPr>
                <w:bCs/>
                <w:sz w:val="20"/>
                <w:szCs w:val="20"/>
              </w:rPr>
              <w:t>1 05 02000 02 0000 110</w:t>
            </w:r>
          </w:p>
        </w:tc>
        <w:tc>
          <w:tcPr>
            <w:tcW w:w="5812" w:type="dxa"/>
            <w:vAlign w:val="center"/>
          </w:tcPr>
          <w:p w:rsidR="00142A2B" w:rsidRPr="00EE657D" w:rsidRDefault="00142A2B" w:rsidP="00BF678D">
            <w:pPr>
              <w:rPr>
                <w:bCs/>
                <w:sz w:val="20"/>
                <w:szCs w:val="20"/>
              </w:rPr>
            </w:pPr>
            <w:r w:rsidRPr="00EE657D">
              <w:rPr>
                <w:bCs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vAlign w:val="bottom"/>
          </w:tcPr>
          <w:p w:rsidR="00142A2B" w:rsidRPr="00EE657D" w:rsidRDefault="00142A2B" w:rsidP="00BF678D">
            <w:pPr>
              <w:jc w:val="right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600,0</w:t>
            </w:r>
          </w:p>
        </w:tc>
      </w:tr>
      <w:tr w:rsidR="00142A2B" w:rsidRPr="00EE657D" w:rsidTr="00EE65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142A2B" w:rsidRPr="00EE657D" w:rsidRDefault="00142A2B" w:rsidP="00BF678D">
            <w:pPr>
              <w:jc w:val="center"/>
              <w:rPr>
                <w:bCs/>
                <w:sz w:val="20"/>
                <w:szCs w:val="20"/>
              </w:rPr>
            </w:pPr>
            <w:r w:rsidRPr="00EE657D">
              <w:rPr>
                <w:bCs/>
                <w:sz w:val="20"/>
                <w:szCs w:val="20"/>
              </w:rPr>
              <w:t>1 05 03000 01 0000 110</w:t>
            </w:r>
          </w:p>
        </w:tc>
        <w:tc>
          <w:tcPr>
            <w:tcW w:w="5812" w:type="dxa"/>
            <w:vAlign w:val="center"/>
          </w:tcPr>
          <w:p w:rsidR="00142A2B" w:rsidRPr="00EE657D" w:rsidRDefault="00142A2B" w:rsidP="00BF678D">
            <w:pPr>
              <w:rPr>
                <w:bCs/>
                <w:sz w:val="20"/>
                <w:szCs w:val="20"/>
              </w:rPr>
            </w:pPr>
            <w:r w:rsidRPr="00EE657D">
              <w:rPr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vAlign w:val="bottom"/>
          </w:tcPr>
          <w:p w:rsidR="00142A2B" w:rsidRPr="00EE657D" w:rsidRDefault="00142A2B" w:rsidP="00BF678D">
            <w:pPr>
              <w:jc w:val="right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95,6</w:t>
            </w:r>
          </w:p>
        </w:tc>
      </w:tr>
      <w:tr w:rsidR="00142A2B" w:rsidRPr="00EE657D" w:rsidTr="00EE65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142A2B" w:rsidRPr="00EE657D" w:rsidRDefault="00142A2B" w:rsidP="00BF678D">
            <w:pPr>
              <w:jc w:val="center"/>
              <w:rPr>
                <w:bCs/>
                <w:sz w:val="20"/>
                <w:szCs w:val="20"/>
              </w:rPr>
            </w:pPr>
            <w:r w:rsidRPr="00EE657D">
              <w:rPr>
                <w:bCs/>
                <w:sz w:val="20"/>
                <w:szCs w:val="20"/>
              </w:rPr>
              <w:t>1 05 04000 02 0000 110</w:t>
            </w:r>
          </w:p>
        </w:tc>
        <w:tc>
          <w:tcPr>
            <w:tcW w:w="5812" w:type="dxa"/>
            <w:vAlign w:val="center"/>
          </w:tcPr>
          <w:p w:rsidR="00142A2B" w:rsidRPr="00EE657D" w:rsidRDefault="00142A2B" w:rsidP="00BF678D">
            <w:pPr>
              <w:rPr>
                <w:bCs/>
                <w:sz w:val="20"/>
                <w:szCs w:val="20"/>
              </w:rPr>
            </w:pPr>
            <w:r w:rsidRPr="00EE657D">
              <w:rPr>
                <w:bCs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vAlign w:val="bottom"/>
          </w:tcPr>
          <w:p w:rsidR="00142A2B" w:rsidRPr="00EE657D" w:rsidRDefault="00142A2B" w:rsidP="00BF678D">
            <w:pPr>
              <w:jc w:val="right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5 200,0</w:t>
            </w:r>
          </w:p>
        </w:tc>
      </w:tr>
      <w:tr w:rsidR="00142A2B" w:rsidRPr="00EE657D" w:rsidTr="00EE65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142A2B" w:rsidRPr="00EE657D" w:rsidRDefault="00142A2B" w:rsidP="00BF678D">
            <w:pPr>
              <w:jc w:val="center"/>
              <w:rPr>
                <w:b/>
                <w:sz w:val="20"/>
                <w:szCs w:val="20"/>
              </w:rPr>
            </w:pPr>
            <w:r w:rsidRPr="00EE657D">
              <w:rPr>
                <w:b/>
                <w:sz w:val="20"/>
                <w:szCs w:val="20"/>
              </w:rPr>
              <w:t>1 07 00000 00 0000 000</w:t>
            </w:r>
          </w:p>
        </w:tc>
        <w:tc>
          <w:tcPr>
            <w:tcW w:w="5812" w:type="dxa"/>
            <w:vAlign w:val="center"/>
          </w:tcPr>
          <w:p w:rsidR="00142A2B" w:rsidRPr="00EE657D" w:rsidRDefault="00142A2B" w:rsidP="00BF678D">
            <w:pPr>
              <w:rPr>
                <w:b/>
                <w:sz w:val="20"/>
                <w:szCs w:val="20"/>
              </w:rPr>
            </w:pPr>
            <w:r w:rsidRPr="00EE657D">
              <w:rPr>
                <w:b/>
                <w:sz w:val="20"/>
                <w:szCs w:val="2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276" w:type="dxa"/>
            <w:vAlign w:val="bottom"/>
          </w:tcPr>
          <w:p w:rsidR="00142A2B" w:rsidRPr="00EE657D" w:rsidRDefault="00EA1F25" w:rsidP="00BF678D">
            <w:pPr>
              <w:jc w:val="right"/>
              <w:rPr>
                <w:b/>
                <w:sz w:val="20"/>
                <w:szCs w:val="20"/>
              </w:rPr>
            </w:pPr>
            <w:r w:rsidRPr="00EE657D">
              <w:rPr>
                <w:b/>
                <w:sz w:val="20"/>
                <w:szCs w:val="20"/>
              </w:rPr>
              <w:t>27 590,0</w:t>
            </w:r>
          </w:p>
        </w:tc>
      </w:tr>
      <w:tr w:rsidR="00142A2B" w:rsidRPr="00EE657D" w:rsidTr="00EE65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142A2B" w:rsidRPr="00EE657D" w:rsidRDefault="00142A2B" w:rsidP="00BF678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142A2B" w:rsidRPr="00EE657D" w:rsidRDefault="00142A2B" w:rsidP="00BF678D">
            <w:pPr>
              <w:rPr>
                <w:bCs/>
                <w:sz w:val="20"/>
                <w:szCs w:val="20"/>
              </w:rPr>
            </w:pPr>
            <w:r w:rsidRPr="00EE657D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Align w:val="bottom"/>
          </w:tcPr>
          <w:p w:rsidR="00142A2B" w:rsidRPr="00EE657D" w:rsidRDefault="00142A2B" w:rsidP="00BF678D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142A2B" w:rsidRPr="00EE657D" w:rsidTr="00EE65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142A2B" w:rsidRPr="00EE657D" w:rsidRDefault="00142A2B" w:rsidP="00BF678D">
            <w:pPr>
              <w:jc w:val="center"/>
              <w:rPr>
                <w:bCs/>
                <w:sz w:val="20"/>
                <w:szCs w:val="20"/>
              </w:rPr>
            </w:pPr>
            <w:r w:rsidRPr="00EE657D">
              <w:rPr>
                <w:bCs/>
                <w:sz w:val="20"/>
                <w:szCs w:val="20"/>
              </w:rPr>
              <w:t>1 07 01060 01 0000 110</w:t>
            </w:r>
          </w:p>
        </w:tc>
        <w:tc>
          <w:tcPr>
            <w:tcW w:w="5812" w:type="dxa"/>
            <w:vAlign w:val="center"/>
          </w:tcPr>
          <w:p w:rsidR="00142A2B" w:rsidRPr="00EE657D" w:rsidRDefault="00142A2B" w:rsidP="00BF678D">
            <w:pPr>
              <w:rPr>
                <w:bCs/>
                <w:sz w:val="20"/>
                <w:szCs w:val="20"/>
              </w:rPr>
            </w:pPr>
            <w:r w:rsidRPr="00EE657D">
              <w:rPr>
                <w:bCs/>
                <w:sz w:val="20"/>
                <w:szCs w:val="20"/>
              </w:rPr>
              <w:t>Налог на добычу полезных ископаемых в виде угля</w:t>
            </w:r>
          </w:p>
        </w:tc>
        <w:tc>
          <w:tcPr>
            <w:tcW w:w="1276" w:type="dxa"/>
            <w:vAlign w:val="bottom"/>
          </w:tcPr>
          <w:p w:rsidR="00142A2B" w:rsidRPr="00EE657D" w:rsidRDefault="00EA1F25" w:rsidP="00BF678D">
            <w:pPr>
              <w:jc w:val="right"/>
              <w:rPr>
                <w:bCs/>
                <w:sz w:val="20"/>
                <w:szCs w:val="20"/>
              </w:rPr>
            </w:pPr>
            <w:r w:rsidRPr="00EE657D">
              <w:rPr>
                <w:bCs/>
                <w:sz w:val="20"/>
                <w:szCs w:val="20"/>
              </w:rPr>
              <w:t>27 590,0</w:t>
            </w:r>
          </w:p>
        </w:tc>
      </w:tr>
      <w:tr w:rsidR="00142A2B" w:rsidRPr="00EE657D" w:rsidTr="00EE65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142A2B" w:rsidRPr="00EE657D" w:rsidRDefault="00142A2B" w:rsidP="00BF678D">
            <w:pPr>
              <w:jc w:val="center"/>
              <w:rPr>
                <w:b/>
                <w:sz w:val="20"/>
                <w:szCs w:val="20"/>
              </w:rPr>
            </w:pPr>
            <w:r w:rsidRPr="00EE657D">
              <w:rPr>
                <w:b/>
                <w:sz w:val="20"/>
                <w:szCs w:val="20"/>
              </w:rPr>
              <w:t>1 08 00000 00 0000 000</w:t>
            </w:r>
          </w:p>
        </w:tc>
        <w:tc>
          <w:tcPr>
            <w:tcW w:w="5812" w:type="dxa"/>
            <w:vAlign w:val="center"/>
          </w:tcPr>
          <w:p w:rsidR="00142A2B" w:rsidRPr="00EE657D" w:rsidRDefault="00142A2B" w:rsidP="00BF678D">
            <w:pPr>
              <w:rPr>
                <w:b/>
                <w:spacing w:val="-4"/>
                <w:sz w:val="20"/>
                <w:szCs w:val="20"/>
              </w:rPr>
            </w:pPr>
            <w:r w:rsidRPr="00EE657D">
              <w:rPr>
                <w:b/>
                <w:spacing w:val="-4"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276" w:type="dxa"/>
            <w:vAlign w:val="bottom"/>
          </w:tcPr>
          <w:p w:rsidR="00142A2B" w:rsidRPr="00EE657D" w:rsidRDefault="00142A2B" w:rsidP="00BF678D">
            <w:pPr>
              <w:jc w:val="right"/>
              <w:rPr>
                <w:b/>
                <w:sz w:val="20"/>
                <w:szCs w:val="20"/>
              </w:rPr>
            </w:pPr>
            <w:r w:rsidRPr="00EE657D">
              <w:rPr>
                <w:b/>
                <w:sz w:val="20"/>
                <w:szCs w:val="20"/>
              </w:rPr>
              <w:t>7 958,0</w:t>
            </w:r>
          </w:p>
        </w:tc>
      </w:tr>
      <w:tr w:rsidR="00142A2B" w:rsidRPr="00EE657D" w:rsidTr="00EE65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142A2B" w:rsidRPr="00EE657D" w:rsidRDefault="00142A2B" w:rsidP="00BF67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142A2B" w:rsidRPr="00EE657D" w:rsidRDefault="00142A2B" w:rsidP="00BF678D">
            <w:pPr>
              <w:rPr>
                <w:bCs/>
                <w:sz w:val="20"/>
                <w:szCs w:val="20"/>
              </w:rPr>
            </w:pPr>
            <w:r w:rsidRPr="00EE657D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Align w:val="bottom"/>
          </w:tcPr>
          <w:p w:rsidR="00142A2B" w:rsidRPr="00EE657D" w:rsidRDefault="00142A2B" w:rsidP="00BF678D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42A2B" w:rsidRPr="00EE657D" w:rsidTr="00EE65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142A2B" w:rsidRPr="00EE657D" w:rsidRDefault="00142A2B" w:rsidP="00BF678D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 08 03000 01 0000 110</w:t>
            </w:r>
          </w:p>
        </w:tc>
        <w:tc>
          <w:tcPr>
            <w:tcW w:w="5812" w:type="dxa"/>
            <w:vAlign w:val="center"/>
          </w:tcPr>
          <w:p w:rsidR="00142A2B" w:rsidRPr="00EE657D" w:rsidRDefault="00142A2B" w:rsidP="00BF678D">
            <w:pPr>
              <w:rPr>
                <w:bCs/>
                <w:sz w:val="20"/>
                <w:szCs w:val="20"/>
              </w:rPr>
            </w:pPr>
            <w:r w:rsidRPr="00EE657D">
              <w:rPr>
                <w:bCs/>
                <w:sz w:val="20"/>
                <w:szCs w:val="20"/>
              </w:rPr>
              <w:t>Государственная пошлина по делам, рассматриваемым в судах общей юрисдикции</w:t>
            </w:r>
            <w:proofErr w:type="gramStart"/>
            <w:r w:rsidRPr="00EE657D">
              <w:rPr>
                <w:bCs/>
                <w:sz w:val="20"/>
                <w:szCs w:val="20"/>
              </w:rPr>
              <w:t xml:space="preserve"> ,</w:t>
            </w:r>
            <w:proofErr w:type="gramEnd"/>
            <w:r w:rsidRPr="00EE657D">
              <w:rPr>
                <w:bCs/>
                <w:sz w:val="20"/>
                <w:szCs w:val="20"/>
              </w:rPr>
              <w:t xml:space="preserve"> мировыми судьями</w:t>
            </w:r>
          </w:p>
        </w:tc>
        <w:tc>
          <w:tcPr>
            <w:tcW w:w="1276" w:type="dxa"/>
            <w:vAlign w:val="bottom"/>
          </w:tcPr>
          <w:p w:rsidR="00142A2B" w:rsidRPr="00EE657D" w:rsidRDefault="00142A2B" w:rsidP="00BF678D">
            <w:pPr>
              <w:jc w:val="right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7 958,0</w:t>
            </w:r>
          </w:p>
        </w:tc>
      </w:tr>
      <w:tr w:rsidR="00142A2B" w:rsidRPr="00EE657D" w:rsidTr="00EE65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142A2B" w:rsidRPr="00EE657D" w:rsidRDefault="00142A2B" w:rsidP="00BF678D">
            <w:pPr>
              <w:jc w:val="center"/>
              <w:rPr>
                <w:b/>
                <w:sz w:val="20"/>
                <w:szCs w:val="20"/>
              </w:rPr>
            </w:pPr>
            <w:r w:rsidRPr="00EE657D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5812" w:type="dxa"/>
            <w:vAlign w:val="center"/>
          </w:tcPr>
          <w:p w:rsidR="00142A2B" w:rsidRPr="00EE657D" w:rsidRDefault="00142A2B" w:rsidP="00BF678D">
            <w:pPr>
              <w:rPr>
                <w:b/>
                <w:sz w:val="20"/>
                <w:szCs w:val="20"/>
              </w:rPr>
            </w:pPr>
            <w:r w:rsidRPr="00EE657D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vAlign w:val="bottom"/>
          </w:tcPr>
          <w:p w:rsidR="00142A2B" w:rsidRPr="00EE657D" w:rsidRDefault="009A2C45" w:rsidP="00BF678D">
            <w:pPr>
              <w:jc w:val="right"/>
              <w:rPr>
                <w:b/>
                <w:bCs/>
                <w:sz w:val="20"/>
                <w:szCs w:val="20"/>
              </w:rPr>
            </w:pPr>
            <w:r w:rsidRPr="00EE657D">
              <w:rPr>
                <w:b/>
                <w:bCs/>
                <w:sz w:val="20"/>
                <w:szCs w:val="20"/>
              </w:rPr>
              <w:t>8 423,3</w:t>
            </w:r>
          </w:p>
        </w:tc>
      </w:tr>
      <w:tr w:rsidR="00142A2B" w:rsidRPr="00EE657D" w:rsidTr="00EE65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142A2B" w:rsidRPr="00EE657D" w:rsidRDefault="00142A2B" w:rsidP="00BF678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142A2B" w:rsidRPr="00EE657D" w:rsidRDefault="00142A2B" w:rsidP="00BF678D">
            <w:pPr>
              <w:rPr>
                <w:bCs/>
                <w:sz w:val="20"/>
                <w:szCs w:val="20"/>
              </w:rPr>
            </w:pPr>
            <w:r w:rsidRPr="00EE657D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Align w:val="bottom"/>
          </w:tcPr>
          <w:p w:rsidR="00142A2B" w:rsidRPr="00EE657D" w:rsidRDefault="00142A2B" w:rsidP="00BF678D">
            <w:pPr>
              <w:jc w:val="right"/>
              <w:rPr>
                <w:sz w:val="20"/>
                <w:szCs w:val="20"/>
              </w:rPr>
            </w:pPr>
          </w:p>
        </w:tc>
      </w:tr>
      <w:tr w:rsidR="00142A2B" w:rsidRPr="00EE657D" w:rsidTr="00EE65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142A2B" w:rsidRPr="00EE657D" w:rsidRDefault="00142A2B" w:rsidP="00BF678D">
            <w:pPr>
              <w:jc w:val="center"/>
              <w:rPr>
                <w:bCs/>
                <w:sz w:val="20"/>
                <w:szCs w:val="20"/>
              </w:rPr>
            </w:pPr>
            <w:r w:rsidRPr="00EE657D">
              <w:rPr>
                <w:bCs/>
                <w:sz w:val="20"/>
                <w:szCs w:val="20"/>
              </w:rPr>
              <w:t>11103000000000120</w:t>
            </w:r>
          </w:p>
        </w:tc>
        <w:tc>
          <w:tcPr>
            <w:tcW w:w="5812" w:type="dxa"/>
            <w:vAlign w:val="center"/>
          </w:tcPr>
          <w:p w:rsidR="00142A2B" w:rsidRPr="00EE657D" w:rsidRDefault="00142A2B" w:rsidP="00BF678D">
            <w:pPr>
              <w:rPr>
                <w:bCs/>
                <w:sz w:val="20"/>
                <w:szCs w:val="20"/>
              </w:rPr>
            </w:pPr>
            <w:r w:rsidRPr="00EE657D">
              <w:rPr>
                <w:bCs/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276" w:type="dxa"/>
            <w:vAlign w:val="bottom"/>
          </w:tcPr>
          <w:p w:rsidR="00142A2B" w:rsidRPr="00EE657D" w:rsidRDefault="00142A2B" w:rsidP="00BF678D">
            <w:pPr>
              <w:jc w:val="right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 125,3</w:t>
            </w:r>
          </w:p>
        </w:tc>
      </w:tr>
      <w:tr w:rsidR="00142A2B" w:rsidRPr="00EE657D" w:rsidTr="00EE65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142A2B" w:rsidRPr="00EE657D" w:rsidRDefault="00142A2B" w:rsidP="00BF678D">
            <w:pPr>
              <w:jc w:val="center"/>
              <w:rPr>
                <w:bCs/>
                <w:sz w:val="20"/>
                <w:szCs w:val="20"/>
              </w:rPr>
            </w:pPr>
            <w:r w:rsidRPr="00EE657D">
              <w:rPr>
                <w:bCs/>
                <w:sz w:val="20"/>
                <w:szCs w:val="20"/>
              </w:rPr>
              <w:lastRenderedPageBreak/>
              <w:t>1 11 05000 00 0000 120</w:t>
            </w:r>
          </w:p>
        </w:tc>
        <w:tc>
          <w:tcPr>
            <w:tcW w:w="5812" w:type="dxa"/>
            <w:vAlign w:val="center"/>
          </w:tcPr>
          <w:p w:rsidR="00142A2B" w:rsidRPr="00EE657D" w:rsidRDefault="00142A2B" w:rsidP="00BF678D">
            <w:pPr>
              <w:rPr>
                <w:bCs/>
                <w:sz w:val="20"/>
                <w:szCs w:val="20"/>
              </w:rPr>
            </w:pPr>
            <w:r w:rsidRPr="00EE657D">
              <w:rPr>
                <w:bCs/>
                <w:sz w:val="20"/>
                <w:szCs w:val="20"/>
              </w:rPr>
              <w:t xml:space="preserve">Доходы получаемые в виде арендной любой другой платы  за передачу в возмездное пользование государственного и муниципального имущества </w:t>
            </w:r>
            <w:proofErr w:type="gramStart"/>
            <w:r w:rsidRPr="00EE657D">
              <w:rPr>
                <w:bCs/>
                <w:sz w:val="20"/>
                <w:szCs w:val="20"/>
              </w:rPr>
              <w:t xml:space="preserve">( </w:t>
            </w:r>
            <w:proofErr w:type="gramEnd"/>
            <w:r w:rsidRPr="00EE657D">
              <w:rPr>
                <w:bCs/>
                <w:sz w:val="20"/>
                <w:szCs w:val="20"/>
              </w:rPr>
              <w:t>за исключением 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vAlign w:val="bottom"/>
          </w:tcPr>
          <w:p w:rsidR="00142A2B" w:rsidRPr="00EE657D" w:rsidRDefault="00142A2B" w:rsidP="00BF678D">
            <w:pPr>
              <w:jc w:val="right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7 298,0</w:t>
            </w:r>
          </w:p>
        </w:tc>
      </w:tr>
      <w:tr w:rsidR="00142A2B" w:rsidRPr="00EE657D" w:rsidTr="00EE65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142A2B" w:rsidRPr="00EE657D" w:rsidRDefault="00142A2B" w:rsidP="00BF678D">
            <w:pPr>
              <w:jc w:val="center"/>
              <w:rPr>
                <w:b/>
                <w:sz w:val="20"/>
                <w:szCs w:val="20"/>
              </w:rPr>
            </w:pPr>
            <w:r w:rsidRPr="00EE657D">
              <w:rPr>
                <w:b/>
                <w:sz w:val="20"/>
                <w:szCs w:val="20"/>
              </w:rPr>
              <w:t>1 12 00000 00 0000 000</w:t>
            </w:r>
          </w:p>
        </w:tc>
        <w:tc>
          <w:tcPr>
            <w:tcW w:w="5812" w:type="dxa"/>
            <w:vAlign w:val="center"/>
          </w:tcPr>
          <w:p w:rsidR="00142A2B" w:rsidRPr="00EE657D" w:rsidRDefault="00142A2B" w:rsidP="00BF678D">
            <w:pPr>
              <w:rPr>
                <w:b/>
                <w:sz w:val="20"/>
                <w:szCs w:val="20"/>
              </w:rPr>
            </w:pPr>
            <w:r w:rsidRPr="00EE657D">
              <w:rPr>
                <w:b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vAlign w:val="bottom"/>
          </w:tcPr>
          <w:p w:rsidR="00142A2B" w:rsidRPr="00EE657D" w:rsidRDefault="00142A2B" w:rsidP="00BF678D">
            <w:pPr>
              <w:jc w:val="right"/>
              <w:rPr>
                <w:b/>
                <w:bCs/>
                <w:sz w:val="20"/>
                <w:szCs w:val="20"/>
              </w:rPr>
            </w:pPr>
            <w:r w:rsidRPr="00EE657D">
              <w:rPr>
                <w:b/>
                <w:bCs/>
                <w:sz w:val="20"/>
                <w:szCs w:val="20"/>
              </w:rPr>
              <w:t>1 840,0</w:t>
            </w:r>
          </w:p>
        </w:tc>
      </w:tr>
      <w:tr w:rsidR="00142A2B" w:rsidRPr="00EE657D" w:rsidTr="00EE65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142A2B" w:rsidRPr="00EE657D" w:rsidRDefault="00142A2B" w:rsidP="00BF678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142A2B" w:rsidRPr="00EE657D" w:rsidRDefault="00142A2B" w:rsidP="00BF678D">
            <w:pPr>
              <w:rPr>
                <w:bCs/>
                <w:sz w:val="20"/>
                <w:szCs w:val="20"/>
              </w:rPr>
            </w:pPr>
            <w:r w:rsidRPr="00EE657D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Align w:val="bottom"/>
          </w:tcPr>
          <w:p w:rsidR="00142A2B" w:rsidRPr="00EE657D" w:rsidRDefault="00142A2B" w:rsidP="00BF678D">
            <w:pPr>
              <w:jc w:val="right"/>
              <w:rPr>
                <w:sz w:val="20"/>
                <w:szCs w:val="20"/>
              </w:rPr>
            </w:pPr>
          </w:p>
        </w:tc>
      </w:tr>
      <w:tr w:rsidR="00142A2B" w:rsidRPr="00EE657D" w:rsidTr="00EE65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142A2B" w:rsidRPr="00EE657D" w:rsidRDefault="00142A2B" w:rsidP="00BF678D">
            <w:pPr>
              <w:jc w:val="center"/>
              <w:rPr>
                <w:bCs/>
                <w:sz w:val="20"/>
                <w:szCs w:val="20"/>
              </w:rPr>
            </w:pPr>
            <w:r w:rsidRPr="00EE657D">
              <w:rPr>
                <w:bCs/>
                <w:sz w:val="20"/>
                <w:szCs w:val="20"/>
              </w:rPr>
              <w:t>1 12 01000 01 0000 120</w:t>
            </w:r>
          </w:p>
        </w:tc>
        <w:tc>
          <w:tcPr>
            <w:tcW w:w="5812" w:type="dxa"/>
            <w:vAlign w:val="center"/>
          </w:tcPr>
          <w:p w:rsidR="00142A2B" w:rsidRPr="00EE657D" w:rsidRDefault="00142A2B" w:rsidP="00BF678D">
            <w:pPr>
              <w:rPr>
                <w:bCs/>
                <w:sz w:val="20"/>
                <w:szCs w:val="20"/>
              </w:rPr>
            </w:pPr>
            <w:r w:rsidRPr="00EE657D">
              <w:rPr>
                <w:bCs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vAlign w:val="bottom"/>
          </w:tcPr>
          <w:p w:rsidR="00142A2B" w:rsidRPr="00EE657D" w:rsidRDefault="00142A2B" w:rsidP="00BF678D">
            <w:pPr>
              <w:jc w:val="right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 840,0</w:t>
            </w:r>
          </w:p>
        </w:tc>
      </w:tr>
      <w:tr w:rsidR="00142A2B" w:rsidRPr="00EE657D" w:rsidTr="00EE65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142A2B" w:rsidRPr="00EE657D" w:rsidRDefault="00142A2B" w:rsidP="00BF678D">
            <w:pPr>
              <w:jc w:val="center"/>
              <w:rPr>
                <w:b/>
                <w:bCs/>
                <w:sz w:val="20"/>
                <w:szCs w:val="20"/>
              </w:rPr>
            </w:pPr>
            <w:r w:rsidRPr="00EE657D"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5812" w:type="dxa"/>
            <w:vAlign w:val="center"/>
          </w:tcPr>
          <w:p w:rsidR="00142A2B" w:rsidRPr="00EE657D" w:rsidRDefault="00142A2B" w:rsidP="00BF678D">
            <w:pPr>
              <w:rPr>
                <w:b/>
                <w:bCs/>
                <w:sz w:val="20"/>
                <w:szCs w:val="20"/>
              </w:rPr>
            </w:pPr>
            <w:r w:rsidRPr="00EE657D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vAlign w:val="bottom"/>
          </w:tcPr>
          <w:p w:rsidR="00142A2B" w:rsidRPr="00EE657D" w:rsidRDefault="00DF4D68" w:rsidP="00BF678D">
            <w:pPr>
              <w:jc w:val="right"/>
              <w:rPr>
                <w:b/>
                <w:sz w:val="20"/>
                <w:szCs w:val="20"/>
              </w:rPr>
            </w:pPr>
            <w:r w:rsidRPr="00EE657D">
              <w:rPr>
                <w:b/>
                <w:sz w:val="20"/>
                <w:szCs w:val="20"/>
              </w:rPr>
              <w:t>35 474,6</w:t>
            </w:r>
          </w:p>
        </w:tc>
      </w:tr>
      <w:tr w:rsidR="00142A2B" w:rsidRPr="00EE657D" w:rsidTr="00EE65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142A2B" w:rsidRPr="00EE657D" w:rsidRDefault="00142A2B" w:rsidP="00BF678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142A2B" w:rsidRPr="00EE657D" w:rsidRDefault="00142A2B" w:rsidP="00BF678D">
            <w:pPr>
              <w:rPr>
                <w:bCs/>
                <w:sz w:val="20"/>
                <w:szCs w:val="20"/>
              </w:rPr>
            </w:pPr>
            <w:r w:rsidRPr="00EE657D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Align w:val="bottom"/>
          </w:tcPr>
          <w:p w:rsidR="00142A2B" w:rsidRPr="00EE657D" w:rsidRDefault="00142A2B" w:rsidP="00BF678D">
            <w:pPr>
              <w:jc w:val="right"/>
              <w:rPr>
                <w:sz w:val="20"/>
                <w:szCs w:val="20"/>
              </w:rPr>
            </w:pPr>
          </w:p>
        </w:tc>
      </w:tr>
      <w:tr w:rsidR="00142A2B" w:rsidRPr="00EE657D" w:rsidTr="00EE65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142A2B" w:rsidRPr="00EE657D" w:rsidRDefault="00142A2B" w:rsidP="00BF678D">
            <w:pPr>
              <w:jc w:val="center"/>
              <w:rPr>
                <w:bCs/>
                <w:sz w:val="20"/>
                <w:szCs w:val="20"/>
              </w:rPr>
            </w:pPr>
            <w:r w:rsidRPr="00EE657D">
              <w:rPr>
                <w:bCs/>
                <w:sz w:val="20"/>
                <w:szCs w:val="20"/>
              </w:rPr>
              <w:t>1 13 01000 00 0000 130</w:t>
            </w:r>
          </w:p>
        </w:tc>
        <w:tc>
          <w:tcPr>
            <w:tcW w:w="5812" w:type="dxa"/>
            <w:vAlign w:val="center"/>
          </w:tcPr>
          <w:p w:rsidR="00142A2B" w:rsidRPr="00EE657D" w:rsidRDefault="00142A2B" w:rsidP="00BF678D">
            <w:pPr>
              <w:rPr>
                <w:bCs/>
                <w:sz w:val="20"/>
                <w:szCs w:val="20"/>
              </w:rPr>
            </w:pPr>
            <w:r w:rsidRPr="00EE657D">
              <w:rPr>
                <w:bCs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276" w:type="dxa"/>
            <w:vAlign w:val="bottom"/>
          </w:tcPr>
          <w:p w:rsidR="00142A2B" w:rsidRPr="00EE657D" w:rsidRDefault="00DF4D68" w:rsidP="00BF678D">
            <w:pPr>
              <w:jc w:val="right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35 474,6</w:t>
            </w:r>
          </w:p>
        </w:tc>
      </w:tr>
      <w:tr w:rsidR="00142A2B" w:rsidRPr="00EE657D" w:rsidTr="00EE65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142A2B" w:rsidRPr="00EE657D" w:rsidRDefault="00142A2B" w:rsidP="00BF678D">
            <w:pPr>
              <w:jc w:val="center"/>
              <w:rPr>
                <w:bCs/>
                <w:sz w:val="20"/>
                <w:szCs w:val="20"/>
              </w:rPr>
            </w:pPr>
            <w:r w:rsidRPr="00EE657D">
              <w:rPr>
                <w:b/>
                <w:sz w:val="20"/>
                <w:szCs w:val="20"/>
              </w:rPr>
              <w:t>1 14 00000 00 0000 000</w:t>
            </w:r>
          </w:p>
        </w:tc>
        <w:tc>
          <w:tcPr>
            <w:tcW w:w="5812" w:type="dxa"/>
            <w:vAlign w:val="center"/>
          </w:tcPr>
          <w:p w:rsidR="00142A2B" w:rsidRPr="00EE657D" w:rsidRDefault="00142A2B" w:rsidP="00BF678D">
            <w:pPr>
              <w:rPr>
                <w:b/>
                <w:sz w:val="20"/>
                <w:szCs w:val="20"/>
              </w:rPr>
            </w:pPr>
            <w:r w:rsidRPr="00EE657D">
              <w:rPr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vAlign w:val="bottom"/>
          </w:tcPr>
          <w:p w:rsidR="00142A2B" w:rsidRPr="00EE657D" w:rsidRDefault="00142A2B" w:rsidP="00BF678D">
            <w:pPr>
              <w:jc w:val="right"/>
              <w:rPr>
                <w:b/>
                <w:bCs/>
                <w:sz w:val="20"/>
                <w:szCs w:val="20"/>
              </w:rPr>
            </w:pPr>
            <w:r w:rsidRPr="00EE657D">
              <w:rPr>
                <w:b/>
                <w:bCs/>
                <w:sz w:val="20"/>
                <w:szCs w:val="20"/>
              </w:rPr>
              <w:t>690,0</w:t>
            </w:r>
          </w:p>
        </w:tc>
      </w:tr>
      <w:tr w:rsidR="00142A2B" w:rsidRPr="00EE657D" w:rsidTr="00EE65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142A2B" w:rsidRPr="00EE657D" w:rsidRDefault="00142A2B" w:rsidP="00BF678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142A2B" w:rsidRPr="00EE657D" w:rsidRDefault="00142A2B" w:rsidP="00BF678D">
            <w:pPr>
              <w:rPr>
                <w:bCs/>
                <w:sz w:val="20"/>
                <w:szCs w:val="20"/>
              </w:rPr>
            </w:pPr>
            <w:r w:rsidRPr="00EE657D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Align w:val="bottom"/>
          </w:tcPr>
          <w:p w:rsidR="00142A2B" w:rsidRPr="00EE657D" w:rsidRDefault="00142A2B" w:rsidP="00BF678D">
            <w:pPr>
              <w:jc w:val="right"/>
              <w:rPr>
                <w:sz w:val="20"/>
                <w:szCs w:val="20"/>
              </w:rPr>
            </w:pPr>
          </w:p>
        </w:tc>
      </w:tr>
      <w:tr w:rsidR="00142A2B" w:rsidRPr="00EE657D" w:rsidTr="00EE65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142A2B" w:rsidRPr="00EE657D" w:rsidRDefault="00142A2B" w:rsidP="00BF678D">
            <w:pPr>
              <w:jc w:val="center"/>
              <w:rPr>
                <w:bCs/>
                <w:sz w:val="20"/>
                <w:szCs w:val="20"/>
              </w:rPr>
            </w:pPr>
            <w:r w:rsidRPr="00EE657D">
              <w:rPr>
                <w:bCs/>
                <w:sz w:val="20"/>
                <w:szCs w:val="20"/>
              </w:rPr>
              <w:t>1 14 06000 00 0000 000</w:t>
            </w:r>
          </w:p>
        </w:tc>
        <w:tc>
          <w:tcPr>
            <w:tcW w:w="5812" w:type="dxa"/>
            <w:vAlign w:val="center"/>
          </w:tcPr>
          <w:p w:rsidR="00142A2B" w:rsidRPr="00EE657D" w:rsidRDefault="00142A2B" w:rsidP="00BF678D">
            <w:pPr>
              <w:rPr>
                <w:bCs/>
                <w:sz w:val="20"/>
                <w:szCs w:val="20"/>
              </w:rPr>
            </w:pPr>
            <w:r w:rsidRPr="00EE657D">
              <w:rPr>
                <w:bCs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76" w:type="dxa"/>
            <w:vAlign w:val="bottom"/>
          </w:tcPr>
          <w:p w:rsidR="00142A2B" w:rsidRPr="00EE657D" w:rsidRDefault="00142A2B" w:rsidP="00BF678D">
            <w:pPr>
              <w:jc w:val="right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690,0</w:t>
            </w:r>
          </w:p>
        </w:tc>
      </w:tr>
      <w:tr w:rsidR="00142A2B" w:rsidRPr="00EE657D" w:rsidTr="00EE65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142A2B" w:rsidRPr="00EE657D" w:rsidRDefault="00142A2B" w:rsidP="00BF678D">
            <w:pPr>
              <w:jc w:val="center"/>
              <w:rPr>
                <w:bCs/>
                <w:sz w:val="20"/>
                <w:szCs w:val="20"/>
              </w:rPr>
            </w:pPr>
            <w:r w:rsidRPr="00EE657D">
              <w:rPr>
                <w:b/>
                <w:sz w:val="20"/>
                <w:szCs w:val="20"/>
              </w:rPr>
              <w:t>1 16 00000 00 0000 000</w:t>
            </w:r>
          </w:p>
        </w:tc>
        <w:tc>
          <w:tcPr>
            <w:tcW w:w="5812" w:type="dxa"/>
            <w:vAlign w:val="center"/>
          </w:tcPr>
          <w:p w:rsidR="00142A2B" w:rsidRPr="00EE657D" w:rsidRDefault="00142A2B" w:rsidP="00BF678D">
            <w:pPr>
              <w:rPr>
                <w:b/>
                <w:sz w:val="20"/>
                <w:szCs w:val="20"/>
              </w:rPr>
            </w:pPr>
            <w:r w:rsidRPr="00EE657D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vAlign w:val="bottom"/>
          </w:tcPr>
          <w:p w:rsidR="00142A2B" w:rsidRPr="00EE657D" w:rsidRDefault="00142A2B" w:rsidP="00BF678D">
            <w:pPr>
              <w:jc w:val="right"/>
              <w:rPr>
                <w:b/>
                <w:bCs/>
                <w:sz w:val="20"/>
                <w:szCs w:val="20"/>
              </w:rPr>
            </w:pPr>
            <w:r w:rsidRPr="00EE657D">
              <w:rPr>
                <w:b/>
                <w:bCs/>
                <w:sz w:val="20"/>
                <w:szCs w:val="20"/>
              </w:rPr>
              <w:t>2 000,0</w:t>
            </w:r>
          </w:p>
        </w:tc>
      </w:tr>
      <w:tr w:rsidR="00142A2B" w:rsidRPr="00EE657D" w:rsidTr="00EE65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142A2B" w:rsidRPr="00EE657D" w:rsidRDefault="00142A2B" w:rsidP="00BF678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142A2B" w:rsidRPr="00EE657D" w:rsidRDefault="00142A2B" w:rsidP="00BF678D">
            <w:pPr>
              <w:rPr>
                <w:bCs/>
                <w:sz w:val="20"/>
                <w:szCs w:val="20"/>
              </w:rPr>
            </w:pPr>
            <w:r w:rsidRPr="00EE657D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Align w:val="bottom"/>
          </w:tcPr>
          <w:p w:rsidR="00142A2B" w:rsidRPr="00EE657D" w:rsidRDefault="00142A2B" w:rsidP="00BF678D">
            <w:pPr>
              <w:jc w:val="right"/>
              <w:rPr>
                <w:sz w:val="20"/>
                <w:szCs w:val="20"/>
              </w:rPr>
            </w:pPr>
          </w:p>
        </w:tc>
      </w:tr>
      <w:tr w:rsidR="00142A2B" w:rsidRPr="00EE657D" w:rsidTr="00EE65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142A2B" w:rsidRPr="00EE657D" w:rsidRDefault="00142A2B" w:rsidP="00BF678D">
            <w:pPr>
              <w:jc w:val="center"/>
              <w:rPr>
                <w:bCs/>
                <w:sz w:val="20"/>
                <w:szCs w:val="20"/>
              </w:rPr>
            </w:pPr>
            <w:r w:rsidRPr="00EE657D">
              <w:rPr>
                <w:bCs/>
                <w:sz w:val="20"/>
                <w:szCs w:val="20"/>
              </w:rPr>
              <w:t>11601000 01 0000 140</w:t>
            </w:r>
          </w:p>
        </w:tc>
        <w:tc>
          <w:tcPr>
            <w:tcW w:w="5812" w:type="dxa"/>
            <w:vAlign w:val="center"/>
          </w:tcPr>
          <w:p w:rsidR="00142A2B" w:rsidRPr="00EE657D" w:rsidRDefault="00142A2B" w:rsidP="00BF678D">
            <w:pPr>
              <w:rPr>
                <w:bCs/>
                <w:sz w:val="20"/>
                <w:szCs w:val="20"/>
              </w:rPr>
            </w:pPr>
            <w:r w:rsidRPr="00EE657D">
              <w:rPr>
                <w:bCs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76" w:type="dxa"/>
            <w:vAlign w:val="bottom"/>
          </w:tcPr>
          <w:p w:rsidR="00142A2B" w:rsidRPr="00EE657D" w:rsidRDefault="00142A2B" w:rsidP="00BF678D">
            <w:pPr>
              <w:jc w:val="right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500,0</w:t>
            </w:r>
          </w:p>
        </w:tc>
      </w:tr>
      <w:tr w:rsidR="00142A2B" w:rsidRPr="00EE657D" w:rsidTr="00EE65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142A2B" w:rsidRPr="00EE657D" w:rsidRDefault="00142A2B" w:rsidP="00BF678D">
            <w:pPr>
              <w:jc w:val="center"/>
              <w:rPr>
                <w:bCs/>
                <w:sz w:val="20"/>
                <w:szCs w:val="20"/>
              </w:rPr>
            </w:pPr>
            <w:r w:rsidRPr="00EE657D">
              <w:rPr>
                <w:bCs/>
                <w:sz w:val="20"/>
                <w:szCs w:val="20"/>
              </w:rPr>
              <w:t>11610000000000140</w:t>
            </w:r>
          </w:p>
        </w:tc>
        <w:tc>
          <w:tcPr>
            <w:tcW w:w="5812" w:type="dxa"/>
            <w:vAlign w:val="center"/>
          </w:tcPr>
          <w:p w:rsidR="00142A2B" w:rsidRPr="00EE657D" w:rsidRDefault="00142A2B" w:rsidP="00BF678D">
            <w:pPr>
              <w:rPr>
                <w:bCs/>
                <w:sz w:val="20"/>
                <w:szCs w:val="20"/>
              </w:rPr>
            </w:pPr>
            <w:r w:rsidRPr="00EE657D">
              <w:rPr>
                <w:bCs/>
                <w:sz w:val="20"/>
                <w:szCs w:val="20"/>
              </w:rPr>
              <w:t>Платежи в целях возмещения причиненного ущерба (убытка)</w:t>
            </w:r>
          </w:p>
        </w:tc>
        <w:tc>
          <w:tcPr>
            <w:tcW w:w="1276" w:type="dxa"/>
            <w:vAlign w:val="bottom"/>
          </w:tcPr>
          <w:p w:rsidR="00142A2B" w:rsidRPr="00EE657D" w:rsidRDefault="00142A2B" w:rsidP="00BF678D">
            <w:pPr>
              <w:jc w:val="right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 500,0</w:t>
            </w:r>
          </w:p>
        </w:tc>
      </w:tr>
      <w:tr w:rsidR="00DF4D68" w:rsidRPr="00EE657D" w:rsidTr="00EE65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DF4D68" w:rsidRPr="00EE657D" w:rsidRDefault="00DF4D68" w:rsidP="00284DB8">
            <w:pPr>
              <w:jc w:val="center"/>
              <w:rPr>
                <w:b/>
                <w:bCs/>
                <w:sz w:val="20"/>
                <w:szCs w:val="20"/>
              </w:rPr>
            </w:pPr>
            <w:r w:rsidRPr="00EE657D">
              <w:rPr>
                <w:b/>
                <w:bCs/>
                <w:sz w:val="20"/>
                <w:szCs w:val="20"/>
              </w:rPr>
              <w:t>1 17 00000 00 0000 000</w:t>
            </w:r>
          </w:p>
        </w:tc>
        <w:tc>
          <w:tcPr>
            <w:tcW w:w="5812" w:type="dxa"/>
            <w:vAlign w:val="center"/>
          </w:tcPr>
          <w:p w:rsidR="00DF4D68" w:rsidRPr="00EE657D" w:rsidRDefault="00DF4D68" w:rsidP="00284DB8">
            <w:pPr>
              <w:rPr>
                <w:b/>
                <w:bCs/>
                <w:sz w:val="20"/>
                <w:szCs w:val="20"/>
              </w:rPr>
            </w:pPr>
            <w:r w:rsidRPr="00EE657D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  <w:vAlign w:val="bottom"/>
          </w:tcPr>
          <w:p w:rsidR="00DF4D68" w:rsidRPr="00EE657D" w:rsidRDefault="00DF4D68" w:rsidP="00284DB8">
            <w:pPr>
              <w:jc w:val="right"/>
              <w:rPr>
                <w:b/>
                <w:sz w:val="20"/>
                <w:szCs w:val="20"/>
              </w:rPr>
            </w:pPr>
            <w:r w:rsidRPr="00EE657D">
              <w:rPr>
                <w:b/>
                <w:sz w:val="20"/>
                <w:szCs w:val="20"/>
              </w:rPr>
              <w:t>1 173,9</w:t>
            </w:r>
          </w:p>
        </w:tc>
      </w:tr>
      <w:tr w:rsidR="00BB11A1" w:rsidRPr="00EE657D" w:rsidTr="00EE65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BB11A1" w:rsidRPr="00EE657D" w:rsidRDefault="00BB11A1" w:rsidP="00284DB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BB11A1" w:rsidRPr="00EE657D" w:rsidRDefault="00BB11A1" w:rsidP="00284DB8">
            <w:pPr>
              <w:rPr>
                <w:bCs/>
                <w:sz w:val="20"/>
                <w:szCs w:val="20"/>
              </w:rPr>
            </w:pPr>
            <w:r w:rsidRPr="00EE657D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Align w:val="bottom"/>
          </w:tcPr>
          <w:p w:rsidR="00BB11A1" w:rsidRPr="00EE657D" w:rsidRDefault="00BB11A1" w:rsidP="00284DB8">
            <w:pPr>
              <w:jc w:val="right"/>
              <w:rPr>
                <w:sz w:val="20"/>
                <w:szCs w:val="20"/>
              </w:rPr>
            </w:pPr>
          </w:p>
        </w:tc>
      </w:tr>
      <w:tr w:rsidR="00BB11A1" w:rsidRPr="00EE657D" w:rsidTr="00EE65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BB11A1" w:rsidRPr="00EE657D" w:rsidRDefault="00BB11A1" w:rsidP="00284DB8">
            <w:pPr>
              <w:jc w:val="center"/>
              <w:rPr>
                <w:bCs/>
                <w:sz w:val="20"/>
                <w:szCs w:val="20"/>
              </w:rPr>
            </w:pPr>
            <w:r w:rsidRPr="00EE657D">
              <w:rPr>
                <w:bCs/>
                <w:sz w:val="20"/>
                <w:szCs w:val="20"/>
              </w:rPr>
              <w:t>1 17 05000 00 0000 180</w:t>
            </w:r>
          </w:p>
        </w:tc>
        <w:tc>
          <w:tcPr>
            <w:tcW w:w="5812" w:type="dxa"/>
            <w:vAlign w:val="center"/>
          </w:tcPr>
          <w:p w:rsidR="00BB11A1" w:rsidRPr="00EE657D" w:rsidRDefault="00BB11A1" w:rsidP="00284DB8">
            <w:pPr>
              <w:rPr>
                <w:bCs/>
                <w:sz w:val="20"/>
                <w:szCs w:val="20"/>
              </w:rPr>
            </w:pPr>
            <w:r w:rsidRPr="00EE657D">
              <w:rPr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  <w:vAlign w:val="bottom"/>
          </w:tcPr>
          <w:p w:rsidR="00BB11A1" w:rsidRPr="00EE657D" w:rsidRDefault="00DF4D68" w:rsidP="00BB11A1">
            <w:pPr>
              <w:jc w:val="right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 173,9</w:t>
            </w:r>
          </w:p>
        </w:tc>
      </w:tr>
    </w:tbl>
    <w:p w:rsidR="00142A2B" w:rsidRDefault="00142A2B" w:rsidP="00142A2B">
      <w:pPr>
        <w:tabs>
          <w:tab w:val="left" w:pos="2715"/>
        </w:tabs>
        <w:rPr>
          <w:sz w:val="28"/>
          <w:szCs w:val="28"/>
        </w:rPr>
      </w:pPr>
    </w:p>
    <w:p w:rsidR="00EE657D" w:rsidRDefault="00EE657D">
      <w:r>
        <w:br w:type="page"/>
      </w:r>
    </w:p>
    <w:tbl>
      <w:tblPr>
        <w:tblW w:w="0" w:type="auto"/>
        <w:tblInd w:w="108" w:type="dxa"/>
        <w:tblLook w:val="04A0"/>
      </w:tblPr>
      <w:tblGrid>
        <w:gridCol w:w="4691"/>
        <w:gridCol w:w="4772"/>
      </w:tblGrid>
      <w:tr w:rsidR="004E2048" w:rsidRPr="00401270" w:rsidTr="00EE657D">
        <w:tc>
          <w:tcPr>
            <w:tcW w:w="4691" w:type="dxa"/>
          </w:tcPr>
          <w:p w:rsidR="004E2048" w:rsidRDefault="004E2048" w:rsidP="00366A7D">
            <w:pPr>
              <w:jc w:val="center"/>
              <w:rPr>
                <w:sz w:val="28"/>
                <w:szCs w:val="28"/>
              </w:rPr>
            </w:pPr>
          </w:p>
          <w:p w:rsidR="004E2048" w:rsidRPr="00401270" w:rsidRDefault="004E2048" w:rsidP="00366A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72" w:type="dxa"/>
          </w:tcPr>
          <w:p w:rsidR="00DA06A6" w:rsidRPr="00401270" w:rsidRDefault="00DA06A6" w:rsidP="00DA06A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 w:rsidR="00EE657D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>10</w:t>
            </w:r>
          </w:p>
          <w:p w:rsidR="00DA06A6" w:rsidRPr="00401270" w:rsidRDefault="00DA06A6" w:rsidP="00DA06A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DA06A6" w:rsidRDefault="00DA06A6" w:rsidP="00DA06A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DA06A6" w:rsidRDefault="00DA06A6" w:rsidP="00DA06A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DA06A6" w:rsidRDefault="00DA06A6" w:rsidP="00DA06A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Борзинский район» на 2022 год и</w:t>
            </w:r>
          </w:p>
          <w:p w:rsidR="00DA06A6" w:rsidRPr="00401270" w:rsidRDefault="00DA06A6" w:rsidP="00DA06A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3 и 2024 годов»</w:t>
            </w:r>
          </w:p>
          <w:p w:rsidR="004E2048" w:rsidRPr="00401270" w:rsidRDefault="00DA06A6" w:rsidP="00EE657D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28 </w:t>
            </w:r>
            <w:r w:rsidRPr="00401270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>21</w:t>
            </w:r>
            <w:r w:rsidRPr="00401270">
              <w:rPr>
                <w:sz w:val="28"/>
                <w:szCs w:val="28"/>
              </w:rPr>
              <w:t>г. №</w:t>
            </w:r>
            <w:r w:rsidR="00EE65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91</w:t>
            </w:r>
          </w:p>
        </w:tc>
      </w:tr>
    </w:tbl>
    <w:p w:rsidR="004E2048" w:rsidRDefault="004E2048" w:rsidP="004E2048">
      <w:pPr>
        <w:tabs>
          <w:tab w:val="left" w:pos="2715"/>
        </w:tabs>
        <w:rPr>
          <w:sz w:val="28"/>
          <w:szCs w:val="28"/>
        </w:rPr>
      </w:pPr>
    </w:p>
    <w:p w:rsidR="004E2048" w:rsidRDefault="004E2048" w:rsidP="004E2048">
      <w:pPr>
        <w:tabs>
          <w:tab w:val="left" w:pos="2715"/>
        </w:tabs>
        <w:rPr>
          <w:sz w:val="28"/>
          <w:szCs w:val="28"/>
        </w:rPr>
      </w:pPr>
    </w:p>
    <w:p w:rsidR="004E2048" w:rsidRDefault="004E2048" w:rsidP="004E2048">
      <w:pPr>
        <w:pStyle w:val="aa"/>
        <w:spacing w:before="0"/>
        <w:rPr>
          <w:sz w:val="28"/>
          <w:szCs w:val="28"/>
        </w:rPr>
      </w:pPr>
      <w:r w:rsidRPr="00A42700">
        <w:rPr>
          <w:sz w:val="28"/>
          <w:szCs w:val="28"/>
        </w:rPr>
        <w:t xml:space="preserve">Формы межбюджетных трансфертов, получаемых из других бюджетов бюджетной системы на </w:t>
      </w:r>
      <w:r>
        <w:rPr>
          <w:sz w:val="28"/>
          <w:szCs w:val="28"/>
        </w:rPr>
        <w:t>202</w:t>
      </w:r>
      <w:r w:rsidR="00DA06A6">
        <w:rPr>
          <w:sz w:val="28"/>
          <w:szCs w:val="28"/>
        </w:rPr>
        <w:t>2</w:t>
      </w:r>
      <w:r w:rsidRPr="00A42700">
        <w:rPr>
          <w:sz w:val="28"/>
          <w:szCs w:val="28"/>
        </w:rPr>
        <w:t xml:space="preserve"> год</w:t>
      </w:r>
    </w:p>
    <w:p w:rsidR="00EE657D" w:rsidRDefault="00EE657D" w:rsidP="00EE657D">
      <w:pPr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решения от 27.12.2022 № 398)</w:t>
      </w:r>
    </w:p>
    <w:p w:rsidR="004E2048" w:rsidRDefault="004E2048" w:rsidP="004E2048">
      <w:pPr>
        <w:rPr>
          <w:sz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5670"/>
        <w:gridCol w:w="1418"/>
      </w:tblGrid>
      <w:tr w:rsidR="004E2048" w:rsidRPr="00EE657D" w:rsidTr="00EE657D">
        <w:trPr>
          <w:cantSplit/>
          <w:trHeight w:val="11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048" w:rsidRPr="00EE657D" w:rsidRDefault="004E2048" w:rsidP="00366A7D">
            <w:pPr>
              <w:jc w:val="center"/>
              <w:rPr>
                <w:spacing w:val="-10"/>
                <w:sz w:val="20"/>
                <w:szCs w:val="20"/>
              </w:rPr>
            </w:pPr>
            <w:r w:rsidRPr="00EE657D">
              <w:rPr>
                <w:spacing w:val="-10"/>
                <w:sz w:val="20"/>
                <w:szCs w:val="20"/>
              </w:rPr>
              <w:t xml:space="preserve">№ </w:t>
            </w:r>
            <w:proofErr w:type="gramStart"/>
            <w:r w:rsidRPr="00EE657D">
              <w:rPr>
                <w:spacing w:val="-10"/>
                <w:sz w:val="20"/>
                <w:szCs w:val="20"/>
              </w:rPr>
              <w:t>п</w:t>
            </w:r>
            <w:proofErr w:type="gramEnd"/>
            <w:r w:rsidRPr="00EE657D">
              <w:rPr>
                <w:spacing w:val="-10"/>
                <w:sz w:val="20"/>
                <w:szCs w:val="20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048" w:rsidRPr="00EE657D" w:rsidRDefault="004E2048" w:rsidP="00366A7D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048" w:rsidRPr="00EE657D" w:rsidRDefault="004E2048" w:rsidP="00366A7D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Сумма (тыс. рублей)</w:t>
            </w:r>
          </w:p>
        </w:tc>
      </w:tr>
    </w:tbl>
    <w:p w:rsidR="004E2048" w:rsidRDefault="004E2048" w:rsidP="004E2048">
      <w:pPr>
        <w:rPr>
          <w:sz w:val="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5670"/>
        <w:gridCol w:w="1418"/>
      </w:tblGrid>
      <w:tr w:rsidR="004E2048" w:rsidRPr="00EE657D" w:rsidTr="00EE657D">
        <w:trPr>
          <w:trHeight w:val="301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48" w:rsidRPr="00EE657D" w:rsidRDefault="004E2048" w:rsidP="00366A7D">
            <w:pPr>
              <w:jc w:val="center"/>
              <w:rPr>
                <w:bCs/>
                <w:sz w:val="20"/>
                <w:szCs w:val="20"/>
              </w:rPr>
            </w:pPr>
            <w:r w:rsidRPr="00EE65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48" w:rsidRPr="00EE657D" w:rsidRDefault="004E2048" w:rsidP="00366A7D">
            <w:pPr>
              <w:pStyle w:val="1"/>
              <w:jc w:val="center"/>
              <w:rPr>
                <w:b w:val="0"/>
                <w:bCs w:val="0"/>
                <w:sz w:val="20"/>
                <w:szCs w:val="20"/>
              </w:rPr>
            </w:pPr>
            <w:r w:rsidRPr="00EE657D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48" w:rsidRPr="00EE657D" w:rsidRDefault="004E2048" w:rsidP="00366A7D">
            <w:pPr>
              <w:jc w:val="center"/>
              <w:rPr>
                <w:bCs/>
                <w:sz w:val="20"/>
                <w:szCs w:val="20"/>
              </w:rPr>
            </w:pPr>
            <w:r w:rsidRPr="00EE657D">
              <w:rPr>
                <w:bCs/>
                <w:sz w:val="20"/>
                <w:szCs w:val="20"/>
              </w:rPr>
              <w:t>3</w:t>
            </w:r>
          </w:p>
        </w:tc>
      </w:tr>
      <w:tr w:rsidR="004E2048" w:rsidRPr="00EE657D" w:rsidTr="00EE65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4E2048" w:rsidRPr="00EE657D" w:rsidRDefault="004E2048" w:rsidP="004E2048">
            <w:pPr>
              <w:ind w:firstLine="176"/>
              <w:rPr>
                <w:b/>
                <w:sz w:val="20"/>
                <w:szCs w:val="20"/>
              </w:rPr>
            </w:pPr>
            <w:r w:rsidRPr="00EE657D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5670" w:type="dxa"/>
            <w:tcBorders>
              <w:top w:val="single" w:sz="4" w:space="0" w:color="auto"/>
              <w:bottom w:val="nil"/>
            </w:tcBorders>
            <w:vAlign w:val="bottom"/>
          </w:tcPr>
          <w:p w:rsidR="004E2048" w:rsidRPr="00EE657D" w:rsidRDefault="004E2048" w:rsidP="004E2048">
            <w:pPr>
              <w:rPr>
                <w:b/>
                <w:sz w:val="20"/>
                <w:szCs w:val="20"/>
              </w:rPr>
            </w:pPr>
            <w:r w:rsidRPr="00EE657D">
              <w:rPr>
                <w:b/>
                <w:snapToGrid w:val="0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bottom"/>
          </w:tcPr>
          <w:p w:rsidR="004E2048" w:rsidRPr="00EE657D" w:rsidRDefault="00EA1F25" w:rsidP="00366A7D">
            <w:pPr>
              <w:jc w:val="right"/>
              <w:rPr>
                <w:b/>
                <w:sz w:val="20"/>
                <w:szCs w:val="20"/>
              </w:rPr>
            </w:pPr>
            <w:r w:rsidRPr="00EE657D">
              <w:rPr>
                <w:b/>
                <w:sz w:val="20"/>
                <w:szCs w:val="20"/>
              </w:rPr>
              <w:t>1 250 903,2</w:t>
            </w:r>
          </w:p>
        </w:tc>
      </w:tr>
      <w:tr w:rsidR="004E2048" w:rsidRPr="00EE657D" w:rsidTr="00EE65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4E2048" w:rsidRPr="00EE657D" w:rsidRDefault="004E2048" w:rsidP="00366A7D">
            <w:pPr>
              <w:ind w:firstLine="176"/>
              <w:rPr>
                <w:b/>
                <w:sz w:val="20"/>
                <w:szCs w:val="20"/>
              </w:rPr>
            </w:pPr>
            <w:r w:rsidRPr="00EE657D">
              <w:rPr>
                <w:b/>
                <w:sz w:val="20"/>
                <w:szCs w:val="20"/>
              </w:rPr>
              <w:t>2 02 00000 00 0000 000</w:t>
            </w:r>
          </w:p>
        </w:tc>
        <w:tc>
          <w:tcPr>
            <w:tcW w:w="5670" w:type="dxa"/>
            <w:tcBorders>
              <w:top w:val="single" w:sz="4" w:space="0" w:color="auto"/>
              <w:bottom w:val="nil"/>
            </w:tcBorders>
            <w:vAlign w:val="bottom"/>
          </w:tcPr>
          <w:p w:rsidR="004E2048" w:rsidRPr="00EE657D" w:rsidRDefault="004E2048" w:rsidP="00366A7D">
            <w:pPr>
              <w:rPr>
                <w:b/>
                <w:sz w:val="20"/>
                <w:szCs w:val="20"/>
              </w:rPr>
            </w:pPr>
            <w:r w:rsidRPr="00EE657D">
              <w:rPr>
                <w:b/>
                <w:snapToGrid w:val="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bottom"/>
          </w:tcPr>
          <w:p w:rsidR="004E2048" w:rsidRPr="00EE657D" w:rsidRDefault="00EA1F25" w:rsidP="00DF4D68">
            <w:pPr>
              <w:jc w:val="right"/>
              <w:rPr>
                <w:b/>
                <w:sz w:val="20"/>
                <w:szCs w:val="20"/>
              </w:rPr>
            </w:pPr>
            <w:r w:rsidRPr="00EE657D">
              <w:rPr>
                <w:b/>
                <w:sz w:val="20"/>
                <w:szCs w:val="20"/>
              </w:rPr>
              <w:t>1 251 752,8</w:t>
            </w:r>
          </w:p>
        </w:tc>
      </w:tr>
      <w:tr w:rsidR="004E2048" w:rsidRPr="00EE657D" w:rsidTr="00EE65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4E2048" w:rsidRPr="00EE657D" w:rsidRDefault="004E2048" w:rsidP="00366A7D">
            <w:pPr>
              <w:ind w:firstLine="176"/>
              <w:rPr>
                <w:b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nil"/>
            </w:tcBorders>
            <w:vAlign w:val="bottom"/>
          </w:tcPr>
          <w:p w:rsidR="004E2048" w:rsidRPr="00EE657D" w:rsidRDefault="004E2048" w:rsidP="00366A7D">
            <w:pPr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bottom"/>
          </w:tcPr>
          <w:p w:rsidR="004E2048" w:rsidRPr="00EE657D" w:rsidRDefault="004E2048" w:rsidP="00366A7D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4E2048" w:rsidRPr="00EE657D" w:rsidTr="00EE65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8"/>
        </w:trPr>
        <w:tc>
          <w:tcPr>
            <w:tcW w:w="2410" w:type="dxa"/>
            <w:tcBorders>
              <w:top w:val="nil"/>
            </w:tcBorders>
          </w:tcPr>
          <w:p w:rsidR="004E2048" w:rsidRPr="00EE657D" w:rsidRDefault="004E2048" w:rsidP="00366A7D">
            <w:pPr>
              <w:ind w:firstLine="176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</w:tcBorders>
            <w:vAlign w:val="bottom"/>
          </w:tcPr>
          <w:p w:rsidR="004E2048" w:rsidRPr="00EE657D" w:rsidRDefault="004E2048" w:rsidP="00366A7D">
            <w:pPr>
              <w:rPr>
                <w:snapToGrid w:val="0"/>
                <w:sz w:val="20"/>
                <w:szCs w:val="20"/>
              </w:rPr>
            </w:pPr>
            <w:r w:rsidRPr="00EE657D">
              <w:rPr>
                <w:snapToGrid w:val="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4E2048" w:rsidRPr="00EE657D" w:rsidRDefault="004E2048" w:rsidP="00366A7D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DA06A6" w:rsidRPr="00EE657D" w:rsidTr="00EE65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DA06A6" w:rsidRPr="00EE657D" w:rsidRDefault="00DA06A6" w:rsidP="00366A7D">
            <w:pPr>
              <w:ind w:firstLine="176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EE657D">
              <w:rPr>
                <w:b/>
                <w:bCs/>
                <w:snapToGrid w:val="0"/>
                <w:color w:val="000000"/>
                <w:sz w:val="20"/>
                <w:szCs w:val="20"/>
              </w:rPr>
              <w:t>2 02 10000 00 0000 151</w:t>
            </w:r>
          </w:p>
        </w:tc>
        <w:tc>
          <w:tcPr>
            <w:tcW w:w="5670" w:type="dxa"/>
          </w:tcPr>
          <w:p w:rsidR="00DA06A6" w:rsidRPr="00EE657D" w:rsidRDefault="00DA06A6" w:rsidP="00366A7D">
            <w:pPr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EE657D">
              <w:rPr>
                <w:b/>
                <w:bCs/>
                <w:snapToGrid w:val="0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vAlign w:val="bottom"/>
          </w:tcPr>
          <w:p w:rsidR="00DA06A6" w:rsidRPr="00EE657D" w:rsidRDefault="00EA1F25" w:rsidP="00292851">
            <w:pPr>
              <w:jc w:val="right"/>
              <w:rPr>
                <w:b/>
                <w:bCs/>
                <w:sz w:val="20"/>
                <w:szCs w:val="20"/>
              </w:rPr>
            </w:pPr>
            <w:r w:rsidRPr="00EE657D">
              <w:rPr>
                <w:b/>
                <w:bCs/>
                <w:sz w:val="20"/>
                <w:szCs w:val="20"/>
              </w:rPr>
              <w:t>230 790,0</w:t>
            </w:r>
          </w:p>
        </w:tc>
      </w:tr>
      <w:tr w:rsidR="00DA06A6" w:rsidRPr="00EE657D" w:rsidTr="00EE65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DA06A6" w:rsidRPr="00EE657D" w:rsidRDefault="00DA06A6" w:rsidP="00366A7D">
            <w:pPr>
              <w:ind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E657D">
              <w:rPr>
                <w:snapToGrid w:val="0"/>
                <w:color w:val="000000"/>
                <w:sz w:val="20"/>
                <w:szCs w:val="20"/>
              </w:rPr>
              <w:t>2 02 15001 05 0000</w:t>
            </w:r>
            <w:r w:rsidR="00DF4D68" w:rsidRPr="00EE657D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EE657D">
              <w:rPr>
                <w:snapToGrid w:val="0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5670" w:type="dxa"/>
          </w:tcPr>
          <w:p w:rsidR="00DA06A6" w:rsidRPr="00EE657D" w:rsidRDefault="00DA06A6" w:rsidP="00366A7D">
            <w:pPr>
              <w:rPr>
                <w:snapToGrid w:val="0"/>
                <w:color w:val="000000"/>
                <w:sz w:val="20"/>
                <w:szCs w:val="20"/>
              </w:rPr>
            </w:pPr>
            <w:r w:rsidRPr="00EE657D">
              <w:rPr>
                <w:snapToGrid w:val="0"/>
                <w:color w:val="000000"/>
                <w:sz w:val="20"/>
                <w:szCs w:val="20"/>
              </w:rPr>
              <w:t xml:space="preserve">Дотации  бюджетам муниципальных районов на выравнивание  бюджетной обеспеченности </w:t>
            </w:r>
          </w:p>
        </w:tc>
        <w:tc>
          <w:tcPr>
            <w:tcW w:w="1418" w:type="dxa"/>
            <w:vAlign w:val="bottom"/>
          </w:tcPr>
          <w:p w:rsidR="00DA06A6" w:rsidRPr="00EE657D" w:rsidRDefault="00DA06A6" w:rsidP="00292851">
            <w:pPr>
              <w:jc w:val="right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55 840,0</w:t>
            </w:r>
          </w:p>
        </w:tc>
      </w:tr>
      <w:tr w:rsidR="00DF4D68" w:rsidRPr="00EE657D" w:rsidTr="00EE65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DF4D68" w:rsidRPr="00EE657D" w:rsidRDefault="00DF4D68" w:rsidP="00DF4D68">
            <w:pPr>
              <w:ind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E657D">
              <w:rPr>
                <w:snapToGrid w:val="0"/>
                <w:color w:val="000000"/>
                <w:sz w:val="20"/>
                <w:szCs w:val="20"/>
              </w:rPr>
              <w:t>2 02 15002 05 0000 151</w:t>
            </w:r>
          </w:p>
        </w:tc>
        <w:tc>
          <w:tcPr>
            <w:tcW w:w="5670" w:type="dxa"/>
          </w:tcPr>
          <w:p w:rsidR="00DF4D68" w:rsidRPr="00EE657D" w:rsidRDefault="00DF4D68" w:rsidP="00366A7D">
            <w:pPr>
              <w:rPr>
                <w:snapToGrid w:val="0"/>
                <w:color w:val="000000"/>
                <w:sz w:val="20"/>
                <w:szCs w:val="20"/>
              </w:rPr>
            </w:pPr>
            <w:r w:rsidRPr="00EE657D">
              <w:rPr>
                <w:snapToGrid w:val="0"/>
                <w:color w:val="000000"/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418" w:type="dxa"/>
            <w:vAlign w:val="bottom"/>
          </w:tcPr>
          <w:p w:rsidR="00DF4D68" w:rsidRPr="00EE657D" w:rsidRDefault="00EA1F25" w:rsidP="00292851">
            <w:pPr>
              <w:jc w:val="right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46 603,3</w:t>
            </w:r>
          </w:p>
        </w:tc>
      </w:tr>
      <w:tr w:rsidR="00EA1F25" w:rsidRPr="00EE657D" w:rsidTr="00EE65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EA1F25" w:rsidRPr="00EE657D" w:rsidRDefault="00EA1F25" w:rsidP="00DF4D68">
            <w:pPr>
              <w:ind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E657D">
              <w:rPr>
                <w:snapToGrid w:val="0"/>
                <w:color w:val="000000"/>
                <w:sz w:val="20"/>
                <w:szCs w:val="20"/>
              </w:rPr>
              <w:t>2 02 16549 05 0000 150</w:t>
            </w:r>
          </w:p>
        </w:tc>
        <w:tc>
          <w:tcPr>
            <w:tcW w:w="5670" w:type="dxa"/>
          </w:tcPr>
          <w:p w:rsidR="00EA1F25" w:rsidRPr="00EE657D" w:rsidRDefault="00EA1F25" w:rsidP="00366A7D">
            <w:pPr>
              <w:rPr>
                <w:snapToGrid w:val="0"/>
                <w:color w:val="000000"/>
                <w:sz w:val="20"/>
                <w:szCs w:val="20"/>
              </w:rPr>
            </w:pPr>
            <w:r w:rsidRPr="00EE657D">
              <w:rPr>
                <w:snapToGrid w:val="0"/>
                <w:color w:val="000000"/>
                <w:sz w:val="20"/>
                <w:szCs w:val="20"/>
              </w:rPr>
              <w:t>Дотации (гранты) бюджетам за достижение показателей деятельности органов местного самоуправления</w:t>
            </w:r>
          </w:p>
        </w:tc>
        <w:tc>
          <w:tcPr>
            <w:tcW w:w="1418" w:type="dxa"/>
            <w:vAlign w:val="bottom"/>
          </w:tcPr>
          <w:p w:rsidR="00EA1F25" w:rsidRPr="00EE657D" w:rsidRDefault="00EA1F25" w:rsidP="00292851">
            <w:pPr>
              <w:jc w:val="right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607,0</w:t>
            </w:r>
          </w:p>
        </w:tc>
      </w:tr>
      <w:tr w:rsidR="00DF4D68" w:rsidRPr="00EE657D" w:rsidTr="00EE65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DF4D68" w:rsidRPr="00EE657D" w:rsidRDefault="00DF4D68" w:rsidP="00366A7D">
            <w:pPr>
              <w:ind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E657D">
              <w:rPr>
                <w:snapToGrid w:val="0"/>
                <w:color w:val="000000"/>
                <w:sz w:val="20"/>
                <w:szCs w:val="20"/>
              </w:rPr>
              <w:t xml:space="preserve">2 02 19999 05 0000 151 </w:t>
            </w:r>
          </w:p>
        </w:tc>
        <w:tc>
          <w:tcPr>
            <w:tcW w:w="5670" w:type="dxa"/>
          </w:tcPr>
          <w:p w:rsidR="00DF4D68" w:rsidRPr="00EE657D" w:rsidRDefault="00DF4D68" w:rsidP="00366A7D">
            <w:pPr>
              <w:rPr>
                <w:snapToGrid w:val="0"/>
                <w:color w:val="000000"/>
                <w:sz w:val="20"/>
                <w:szCs w:val="20"/>
              </w:rPr>
            </w:pPr>
            <w:r w:rsidRPr="00EE657D">
              <w:rPr>
                <w:snapToGrid w:val="0"/>
                <w:color w:val="000000"/>
                <w:sz w:val="20"/>
                <w:szCs w:val="20"/>
              </w:rPr>
              <w:t>Прочие дотации бюджетам муниципальных районов</w:t>
            </w:r>
          </w:p>
        </w:tc>
        <w:tc>
          <w:tcPr>
            <w:tcW w:w="1418" w:type="dxa"/>
            <w:vAlign w:val="bottom"/>
          </w:tcPr>
          <w:p w:rsidR="00DF4D68" w:rsidRPr="00EE657D" w:rsidRDefault="00DF4D68" w:rsidP="00292851">
            <w:pPr>
              <w:jc w:val="right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7 739,7</w:t>
            </w:r>
          </w:p>
        </w:tc>
      </w:tr>
      <w:tr w:rsidR="004E2048" w:rsidRPr="00EE657D" w:rsidTr="00EE65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4E2048" w:rsidRPr="00EE657D" w:rsidRDefault="004E2048" w:rsidP="00366A7D">
            <w:pPr>
              <w:ind w:firstLine="176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EE657D">
              <w:rPr>
                <w:b/>
                <w:bCs/>
                <w:snapToGrid w:val="0"/>
                <w:color w:val="000000"/>
                <w:sz w:val="20"/>
                <w:szCs w:val="20"/>
              </w:rPr>
              <w:t>2 02 20000 00 0000 151</w:t>
            </w:r>
          </w:p>
        </w:tc>
        <w:tc>
          <w:tcPr>
            <w:tcW w:w="5670" w:type="dxa"/>
          </w:tcPr>
          <w:p w:rsidR="004E2048" w:rsidRPr="00EE657D" w:rsidRDefault="004E2048" w:rsidP="00366A7D">
            <w:pPr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EE657D">
              <w:rPr>
                <w:b/>
                <w:bCs/>
                <w:snapToGrid w:val="0"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vAlign w:val="bottom"/>
          </w:tcPr>
          <w:p w:rsidR="004E2048" w:rsidRPr="00EE657D" w:rsidRDefault="00EA1F25" w:rsidP="00366A7D">
            <w:pPr>
              <w:jc w:val="right"/>
              <w:rPr>
                <w:b/>
                <w:bCs/>
                <w:sz w:val="20"/>
                <w:szCs w:val="20"/>
              </w:rPr>
            </w:pPr>
            <w:r w:rsidRPr="00EE657D">
              <w:rPr>
                <w:b/>
                <w:bCs/>
                <w:sz w:val="20"/>
                <w:szCs w:val="20"/>
              </w:rPr>
              <w:t>297 552,1</w:t>
            </w:r>
          </w:p>
        </w:tc>
      </w:tr>
      <w:tr w:rsidR="004E2048" w:rsidRPr="00EE657D" w:rsidTr="00EE65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4E2048" w:rsidRPr="00EE657D" w:rsidRDefault="004E2048" w:rsidP="00366A7D">
            <w:pPr>
              <w:ind w:firstLine="176"/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EE657D">
              <w:rPr>
                <w:bCs/>
                <w:snapToGrid w:val="0"/>
                <w:color w:val="000000"/>
                <w:sz w:val="20"/>
                <w:szCs w:val="20"/>
              </w:rPr>
              <w:t>2 02 25097 05 0000 150</w:t>
            </w:r>
          </w:p>
        </w:tc>
        <w:tc>
          <w:tcPr>
            <w:tcW w:w="5670" w:type="dxa"/>
          </w:tcPr>
          <w:p w:rsidR="004E2048" w:rsidRPr="00EE657D" w:rsidRDefault="004E2048" w:rsidP="00366A7D">
            <w:pPr>
              <w:rPr>
                <w:bCs/>
                <w:snapToGrid w:val="0"/>
                <w:sz w:val="20"/>
                <w:szCs w:val="20"/>
              </w:rPr>
            </w:pPr>
            <w:r w:rsidRPr="00EE657D">
              <w:rPr>
                <w:bCs/>
                <w:snapToGrid w:val="0"/>
                <w:sz w:val="20"/>
                <w:szCs w:val="20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418" w:type="dxa"/>
            <w:vAlign w:val="bottom"/>
          </w:tcPr>
          <w:p w:rsidR="004E2048" w:rsidRPr="00EE657D" w:rsidRDefault="00DA06A6" w:rsidP="00366A7D">
            <w:pPr>
              <w:jc w:val="right"/>
              <w:rPr>
                <w:bCs/>
                <w:sz w:val="20"/>
                <w:szCs w:val="20"/>
              </w:rPr>
            </w:pPr>
            <w:r w:rsidRPr="00EE657D">
              <w:rPr>
                <w:bCs/>
                <w:sz w:val="20"/>
                <w:szCs w:val="20"/>
              </w:rPr>
              <w:t>2 322,1</w:t>
            </w:r>
          </w:p>
        </w:tc>
      </w:tr>
      <w:tr w:rsidR="004E2048" w:rsidRPr="00EE657D" w:rsidTr="00EE65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4E2048" w:rsidRPr="00EE657D" w:rsidRDefault="004E2048" w:rsidP="00366A7D">
            <w:pPr>
              <w:ind w:firstLine="176"/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EE657D">
              <w:rPr>
                <w:bCs/>
                <w:snapToGrid w:val="0"/>
                <w:color w:val="000000"/>
                <w:sz w:val="20"/>
                <w:szCs w:val="20"/>
              </w:rPr>
              <w:t>2 02 25304 05 0000 150</w:t>
            </w:r>
          </w:p>
        </w:tc>
        <w:tc>
          <w:tcPr>
            <w:tcW w:w="5670" w:type="dxa"/>
          </w:tcPr>
          <w:p w:rsidR="004E2048" w:rsidRPr="00EE657D" w:rsidRDefault="004E2048" w:rsidP="00366A7D">
            <w:pPr>
              <w:jc w:val="both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  <w:vAlign w:val="bottom"/>
          </w:tcPr>
          <w:p w:rsidR="004E2048" w:rsidRPr="00EE657D" w:rsidRDefault="00DA06A6" w:rsidP="00366A7D">
            <w:pPr>
              <w:jc w:val="right"/>
              <w:rPr>
                <w:bCs/>
                <w:sz w:val="20"/>
                <w:szCs w:val="20"/>
              </w:rPr>
            </w:pPr>
            <w:r w:rsidRPr="00EE657D">
              <w:rPr>
                <w:bCs/>
                <w:sz w:val="20"/>
                <w:szCs w:val="20"/>
              </w:rPr>
              <w:t>42 364,7</w:t>
            </w:r>
          </w:p>
        </w:tc>
      </w:tr>
      <w:tr w:rsidR="00BB11A1" w:rsidRPr="00EE657D" w:rsidTr="00EE65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BB11A1" w:rsidRPr="00EE657D" w:rsidRDefault="00BB11A1" w:rsidP="00366A7D">
            <w:pPr>
              <w:ind w:firstLine="176"/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EE657D">
              <w:rPr>
                <w:bCs/>
                <w:snapToGrid w:val="0"/>
                <w:color w:val="000000"/>
                <w:sz w:val="20"/>
                <w:szCs w:val="20"/>
              </w:rPr>
              <w:t>2 02 25511 05 0000 150</w:t>
            </w:r>
          </w:p>
        </w:tc>
        <w:tc>
          <w:tcPr>
            <w:tcW w:w="5670" w:type="dxa"/>
          </w:tcPr>
          <w:p w:rsidR="00BB11A1" w:rsidRPr="00EE657D" w:rsidRDefault="00BB11A1" w:rsidP="00366A7D">
            <w:pPr>
              <w:jc w:val="both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418" w:type="dxa"/>
            <w:vAlign w:val="bottom"/>
          </w:tcPr>
          <w:p w:rsidR="00BB11A1" w:rsidRPr="00EE657D" w:rsidRDefault="00DF4D68" w:rsidP="00366A7D">
            <w:pPr>
              <w:jc w:val="right"/>
              <w:rPr>
                <w:bCs/>
                <w:sz w:val="20"/>
                <w:szCs w:val="20"/>
              </w:rPr>
            </w:pPr>
            <w:r w:rsidRPr="00EE657D">
              <w:rPr>
                <w:bCs/>
                <w:sz w:val="20"/>
                <w:szCs w:val="20"/>
              </w:rPr>
              <w:t>1 418,2</w:t>
            </w:r>
          </w:p>
        </w:tc>
      </w:tr>
      <w:tr w:rsidR="00DF4D68" w:rsidRPr="00EE657D" w:rsidTr="00EE65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DF4D68" w:rsidRPr="00EE657D" w:rsidRDefault="00DF4D68" w:rsidP="00366A7D">
            <w:pPr>
              <w:ind w:firstLine="176"/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EE657D">
              <w:rPr>
                <w:bCs/>
                <w:snapToGrid w:val="0"/>
                <w:color w:val="000000"/>
                <w:sz w:val="20"/>
                <w:szCs w:val="20"/>
              </w:rPr>
              <w:t>2 02 25519 05 0000 150</w:t>
            </w:r>
          </w:p>
        </w:tc>
        <w:tc>
          <w:tcPr>
            <w:tcW w:w="5670" w:type="dxa"/>
          </w:tcPr>
          <w:p w:rsidR="00DF4D68" w:rsidRPr="00EE657D" w:rsidRDefault="00DF4D68" w:rsidP="00366A7D">
            <w:pPr>
              <w:jc w:val="both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418" w:type="dxa"/>
            <w:vAlign w:val="bottom"/>
          </w:tcPr>
          <w:p w:rsidR="00DF4D68" w:rsidRPr="00EE657D" w:rsidRDefault="00DF4D68" w:rsidP="00366A7D">
            <w:pPr>
              <w:jc w:val="right"/>
              <w:rPr>
                <w:bCs/>
                <w:sz w:val="20"/>
                <w:szCs w:val="20"/>
              </w:rPr>
            </w:pPr>
            <w:r w:rsidRPr="00EE657D">
              <w:rPr>
                <w:bCs/>
                <w:sz w:val="20"/>
                <w:szCs w:val="20"/>
              </w:rPr>
              <w:t>154,8</w:t>
            </w:r>
          </w:p>
        </w:tc>
      </w:tr>
      <w:tr w:rsidR="004E2048" w:rsidRPr="00EE657D" w:rsidTr="00EE65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4E2048" w:rsidRPr="00EE657D" w:rsidRDefault="004E2048" w:rsidP="004E2048">
            <w:pPr>
              <w:ind w:firstLine="176"/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EE657D">
              <w:rPr>
                <w:bCs/>
                <w:snapToGrid w:val="0"/>
                <w:color w:val="000000"/>
                <w:sz w:val="20"/>
                <w:szCs w:val="20"/>
              </w:rPr>
              <w:t>2 02 25555 05 0000 150</w:t>
            </w:r>
          </w:p>
        </w:tc>
        <w:tc>
          <w:tcPr>
            <w:tcW w:w="5670" w:type="dxa"/>
          </w:tcPr>
          <w:p w:rsidR="004E2048" w:rsidRPr="00EE657D" w:rsidRDefault="004E2048" w:rsidP="00366A7D">
            <w:pPr>
              <w:rPr>
                <w:bCs/>
                <w:snapToGrid w:val="0"/>
                <w:sz w:val="20"/>
                <w:szCs w:val="20"/>
              </w:rPr>
            </w:pPr>
            <w:r w:rsidRPr="00EE657D">
              <w:rPr>
                <w:bCs/>
                <w:snapToGrid w:val="0"/>
                <w:sz w:val="20"/>
                <w:szCs w:val="20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418" w:type="dxa"/>
            <w:vAlign w:val="bottom"/>
          </w:tcPr>
          <w:p w:rsidR="004E2048" w:rsidRPr="00EE657D" w:rsidRDefault="00DA06A6" w:rsidP="00366A7D">
            <w:pPr>
              <w:jc w:val="right"/>
              <w:rPr>
                <w:bCs/>
                <w:sz w:val="20"/>
                <w:szCs w:val="20"/>
              </w:rPr>
            </w:pPr>
            <w:r w:rsidRPr="00EE657D">
              <w:rPr>
                <w:bCs/>
                <w:sz w:val="20"/>
                <w:szCs w:val="20"/>
              </w:rPr>
              <w:t>22 988,6</w:t>
            </w:r>
          </w:p>
        </w:tc>
      </w:tr>
      <w:tr w:rsidR="00BB11A1" w:rsidRPr="00EE657D" w:rsidTr="00EE65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BB11A1" w:rsidRPr="00EE657D" w:rsidRDefault="00BB11A1" w:rsidP="004E2048">
            <w:pPr>
              <w:ind w:firstLine="176"/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EE657D">
              <w:rPr>
                <w:bCs/>
                <w:snapToGrid w:val="0"/>
                <w:color w:val="000000"/>
                <w:sz w:val="20"/>
                <w:szCs w:val="20"/>
              </w:rPr>
              <w:t>2 02 25576 05 0000 150</w:t>
            </w:r>
          </w:p>
        </w:tc>
        <w:tc>
          <w:tcPr>
            <w:tcW w:w="5670" w:type="dxa"/>
          </w:tcPr>
          <w:p w:rsidR="00BB11A1" w:rsidRPr="00EE657D" w:rsidRDefault="00BB11A1" w:rsidP="00366A7D">
            <w:pPr>
              <w:rPr>
                <w:bCs/>
                <w:snapToGrid w:val="0"/>
                <w:sz w:val="20"/>
                <w:szCs w:val="20"/>
              </w:rPr>
            </w:pPr>
            <w:r w:rsidRPr="00EE657D">
              <w:rPr>
                <w:bCs/>
                <w:snapToGrid w:val="0"/>
                <w:sz w:val="20"/>
                <w:szCs w:val="20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418" w:type="dxa"/>
            <w:vAlign w:val="bottom"/>
          </w:tcPr>
          <w:p w:rsidR="00BB11A1" w:rsidRPr="00EE657D" w:rsidRDefault="00BB11A1" w:rsidP="00366A7D">
            <w:pPr>
              <w:jc w:val="right"/>
              <w:rPr>
                <w:bCs/>
                <w:sz w:val="20"/>
                <w:szCs w:val="20"/>
              </w:rPr>
            </w:pPr>
            <w:r w:rsidRPr="00EE657D">
              <w:rPr>
                <w:bCs/>
                <w:sz w:val="20"/>
                <w:szCs w:val="20"/>
              </w:rPr>
              <w:t>534,3</w:t>
            </w:r>
          </w:p>
        </w:tc>
      </w:tr>
      <w:tr w:rsidR="00BB11A1" w:rsidRPr="00EE657D" w:rsidTr="00EE65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BB11A1" w:rsidRPr="00EE657D" w:rsidRDefault="00BB11A1" w:rsidP="004E2048">
            <w:pPr>
              <w:ind w:firstLine="176"/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EE657D">
              <w:rPr>
                <w:bCs/>
                <w:snapToGrid w:val="0"/>
                <w:color w:val="000000"/>
                <w:sz w:val="20"/>
                <w:szCs w:val="20"/>
              </w:rPr>
              <w:t>2 02 25750 05 0000 150</w:t>
            </w:r>
          </w:p>
        </w:tc>
        <w:tc>
          <w:tcPr>
            <w:tcW w:w="5670" w:type="dxa"/>
          </w:tcPr>
          <w:p w:rsidR="00BB11A1" w:rsidRPr="00EE657D" w:rsidRDefault="00BB11A1" w:rsidP="00366A7D">
            <w:pPr>
              <w:rPr>
                <w:bCs/>
                <w:snapToGrid w:val="0"/>
                <w:sz w:val="20"/>
                <w:szCs w:val="20"/>
              </w:rPr>
            </w:pPr>
            <w:r w:rsidRPr="00EE657D">
              <w:rPr>
                <w:bCs/>
                <w:snapToGrid w:val="0"/>
                <w:sz w:val="20"/>
                <w:szCs w:val="20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418" w:type="dxa"/>
            <w:vAlign w:val="bottom"/>
          </w:tcPr>
          <w:p w:rsidR="00BB11A1" w:rsidRPr="00EE657D" w:rsidRDefault="00DF4D68" w:rsidP="00366A7D">
            <w:pPr>
              <w:jc w:val="right"/>
              <w:rPr>
                <w:bCs/>
                <w:sz w:val="20"/>
                <w:szCs w:val="20"/>
              </w:rPr>
            </w:pPr>
            <w:r w:rsidRPr="00EE657D">
              <w:rPr>
                <w:bCs/>
                <w:sz w:val="20"/>
                <w:szCs w:val="20"/>
              </w:rPr>
              <w:t>112 225,6</w:t>
            </w:r>
          </w:p>
        </w:tc>
      </w:tr>
      <w:tr w:rsidR="004E2048" w:rsidRPr="00EE657D" w:rsidTr="00EE65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4E2048" w:rsidRPr="00EE657D" w:rsidRDefault="004E2048" w:rsidP="00366A7D">
            <w:pPr>
              <w:ind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E657D">
              <w:rPr>
                <w:snapToGrid w:val="0"/>
                <w:color w:val="000000"/>
                <w:sz w:val="20"/>
                <w:szCs w:val="20"/>
              </w:rPr>
              <w:t>2 02 29999 05 0000 151</w:t>
            </w:r>
          </w:p>
        </w:tc>
        <w:tc>
          <w:tcPr>
            <w:tcW w:w="5670" w:type="dxa"/>
          </w:tcPr>
          <w:p w:rsidR="004E2048" w:rsidRPr="00EE657D" w:rsidRDefault="004E2048" w:rsidP="00366A7D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418" w:type="dxa"/>
            <w:vAlign w:val="bottom"/>
          </w:tcPr>
          <w:p w:rsidR="004E2048" w:rsidRPr="00EE657D" w:rsidRDefault="00EA1F25" w:rsidP="00366A7D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EE657D">
              <w:rPr>
                <w:snapToGrid w:val="0"/>
                <w:color w:val="000000"/>
                <w:sz w:val="20"/>
                <w:szCs w:val="20"/>
              </w:rPr>
              <w:t>115 543,8</w:t>
            </w:r>
          </w:p>
        </w:tc>
      </w:tr>
      <w:tr w:rsidR="004E2048" w:rsidRPr="00EE657D" w:rsidTr="00EE65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4E2048" w:rsidRPr="00EE657D" w:rsidRDefault="004E2048" w:rsidP="00366A7D">
            <w:pPr>
              <w:ind w:firstLine="176"/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EE657D">
              <w:rPr>
                <w:b/>
                <w:snapToGrid w:val="0"/>
                <w:color w:val="000000"/>
                <w:sz w:val="20"/>
                <w:szCs w:val="20"/>
              </w:rPr>
              <w:lastRenderedPageBreak/>
              <w:t>2 023 0000 00 0000 151</w:t>
            </w:r>
          </w:p>
        </w:tc>
        <w:tc>
          <w:tcPr>
            <w:tcW w:w="5670" w:type="dxa"/>
          </w:tcPr>
          <w:p w:rsidR="004E2048" w:rsidRPr="00EE657D" w:rsidRDefault="004E2048" w:rsidP="00366A7D">
            <w:pPr>
              <w:rPr>
                <w:b/>
                <w:snapToGrid w:val="0"/>
                <w:color w:val="000000"/>
                <w:spacing w:val="-6"/>
                <w:sz w:val="20"/>
                <w:szCs w:val="20"/>
              </w:rPr>
            </w:pPr>
            <w:r w:rsidRPr="00EE657D">
              <w:rPr>
                <w:b/>
                <w:snapToGrid w:val="0"/>
                <w:color w:val="000000"/>
                <w:spacing w:val="-6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vAlign w:val="bottom"/>
          </w:tcPr>
          <w:p w:rsidR="004E2048" w:rsidRPr="00EE657D" w:rsidRDefault="00EA1F25" w:rsidP="00EA1F25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EE657D">
              <w:rPr>
                <w:b/>
                <w:snapToGrid w:val="0"/>
                <w:color w:val="000000"/>
                <w:sz w:val="20"/>
                <w:szCs w:val="20"/>
              </w:rPr>
              <w:t>552 566,9</w:t>
            </w:r>
          </w:p>
        </w:tc>
      </w:tr>
      <w:tr w:rsidR="004E2048" w:rsidRPr="00EE657D" w:rsidTr="00EE65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4E2048" w:rsidRPr="00EE657D" w:rsidRDefault="004E2048" w:rsidP="00366A7D">
            <w:pPr>
              <w:ind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E657D">
              <w:rPr>
                <w:snapToGrid w:val="0"/>
                <w:color w:val="000000"/>
                <w:sz w:val="20"/>
                <w:szCs w:val="20"/>
              </w:rPr>
              <w:t>2 02 30024 05 0000 151</w:t>
            </w:r>
          </w:p>
        </w:tc>
        <w:tc>
          <w:tcPr>
            <w:tcW w:w="5670" w:type="dxa"/>
          </w:tcPr>
          <w:p w:rsidR="004E2048" w:rsidRPr="00EE657D" w:rsidRDefault="004E2048" w:rsidP="00366A7D">
            <w:pPr>
              <w:rPr>
                <w:sz w:val="20"/>
                <w:szCs w:val="20"/>
              </w:rPr>
            </w:pPr>
            <w:r w:rsidRPr="00EE657D">
              <w:rPr>
                <w:snapToGrid w:val="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vAlign w:val="bottom"/>
          </w:tcPr>
          <w:p w:rsidR="004E2048" w:rsidRPr="00EE657D" w:rsidRDefault="00EA1F25" w:rsidP="00366A7D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EE657D">
              <w:rPr>
                <w:snapToGrid w:val="0"/>
                <w:color w:val="000000"/>
                <w:sz w:val="20"/>
                <w:szCs w:val="20"/>
              </w:rPr>
              <w:t>533 924,5</w:t>
            </w:r>
          </w:p>
        </w:tc>
      </w:tr>
      <w:tr w:rsidR="004E2048" w:rsidRPr="00EE657D" w:rsidTr="00EE65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4E2048" w:rsidRPr="00EE657D" w:rsidRDefault="004E2048" w:rsidP="00366A7D">
            <w:pPr>
              <w:ind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E657D">
              <w:rPr>
                <w:snapToGrid w:val="0"/>
                <w:color w:val="000000"/>
                <w:sz w:val="20"/>
                <w:szCs w:val="20"/>
              </w:rPr>
              <w:t>2 02 30027 05 0000 151</w:t>
            </w:r>
          </w:p>
        </w:tc>
        <w:tc>
          <w:tcPr>
            <w:tcW w:w="5670" w:type="dxa"/>
          </w:tcPr>
          <w:p w:rsidR="004E2048" w:rsidRPr="00EE657D" w:rsidRDefault="004E2048" w:rsidP="00366A7D">
            <w:pPr>
              <w:rPr>
                <w:snapToGrid w:val="0"/>
                <w:sz w:val="20"/>
                <w:szCs w:val="20"/>
              </w:rPr>
            </w:pPr>
            <w:r w:rsidRPr="00EE657D">
              <w:rPr>
                <w:snapToGrid w:val="0"/>
                <w:sz w:val="20"/>
                <w:szCs w:val="2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8" w:type="dxa"/>
            <w:vAlign w:val="bottom"/>
          </w:tcPr>
          <w:p w:rsidR="004E2048" w:rsidRPr="00EE657D" w:rsidRDefault="00EA1F25" w:rsidP="00366A7D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EE657D">
              <w:rPr>
                <w:snapToGrid w:val="0"/>
                <w:color w:val="000000"/>
                <w:sz w:val="20"/>
                <w:szCs w:val="20"/>
              </w:rPr>
              <w:t>18 397,0</w:t>
            </w:r>
          </w:p>
        </w:tc>
      </w:tr>
      <w:tr w:rsidR="004E2048" w:rsidRPr="00EE657D" w:rsidTr="00EE65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4E2048" w:rsidRPr="00EE657D" w:rsidRDefault="004E2048" w:rsidP="00366A7D">
            <w:pPr>
              <w:ind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E657D">
              <w:rPr>
                <w:snapToGrid w:val="0"/>
                <w:color w:val="000000"/>
                <w:sz w:val="20"/>
                <w:szCs w:val="20"/>
              </w:rPr>
              <w:t>2 02 35120 05 0000 151</w:t>
            </w:r>
          </w:p>
        </w:tc>
        <w:tc>
          <w:tcPr>
            <w:tcW w:w="5670" w:type="dxa"/>
          </w:tcPr>
          <w:p w:rsidR="004E2048" w:rsidRPr="00EE657D" w:rsidRDefault="004E2048" w:rsidP="00366A7D">
            <w:pPr>
              <w:rPr>
                <w:snapToGrid w:val="0"/>
                <w:sz w:val="20"/>
                <w:szCs w:val="20"/>
              </w:rPr>
            </w:pPr>
            <w:r w:rsidRPr="00EE657D">
              <w:rPr>
                <w:snapToGrid w:val="0"/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vAlign w:val="bottom"/>
          </w:tcPr>
          <w:p w:rsidR="004E2048" w:rsidRPr="00EE657D" w:rsidRDefault="00DA06A6" w:rsidP="00366A7D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EE657D">
              <w:rPr>
                <w:snapToGrid w:val="0"/>
                <w:color w:val="000000"/>
                <w:sz w:val="20"/>
                <w:szCs w:val="20"/>
              </w:rPr>
              <w:t>245,4</w:t>
            </w:r>
          </w:p>
        </w:tc>
      </w:tr>
      <w:tr w:rsidR="004E2048" w:rsidRPr="00EE657D" w:rsidTr="00EE65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4E2048" w:rsidRPr="00EE657D" w:rsidRDefault="004E2048" w:rsidP="00366A7D">
            <w:pPr>
              <w:ind w:firstLine="176"/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EE657D">
              <w:rPr>
                <w:b/>
                <w:snapToGrid w:val="0"/>
                <w:color w:val="000000"/>
                <w:sz w:val="20"/>
                <w:szCs w:val="20"/>
              </w:rPr>
              <w:t>2 02 40000 00 0000 151</w:t>
            </w:r>
          </w:p>
        </w:tc>
        <w:tc>
          <w:tcPr>
            <w:tcW w:w="5670" w:type="dxa"/>
          </w:tcPr>
          <w:p w:rsidR="004E2048" w:rsidRPr="00EE657D" w:rsidRDefault="004E2048" w:rsidP="00366A7D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EE657D">
              <w:rPr>
                <w:b/>
                <w:snapToGrid w:val="0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vAlign w:val="bottom"/>
          </w:tcPr>
          <w:p w:rsidR="004E2048" w:rsidRPr="00EE657D" w:rsidRDefault="00EA1F25" w:rsidP="004E2048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EE657D">
              <w:rPr>
                <w:b/>
                <w:snapToGrid w:val="0"/>
                <w:color w:val="000000"/>
                <w:sz w:val="20"/>
                <w:szCs w:val="20"/>
              </w:rPr>
              <w:t>170 843,8</w:t>
            </w:r>
          </w:p>
        </w:tc>
      </w:tr>
      <w:tr w:rsidR="004E2048" w:rsidRPr="00EE657D" w:rsidTr="00EE65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4E2048" w:rsidRPr="00EE657D" w:rsidRDefault="004E2048" w:rsidP="00366A7D">
            <w:pPr>
              <w:ind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E657D">
              <w:rPr>
                <w:snapToGrid w:val="0"/>
                <w:color w:val="000000"/>
                <w:sz w:val="20"/>
                <w:szCs w:val="20"/>
              </w:rPr>
              <w:t>2 02 40014 05 0000 151</w:t>
            </w:r>
          </w:p>
        </w:tc>
        <w:tc>
          <w:tcPr>
            <w:tcW w:w="5670" w:type="dxa"/>
          </w:tcPr>
          <w:p w:rsidR="004E2048" w:rsidRPr="00EE657D" w:rsidRDefault="004E2048" w:rsidP="00366A7D">
            <w:pPr>
              <w:rPr>
                <w:snapToGrid w:val="0"/>
                <w:sz w:val="20"/>
                <w:szCs w:val="20"/>
              </w:rPr>
            </w:pPr>
            <w:r w:rsidRPr="00EE657D">
              <w:rPr>
                <w:snapToGrid w:val="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vAlign w:val="bottom"/>
          </w:tcPr>
          <w:p w:rsidR="004E2048" w:rsidRPr="00EE657D" w:rsidRDefault="00EA1F25" w:rsidP="004E2048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EE657D">
              <w:rPr>
                <w:snapToGrid w:val="0"/>
                <w:color w:val="000000"/>
                <w:sz w:val="20"/>
                <w:szCs w:val="20"/>
              </w:rPr>
              <w:t>18 126,8</w:t>
            </w:r>
          </w:p>
        </w:tc>
      </w:tr>
      <w:tr w:rsidR="004E2048" w:rsidRPr="00EE657D" w:rsidTr="00EE65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4E2048" w:rsidRPr="00EE657D" w:rsidRDefault="004E2048" w:rsidP="00366A7D">
            <w:pPr>
              <w:ind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E657D">
              <w:rPr>
                <w:snapToGrid w:val="0"/>
                <w:color w:val="000000"/>
                <w:sz w:val="20"/>
                <w:szCs w:val="20"/>
              </w:rPr>
              <w:t>2 02 45303 05 0000 150</w:t>
            </w:r>
          </w:p>
        </w:tc>
        <w:tc>
          <w:tcPr>
            <w:tcW w:w="5670" w:type="dxa"/>
          </w:tcPr>
          <w:p w:rsidR="004E2048" w:rsidRPr="00EE657D" w:rsidRDefault="004E2048" w:rsidP="00366A7D">
            <w:pPr>
              <w:rPr>
                <w:snapToGrid w:val="0"/>
                <w:sz w:val="20"/>
                <w:szCs w:val="20"/>
              </w:rPr>
            </w:pPr>
            <w:r w:rsidRPr="00EE657D">
              <w:rPr>
                <w:snapToGrid w:val="0"/>
                <w:sz w:val="20"/>
                <w:szCs w:val="2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vAlign w:val="bottom"/>
          </w:tcPr>
          <w:p w:rsidR="004E2048" w:rsidRPr="00EE657D" w:rsidRDefault="004E2048" w:rsidP="00366A7D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EE657D">
              <w:rPr>
                <w:snapToGrid w:val="0"/>
                <w:color w:val="000000"/>
                <w:sz w:val="20"/>
                <w:szCs w:val="20"/>
              </w:rPr>
              <w:t>40 778,6</w:t>
            </w:r>
          </w:p>
        </w:tc>
      </w:tr>
      <w:tr w:rsidR="00DF4D68" w:rsidRPr="00EE657D" w:rsidTr="00EE65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DF4D68" w:rsidRPr="00EE657D" w:rsidRDefault="00DF4D68" w:rsidP="00366A7D">
            <w:pPr>
              <w:ind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E657D">
              <w:rPr>
                <w:snapToGrid w:val="0"/>
                <w:color w:val="000000"/>
                <w:sz w:val="20"/>
                <w:szCs w:val="20"/>
              </w:rPr>
              <w:t>2 02 45424 05 0000 150</w:t>
            </w:r>
          </w:p>
        </w:tc>
        <w:tc>
          <w:tcPr>
            <w:tcW w:w="5670" w:type="dxa"/>
          </w:tcPr>
          <w:p w:rsidR="00DF4D68" w:rsidRPr="00EE657D" w:rsidRDefault="00DF4D68" w:rsidP="00366A7D">
            <w:pPr>
              <w:rPr>
                <w:snapToGrid w:val="0"/>
                <w:sz w:val="20"/>
                <w:szCs w:val="20"/>
              </w:rPr>
            </w:pPr>
            <w:r w:rsidRPr="00EE657D">
              <w:rPr>
                <w:snapToGrid w:val="0"/>
                <w:sz w:val="20"/>
                <w:szCs w:val="20"/>
              </w:rPr>
              <w:t>Межбюджетные трансферты, передаваемые бюджетам муниципальных район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418" w:type="dxa"/>
            <w:vAlign w:val="bottom"/>
          </w:tcPr>
          <w:p w:rsidR="00DF4D68" w:rsidRPr="00EE657D" w:rsidRDefault="00DF4D68" w:rsidP="00366A7D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EE657D">
              <w:rPr>
                <w:snapToGrid w:val="0"/>
                <w:color w:val="000000"/>
                <w:sz w:val="20"/>
                <w:szCs w:val="20"/>
              </w:rPr>
              <w:t>1 845,1</w:t>
            </w:r>
          </w:p>
        </w:tc>
      </w:tr>
      <w:tr w:rsidR="004E2048" w:rsidRPr="00EE657D" w:rsidTr="00EE65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4E2048" w:rsidRPr="00EE657D" w:rsidRDefault="004E2048" w:rsidP="00536068">
            <w:pPr>
              <w:ind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E657D">
              <w:rPr>
                <w:snapToGrid w:val="0"/>
                <w:color w:val="000000"/>
                <w:sz w:val="20"/>
                <w:szCs w:val="20"/>
              </w:rPr>
              <w:t>2 02 454</w:t>
            </w:r>
            <w:r w:rsidR="00536068" w:rsidRPr="00EE657D">
              <w:rPr>
                <w:snapToGrid w:val="0"/>
                <w:color w:val="000000"/>
                <w:sz w:val="20"/>
                <w:szCs w:val="20"/>
              </w:rPr>
              <w:t>53</w:t>
            </w:r>
            <w:r w:rsidRPr="00EE657D">
              <w:rPr>
                <w:snapToGrid w:val="0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670" w:type="dxa"/>
          </w:tcPr>
          <w:p w:rsidR="004E2048" w:rsidRPr="00EE657D" w:rsidRDefault="00536068" w:rsidP="00536068">
            <w:pPr>
              <w:rPr>
                <w:snapToGrid w:val="0"/>
                <w:sz w:val="20"/>
                <w:szCs w:val="20"/>
              </w:rPr>
            </w:pPr>
            <w:r w:rsidRPr="00EE657D">
              <w:rPr>
                <w:bCs/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на создание виртуальных концертных залов</w:t>
            </w:r>
          </w:p>
        </w:tc>
        <w:tc>
          <w:tcPr>
            <w:tcW w:w="1418" w:type="dxa"/>
            <w:vAlign w:val="bottom"/>
          </w:tcPr>
          <w:p w:rsidR="004E2048" w:rsidRPr="00EE657D" w:rsidRDefault="00536068" w:rsidP="00366A7D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EE657D">
              <w:rPr>
                <w:snapToGrid w:val="0"/>
                <w:color w:val="000000"/>
                <w:sz w:val="20"/>
                <w:szCs w:val="20"/>
              </w:rPr>
              <w:t>1 020,4</w:t>
            </w:r>
          </w:p>
        </w:tc>
      </w:tr>
      <w:tr w:rsidR="004E2048" w:rsidRPr="00EE657D" w:rsidTr="00EE65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4E2048" w:rsidRPr="00EE657D" w:rsidRDefault="004E2048" w:rsidP="00366A7D">
            <w:pPr>
              <w:ind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E657D">
              <w:rPr>
                <w:snapToGrid w:val="0"/>
                <w:color w:val="000000"/>
                <w:sz w:val="20"/>
                <w:szCs w:val="20"/>
              </w:rPr>
              <w:t>2 02 45505 05 0000 150</w:t>
            </w:r>
          </w:p>
        </w:tc>
        <w:tc>
          <w:tcPr>
            <w:tcW w:w="5670" w:type="dxa"/>
          </w:tcPr>
          <w:p w:rsidR="004E2048" w:rsidRPr="00EE657D" w:rsidRDefault="004E2048" w:rsidP="00366A7D">
            <w:pPr>
              <w:jc w:val="both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 w:rsidRPr="00EE657D">
              <w:rPr>
                <w:sz w:val="20"/>
                <w:szCs w:val="20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EE657D">
              <w:rPr>
                <w:sz w:val="20"/>
                <w:szCs w:val="20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1418" w:type="dxa"/>
            <w:vAlign w:val="bottom"/>
          </w:tcPr>
          <w:p w:rsidR="004E2048" w:rsidRPr="00EE657D" w:rsidRDefault="00DF4D68" w:rsidP="00366A7D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EE657D">
              <w:rPr>
                <w:snapToGrid w:val="0"/>
                <w:color w:val="000000"/>
                <w:sz w:val="20"/>
                <w:szCs w:val="20"/>
              </w:rPr>
              <w:t>41 907,7</w:t>
            </w:r>
          </w:p>
        </w:tc>
      </w:tr>
      <w:tr w:rsidR="00DF4D68" w:rsidRPr="00EE657D" w:rsidTr="00EE65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DF4D68" w:rsidRPr="00EE657D" w:rsidRDefault="00DF4D68" w:rsidP="00366A7D">
            <w:pPr>
              <w:ind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E657D">
              <w:rPr>
                <w:snapToGrid w:val="0"/>
                <w:color w:val="000000"/>
                <w:sz w:val="20"/>
                <w:szCs w:val="20"/>
              </w:rPr>
              <w:t>2 02 49001 05 0000 150</w:t>
            </w:r>
          </w:p>
        </w:tc>
        <w:tc>
          <w:tcPr>
            <w:tcW w:w="5670" w:type="dxa"/>
          </w:tcPr>
          <w:p w:rsidR="00DF4D68" w:rsidRPr="00EE657D" w:rsidRDefault="00DF4D68" w:rsidP="00366A7D">
            <w:pPr>
              <w:jc w:val="both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  <w:tc>
          <w:tcPr>
            <w:tcW w:w="1418" w:type="dxa"/>
            <w:vAlign w:val="bottom"/>
          </w:tcPr>
          <w:p w:rsidR="00DF4D68" w:rsidRPr="00EE657D" w:rsidRDefault="00DF4D68" w:rsidP="00366A7D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EE657D">
              <w:rPr>
                <w:snapToGrid w:val="0"/>
                <w:color w:val="000000"/>
                <w:sz w:val="20"/>
                <w:szCs w:val="20"/>
              </w:rPr>
              <w:t>8 446,3</w:t>
            </w:r>
          </w:p>
        </w:tc>
      </w:tr>
      <w:tr w:rsidR="004E2048" w:rsidRPr="00EE657D" w:rsidTr="00EE65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4E2048" w:rsidRPr="00EE657D" w:rsidRDefault="004E2048" w:rsidP="00366A7D">
            <w:pPr>
              <w:ind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E657D">
              <w:rPr>
                <w:snapToGrid w:val="0"/>
                <w:color w:val="000000"/>
                <w:sz w:val="20"/>
                <w:szCs w:val="20"/>
              </w:rPr>
              <w:t>2 02 49999 05 0000 150</w:t>
            </w:r>
          </w:p>
        </w:tc>
        <w:tc>
          <w:tcPr>
            <w:tcW w:w="5670" w:type="dxa"/>
          </w:tcPr>
          <w:p w:rsidR="004E2048" w:rsidRPr="00EE657D" w:rsidRDefault="004E2048" w:rsidP="00366A7D">
            <w:pPr>
              <w:jc w:val="both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18" w:type="dxa"/>
            <w:vAlign w:val="bottom"/>
          </w:tcPr>
          <w:p w:rsidR="004E2048" w:rsidRPr="00EE657D" w:rsidRDefault="00EA1F25" w:rsidP="00366A7D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EE657D">
              <w:rPr>
                <w:snapToGrid w:val="0"/>
                <w:color w:val="000000"/>
                <w:sz w:val="20"/>
                <w:szCs w:val="20"/>
              </w:rPr>
              <w:t>58 718,9</w:t>
            </w:r>
          </w:p>
        </w:tc>
      </w:tr>
      <w:tr w:rsidR="00BB11A1" w:rsidRPr="00EE657D" w:rsidTr="00EE65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BB11A1" w:rsidRPr="00EE657D" w:rsidRDefault="00BB11A1" w:rsidP="00366A7D">
            <w:pPr>
              <w:ind w:firstLine="176"/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EE657D">
              <w:rPr>
                <w:b/>
                <w:snapToGrid w:val="0"/>
                <w:color w:val="000000"/>
                <w:sz w:val="20"/>
                <w:szCs w:val="20"/>
              </w:rPr>
              <w:t>2 18 00000 05 0000 150</w:t>
            </w:r>
          </w:p>
        </w:tc>
        <w:tc>
          <w:tcPr>
            <w:tcW w:w="5670" w:type="dxa"/>
          </w:tcPr>
          <w:p w:rsidR="00BB11A1" w:rsidRPr="00EE657D" w:rsidRDefault="00BB11A1" w:rsidP="00366A7D">
            <w:pPr>
              <w:jc w:val="both"/>
              <w:rPr>
                <w:b/>
                <w:sz w:val="20"/>
                <w:szCs w:val="20"/>
              </w:rPr>
            </w:pPr>
            <w:r w:rsidRPr="00EE657D">
              <w:rPr>
                <w:b/>
                <w:sz w:val="20"/>
                <w:szCs w:val="20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418" w:type="dxa"/>
            <w:vAlign w:val="bottom"/>
          </w:tcPr>
          <w:p w:rsidR="00BB11A1" w:rsidRPr="00EE657D" w:rsidRDefault="00BB11A1" w:rsidP="00366A7D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EE657D">
              <w:rPr>
                <w:b/>
                <w:snapToGrid w:val="0"/>
                <w:color w:val="000000"/>
                <w:sz w:val="20"/>
                <w:szCs w:val="20"/>
              </w:rPr>
              <w:t>3,3</w:t>
            </w:r>
          </w:p>
        </w:tc>
      </w:tr>
      <w:tr w:rsidR="004E2048" w:rsidRPr="00EE657D" w:rsidTr="00EE65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4E2048" w:rsidRPr="00EE657D" w:rsidRDefault="004E2048" w:rsidP="004E2048">
            <w:pPr>
              <w:ind w:firstLine="176"/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EE657D">
              <w:rPr>
                <w:b/>
                <w:snapToGrid w:val="0"/>
                <w:color w:val="000000"/>
                <w:sz w:val="20"/>
                <w:szCs w:val="20"/>
              </w:rPr>
              <w:t>2 19 00000 05 0000 150</w:t>
            </w:r>
          </w:p>
        </w:tc>
        <w:tc>
          <w:tcPr>
            <w:tcW w:w="5670" w:type="dxa"/>
          </w:tcPr>
          <w:p w:rsidR="004E2048" w:rsidRPr="00EE657D" w:rsidRDefault="004E2048" w:rsidP="00366A7D">
            <w:pPr>
              <w:jc w:val="both"/>
              <w:rPr>
                <w:b/>
                <w:sz w:val="20"/>
                <w:szCs w:val="20"/>
              </w:rPr>
            </w:pPr>
            <w:r w:rsidRPr="00EE657D">
              <w:rPr>
                <w:b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8" w:type="dxa"/>
            <w:vAlign w:val="bottom"/>
          </w:tcPr>
          <w:p w:rsidR="004E2048" w:rsidRPr="00EE657D" w:rsidRDefault="00EA1F25" w:rsidP="00536068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EE657D">
              <w:rPr>
                <w:b/>
                <w:snapToGrid w:val="0"/>
                <w:color w:val="000000"/>
                <w:sz w:val="20"/>
                <w:szCs w:val="20"/>
              </w:rPr>
              <w:t>-852,9</w:t>
            </w:r>
          </w:p>
        </w:tc>
      </w:tr>
    </w:tbl>
    <w:p w:rsidR="004E2048" w:rsidRDefault="004E2048" w:rsidP="004E2048">
      <w:pPr>
        <w:jc w:val="center"/>
      </w:pPr>
    </w:p>
    <w:p w:rsidR="00F773A0" w:rsidRDefault="00F773A0" w:rsidP="00F773A0">
      <w:pPr>
        <w:jc w:val="center"/>
      </w:pPr>
    </w:p>
    <w:p w:rsidR="00EE657D" w:rsidRDefault="00EE657D">
      <w:r>
        <w:br w:type="page"/>
      </w:r>
    </w:p>
    <w:tbl>
      <w:tblPr>
        <w:tblW w:w="0" w:type="auto"/>
        <w:tblInd w:w="108" w:type="dxa"/>
        <w:tblLook w:val="04A0"/>
      </w:tblPr>
      <w:tblGrid>
        <w:gridCol w:w="4691"/>
        <w:gridCol w:w="4772"/>
      </w:tblGrid>
      <w:tr w:rsidR="004E2048" w:rsidRPr="00401270" w:rsidTr="00EE657D">
        <w:tc>
          <w:tcPr>
            <w:tcW w:w="4691" w:type="dxa"/>
          </w:tcPr>
          <w:p w:rsidR="004E2048" w:rsidRPr="00401270" w:rsidRDefault="004E2048" w:rsidP="00366A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72" w:type="dxa"/>
          </w:tcPr>
          <w:p w:rsidR="00536068" w:rsidRPr="00401270" w:rsidRDefault="00536068" w:rsidP="0053606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 w:rsidR="00EE657D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>12</w:t>
            </w:r>
          </w:p>
          <w:p w:rsidR="00536068" w:rsidRPr="00401270" w:rsidRDefault="00536068" w:rsidP="0053606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536068" w:rsidRDefault="00536068" w:rsidP="0053606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536068" w:rsidRDefault="00536068" w:rsidP="0053606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536068" w:rsidRDefault="00536068" w:rsidP="0053606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Борзинский район» на 2022 год и</w:t>
            </w:r>
          </w:p>
          <w:p w:rsidR="00536068" w:rsidRPr="00401270" w:rsidRDefault="00536068" w:rsidP="0053606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3 и 2024 годов»</w:t>
            </w:r>
          </w:p>
          <w:p w:rsidR="004E2048" w:rsidRPr="00401270" w:rsidRDefault="00536068" w:rsidP="00EE657D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28 </w:t>
            </w:r>
            <w:r w:rsidRPr="00401270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>21</w:t>
            </w:r>
            <w:r w:rsidRPr="00401270">
              <w:rPr>
                <w:sz w:val="28"/>
                <w:szCs w:val="28"/>
              </w:rPr>
              <w:t>г. №</w:t>
            </w:r>
            <w:r w:rsidR="00EE65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91</w:t>
            </w:r>
          </w:p>
        </w:tc>
      </w:tr>
    </w:tbl>
    <w:p w:rsidR="004E2048" w:rsidRPr="00401270" w:rsidRDefault="004E2048" w:rsidP="004E2048">
      <w:pPr>
        <w:rPr>
          <w:sz w:val="28"/>
          <w:szCs w:val="28"/>
        </w:rPr>
      </w:pPr>
    </w:p>
    <w:p w:rsidR="004E2048" w:rsidRPr="00401270" w:rsidRDefault="004E2048" w:rsidP="004E2048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Распределение бюджетных ассигнований  по разделам и подразделам, целевым статьям и видам расходов классификации расходов бюджета </w:t>
      </w:r>
    </w:p>
    <w:p w:rsidR="004E2048" w:rsidRDefault="004E2048" w:rsidP="004E2048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202</w:t>
      </w:r>
      <w:r w:rsidR="00536068">
        <w:rPr>
          <w:b/>
          <w:bCs/>
          <w:sz w:val="28"/>
          <w:szCs w:val="28"/>
        </w:rPr>
        <w:t>2</w:t>
      </w:r>
      <w:r w:rsidRPr="00401270">
        <w:rPr>
          <w:b/>
          <w:bCs/>
          <w:sz w:val="28"/>
          <w:szCs w:val="28"/>
        </w:rPr>
        <w:t xml:space="preserve"> год</w:t>
      </w:r>
    </w:p>
    <w:p w:rsidR="00EE657D" w:rsidRDefault="00EE657D" w:rsidP="00EE657D">
      <w:pPr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решения от 27.12.2022 № 398)</w:t>
      </w:r>
    </w:p>
    <w:p w:rsidR="00421566" w:rsidRPr="00EE657D" w:rsidRDefault="00421566" w:rsidP="004E2048">
      <w:pPr>
        <w:jc w:val="center"/>
        <w:rPr>
          <w:b/>
          <w:bCs/>
          <w:sz w:val="12"/>
          <w:szCs w:val="12"/>
        </w:rPr>
      </w:pPr>
    </w:p>
    <w:tbl>
      <w:tblPr>
        <w:tblW w:w="9640" w:type="dxa"/>
        <w:tblInd w:w="-34" w:type="dxa"/>
        <w:tblLayout w:type="fixed"/>
        <w:tblLook w:val="04A0"/>
      </w:tblPr>
      <w:tblGrid>
        <w:gridCol w:w="5529"/>
        <w:gridCol w:w="567"/>
        <w:gridCol w:w="567"/>
        <w:gridCol w:w="1276"/>
        <w:gridCol w:w="508"/>
        <w:gridCol w:w="1193"/>
      </w:tblGrid>
      <w:tr w:rsidR="001C2AB7" w:rsidRPr="00EE657D" w:rsidTr="00EE657D">
        <w:trPr>
          <w:trHeight w:val="525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AB7" w:rsidRPr="00EE657D" w:rsidRDefault="001C2AB7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EE657D" w:rsidRDefault="001C2AB7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Коды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EE657D" w:rsidRDefault="001C2AB7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Сумма                                        (тыс. рублей)</w:t>
            </w:r>
          </w:p>
        </w:tc>
      </w:tr>
      <w:tr w:rsidR="001C2AB7" w:rsidRPr="00EE657D" w:rsidTr="00EE657D">
        <w:trPr>
          <w:trHeight w:val="322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B7" w:rsidRPr="00EE657D" w:rsidRDefault="001C2AB7" w:rsidP="0029285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EE657D" w:rsidRDefault="001C2AB7" w:rsidP="00292851">
            <w:pPr>
              <w:jc w:val="center"/>
              <w:rPr>
                <w:sz w:val="20"/>
                <w:szCs w:val="20"/>
              </w:rPr>
            </w:pPr>
            <w:proofErr w:type="spellStart"/>
            <w:r w:rsidRPr="00EE657D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EE657D" w:rsidRDefault="001C2AB7" w:rsidP="00292851">
            <w:pPr>
              <w:jc w:val="center"/>
              <w:rPr>
                <w:sz w:val="20"/>
                <w:szCs w:val="20"/>
              </w:rPr>
            </w:pPr>
            <w:proofErr w:type="gramStart"/>
            <w:r w:rsidRPr="00EE657D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EE657D" w:rsidRDefault="001C2AB7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ЦСР</w:t>
            </w:r>
          </w:p>
        </w:tc>
        <w:tc>
          <w:tcPr>
            <w:tcW w:w="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EE657D" w:rsidRDefault="001C2AB7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ВР</w:t>
            </w: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AB7" w:rsidRPr="00EE657D" w:rsidRDefault="001C2AB7" w:rsidP="00292851">
            <w:pPr>
              <w:rPr>
                <w:sz w:val="20"/>
                <w:szCs w:val="20"/>
              </w:rPr>
            </w:pPr>
          </w:p>
        </w:tc>
      </w:tr>
      <w:tr w:rsidR="001C2AB7" w:rsidRPr="00EE657D" w:rsidTr="00EE657D">
        <w:trPr>
          <w:trHeight w:val="615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B7" w:rsidRPr="00EE657D" w:rsidRDefault="001C2AB7" w:rsidP="0029285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B7" w:rsidRPr="00EE657D" w:rsidRDefault="001C2AB7" w:rsidP="0029285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B7" w:rsidRPr="00EE657D" w:rsidRDefault="001C2AB7" w:rsidP="002928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B7" w:rsidRPr="00EE657D" w:rsidRDefault="001C2AB7" w:rsidP="00292851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B7" w:rsidRPr="00EE657D" w:rsidRDefault="001C2AB7" w:rsidP="00292851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AB7" w:rsidRPr="00EE657D" w:rsidRDefault="001C2AB7" w:rsidP="00292851">
            <w:pPr>
              <w:rPr>
                <w:sz w:val="20"/>
                <w:szCs w:val="20"/>
              </w:rPr>
            </w:pPr>
          </w:p>
        </w:tc>
      </w:tr>
    </w:tbl>
    <w:p w:rsidR="001C2AB7" w:rsidRPr="00401270" w:rsidRDefault="001C2AB7" w:rsidP="001C2AB7"/>
    <w:tbl>
      <w:tblPr>
        <w:tblW w:w="9640" w:type="dxa"/>
        <w:tblInd w:w="-34" w:type="dxa"/>
        <w:tblLayout w:type="fixed"/>
        <w:tblLook w:val="04A0"/>
      </w:tblPr>
      <w:tblGrid>
        <w:gridCol w:w="5529"/>
        <w:gridCol w:w="567"/>
        <w:gridCol w:w="567"/>
        <w:gridCol w:w="1276"/>
        <w:gridCol w:w="486"/>
        <w:gridCol w:w="1215"/>
      </w:tblGrid>
      <w:tr w:rsidR="001C2AB7" w:rsidRPr="00EE657D" w:rsidTr="00EE657D">
        <w:trPr>
          <w:cantSplit/>
          <w:trHeight w:val="30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EE657D" w:rsidRDefault="001C2AB7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EE657D" w:rsidRDefault="001C2AB7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EE657D" w:rsidRDefault="001C2AB7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EE657D" w:rsidRDefault="001C2AB7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EE657D" w:rsidRDefault="001C2AB7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EE657D" w:rsidRDefault="001C2AB7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6</w:t>
            </w:r>
          </w:p>
        </w:tc>
      </w:tr>
      <w:tr w:rsidR="001C2AB7" w:rsidRPr="00EE657D" w:rsidTr="00EE657D">
        <w:trPr>
          <w:cantSplit/>
          <w:trHeight w:val="29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EE657D" w:rsidRDefault="001C2AB7" w:rsidP="00292851">
            <w:pPr>
              <w:rPr>
                <w:b/>
                <w:bCs/>
                <w:sz w:val="20"/>
                <w:szCs w:val="20"/>
              </w:rPr>
            </w:pPr>
            <w:r w:rsidRPr="00EE657D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EE657D" w:rsidRDefault="001C2AB7" w:rsidP="00292851">
            <w:pPr>
              <w:jc w:val="center"/>
              <w:rPr>
                <w:b/>
                <w:bCs/>
                <w:sz w:val="20"/>
                <w:szCs w:val="20"/>
              </w:rPr>
            </w:pPr>
            <w:r w:rsidRPr="00EE657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EE657D" w:rsidRDefault="001C2AB7" w:rsidP="00292851">
            <w:pPr>
              <w:jc w:val="center"/>
              <w:rPr>
                <w:b/>
                <w:bCs/>
                <w:sz w:val="20"/>
                <w:szCs w:val="20"/>
              </w:rPr>
            </w:pPr>
            <w:r w:rsidRPr="00EE65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EE657D" w:rsidRDefault="001C2AB7" w:rsidP="00EE657D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EE65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EE657D" w:rsidRDefault="001C2AB7" w:rsidP="00EE657D">
            <w:pPr>
              <w:ind w:left="-108" w:right="-189"/>
              <w:jc w:val="center"/>
              <w:rPr>
                <w:b/>
                <w:bCs/>
                <w:sz w:val="20"/>
                <w:szCs w:val="20"/>
              </w:rPr>
            </w:pPr>
            <w:r w:rsidRPr="00EE65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EE657D" w:rsidRDefault="003F0BAD" w:rsidP="00044E9A">
            <w:pPr>
              <w:jc w:val="center"/>
              <w:rPr>
                <w:b/>
                <w:bCs/>
                <w:sz w:val="20"/>
                <w:szCs w:val="20"/>
              </w:rPr>
            </w:pPr>
            <w:r w:rsidRPr="00EE657D">
              <w:rPr>
                <w:b/>
                <w:bCs/>
                <w:sz w:val="20"/>
                <w:szCs w:val="20"/>
              </w:rPr>
              <w:t>76 613,5</w:t>
            </w:r>
          </w:p>
        </w:tc>
      </w:tr>
      <w:tr w:rsidR="001C2AB7" w:rsidRPr="00EE657D" w:rsidTr="00EE657D">
        <w:trPr>
          <w:cantSplit/>
          <w:trHeight w:val="55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EE657D" w:rsidRDefault="001C2AB7" w:rsidP="00292851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EE657D" w:rsidRDefault="001C2AB7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EE657D" w:rsidRDefault="001C2AB7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EE657D" w:rsidRDefault="001C2AB7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EE657D" w:rsidRDefault="001C2AB7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EE657D" w:rsidRDefault="00DF4D68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945,4</w:t>
            </w:r>
          </w:p>
        </w:tc>
      </w:tr>
      <w:tr w:rsidR="00DF4D68" w:rsidRPr="00EE657D" w:rsidTr="00EE657D">
        <w:trPr>
          <w:cantSplit/>
          <w:trHeight w:val="42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D68" w:rsidRPr="00EE657D" w:rsidRDefault="00DF4D68" w:rsidP="00292851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EE657D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EE657D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EE657D" w:rsidRDefault="00DF4D68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EE657D" w:rsidRDefault="00DF4D68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EE657D" w:rsidRDefault="00DF4D68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</w:t>
            </w:r>
            <w:r w:rsidR="00EE657D">
              <w:rPr>
                <w:sz w:val="20"/>
                <w:szCs w:val="20"/>
              </w:rPr>
              <w:t xml:space="preserve"> </w:t>
            </w:r>
            <w:r w:rsidRPr="00EE657D">
              <w:rPr>
                <w:sz w:val="20"/>
                <w:szCs w:val="20"/>
              </w:rPr>
              <w:t>2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EE657D" w:rsidRDefault="00DF4D68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EE657D" w:rsidRDefault="00DF4D68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945,4</w:t>
            </w:r>
          </w:p>
        </w:tc>
      </w:tr>
      <w:tr w:rsidR="00DF4D68" w:rsidRPr="00EE657D" w:rsidTr="00EE657D">
        <w:trPr>
          <w:cantSplit/>
          <w:trHeight w:val="29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EE657D" w:rsidRDefault="00DF4D68" w:rsidP="00292851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EE657D" w:rsidRDefault="00DF4D68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EE657D" w:rsidRDefault="00DF4D68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EE657D" w:rsidRDefault="00DF4D68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20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EE657D" w:rsidRDefault="00DF4D68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EE657D" w:rsidRDefault="00DF4D68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945,4</w:t>
            </w:r>
          </w:p>
        </w:tc>
      </w:tr>
      <w:tr w:rsidR="00DF4D68" w:rsidRPr="00EE657D" w:rsidTr="00EE657D">
        <w:trPr>
          <w:cantSplit/>
          <w:trHeight w:val="5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EE657D" w:rsidRDefault="00DF4D68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EE657D" w:rsidRDefault="00DF4D68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EE657D" w:rsidRDefault="00DF4D68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EE657D" w:rsidRDefault="00DF4D68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20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EE657D" w:rsidRDefault="00DF4D68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EE657D" w:rsidRDefault="00DF4D68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890,1</w:t>
            </w:r>
          </w:p>
        </w:tc>
      </w:tr>
      <w:tr w:rsidR="00DF4D68" w:rsidRPr="00EE657D" w:rsidTr="00EE657D">
        <w:trPr>
          <w:cantSplit/>
          <w:trHeight w:val="5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EE657D" w:rsidRDefault="00DF4D68" w:rsidP="00292851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EE657D" w:rsidRDefault="00DF4D68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EE657D" w:rsidRDefault="00DF4D68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EE657D" w:rsidRDefault="00DF4D68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20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EE657D" w:rsidRDefault="00DF4D68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EE657D" w:rsidRDefault="00DF4D68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890,1</w:t>
            </w:r>
          </w:p>
        </w:tc>
      </w:tr>
      <w:tr w:rsidR="001C2AB7" w:rsidRPr="00EE657D" w:rsidTr="00EE657D">
        <w:trPr>
          <w:cantSplit/>
          <w:trHeight w:val="5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EE657D" w:rsidRDefault="001C2AB7" w:rsidP="00292851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Субсидии в целях </w:t>
            </w:r>
            <w:proofErr w:type="spellStart"/>
            <w:r w:rsidRPr="00EE657D">
              <w:rPr>
                <w:sz w:val="20"/>
                <w:szCs w:val="20"/>
              </w:rPr>
              <w:t>софинансирования</w:t>
            </w:r>
            <w:proofErr w:type="spellEnd"/>
            <w:r w:rsidRPr="00EE657D">
              <w:rPr>
                <w:sz w:val="20"/>
                <w:szCs w:val="2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EE657D" w:rsidRDefault="001C2AB7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EE657D" w:rsidRDefault="001C2AB7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EE657D" w:rsidRDefault="001C2AB7" w:rsidP="00EE657D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EE657D">
              <w:rPr>
                <w:sz w:val="20"/>
                <w:szCs w:val="20"/>
              </w:rPr>
              <w:t xml:space="preserve">000 00 </w:t>
            </w:r>
            <w:r w:rsidRPr="00EE657D">
              <w:rPr>
                <w:sz w:val="20"/>
                <w:szCs w:val="20"/>
                <w:lang w:val="en-US"/>
              </w:rPr>
              <w:t>S8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EE657D" w:rsidRDefault="001C2AB7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EE657D" w:rsidRDefault="001C2AB7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55,3</w:t>
            </w:r>
          </w:p>
        </w:tc>
      </w:tr>
      <w:tr w:rsidR="001C2AB7" w:rsidRPr="00EE657D" w:rsidTr="00EE657D">
        <w:trPr>
          <w:cantSplit/>
          <w:trHeight w:val="5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EE657D" w:rsidRDefault="001C2AB7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EE657D" w:rsidRDefault="001C2AB7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EE657D" w:rsidRDefault="001C2AB7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EE657D" w:rsidRDefault="001C2AB7" w:rsidP="00EE657D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EE657D">
              <w:rPr>
                <w:sz w:val="20"/>
                <w:szCs w:val="20"/>
              </w:rPr>
              <w:t xml:space="preserve">000 00 </w:t>
            </w:r>
            <w:r w:rsidRPr="00EE657D">
              <w:rPr>
                <w:sz w:val="20"/>
                <w:szCs w:val="20"/>
                <w:lang w:val="en-US"/>
              </w:rPr>
              <w:t>S8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EE657D" w:rsidRDefault="001C2AB7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EE657D" w:rsidRDefault="001C2AB7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55,3</w:t>
            </w:r>
          </w:p>
        </w:tc>
      </w:tr>
      <w:tr w:rsidR="001C2AB7" w:rsidRPr="00EE657D" w:rsidTr="00EE657D">
        <w:trPr>
          <w:cantSplit/>
          <w:trHeight w:val="36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EE657D" w:rsidRDefault="001C2AB7" w:rsidP="00292851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EE657D" w:rsidRDefault="001C2AB7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EE657D" w:rsidRDefault="001C2AB7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EE657D" w:rsidRDefault="001C2AB7" w:rsidP="00EE657D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EE657D">
              <w:rPr>
                <w:sz w:val="20"/>
                <w:szCs w:val="20"/>
              </w:rPr>
              <w:t xml:space="preserve">000 00 </w:t>
            </w:r>
            <w:r w:rsidRPr="00EE657D">
              <w:rPr>
                <w:sz w:val="20"/>
                <w:szCs w:val="20"/>
                <w:lang w:val="en-US"/>
              </w:rPr>
              <w:t>S8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EE657D" w:rsidRDefault="001C2AB7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EE657D" w:rsidRDefault="001C2AB7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55,3</w:t>
            </w:r>
          </w:p>
        </w:tc>
      </w:tr>
      <w:tr w:rsidR="001C2AB7" w:rsidRPr="00EE657D" w:rsidTr="00EE657D">
        <w:trPr>
          <w:cantSplit/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EE657D" w:rsidRDefault="001C2AB7" w:rsidP="00292851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EE657D" w:rsidRDefault="001C2AB7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EE657D" w:rsidRDefault="001C2AB7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EE657D" w:rsidRDefault="001C2AB7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EE657D" w:rsidRDefault="001C2AB7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975,5</w:t>
            </w:r>
          </w:p>
        </w:tc>
      </w:tr>
      <w:tr w:rsidR="009D632B" w:rsidRPr="00EE657D" w:rsidTr="00EE657D">
        <w:trPr>
          <w:cantSplit/>
          <w:trHeight w:val="54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32B" w:rsidRPr="00EE657D" w:rsidRDefault="009D632B" w:rsidP="00292851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EE657D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EE657D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2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A27B3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975,5</w:t>
            </w:r>
          </w:p>
        </w:tc>
      </w:tr>
      <w:tr w:rsidR="009D632B" w:rsidRPr="00EE657D" w:rsidTr="00EE657D">
        <w:trPr>
          <w:cantSplit/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204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A27B3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975,5</w:t>
            </w:r>
          </w:p>
        </w:tc>
      </w:tr>
      <w:tr w:rsidR="009D632B" w:rsidRPr="00EE657D" w:rsidTr="00EE657D">
        <w:trPr>
          <w:cantSplit/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204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A27B3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975,5</w:t>
            </w:r>
          </w:p>
        </w:tc>
      </w:tr>
      <w:tr w:rsidR="009D632B" w:rsidRPr="00EE657D" w:rsidTr="00EE657D">
        <w:trPr>
          <w:cantSplit/>
          <w:trHeight w:val="32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Расходы на выплаты персоналу (государственных) 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204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A27B3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975,5</w:t>
            </w:r>
          </w:p>
        </w:tc>
      </w:tr>
      <w:tr w:rsidR="001C2AB7" w:rsidRPr="00EE657D" w:rsidTr="00EE657D">
        <w:trPr>
          <w:cantSplit/>
          <w:trHeight w:val="56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AB7" w:rsidRPr="00EE657D" w:rsidRDefault="001C2AB7" w:rsidP="00292851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EE657D" w:rsidRDefault="001C2AB7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EE657D" w:rsidRDefault="001C2AB7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EE657D" w:rsidRDefault="001C2AB7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EE657D" w:rsidRDefault="001C2AB7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1 327,7</w:t>
            </w:r>
          </w:p>
          <w:p w:rsidR="001C2AB7" w:rsidRPr="00EE657D" w:rsidRDefault="001C2AB7" w:rsidP="00292851">
            <w:pPr>
              <w:jc w:val="center"/>
              <w:rPr>
                <w:sz w:val="20"/>
                <w:szCs w:val="20"/>
              </w:rPr>
            </w:pPr>
          </w:p>
        </w:tc>
      </w:tr>
      <w:tr w:rsidR="001C2AB7" w:rsidRPr="00EE657D" w:rsidTr="00EE657D">
        <w:trPr>
          <w:cantSplit/>
          <w:trHeight w:val="5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AB7" w:rsidRPr="00EE657D" w:rsidRDefault="001C2AB7" w:rsidP="00292851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EE657D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EE657D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EE657D" w:rsidRDefault="001C2AB7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EE657D" w:rsidRDefault="001C2AB7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EE657D" w:rsidRDefault="001C2AB7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2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EE657D" w:rsidRDefault="001C2AB7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6 679,7</w:t>
            </w:r>
          </w:p>
          <w:p w:rsidR="001C2AB7" w:rsidRPr="00EE657D" w:rsidRDefault="001C2AB7" w:rsidP="00292851">
            <w:pPr>
              <w:jc w:val="center"/>
              <w:rPr>
                <w:sz w:val="20"/>
                <w:szCs w:val="20"/>
              </w:rPr>
            </w:pPr>
          </w:p>
        </w:tc>
      </w:tr>
      <w:tr w:rsidR="00661E70" w:rsidRPr="00EE657D" w:rsidTr="00EE657D">
        <w:trPr>
          <w:cantSplit/>
          <w:trHeight w:val="31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EE657D" w:rsidRDefault="00661E70" w:rsidP="00292851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EE657D" w:rsidRDefault="00661E70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EE657D" w:rsidRDefault="00661E70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EE657D" w:rsidRDefault="00661E70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204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EE657D" w:rsidRDefault="00661E70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EE657D" w:rsidRDefault="009D632B" w:rsidP="00EE657D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6 679,7</w:t>
            </w:r>
          </w:p>
        </w:tc>
      </w:tr>
      <w:tr w:rsidR="00661E70" w:rsidRPr="00EE657D" w:rsidTr="00EE657D">
        <w:trPr>
          <w:cantSplit/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EE657D" w:rsidRDefault="00661E70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EE657D" w:rsidRDefault="00661E70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EE657D" w:rsidRDefault="00661E70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EE657D" w:rsidRDefault="00661E70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204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EE657D" w:rsidRDefault="00661E70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EE657D" w:rsidRDefault="009D632B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6 444,7</w:t>
            </w:r>
          </w:p>
          <w:p w:rsidR="00661E70" w:rsidRPr="00EE657D" w:rsidRDefault="00661E70" w:rsidP="00284DB8">
            <w:pPr>
              <w:jc w:val="center"/>
              <w:rPr>
                <w:sz w:val="20"/>
                <w:szCs w:val="20"/>
              </w:rPr>
            </w:pPr>
          </w:p>
        </w:tc>
      </w:tr>
      <w:tr w:rsidR="00DF4D68" w:rsidRPr="00EE657D" w:rsidTr="00EE657D">
        <w:trPr>
          <w:cantSplit/>
          <w:trHeight w:val="4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EE657D" w:rsidRDefault="00DF4D68" w:rsidP="00292851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EE657D" w:rsidRDefault="00DF4D68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EE657D" w:rsidRDefault="00DF4D68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EE657D" w:rsidRDefault="00DF4D68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204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EE657D" w:rsidRDefault="00DF4D68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EE657D" w:rsidRDefault="00DF4D68" w:rsidP="00EE657D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4 687,3</w:t>
            </w:r>
          </w:p>
        </w:tc>
      </w:tr>
      <w:tr w:rsidR="00BB11A1" w:rsidRPr="00EE657D" w:rsidTr="00CB6900">
        <w:trPr>
          <w:cantSplit/>
          <w:trHeight w:val="27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284DB8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204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DF4D68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35,0</w:t>
            </w:r>
          </w:p>
        </w:tc>
      </w:tr>
      <w:tr w:rsidR="00BB11A1" w:rsidRPr="00EE657D" w:rsidTr="00CB6900">
        <w:trPr>
          <w:cantSplit/>
          <w:trHeight w:val="41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284DB8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204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3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DF4D68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35,0</w:t>
            </w:r>
          </w:p>
        </w:tc>
      </w:tr>
      <w:tr w:rsidR="00BB11A1" w:rsidRPr="00EE657D" w:rsidTr="00CB6900">
        <w:trPr>
          <w:cantSplit/>
          <w:trHeight w:val="21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A1" w:rsidRPr="00EE657D" w:rsidRDefault="00BB11A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Осуществление государственных полномочий в сфер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 00 792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583,1</w:t>
            </w:r>
          </w:p>
        </w:tc>
      </w:tr>
      <w:tr w:rsidR="00BB11A1" w:rsidRPr="00EE657D" w:rsidTr="00EE657D">
        <w:trPr>
          <w:cantSplit/>
          <w:trHeight w:val="5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 00 792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372,7</w:t>
            </w:r>
          </w:p>
        </w:tc>
      </w:tr>
      <w:tr w:rsidR="00BB11A1" w:rsidRPr="00EE657D" w:rsidTr="00CB6900">
        <w:trPr>
          <w:cantSplit/>
          <w:trHeight w:val="46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292851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 00 792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372,7</w:t>
            </w:r>
          </w:p>
        </w:tc>
      </w:tr>
      <w:tr w:rsidR="00BB11A1" w:rsidRPr="00EE657D" w:rsidTr="00CB6900">
        <w:trPr>
          <w:cantSplit/>
          <w:trHeight w:val="27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 00 792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10,4</w:t>
            </w:r>
          </w:p>
        </w:tc>
      </w:tr>
      <w:tr w:rsidR="00BB11A1" w:rsidRPr="00EE657D" w:rsidTr="00EE657D">
        <w:trPr>
          <w:cantSplit/>
          <w:trHeight w:val="5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292851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 00 792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10,4</w:t>
            </w:r>
          </w:p>
        </w:tc>
      </w:tr>
      <w:tr w:rsidR="00BB11A1" w:rsidRPr="00EE657D" w:rsidTr="00E26D7F">
        <w:trPr>
          <w:cantSplit/>
          <w:trHeight w:val="35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A1" w:rsidRPr="00EE657D" w:rsidRDefault="00BB11A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 00 792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4,0</w:t>
            </w:r>
          </w:p>
        </w:tc>
      </w:tr>
      <w:tr w:rsidR="00BB11A1" w:rsidRPr="00EE657D" w:rsidTr="00E26D7F">
        <w:trPr>
          <w:cantSplit/>
          <w:trHeight w:val="32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 00 792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6,5</w:t>
            </w:r>
          </w:p>
        </w:tc>
      </w:tr>
      <w:tr w:rsidR="00BB11A1" w:rsidRPr="00EE657D" w:rsidTr="00E26D7F">
        <w:trPr>
          <w:cantSplit/>
          <w:trHeight w:val="4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292851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 00 792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6,5</w:t>
            </w:r>
          </w:p>
        </w:tc>
      </w:tr>
      <w:tr w:rsidR="00BB11A1" w:rsidRPr="00EE657D" w:rsidTr="00E26D7F">
        <w:trPr>
          <w:cantSplit/>
          <w:trHeight w:val="2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 00 792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7,5</w:t>
            </w:r>
          </w:p>
        </w:tc>
      </w:tr>
      <w:tr w:rsidR="00BB11A1" w:rsidRPr="00EE657D" w:rsidTr="00E26D7F">
        <w:trPr>
          <w:cantSplit/>
          <w:trHeight w:val="2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 00 792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5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7,5</w:t>
            </w:r>
          </w:p>
        </w:tc>
      </w:tr>
      <w:tr w:rsidR="00BB11A1" w:rsidRPr="00EE657D" w:rsidTr="00E26D7F">
        <w:trPr>
          <w:cantSplit/>
          <w:trHeight w:val="42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A1" w:rsidRPr="00EE657D" w:rsidRDefault="00BB11A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 00 792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 123,1</w:t>
            </w:r>
          </w:p>
        </w:tc>
      </w:tr>
      <w:tr w:rsidR="00BB11A1" w:rsidRPr="00EE657D" w:rsidTr="00EE657D">
        <w:trPr>
          <w:cantSplit/>
          <w:trHeight w:val="5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 00 792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 066,6</w:t>
            </w:r>
          </w:p>
        </w:tc>
      </w:tr>
      <w:tr w:rsidR="00BB11A1" w:rsidRPr="00EE657D" w:rsidTr="00E26D7F">
        <w:trPr>
          <w:cantSplit/>
          <w:trHeight w:val="44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292851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 00 792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20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 066,6</w:t>
            </w:r>
          </w:p>
        </w:tc>
      </w:tr>
      <w:tr w:rsidR="00DF4D68" w:rsidRPr="00EE657D" w:rsidTr="008A2642">
        <w:trPr>
          <w:cantSplit/>
          <w:trHeight w:val="38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EE657D" w:rsidRDefault="00DF4D68" w:rsidP="00284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EE657D" w:rsidRDefault="00DF4D68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EE657D" w:rsidRDefault="00DF4D68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EE657D" w:rsidRDefault="00DF4D68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 00 792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EE657D" w:rsidRDefault="00DF4D68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56,5</w:t>
            </w:r>
          </w:p>
        </w:tc>
      </w:tr>
      <w:tr w:rsidR="00DF4D68" w:rsidRPr="00EE657D" w:rsidTr="008A2642">
        <w:trPr>
          <w:cantSplit/>
          <w:trHeight w:val="43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EE657D" w:rsidRDefault="00DF4D68" w:rsidP="00284DB8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EE657D" w:rsidRDefault="00DF4D68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EE657D" w:rsidRDefault="00DF4D68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EE657D" w:rsidRDefault="00DF4D68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 00 792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EE657D" w:rsidRDefault="00DF4D68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56,5</w:t>
            </w:r>
          </w:p>
        </w:tc>
      </w:tr>
      <w:tr w:rsidR="009D632B" w:rsidRPr="00EE657D" w:rsidTr="00EE657D">
        <w:trPr>
          <w:cantSplit/>
          <w:trHeight w:val="95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84DB8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Иные выплаты за достижение </w:t>
            </w:r>
            <w:proofErr w:type="gramStart"/>
            <w:r w:rsidRPr="00EE657D">
              <w:rPr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EE657D">
              <w:rPr>
                <w:sz w:val="20"/>
                <w:szCs w:val="20"/>
              </w:rPr>
              <w:t xml:space="preserve"> за счет средств дотации (грантов) бюджетам субъектов Российской Федерации, для бюджет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48,0</w:t>
            </w:r>
          </w:p>
        </w:tc>
      </w:tr>
      <w:tr w:rsidR="009D632B" w:rsidRPr="00EE657D" w:rsidTr="008A2642">
        <w:trPr>
          <w:cantSplit/>
          <w:trHeight w:val="8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A27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A27B3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A27B3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48,0</w:t>
            </w:r>
          </w:p>
        </w:tc>
      </w:tr>
      <w:tr w:rsidR="009D632B" w:rsidRPr="00EE657D" w:rsidTr="008A2642">
        <w:trPr>
          <w:cantSplit/>
          <w:trHeight w:val="42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A27B39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A27B3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A27B3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48,0</w:t>
            </w:r>
          </w:p>
        </w:tc>
      </w:tr>
      <w:tr w:rsidR="00BB11A1" w:rsidRPr="00EE657D" w:rsidTr="00EE657D">
        <w:trPr>
          <w:cantSplit/>
          <w:trHeight w:val="95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292851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Субсидии в целях </w:t>
            </w:r>
            <w:proofErr w:type="spellStart"/>
            <w:r w:rsidRPr="00EE657D">
              <w:rPr>
                <w:sz w:val="20"/>
                <w:szCs w:val="20"/>
              </w:rPr>
              <w:t>софинансирования</w:t>
            </w:r>
            <w:proofErr w:type="spellEnd"/>
            <w:r w:rsidRPr="00EE657D">
              <w:rPr>
                <w:sz w:val="20"/>
                <w:szCs w:val="2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EE657D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EE657D">
              <w:rPr>
                <w:sz w:val="20"/>
                <w:szCs w:val="20"/>
              </w:rPr>
              <w:t xml:space="preserve">000 00 </w:t>
            </w:r>
            <w:r w:rsidRPr="00EE657D">
              <w:rPr>
                <w:sz w:val="20"/>
                <w:szCs w:val="20"/>
                <w:lang w:val="en-US"/>
              </w:rPr>
              <w:t>S8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961,5</w:t>
            </w:r>
          </w:p>
        </w:tc>
      </w:tr>
      <w:tr w:rsidR="00BB11A1" w:rsidRPr="00EE657D" w:rsidTr="00EE657D">
        <w:trPr>
          <w:cantSplit/>
          <w:trHeight w:val="95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EE657D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EE657D">
              <w:rPr>
                <w:sz w:val="20"/>
                <w:szCs w:val="20"/>
              </w:rPr>
              <w:t xml:space="preserve">000 00 </w:t>
            </w:r>
            <w:r w:rsidRPr="00EE657D">
              <w:rPr>
                <w:sz w:val="20"/>
                <w:szCs w:val="20"/>
                <w:lang w:val="en-US"/>
              </w:rPr>
              <w:t>S8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961,5</w:t>
            </w:r>
          </w:p>
        </w:tc>
      </w:tr>
      <w:tr w:rsidR="00BB11A1" w:rsidRPr="00EE657D" w:rsidTr="008A2642">
        <w:trPr>
          <w:cantSplit/>
          <w:trHeight w:val="40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292851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EE657D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EE657D">
              <w:rPr>
                <w:sz w:val="20"/>
                <w:szCs w:val="20"/>
              </w:rPr>
              <w:t xml:space="preserve">000 00 </w:t>
            </w:r>
            <w:r w:rsidRPr="00EE657D">
              <w:rPr>
                <w:sz w:val="20"/>
                <w:szCs w:val="20"/>
                <w:lang w:val="en-US"/>
              </w:rPr>
              <w:t>S8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961,5</w:t>
            </w:r>
          </w:p>
        </w:tc>
      </w:tr>
      <w:tr w:rsidR="00DF4D68" w:rsidRPr="00EE657D" w:rsidTr="008A2642">
        <w:trPr>
          <w:cantSplit/>
          <w:trHeight w:val="65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EE657D" w:rsidRDefault="00DF4D68" w:rsidP="00292851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</w:t>
            </w:r>
            <w:r w:rsidR="008A2642">
              <w:rPr>
                <w:sz w:val="20"/>
                <w:szCs w:val="20"/>
              </w:rPr>
              <w:t xml:space="preserve"> </w:t>
            </w:r>
            <w:r w:rsidRPr="00EE657D">
              <w:rPr>
                <w:sz w:val="20"/>
                <w:szCs w:val="20"/>
              </w:rPr>
              <w:t>З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EE657D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EE657D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EE657D" w:rsidRDefault="00DF4D68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Д8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EE657D" w:rsidRDefault="00DF4D68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EE657D" w:rsidRDefault="00DF4D68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 708,4</w:t>
            </w:r>
          </w:p>
        </w:tc>
      </w:tr>
      <w:tr w:rsidR="00DF4D68" w:rsidRPr="00EE657D" w:rsidTr="00EE657D">
        <w:trPr>
          <w:cantSplit/>
          <w:trHeight w:val="95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EE657D" w:rsidRDefault="00DF4D68" w:rsidP="00284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EE657D" w:rsidRDefault="00DF4D68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EE657D" w:rsidRDefault="00DF4D68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EE657D" w:rsidRDefault="00DF4D68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Д8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EE657D" w:rsidRDefault="00DF4D68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EE657D" w:rsidRDefault="00DF4D68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 708,4</w:t>
            </w:r>
          </w:p>
        </w:tc>
      </w:tr>
      <w:tr w:rsidR="00DF4D68" w:rsidRPr="00EE657D" w:rsidTr="008A2642">
        <w:trPr>
          <w:cantSplit/>
          <w:trHeight w:val="39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EE657D" w:rsidRDefault="00DF4D68" w:rsidP="00284DB8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EE657D" w:rsidRDefault="00DF4D68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EE657D" w:rsidRDefault="00DF4D68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EE657D" w:rsidRDefault="00DF4D68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Д8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EE657D" w:rsidRDefault="00DF4D68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EE657D" w:rsidRDefault="00DF4D68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 708,4</w:t>
            </w:r>
          </w:p>
        </w:tc>
      </w:tr>
      <w:tr w:rsidR="00BB11A1" w:rsidRPr="00EE657D" w:rsidTr="008A2642">
        <w:trPr>
          <w:cantSplit/>
          <w:trHeight w:val="21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292851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EE657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45,4</w:t>
            </w:r>
          </w:p>
        </w:tc>
      </w:tr>
      <w:tr w:rsidR="00BB11A1" w:rsidRPr="00EE657D" w:rsidTr="008A2642">
        <w:trPr>
          <w:cantSplit/>
          <w:trHeight w:val="42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A1" w:rsidRPr="00EE657D" w:rsidRDefault="00BB11A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51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45,4</w:t>
            </w:r>
          </w:p>
        </w:tc>
      </w:tr>
      <w:tr w:rsidR="00BB11A1" w:rsidRPr="00EE657D" w:rsidTr="008A2642">
        <w:trPr>
          <w:cantSplit/>
          <w:trHeight w:val="40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51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45,4</w:t>
            </w:r>
          </w:p>
        </w:tc>
      </w:tr>
      <w:tr w:rsidR="00BB11A1" w:rsidRPr="00EE657D" w:rsidTr="008A2642">
        <w:trPr>
          <w:cantSplit/>
          <w:trHeight w:val="50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292851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51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45,4</w:t>
            </w:r>
          </w:p>
        </w:tc>
      </w:tr>
      <w:tr w:rsidR="00BB11A1" w:rsidRPr="00EE657D" w:rsidTr="008A2642">
        <w:trPr>
          <w:cantSplit/>
          <w:trHeight w:val="4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1A1" w:rsidRPr="00EE657D" w:rsidRDefault="00BB11A1" w:rsidP="00292851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2 589,9</w:t>
            </w:r>
          </w:p>
          <w:p w:rsidR="00BB11A1" w:rsidRPr="00EE657D" w:rsidRDefault="00BB11A1" w:rsidP="00292851">
            <w:pPr>
              <w:jc w:val="center"/>
              <w:rPr>
                <w:sz w:val="20"/>
                <w:szCs w:val="20"/>
              </w:rPr>
            </w:pPr>
          </w:p>
        </w:tc>
      </w:tr>
      <w:tr w:rsidR="00BB11A1" w:rsidRPr="00EE657D" w:rsidTr="008A2642">
        <w:trPr>
          <w:cantSplit/>
          <w:trHeight w:val="56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1A1" w:rsidRPr="00EE657D" w:rsidRDefault="00BB11A1" w:rsidP="00292851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EE657D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EE657D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2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0 737,7</w:t>
            </w:r>
          </w:p>
        </w:tc>
      </w:tr>
      <w:tr w:rsidR="00BB11A1" w:rsidRPr="00EE657D" w:rsidTr="008A2642">
        <w:trPr>
          <w:cantSplit/>
          <w:trHeight w:val="29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292851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204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9 327,7</w:t>
            </w:r>
          </w:p>
        </w:tc>
      </w:tr>
      <w:tr w:rsidR="00DF4D68" w:rsidRPr="00EE657D" w:rsidTr="00EE657D">
        <w:trPr>
          <w:cantSplit/>
          <w:trHeight w:val="4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EE657D" w:rsidRDefault="00DF4D68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EE657D" w:rsidRDefault="00DF4D68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EE657D" w:rsidRDefault="00DF4D68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EE657D" w:rsidRDefault="00DF4D68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204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EE657D" w:rsidRDefault="00DF4D68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EE657D" w:rsidRDefault="009D632B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9 327,7</w:t>
            </w:r>
          </w:p>
        </w:tc>
      </w:tr>
      <w:tr w:rsidR="00DF4D68" w:rsidRPr="00EE657D" w:rsidTr="008A2642">
        <w:trPr>
          <w:cantSplit/>
          <w:trHeight w:val="33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EE657D" w:rsidRDefault="00DF4D68" w:rsidP="00292851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EE657D" w:rsidRDefault="00DF4D68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EE657D" w:rsidRDefault="00DF4D68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EE657D" w:rsidRDefault="00DF4D68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204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EE657D" w:rsidRDefault="00DF4D68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EE657D" w:rsidRDefault="009D632B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9 327,7</w:t>
            </w:r>
          </w:p>
        </w:tc>
      </w:tr>
      <w:tr w:rsidR="00BB11A1" w:rsidRPr="00EE657D" w:rsidTr="008A2642">
        <w:trPr>
          <w:cantSplit/>
          <w:trHeight w:val="2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1A1" w:rsidRPr="00EE657D" w:rsidRDefault="00BB11A1" w:rsidP="00292851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Руководитель контрольно-счетного органа муниципального образования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225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 410,0</w:t>
            </w:r>
          </w:p>
        </w:tc>
      </w:tr>
      <w:tr w:rsidR="00DF4D68" w:rsidRPr="00EE657D" w:rsidTr="00EE657D">
        <w:trPr>
          <w:cantSplit/>
          <w:trHeight w:val="5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EE657D" w:rsidRDefault="00DF4D68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EE657D" w:rsidRDefault="00DF4D68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EE657D" w:rsidRDefault="00DF4D68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EE657D" w:rsidRDefault="00DF4D68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225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EE657D" w:rsidRDefault="00DF4D68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EE657D" w:rsidRDefault="009D632B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 410,0</w:t>
            </w:r>
          </w:p>
        </w:tc>
      </w:tr>
      <w:tr w:rsidR="009D632B" w:rsidRPr="00EE657D" w:rsidTr="008A2642">
        <w:trPr>
          <w:cantSplit/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225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A27B3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 410,0</w:t>
            </w:r>
          </w:p>
        </w:tc>
      </w:tr>
      <w:tr w:rsidR="00BB11A1" w:rsidRPr="00EE657D" w:rsidTr="00EE657D">
        <w:trPr>
          <w:cantSplit/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A1" w:rsidRPr="00EE657D" w:rsidRDefault="00BB11A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Осуществление государственного полномочия по расчету и предоставлению дотаций бюджетам поселений, а также по установлению отдельных нормативов формирова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EE657D">
            <w:pPr>
              <w:ind w:left="-108" w:right="-108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792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EE657D">
            <w:pPr>
              <w:ind w:left="-108" w:right="-189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E657D" w:rsidRDefault="00BB11A1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97,5</w:t>
            </w:r>
          </w:p>
        </w:tc>
      </w:tr>
      <w:tr w:rsidR="00DF4D68" w:rsidRPr="00EE657D" w:rsidTr="00EE657D">
        <w:trPr>
          <w:cantSplit/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EE657D" w:rsidRDefault="00DF4D68" w:rsidP="00284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EE657D" w:rsidRDefault="00DF4D68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EE657D" w:rsidRDefault="00DF4D68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EE657D" w:rsidRDefault="00DF4D68" w:rsidP="00EE657D">
            <w:pPr>
              <w:ind w:left="-108" w:right="-108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792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EE657D" w:rsidRDefault="00DF4D68" w:rsidP="00EE657D">
            <w:pPr>
              <w:ind w:left="-108" w:right="-189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EE657D" w:rsidRDefault="00DF4D68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89 8</w:t>
            </w:r>
          </w:p>
        </w:tc>
      </w:tr>
      <w:tr w:rsidR="00DF4D68" w:rsidRPr="00EE657D" w:rsidTr="00EE657D">
        <w:trPr>
          <w:cantSplit/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EE657D" w:rsidRDefault="00DF4D68" w:rsidP="00284DB8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EE657D" w:rsidRDefault="00DF4D68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EE657D" w:rsidRDefault="00DF4D68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EE657D" w:rsidRDefault="00DF4D68" w:rsidP="00EE657D">
            <w:pPr>
              <w:ind w:left="-108" w:right="-108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792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EE657D" w:rsidRDefault="00DF4D68" w:rsidP="00EE657D">
            <w:pPr>
              <w:ind w:left="-108" w:right="-189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EE657D" w:rsidRDefault="00DF4D68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89,8</w:t>
            </w:r>
          </w:p>
        </w:tc>
      </w:tr>
      <w:tr w:rsidR="00DF4D68" w:rsidRPr="00EE657D" w:rsidTr="008A2642">
        <w:trPr>
          <w:cantSplit/>
          <w:trHeight w:val="39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EE657D" w:rsidRDefault="00DF4D68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EE657D" w:rsidRDefault="00DF4D68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EE657D" w:rsidRDefault="00DF4D68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EE657D" w:rsidRDefault="00DF4D68" w:rsidP="00EE657D">
            <w:pPr>
              <w:ind w:left="-108" w:right="-108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792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EE657D" w:rsidRDefault="00DF4D68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EE657D" w:rsidRDefault="00DF4D68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07,7</w:t>
            </w:r>
          </w:p>
        </w:tc>
      </w:tr>
      <w:tr w:rsidR="00DF4D68" w:rsidRPr="00EE657D" w:rsidTr="00EE657D">
        <w:trPr>
          <w:cantSplit/>
          <w:trHeight w:val="5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EE657D" w:rsidRDefault="00DF4D68" w:rsidP="00292851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EE657D" w:rsidRDefault="00DF4D68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EE657D" w:rsidRDefault="00DF4D68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EE657D" w:rsidRDefault="00DF4D68" w:rsidP="00EE657D">
            <w:pPr>
              <w:ind w:left="-108" w:right="-108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792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EE657D" w:rsidRDefault="00DF4D68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EE657D" w:rsidRDefault="00DF4D68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07,7</w:t>
            </w:r>
          </w:p>
        </w:tc>
      </w:tr>
      <w:tr w:rsidR="009D632B" w:rsidRPr="00EE657D" w:rsidTr="00EE657D">
        <w:trPr>
          <w:cantSplit/>
          <w:trHeight w:val="5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A27B39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Иные выплаты за достижение </w:t>
            </w:r>
            <w:proofErr w:type="gramStart"/>
            <w:r w:rsidRPr="00EE657D">
              <w:rPr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EE657D">
              <w:rPr>
                <w:sz w:val="20"/>
                <w:szCs w:val="20"/>
              </w:rPr>
              <w:t xml:space="preserve"> за счет средств дотации (грантов) бюджетам субъектов Российской Федерации, для бюджет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A27B3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A27B3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61,0</w:t>
            </w:r>
          </w:p>
        </w:tc>
      </w:tr>
      <w:tr w:rsidR="009D632B" w:rsidRPr="00EE657D" w:rsidTr="00EE657D">
        <w:trPr>
          <w:cantSplit/>
          <w:trHeight w:val="5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A27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A27B3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A27B3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A27B3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61,0</w:t>
            </w:r>
          </w:p>
        </w:tc>
      </w:tr>
      <w:tr w:rsidR="009D632B" w:rsidRPr="00EE657D" w:rsidTr="00EE657D">
        <w:trPr>
          <w:cantSplit/>
          <w:trHeight w:val="5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A27B39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A27B3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A27B3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A27B3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61,0</w:t>
            </w:r>
          </w:p>
        </w:tc>
      </w:tr>
      <w:tr w:rsidR="009D632B" w:rsidRPr="00EE657D" w:rsidTr="00EE657D">
        <w:trPr>
          <w:cantSplit/>
          <w:trHeight w:val="5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84DB8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</w:t>
            </w:r>
            <w:proofErr w:type="gramStart"/>
            <w:r w:rsidRPr="00EE657D">
              <w:rPr>
                <w:sz w:val="20"/>
                <w:szCs w:val="20"/>
              </w:rPr>
              <w:t>)З</w:t>
            </w:r>
            <w:proofErr w:type="gramEnd"/>
            <w:r w:rsidRPr="00EE657D">
              <w:rPr>
                <w:sz w:val="20"/>
                <w:szCs w:val="20"/>
              </w:rPr>
              <w:t>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Д8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 393,7</w:t>
            </w:r>
          </w:p>
        </w:tc>
      </w:tr>
      <w:tr w:rsidR="009D632B" w:rsidRPr="00EE657D" w:rsidTr="00EE657D">
        <w:trPr>
          <w:cantSplit/>
          <w:trHeight w:val="5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8A2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Д8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 393,7</w:t>
            </w:r>
          </w:p>
        </w:tc>
      </w:tr>
      <w:tr w:rsidR="009D632B" w:rsidRPr="00EE657D" w:rsidTr="008A2642">
        <w:trPr>
          <w:cantSplit/>
          <w:trHeight w:val="3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84DB8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Д8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 393,7</w:t>
            </w:r>
          </w:p>
        </w:tc>
      </w:tr>
      <w:tr w:rsidR="009D632B" w:rsidRPr="00EE657D" w:rsidTr="00EE657D">
        <w:trPr>
          <w:cantSplit/>
          <w:trHeight w:val="3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9D632B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40 529,6</w:t>
            </w:r>
          </w:p>
        </w:tc>
      </w:tr>
      <w:tr w:rsidR="009D632B" w:rsidRPr="00EE657D" w:rsidTr="00EE657D">
        <w:trPr>
          <w:cantSplit/>
          <w:trHeight w:val="3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Реализация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0492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00,0</w:t>
            </w:r>
          </w:p>
        </w:tc>
      </w:tr>
      <w:tr w:rsidR="009D632B" w:rsidRPr="00EE657D" w:rsidTr="00EE657D">
        <w:trPr>
          <w:cantSplit/>
          <w:trHeight w:val="3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8A2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0492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00,0</w:t>
            </w:r>
          </w:p>
        </w:tc>
      </w:tr>
      <w:tr w:rsidR="009D632B" w:rsidRPr="00EE657D" w:rsidTr="00EE657D">
        <w:trPr>
          <w:cantSplit/>
          <w:trHeight w:val="3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8A2642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0492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00,0</w:t>
            </w:r>
          </w:p>
        </w:tc>
      </w:tr>
      <w:tr w:rsidR="009D632B" w:rsidRPr="00EE657D" w:rsidTr="008A2642">
        <w:trPr>
          <w:cantSplit/>
          <w:trHeight w:val="54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32B" w:rsidRPr="00EE657D" w:rsidRDefault="009D632B" w:rsidP="008A2642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060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66,2</w:t>
            </w:r>
          </w:p>
        </w:tc>
      </w:tr>
      <w:tr w:rsidR="009D632B" w:rsidRPr="00EE657D" w:rsidTr="008A2642">
        <w:trPr>
          <w:cantSplit/>
          <w:trHeight w:val="40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8A2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060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66,2</w:t>
            </w:r>
          </w:p>
        </w:tc>
      </w:tr>
      <w:tr w:rsidR="009D632B" w:rsidRPr="00EE657D" w:rsidTr="008A2642">
        <w:trPr>
          <w:cantSplit/>
          <w:trHeight w:val="37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8A2642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060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66,2</w:t>
            </w:r>
          </w:p>
        </w:tc>
      </w:tr>
      <w:tr w:rsidR="009D632B" w:rsidRPr="00EE657D" w:rsidTr="00EE657D">
        <w:trPr>
          <w:cantSplit/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8A2642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92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 646,9</w:t>
            </w:r>
          </w:p>
        </w:tc>
      </w:tr>
      <w:tr w:rsidR="009D632B" w:rsidRPr="00EE657D" w:rsidTr="00EE657D">
        <w:trPr>
          <w:cantSplit/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8A2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92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 646,9</w:t>
            </w:r>
          </w:p>
        </w:tc>
      </w:tr>
      <w:tr w:rsidR="009D632B" w:rsidRPr="00EE657D" w:rsidTr="008A2642">
        <w:trPr>
          <w:cantSplit/>
          <w:trHeight w:val="52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8A2642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92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 646,9</w:t>
            </w:r>
          </w:p>
        </w:tc>
      </w:tr>
      <w:tr w:rsidR="009D632B" w:rsidRPr="00EE657D" w:rsidTr="00EE657D">
        <w:trPr>
          <w:cantSplit/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32B" w:rsidRPr="00EE657D" w:rsidRDefault="009D632B" w:rsidP="008A2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0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32 800,6</w:t>
            </w:r>
          </w:p>
        </w:tc>
      </w:tr>
      <w:tr w:rsidR="009D632B" w:rsidRPr="00EE657D" w:rsidTr="00EE657D">
        <w:trPr>
          <w:cantSplit/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8A2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0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4 286,2</w:t>
            </w:r>
          </w:p>
        </w:tc>
      </w:tr>
      <w:tr w:rsidR="009D632B" w:rsidRPr="00EE657D" w:rsidTr="008A2642">
        <w:trPr>
          <w:cantSplit/>
          <w:trHeight w:val="18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0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4 286,2</w:t>
            </w:r>
          </w:p>
        </w:tc>
      </w:tr>
      <w:tr w:rsidR="009D632B" w:rsidRPr="00EE657D" w:rsidTr="008A2642">
        <w:trPr>
          <w:cantSplit/>
          <w:trHeight w:val="2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0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87,3</w:t>
            </w:r>
          </w:p>
        </w:tc>
      </w:tr>
      <w:tr w:rsidR="009D632B" w:rsidRPr="00EE657D" w:rsidTr="008A2642">
        <w:trPr>
          <w:cantSplit/>
          <w:trHeight w:val="36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0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87,3</w:t>
            </w:r>
          </w:p>
        </w:tc>
      </w:tr>
      <w:tr w:rsidR="009D632B" w:rsidRPr="00EE657D" w:rsidTr="008A2642">
        <w:trPr>
          <w:cantSplit/>
          <w:trHeight w:val="4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0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8 105,6</w:t>
            </w:r>
          </w:p>
        </w:tc>
      </w:tr>
      <w:tr w:rsidR="009D632B" w:rsidRPr="00EE657D" w:rsidTr="008A2642">
        <w:trPr>
          <w:cantSplit/>
          <w:trHeight w:val="26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0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6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8 105,6</w:t>
            </w:r>
          </w:p>
        </w:tc>
      </w:tr>
      <w:tr w:rsidR="009D632B" w:rsidRPr="00EE657D" w:rsidTr="008A2642">
        <w:trPr>
          <w:cantSplit/>
          <w:trHeight w:val="28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rPr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BF678D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BF678D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0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8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9D632B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21,5</w:t>
            </w:r>
          </w:p>
        </w:tc>
      </w:tr>
      <w:tr w:rsidR="009D632B" w:rsidRPr="00EE657D" w:rsidTr="008A2642">
        <w:trPr>
          <w:cantSplit/>
          <w:trHeight w:val="27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BF678D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BF678D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BF678D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0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85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9D632B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21,5</w:t>
            </w:r>
          </w:p>
        </w:tc>
      </w:tr>
      <w:tr w:rsidR="009D632B" w:rsidRPr="00EE657D" w:rsidTr="008A2642">
        <w:trPr>
          <w:cantSplit/>
          <w:trHeight w:val="41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32B" w:rsidRPr="00EE657D" w:rsidRDefault="009D632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792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95,3</w:t>
            </w:r>
          </w:p>
        </w:tc>
      </w:tr>
      <w:tr w:rsidR="009D632B" w:rsidRPr="00EE657D" w:rsidTr="008A2642">
        <w:trPr>
          <w:cantSplit/>
          <w:trHeight w:val="38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792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95,3</w:t>
            </w:r>
          </w:p>
        </w:tc>
      </w:tr>
      <w:tr w:rsidR="009D632B" w:rsidRPr="00EE657D" w:rsidTr="008A2642">
        <w:trPr>
          <w:cantSplit/>
          <w:trHeight w:val="31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792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6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95,3</w:t>
            </w:r>
          </w:p>
        </w:tc>
      </w:tr>
      <w:tr w:rsidR="009D632B" w:rsidRPr="00EE657D" w:rsidTr="008A2642">
        <w:trPr>
          <w:cantSplit/>
          <w:trHeight w:val="15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2B" w:rsidRPr="00EE657D" w:rsidRDefault="009D632B" w:rsidP="00292851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Целевые программы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795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842,0</w:t>
            </w:r>
          </w:p>
        </w:tc>
      </w:tr>
      <w:tr w:rsidR="009D632B" w:rsidRPr="00EE657D" w:rsidTr="008A2642">
        <w:trPr>
          <w:cantSplit/>
          <w:trHeight w:val="60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МП "Безопасность дорожного движения на территории муниципального района "Борзинский район" на 2021-2028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7951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22,0</w:t>
            </w:r>
          </w:p>
        </w:tc>
      </w:tr>
      <w:tr w:rsidR="009D632B" w:rsidRPr="00EE657D" w:rsidTr="008A2642">
        <w:trPr>
          <w:cantSplit/>
          <w:trHeight w:val="47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7951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22,0</w:t>
            </w:r>
          </w:p>
        </w:tc>
      </w:tr>
      <w:tr w:rsidR="009D632B" w:rsidRPr="00EE657D" w:rsidTr="008A2642">
        <w:trPr>
          <w:cantSplit/>
          <w:trHeight w:val="42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795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22,0</w:t>
            </w:r>
          </w:p>
        </w:tc>
      </w:tr>
      <w:tr w:rsidR="009D632B" w:rsidRPr="00EE657D" w:rsidTr="008A2642">
        <w:trPr>
          <w:cantSplit/>
          <w:trHeight w:val="5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МП "Поддержка социально ориентированных некоммерческих организаций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795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50,0</w:t>
            </w:r>
          </w:p>
        </w:tc>
      </w:tr>
      <w:tr w:rsidR="009D632B" w:rsidRPr="00EE657D" w:rsidTr="008A2642">
        <w:trPr>
          <w:cantSplit/>
          <w:trHeight w:val="42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795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50,0</w:t>
            </w:r>
          </w:p>
        </w:tc>
      </w:tr>
      <w:tr w:rsidR="009D632B" w:rsidRPr="00EE657D" w:rsidTr="008A2642">
        <w:trPr>
          <w:cantSplit/>
          <w:trHeight w:val="51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  <w:shd w:val="clear" w:color="auto" w:fill="FFFFFF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795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6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50,0</w:t>
            </w:r>
          </w:p>
        </w:tc>
      </w:tr>
      <w:tr w:rsidR="009D632B" w:rsidRPr="00EE657D" w:rsidTr="008A2642">
        <w:trPr>
          <w:cantSplit/>
          <w:trHeight w:val="5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rPr>
                <w:sz w:val="20"/>
                <w:szCs w:val="20"/>
                <w:shd w:val="clear" w:color="auto" w:fill="FFFFFF"/>
              </w:rPr>
            </w:pPr>
            <w:r w:rsidRPr="00EE657D">
              <w:rPr>
                <w:sz w:val="20"/>
                <w:szCs w:val="20"/>
                <w:shd w:val="clear" w:color="auto" w:fill="FFFFFF"/>
              </w:rPr>
              <w:t>МП " Профилактика правонарушений и преступлений на территории муниципального района "Борзинский район" на 2021 -2023 г.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795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72,5</w:t>
            </w:r>
          </w:p>
        </w:tc>
      </w:tr>
      <w:tr w:rsidR="009D632B" w:rsidRPr="00EE657D" w:rsidTr="008A2642">
        <w:trPr>
          <w:cantSplit/>
          <w:trHeight w:val="42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795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72,5</w:t>
            </w:r>
          </w:p>
        </w:tc>
      </w:tr>
      <w:tr w:rsidR="009D632B" w:rsidRPr="00EE657D" w:rsidTr="008A2642">
        <w:trPr>
          <w:cantSplit/>
          <w:trHeight w:val="52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795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72,5</w:t>
            </w:r>
          </w:p>
        </w:tc>
      </w:tr>
      <w:tr w:rsidR="009D632B" w:rsidRPr="00EE657D" w:rsidTr="008A2642">
        <w:trPr>
          <w:cantSplit/>
          <w:trHeight w:val="55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rPr>
                <w:sz w:val="20"/>
                <w:szCs w:val="20"/>
                <w:shd w:val="clear" w:color="auto" w:fill="FFFFFF"/>
              </w:rPr>
            </w:pPr>
            <w:r w:rsidRPr="00EE657D">
              <w:rPr>
                <w:sz w:val="20"/>
                <w:szCs w:val="20"/>
                <w:shd w:val="clear" w:color="auto" w:fill="FFFFFF"/>
              </w:rPr>
              <w:t xml:space="preserve">МП "Профилактика алкоголизма, наркомании, токсикомании и </w:t>
            </w:r>
            <w:proofErr w:type="spellStart"/>
            <w:r w:rsidRPr="00EE657D">
              <w:rPr>
                <w:sz w:val="20"/>
                <w:szCs w:val="20"/>
                <w:shd w:val="clear" w:color="auto" w:fill="FFFFFF"/>
              </w:rPr>
              <w:t>табакокурения</w:t>
            </w:r>
            <w:proofErr w:type="spellEnd"/>
            <w:r w:rsidRPr="00EE657D">
              <w:rPr>
                <w:sz w:val="20"/>
                <w:szCs w:val="20"/>
                <w:shd w:val="clear" w:color="auto" w:fill="FFFFFF"/>
              </w:rPr>
              <w:t xml:space="preserve"> в муниципальном районе "Борзинский район" на 2022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795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72,0</w:t>
            </w:r>
          </w:p>
        </w:tc>
      </w:tr>
      <w:tr w:rsidR="009D632B" w:rsidRPr="00EE657D" w:rsidTr="008A2642">
        <w:trPr>
          <w:cantSplit/>
          <w:trHeight w:val="41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795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72,0</w:t>
            </w:r>
          </w:p>
        </w:tc>
      </w:tr>
      <w:tr w:rsidR="009D632B" w:rsidRPr="00EE657D" w:rsidTr="008A2642">
        <w:trPr>
          <w:cantSplit/>
          <w:trHeight w:val="51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795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72,0</w:t>
            </w:r>
          </w:p>
        </w:tc>
      </w:tr>
      <w:tr w:rsidR="009D632B" w:rsidRPr="00EE657D" w:rsidTr="008A2642">
        <w:trPr>
          <w:cantSplit/>
          <w:trHeight w:val="5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rPr>
                <w:sz w:val="20"/>
                <w:szCs w:val="20"/>
                <w:shd w:val="clear" w:color="auto" w:fill="FFFFFF"/>
              </w:rPr>
            </w:pPr>
            <w:r w:rsidRPr="00EE657D">
              <w:rPr>
                <w:sz w:val="20"/>
                <w:szCs w:val="20"/>
                <w:shd w:val="clear" w:color="auto" w:fill="FFFFFF"/>
              </w:rPr>
              <w:t>МП " Профилактика безнадзорности и правонарушений несовершеннолетних в  муниципальном районе "Борзинский район" на 2022 -2024 г.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795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52,0</w:t>
            </w:r>
          </w:p>
        </w:tc>
      </w:tr>
      <w:tr w:rsidR="009D632B" w:rsidRPr="00EE657D" w:rsidTr="008A2642">
        <w:trPr>
          <w:cantSplit/>
          <w:trHeight w:val="42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795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52,0</w:t>
            </w:r>
          </w:p>
        </w:tc>
      </w:tr>
      <w:tr w:rsidR="009D632B" w:rsidRPr="00EE657D" w:rsidTr="008A2642">
        <w:trPr>
          <w:cantSplit/>
          <w:trHeight w:val="52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795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52,0</w:t>
            </w:r>
          </w:p>
        </w:tc>
      </w:tr>
      <w:tr w:rsidR="009D632B" w:rsidRPr="00EE657D" w:rsidTr="008A2642">
        <w:trPr>
          <w:cantSplit/>
          <w:trHeight w:val="5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rPr>
                <w:sz w:val="20"/>
                <w:szCs w:val="20"/>
                <w:shd w:val="clear" w:color="auto" w:fill="FFFFFF"/>
              </w:rPr>
            </w:pPr>
            <w:r w:rsidRPr="00EE657D">
              <w:rPr>
                <w:sz w:val="20"/>
                <w:szCs w:val="20"/>
                <w:shd w:val="clear" w:color="auto" w:fill="FFFFFF"/>
              </w:rPr>
              <w:t>МП "Улучшение условий охраны труда  в муниципальном районе "Борзинский район" на 2022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7951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5,0</w:t>
            </w:r>
          </w:p>
        </w:tc>
      </w:tr>
      <w:tr w:rsidR="009D632B" w:rsidRPr="00EE657D" w:rsidTr="008A2642">
        <w:trPr>
          <w:cantSplit/>
          <w:trHeight w:val="40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7951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5,0</w:t>
            </w:r>
          </w:p>
        </w:tc>
      </w:tr>
      <w:tr w:rsidR="009D632B" w:rsidRPr="00EE657D" w:rsidTr="008A2642">
        <w:trPr>
          <w:cantSplit/>
          <w:trHeight w:val="37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7951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5,0</w:t>
            </w:r>
          </w:p>
        </w:tc>
      </w:tr>
      <w:tr w:rsidR="009D632B" w:rsidRPr="00EE657D" w:rsidTr="008A2642">
        <w:trPr>
          <w:cantSplit/>
          <w:trHeight w:val="54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rPr>
                <w:sz w:val="20"/>
                <w:szCs w:val="20"/>
                <w:shd w:val="clear" w:color="auto" w:fill="FFFFFF"/>
              </w:rPr>
            </w:pPr>
            <w:r w:rsidRPr="00EE657D">
              <w:rPr>
                <w:sz w:val="20"/>
                <w:szCs w:val="20"/>
                <w:shd w:val="clear" w:color="auto" w:fill="FFFFFF"/>
              </w:rPr>
              <w:lastRenderedPageBreak/>
              <w:t>МП</w:t>
            </w:r>
            <w:r w:rsidR="008A264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E657D">
              <w:rPr>
                <w:sz w:val="20"/>
                <w:szCs w:val="20"/>
                <w:shd w:val="clear" w:color="auto" w:fill="FFFFFF"/>
              </w:rPr>
              <w:t>"Гармонизация межнациональных и межконфессиональных отношений  в муниципальном районе "Борзинский район" на 2021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795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74,5</w:t>
            </w:r>
          </w:p>
        </w:tc>
      </w:tr>
      <w:tr w:rsidR="009D632B" w:rsidRPr="00EE657D" w:rsidTr="008A2642">
        <w:trPr>
          <w:cantSplit/>
          <w:trHeight w:val="26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795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74,5</w:t>
            </w:r>
          </w:p>
        </w:tc>
      </w:tr>
      <w:tr w:rsidR="009D632B" w:rsidRPr="00EE657D" w:rsidTr="008A2642">
        <w:trPr>
          <w:cantSplit/>
          <w:trHeight w:val="51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795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74,5</w:t>
            </w:r>
          </w:p>
        </w:tc>
      </w:tr>
      <w:tr w:rsidR="009D632B" w:rsidRPr="00EE657D" w:rsidTr="008A2642">
        <w:trPr>
          <w:cantSplit/>
          <w:trHeight w:val="70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rPr>
                <w:sz w:val="20"/>
                <w:szCs w:val="20"/>
                <w:shd w:val="clear" w:color="auto" w:fill="FFFFFF"/>
              </w:rPr>
            </w:pPr>
            <w:r w:rsidRPr="00EE657D">
              <w:rPr>
                <w:sz w:val="20"/>
                <w:szCs w:val="20"/>
                <w:shd w:val="clear" w:color="auto" w:fill="FFFFFF"/>
              </w:rPr>
              <w:t>МП "Укрепление общественного здоровья населения в муниципальном районе "Борзинский район" на 2022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7952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74,0</w:t>
            </w:r>
          </w:p>
        </w:tc>
      </w:tr>
      <w:tr w:rsidR="009D632B" w:rsidRPr="00EE657D" w:rsidTr="008A2642">
        <w:trPr>
          <w:cantSplit/>
          <w:trHeight w:val="4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7952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74,0</w:t>
            </w:r>
          </w:p>
        </w:tc>
      </w:tr>
      <w:tr w:rsidR="009D632B" w:rsidRPr="00EE657D" w:rsidTr="008A2642">
        <w:trPr>
          <w:cantSplit/>
          <w:trHeight w:val="49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7952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74,0</w:t>
            </w:r>
          </w:p>
        </w:tc>
      </w:tr>
      <w:tr w:rsidR="009D632B" w:rsidRPr="00EE657D" w:rsidTr="00EE657D">
        <w:trPr>
          <w:cantSplit/>
          <w:trHeight w:val="92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613DEC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Субсидии в целях </w:t>
            </w:r>
            <w:proofErr w:type="spellStart"/>
            <w:r w:rsidRPr="00EE657D">
              <w:rPr>
                <w:sz w:val="20"/>
                <w:szCs w:val="20"/>
              </w:rPr>
              <w:t>софинансирования</w:t>
            </w:r>
            <w:proofErr w:type="spellEnd"/>
            <w:r w:rsidRPr="00EE657D">
              <w:rPr>
                <w:sz w:val="20"/>
                <w:szCs w:val="2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613DEC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613DEC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EE657D">
              <w:rPr>
                <w:sz w:val="20"/>
                <w:szCs w:val="20"/>
              </w:rPr>
              <w:t xml:space="preserve">000 00 </w:t>
            </w:r>
            <w:r w:rsidRPr="00EE657D">
              <w:rPr>
                <w:sz w:val="20"/>
                <w:szCs w:val="20"/>
                <w:lang w:val="en-US"/>
              </w:rPr>
              <w:t>S8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613DEC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 818,5</w:t>
            </w:r>
          </w:p>
        </w:tc>
      </w:tr>
      <w:tr w:rsidR="009D632B" w:rsidRPr="00EE657D" w:rsidTr="00EE657D">
        <w:trPr>
          <w:cantSplit/>
          <w:trHeight w:val="92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613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613DEC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613DEC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EE657D">
              <w:rPr>
                <w:sz w:val="20"/>
                <w:szCs w:val="20"/>
              </w:rPr>
              <w:t xml:space="preserve">000 00 </w:t>
            </w:r>
            <w:r w:rsidRPr="00EE657D">
              <w:rPr>
                <w:sz w:val="20"/>
                <w:szCs w:val="20"/>
                <w:lang w:val="en-US"/>
              </w:rPr>
              <w:t>S8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613DEC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303,6</w:t>
            </w:r>
          </w:p>
        </w:tc>
      </w:tr>
      <w:tr w:rsidR="009D632B" w:rsidRPr="00EE657D" w:rsidTr="008A2642">
        <w:trPr>
          <w:cantSplit/>
          <w:trHeight w:val="30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613DEC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613DEC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613DEC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EE657D">
              <w:rPr>
                <w:sz w:val="20"/>
                <w:szCs w:val="20"/>
              </w:rPr>
              <w:t xml:space="preserve">000 00 </w:t>
            </w:r>
            <w:r w:rsidRPr="00EE657D">
              <w:rPr>
                <w:sz w:val="20"/>
                <w:szCs w:val="20"/>
                <w:lang w:val="en-US"/>
              </w:rPr>
              <w:t>S8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613DEC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303,6</w:t>
            </w:r>
          </w:p>
        </w:tc>
      </w:tr>
      <w:tr w:rsidR="009D632B" w:rsidRPr="00EE657D" w:rsidTr="008A2642">
        <w:trPr>
          <w:cantSplit/>
          <w:trHeight w:val="4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613DEC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613DEC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613DEC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EE657D">
              <w:rPr>
                <w:sz w:val="20"/>
                <w:szCs w:val="20"/>
              </w:rPr>
              <w:t xml:space="preserve">000 00 </w:t>
            </w:r>
            <w:r w:rsidRPr="00EE657D">
              <w:rPr>
                <w:sz w:val="20"/>
                <w:szCs w:val="20"/>
                <w:lang w:val="en-US"/>
              </w:rPr>
              <w:t>S8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613DEC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 514,9</w:t>
            </w:r>
          </w:p>
        </w:tc>
      </w:tr>
      <w:tr w:rsidR="009D632B" w:rsidRPr="00EE657D" w:rsidTr="008A2642">
        <w:trPr>
          <w:cantSplit/>
          <w:trHeight w:val="23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613DEC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613DEC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613DEC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EE657D">
              <w:rPr>
                <w:sz w:val="20"/>
                <w:szCs w:val="20"/>
              </w:rPr>
              <w:t xml:space="preserve">000 00 </w:t>
            </w:r>
            <w:r w:rsidRPr="00EE657D">
              <w:rPr>
                <w:sz w:val="20"/>
                <w:szCs w:val="20"/>
                <w:lang w:val="en-US"/>
              </w:rPr>
              <w:t>S8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6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613DEC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 514,9</w:t>
            </w:r>
          </w:p>
        </w:tc>
      </w:tr>
      <w:tr w:rsidR="009D632B" w:rsidRPr="00EE657D" w:rsidTr="008A2642">
        <w:trPr>
          <w:cantSplit/>
          <w:trHeight w:val="56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84DB8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</w:t>
            </w:r>
            <w:proofErr w:type="gramStart"/>
            <w:r w:rsidRPr="00EE657D">
              <w:rPr>
                <w:sz w:val="20"/>
                <w:szCs w:val="20"/>
              </w:rPr>
              <w:t>)З</w:t>
            </w:r>
            <w:proofErr w:type="gramEnd"/>
            <w:r w:rsidRPr="00EE657D">
              <w:rPr>
                <w:sz w:val="20"/>
                <w:szCs w:val="20"/>
              </w:rPr>
              <w:t>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Д8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613DEC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3 160,2</w:t>
            </w:r>
          </w:p>
        </w:tc>
      </w:tr>
      <w:tr w:rsidR="009D632B" w:rsidRPr="00EE657D" w:rsidTr="00EE657D">
        <w:trPr>
          <w:cantSplit/>
          <w:trHeight w:val="92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84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Д8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613DEC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40,0</w:t>
            </w:r>
          </w:p>
        </w:tc>
      </w:tr>
      <w:tr w:rsidR="009D632B" w:rsidRPr="00EE657D" w:rsidTr="008A2642">
        <w:trPr>
          <w:cantSplit/>
          <w:trHeight w:val="3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84DB8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Д8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613DEC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40,0</w:t>
            </w:r>
          </w:p>
        </w:tc>
      </w:tr>
      <w:tr w:rsidR="009D632B" w:rsidRPr="00EE657D" w:rsidTr="008A2642">
        <w:trPr>
          <w:cantSplit/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84DB8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Д8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613DEC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 920,2</w:t>
            </w:r>
          </w:p>
        </w:tc>
      </w:tr>
      <w:tr w:rsidR="009D632B" w:rsidRPr="00EE657D" w:rsidTr="008A2642">
        <w:trPr>
          <w:cantSplit/>
          <w:trHeight w:val="22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84DB8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Д8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6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613DEC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 920,2</w:t>
            </w:r>
          </w:p>
        </w:tc>
      </w:tr>
      <w:tr w:rsidR="009D632B" w:rsidRPr="00EE657D" w:rsidTr="008A2642">
        <w:trPr>
          <w:cantSplit/>
          <w:trHeight w:val="41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rPr>
                <w:b/>
                <w:bCs/>
                <w:sz w:val="20"/>
                <w:szCs w:val="20"/>
              </w:rPr>
            </w:pPr>
            <w:r w:rsidRPr="00EE657D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b/>
                <w:bCs/>
                <w:sz w:val="20"/>
                <w:szCs w:val="20"/>
              </w:rPr>
            </w:pPr>
            <w:r w:rsidRPr="00EE657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b/>
                <w:bCs/>
                <w:sz w:val="20"/>
                <w:szCs w:val="20"/>
              </w:rPr>
            </w:pPr>
            <w:r w:rsidRPr="00EE65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EE65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b/>
                <w:bCs/>
                <w:sz w:val="20"/>
                <w:szCs w:val="20"/>
              </w:rPr>
            </w:pPr>
            <w:r w:rsidRPr="00EE65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b/>
                <w:bCs/>
                <w:sz w:val="20"/>
                <w:szCs w:val="20"/>
              </w:rPr>
            </w:pPr>
            <w:r w:rsidRPr="00EE657D">
              <w:rPr>
                <w:b/>
                <w:bCs/>
                <w:sz w:val="20"/>
                <w:szCs w:val="20"/>
              </w:rPr>
              <w:t>1 408,2</w:t>
            </w:r>
          </w:p>
        </w:tc>
      </w:tr>
      <w:tr w:rsidR="009D632B" w:rsidRPr="00EE657D" w:rsidTr="008A2642">
        <w:trPr>
          <w:cantSplit/>
          <w:trHeight w:val="50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Защита населения и территории от 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 408,2</w:t>
            </w:r>
          </w:p>
        </w:tc>
      </w:tr>
      <w:tr w:rsidR="009D632B" w:rsidRPr="00EE657D" w:rsidTr="008A2642">
        <w:trPr>
          <w:cantSplit/>
          <w:trHeight w:val="5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0921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40,0</w:t>
            </w:r>
          </w:p>
        </w:tc>
      </w:tr>
      <w:tr w:rsidR="009D632B" w:rsidRPr="00EE657D" w:rsidTr="008A2642">
        <w:trPr>
          <w:cantSplit/>
          <w:trHeight w:val="42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84DB8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0921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40,0</w:t>
            </w:r>
          </w:p>
        </w:tc>
      </w:tr>
      <w:tr w:rsidR="009D632B" w:rsidRPr="00EE657D" w:rsidTr="008A2642">
        <w:trPr>
          <w:cantSplit/>
          <w:trHeight w:val="24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84DB8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0921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6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40,0</w:t>
            </w:r>
          </w:p>
        </w:tc>
      </w:tr>
      <w:tr w:rsidR="009D632B" w:rsidRPr="00EE657D" w:rsidTr="008A2642">
        <w:trPr>
          <w:cantSplit/>
          <w:trHeight w:val="55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32B" w:rsidRPr="00EE657D" w:rsidRDefault="009D632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218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555,2</w:t>
            </w:r>
          </w:p>
        </w:tc>
      </w:tr>
      <w:tr w:rsidR="009D632B" w:rsidRPr="00EE657D" w:rsidTr="00EE657D">
        <w:trPr>
          <w:cantSplit/>
          <w:trHeight w:val="4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218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336,3</w:t>
            </w:r>
          </w:p>
        </w:tc>
      </w:tr>
      <w:tr w:rsidR="009D632B" w:rsidRPr="00EE657D" w:rsidTr="00EE657D">
        <w:trPr>
          <w:cantSplit/>
          <w:trHeight w:val="4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2B" w:rsidRPr="00EE657D" w:rsidRDefault="009D632B" w:rsidP="00292851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218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336,3</w:t>
            </w:r>
          </w:p>
        </w:tc>
      </w:tr>
      <w:tr w:rsidR="009D632B" w:rsidRPr="00EE657D" w:rsidTr="008A2642">
        <w:trPr>
          <w:cantSplit/>
          <w:trHeight w:val="14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2B" w:rsidRPr="00EE657D" w:rsidRDefault="009D632B" w:rsidP="00613DEC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613DEC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613DEC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218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BB11A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18,9</w:t>
            </w:r>
          </w:p>
        </w:tc>
      </w:tr>
      <w:tr w:rsidR="009D632B" w:rsidRPr="00EE657D" w:rsidTr="008A2642">
        <w:trPr>
          <w:cantSplit/>
          <w:trHeight w:val="32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2B" w:rsidRPr="00EE657D" w:rsidRDefault="009D632B" w:rsidP="00613DEC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613DEC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613DEC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218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5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BB11A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18,9</w:t>
            </w:r>
          </w:p>
        </w:tc>
      </w:tr>
      <w:tr w:rsidR="009D632B" w:rsidRPr="00EE657D" w:rsidTr="00EE657D">
        <w:trPr>
          <w:cantSplit/>
          <w:trHeight w:val="4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2B" w:rsidRPr="00EE657D" w:rsidRDefault="009D632B" w:rsidP="00613DEC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lastRenderedPageBreak/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613DEC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613DEC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000 00 52106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613DEC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813,0</w:t>
            </w:r>
          </w:p>
        </w:tc>
      </w:tr>
      <w:tr w:rsidR="009D632B" w:rsidRPr="00EE657D" w:rsidTr="008A2642">
        <w:trPr>
          <w:cantSplit/>
          <w:trHeight w:val="1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2B" w:rsidRPr="00EE657D" w:rsidRDefault="009D632B" w:rsidP="00613DEC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613DEC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613DEC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521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6001A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813,0</w:t>
            </w:r>
          </w:p>
        </w:tc>
      </w:tr>
      <w:tr w:rsidR="009D632B" w:rsidRPr="00EE657D" w:rsidTr="008A2642">
        <w:trPr>
          <w:cantSplit/>
          <w:trHeight w:val="23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2B" w:rsidRPr="00EE657D" w:rsidRDefault="009D632B" w:rsidP="00613DEC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613DEC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613DEC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521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5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6001A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813,0</w:t>
            </w:r>
          </w:p>
        </w:tc>
      </w:tr>
      <w:tr w:rsidR="009D632B" w:rsidRPr="00EE657D" w:rsidTr="008A2642">
        <w:trPr>
          <w:cantSplit/>
          <w:trHeight w:val="26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rPr>
                <w:b/>
                <w:bCs/>
                <w:sz w:val="20"/>
                <w:szCs w:val="20"/>
              </w:rPr>
            </w:pPr>
            <w:r w:rsidRPr="00EE657D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b/>
                <w:bCs/>
                <w:sz w:val="20"/>
                <w:szCs w:val="20"/>
              </w:rPr>
            </w:pPr>
            <w:r w:rsidRPr="00EE657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FB7E8F" w:rsidP="003E6D3E">
            <w:pPr>
              <w:jc w:val="center"/>
              <w:rPr>
                <w:b/>
                <w:bCs/>
                <w:sz w:val="20"/>
                <w:szCs w:val="20"/>
              </w:rPr>
            </w:pPr>
            <w:r w:rsidRPr="00EE657D">
              <w:rPr>
                <w:b/>
                <w:bCs/>
                <w:sz w:val="20"/>
                <w:szCs w:val="20"/>
              </w:rPr>
              <w:t>94 633,</w:t>
            </w:r>
            <w:r w:rsidR="003E6D3E" w:rsidRPr="00EE657D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9D632B" w:rsidRPr="00EE657D" w:rsidTr="008A2642">
        <w:trPr>
          <w:cantSplit/>
          <w:trHeight w:val="28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bCs/>
                <w:sz w:val="20"/>
                <w:szCs w:val="20"/>
              </w:rPr>
            </w:pPr>
            <w:r w:rsidRPr="00EE657D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bCs/>
                <w:sz w:val="20"/>
                <w:szCs w:val="20"/>
              </w:rPr>
            </w:pPr>
            <w:r w:rsidRPr="00EE657D">
              <w:rPr>
                <w:bCs/>
                <w:sz w:val="20"/>
                <w:szCs w:val="20"/>
              </w:rPr>
              <w:t>360,0</w:t>
            </w:r>
          </w:p>
        </w:tc>
      </w:tr>
      <w:tr w:rsidR="009D632B" w:rsidRPr="00EE657D" w:rsidTr="008A2642">
        <w:trPr>
          <w:cantSplit/>
          <w:trHeight w:val="27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Целевые программы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795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360,0</w:t>
            </w:r>
          </w:p>
        </w:tc>
      </w:tr>
      <w:tr w:rsidR="009D632B" w:rsidRPr="00EE657D" w:rsidTr="00EE657D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МП «Содействие занятости несовершеннолетних граждан муниципального района «Борзинский район»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795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360,0</w:t>
            </w:r>
          </w:p>
        </w:tc>
      </w:tr>
      <w:tr w:rsidR="009D632B" w:rsidRPr="00EE657D" w:rsidTr="00EE657D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84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795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40,0</w:t>
            </w:r>
          </w:p>
        </w:tc>
      </w:tr>
      <w:tr w:rsidR="009D632B" w:rsidRPr="00EE657D" w:rsidTr="008A2642">
        <w:trPr>
          <w:cantSplit/>
          <w:trHeight w:val="34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84DB8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795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40,0</w:t>
            </w:r>
          </w:p>
        </w:tc>
      </w:tr>
      <w:tr w:rsidR="009D632B" w:rsidRPr="00EE657D" w:rsidTr="008A2642">
        <w:trPr>
          <w:cantSplit/>
          <w:trHeight w:val="2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84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795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20,0</w:t>
            </w:r>
          </w:p>
        </w:tc>
      </w:tr>
      <w:tr w:rsidR="009D632B" w:rsidRPr="00EE657D" w:rsidTr="008A2642">
        <w:trPr>
          <w:cantSplit/>
          <w:trHeight w:val="27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84DB8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795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36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DF4D6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20,0</w:t>
            </w:r>
          </w:p>
        </w:tc>
      </w:tr>
      <w:tr w:rsidR="009D632B" w:rsidRPr="00EE657D" w:rsidTr="008A2642">
        <w:trPr>
          <w:cantSplit/>
          <w:trHeight w:val="26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A27B39" w:rsidP="00292851">
            <w:pPr>
              <w:jc w:val="center"/>
              <w:rPr>
                <w:sz w:val="20"/>
                <w:szCs w:val="20"/>
                <w:lang w:val="en-US"/>
              </w:rPr>
            </w:pPr>
            <w:r w:rsidRPr="00EE657D">
              <w:rPr>
                <w:sz w:val="20"/>
                <w:szCs w:val="20"/>
                <w:lang w:val="en-US"/>
              </w:rPr>
              <w:t>5 008.3</w:t>
            </w:r>
          </w:p>
        </w:tc>
      </w:tr>
      <w:tr w:rsidR="009D632B" w:rsidRPr="00EE657D" w:rsidTr="00EE657D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Осуществление государственных полномочий по организации проведения мероприятий по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7726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A27B3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4 </w:t>
            </w:r>
            <w:r w:rsidR="00A27B39" w:rsidRPr="00EE657D">
              <w:rPr>
                <w:sz w:val="20"/>
                <w:szCs w:val="20"/>
                <w:lang w:val="en-US"/>
              </w:rPr>
              <w:t>5</w:t>
            </w:r>
            <w:r w:rsidRPr="00EE657D">
              <w:rPr>
                <w:sz w:val="20"/>
                <w:szCs w:val="20"/>
              </w:rPr>
              <w:t>62,4</w:t>
            </w:r>
          </w:p>
        </w:tc>
      </w:tr>
      <w:tr w:rsidR="00A27B39" w:rsidRPr="00EE657D" w:rsidTr="00EE657D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B39" w:rsidRPr="00EE657D" w:rsidRDefault="00A27B39" w:rsidP="00A27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B39" w:rsidRPr="00EE657D" w:rsidRDefault="00A27B39" w:rsidP="00A27B3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B39" w:rsidRPr="00EE657D" w:rsidRDefault="00A27B39" w:rsidP="00A27B3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B39" w:rsidRPr="00EE657D" w:rsidRDefault="00A27B39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7726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B39" w:rsidRPr="00EE657D" w:rsidRDefault="00A27B39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B39" w:rsidRPr="00EE657D" w:rsidRDefault="00A27B39" w:rsidP="00A27B3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4 </w:t>
            </w:r>
            <w:r w:rsidRPr="00EE657D">
              <w:rPr>
                <w:sz w:val="20"/>
                <w:szCs w:val="20"/>
                <w:lang w:val="en-US"/>
              </w:rPr>
              <w:t>5</w:t>
            </w:r>
            <w:r w:rsidRPr="00EE657D">
              <w:rPr>
                <w:sz w:val="20"/>
                <w:szCs w:val="20"/>
              </w:rPr>
              <w:t>62,4</w:t>
            </w:r>
          </w:p>
        </w:tc>
      </w:tr>
      <w:tr w:rsidR="00A27B39" w:rsidRPr="00EE657D" w:rsidTr="00EE657D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B39" w:rsidRPr="00EE657D" w:rsidRDefault="00A27B39" w:rsidP="00A27B39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B39" w:rsidRPr="00EE657D" w:rsidRDefault="00A27B39" w:rsidP="00A27B3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B39" w:rsidRPr="00EE657D" w:rsidRDefault="00A27B39" w:rsidP="00A27B3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B39" w:rsidRPr="00EE657D" w:rsidRDefault="00A27B39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000 00 77265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B39" w:rsidRPr="00EE657D" w:rsidRDefault="00A27B39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B39" w:rsidRPr="00EE657D" w:rsidRDefault="00A27B39" w:rsidP="00A27B3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4 </w:t>
            </w:r>
            <w:r w:rsidRPr="00EE657D">
              <w:rPr>
                <w:sz w:val="20"/>
                <w:szCs w:val="20"/>
                <w:lang w:val="en-US"/>
              </w:rPr>
              <w:t>5</w:t>
            </w:r>
            <w:r w:rsidRPr="00EE657D">
              <w:rPr>
                <w:sz w:val="20"/>
                <w:szCs w:val="20"/>
              </w:rPr>
              <w:t>62,4</w:t>
            </w:r>
          </w:p>
        </w:tc>
      </w:tr>
      <w:tr w:rsidR="009D632B" w:rsidRPr="00EE657D" w:rsidTr="00EE657D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32B" w:rsidRPr="00EE657D" w:rsidRDefault="009D632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Реализация мероприятий на проведение кадастровых работ по образованию земельных участков, занятых скотомогильниками (биотермическими ямами) и на изготовление технических планов на бесхозяйные скотомогильники (биотермические я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000 00 </w:t>
            </w:r>
            <w:r w:rsidRPr="00EE657D">
              <w:rPr>
                <w:sz w:val="20"/>
                <w:szCs w:val="20"/>
                <w:lang w:val="en-US"/>
              </w:rPr>
              <w:t>S</w:t>
            </w:r>
            <w:r w:rsidRPr="00EE657D">
              <w:rPr>
                <w:sz w:val="20"/>
                <w:szCs w:val="20"/>
              </w:rPr>
              <w:t>726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50,0</w:t>
            </w:r>
          </w:p>
        </w:tc>
      </w:tr>
      <w:tr w:rsidR="009D632B" w:rsidRPr="00EE657D" w:rsidTr="00EE657D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000 00 </w:t>
            </w:r>
            <w:r w:rsidRPr="00EE657D">
              <w:rPr>
                <w:sz w:val="20"/>
                <w:szCs w:val="20"/>
                <w:lang w:val="en-US"/>
              </w:rPr>
              <w:t>S</w:t>
            </w:r>
            <w:r w:rsidRPr="00EE657D">
              <w:rPr>
                <w:sz w:val="20"/>
                <w:szCs w:val="20"/>
              </w:rPr>
              <w:t>726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  <w:lang w:val="en-US"/>
              </w:rPr>
            </w:pPr>
            <w:r w:rsidRPr="00EE657D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50,0</w:t>
            </w:r>
          </w:p>
        </w:tc>
      </w:tr>
      <w:tr w:rsidR="009D632B" w:rsidRPr="00EE657D" w:rsidTr="00EE657D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000 00 </w:t>
            </w:r>
            <w:r w:rsidRPr="00EE657D">
              <w:rPr>
                <w:sz w:val="20"/>
                <w:szCs w:val="20"/>
                <w:lang w:val="en-US"/>
              </w:rPr>
              <w:t>S</w:t>
            </w:r>
            <w:r w:rsidRPr="00EE657D">
              <w:rPr>
                <w:sz w:val="20"/>
                <w:szCs w:val="20"/>
              </w:rPr>
              <w:t>726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  <w:lang w:val="en-US"/>
              </w:rPr>
            </w:pPr>
            <w:r w:rsidRPr="00EE657D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50,0</w:t>
            </w:r>
          </w:p>
        </w:tc>
      </w:tr>
      <w:tr w:rsidR="009D632B" w:rsidRPr="00EE657D" w:rsidTr="00EE657D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8A2642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Администрирование государственного полномочия по организации проведения мероприятий по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7926</w:t>
            </w:r>
            <w:r w:rsidRPr="00EE657D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95,</w:t>
            </w:r>
            <w:r w:rsidRPr="00EE657D">
              <w:rPr>
                <w:sz w:val="20"/>
                <w:szCs w:val="20"/>
                <w:lang w:val="en-US"/>
              </w:rPr>
              <w:t>9</w:t>
            </w:r>
          </w:p>
        </w:tc>
      </w:tr>
      <w:tr w:rsidR="009D632B" w:rsidRPr="00EE657D" w:rsidTr="00EE657D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8A2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7926</w:t>
            </w:r>
            <w:r w:rsidRPr="00EE657D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87,9</w:t>
            </w:r>
          </w:p>
        </w:tc>
      </w:tr>
      <w:tr w:rsidR="009D632B" w:rsidRPr="00EE657D" w:rsidTr="00EE657D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8A2642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7926</w:t>
            </w:r>
            <w:r w:rsidRPr="00EE657D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87,9</w:t>
            </w:r>
          </w:p>
        </w:tc>
      </w:tr>
      <w:tr w:rsidR="009D632B" w:rsidRPr="00EE657D" w:rsidTr="00EE657D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8A2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7926</w:t>
            </w:r>
            <w:r w:rsidRPr="00EE657D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8,0</w:t>
            </w:r>
          </w:p>
        </w:tc>
      </w:tr>
      <w:tr w:rsidR="009D632B" w:rsidRPr="00EE657D" w:rsidTr="00EE657D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8A2642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7926</w:t>
            </w:r>
            <w:r w:rsidRPr="00EE657D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8,0</w:t>
            </w:r>
          </w:p>
        </w:tc>
      </w:tr>
      <w:tr w:rsidR="009D632B" w:rsidRPr="00EE657D" w:rsidTr="00EE657D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8A2642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МП</w:t>
            </w:r>
            <w:r w:rsidR="008A2642">
              <w:rPr>
                <w:sz w:val="20"/>
                <w:szCs w:val="20"/>
              </w:rPr>
              <w:t xml:space="preserve"> </w:t>
            </w:r>
            <w:r w:rsidRPr="00EE657D">
              <w:rPr>
                <w:sz w:val="20"/>
                <w:szCs w:val="20"/>
              </w:rPr>
              <w:t>"Поддержка и развитие агропромышленного комплекса муниципального района "Борзинский район" на 2021-202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795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50,0</w:t>
            </w:r>
          </w:p>
        </w:tc>
      </w:tr>
      <w:tr w:rsidR="009D632B" w:rsidRPr="00EE657D" w:rsidTr="008A2642">
        <w:trPr>
          <w:cantSplit/>
          <w:trHeight w:val="25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8A2642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795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8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50,0</w:t>
            </w:r>
          </w:p>
        </w:tc>
      </w:tr>
      <w:tr w:rsidR="009D632B" w:rsidRPr="00EE657D" w:rsidTr="00EE657D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8A2642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Субсидии юридическим лица</w:t>
            </w:r>
            <w:proofErr w:type="gramStart"/>
            <w:r w:rsidRPr="00EE657D">
              <w:rPr>
                <w:sz w:val="20"/>
                <w:szCs w:val="20"/>
              </w:rPr>
              <w:t>м(</w:t>
            </w:r>
            <w:proofErr w:type="gramEnd"/>
            <w:r w:rsidRPr="00EE657D">
              <w:rPr>
                <w:sz w:val="20"/>
                <w:szCs w:val="20"/>
              </w:rPr>
              <w:t>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795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8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50,0</w:t>
            </w:r>
          </w:p>
        </w:tc>
      </w:tr>
      <w:tr w:rsidR="009D632B" w:rsidRPr="00EE657D" w:rsidTr="00EE657D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8A2642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МП</w:t>
            </w:r>
            <w:r w:rsidR="008A2642">
              <w:rPr>
                <w:sz w:val="20"/>
                <w:szCs w:val="20"/>
              </w:rPr>
              <w:t xml:space="preserve"> </w:t>
            </w:r>
            <w:r w:rsidRPr="00EE657D">
              <w:rPr>
                <w:sz w:val="20"/>
                <w:szCs w:val="20"/>
              </w:rPr>
              <w:t>" Комплексное  развитие сельских территорий в муниципальном районе "Борзинский район" на 2020-2024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7952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50,0</w:t>
            </w:r>
          </w:p>
        </w:tc>
      </w:tr>
      <w:tr w:rsidR="009D632B" w:rsidRPr="00EE657D" w:rsidTr="00EE657D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8A2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7952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50,0</w:t>
            </w:r>
          </w:p>
        </w:tc>
      </w:tr>
      <w:tr w:rsidR="009D632B" w:rsidRPr="00EE657D" w:rsidTr="00EE657D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8A2642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7952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50,0</w:t>
            </w:r>
          </w:p>
        </w:tc>
      </w:tr>
      <w:tr w:rsidR="00A27B39" w:rsidRPr="00EE657D" w:rsidTr="008A2642">
        <w:trPr>
          <w:cantSplit/>
          <w:trHeight w:val="25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B39" w:rsidRPr="00EE657D" w:rsidRDefault="00A27B39" w:rsidP="008A2642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B39" w:rsidRPr="00EE657D" w:rsidRDefault="00A27B39" w:rsidP="00292851">
            <w:pPr>
              <w:jc w:val="center"/>
              <w:rPr>
                <w:sz w:val="20"/>
                <w:szCs w:val="20"/>
                <w:lang w:val="en-US"/>
              </w:rPr>
            </w:pPr>
            <w:r w:rsidRPr="00EE657D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B39" w:rsidRPr="00EE657D" w:rsidRDefault="00A27B39" w:rsidP="00292851">
            <w:pPr>
              <w:jc w:val="center"/>
              <w:rPr>
                <w:sz w:val="20"/>
                <w:szCs w:val="20"/>
                <w:lang w:val="en-US"/>
              </w:rPr>
            </w:pPr>
            <w:r w:rsidRPr="00EE657D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B39" w:rsidRPr="00EE657D" w:rsidRDefault="00A27B39" w:rsidP="00EE657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B39" w:rsidRPr="00EE657D" w:rsidRDefault="00A27B39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B39" w:rsidRPr="00EE657D" w:rsidRDefault="00A27B39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1 057,6</w:t>
            </w:r>
          </w:p>
        </w:tc>
      </w:tr>
      <w:tr w:rsidR="00A27B39" w:rsidRPr="00EE657D" w:rsidTr="00EE657D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B39" w:rsidRPr="00EE657D" w:rsidRDefault="00A27B39" w:rsidP="008A2642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Неотложные аварийно-восстановительные мероприятия по устройству временных дамб, каналов отвода (работы, не относящиеся к капитальным влож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B39" w:rsidRPr="00EE657D" w:rsidRDefault="00A27B39" w:rsidP="00292851">
            <w:pPr>
              <w:jc w:val="center"/>
              <w:rPr>
                <w:sz w:val="20"/>
                <w:szCs w:val="20"/>
                <w:lang w:val="en-US"/>
              </w:rPr>
            </w:pPr>
            <w:r w:rsidRPr="00EE657D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B39" w:rsidRPr="00EE657D" w:rsidRDefault="00A27B39" w:rsidP="00292851">
            <w:pPr>
              <w:jc w:val="center"/>
              <w:rPr>
                <w:sz w:val="20"/>
                <w:szCs w:val="20"/>
                <w:lang w:val="en-US"/>
              </w:rPr>
            </w:pPr>
            <w:r w:rsidRPr="00EE657D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B39" w:rsidRPr="00EE657D" w:rsidRDefault="00A27B39" w:rsidP="00EE657D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EE657D">
              <w:rPr>
                <w:sz w:val="20"/>
                <w:szCs w:val="20"/>
                <w:lang w:val="en-US"/>
              </w:rPr>
              <w:t>000 00 789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B39" w:rsidRPr="00EE657D" w:rsidRDefault="00A27B39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B39" w:rsidRPr="00EE657D" w:rsidRDefault="00A27B39" w:rsidP="00284DB8">
            <w:pPr>
              <w:jc w:val="center"/>
              <w:rPr>
                <w:sz w:val="20"/>
                <w:szCs w:val="20"/>
                <w:lang w:val="en-US"/>
              </w:rPr>
            </w:pPr>
            <w:r w:rsidRPr="00EE657D">
              <w:rPr>
                <w:sz w:val="20"/>
                <w:szCs w:val="20"/>
                <w:lang w:val="en-US"/>
              </w:rPr>
              <w:t>11 057.6</w:t>
            </w:r>
          </w:p>
        </w:tc>
      </w:tr>
      <w:tr w:rsidR="00A27B39" w:rsidRPr="00EE657D" w:rsidTr="00EE657D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B39" w:rsidRPr="00EE657D" w:rsidRDefault="00A27B39" w:rsidP="008A2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B39" w:rsidRPr="00EE657D" w:rsidRDefault="00A27B39" w:rsidP="00A27B39">
            <w:pPr>
              <w:jc w:val="center"/>
              <w:rPr>
                <w:sz w:val="20"/>
                <w:szCs w:val="20"/>
                <w:lang w:val="en-US"/>
              </w:rPr>
            </w:pPr>
            <w:r w:rsidRPr="00EE657D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B39" w:rsidRPr="00EE657D" w:rsidRDefault="00A27B39" w:rsidP="00A27B39">
            <w:pPr>
              <w:jc w:val="center"/>
              <w:rPr>
                <w:sz w:val="20"/>
                <w:szCs w:val="20"/>
                <w:lang w:val="en-US"/>
              </w:rPr>
            </w:pPr>
            <w:r w:rsidRPr="00EE657D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B39" w:rsidRPr="00EE657D" w:rsidRDefault="00A27B39" w:rsidP="00EE657D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EE657D">
              <w:rPr>
                <w:sz w:val="20"/>
                <w:szCs w:val="20"/>
                <w:lang w:val="en-US"/>
              </w:rPr>
              <w:t>000 00 789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B39" w:rsidRPr="00EE657D" w:rsidRDefault="00A27B39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B39" w:rsidRPr="00EE657D" w:rsidRDefault="00A27B39" w:rsidP="00A27B3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1 057,6</w:t>
            </w:r>
          </w:p>
        </w:tc>
      </w:tr>
      <w:tr w:rsidR="00A27B39" w:rsidRPr="00EE657D" w:rsidTr="00EE657D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B39" w:rsidRPr="00EE657D" w:rsidRDefault="00A27B39" w:rsidP="008A2642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B39" w:rsidRPr="00EE657D" w:rsidRDefault="00A27B39" w:rsidP="00A27B39">
            <w:pPr>
              <w:jc w:val="center"/>
              <w:rPr>
                <w:sz w:val="20"/>
                <w:szCs w:val="20"/>
                <w:lang w:val="en-US"/>
              </w:rPr>
            </w:pPr>
            <w:r w:rsidRPr="00EE657D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B39" w:rsidRPr="00EE657D" w:rsidRDefault="00A27B39" w:rsidP="00A27B39">
            <w:pPr>
              <w:jc w:val="center"/>
              <w:rPr>
                <w:sz w:val="20"/>
                <w:szCs w:val="20"/>
                <w:lang w:val="en-US"/>
              </w:rPr>
            </w:pPr>
            <w:r w:rsidRPr="00EE657D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B39" w:rsidRPr="00EE657D" w:rsidRDefault="00A27B39" w:rsidP="00EE657D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EE657D">
              <w:rPr>
                <w:sz w:val="20"/>
                <w:szCs w:val="20"/>
                <w:lang w:val="en-US"/>
              </w:rPr>
              <w:t>000 00 789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B39" w:rsidRPr="00EE657D" w:rsidRDefault="00A27B39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B39" w:rsidRPr="00EE657D" w:rsidRDefault="00A27B39" w:rsidP="00A27B3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1 057,6</w:t>
            </w:r>
          </w:p>
        </w:tc>
      </w:tr>
      <w:tr w:rsidR="009D632B" w:rsidRPr="00EE657D" w:rsidTr="008A2642">
        <w:trPr>
          <w:cantSplit/>
          <w:trHeight w:val="2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32B" w:rsidRPr="00EE657D" w:rsidRDefault="009D632B" w:rsidP="008A2642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613DEC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613DEC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8,0</w:t>
            </w:r>
          </w:p>
        </w:tc>
      </w:tr>
      <w:tr w:rsidR="009D632B" w:rsidRPr="00EE657D" w:rsidTr="00EE657D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8A2642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613DEC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613DEC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521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8,0</w:t>
            </w:r>
          </w:p>
        </w:tc>
      </w:tr>
      <w:tr w:rsidR="009D632B" w:rsidRPr="00EE657D" w:rsidTr="008A2642">
        <w:trPr>
          <w:cantSplit/>
          <w:trHeight w:val="1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8A2642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613DEC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613DEC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521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8,0</w:t>
            </w:r>
          </w:p>
        </w:tc>
      </w:tr>
      <w:tr w:rsidR="009D632B" w:rsidRPr="00EE657D" w:rsidTr="008A2642">
        <w:trPr>
          <w:cantSplit/>
          <w:trHeight w:val="37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8A2642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613DEC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613DEC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0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000 00 52106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5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8,0</w:t>
            </w:r>
          </w:p>
        </w:tc>
      </w:tr>
      <w:tr w:rsidR="009D632B" w:rsidRPr="00EE657D" w:rsidTr="008A2642">
        <w:trPr>
          <w:cantSplit/>
          <w:trHeight w:val="12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8A2642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A27B39" w:rsidP="00DF4D6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71 432,7</w:t>
            </w:r>
          </w:p>
        </w:tc>
      </w:tr>
      <w:tr w:rsidR="009D632B" w:rsidRPr="00EE657D" w:rsidTr="008A2642">
        <w:trPr>
          <w:cantSplit/>
          <w:trHeight w:val="45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8A2642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3152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A27B39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1 668,0</w:t>
            </w:r>
          </w:p>
        </w:tc>
      </w:tr>
      <w:tr w:rsidR="009D632B" w:rsidRPr="00EE657D" w:rsidTr="008A2642">
        <w:trPr>
          <w:cantSplit/>
          <w:trHeight w:val="40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8A2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3152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A27B39" w:rsidP="00BB11A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1 551,8</w:t>
            </w:r>
          </w:p>
        </w:tc>
      </w:tr>
      <w:tr w:rsidR="009D632B" w:rsidRPr="00EE657D" w:rsidTr="00EE657D">
        <w:trPr>
          <w:cantSplit/>
          <w:trHeight w:val="4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8A2642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3152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A27B39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1 551,8</w:t>
            </w:r>
          </w:p>
        </w:tc>
      </w:tr>
      <w:tr w:rsidR="009D632B" w:rsidRPr="00EE657D" w:rsidTr="00EE657D">
        <w:trPr>
          <w:cantSplit/>
          <w:trHeight w:val="4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8A2642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3152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6001A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16,2</w:t>
            </w:r>
          </w:p>
        </w:tc>
      </w:tr>
      <w:tr w:rsidR="009D632B" w:rsidRPr="00EE657D" w:rsidTr="008A2642">
        <w:trPr>
          <w:cantSplit/>
          <w:trHeight w:val="27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8A2642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3152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6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6001A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16,2</w:t>
            </w:r>
          </w:p>
        </w:tc>
      </w:tr>
      <w:tr w:rsidR="009D632B" w:rsidRPr="00EE657D" w:rsidTr="00EE657D">
        <w:trPr>
          <w:cantSplit/>
          <w:trHeight w:val="4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8A2642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Восстановление автомобильных дорог общего пользования местного значения при ликвидации последствий чрезвычай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7431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6001A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319,6</w:t>
            </w:r>
          </w:p>
        </w:tc>
      </w:tr>
      <w:tr w:rsidR="009D632B" w:rsidRPr="00EE657D" w:rsidTr="00EE657D">
        <w:trPr>
          <w:cantSplit/>
          <w:trHeight w:val="4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8A2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7431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319,6</w:t>
            </w:r>
          </w:p>
        </w:tc>
      </w:tr>
      <w:tr w:rsidR="009D632B" w:rsidRPr="00EE657D" w:rsidTr="00EE657D">
        <w:trPr>
          <w:cantSplit/>
          <w:trHeight w:val="4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8A2642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7431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319,6</w:t>
            </w:r>
          </w:p>
        </w:tc>
      </w:tr>
      <w:tr w:rsidR="009D632B" w:rsidRPr="00EE657D" w:rsidTr="00EE657D">
        <w:trPr>
          <w:cantSplit/>
          <w:trHeight w:val="4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8A2642">
            <w:pPr>
              <w:outlineLvl w:val="6"/>
              <w:rPr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Субсидия на проектирование, строительство, реконструкцию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000 00 </w:t>
            </w:r>
            <w:r w:rsidRPr="00EE657D">
              <w:rPr>
                <w:sz w:val="20"/>
                <w:szCs w:val="20"/>
                <w:lang w:val="en-US"/>
              </w:rPr>
              <w:t>S43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5 394,4</w:t>
            </w:r>
          </w:p>
        </w:tc>
      </w:tr>
      <w:tr w:rsidR="009D632B" w:rsidRPr="00EE657D" w:rsidTr="00EE657D">
        <w:trPr>
          <w:cantSplit/>
          <w:trHeight w:val="4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8A2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000 00 </w:t>
            </w:r>
            <w:r w:rsidRPr="00EE657D">
              <w:rPr>
                <w:sz w:val="20"/>
                <w:szCs w:val="20"/>
                <w:lang w:val="en-US"/>
              </w:rPr>
              <w:t>S43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DF4D6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 159,3</w:t>
            </w:r>
          </w:p>
        </w:tc>
      </w:tr>
      <w:tr w:rsidR="009D632B" w:rsidRPr="00EE657D" w:rsidTr="00EE657D">
        <w:trPr>
          <w:cantSplit/>
          <w:trHeight w:val="4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8A2642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000 00 </w:t>
            </w:r>
            <w:r w:rsidRPr="00EE657D">
              <w:rPr>
                <w:sz w:val="20"/>
                <w:szCs w:val="20"/>
                <w:lang w:val="en-US"/>
              </w:rPr>
              <w:t>S43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DF4D6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 159,3</w:t>
            </w:r>
          </w:p>
        </w:tc>
      </w:tr>
      <w:tr w:rsidR="009D632B" w:rsidRPr="00EE657D" w:rsidTr="00EE657D">
        <w:trPr>
          <w:cantSplit/>
          <w:trHeight w:val="4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8A2642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613DEC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613DEC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000 00 </w:t>
            </w:r>
            <w:r w:rsidRPr="00EE657D">
              <w:rPr>
                <w:sz w:val="20"/>
                <w:szCs w:val="20"/>
                <w:lang w:val="en-US"/>
              </w:rPr>
              <w:t>S43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613DEC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4 235,1</w:t>
            </w:r>
          </w:p>
        </w:tc>
      </w:tr>
      <w:tr w:rsidR="009D632B" w:rsidRPr="00EE657D" w:rsidTr="008A2642">
        <w:trPr>
          <w:cantSplit/>
          <w:trHeight w:val="23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8A2642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613DEC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613DEC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000 00 </w:t>
            </w:r>
            <w:r w:rsidRPr="00EE657D">
              <w:rPr>
                <w:sz w:val="20"/>
                <w:szCs w:val="20"/>
                <w:lang w:val="en-US"/>
              </w:rPr>
              <w:t>S43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6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613DEC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4 235,1</w:t>
            </w:r>
          </w:p>
        </w:tc>
      </w:tr>
      <w:tr w:rsidR="009D632B" w:rsidRPr="00EE657D" w:rsidTr="00EE657D">
        <w:trPr>
          <w:cantSplit/>
          <w:trHeight w:val="4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8A2642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Субсиди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000 00 </w:t>
            </w:r>
            <w:r w:rsidRPr="00EE657D">
              <w:rPr>
                <w:sz w:val="20"/>
                <w:szCs w:val="20"/>
                <w:lang w:val="en-US"/>
              </w:rPr>
              <w:t>S431</w:t>
            </w:r>
            <w:r w:rsidRPr="00EE657D">
              <w:rPr>
                <w:sz w:val="20"/>
                <w:szCs w:val="20"/>
              </w:rPr>
              <w:t>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A27B39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4 927,3</w:t>
            </w:r>
          </w:p>
        </w:tc>
      </w:tr>
      <w:tr w:rsidR="00A27B39" w:rsidRPr="00EE657D" w:rsidTr="008A2642">
        <w:trPr>
          <w:cantSplit/>
          <w:trHeight w:val="2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B39" w:rsidRPr="00EE657D" w:rsidRDefault="00A27B39" w:rsidP="008A2642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B39" w:rsidRPr="00EE657D" w:rsidRDefault="00A27B39" w:rsidP="00A27B3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B39" w:rsidRPr="00EE657D" w:rsidRDefault="00A27B39" w:rsidP="00A27B3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B39" w:rsidRPr="00EE657D" w:rsidRDefault="00A27B39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000 00 </w:t>
            </w:r>
            <w:r w:rsidRPr="00EE657D">
              <w:rPr>
                <w:sz w:val="20"/>
                <w:szCs w:val="20"/>
                <w:lang w:val="en-US"/>
              </w:rPr>
              <w:t>S431</w:t>
            </w:r>
            <w:r w:rsidRPr="00EE657D">
              <w:rPr>
                <w:sz w:val="20"/>
                <w:szCs w:val="20"/>
              </w:rPr>
              <w:t>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B39" w:rsidRPr="00EE657D" w:rsidRDefault="00A27B39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B39" w:rsidRPr="00EE657D" w:rsidRDefault="00A27B39" w:rsidP="00A27B3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4 927,3</w:t>
            </w:r>
          </w:p>
        </w:tc>
      </w:tr>
      <w:tr w:rsidR="00A27B39" w:rsidRPr="00EE657D" w:rsidTr="008A2642">
        <w:trPr>
          <w:cantSplit/>
          <w:trHeight w:val="12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B39" w:rsidRPr="00EE657D" w:rsidRDefault="00A27B39" w:rsidP="008A2642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B39" w:rsidRPr="00EE657D" w:rsidRDefault="00A27B39" w:rsidP="00A27B3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B39" w:rsidRPr="00EE657D" w:rsidRDefault="00A27B39" w:rsidP="00A27B3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B39" w:rsidRPr="00EE657D" w:rsidRDefault="00A27B39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000 00 </w:t>
            </w:r>
            <w:r w:rsidRPr="00EE657D">
              <w:rPr>
                <w:sz w:val="20"/>
                <w:szCs w:val="20"/>
                <w:lang w:val="en-US"/>
              </w:rPr>
              <w:t>S431</w:t>
            </w:r>
            <w:r w:rsidRPr="00EE657D">
              <w:rPr>
                <w:sz w:val="20"/>
                <w:szCs w:val="20"/>
              </w:rPr>
              <w:t>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B39" w:rsidRPr="00EE657D" w:rsidRDefault="00A27B39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5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B39" w:rsidRPr="00EE657D" w:rsidRDefault="00A27B39" w:rsidP="00A27B3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4 927,3</w:t>
            </w:r>
          </w:p>
        </w:tc>
      </w:tr>
      <w:tr w:rsidR="009D632B" w:rsidRPr="00EE657D" w:rsidTr="00EE657D">
        <w:trPr>
          <w:cantSplit/>
          <w:trHeight w:val="4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8A2642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lastRenderedPageBreak/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613DEC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613DEC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521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A27B39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9 123,</w:t>
            </w:r>
            <w:r w:rsidR="00FB7E8F" w:rsidRPr="00EE657D">
              <w:rPr>
                <w:sz w:val="20"/>
                <w:szCs w:val="20"/>
              </w:rPr>
              <w:t>4</w:t>
            </w:r>
          </w:p>
        </w:tc>
      </w:tr>
      <w:tr w:rsidR="00A27B39" w:rsidRPr="00EE657D" w:rsidTr="008A2642">
        <w:trPr>
          <w:cantSplit/>
          <w:trHeight w:val="1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B39" w:rsidRPr="00EE657D" w:rsidRDefault="00A27B39" w:rsidP="008A2642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B39" w:rsidRPr="00EE657D" w:rsidRDefault="00A27B39" w:rsidP="00A27B3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B39" w:rsidRPr="00EE657D" w:rsidRDefault="00A27B39" w:rsidP="00A27B3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B39" w:rsidRPr="00EE657D" w:rsidRDefault="00A27B39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521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B39" w:rsidRPr="00EE657D" w:rsidRDefault="00A27B39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B39" w:rsidRPr="00EE657D" w:rsidRDefault="00A27B39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9 123,</w:t>
            </w:r>
            <w:r w:rsidR="00FB7E8F" w:rsidRPr="00EE657D">
              <w:rPr>
                <w:sz w:val="20"/>
                <w:szCs w:val="20"/>
              </w:rPr>
              <w:t>4</w:t>
            </w:r>
          </w:p>
        </w:tc>
      </w:tr>
      <w:tr w:rsidR="00A27B39" w:rsidRPr="00EE657D" w:rsidTr="008A2642">
        <w:trPr>
          <w:cantSplit/>
          <w:trHeight w:val="23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B39" w:rsidRPr="00EE657D" w:rsidRDefault="00A27B39" w:rsidP="008A2642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B39" w:rsidRPr="00EE657D" w:rsidRDefault="00A27B39" w:rsidP="00A27B3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B39" w:rsidRPr="00EE657D" w:rsidRDefault="00A27B39" w:rsidP="00A27B3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0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B39" w:rsidRPr="00EE657D" w:rsidRDefault="00A27B39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000 00 52106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B39" w:rsidRPr="00EE657D" w:rsidRDefault="00A27B39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5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B39" w:rsidRPr="00EE657D" w:rsidRDefault="00A27B39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9 123,</w:t>
            </w:r>
            <w:r w:rsidR="00FB7E8F" w:rsidRPr="00EE657D">
              <w:rPr>
                <w:sz w:val="20"/>
                <w:szCs w:val="20"/>
              </w:rPr>
              <w:t>4</w:t>
            </w:r>
          </w:p>
        </w:tc>
      </w:tr>
      <w:tr w:rsidR="009D632B" w:rsidRPr="00EE657D" w:rsidTr="008A2642">
        <w:trPr>
          <w:cantSplit/>
          <w:trHeight w:val="26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2B" w:rsidRPr="00EE657D" w:rsidRDefault="009D632B" w:rsidP="008A2642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FB7E8F" w:rsidP="0029285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6 767,2</w:t>
            </w:r>
          </w:p>
        </w:tc>
      </w:tr>
      <w:tr w:rsidR="009D632B" w:rsidRPr="00EE657D" w:rsidTr="00EE657D">
        <w:trPr>
          <w:cantSplit/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2B" w:rsidRPr="00EE657D" w:rsidRDefault="009D632B" w:rsidP="008A2642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EE657D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EE657D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2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3 027,1</w:t>
            </w:r>
          </w:p>
        </w:tc>
      </w:tr>
      <w:tr w:rsidR="009D632B" w:rsidRPr="00EE657D" w:rsidTr="008A2642">
        <w:trPr>
          <w:cantSplit/>
          <w:trHeight w:val="2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2B" w:rsidRPr="00EE657D" w:rsidRDefault="009D632B" w:rsidP="008A2642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204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3 027,1</w:t>
            </w:r>
          </w:p>
        </w:tc>
      </w:tr>
      <w:tr w:rsidR="009D632B" w:rsidRPr="00EE657D" w:rsidTr="00EE657D">
        <w:trPr>
          <w:cantSplit/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2B" w:rsidRPr="00EE657D" w:rsidRDefault="009D632B" w:rsidP="008A2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204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3 027,1</w:t>
            </w:r>
          </w:p>
        </w:tc>
      </w:tr>
      <w:tr w:rsidR="009D632B" w:rsidRPr="00EE657D" w:rsidTr="00EE657D">
        <w:trPr>
          <w:cantSplit/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2B" w:rsidRPr="00EE657D" w:rsidRDefault="009D632B" w:rsidP="008A2642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204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3 027,1</w:t>
            </w:r>
          </w:p>
        </w:tc>
      </w:tr>
      <w:tr w:rsidR="009D632B" w:rsidRPr="00EE657D" w:rsidTr="00EE657D">
        <w:trPr>
          <w:cantSplit/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2B" w:rsidRPr="00EE657D" w:rsidRDefault="009D632B" w:rsidP="008A2642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0045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5</w:t>
            </w:r>
            <w:r w:rsidR="00FB7E8F" w:rsidRPr="00EE657D">
              <w:rPr>
                <w:sz w:val="20"/>
                <w:szCs w:val="20"/>
              </w:rPr>
              <w:t>8</w:t>
            </w:r>
            <w:r w:rsidRPr="00EE657D">
              <w:rPr>
                <w:sz w:val="20"/>
                <w:szCs w:val="20"/>
              </w:rPr>
              <w:t>2,7</w:t>
            </w:r>
          </w:p>
        </w:tc>
      </w:tr>
      <w:tr w:rsidR="009D632B" w:rsidRPr="00EE657D" w:rsidTr="00EE657D">
        <w:trPr>
          <w:cantSplit/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32B" w:rsidRPr="00EE657D" w:rsidRDefault="009D632B" w:rsidP="008A2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284DB8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0045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2B" w:rsidRPr="00EE657D" w:rsidRDefault="009D632B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5</w:t>
            </w:r>
            <w:r w:rsidR="00FB7E8F" w:rsidRPr="00EE657D">
              <w:rPr>
                <w:sz w:val="20"/>
                <w:szCs w:val="20"/>
              </w:rPr>
              <w:t>8</w:t>
            </w:r>
            <w:r w:rsidRPr="00EE657D">
              <w:rPr>
                <w:sz w:val="20"/>
                <w:szCs w:val="20"/>
              </w:rPr>
              <w:t>2,7</w:t>
            </w:r>
          </w:p>
        </w:tc>
      </w:tr>
      <w:tr w:rsidR="00E47797" w:rsidRPr="00EE657D" w:rsidTr="008A2642">
        <w:trPr>
          <w:cantSplit/>
          <w:trHeight w:val="27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97" w:rsidRPr="00EE657D" w:rsidRDefault="00E47797" w:rsidP="008A2642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97" w:rsidRPr="00EE657D" w:rsidRDefault="00E47797" w:rsidP="00E47797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97" w:rsidRPr="00EE657D" w:rsidRDefault="00E47797" w:rsidP="00E47797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97" w:rsidRPr="00EE657D" w:rsidRDefault="00E47797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0045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97" w:rsidRPr="00EE657D" w:rsidRDefault="00E47797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97" w:rsidRPr="00EE657D" w:rsidRDefault="00E47797" w:rsidP="00E47797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582,7</w:t>
            </w:r>
          </w:p>
        </w:tc>
      </w:tr>
      <w:tr w:rsidR="00E47797" w:rsidRPr="00EE657D" w:rsidTr="00EE657D">
        <w:trPr>
          <w:cantSplit/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797" w:rsidRPr="00EE657D" w:rsidRDefault="00E47797" w:rsidP="008A2642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Иные выплаты за достижение </w:t>
            </w:r>
            <w:proofErr w:type="gramStart"/>
            <w:r w:rsidRPr="00EE657D">
              <w:rPr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EE657D">
              <w:rPr>
                <w:sz w:val="20"/>
                <w:szCs w:val="20"/>
              </w:rPr>
              <w:t xml:space="preserve"> за счет средств дотации (грантов) бюджетам субъектов Российской Федерации, для бюджет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97" w:rsidRPr="00EE657D" w:rsidRDefault="00E47797" w:rsidP="00E47797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97" w:rsidRPr="00EE657D" w:rsidRDefault="00E47797" w:rsidP="00E47797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97" w:rsidRPr="00EE657D" w:rsidRDefault="00E47797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97" w:rsidRPr="00EE657D" w:rsidRDefault="00E47797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97" w:rsidRPr="00EE657D" w:rsidRDefault="00E47797" w:rsidP="00E47797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38,0</w:t>
            </w:r>
          </w:p>
        </w:tc>
      </w:tr>
      <w:tr w:rsidR="00E47797" w:rsidRPr="00EE657D" w:rsidTr="00EE657D">
        <w:trPr>
          <w:cantSplit/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797" w:rsidRPr="00EE657D" w:rsidRDefault="00E47797" w:rsidP="008A2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97" w:rsidRPr="00EE657D" w:rsidRDefault="00E47797" w:rsidP="00E47797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97" w:rsidRPr="00EE657D" w:rsidRDefault="00E47797" w:rsidP="00E47797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97" w:rsidRPr="00EE657D" w:rsidRDefault="00E47797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97" w:rsidRPr="00EE657D" w:rsidRDefault="00E47797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97" w:rsidRPr="00EE657D" w:rsidRDefault="00E47797" w:rsidP="00E47797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38,0</w:t>
            </w:r>
          </w:p>
        </w:tc>
      </w:tr>
      <w:tr w:rsidR="00E47797" w:rsidRPr="00EE657D" w:rsidTr="00EE657D">
        <w:trPr>
          <w:cantSplit/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797" w:rsidRPr="00EE657D" w:rsidRDefault="00E47797" w:rsidP="008A2642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97" w:rsidRPr="00EE657D" w:rsidRDefault="00E47797" w:rsidP="00E47797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97" w:rsidRPr="00EE657D" w:rsidRDefault="00E47797" w:rsidP="00E47797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97" w:rsidRPr="00EE657D" w:rsidRDefault="00E47797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97" w:rsidRPr="00EE657D" w:rsidRDefault="00E47797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97" w:rsidRPr="00EE657D" w:rsidRDefault="00E47797" w:rsidP="00E47797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38,0</w:t>
            </w:r>
          </w:p>
        </w:tc>
      </w:tr>
      <w:tr w:rsidR="00FB7E8F" w:rsidRPr="00EE657D" w:rsidTr="008A2642">
        <w:trPr>
          <w:cantSplit/>
          <w:trHeight w:val="26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8F" w:rsidRPr="00EE657D" w:rsidRDefault="00FB7E8F" w:rsidP="008A2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Проведение комплексных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  <w:lang w:val="en-US"/>
              </w:rPr>
            </w:pPr>
            <w:r w:rsidRPr="00EE657D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  <w:lang w:val="en-US"/>
              </w:rPr>
            </w:pPr>
            <w:r w:rsidRPr="00EE657D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EE657D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EE657D">
              <w:rPr>
                <w:sz w:val="20"/>
                <w:szCs w:val="20"/>
              </w:rPr>
              <w:t xml:space="preserve">000 00 </w:t>
            </w:r>
            <w:r w:rsidRPr="00EE657D">
              <w:rPr>
                <w:sz w:val="20"/>
                <w:szCs w:val="20"/>
                <w:lang w:val="en-US"/>
              </w:rPr>
              <w:t>L5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 431,0</w:t>
            </w:r>
          </w:p>
        </w:tc>
      </w:tr>
      <w:tr w:rsidR="00FB7E8F" w:rsidRPr="00EE657D" w:rsidTr="00EE657D">
        <w:trPr>
          <w:cantSplit/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F" w:rsidRPr="00EE657D" w:rsidRDefault="00FB7E8F" w:rsidP="008A2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  <w:lang w:val="en-US"/>
              </w:rPr>
            </w:pPr>
            <w:r w:rsidRPr="00EE657D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  <w:lang w:val="en-US"/>
              </w:rPr>
            </w:pPr>
            <w:r w:rsidRPr="00EE657D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EE657D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EE657D">
              <w:rPr>
                <w:sz w:val="20"/>
                <w:szCs w:val="20"/>
              </w:rPr>
              <w:t xml:space="preserve">000 00 </w:t>
            </w:r>
            <w:r w:rsidRPr="00EE657D">
              <w:rPr>
                <w:sz w:val="20"/>
                <w:szCs w:val="20"/>
                <w:lang w:val="en-US"/>
              </w:rPr>
              <w:t>L5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EE657D">
            <w:pPr>
              <w:ind w:left="-108" w:right="-189"/>
              <w:jc w:val="center"/>
              <w:rPr>
                <w:sz w:val="20"/>
                <w:szCs w:val="20"/>
                <w:lang w:val="en-US"/>
              </w:rPr>
            </w:pPr>
            <w:r w:rsidRPr="00EE657D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 431,0</w:t>
            </w:r>
          </w:p>
        </w:tc>
      </w:tr>
      <w:tr w:rsidR="00FB7E8F" w:rsidRPr="00EE657D" w:rsidTr="00EE657D">
        <w:trPr>
          <w:cantSplit/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F" w:rsidRPr="00EE657D" w:rsidRDefault="00FB7E8F" w:rsidP="008A2642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  <w:lang w:val="en-US"/>
              </w:rPr>
            </w:pPr>
            <w:r w:rsidRPr="00EE657D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  <w:lang w:val="en-US"/>
              </w:rPr>
            </w:pPr>
            <w:r w:rsidRPr="00EE657D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EE657D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EE657D">
              <w:rPr>
                <w:sz w:val="20"/>
                <w:szCs w:val="20"/>
              </w:rPr>
              <w:t xml:space="preserve">000 00 </w:t>
            </w:r>
            <w:r w:rsidRPr="00EE657D">
              <w:rPr>
                <w:sz w:val="20"/>
                <w:szCs w:val="20"/>
                <w:lang w:val="en-US"/>
              </w:rPr>
              <w:t>L5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EE657D">
            <w:pPr>
              <w:ind w:left="-108" w:right="-189"/>
              <w:jc w:val="center"/>
              <w:rPr>
                <w:sz w:val="20"/>
                <w:szCs w:val="20"/>
                <w:lang w:val="en-US"/>
              </w:rPr>
            </w:pPr>
            <w:r w:rsidRPr="00EE657D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 431,0</w:t>
            </w:r>
          </w:p>
        </w:tc>
      </w:tr>
      <w:tr w:rsidR="00FB7E8F" w:rsidRPr="00EE657D" w:rsidTr="00EE657D">
        <w:trPr>
          <w:cantSplit/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8F" w:rsidRPr="00EE657D" w:rsidRDefault="00FB7E8F" w:rsidP="008A2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EE657D">
              <w:rPr>
                <w:color w:val="000000"/>
                <w:sz w:val="20"/>
                <w:szCs w:val="20"/>
              </w:rPr>
              <w:t>кроме</w:t>
            </w:r>
            <w:proofErr w:type="gramEnd"/>
            <w:r w:rsidRPr="00EE657D">
              <w:rPr>
                <w:color w:val="000000"/>
                <w:sz w:val="20"/>
                <w:szCs w:val="20"/>
              </w:rPr>
              <w:t xml:space="preserve"> воздушного и железнодорожног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 00 795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,5</w:t>
            </w:r>
          </w:p>
        </w:tc>
      </w:tr>
      <w:tr w:rsidR="00FB7E8F" w:rsidRPr="00EE657D" w:rsidTr="00EE657D">
        <w:trPr>
          <w:cantSplit/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F" w:rsidRPr="00EE657D" w:rsidRDefault="00FB7E8F" w:rsidP="008A2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 00 795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,5</w:t>
            </w:r>
          </w:p>
        </w:tc>
      </w:tr>
      <w:tr w:rsidR="00FB7E8F" w:rsidRPr="00EE657D" w:rsidTr="00EE657D">
        <w:trPr>
          <w:cantSplit/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F" w:rsidRPr="00EE657D" w:rsidRDefault="00FB7E8F" w:rsidP="008A2642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 00 795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,5</w:t>
            </w:r>
          </w:p>
        </w:tc>
      </w:tr>
      <w:tr w:rsidR="00FB7E8F" w:rsidRPr="00EE657D" w:rsidTr="00EE657D">
        <w:trPr>
          <w:cantSplit/>
          <w:trHeight w:val="6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8A2642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</w:t>
            </w:r>
            <w:proofErr w:type="gramStart"/>
            <w:r w:rsidRPr="00EE657D">
              <w:rPr>
                <w:sz w:val="20"/>
                <w:szCs w:val="20"/>
              </w:rPr>
              <w:t>)З</w:t>
            </w:r>
            <w:proofErr w:type="gramEnd"/>
            <w:r w:rsidRPr="00EE657D">
              <w:rPr>
                <w:sz w:val="20"/>
                <w:szCs w:val="20"/>
              </w:rPr>
              <w:t>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Д8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 685,8</w:t>
            </w:r>
          </w:p>
        </w:tc>
      </w:tr>
      <w:tr w:rsidR="00FB7E8F" w:rsidRPr="00EE657D" w:rsidTr="00EE657D">
        <w:trPr>
          <w:cantSplit/>
          <w:trHeight w:val="6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8A2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Д8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 685,8</w:t>
            </w:r>
          </w:p>
        </w:tc>
      </w:tr>
      <w:tr w:rsidR="00FB7E8F" w:rsidRPr="00EE657D" w:rsidTr="008A2642">
        <w:trPr>
          <w:cantSplit/>
          <w:trHeight w:val="2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8A2642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Д8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658,3</w:t>
            </w:r>
          </w:p>
        </w:tc>
      </w:tr>
      <w:tr w:rsidR="00FB7E8F" w:rsidRPr="00EE657D" w:rsidTr="008A2642">
        <w:trPr>
          <w:cantSplit/>
          <w:trHeight w:val="3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8A2642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lastRenderedPageBreak/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Д8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 207,5</w:t>
            </w:r>
          </w:p>
        </w:tc>
      </w:tr>
      <w:tr w:rsidR="00FB7E8F" w:rsidRPr="00EE657D" w:rsidTr="008A2642">
        <w:trPr>
          <w:cantSplit/>
          <w:trHeight w:val="22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8A2642">
            <w:pPr>
              <w:rPr>
                <w:sz w:val="20"/>
                <w:szCs w:val="20"/>
              </w:rPr>
            </w:pPr>
            <w:r w:rsidRPr="00EE657D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b/>
                <w:sz w:val="20"/>
                <w:szCs w:val="20"/>
              </w:rPr>
            </w:pPr>
            <w:r w:rsidRPr="00EE657D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EE657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b/>
                <w:sz w:val="20"/>
                <w:szCs w:val="20"/>
              </w:rPr>
            </w:pPr>
            <w:r w:rsidRPr="00EE657D">
              <w:rPr>
                <w:b/>
                <w:sz w:val="20"/>
                <w:szCs w:val="20"/>
              </w:rPr>
              <w:t>76 600,3</w:t>
            </w:r>
          </w:p>
        </w:tc>
      </w:tr>
      <w:tr w:rsidR="00FB7E8F" w:rsidRPr="00EE657D" w:rsidTr="008A2642">
        <w:trPr>
          <w:cantSplit/>
          <w:trHeight w:val="26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8A2642">
            <w:pPr>
              <w:rPr>
                <w:bCs/>
                <w:sz w:val="20"/>
                <w:szCs w:val="20"/>
              </w:rPr>
            </w:pPr>
            <w:r w:rsidRPr="00EE657D">
              <w:rPr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EE657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7,5</w:t>
            </w:r>
          </w:p>
        </w:tc>
      </w:tr>
      <w:tr w:rsidR="00FB7E8F" w:rsidRPr="00EE657D" w:rsidTr="00EE657D">
        <w:trPr>
          <w:cantSplit/>
          <w:trHeight w:val="6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8A2642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EE657D">
            <w:pPr>
              <w:ind w:left="-108" w:right="-108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521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7,5</w:t>
            </w:r>
          </w:p>
        </w:tc>
      </w:tr>
      <w:tr w:rsidR="00FB7E8F" w:rsidRPr="00EE657D" w:rsidTr="008A2642">
        <w:trPr>
          <w:cantSplit/>
          <w:trHeight w:val="20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8A2642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EE657D">
            <w:pPr>
              <w:ind w:left="-108" w:right="-108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521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7,5</w:t>
            </w:r>
          </w:p>
        </w:tc>
      </w:tr>
      <w:tr w:rsidR="00FB7E8F" w:rsidRPr="00EE657D" w:rsidTr="008A2642">
        <w:trPr>
          <w:cantSplit/>
          <w:trHeight w:val="23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8A2642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EE657D">
            <w:pPr>
              <w:ind w:left="-108" w:right="-108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521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5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7,5</w:t>
            </w:r>
          </w:p>
        </w:tc>
      </w:tr>
      <w:tr w:rsidR="00FB7E8F" w:rsidRPr="00EE657D" w:rsidTr="008A2642">
        <w:trPr>
          <w:cantSplit/>
          <w:trHeight w:val="13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8A2642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EE657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8 789,1</w:t>
            </w:r>
          </w:p>
        </w:tc>
      </w:tr>
      <w:tr w:rsidR="00FB7E8F" w:rsidRPr="00EE657D" w:rsidTr="00EE657D">
        <w:trPr>
          <w:cantSplit/>
          <w:trHeight w:val="6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8A2642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EE657D">
            <w:pPr>
              <w:ind w:left="-108" w:right="-108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521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365,0</w:t>
            </w:r>
          </w:p>
        </w:tc>
      </w:tr>
      <w:tr w:rsidR="00FB7E8F" w:rsidRPr="00EE657D" w:rsidTr="008A2642">
        <w:trPr>
          <w:cantSplit/>
          <w:trHeight w:val="23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8A2642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EE657D">
            <w:pPr>
              <w:ind w:left="-108" w:right="-108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521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365,0</w:t>
            </w:r>
          </w:p>
        </w:tc>
      </w:tr>
      <w:tr w:rsidR="00FB7E8F" w:rsidRPr="00EE657D" w:rsidTr="008A2642">
        <w:trPr>
          <w:cantSplit/>
          <w:trHeight w:val="27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8A2642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EE657D">
            <w:pPr>
              <w:ind w:left="-108" w:right="-108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521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5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365,0</w:t>
            </w:r>
          </w:p>
        </w:tc>
      </w:tr>
      <w:tr w:rsidR="00FB7E8F" w:rsidRPr="00EE657D" w:rsidTr="00EE657D">
        <w:trPr>
          <w:cantSplit/>
          <w:trHeight w:val="6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8A2642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EE657D">
            <w:pPr>
              <w:ind w:left="-108" w:right="-108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</w:t>
            </w:r>
            <w:r w:rsidRPr="00EE657D">
              <w:rPr>
                <w:sz w:val="20"/>
                <w:szCs w:val="20"/>
                <w:lang w:val="en-US"/>
              </w:rPr>
              <w:t>S49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8 424,1</w:t>
            </w:r>
          </w:p>
        </w:tc>
      </w:tr>
      <w:tr w:rsidR="00FB7E8F" w:rsidRPr="00EE657D" w:rsidTr="008A2642">
        <w:trPr>
          <w:cantSplit/>
          <w:trHeight w:val="44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8A2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EE657D">
            <w:pPr>
              <w:ind w:left="-108" w:right="-108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</w:t>
            </w:r>
            <w:r w:rsidRPr="00EE657D">
              <w:rPr>
                <w:sz w:val="20"/>
                <w:szCs w:val="20"/>
                <w:lang w:val="en-US"/>
              </w:rPr>
              <w:t>S49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 166,4</w:t>
            </w:r>
          </w:p>
        </w:tc>
      </w:tr>
      <w:tr w:rsidR="00FB7E8F" w:rsidRPr="00EE657D" w:rsidTr="008A2642">
        <w:trPr>
          <w:cantSplit/>
          <w:trHeight w:val="37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8A2642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EE657D">
            <w:pPr>
              <w:ind w:left="-108" w:right="-108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</w:t>
            </w:r>
            <w:r w:rsidRPr="00EE657D">
              <w:rPr>
                <w:sz w:val="20"/>
                <w:szCs w:val="20"/>
                <w:lang w:val="en-US"/>
              </w:rPr>
              <w:t>S49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 166,4</w:t>
            </w:r>
          </w:p>
        </w:tc>
      </w:tr>
      <w:tr w:rsidR="00FB7E8F" w:rsidRPr="00EE657D" w:rsidTr="008A2642">
        <w:trPr>
          <w:cantSplit/>
          <w:trHeight w:val="34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8A2642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EE657D">
            <w:pPr>
              <w:ind w:left="-108" w:right="-108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</w:t>
            </w:r>
            <w:r w:rsidRPr="00EE657D">
              <w:rPr>
                <w:sz w:val="20"/>
                <w:szCs w:val="20"/>
                <w:lang w:val="en-US"/>
              </w:rPr>
              <w:t>S49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7 257,7</w:t>
            </w:r>
          </w:p>
        </w:tc>
      </w:tr>
      <w:tr w:rsidR="00FB7E8F" w:rsidRPr="00EE657D" w:rsidTr="008A2642">
        <w:trPr>
          <w:cantSplit/>
          <w:trHeight w:val="2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8A2642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EE657D">
            <w:pPr>
              <w:ind w:left="-108" w:right="-108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</w:t>
            </w:r>
            <w:r w:rsidRPr="00EE657D">
              <w:rPr>
                <w:sz w:val="20"/>
                <w:szCs w:val="20"/>
                <w:lang w:val="en-US"/>
              </w:rPr>
              <w:t>S49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5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7 257,7</w:t>
            </w:r>
          </w:p>
        </w:tc>
      </w:tr>
      <w:tr w:rsidR="00FB7E8F" w:rsidRPr="00EE657D" w:rsidTr="008A2642">
        <w:trPr>
          <w:cantSplit/>
          <w:trHeight w:val="2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8A2642">
            <w:pPr>
              <w:rPr>
                <w:bCs/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EE657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67 803,7</w:t>
            </w:r>
          </w:p>
        </w:tc>
      </w:tr>
      <w:tr w:rsidR="00FB7E8F" w:rsidRPr="00EE657D" w:rsidTr="00EE657D">
        <w:trPr>
          <w:cantSplit/>
          <w:trHeight w:val="6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8A2642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EE657D">
            <w:pPr>
              <w:ind w:left="-108" w:right="-108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521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478,0</w:t>
            </w:r>
          </w:p>
        </w:tc>
      </w:tr>
      <w:tr w:rsidR="00FB7E8F" w:rsidRPr="00EE657D" w:rsidTr="008A2642">
        <w:trPr>
          <w:cantSplit/>
          <w:trHeight w:val="1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8A2642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EE657D">
            <w:pPr>
              <w:ind w:left="-108" w:right="-108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521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478,0</w:t>
            </w:r>
          </w:p>
        </w:tc>
      </w:tr>
      <w:tr w:rsidR="00FB7E8F" w:rsidRPr="00EE657D" w:rsidTr="008A2642">
        <w:trPr>
          <w:cantSplit/>
          <w:trHeight w:val="36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8A2642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EE657D">
            <w:pPr>
              <w:ind w:left="-108" w:right="-108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521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5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478,0</w:t>
            </w:r>
          </w:p>
        </w:tc>
      </w:tr>
      <w:tr w:rsidR="00FB7E8F" w:rsidRPr="00EE657D" w:rsidTr="00EE657D">
        <w:trPr>
          <w:cantSplit/>
          <w:trHeight w:val="6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8A2642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EE657D">
              <w:rPr>
                <w:sz w:val="20"/>
                <w:szCs w:val="20"/>
              </w:rPr>
              <w:t>мероприятий плана социального развития центров экономического роста Забайкальского</w:t>
            </w:r>
            <w:proofErr w:type="gramEnd"/>
            <w:r w:rsidRPr="00EE657D">
              <w:rPr>
                <w:sz w:val="20"/>
                <w:szCs w:val="20"/>
              </w:rPr>
              <w:t xml:space="preserve"> края (иные межбюджетные трансферты бюджетам муниципальных районов и 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EE657D">
            <w:pPr>
              <w:ind w:left="-108" w:right="-108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550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41 907,7</w:t>
            </w:r>
          </w:p>
        </w:tc>
      </w:tr>
      <w:tr w:rsidR="00FB7E8F" w:rsidRPr="00EE657D" w:rsidTr="008A2642">
        <w:trPr>
          <w:cantSplit/>
          <w:trHeight w:val="20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8A2642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EE657D">
            <w:pPr>
              <w:ind w:left="-108" w:right="-108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550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41 907,7</w:t>
            </w:r>
          </w:p>
        </w:tc>
      </w:tr>
      <w:tr w:rsidR="00FB7E8F" w:rsidRPr="00EE657D" w:rsidTr="008A2642">
        <w:trPr>
          <w:cantSplit/>
          <w:trHeight w:val="24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8A2642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EE657D">
            <w:pPr>
              <w:ind w:left="-108" w:right="-108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550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5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41 907,7</w:t>
            </w:r>
          </w:p>
        </w:tc>
      </w:tr>
      <w:tr w:rsidR="00FB7E8F" w:rsidRPr="00EE657D" w:rsidTr="00EE657D">
        <w:trPr>
          <w:cantSplit/>
          <w:trHeight w:val="6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8A2642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Реализация мероприятий по комплексному развитию сельских территорий (реализация мероприятий по благоустройству сельских территор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EE657D">
            <w:pPr>
              <w:ind w:left="-108" w:right="-108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L576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584,3</w:t>
            </w:r>
          </w:p>
        </w:tc>
      </w:tr>
      <w:tr w:rsidR="00FB7E8F" w:rsidRPr="00EE657D" w:rsidTr="008A2642">
        <w:trPr>
          <w:cantSplit/>
          <w:trHeight w:val="1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8A2642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EE657D">
            <w:pPr>
              <w:ind w:left="-108" w:right="-108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L576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584,3</w:t>
            </w:r>
          </w:p>
        </w:tc>
      </w:tr>
      <w:tr w:rsidR="00FB7E8F" w:rsidRPr="00EE657D" w:rsidTr="008A2642">
        <w:trPr>
          <w:cantSplit/>
          <w:trHeight w:val="32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8A2642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EE657D">
            <w:pPr>
              <w:ind w:left="-108" w:right="-108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L576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5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584,3</w:t>
            </w:r>
          </w:p>
        </w:tc>
      </w:tr>
      <w:tr w:rsidR="00FB7E8F" w:rsidRPr="00EE657D" w:rsidTr="008A2642">
        <w:trPr>
          <w:cantSplit/>
          <w:trHeight w:val="4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8A264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Региональный проект "Формирования комфортной городской среды (Забайкальский край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F2 555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2 988,6</w:t>
            </w:r>
          </w:p>
        </w:tc>
      </w:tr>
      <w:tr w:rsidR="00FB7E8F" w:rsidRPr="00EE657D" w:rsidTr="008A2642">
        <w:trPr>
          <w:cantSplit/>
          <w:trHeight w:val="2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8A2642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F2 555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2 988,6</w:t>
            </w:r>
          </w:p>
        </w:tc>
      </w:tr>
      <w:tr w:rsidR="00FB7E8F" w:rsidRPr="00EE657D" w:rsidTr="008A2642">
        <w:trPr>
          <w:cantSplit/>
          <w:trHeight w:val="26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8A2642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F2 555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5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2 988,6</w:t>
            </w:r>
          </w:p>
        </w:tc>
      </w:tr>
      <w:tr w:rsidR="00FB7E8F" w:rsidRPr="00EE657D" w:rsidTr="00EE657D">
        <w:trPr>
          <w:cantSplit/>
          <w:trHeight w:val="6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8A2642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F25424F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 845,1</w:t>
            </w:r>
          </w:p>
        </w:tc>
      </w:tr>
      <w:tr w:rsidR="00FB7E8F" w:rsidRPr="00EE657D" w:rsidTr="008A2642">
        <w:trPr>
          <w:cantSplit/>
          <w:trHeight w:val="2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8A2642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F25424F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 845,1</w:t>
            </w:r>
          </w:p>
        </w:tc>
      </w:tr>
      <w:tr w:rsidR="00FB7E8F" w:rsidRPr="00EE657D" w:rsidTr="008A2642">
        <w:trPr>
          <w:cantSplit/>
          <w:trHeight w:val="27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8A2642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F25424F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5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 845,1</w:t>
            </w:r>
          </w:p>
        </w:tc>
      </w:tr>
      <w:tr w:rsidR="00FB7E8F" w:rsidRPr="00EE657D" w:rsidTr="008A2642">
        <w:trPr>
          <w:cantSplit/>
          <w:trHeight w:val="1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8A2642">
            <w:pPr>
              <w:rPr>
                <w:b/>
                <w:bCs/>
                <w:sz w:val="20"/>
                <w:szCs w:val="20"/>
              </w:rPr>
            </w:pPr>
            <w:r w:rsidRPr="00EE657D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b/>
                <w:bCs/>
                <w:sz w:val="20"/>
                <w:szCs w:val="20"/>
              </w:rPr>
            </w:pPr>
            <w:r w:rsidRPr="00EE657D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b/>
                <w:bCs/>
                <w:sz w:val="20"/>
                <w:szCs w:val="20"/>
              </w:rPr>
            </w:pPr>
            <w:r w:rsidRPr="00EE65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EE657D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EE65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EE657D">
            <w:pPr>
              <w:ind w:left="-108" w:right="-189"/>
              <w:jc w:val="center"/>
              <w:rPr>
                <w:b/>
                <w:bCs/>
                <w:sz w:val="20"/>
                <w:szCs w:val="20"/>
              </w:rPr>
            </w:pPr>
            <w:r w:rsidRPr="00EE65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EC42C7" w:rsidP="00FB7E8F">
            <w:pPr>
              <w:jc w:val="center"/>
              <w:rPr>
                <w:b/>
                <w:bCs/>
                <w:sz w:val="20"/>
                <w:szCs w:val="20"/>
              </w:rPr>
            </w:pPr>
            <w:r w:rsidRPr="00EE657D">
              <w:rPr>
                <w:b/>
                <w:bCs/>
                <w:sz w:val="20"/>
                <w:szCs w:val="20"/>
              </w:rPr>
              <w:t>1 165 016,4</w:t>
            </w:r>
          </w:p>
        </w:tc>
      </w:tr>
      <w:tr w:rsidR="00FB7E8F" w:rsidRPr="00EE657D" w:rsidTr="008A2642">
        <w:trPr>
          <w:cantSplit/>
          <w:trHeight w:val="2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8A2642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9D1079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69 012,6</w:t>
            </w:r>
          </w:p>
        </w:tc>
      </w:tr>
      <w:tr w:rsidR="00FB7E8F" w:rsidRPr="00EE657D" w:rsidTr="008A2642">
        <w:trPr>
          <w:cantSplit/>
          <w:trHeight w:val="2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8A2642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lastRenderedPageBreak/>
              <w:t>Детские дошко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9D1079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87 122,8</w:t>
            </w:r>
          </w:p>
        </w:tc>
      </w:tr>
      <w:tr w:rsidR="00FB7E8F" w:rsidRPr="00EE657D" w:rsidTr="00EE657D">
        <w:trPr>
          <w:cantSplit/>
          <w:trHeight w:val="3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8A2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9D1079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46 532,1</w:t>
            </w:r>
          </w:p>
        </w:tc>
      </w:tr>
      <w:tr w:rsidR="00FB7E8F" w:rsidRPr="00EE657D" w:rsidTr="008A2642">
        <w:trPr>
          <w:cantSplit/>
          <w:trHeight w:val="3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8A2642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9D1079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46 532,1</w:t>
            </w:r>
          </w:p>
        </w:tc>
      </w:tr>
      <w:tr w:rsidR="00FB7E8F" w:rsidRPr="00EE657D" w:rsidTr="008A2642">
        <w:trPr>
          <w:cantSplit/>
          <w:trHeight w:val="40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9D1079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34 601,1</w:t>
            </w:r>
          </w:p>
        </w:tc>
      </w:tr>
      <w:tr w:rsidR="00FB7E8F" w:rsidRPr="00EE657D" w:rsidTr="008A2642">
        <w:trPr>
          <w:cantSplit/>
          <w:trHeight w:val="37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FB7E8F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F" w:rsidRPr="00EE657D" w:rsidRDefault="009D1079" w:rsidP="00FB7E8F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34 601,1</w:t>
            </w:r>
          </w:p>
        </w:tc>
      </w:tr>
      <w:tr w:rsidR="009D1079" w:rsidRPr="00EE657D" w:rsidTr="008A2642">
        <w:trPr>
          <w:cantSplit/>
          <w:trHeight w:val="32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79" w:rsidRPr="00EE657D" w:rsidRDefault="009D1079" w:rsidP="009D1079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79" w:rsidRPr="00EE657D" w:rsidRDefault="009D1079" w:rsidP="009D107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79" w:rsidRPr="00EE657D" w:rsidRDefault="009D1079" w:rsidP="009D107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79" w:rsidRPr="00EE657D" w:rsidRDefault="009D1079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79" w:rsidRPr="00EE657D" w:rsidRDefault="009D1079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79" w:rsidRPr="00EE657D" w:rsidRDefault="009D1079" w:rsidP="009D107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79,0</w:t>
            </w:r>
          </w:p>
        </w:tc>
      </w:tr>
      <w:tr w:rsidR="009D1079" w:rsidRPr="00EE657D" w:rsidTr="008A2642">
        <w:trPr>
          <w:cantSplit/>
          <w:trHeight w:val="41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79" w:rsidRPr="00EE657D" w:rsidRDefault="009D1079" w:rsidP="009D1079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79" w:rsidRPr="00EE657D" w:rsidRDefault="009D1079" w:rsidP="009D107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79" w:rsidRPr="00EE657D" w:rsidRDefault="009D1079" w:rsidP="009D107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79" w:rsidRPr="00EE657D" w:rsidRDefault="009D1079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79" w:rsidRPr="00EE657D" w:rsidRDefault="009D1079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3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79" w:rsidRPr="00EE657D" w:rsidRDefault="009D1079" w:rsidP="009D107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79,0</w:t>
            </w:r>
          </w:p>
        </w:tc>
      </w:tr>
      <w:tr w:rsidR="009D1079" w:rsidRPr="00EE657D" w:rsidTr="008A2642">
        <w:trPr>
          <w:cantSplit/>
          <w:trHeight w:val="23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8A2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8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5 910,6</w:t>
            </w:r>
          </w:p>
        </w:tc>
      </w:tr>
      <w:tr w:rsidR="009D1079" w:rsidRPr="00EE657D" w:rsidTr="008A2642">
        <w:trPr>
          <w:cantSplit/>
          <w:trHeight w:val="1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8A2642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8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2,6</w:t>
            </w:r>
          </w:p>
        </w:tc>
      </w:tr>
      <w:tr w:rsidR="009D1079" w:rsidRPr="00EE657D" w:rsidTr="008A2642">
        <w:trPr>
          <w:cantSplit/>
          <w:trHeight w:val="16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8A2642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85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5 888,0</w:t>
            </w:r>
          </w:p>
        </w:tc>
      </w:tr>
      <w:tr w:rsidR="009D1079" w:rsidRPr="00EE657D" w:rsidTr="00EE657D">
        <w:trPr>
          <w:cantSplit/>
          <w:trHeight w:val="974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1079" w:rsidRPr="00EE657D" w:rsidRDefault="009D1079" w:rsidP="008A2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55 779,4</w:t>
            </w:r>
          </w:p>
        </w:tc>
      </w:tr>
      <w:tr w:rsidR="009D1079" w:rsidRPr="00EE657D" w:rsidTr="008A2642">
        <w:trPr>
          <w:cantSplit/>
          <w:trHeight w:val="771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D1079" w:rsidRPr="00EE657D" w:rsidRDefault="009D1079" w:rsidP="008A2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widowControl w:val="0"/>
              <w:autoSpaceDE w:val="0"/>
              <w:autoSpaceDN w:val="0"/>
              <w:adjustRightInd w:val="0"/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53 252,9</w:t>
            </w:r>
          </w:p>
        </w:tc>
      </w:tr>
      <w:tr w:rsidR="009D1079" w:rsidRPr="00EE657D" w:rsidTr="008A2642">
        <w:trPr>
          <w:cantSplit/>
          <w:trHeight w:val="245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D1079" w:rsidRPr="00EE657D" w:rsidRDefault="009D1079" w:rsidP="008A2642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53 252,9</w:t>
            </w:r>
          </w:p>
        </w:tc>
      </w:tr>
      <w:tr w:rsidR="009D1079" w:rsidRPr="00EE657D" w:rsidTr="008A2642">
        <w:trPr>
          <w:cantSplit/>
          <w:trHeight w:val="277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D1079" w:rsidRPr="00EE657D" w:rsidRDefault="009D1079" w:rsidP="008A2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 526,5</w:t>
            </w:r>
          </w:p>
        </w:tc>
      </w:tr>
      <w:tr w:rsidR="009D1079" w:rsidRPr="00EE657D" w:rsidTr="00EE657D">
        <w:trPr>
          <w:cantSplit/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8A2642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 526,5</w:t>
            </w:r>
          </w:p>
        </w:tc>
      </w:tr>
      <w:tr w:rsidR="009D1079" w:rsidRPr="00EE657D" w:rsidTr="00EE657D">
        <w:trPr>
          <w:cantSplit/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8A2642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 00 7818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9 481,3</w:t>
            </w:r>
          </w:p>
        </w:tc>
      </w:tr>
      <w:tr w:rsidR="009D1079" w:rsidRPr="00EE657D" w:rsidTr="00EE657D">
        <w:trPr>
          <w:cantSplit/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8A2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 00 7818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9 481,3</w:t>
            </w:r>
          </w:p>
        </w:tc>
      </w:tr>
      <w:tr w:rsidR="009D1079" w:rsidRPr="00EE657D" w:rsidTr="00EE657D">
        <w:trPr>
          <w:cantSplit/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8A2642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 00 7818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9 481,3</w:t>
            </w:r>
          </w:p>
        </w:tc>
      </w:tr>
      <w:tr w:rsidR="009D1079" w:rsidRPr="00EE657D" w:rsidTr="00EE657D">
        <w:trPr>
          <w:cantSplit/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8A2642">
            <w:pPr>
              <w:outlineLvl w:val="6"/>
              <w:rPr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 xml:space="preserve">Субсидии в целях </w:t>
            </w:r>
            <w:proofErr w:type="spellStart"/>
            <w:r w:rsidRPr="00EE657D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EE657D">
              <w:rPr>
                <w:color w:val="000000"/>
                <w:sz w:val="20"/>
                <w:szCs w:val="2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000 00 </w:t>
            </w:r>
            <w:r w:rsidRPr="00EE657D">
              <w:rPr>
                <w:sz w:val="20"/>
                <w:szCs w:val="20"/>
                <w:lang w:val="en-US"/>
              </w:rPr>
              <w:t>S</w:t>
            </w:r>
            <w:r w:rsidRPr="00EE657D">
              <w:rPr>
                <w:sz w:val="20"/>
                <w:szCs w:val="20"/>
              </w:rPr>
              <w:t>8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2 324,5</w:t>
            </w:r>
          </w:p>
        </w:tc>
      </w:tr>
      <w:tr w:rsidR="009D1079" w:rsidRPr="00EE657D" w:rsidTr="00EE657D">
        <w:trPr>
          <w:cantSplit/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8A2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000 00 </w:t>
            </w:r>
            <w:r w:rsidRPr="00EE657D">
              <w:rPr>
                <w:sz w:val="20"/>
                <w:szCs w:val="20"/>
                <w:lang w:val="en-US"/>
              </w:rPr>
              <w:t>S</w:t>
            </w:r>
            <w:r w:rsidRPr="00EE657D">
              <w:rPr>
                <w:sz w:val="20"/>
                <w:szCs w:val="20"/>
              </w:rPr>
              <w:t>8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2 324,5</w:t>
            </w:r>
          </w:p>
        </w:tc>
      </w:tr>
      <w:tr w:rsidR="009D1079" w:rsidRPr="00EE657D" w:rsidTr="008A2642">
        <w:trPr>
          <w:cantSplit/>
          <w:trHeight w:val="18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000 00 </w:t>
            </w:r>
            <w:r w:rsidRPr="00EE657D">
              <w:rPr>
                <w:sz w:val="20"/>
                <w:szCs w:val="20"/>
                <w:lang w:val="en-US"/>
              </w:rPr>
              <w:t>S</w:t>
            </w:r>
            <w:r w:rsidRPr="00EE657D">
              <w:rPr>
                <w:sz w:val="20"/>
                <w:szCs w:val="20"/>
              </w:rPr>
              <w:t>8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2 324,5</w:t>
            </w:r>
          </w:p>
        </w:tc>
      </w:tr>
      <w:tr w:rsidR="009D1079" w:rsidRPr="00EE657D" w:rsidTr="00EE657D">
        <w:trPr>
          <w:cantSplit/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</w:t>
            </w:r>
            <w:proofErr w:type="gramStart"/>
            <w:r w:rsidRPr="00EE657D">
              <w:rPr>
                <w:sz w:val="20"/>
                <w:szCs w:val="20"/>
              </w:rPr>
              <w:t>)З</w:t>
            </w:r>
            <w:proofErr w:type="gramEnd"/>
            <w:r w:rsidRPr="00EE657D">
              <w:rPr>
                <w:sz w:val="20"/>
                <w:szCs w:val="20"/>
              </w:rPr>
              <w:t>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Д8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4 304,6</w:t>
            </w:r>
          </w:p>
        </w:tc>
      </w:tr>
      <w:tr w:rsidR="009D1079" w:rsidRPr="00EE657D" w:rsidTr="008A2642">
        <w:trPr>
          <w:cantSplit/>
          <w:trHeight w:val="82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Д8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4 304,6</w:t>
            </w:r>
          </w:p>
        </w:tc>
      </w:tr>
      <w:tr w:rsidR="009D1079" w:rsidRPr="00EE657D" w:rsidTr="008A2642">
        <w:trPr>
          <w:cantSplit/>
          <w:trHeight w:val="1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Д8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4 304,6</w:t>
            </w:r>
          </w:p>
        </w:tc>
      </w:tr>
      <w:tr w:rsidR="009D1079" w:rsidRPr="00EE657D" w:rsidTr="008A2642">
        <w:trPr>
          <w:cantSplit/>
          <w:trHeight w:val="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B27E83" w:rsidP="009D107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694 815,6</w:t>
            </w:r>
          </w:p>
        </w:tc>
      </w:tr>
      <w:tr w:rsidR="009D1079" w:rsidRPr="00EE657D" w:rsidTr="008A2642">
        <w:trPr>
          <w:cantSplit/>
          <w:trHeight w:val="4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0042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B27E83" w:rsidP="009D107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83 115,1</w:t>
            </w:r>
          </w:p>
        </w:tc>
      </w:tr>
      <w:tr w:rsidR="009D1079" w:rsidRPr="00EE657D" w:rsidTr="00EE657D">
        <w:trPr>
          <w:cantSplit/>
          <w:trHeight w:val="6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0042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B27E83" w:rsidP="009D107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55 673,8</w:t>
            </w:r>
          </w:p>
        </w:tc>
      </w:tr>
      <w:tr w:rsidR="009D1079" w:rsidRPr="00EE657D" w:rsidTr="008A2642">
        <w:trPr>
          <w:cantSplit/>
          <w:trHeight w:val="2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0042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B27E83" w:rsidP="009D107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55 673,8</w:t>
            </w:r>
          </w:p>
        </w:tc>
      </w:tr>
      <w:tr w:rsidR="009D1079" w:rsidRPr="00EE657D" w:rsidTr="008A2642">
        <w:trPr>
          <w:cantSplit/>
          <w:trHeight w:val="4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0042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B27E83" w:rsidP="009D107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1 314,5</w:t>
            </w:r>
          </w:p>
        </w:tc>
      </w:tr>
      <w:tr w:rsidR="009D1079" w:rsidRPr="00EE657D" w:rsidTr="008A2642">
        <w:trPr>
          <w:cantSplit/>
          <w:trHeight w:val="35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0042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B27E83" w:rsidP="009D107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1 314,5</w:t>
            </w:r>
          </w:p>
        </w:tc>
      </w:tr>
      <w:tr w:rsidR="009D1079" w:rsidRPr="00EE657D" w:rsidTr="008A2642">
        <w:trPr>
          <w:cantSplit/>
          <w:trHeight w:val="31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0042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B27E83" w:rsidP="009D107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825,3</w:t>
            </w:r>
          </w:p>
        </w:tc>
      </w:tr>
      <w:tr w:rsidR="009D1079" w:rsidRPr="00EE657D" w:rsidTr="008A2642">
        <w:trPr>
          <w:cantSplit/>
          <w:trHeight w:val="41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0042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3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B27E83" w:rsidP="009D107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825,3</w:t>
            </w:r>
          </w:p>
        </w:tc>
      </w:tr>
      <w:tr w:rsidR="009D1079" w:rsidRPr="00EE657D" w:rsidTr="008A2642">
        <w:trPr>
          <w:cantSplit/>
          <w:trHeight w:val="24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0042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8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B27E83" w:rsidP="009D107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5 301,5</w:t>
            </w:r>
          </w:p>
        </w:tc>
      </w:tr>
      <w:tr w:rsidR="009D1079" w:rsidRPr="00EE657D" w:rsidTr="008A2642">
        <w:trPr>
          <w:cantSplit/>
          <w:trHeight w:val="25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0042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8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6,9</w:t>
            </w:r>
          </w:p>
        </w:tc>
      </w:tr>
      <w:tr w:rsidR="009D1079" w:rsidRPr="00EE657D" w:rsidTr="008A2642">
        <w:trPr>
          <w:cantSplit/>
          <w:trHeight w:val="27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0042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85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B27E83" w:rsidP="009D107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5 284,6</w:t>
            </w:r>
          </w:p>
        </w:tc>
      </w:tr>
      <w:tr w:rsidR="009D1079" w:rsidRPr="00EE657D" w:rsidTr="00EE657D">
        <w:trPr>
          <w:cantSplit/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53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40 778,6</w:t>
            </w:r>
          </w:p>
        </w:tc>
      </w:tr>
      <w:tr w:rsidR="009D1079" w:rsidRPr="00EE657D" w:rsidTr="00EE657D">
        <w:trPr>
          <w:cantSplit/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53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40 778,6</w:t>
            </w:r>
          </w:p>
        </w:tc>
      </w:tr>
      <w:tr w:rsidR="009D1079" w:rsidRPr="00EE657D" w:rsidTr="008A2642">
        <w:trPr>
          <w:cantSplit/>
          <w:trHeight w:val="34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53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40 778,6</w:t>
            </w:r>
          </w:p>
        </w:tc>
      </w:tr>
      <w:tr w:rsidR="009D1079" w:rsidRPr="00EE657D" w:rsidTr="00EE657D">
        <w:trPr>
          <w:cantSplit/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, </w:t>
            </w:r>
            <w:proofErr w:type="gramStart"/>
            <w:r w:rsidRPr="00EE657D">
              <w:rPr>
                <w:sz w:val="20"/>
                <w:szCs w:val="20"/>
              </w:rPr>
              <w:t>з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71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5 421,5</w:t>
            </w:r>
          </w:p>
        </w:tc>
      </w:tr>
      <w:tr w:rsidR="009D1079" w:rsidRPr="00EE657D" w:rsidTr="00EE657D">
        <w:trPr>
          <w:cantSplit/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8A2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71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5 421,5</w:t>
            </w:r>
          </w:p>
        </w:tc>
      </w:tr>
      <w:tr w:rsidR="009D1079" w:rsidRPr="00EE657D" w:rsidTr="008A2642">
        <w:trPr>
          <w:cantSplit/>
          <w:trHeight w:val="3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71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5 421,5</w:t>
            </w:r>
          </w:p>
        </w:tc>
      </w:tr>
      <w:tr w:rsidR="009D1079" w:rsidRPr="00EE657D" w:rsidTr="00EE657D">
        <w:trPr>
          <w:cantSplit/>
          <w:trHeight w:val="16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79" w:rsidRPr="00EE657D" w:rsidRDefault="009D1079" w:rsidP="008A2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B27E83" w:rsidP="009D107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343 039,2</w:t>
            </w:r>
          </w:p>
        </w:tc>
      </w:tr>
      <w:tr w:rsidR="009D1079" w:rsidRPr="00EE657D" w:rsidTr="008A2642">
        <w:trPr>
          <w:cantSplit/>
          <w:trHeight w:val="83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8A2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B27E83" w:rsidP="009D107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334 122,1</w:t>
            </w:r>
          </w:p>
        </w:tc>
      </w:tr>
      <w:tr w:rsidR="009D1079" w:rsidRPr="00EE657D" w:rsidTr="008A2642">
        <w:trPr>
          <w:cantSplit/>
          <w:trHeight w:val="3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1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B27E83" w:rsidP="009D107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334 122,1</w:t>
            </w:r>
          </w:p>
        </w:tc>
      </w:tr>
      <w:tr w:rsidR="009D1079" w:rsidRPr="00EE657D" w:rsidTr="008A2642">
        <w:trPr>
          <w:cantSplit/>
          <w:trHeight w:val="2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8 917,1</w:t>
            </w:r>
          </w:p>
        </w:tc>
      </w:tr>
      <w:tr w:rsidR="009D1079" w:rsidRPr="00EE657D" w:rsidTr="00EE657D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8 917,1</w:t>
            </w:r>
          </w:p>
        </w:tc>
      </w:tr>
      <w:tr w:rsidR="009D1079" w:rsidRPr="00EE657D" w:rsidTr="00EE657D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79" w:rsidRPr="00EE657D" w:rsidRDefault="009D1079" w:rsidP="008A2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lastRenderedPageBreak/>
              <w:t>Обеспечение бесплатным питанием детей из малоимущих семей, обучающихся в муниципальных 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 00 7121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B27E83" w:rsidP="009D107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 962,9</w:t>
            </w:r>
          </w:p>
        </w:tc>
      </w:tr>
      <w:tr w:rsidR="00B27E83" w:rsidRPr="00EE657D" w:rsidTr="00EE657D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8A2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B27E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B27E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 00 7121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B27E83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 962,9</w:t>
            </w:r>
          </w:p>
        </w:tc>
      </w:tr>
      <w:tr w:rsidR="00B27E83" w:rsidRPr="00EE657D" w:rsidTr="00EE657D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8A2642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B27E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B27E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 00 7121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B27E83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 962,9</w:t>
            </w:r>
          </w:p>
        </w:tc>
      </w:tr>
      <w:tr w:rsidR="009D1079" w:rsidRPr="00EE657D" w:rsidTr="00EE657D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8A2642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 00 7144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7 118,0</w:t>
            </w:r>
          </w:p>
        </w:tc>
      </w:tr>
      <w:tr w:rsidR="009D1079" w:rsidRPr="00EE657D" w:rsidTr="00EE657D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B53E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 00 7144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7 118,0</w:t>
            </w:r>
          </w:p>
        </w:tc>
      </w:tr>
      <w:tr w:rsidR="009D1079" w:rsidRPr="00EE657D" w:rsidTr="00EE657D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 00 7144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7 118,0</w:t>
            </w:r>
          </w:p>
        </w:tc>
      </w:tr>
      <w:tr w:rsidR="009D1079" w:rsidRPr="00EE657D" w:rsidTr="00EE657D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 00 7818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8 088,1</w:t>
            </w:r>
          </w:p>
        </w:tc>
      </w:tr>
      <w:tr w:rsidR="009D1079" w:rsidRPr="00EE657D" w:rsidTr="00EE657D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 00 7818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8 088,1</w:t>
            </w:r>
          </w:p>
        </w:tc>
      </w:tr>
      <w:tr w:rsidR="009D1079" w:rsidRPr="00EE657D" w:rsidTr="00EE657D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 00 7818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8 088,1</w:t>
            </w:r>
          </w:p>
        </w:tc>
      </w:tr>
      <w:tr w:rsidR="009D1079" w:rsidRPr="00EE657D" w:rsidTr="00EE657D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rPr>
                <w:sz w:val="20"/>
                <w:szCs w:val="20"/>
              </w:rPr>
            </w:pPr>
            <w:proofErr w:type="gramStart"/>
            <w:r w:rsidRPr="00EE657D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000 00 </w:t>
            </w:r>
            <w:r w:rsidRPr="00EE657D">
              <w:rPr>
                <w:sz w:val="20"/>
                <w:szCs w:val="20"/>
                <w:lang w:val="en-US"/>
              </w:rPr>
              <w:t>L</w:t>
            </w:r>
            <w:r w:rsidRPr="00EE657D">
              <w:rPr>
                <w:sz w:val="20"/>
                <w:szCs w:val="20"/>
              </w:rPr>
              <w:t>3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42 792,6</w:t>
            </w:r>
          </w:p>
        </w:tc>
      </w:tr>
      <w:tr w:rsidR="009D1079" w:rsidRPr="00EE657D" w:rsidTr="00EE657D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000 00 </w:t>
            </w:r>
            <w:r w:rsidRPr="00EE657D">
              <w:rPr>
                <w:sz w:val="20"/>
                <w:szCs w:val="20"/>
                <w:lang w:val="en-US"/>
              </w:rPr>
              <w:t>L</w:t>
            </w:r>
            <w:r w:rsidRPr="00EE657D">
              <w:rPr>
                <w:sz w:val="20"/>
                <w:szCs w:val="20"/>
              </w:rPr>
              <w:t>3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42 792,6</w:t>
            </w:r>
          </w:p>
        </w:tc>
      </w:tr>
      <w:tr w:rsidR="009D1079" w:rsidRPr="00EE657D" w:rsidTr="00EE657D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000 00 </w:t>
            </w:r>
            <w:r w:rsidRPr="00EE657D">
              <w:rPr>
                <w:sz w:val="20"/>
                <w:szCs w:val="20"/>
                <w:lang w:val="en-US"/>
              </w:rPr>
              <w:t>L</w:t>
            </w:r>
            <w:r w:rsidRPr="00EE657D">
              <w:rPr>
                <w:sz w:val="20"/>
                <w:szCs w:val="20"/>
              </w:rPr>
              <w:t>3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42 792,6</w:t>
            </w:r>
          </w:p>
        </w:tc>
      </w:tr>
      <w:tr w:rsidR="009D1079" w:rsidRPr="00EE657D" w:rsidTr="00EE657D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L75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13 315,3</w:t>
            </w:r>
          </w:p>
        </w:tc>
      </w:tr>
      <w:tr w:rsidR="009D1079" w:rsidRPr="00EE657D" w:rsidTr="00EE657D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L75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13 315,3</w:t>
            </w:r>
          </w:p>
        </w:tc>
      </w:tr>
      <w:tr w:rsidR="009D1079" w:rsidRPr="00EE657D" w:rsidTr="00EE657D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L75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13 315,3</w:t>
            </w:r>
          </w:p>
        </w:tc>
      </w:tr>
      <w:tr w:rsidR="009D1079" w:rsidRPr="00EE657D" w:rsidTr="00EE657D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S144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7 873,2</w:t>
            </w:r>
          </w:p>
        </w:tc>
      </w:tr>
      <w:tr w:rsidR="009D1079" w:rsidRPr="00EE657D" w:rsidTr="00EE657D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S144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7 873,2</w:t>
            </w:r>
          </w:p>
        </w:tc>
      </w:tr>
      <w:tr w:rsidR="009D1079" w:rsidRPr="00EE657D" w:rsidTr="00EE657D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S144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79" w:rsidRPr="00EE657D" w:rsidRDefault="009D1079" w:rsidP="009D107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7 873,2</w:t>
            </w:r>
          </w:p>
        </w:tc>
      </w:tr>
      <w:tr w:rsidR="00B27E83" w:rsidRPr="00EE657D" w:rsidTr="00EE657D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E83" w:rsidRPr="00EE657D" w:rsidRDefault="00B27E83" w:rsidP="00B27E83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E83" w:rsidRPr="00EE657D" w:rsidRDefault="00B27E83" w:rsidP="00B27E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E83" w:rsidRPr="00EE657D" w:rsidRDefault="00B27E83" w:rsidP="00B27E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E83" w:rsidRPr="00EE657D" w:rsidRDefault="00B27E83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S144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E83" w:rsidRPr="00EE657D" w:rsidRDefault="00B27E83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E83" w:rsidRPr="00EE657D" w:rsidRDefault="00B27E83" w:rsidP="00B27E83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3 634,8</w:t>
            </w:r>
          </w:p>
        </w:tc>
      </w:tr>
      <w:tr w:rsidR="00B27E83" w:rsidRPr="00EE657D" w:rsidTr="00EE657D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E83" w:rsidRPr="00EE657D" w:rsidRDefault="00B27E83" w:rsidP="00B27E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E83" w:rsidRPr="00EE657D" w:rsidRDefault="00B27E83" w:rsidP="00B27E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E83" w:rsidRPr="00EE657D" w:rsidRDefault="00B27E83" w:rsidP="00B27E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E83" w:rsidRPr="00EE657D" w:rsidRDefault="00B27E83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S144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E83" w:rsidRPr="00EE657D" w:rsidRDefault="00B27E83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E83" w:rsidRPr="00EE657D" w:rsidRDefault="00B27E83" w:rsidP="00B27E83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3 634,8</w:t>
            </w:r>
          </w:p>
        </w:tc>
      </w:tr>
      <w:tr w:rsidR="00B27E83" w:rsidRPr="00EE657D" w:rsidTr="00EE657D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E83" w:rsidRPr="00EE657D" w:rsidRDefault="00B27E83" w:rsidP="00B27E83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E83" w:rsidRPr="00EE657D" w:rsidRDefault="00B27E83" w:rsidP="00B27E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E83" w:rsidRPr="00EE657D" w:rsidRDefault="00B27E83" w:rsidP="00B27E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E83" w:rsidRPr="00EE657D" w:rsidRDefault="00B27E83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S144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E83" w:rsidRPr="00EE657D" w:rsidRDefault="00B27E83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E83" w:rsidRPr="00EE657D" w:rsidRDefault="00B27E83" w:rsidP="00B27E83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3 634,8</w:t>
            </w:r>
          </w:p>
        </w:tc>
      </w:tr>
      <w:tr w:rsidR="00B27E83" w:rsidRPr="00EE657D" w:rsidTr="00EE657D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B27E83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Проведение работ по капитальному ремонту зданий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B27E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B27E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S144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B27E83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3 499,8</w:t>
            </w:r>
          </w:p>
        </w:tc>
      </w:tr>
      <w:tr w:rsidR="00B27E83" w:rsidRPr="00EE657D" w:rsidTr="00EE657D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B27E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B27E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B27E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S144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B27E83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3 499,8</w:t>
            </w:r>
          </w:p>
        </w:tc>
      </w:tr>
      <w:tr w:rsidR="00B27E83" w:rsidRPr="00EE657D" w:rsidTr="00EE657D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B27E83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lastRenderedPageBreak/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B27E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B27E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S144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B27E83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3 499,8</w:t>
            </w:r>
          </w:p>
        </w:tc>
      </w:tr>
      <w:tr w:rsidR="00B27E83" w:rsidRPr="00EE657D" w:rsidTr="00EE657D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B27E83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B27E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B27E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E2509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B27E83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 347,5</w:t>
            </w:r>
          </w:p>
        </w:tc>
      </w:tr>
      <w:tr w:rsidR="00B27E83" w:rsidRPr="00EE657D" w:rsidTr="00EE657D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B27E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B27E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B27E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E2509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B27E83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 347,5</w:t>
            </w:r>
          </w:p>
        </w:tc>
      </w:tr>
      <w:tr w:rsidR="00B27E83" w:rsidRPr="00EE657D" w:rsidTr="00EE657D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B53E40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B27E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B27E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E2509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B27E83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 347,5</w:t>
            </w:r>
          </w:p>
        </w:tc>
      </w:tr>
      <w:tr w:rsidR="00B27E83" w:rsidRPr="00EE657D" w:rsidTr="00EE657D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B53E40">
            <w:pPr>
              <w:outlineLvl w:val="6"/>
              <w:rPr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 xml:space="preserve">Субсидии в целях </w:t>
            </w:r>
            <w:proofErr w:type="spellStart"/>
            <w:r w:rsidRPr="00EE657D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EE657D">
              <w:rPr>
                <w:color w:val="000000"/>
                <w:sz w:val="20"/>
                <w:szCs w:val="2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B27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B27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000 00 </w:t>
            </w:r>
            <w:r w:rsidRPr="00EE657D">
              <w:rPr>
                <w:sz w:val="20"/>
                <w:szCs w:val="20"/>
                <w:lang w:val="en-US"/>
              </w:rPr>
              <w:t>S</w:t>
            </w:r>
            <w:r w:rsidRPr="00EE657D">
              <w:rPr>
                <w:sz w:val="20"/>
                <w:szCs w:val="20"/>
              </w:rPr>
              <w:t>8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B27E83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4 696,3</w:t>
            </w:r>
          </w:p>
        </w:tc>
      </w:tr>
      <w:tr w:rsidR="00B27E83" w:rsidRPr="00EE657D" w:rsidTr="00EE657D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B53E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B27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B27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000 00 </w:t>
            </w:r>
            <w:r w:rsidRPr="00EE657D">
              <w:rPr>
                <w:sz w:val="20"/>
                <w:szCs w:val="20"/>
                <w:lang w:val="en-US"/>
              </w:rPr>
              <w:t>S</w:t>
            </w:r>
            <w:r w:rsidRPr="00EE657D">
              <w:rPr>
                <w:sz w:val="20"/>
                <w:szCs w:val="20"/>
              </w:rPr>
              <w:t>8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B27E83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4 696,3</w:t>
            </w:r>
          </w:p>
        </w:tc>
      </w:tr>
      <w:tr w:rsidR="00B27E83" w:rsidRPr="00EE657D" w:rsidTr="00B53E40">
        <w:trPr>
          <w:cantSplit/>
          <w:trHeight w:val="30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B53E40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B27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B27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000 00 </w:t>
            </w:r>
            <w:r w:rsidRPr="00EE657D">
              <w:rPr>
                <w:sz w:val="20"/>
                <w:szCs w:val="20"/>
                <w:lang w:val="en-US"/>
              </w:rPr>
              <w:t>S</w:t>
            </w:r>
            <w:r w:rsidRPr="00EE657D">
              <w:rPr>
                <w:sz w:val="20"/>
                <w:szCs w:val="20"/>
              </w:rPr>
              <w:t>8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B27E83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4 696,3</w:t>
            </w:r>
          </w:p>
        </w:tc>
      </w:tr>
      <w:tr w:rsidR="00B27E83" w:rsidRPr="00EE657D" w:rsidTr="00EE657D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B53E40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</w:t>
            </w:r>
            <w:proofErr w:type="gramStart"/>
            <w:r w:rsidRPr="00EE657D">
              <w:rPr>
                <w:sz w:val="20"/>
                <w:szCs w:val="20"/>
              </w:rPr>
              <w:t>)З</w:t>
            </w:r>
            <w:proofErr w:type="gramEnd"/>
            <w:r w:rsidRPr="00EE657D">
              <w:rPr>
                <w:sz w:val="20"/>
                <w:szCs w:val="20"/>
              </w:rPr>
              <w:t>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B27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B27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Д8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B27E83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5 046,5</w:t>
            </w:r>
          </w:p>
        </w:tc>
      </w:tr>
      <w:tr w:rsidR="00B27E83" w:rsidRPr="00EE657D" w:rsidTr="00EE657D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B53E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B27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B27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Д8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B27E83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5 046,5</w:t>
            </w:r>
          </w:p>
        </w:tc>
      </w:tr>
      <w:tr w:rsidR="00B27E83" w:rsidRPr="00EE657D" w:rsidTr="00B53E40">
        <w:trPr>
          <w:cantSplit/>
          <w:trHeight w:val="6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B53E40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B27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B27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Д8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B27E83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5 046,5</w:t>
            </w:r>
          </w:p>
        </w:tc>
      </w:tr>
      <w:tr w:rsidR="00B27E83" w:rsidRPr="00EE657D" w:rsidTr="00EE657D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B27E83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Реализация мероприятий по социально-экономическому развитию территории З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B27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B27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Д80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B27E83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 086,2</w:t>
            </w:r>
          </w:p>
        </w:tc>
      </w:tr>
      <w:tr w:rsidR="00B27E83" w:rsidRPr="00EE657D" w:rsidTr="00EE657D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B27E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B27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B27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Д80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B27E83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 086,2</w:t>
            </w:r>
          </w:p>
        </w:tc>
      </w:tr>
      <w:tr w:rsidR="00B27E83" w:rsidRPr="00EE657D" w:rsidTr="00EE657D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B27E83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B27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B27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Д80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B27E83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 086,2</w:t>
            </w:r>
          </w:p>
        </w:tc>
      </w:tr>
      <w:tr w:rsidR="00B27E83" w:rsidRPr="00EE657D" w:rsidTr="00B53E40">
        <w:trPr>
          <w:cantSplit/>
          <w:trHeight w:val="22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B27E83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Дополнительное образова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B27E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B27E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316259" w:rsidP="00B27E83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70 713,8</w:t>
            </w:r>
          </w:p>
        </w:tc>
      </w:tr>
      <w:tr w:rsidR="00B27E83" w:rsidRPr="00EE657D" w:rsidTr="00B53E40">
        <w:trPr>
          <w:cantSplit/>
          <w:trHeight w:val="1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B27E83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Учрежде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B27E83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B27E83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0042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316259" w:rsidP="00B27E83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53 608,8</w:t>
            </w:r>
          </w:p>
        </w:tc>
      </w:tr>
      <w:tr w:rsidR="00316259" w:rsidRPr="00EE657D" w:rsidTr="00EE657D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59" w:rsidRPr="00EE657D" w:rsidRDefault="00316259" w:rsidP="00316259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59" w:rsidRPr="00EE657D" w:rsidRDefault="00316259" w:rsidP="0031625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59" w:rsidRPr="00EE657D" w:rsidRDefault="00316259" w:rsidP="0031625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59" w:rsidRPr="00EE657D" w:rsidRDefault="00316259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0042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59" w:rsidRPr="00EE657D" w:rsidRDefault="00316259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59" w:rsidRPr="00EE657D" w:rsidRDefault="00316259" w:rsidP="0031625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53 608,8</w:t>
            </w:r>
          </w:p>
        </w:tc>
      </w:tr>
      <w:tr w:rsidR="00316259" w:rsidRPr="00EE657D" w:rsidTr="00B53E40">
        <w:trPr>
          <w:cantSplit/>
          <w:trHeight w:val="14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59" w:rsidRPr="00EE657D" w:rsidRDefault="00316259" w:rsidP="00316259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59" w:rsidRPr="00EE657D" w:rsidRDefault="00316259" w:rsidP="0031625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59" w:rsidRPr="00EE657D" w:rsidRDefault="00316259" w:rsidP="0031625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59" w:rsidRPr="00EE657D" w:rsidRDefault="00316259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0042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59" w:rsidRPr="00EE657D" w:rsidRDefault="00316259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6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59" w:rsidRPr="00EE657D" w:rsidRDefault="00316259" w:rsidP="0031625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53 608,8</w:t>
            </w:r>
          </w:p>
        </w:tc>
      </w:tr>
      <w:tr w:rsidR="00B27E83" w:rsidRPr="00EE657D" w:rsidTr="00EE657D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E83" w:rsidRPr="00EE657D" w:rsidRDefault="00B27E83" w:rsidP="00B27E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B27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B27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 xml:space="preserve">000 00 </w:t>
            </w:r>
            <w:r w:rsidRPr="00EE657D">
              <w:rPr>
                <w:color w:val="000000"/>
                <w:sz w:val="20"/>
                <w:szCs w:val="20"/>
                <w:lang w:val="en-US"/>
              </w:rPr>
              <w:t>S</w:t>
            </w:r>
            <w:r w:rsidRPr="00EE657D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B27E83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 464,5</w:t>
            </w:r>
          </w:p>
        </w:tc>
      </w:tr>
      <w:tr w:rsidR="00B27E83" w:rsidRPr="00EE657D" w:rsidTr="00EE657D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B27E83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B27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B27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 xml:space="preserve">000 00 </w:t>
            </w:r>
            <w:r w:rsidRPr="00EE657D">
              <w:rPr>
                <w:color w:val="000000"/>
                <w:sz w:val="20"/>
                <w:szCs w:val="20"/>
                <w:lang w:val="en-US"/>
              </w:rPr>
              <w:t>S</w:t>
            </w:r>
            <w:r w:rsidRPr="00EE657D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B27E83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 464,5</w:t>
            </w:r>
          </w:p>
        </w:tc>
      </w:tr>
      <w:tr w:rsidR="00B27E83" w:rsidRPr="00EE657D" w:rsidTr="00B53E40">
        <w:trPr>
          <w:cantSplit/>
          <w:trHeight w:val="15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B27E83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B27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B27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 xml:space="preserve">000 00 </w:t>
            </w:r>
            <w:r w:rsidRPr="00EE657D">
              <w:rPr>
                <w:color w:val="000000"/>
                <w:sz w:val="20"/>
                <w:szCs w:val="20"/>
                <w:lang w:val="en-US"/>
              </w:rPr>
              <w:t>S</w:t>
            </w:r>
            <w:r w:rsidRPr="00EE657D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6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B27E83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 464,5</w:t>
            </w:r>
          </w:p>
        </w:tc>
      </w:tr>
      <w:tr w:rsidR="00B27E83" w:rsidRPr="00EE657D" w:rsidTr="00EE657D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B27E83">
            <w:pPr>
              <w:outlineLvl w:val="6"/>
              <w:rPr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 xml:space="preserve">Субсидии в целях </w:t>
            </w:r>
            <w:proofErr w:type="spellStart"/>
            <w:r w:rsidRPr="00EE657D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EE657D">
              <w:rPr>
                <w:color w:val="000000"/>
                <w:sz w:val="20"/>
                <w:szCs w:val="2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B27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B27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000 00 </w:t>
            </w:r>
            <w:r w:rsidRPr="00EE657D">
              <w:rPr>
                <w:sz w:val="20"/>
                <w:szCs w:val="20"/>
                <w:lang w:val="en-US"/>
              </w:rPr>
              <w:t>S</w:t>
            </w:r>
            <w:r w:rsidRPr="00EE657D">
              <w:rPr>
                <w:sz w:val="20"/>
                <w:szCs w:val="20"/>
              </w:rPr>
              <w:t>8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B27E83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8 927,8</w:t>
            </w:r>
          </w:p>
        </w:tc>
      </w:tr>
      <w:tr w:rsidR="00B27E83" w:rsidRPr="00EE657D" w:rsidTr="00EE657D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B27E83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B27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B27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000 00 </w:t>
            </w:r>
            <w:r w:rsidRPr="00EE657D">
              <w:rPr>
                <w:sz w:val="20"/>
                <w:szCs w:val="20"/>
                <w:lang w:val="en-US"/>
              </w:rPr>
              <w:t>S</w:t>
            </w:r>
            <w:r w:rsidRPr="00EE657D">
              <w:rPr>
                <w:sz w:val="20"/>
                <w:szCs w:val="20"/>
              </w:rPr>
              <w:t>8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B27E83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8 927,8</w:t>
            </w:r>
          </w:p>
        </w:tc>
      </w:tr>
      <w:tr w:rsidR="00B27E83" w:rsidRPr="00EE657D" w:rsidTr="00B53E40">
        <w:trPr>
          <w:cantSplit/>
          <w:trHeight w:val="26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B27E83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B27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B27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000 00 </w:t>
            </w:r>
            <w:r w:rsidRPr="00EE657D">
              <w:rPr>
                <w:sz w:val="20"/>
                <w:szCs w:val="20"/>
                <w:lang w:val="en-US"/>
              </w:rPr>
              <w:t>S</w:t>
            </w:r>
            <w:r w:rsidRPr="00EE657D">
              <w:rPr>
                <w:sz w:val="20"/>
                <w:szCs w:val="20"/>
              </w:rPr>
              <w:t>8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6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B27E83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8 927,8</w:t>
            </w:r>
          </w:p>
        </w:tc>
      </w:tr>
      <w:tr w:rsidR="00B27E83" w:rsidRPr="00EE657D" w:rsidTr="00EE657D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B27E83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lastRenderedPageBreak/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B27E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B27E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 00 7818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B27E83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 701,7</w:t>
            </w:r>
          </w:p>
        </w:tc>
      </w:tr>
      <w:tr w:rsidR="00B27E83" w:rsidRPr="00EE657D" w:rsidTr="00EE657D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B27E83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B27E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B27E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 00 7818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B27E83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 701,7</w:t>
            </w:r>
          </w:p>
        </w:tc>
      </w:tr>
      <w:tr w:rsidR="00B27E83" w:rsidRPr="00EE657D" w:rsidTr="00B53E40">
        <w:trPr>
          <w:cantSplit/>
          <w:trHeight w:val="34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B27E83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B27E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B27E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 00 7818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6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83" w:rsidRPr="00EE657D" w:rsidRDefault="00B27E83" w:rsidP="00B27E83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 701,7</w:t>
            </w:r>
          </w:p>
        </w:tc>
      </w:tr>
      <w:tr w:rsidR="00316259" w:rsidRPr="00EE657D" w:rsidTr="00EE657D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59" w:rsidRPr="00EE657D" w:rsidRDefault="00316259" w:rsidP="00316259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МП "Развитие физической культуры и массового спорта в муниципальном районе "Борзинский район" на 2015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59" w:rsidRPr="00EE657D" w:rsidRDefault="00316259" w:rsidP="003162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59" w:rsidRPr="00EE657D" w:rsidRDefault="00316259" w:rsidP="003162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59" w:rsidRPr="00EE657D" w:rsidRDefault="00316259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 00 7951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59" w:rsidRPr="00EE657D" w:rsidRDefault="00316259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59" w:rsidRPr="00EE657D" w:rsidRDefault="00316259" w:rsidP="0031625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0,0</w:t>
            </w:r>
          </w:p>
        </w:tc>
      </w:tr>
      <w:tr w:rsidR="00316259" w:rsidRPr="00EE657D" w:rsidTr="00EE657D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59" w:rsidRPr="00EE657D" w:rsidRDefault="00316259" w:rsidP="00316259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59" w:rsidRPr="00EE657D" w:rsidRDefault="00316259" w:rsidP="003162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59" w:rsidRPr="00EE657D" w:rsidRDefault="00316259" w:rsidP="003162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59" w:rsidRPr="00EE657D" w:rsidRDefault="00316259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 00 7951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59" w:rsidRPr="00EE657D" w:rsidRDefault="00316259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59" w:rsidRPr="00EE657D" w:rsidRDefault="00316259" w:rsidP="0031625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0,0</w:t>
            </w:r>
          </w:p>
        </w:tc>
      </w:tr>
      <w:tr w:rsidR="00316259" w:rsidRPr="00EE657D" w:rsidTr="00B53E40">
        <w:trPr>
          <w:cantSplit/>
          <w:trHeight w:val="24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59" w:rsidRPr="00EE657D" w:rsidRDefault="00316259" w:rsidP="00316259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59" w:rsidRPr="00EE657D" w:rsidRDefault="00316259" w:rsidP="003162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59" w:rsidRPr="00EE657D" w:rsidRDefault="00316259" w:rsidP="003162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59" w:rsidRPr="00EE657D" w:rsidRDefault="00316259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 00 7951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59" w:rsidRPr="00EE657D" w:rsidRDefault="00316259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6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59" w:rsidRPr="00EE657D" w:rsidRDefault="00316259" w:rsidP="0031625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0,0</w:t>
            </w:r>
          </w:p>
        </w:tc>
      </w:tr>
      <w:tr w:rsidR="00316259" w:rsidRPr="00EE657D" w:rsidTr="00EE657D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59" w:rsidRPr="00EE657D" w:rsidRDefault="00316259" w:rsidP="00316259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</w:t>
            </w:r>
            <w:proofErr w:type="gramStart"/>
            <w:r w:rsidRPr="00EE657D">
              <w:rPr>
                <w:sz w:val="20"/>
                <w:szCs w:val="20"/>
              </w:rPr>
              <w:t>)З</w:t>
            </w:r>
            <w:proofErr w:type="gramEnd"/>
            <w:r w:rsidRPr="00EE657D">
              <w:rPr>
                <w:sz w:val="20"/>
                <w:szCs w:val="20"/>
              </w:rPr>
              <w:t>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59" w:rsidRPr="00EE657D" w:rsidRDefault="00316259" w:rsidP="003162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59" w:rsidRPr="00EE657D" w:rsidRDefault="00316259" w:rsidP="003162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59" w:rsidRPr="00EE657D" w:rsidRDefault="00316259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Д8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59" w:rsidRPr="00EE657D" w:rsidRDefault="00316259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59" w:rsidRPr="00EE657D" w:rsidRDefault="00316259" w:rsidP="0031625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3 990,9</w:t>
            </w:r>
          </w:p>
        </w:tc>
      </w:tr>
      <w:tr w:rsidR="00316259" w:rsidRPr="00EE657D" w:rsidTr="00EE657D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59" w:rsidRPr="00EE657D" w:rsidRDefault="00316259" w:rsidP="00316259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59" w:rsidRPr="00EE657D" w:rsidRDefault="00316259" w:rsidP="003162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59" w:rsidRPr="00EE657D" w:rsidRDefault="00316259" w:rsidP="003162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59" w:rsidRPr="00EE657D" w:rsidRDefault="00316259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Д8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59" w:rsidRPr="00EE657D" w:rsidRDefault="00316259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59" w:rsidRPr="00EE657D" w:rsidRDefault="00316259" w:rsidP="0031625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3 990,9</w:t>
            </w:r>
          </w:p>
        </w:tc>
      </w:tr>
      <w:tr w:rsidR="00316259" w:rsidRPr="00EE657D" w:rsidTr="00B53E40">
        <w:trPr>
          <w:cantSplit/>
          <w:trHeight w:val="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59" w:rsidRPr="00EE657D" w:rsidRDefault="00316259" w:rsidP="00316259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59" w:rsidRPr="00EE657D" w:rsidRDefault="00316259" w:rsidP="003162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59" w:rsidRPr="00EE657D" w:rsidRDefault="00316259" w:rsidP="003162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59" w:rsidRPr="00EE657D" w:rsidRDefault="00316259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Д8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59" w:rsidRPr="00EE657D" w:rsidRDefault="00316259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6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59" w:rsidRPr="00EE657D" w:rsidRDefault="00316259" w:rsidP="0031625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3 990,9</w:t>
            </w:r>
          </w:p>
        </w:tc>
      </w:tr>
      <w:tr w:rsidR="00316259" w:rsidRPr="00EE657D" w:rsidTr="00B53E40">
        <w:trPr>
          <w:cantSplit/>
          <w:trHeight w:val="12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59" w:rsidRPr="00EE657D" w:rsidRDefault="00316259" w:rsidP="00316259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59" w:rsidRPr="00EE657D" w:rsidRDefault="00316259" w:rsidP="003162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59" w:rsidRPr="00EE657D" w:rsidRDefault="00316259" w:rsidP="003162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59" w:rsidRPr="00EE657D" w:rsidRDefault="00316259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59" w:rsidRPr="00EE657D" w:rsidRDefault="00316259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59" w:rsidRPr="00EE657D" w:rsidRDefault="00316259" w:rsidP="0031625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 602,3</w:t>
            </w:r>
          </w:p>
        </w:tc>
      </w:tr>
      <w:tr w:rsidR="00316259" w:rsidRPr="00EE657D" w:rsidTr="00EE657D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59" w:rsidRPr="00EE657D" w:rsidRDefault="00316259" w:rsidP="00B53E40">
            <w:pPr>
              <w:outlineLvl w:val="6"/>
              <w:rPr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Организация отдыха и оздоровления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59" w:rsidRPr="00EE657D" w:rsidRDefault="00316259" w:rsidP="003162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59" w:rsidRPr="00EE657D" w:rsidRDefault="00316259" w:rsidP="003162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59" w:rsidRPr="00EE657D" w:rsidRDefault="00316259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 00 7143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59" w:rsidRPr="00EE657D" w:rsidRDefault="00316259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59" w:rsidRPr="00EE657D" w:rsidRDefault="00316259" w:rsidP="0031625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 602,3</w:t>
            </w:r>
          </w:p>
        </w:tc>
      </w:tr>
      <w:tr w:rsidR="00316259" w:rsidRPr="00EE657D" w:rsidTr="00B53E40">
        <w:trPr>
          <w:cantSplit/>
          <w:trHeight w:val="40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59" w:rsidRPr="00EE657D" w:rsidRDefault="00316259" w:rsidP="00B53E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59" w:rsidRPr="00EE657D" w:rsidRDefault="00316259" w:rsidP="003162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59" w:rsidRPr="00EE657D" w:rsidRDefault="00316259" w:rsidP="003162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59" w:rsidRPr="00EE657D" w:rsidRDefault="00316259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 00 7143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59" w:rsidRPr="00EE657D" w:rsidRDefault="00316259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59" w:rsidRPr="00EE657D" w:rsidRDefault="00316259" w:rsidP="0031625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 602,3</w:t>
            </w:r>
          </w:p>
        </w:tc>
      </w:tr>
      <w:tr w:rsidR="00316259" w:rsidRPr="00EE657D" w:rsidTr="00B53E40">
        <w:trPr>
          <w:cantSplit/>
          <w:trHeight w:val="2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59" w:rsidRPr="00EE657D" w:rsidRDefault="00316259" w:rsidP="00B53E40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59" w:rsidRPr="00EE657D" w:rsidRDefault="00316259" w:rsidP="003162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59" w:rsidRPr="00EE657D" w:rsidRDefault="00316259" w:rsidP="003162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59" w:rsidRPr="00EE657D" w:rsidRDefault="00316259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 00 7143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59" w:rsidRPr="00EE657D" w:rsidRDefault="00316259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59" w:rsidRPr="00EE657D" w:rsidRDefault="00316259" w:rsidP="0031625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 602,3</w:t>
            </w:r>
          </w:p>
        </w:tc>
      </w:tr>
      <w:tr w:rsidR="00316259" w:rsidRPr="00EE657D" w:rsidTr="00B53E40">
        <w:trPr>
          <w:cantSplit/>
          <w:trHeight w:val="1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59" w:rsidRPr="00EE657D" w:rsidRDefault="00316259" w:rsidP="00B53E40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59" w:rsidRPr="00EE657D" w:rsidRDefault="00316259" w:rsidP="0031625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59" w:rsidRPr="00EE657D" w:rsidRDefault="00316259" w:rsidP="0031625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59" w:rsidRPr="00EE657D" w:rsidRDefault="00316259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59" w:rsidRPr="00EE657D" w:rsidRDefault="00316259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59" w:rsidRPr="00EE657D" w:rsidRDefault="00AB4108" w:rsidP="0031625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27 872,1</w:t>
            </w:r>
          </w:p>
        </w:tc>
      </w:tr>
      <w:tr w:rsidR="00316259" w:rsidRPr="00EE657D" w:rsidTr="00B53E40">
        <w:trPr>
          <w:cantSplit/>
          <w:trHeight w:val="50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259" w:rsidRPr="00EE657D" w:rsidRDefault="00316259" w:rsidP="00B53E40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EE657D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EE657D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59" w:rsidRPr="00EE657D" w:rsidRDefault="00316259" w:rsidP="0031625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59" w:rsidRPr="00EE657D" w:rsidRDefault="00316259" w:rsidP="0031625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59" w:rsidRPr="00EE657D" w:rsidRDefault="00316259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2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59" w:rsidRPr="00EE657D" w:rsidRDefault="00316259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59" w:rsidRPr="00EE657D" w:rsidRDefault="00240C91" w:rsidP="0031625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5 597,6</w:t>
            </w:r>
          </w:p>
        </w:tc>
      </w:tr>
      <w:tr w:rsidR="00240C91" w:rsidRPr="00EE657D" w:rsidTr="00B53E40">
        <w:trPr>
          <w:cantSplit/>
          <w:trHeight w:val="23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B53E40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204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5 597,6</w:t>
            </w:r>
          </w:p>
        </w:tc>
      </w:tr>
      <w:tr w:rsidR="00240C91" w:rsidRPr="00EE657D" w:rsidTr="00EE657D">
        <w:trPr>
          <w:cantSplit/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B53E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204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5 597,6</w:t>
            </w:r>
          </w:p>
        </w:tc>
      </w:tr>
      <w:tr w:rsidR="00240C91" w:rsidRPr="00EE657D" w:rsidTr="00EE657D">
        <w:trPr>
          <w:cantSplit/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B53E40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204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5 597,6</w:t>
            </w:r>
          </w:p>
        </w:tc>
      </w:tr>
      <w:tr w:rsidR="00316259" w:rsidRPr="00EE657D" w:rsidTr="00B53E40">
        <w:trPr>
          <w:cantSplit/>
          <w:trHeight w:val="99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59" w:rsidRPr="00EE657D" w:rsidRDefault="00316259" w:rsidP="00B53E40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59" w:rsidRPr="00EE657D" w:rsidRDefault="00316259" w:rsidP="0031625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59" w:rsidRPr="00EE657D" w:rsidRDefault="00316259" w:rsidP="0031625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59" w:rsidRPr="00EE657D" w:rsidRDefault="00316259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0045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59" w:rsidRPr="00EE657D" w:rsidRDefault="00316259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59" w:rsidRPr="00EE657D" w:rsidRDefault="00240C91" w:rsidP="0031625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03 545,6</w:t>
            </w:r>
          </w:p>
        </w:tc>
      </w:tr>
      <w:tr w:rsidR="00316259" w:rsidRPr="00EE657D" w:rsidTr="00B53E40">
        <w:trPr>
          <w:cantSplit/>
          <w:trHeight w:val="83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59" w:rsidRPr="00EE657D" w:rsidRDefault="00316259" w:rsidP="00B53E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59" w:rsidRPr="00EE657D" w:rsidRDefault="00316259" w:rsidP="0031625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59" w:rsidRPr="00EE657D" w:rsidRDefault="00316259" w:rsidP="0031625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59" w:rsidRPr="00EE657D" w:rsidRDefault="00316259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0045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59" w:rsidRPr="00EE657D" w:rsidRDefault="00316259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59" w:rsidRPr="00EE657D" w:rsidRDefault="00240C91" w:rsidP="0031625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38 798,3</w:t>
            </w:r>
          </w:p>
        </w:tc>
      </w:tr>
      <w:tr w:rsidR="00316259" w:rsidRPr="00EE657D" w:rsidTr="00B53E40">
        <w:trPr>
          <w:cantSplit/>
          <w:trHeight w:val="33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59" w:rsidRPr="00EE657D" w:rsidRDefault="00316259" w:rsidP="00316259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59" w:rsidRPr="00EE657D" w:rsidRDefault="00316259" w:rsidP="0031625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59" w:rsidRPr="00EE657D" w:rsidRDefault="00316259" w:rsidP="0031625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59" w:rsidRPr="00EE657D" w:rsidRDefault="00316259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0045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59" w:rsidRPr="00EE657D" w:rsidRDefault="00316259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59" w:rsidRPr="00EE657D" w:rsidRDefault="00240C91" w:rsidP="0031625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38 798,3</w:t>
            </w:r>
          </w:p>
        </w:tc>
      </w:tr>
      <w:tr w:rsidR="00316259" w:rsidRPr="00EE657D" w:rsidTr="00B53E40">
        <w:trPr>
          <w:cantSplit/>
          <w:trHeight w:val="27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59" w:rsidRPr="00EE657D" w:rsidRDefault="00316259" w:rsidP="00B53E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59" w:rsidRPr="00EE657D" w:rsidRDefault="00316259" w:rsidP="0031625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59" w:rsidRPr="00EE657D" w:rsidRDefault="00316259" w:rsidP="0031625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59" w:rsidRPr="00EE657D" w:rsidRDefault="00316259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0045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59" w:rsidRPr="00EE657D" w:rsidRDefault="00316259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59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64 452,8</w:t>
            </w:r>
          </w:p>
        </w:tc>
      </w:tr>
      <w:tr w:rsidR="00316259" w:rsidRPr="00EE657D" w:rsidTr="00B53E40">
        <w:trPr>
          <w:cantSplit/>
          <w:trHeight w:val="3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59" w:rsidRPr="00EE657D" w:rsidRDefault="00316259" w:rsidP="00316259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59" w:rsidRPr="00EE657D" w:rsidRDefault="00316259" w:rsidP="0031625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59" w:rsidRPr="00EE657D" w:rsidRDefault="00316259" w:rsidP="0031625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59" w:rsidRPr="00EE657D" w:rsidRDefault="00316259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0045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59" w:rsidRPr="00EE657D" w:rsidRDefault="00316259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59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64 452,8</w:t>
            </w:r>
          </w:p>
        </w:tc>
      </w:tr>
      <w:tr w:rsidR="00316259" w:rsidRPr="00EE657D" w:rsidTr="00B53E40">
        <w:trPr>
          <w:cantSplit/>
          <w:trHeight w:val="18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59" w:rsidRPr="00EE657D" w:rsidRDefault="00316259" w:rsidP="00316259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59" w:rsidRPr="00EE657D" w:rsidRDefault="00316259" w:rsidP="0031625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59" w:rsidRPr="00EE657D" w:rsidRDefault="00316259" w:rsidP="0031625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59" w:rsidRPr="00EE657D" w:rsidRDefault="00316259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0045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59" w:rsidRPr="00EE657D" w:rsidRDefault="00316259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59" w:rsidRPr="00EE657D" w:rsidRDefault="00240C91" w:rsidP="00316259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04,2</w:t>
            </w:r>
          </w:p>
        </w:tc>
      </w:tr>
      <w:tr w:rsidR="00240C91" w:rsidRPr="00EE657D" w:rsidTr="00EE657D">
        <w:trPr>
          <w:cantSplit/>
          <w:trHeight w:val="45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91" w:rsidRPr="00EE657D" w:rsidRDefault="00240C91" w:rsidP="00240C91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91" w:rsidRPr="00EE657D" w:rsidRDefault="00240C91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0045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91" w:rsidRPr="00EE657D" w:rsidRDefault="00240C91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3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84,2</w:t>
            </w:r>
          </w:p>
        </w:tc>
      </w:tr>
      <w:tr w:rsidR="00240C91" w:rsidRPr="00EE657D" w:rsidTr="00EE657D">
        <w:trPr>
          <w:cantSplit/>
          <w:trHeight w:val="30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0045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35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0,0</w:t>
            </w:r>
          </w:p>
        </w:tc>
      </w:tr>
      <w:tr w:rsidR="00240C91" w:rsidRPr="00EE657D" w:rsidTr="00B53E40">
        <w:trPr>
          <w:cantSplit/>
          <w:trHeight w:val="2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0045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8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90,3</w:t>
            </w:r>
          </w:p>
        </w:tc>
      </w:tr>
      <w:tr w:rsidR="00240C91" w:rsidRPr="00EE657D" w:rsidTr="00B53E40">
        <w:trPr>
          <w:cantSplit/>
          <w:trHeight w:val="2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0045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8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50,2</w:t>
            </w:r>
          </w:p>
        </w:tc>
      </w:tr>
      <w:tr w:rsidR="00240C91" w:rsidRPr="00EE657D" w:rsidTr="00B53E40">
        <w:trPr>
          <w:cantSplit/>
          <w:trHeight w:val="2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0045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85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40,1</w:t>
            </w:r>
          </w:p>
        </w:tc>
      </w:tr>
      <w:tr w:rsidR="00240C91" w:rsidRPr="00EE657D" w:rsidTr="00EE657D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B53E40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 00 7818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4 491,1</w:t>
            </w:r>
          </w:p>
        </w:tc>
      </w:tr>
      <w:tr w:rsidR="00240C91" w:rsidRPr="00EE657D" w:rsidTr="00EE657D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B53E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 00 7818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4 491,1</w:t>
            </w:r>
          </w:p>
        </w:tc>
      </w:tr>
      <w:tr w:rsidR="00240C91" w:rsidRPr="00EE657D" w:rsidTr="00EE657D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B53E40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 00 7818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4 491,1</w:t>
            </w:r>
          </w:p>
        </w:tc>
      </w:tr>
      <w:tr w:rsidR="00240C91" w:rsidRPr="00EE657D" w:rsidTr="00EE657D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C91" w:rsidRPr="00EE657D" w:rsidRDefault="00240C91" w:rsidP="00B53E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 00 792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5 792,3</w:t>
            </w:r>
          </w:p>
        </w:tc>
      </w:tr>
      <w:tr w:rsidR="00240C91" w:rsidRPr="00EE657D" w:rsidTr="00EE657D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B53E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 00 792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5 147,6</w:t>
            </w:r>
          </w:p>
        </w:tc>
      </w:tr>
      <w:tr w:rsidR="00240C91" w:rsidRPr="00EE657D" w:rsidTr="00EE657D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B53E40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 00 792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5 147,6</w:t>
            </w:r>
          </w:p>
        </w:tc>
      </w:tr>
      <w:tr w:rsidR="00240C91" w:rsidRPr="00EE657D" w:rsidTr="00B53E40">
        <w:trPr>
          <w:cantSplit/>
          <w:trHeight w:val="38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B53E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 00 792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644,7</w:t>
            </w:r>
          </w:p>
        </w:tc>
      </w:tr>
      <w:tr w:rsidR="00240C91" w:rsidRPr="00EE657D" w:rsidTr="00EE657D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B53E40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 00 792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644,7</w:t>
            </w:r>
          </w:p>
        </w:tc>
      </w:tr>
      <w:tr w:rsidR="00240C91" w:rsidRPr="00EE657D" w:rsidTr="00EE657D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C91" w:rsidRPr="00EE657D" w:rsidRDefault="00240C91" w:rsidP="00B53E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 00 792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95,5</w:t>
            </w:r>
          </w:p>
        </w:tc>
      </w:tr>
      <w:tr w:rsidR="00240C91" w:rsidRPr="00EE657D" w:rsidTr="00EE657D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B53E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 00 792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95,5</w:t>
            </w:r>
          </w:p>
        </w:tc>
      </w:tr>
      <w:tr w:rsidR="00240C91" w:rsidRPr="00EE657D" w:rsidTr="00EE657D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B53E40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 00 792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95,5</w:t>
            </w:r>
          </w:p>
        </w:tc>
      </w:tr>
      <w:tr w:rsidR="00240C91" w:rsidRPr="00EE657D" w:rsidTr="00EE657D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91" w:rsidRPr="00EE657D" w:rsidRDefault="00240C91" w:rsidP="00240C91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Иные выплаты за достижение </w:t>
            </w:r>
            <w:proofErr w:type="gramStart"/>
            <w:r w:rsidRPr="00EE657D">
              <w:rPr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EE657D">
              <w:rPr>
                <w:sz w:val="20"/>
                <w:szCs w:val="20"/>
              </w:rPr>
              <w:t xml:space="preserve"> за счет средств дотации (грантов) бюджетам субъектов Российской Федерации, для бюджет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91" w:rsidRPr="00EE657D" w:rsidRDefault="00240C91" w:rsidP="00240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91" w:rsidRPr="00EE657D" w:rsidRDefault="00240C91" w:rsidP="00240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91" w:rsidRPr="00EE657D" w:rsidRDefault="00240C91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91" w:rsidRPr="00EE657D" w:rsidRDefault="00240C91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34,0</w:t>
            </w:r>
          </w:p>
        </w:tc>
      </w:tr>
      <w:tr w:rsidR="00240C91" w:rsidRPr="00EE657D" w:rsidTr="00EE657D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91" w:rsidRPr="00EE657D" w:rsidRDefault="00240C91" w:rsidP="00B53E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91" w:rsidRPr="00EE657D" w:rsidRDefault="00240C91" w:rsidP="00240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91" w:rsidRPr="00EE657D" w:rsidRDefault="00240C91" w:rsidP="00240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91" w:rsidRPr="00EE657D" w:rsidRDefault="00240C91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91" w:rsidRPr="00EE657D" w:rsidRDefault="00240C91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34,0</w:t>
            </w:r>
          </w:p>
        </w:tc>
      </w:tr>
      <w:tr w:rsidR="00240C91" w:rsidRPr="00EE657D" w:rsidTr="00EE657D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91" w:rsidRPr="00EE657D" w:rsidRDefault="00240C91" w:rsidP="00B53E40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91" w:rsidRPr="00EE657D" w:rsidRDefault="00240C91" w:rsidP="00240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91" w:rsidRPr="00EE657D" w:rsidRDefault="00240C91" w:rsidP="00240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91" w:rsidRPr="00EE657D" w:rsidRDefault="00240C91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91" w:rsidRPr="00EE657D" w:rsidRDefault="00240C91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34,0</w:t>
            </w:r>
          </w:p>
        </w:tc>
      </w:tr>
      <w:tr w:rsidR="00240C91" w:rsidRPr="00EE657D" w:rsidTr="00EE657D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B53E40">
            <w:pPr>
              <w:outlineLvl w:val="6"/>
              <w:rPr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 xml:space="preserve">Субсидии в целях </w:t>
            </w:r>
            <w:proofErr w:type="spellStart"/>
            <w:r w:rsidRPr="00EE657D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EE657D">
              <w:rPr>
                <w:color w:val="000000"/>
                <w:sz w:val="20"/>
                <w:szCs w:val="2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000 00 </w:t>
            </w:r>
            <w:r w:rsidRPr="00EE657D">
              <w:rPr>
                <w:sz w:val="20"/>
                <w:szCs w:val="20"/>
                <w:lang w:val="en-US"/>
              </w:rPr>
              <w:t>S</w:t>
            </w:r>
            <w:r w:rsidRPr="00EE657D">
              <w:rPr>
                <w:sz w:val="20"/>
                <w:szCs w:val="20"/>
              </w:rPr>
              <w:t>8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6 277,0</w:t>
            </w:r>
          </w:p>
        </w:tc>
      </w:tr>
      <w:tr w:rsidR="00240C91" w:rsidRPr="00EE657D" w:rsidTr="00EE657D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B53E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000 00 </w:t>
            </w:r>
            <w:r w:rsidRPr="00EE657D">
              <w:rPr>
                <w:sz w:val="20"/>
                <w:szCs w:val="20"/>
                <w:lang w:val="en-US"/>
              </w:rPr>
              <w:t>S</w:t>
            </w:r>
            <w:r w:rsidRPr="00EE657D">
              <w:rPr>
                <w:sz w:val="20"/>
                <w:szCs w:val="20"/>
              </w:rPr>
              <w:t>8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6 277,0</w:t>
            </w:r>
          </w:p>
        </w:tc>
      </w:tr>
      <w:tr w:rsidR="00240C91" w:rsidRPr="00EE657D" w:rsidTr="00B53E40">
        <w:trPr>
          <w:cantSplit/>
          <w:trHeight w:val="28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B53E40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000 00 </w:t>
            </w:r>
            <w:r w:rsidRPr="00EE657D">
              <w:rPr>
                <w:sz w:val="20"/>
                <w:szCs w:val="20"/>
                <w:lang w:val="en-US"/>
              </w:rPr>
              <w:t>S</w:t>
            </w:r>
            <w:r w:rsidRPr="00EE657D">
              <w:rPr>
                <w:sz w:val="20"/>
                <w:szCs w:val="20"/>
              </w:rPr>
              <w:t>8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5 517,7</w:t>
            </w:r>
          </w:p>
        </w:tc>
      </w:tr>
      <w:tr w:rsidR="00240C91" w:rsidRPr="00EE657D" w:rsidTr="00EE657D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000 00 </w:t>
            </w:r>
            <w:r w:rsidRPr="00EE657D">
              <w:rPr>
                <w:sz w:val="20"/>
                <w:szCs w:val="20"/>
                <w:lang w:val="en-US"/>
              </w:rPr>
              <w:t>S</w:t>
            </w:r>
            <w:r w:rsidRPr="00EE657D">
              <w:rPr>
                <w:sz w:val="20"/>
                <w:szCs w:val="20"/>
              </w:rPr>
              <w:t>8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759,3</w:t>
            </w:r>
          </w:p>
        </w:tc>
      </w:tr>
      <w:tr w:rsidR="00240C91" w:rsidRPr="00EE657D" w:rsidTr="00EE657D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lastRenderedPageBreak/>
              <w:t>Дотации на обеспечение расходных обязательств бюджетов муниципальных районов (муниципальных округов, городских округов</w:t>
            </w:r>
            <w:proofErr w:type="gramStart"/>
            <w:r w:rsidRPr="00EE657D">
              <w:rPr>
                <w:sz w:val="20"/>
                <w:szCs w:val="20"/>
              </w:rPr>
              <w:t>)З</w:t>
            </w:r>
            <w:proofErr w:type="gramEnd"/>
            <w:r w:rsidRPr="00EE657D">
              <w:rPr>
                <w:sz w:val="20"/>
                <w:szCs w:val="20"/>
              </w:rPr>
              <w:t>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Д8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 938,9</w:t>
            </w:r>
          </w:p>
        </w:tc>
      </w:tr>
      <w:tr w:rsidR="00240C91" w:rsidRPr="00EE657D" w:rsidTr="00EE657D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Д8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 938,9</w:t>
            </w:r>
          </w:p>
        </w:tc>
      </w:tr>
      <w:tr w:rsidR="00240C91" w:rsidRPr="00EE657D" w:rsidTr="00B53E40">
        <w:trPr>
          <w:cantSplit/>
          <w:trHeight w:val="33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Д8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 766,3</w:t>
            </w:r>
          </w:p>
        </w:tc>
      </w:tr>
      <w:tr w:rsidR="00240C91" w:rsidRPr="00EE657D" w:rsidTr="00EE657D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Д8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72,6</w:t>
            </w:r>
          </w:p>
        </w:tc>
      </w:tr>
      <w:tr w:rsidR="00240C91" w:rsidRPr="00EE657D" w:rsidTr="00B53E40">
        <w:trPr>
          <w:cantSplit/>
          <w:trHeight w:val="32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rPr>
                <w:b/>
                <w:bCs/>
                <w:sz w:val="20"/>
                <w:szCs w:val="20"/>
              </w:rPr>
            </w:pPr>
            <w:r w:rsidRPr="00EE657D">
              <w:rPr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b/>
                <w:bCs/>
                <w:sz w:val="20"/>
                <w:szCs w:val="20"/>
              </w:rPr>
            </w:pPr>
            <w:r w:rsidRPr="00EE657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b/>
                <w:bCs/>
                <w:sz w:val="20"/>
                <w:szCs w:val="20"/>
              </w:rPr>
            </w:pPr>
            <w:r w:rsidRPr="00EE65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EE65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89"/>
              <w:jc w:val="center"/>
              <w:rPr>
                <w:b/>
                <w:bCs/>
                <w:sz w:val="20"/>
                <w:szCs w:val="20"/>
              </w:rPr>
            </w:pPr>
            <w:r w:rsidRPr="00EE65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5C22C0" w:rsidP="00240C91">
            <w:pPr>
              <w:jc w:val="center"/>
              <w:rPr>
                <w:b/>
                <w:bCs/>
                <w:sz w:val="20"/>
                <w:szCs w:val="20"/>
              </w:rPr>
            </w:pPr>
            <w:r w:rsidRPr="00EE657D">
              <w:rPr>
                <w:b/>
                <w:bCs/>
                <w:sz w:val="20"/>
                <w:szCs w:val="20"/>
              </w:rPr>
              <w:t>45 755,6</w:t>
            </w:r>
          </w:p>
        </w:tc>
      </w:tr>
      <w:tr w:rsidR="00240C91" w:rsidRPr="00EE657D" w:rsidTr="00B53E40">
        <w:trPr>
          <w:cantSplit/>
          <w:trHeight w:val="2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5C22C0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38 932,2</w:t>
            </w:r>
          </w:p>
        </w:tc>
      </w:tr>
      <w:tr w:rsidR="00240C91" w:rsidRPr="00EE657D" w:rsidTr="00EE657D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0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5C22C0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7 821,6</w:t>
            </w:r>
          </w:p>
        </w:tc>
      </w:tr>
      <w:tr w:rsidR="005C22C0" w:rsidRPr="00EE657D" w:rsidTr="00B53E40">
        <w:trPr>
          <w:cantSplit/>
          <w:trHeight w:val="49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0044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600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7 821,6</w:t>
            </w:r>
          </w:p>
        </w:tc>
      </w:tr>
      <w:tr w:rsidR="005C22C0" w:rsidRPr="00EE657D" w:rsidTr="00B53E40">
        <w:trPr>
          <w:cantSplit/>
          <w:trHeight w:val="27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0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6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7 821,6</w:t>
            </w:r>
          </w:p>
        </w:tc>
      </w:tr>
      <w:tr w:rsidR="00240C91" w:rsidRPr="00EE657D" w:rsidTr="00B53E40">
        <w:trPr>
          <w:cantSplit/>
          <w:trHeight w:val="27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0044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 758,1</w:t>
            </w:r>
          </w:p>
        </w:tc>
      </w:tr>
      <w:tr w:rsidR="00240C91" w:rsidRPr="00EE657D" w:rsidTr="00B53E40">
        <w:trPr>
          <w:cantSplit/>
          <w:trHeight w:val="40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0044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 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 758,1</w:t>
            </w:r>
          </w:p>
        </w:tc>
      </w:tr>
      <w:tr w:rsidR="00240C91" w:rsidRPr="00EE657D" w:rsidTr="00B53E40">
        <w:trPr>
          <w:cantSplit/>
          <w:trHeight w:val="23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0044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6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 758,1</w:t>
            </w:r>
          </w:p>
        </w:tc>
      </w:tr>
      <w:tr w:rsidR="00240C91" w:rsidRPr="00EE657D" w:rsidTr="00B53E40">
        <w:trPr>
          <w:cantSplit/>
          <w:trHeight w:val="26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0044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5C22C0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6 038,6</w:t>
            </w:r>
          </w:p>
        </w:tc>
      </w:tr>
      <w:tr w:rsidR="005C22C0" w:rsidRPr="00EE657D" w:rsidTr="00B53E40">
        <w:trPr>
          <w:cantSplit/>
          <w:trHeight w:val="42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0044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600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6 038,6</w:t>
            </w:r>
          </w:p>
        </w:tc>
      </w:tr>
      <w:tr w:rsidR="005C22C0" w:rsidRPr="00EE657D" w:rsidTr="00B53E40">
        <w:trPr>
          <w:cantSplit/>
          <w:trHeight w:val="23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0044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6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6 038,6</w:t>
            </w:r>
          </w:p>
        </w:tc>
      </w:tr>
      <w:tr w:rsidR="00240C91" w:rsidRPr="00EE657D" w:rsidTr="00EE657D">
        <w:trPr>
          <w:cantSplit/>
          <w:trHeight w:val="6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521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323,5</w:t>
            </w:r>
          </w:p>
        </w:tc>
      </w:tr>
      <w:tr w:rsidR="00240C91" w:rsidRPr="00EE657D" w:rsidTr="00B53E40">
        <w:trPr>
          <w:cantSplit/>
          <w:trHeight w:val="2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521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323,5</w:t>
            </w:r>
          </w:p>
        </w:tc>
      </w:tr>
      <w:tr w:rsidR="00240C91" w:rsidRPr="00EE657D" w:rsidTr="00B53E40">
        <w:trPr>
          <w:cantSplit/>
          <w:trHeight w:val="23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521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5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323,5</w:t>
            </w:r>
          </w:p>
        </w:tc>
      </w:tr>
      <w:tr w:rsidR="00240C91" w:rsidRPr="00EE657D" w:rsidTr="00EE657D">
        <w:trPr>
          <w:cantSplit/>
          <w:trHeight w:val="6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Реализация мероприятий по восстановлению объектов культуры, поврежденных в результате чрезвычайной ситуации, вызванной прохождением комплекса неблагоприятных метеорологических явлений, связанных с выпадением обильных осадков на территории Забайкальск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565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8 446,3</w:t>
            </w:r>
          </w:p>
        </w:tc>
      </w:tr>
      <w:tr w:rsidR="00240C91" w:rsidRPr="00EE657D" w:rsidTr="00B53E40">
        <w:trPr>
          <w:cantSplit/>
          <w:trHeight w:val="1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565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8 446,3</w:t>
            </w:r>
          </w:p>
        </w:tc>
      </w:tr>
      <w:tr w:rsidR="00240C91" w:rsidRPr="00EE657D" w:rsidTr="00B53E40">
        <w:trPr>
          <w:cantSplit/>
          <w:trHeight w:val="2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565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5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8 446,3</w:t>
            </w:r>
          </w:p>
        </w:tc>
      </w:tr>
      <w:tr w:rsidR="00240C91" w:rsidRPr="00EE657D" w:rsidTr="00EE657D">
        <w:trPr>
          <w:cantSplit/>
          <w:trHeight w:val="6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Муниципальная программа "Профилактика алкоголизма, наркомании, токсикомании и </w:t>
            </w:r>
            <w:proofErr w:type="spellStart"/>
            <w:r w:rsidRPr="00EE657D">
              <w:rPr>
                <w:sz w:val="20"/>
                <w:szCs w:val="20"/>
              </w:rPr>
              <w:t>табакокурения</w:t>
            </w:r>
            <w:proofErr w:type="spellEnd"/>
            <w:r w:rsidRPr="00EE657D">
              <w:rPr>
                <w:sz w:val="20"/>
                <w:szCs w:val="20"/>
              </w:rPr>
              <w:t xml:space="preserve"> в муниципальном районе "Борзинский район" на 2021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795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30,0</w:t>
            </w:r>
          </w:p>
        </w:tc>
      </w:tr>
      <w:tr w:rsidR="00240C91" w:rsidRPr="00EE657D" w:rsidTr="00B53E40">
        <w:trPr>
          <w:cantSplit/>
          <w:trHeight w:val="42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795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30,0</w:t>
            </w:r>
          </w:p>
        </w:tc>
      </w:tr>
      <w:tr w:rsidR="00240C91" w:rsidRPr="00EE657D" w:rsidTr="00B53E40">
        <w:trPr>
          <w:cantSplit/>
          <w:trHeight w:val="23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795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6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30,0</w:t>
            </w:r>
          </w:p>
        </w:tc>
      </w:tr>
      <w:tr w:rsidR="00240C91" w:rsidRPr="00EE657D" w:rsidTr="00EE657D">
        <w:trPr>
          <w:cantSplit/>
          <w:trHeight w:val="6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Муниципальная программа "Укрепление общественного здоровья населения в муниципальном районе "Борзинский район" на 2022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7952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80,0</w:t>
            </w:r>
          </w:p>
        </w:tc>
      </w:tr>
      <w:tr w:rsidR="00240C91" w:rsidRPr="00EE657D" w:rsidTr="00B53E40">
        <w:trPr>
          <w:cantSplit/>
          <w:trHeight w:val="4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7952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80,0</w:t>
            </w:r>
          </w:p>
        </w:tc>
      </w:tr>
      <w:tr w:rsidR="00240C91" w:rsidRPr="00EE657D" w:rsidTr="00B53E40">
        <w:trPr>
          <w:cantSplit/>
          <w:trHeight w:val="23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7952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6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80,0</w:t>
            </w:r>
          </w:p>
        </w:tc>
      </w:tr>
      <w:tr w:rsidR="00240C91" w:rsidRPr="00EE657D" w:rsidTr="00B53E40">
        <w:trPr>
          <w:cantSplit/>
          <w:trHeight w:val="28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Субсидия на поддержку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L5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54,8</w:t>
            </w:r>
          </w:p>
        </w:tc>
      </w:tr>
      <w:tr w:rsidR="00240C91" w:rsidRPr="00EE657D" w:rsidTr="00B53E40">
        <w:trPr>
          <w:cantSplit/>
          <w:trHeight w:val="41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L5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54,8</w:t>
            </w:r>
          </w:p>
        </w:tc>
      </w:tr>
      <w:tr w:rsidR="00240C91" w:rsidRPr="00EE657D" w:rsidTr="00B53E40">
        <w:trPr>
          <w:cantSplit/>
          <w:trHeight w:val="2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L5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6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54,8</w:t>
            </w:r>
          </w:p>
        </w:tc>
      </w:tr>
      <w:tr w:rsidR="00240C91" w:rsidRPr="00EE657D" w:rsidTr="00EE657D">
        <w:trPr>
          <w:cantSplit/>
          <w:trHeight w:val="6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outlineLvl w:val="6"/>
              <w:rPr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lastRenderedPageBreak/>
              <w:t xml:space="preserve">Субсидии в целях </w:t>
            </w:r>
            <w:proofErr w:type="spellStart"/>
            <w:r w:rsidRPr="00EE657D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EE657D">
              <w:rPr>
                <w:color w:val="000000"/>
                <w:sz w:val="20"/>
                <w:szCs w:val="2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000 00 </w:t>
            </w:r>
            <w:r w:rsidRPr="00EE657D">
              <w:rPr>
                <w:sz w:val="20"/>
                <w:szCs w:val="20"/>
                <w:lang w:val="en-US"/>
              </w:rPr>
              <w:t>S</w:t>
            </w:r>
            <w:r w:rsidRPr="00EE657D">
              <w:rPr>
                <w:sz w:val="20"/>
                <w:szCs w:val="20"/>
              </w:rPr>
              <w:t>8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 002,0</w:t>
            </w:r>
          </w:p>
        </w:tc>
      </w:tr>
      <w:tr w:rsidR="00240C91" w:rsidRPr="00EE657D" w:rsidTr="00B53E40">
        <w:trPr>
          <w:cantSplit/>
          <w:trHeight w:val="37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000 00 </w:t>
            </w:r>
            <w:r w:rsidRPr="00EE657D">
              <w:rPr>
                <w:sz w:val="20"/>
                <w:szCs w:val="20"/>
                <w:lang w:val="en-US"/>
              </w:rPr>
              <w:t>S</w:t>
            </w:r>
            <w:r w:rsidRPr="00EE657D">
              <w:rPr>
                <w:sz w:val="20"/>
                <w:szCs w:val="20"/>
              </w:rPr>
              <w:t>8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 002,0</w:t>
            </w:r>
          </w:p>
        </w:tc>
      </w:tr>
      <w:tr w:rsidR="00240C91" w:rsidRPr="00EE657D" w:rsidTr="00B53E40">
        <w:trPr>
          <w:cantSplit/>
          <w:trHeight w:val="1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000 00 </w:t>
            </w:r>
            <w:r w:rsidRPr="00EE657D">
              <w:rPr>
                <w:sz w:val="20"/>
                <w:szCs w:val="20"/>
                <w:lang w:val="en-US"/>
              </w:rPr>
              <w:t>S</w:t>
            </w:r>
            <w:r w:rsidRPr="00EE657D">
              <w:rPr>
                <w:sz w:val="20"/>
                <w:szCs w:val="20"/>
              </w:rPr>
              <w:t>8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6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 002,0</w:t>
            </w:r>
          </w:p>
        </w:tc>
      </w:tr>
      <w:tr w:rsidR="00240C91" w:rsidRPr="00EE657D" w:rsidTr="00EE657D">
        <w:trPr>
          <w:cantSplit/>
          <w:trHeight w:val="6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</w:t>
            </w:r>
            <w:proofErr w:type="gramStart"/>
            <w:r w:rsidRPr="00EE657D">
              <w:rPr>
                <w:sz w:val="20"/>
                <w:szCs w:val="20"/>
              </w:rPr>
              <w:t>)З</w:t>
            </w:r>
            <w:proofErr w:type="gramEnd"/>
            <w:r w:rsidRPr="00EE657D">
              <w:rPr>
                <w:sz w:val="20"/>
                <w:szCs w:val="20"/>
              </w:rPr>
              <w:t>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Д8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 257,0</w:t>
            </w:r>
          </w:p>
        </w:tc>
      </w:tr>
      <w:tr w:rsidR="00240C91" w:rsidRPr="00EE657D" w:rsidTr="00B53E40">
        <w:trPr>
          <w:cantSplit/>
          <w:trHeight w:val="37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Д8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 257,0</w:t>
            </w:r>
          </w:p>
        </w:tc>
      </w:tr>
      <w:tr w:rsidR="00240C91" w:rsidRPr="00EE657D" w:rsidTr="00B53E40">
        <w:trPr>
          <w:cantSplit/>
          <w:trHeight w:val="20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Д8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6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 257,0</w:t>
            </w:r>
          </w:p>
        </w:tc>
      </w:tr>
      <w:tr w:rsidR="00240C91" w:rsidRPr="00EE657D" w:rsidTr="00B53E40">
        <w:trPr>
          <w:cantSplit/>
          <w:trHeight w:val="24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Создание виртуальных концертных з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A3545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 020,4</w:t>
            </w:r>
          </w:p>
        </w:tc>
      </w:tr>
      <w:tr w:rsidR="00240C91" w:rsidRPr="00EE657D" w:rsidTr="00B53E40">
        <w:trPr>
          <w:cantSplit/>
          <w:trHeight w:val="40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A3545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 020,4</w:t>
            </w:r>
          </w:p>
        </w:tc>
      </w:tr>
      <w:tr w:rsidR="00240C91" w:rsidRPr="00EE657D" w:rsidTr="00B53E40">
        <w:trPr>
          <w:cantSplit/>
          <w:trHeight w:val="22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A3545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6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 020,4</w:t>
            </w:r>
          </w:p>
        </w:tc>
      </w:tr>
      <w:tr w:rsidR="00240C91" w:rsidRPr="00EE657D" w:rsidTr="00B53E40">
        <w:trPr>
          <w:cantSplit/>
          <w:trHeight w:val="26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Другие вопросы в области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5C22C0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6 823,4</w:t>
            </w:r>
          </w:p>
        </w:tc>
      </w:tr>
      <w:tr w:rsidR="00240C91" w:rsidRPr="00EE657D" w:rsidTr="00EE657D">
        <w:trPr>
          <w:cantSplit/>
          <w:trHeight w:val="54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C91" w:rsidRPr="00EE657D" w:rsidRDefault="00240C91" w:rsidP="00240C91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EE657D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EE657D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2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5C22C0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 618,2</w:t>
            </w:r>
          </w:p>
        </w:tc>
      </w:tr>
      <w:tr w:rsidR="00240C91" w:rsidRPr="00EE657D" w:rsidTr="00B53E40">
        <w:trPr>
          <w:cantSplit/>
          <w:trHeight w:val="14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204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5C22C0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 618,2</w:t>
            </w:r>
          </w:p>
        </w:tc>
      </w:tr>
      <w:tr w:rsidR="005C22C0" w:rsidRPr="00EE657D" w:rsidTr="00EE657D">
        <w:trPr>
          <w:cantSplit/>
          <w:trHeight w:val="54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B53E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204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 618,2</w:t>
            </w:r>
          </w:p>
        </w:tc>
      </w:tr>
      <w:tr w:rsidR="005C22C0" w:rsidRPr="00EE657D" w:rsidTr="00EE657D">
        <w:trPr>
          <w:cantSplit/>
          <w:trHeight w:val="54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204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 618,2</w:t>
            </w:r>
          </w:p>
        </w:tc>
      </w:tr>
      <w:tr w:rsidR="00240C91" w:rsidRPr="00EE657D" w:rsidTr="00EE657D">
        <w:trPr>
          <w:cantSplit/>
          <w:trHeight w:val="54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0045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5C22C0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3 275,7</w:t>
            </w:r>
          </w:p>
        </w:tc>
      </w:tr>
      <w:tr w:rsidR="00240C91" w:rsidRPr="00EE657D" w:rsidTr="00EE657D">
        <w:trPr>
          <w:cantSplit/>
          <w:trHeight w:val="54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B53E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0045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5C22C0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 937,0</w:t>
            </w:r>
          </w:p>
        </w:tc>
      </w:tr>
      <w:tr w:rsidR="00240C91" w:rsidRPr="00EE657D" w:rsidTr="00B53E40">
        <w:trPr>
          <w:cantSplit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0045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5C22C0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 937,0</w:t>
            </w:r>
          </w:p>
        </w:tc>
      </w:tr>
      <w:tr w:rsidR="00240C91" w:rsidRPr="00EE657D" w:rsidTr="00B53E40">
        <w:trPr>
          <w:cantSplit/>
          <w:trHeight w:val="40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B53E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0045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335,4</w:t>
            </w:r>
          </w:p>
        </w:tc>
      </w:tr>
      <w:tr w:rsidR="00240C91" w:rsidRPr="00EE657D" w:rsidTr="00B53E40">
        <w:trPr>
          <w:cantSplit/>
          <w:trHeight w:val="3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0045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335,4</w:t>
            </w:r>
          </w:p>
        </w:tc>
      </w:tr>
      <w:tr w:rsidR="00240C91" w:rsidRPr="00EE657D" w:rsidTr="00B53E40">
        <w:trPr>
          <w:cantSplit/>
          <w:trHeight w:val="2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08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0045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8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3,3</w:t>
            </w:r>
          </w:p>
        </w:tc>
      </w:tr>
      <w:tr w:rsidR="00240C91" w:rsidRPr="00EE657D" w:rsidTr="00B53E40">
        <w:trPr>
          <w:cantSplit/>
          <w:trHeight w:val="14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0045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85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1" w:rsidRPr="00EE657D" w:rsidRDefault="00240C91" w:rsidP="00240C91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3,3</w:t>
            </w:r>
          </w:p>
        </w:tc>
      </w:tr>
      <w:tr w:rsidR="005C22C0" w:rsidRPr="00EE657D" w:rsidTr="00EE657D">
        <w:trPr>
          <w:cantSplit/>
          <w:trHeight w:val="54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2C0" w:rsidRPr="00EE657D" w:rsidRDefault="005C22C0" w:rsidP="005C22C0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Иные выплаты за достижение </w:t>
            </w:r>
            <w:proofErr w:type="gramStart"/>
            <w:r w:rsidRPr="00EE657D">
              <w:rPr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EE657D">
              <w:rPr>
                <w:sz w:val="20"/>
                <w:szCs w:val="20"/>
              </w:rPr>
              <w:t xml:space="preserve"> за счет средств дотации (грантов) бюджетам субъектов Российской Федерации, для бюджет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2C0" w:rsidRPr="00EE657D" w:rsidRDefault="005C22C0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2C0" w:rsidRPr="00EE657D" w:rsidRDefault="005C22C0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6,0</w:t>
            </w:r>
          </w:p>
        </w:tc>
      </w:tr>
      <w:tr w:rsidR="005C22C0" w:rsidRPr="00EE657D" w:rsidTr="00EE657D">
        <w:trPr>
          <w:cantSplit/>
          <w:trHeight w:val="54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2C0" w:rsidRPr="00EE657D" w:rsidRDefault="005C22C0" w:rsidP="005C2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2C0" w:rsidRPr="00EE657D" w:rsidRDefault="005C22C0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2C0" w:rsidRPr="00EE657D" w:rsidRDefault="005C22C0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6,0</w:t>
            </w:r>
          </w:p>
        </w:tc>
      </w:tr>
      <w:tr w:rsidR="005C22C0" w:rsidRPr="00EE657D" w:rsidTr="00B53E40">
        <w:trPr>
          <w:cantSplit/>
          <w:trHeight w:val="38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2C0" w:rsidRPr="00EE657D" w:rsidRDefault="005C22C0" w:rsidP="005C22C0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2C0" w:rsidRPr="00EE657D" w:rsidRDefault="005C22C0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2C0" w:rsidRPr="00EE657D" w:rsidRDefault="005C22C0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6,0</w:t>
            </w:r>
          </w:p>
        </w:tc>
      </w:tr>
      <w:tr w:rsidR="005C22C0" w:rsidRPr="00EE657D" w:rsidTr="00EE657D">
        <w:trPr>
          <w:cantSplit/>
          <w:trHeight w:val="54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outlineLvl w:val="6"/>
              <w:rPr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lastRenderedPageBreak/>
              <w:t xml:space="preserve">Субсидии в целях </w:t>
            </w:r>
            <w:proofErr w:type="spellStart"/>
            <w:r w:rsidRPr="00EE657D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EE657D">
              <w:rPr>
                <w:color w:val="000000"/>
                <w:sz w:val="20"/>
                <w:szCs w:val="2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000 00 </w:t>
            </w:r>
            <w:r w:rsidRPr="00EE657D">
              <w:rPr>
                <w:sz w:val="20"/>
                <w:szCs w:val="20"/>
                <w:lang w:val="en-US"/>
              </w:rPr>
              <w:t>S</w:t>
            </w:r>
            <w:r w:rsidRPr="00EE657D">
              <w:rPr>
                <w:sz w:val="20"/>
                <w:szCs w:val="20"/>
              </w:rPr>
              <w:t>8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360,4</w:t>
            </w:r>
          </w:p>
        </w:tc>
      </w:tr>
      <w:tr w:rsidR="005C22C0" w:rsidRPr="00EE657D" w:rsidTr="00EE657D">
        <w:trPr>
          <w:cantSplit/>
          <w:trHeight w:val="54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000 00 </w:t>
            </w:r>
            <w:r w:rsidRPr="00EE657D">
              <w:rPr>
                <w:sz w:val="20"/>
                <w:szCs w:val="20"/>
                <w:lang w:val="en-US"/>
              </w:rPr>
              <w:t>S</w:t>
            </w:r>
            <w:r w:rsidRPr="00EE657D">
              <w:rPr>
                <w:sz w:val="20"/>
                <w:szCs w:val="20"/>
              </w:rPr>
              <w:t>8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360,4</w:t>
            </w:r>
          </w:p>
        </w:tc>
      </w:tr>
      <w:tr w:rsidR="005C22C0" w:rsidRPr="00EE657D" w:rsidTr="00B53E40">
        <w:trPr>
          <w:cantSplit/>
          <w:trHeight w:val="30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000 00 </w:t>
            </w:r>
            <w:r w:rsidRPr="00EE657D">
              <w:rPr>
                <w:sz w:val="20"/>
                <w:szCs w:val="20"/>
                <w:lang w:val="en-US"/>
              </w:rPr>
              <w:t>S</w:t>
            </w:r>
            <w:r w:rsidRPr="00EE657D">
              <w:rPr>
                <w:sz w:val="20"/>
                <w:szCs w:val="20"/>
              </w:rPr>
              <w:t>8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17,1</w:t>
            </w:r>
          </w:p>
        </w:tc>
      </w:tr>
      <w:tr w:rsidR="005C22C0" w:rsidRPr="00EE657D" w:rsidTr="00EE657D">
        <w:trPr>
          <w:cantSplit/>
          <w:trHeight w:val="54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000 00 </w:t>
            </w:r>
            <w:r w:rsidRPr="00EE657D">
              <w:rPr>
                <w:sz w:val="20"/>
                <w:szCs w:val="20"/>
                <w:lang w:val="en-US"/>
              </w:rPr>
              <w:t>S</w:t>
            </w:r>
            <w:r w:rsidRPr="00EE657D">
              <w:rPr>
                <w:sz w:val="20"/>
                <w:szCs w:val="20"/>
              </w:rPr>
              <w:t>8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43,3</w:t>
            </w:r>
          </w:p>
        </w:tc>
      </w:tr>
      <w:tr w:rsidR="005C22C0" w:rsidRPr="00EE657D" w:rsidTr="00EE657D">
        <w:trPr>
          <w:cantSplit/>
          <w:trHeight w:val="54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</w:t>
            </w:r>
            <w:proofErr w:type="gramStart"/>
            <w:r w:rsidRPr="00EE657D">
              <w:rPr>
                <w:sz w:val="20"/>
                <w:szCs w:val="20"/>
              </w:rPr>
              <w:t>)З</w:t>
            </w:r>
            <w:proofErr w:type="gramEnd"/>
            <w:r w:rsidRPr="00EE657D">
              <w:rPr>
                <w:sz w:val="20"/>
                <w:szCs w:val="20"/>
              </w:rPr>
              <w:t>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Д8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 543,0</w:t>
            </w:r>
          </w:p>
        </w:tc>
      </w:tr>
      <w:tr w:rsidR="005C22C0" w:rsidRPr="00EE657D" w:rsidTr="00EE657D">
        <w:trPr>
          <w:cantSplit/>
          <w:trHeight w:val="54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Д8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 543,0</w:t>
            </w:r>
          </w:p>
        </w:tc>
      </w:tr>
      <w:tr w:rsidR="005C22C0" w:rsidRPr="00EE657D" w:rsidTr="00B53E40">
        <w:trPr>
          <w:cantSplit/>
          <w:trHeight w:val="22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Д8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553,0</w:t>
            </w:r>
          </w:p>
        </w:tc>
      </w:tr>
      <w:tr w:rsidR="005C22C0" w:rsidRPr="00EE657D" w:rsidTr="00B53E40">
        <w:trPr>
          <w:cantSplit/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Д8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990,0</w:t>
            </w:r>
          </w:p>
        </w:tc>
      </w:tr>
      <w:tr w:rsidR="005C22C0" w:rsidRPr="00EE657D" w:rsidTr="00B53E40">
        <w:trPr>
          <w:cantSplit/>
          <w:trHeight w:val="21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rPr>
                <w:b/>
                <w:bCs/>
                <w:sz w:val="20"/>
                <w:szCs w:val="20"/>
              </w:rPr>
            </w:pPr>
            <w:r w:rsidRPr="00EE657D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b/>
                <w:bCs/>
                <w:sz w:val="20"/>
                <w:szCs w:val="20"/>
              </w:rPr>
            </w:pPr>
            <w:r w:rsidRPr="00EE657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08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796ECB" w:rsidP="005C22C0">
            <w:pPr>
              <w:jc w:val="center"/>
              <w:rPr>
                <w:b/>
                <w:bCs/>
                <w:sz w:val="20"/>
                <w:szCs w:val="20"/>
              </w:rPr>
            </w:pPr>
            <w:r w:rsidRPr="00EE657D">
              <w:rPr>
                <w:b/>
                <w:bCs/>
                <w:sz w:val="20"/>
                <w:szCs w:val="20"/>
              </w:rPr>
              <w:t>37 877,3</w:t>
            </w:r>
          </w:p>
        </w:tc>
      </w:tr>
      <w:tr w:rsidR="005C22C0" w:rsidRPr="00EE657D" w:rsidTr="00B53E40">
        <w:trPr>
          <w:cantSplit/>
          <w:trHeight w:val="25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796ECB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9 563,2</w:t>
            </w:r>
          </w:p>
        </w:tc>
      </w:tr>
      <w:tr w:rsidR="00796ECB" w:rsidRPr="00EE657D" w:rsidTr="00B53E40">
        <w:trPr>
          <w:cantSplit/>
          <w:trHeight w:val="26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CB" w:rsidRPr="00EE657D" w:rsidRDefault="00796ECB" w:rsidP="00796ECB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CB" w:rsidRPr="00EE657D" w:rsidRDefault="00796ECB" w:rsidP="00796ECB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CB" w:rsidRPr="00EE657D" w:rsidRDefault="00796ECB" w:rsidP="00796ECB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CB" w:rsidRPr="00EE657D" w:rsidRDefault="00796EC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09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CB" w:rsidRPr="00EE657D" w:rsidRDefault="00796EC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CB" w:rsidRPr="00EE657D" w:rsidRDefault="00796ECB" w:rsidP="00796ECB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9 563,2</w:t>
            </w:r>
          </w:p>
        </w:tc>
      </w:tr>
      <w:tr w:rsidR="00796ECB" w:rsidRPr="00EE657D" w:rsidTr="00B53E40">
        <w:trPr>
          <w:cantSplit/>
          <w:trHeight w:val="27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CB" w:rsidRPr="00EE657D" w:rsidRDefault="00796ECB" w:rsidP="00796E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CB" w:rsidRPr="00EE657D" w:rsidRDefault="00796ECB" w:rsidP="00796ECB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CB" w:rsidRPr="00EE657D" w:rsidRDefault="00796ECB" w:rsidP="00796ECB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CB" w:rsidRPr="00EE657D" w:rsidRDefault="00796EC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09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CB" w:rsidRPr="00EE657D" w:rsidRDefault="00796EC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CB" w:rsidRPr="00EE657D" w:rsidRDefault="00796ECB" w:rsidP="00796ECB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9 563,2</w:t>
            </w:r>
          </w:p>
        </w:tc>
      </w:tr>
      <w:tr w:rsidR="00796ECB" w:rsidRPr="00EE657D" w:rsidTr="00B53E40">
        <w:trPr>
          <w:cantSplit/>
          <w:trHeight w:val="2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CB" w:rsidRPr="00EE657D" w:rsidRDefault="00796ECB" w:rsidP="00796ECB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CB" w:rsidRPr="00EE657D" w:rsidRDefault="00796ECB" w:rsidP="00796ECB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CB" w:rsidRPr="00EE657D" w:rsidRDefault="00796ECB" w:rsidP="00796ECB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CB" w:rsidRPr="00EE657D" w:rsidRDefault="00796ECB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09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CB" w:rsidRPr="00EE657D" w:rsidRDefault="00796EC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3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CB" w:rsidRPr="00EE657D" w:rsidRDefault="00796ECB" w:rsidP="00796ECB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9 563,2</w:t>
            </w:r>
          </w:p>
        </w:tc>
      </w:tr>
      <w:tr w:rsidR="005C22C0" w:rsidRPr="00EE657D" w:rsidTr="00B53E40">
        <w:trPr>
          <w:cantSplit/>
          <w:trHeight w:val="26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4 720,8</w:t>
            </w:r>
          </w:p>
        </w:tc>
      </w:tr>
      <w:tr w:rsidR="005C22C0" w:rsidRPr="00EE657D" w:rsidTr="00EE657D">
        <w:trPr>
          <w:cantSplit/>
          <w:trHeight w:val="61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2C0" w:rsidRPr="00EE657D" w:rsidRDefault="005C22C0" w:rsidP="005C2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EE657D">
              <w:rPr>
                <w:color w:val="000000"/>
                <w:sz w:val="20"/>
                <w:szCs w:val="20"/>
              </w:rPr>
              <w:t>кроме</w:t>
            </w:r>
            <w:proofErr w:type="gramEnd"/>
            <w:r w:rsidRPr="00EE657D">
              <w:rPr>
                <w:color w:val="000000"/>
                <w:sz w:val="20"/>
                <w:szCs w:val="20"/>
              </w:rPr>
              <w:t xml:space="preserve"> воздушного и железнодорожног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4 720,8</w:t>
            </w:r>
          </w:p>
        </w:tc>
      </w:tr>
      <w:tr w:rsidR="005C22C0" w:rsidRPr="00EE657D" w:rsidTr="00B53E40">
        <w:trPr>
          <w:cantSplit/>
          <w:trHeight w:val="24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8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4 720,8</w:t>
            </w:r>
          </w:p>
        </w:tc>
      </w:tr>
      <w:tr w:rsidR="005C22C0" w:rsidRPr="00EE657D" w:rsidTr="00EE657D">
        <w:trPr>
          <w:cantSplit/>
          <w:trHeight w:val="61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Субсидии юридическим лицам (кроме некоммерческих организаций)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8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4 720,8</w:t>
            </w:r>
          </w:p>
        </w:tc>
      </w:tr>
      <w:tr w:rsidR="005C22C0" w:rsidRPr="00EE657D" w:rsidTr="00B53E40">
        <w:trPr>
          <w:cantSplit/>
          <w:trHeight w:val="28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2C0" w:rsidRPr="00EE657D" w:rsidRDefault="005C22C0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2C0" w:rsidRPr="00EE657D" w:rsidRDefault="005C22C0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796ECB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3 593,3</w:t>
            </w:r>
          </w:p>
        </w:tc>
      </w:tr>
      <w:tr w:rsidR="005C22C0" w:rsidRPr="00EE657D" w:rsidTr="00EE657D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2C0" w:rsidRPr="00EE657D" w:rsidRDefault="005C22C0" w:rsidP="005C2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 00 7122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406,7</w:t>
            </w:r>
          </w:p>
        </w:tc>
      </w:tr>
      <w:tr w:rsidR="005C22C0" w:rsidRPr="00EE657D" w:rsidTr="00B53E40">
        <w:trPr>
          <w:cantSplit/>
          <w:trHeight w:val="27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 00 7122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406,7</w:t>
            </w:r>
          </w:p>
        </w:tc>
      </w:tr>
      <w:tr w:rsidR="005C22C0" w:rsidRPr="00EE657D" w:rsidTr="00B53E40">
        <w:trPr>
          <w:cantSplit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 00 7122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36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406,7</w:t>
            </w:r>
          </w:p>
        </w:tc>
      </w:tr>
      <w:tr w:rsidR="005C22C0" w:rsidRPr="00EE657D" w:rsidTr="00EE657D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2C0" w:rsidRPr="00EE657D" w:rsidRDefault="005C22C0" w:rsidP="005C2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 00 712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796ECB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506,0</w:t>
            </w:r>
          </w:p>
        </w:tc>
      </w:tr>
      <w:tr w:rsidR="005C22C0" w:rsidRPr="00EE657D" w:rsidTr="00B53E40">
        <w:trPr>
          <w:cantSplit/>
          <w:trHeight w:val="33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 00 712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796ECB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500,9</w:t>
            </w:r>
          </w:p>
        </w:tc>
      </w:tr>
      <w:tr w:rsidR="005C22C0" w:rsidRPr="00EE657D" w:rsidTr="00EE657D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 00 712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3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796ECB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500,9</w:t>
            </w:r>
          </w:p>
        </w:tc>
      </w:tr>
      <w:tr w:rsidR="005C22C0" w:rsidRPr="00EE657D" w:rsidTr="00EE657D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 00 712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796ECB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5,1</w:t>
            </w:r>
          </w:p>
        </w:tc>
      </w:tr>
      <w:tr w:rsidR="005C22C0" w:rsidRPr="00EE657D" w:rsidTr="00EE657D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 00 712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796ECB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5,1</w:t>
            </w:r>
          </w:p>
        </w:tc>
      </w:tr>
      <w:tr w:rsidR="005C22C0" w:rsidRPr="00EE657D" w:rsidTr="00EE657D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2C0" w:rsidRPr="00EE657D" w:rsidRDefault="005C22C0" w:rsidP="005C22C0">
            <w:pPr>
              <w:rPr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lastRenderedPageBreak/>
              <w:t xml:space="preserve">Назначение и выплата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</w:t>
            </w:r>
            <w:proofErr w:type="gramStart"/>
            <w:r w:rsidRPr="00EE657D">
              <w:rPr>
                <w:color w:val="000000"/>
                <w:sz w:val="20"/>
                <w:szCs w:val="20"/>
              </w:rPr>
              <w:t>обучение по</w:t>
            </w:r>
            <w:proofErr w:type="gramEnd"/>
            <w:r w:rsidRPr="00EE657D">
              <w:rPr>
                <w:color w:val="000000"/>
                <w:sz w:val="20"/>
                <w:szCs w:val="20"/>
              </w:rPr>
              <w:t xml:space="preserve"> очной форме обучения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2C0" w:rsidRPr="00EE657D" w:rsidRDefault="005C22C0" w:rsidP="005C22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2C0" w:rsidRPr="00EE657D" w:rsidRDefault="005C22C0" w:rsidP="005C22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2C0" w:rsidRPr="00EE657D" w:rsidRDefault="005C22C0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 00 724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2C0" w:rsidRPr="00EE657D" w:rsidRDefault="005C22C0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2C0" w:rsidRPr="00EE657D" w:rsidRDefault="00796ECB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87,1</w:t>
            </w:r>
          </w:p>
        </w:tc>
      </w:tr>
      <w:tr w:rsidR="00796ECB" w:rsidRPr="00EE657D" w:rsidTr="00B53E40">
        <w:trPr>
          <w:cantSplit/>
          <w:trHeight w:val="27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ECB" w:rsidRPr="00EE657D" w:rsidRDefault="00796ECB" w:rsidP="00796ECB">
            <w:pPr>
              <w:rPr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ECB" w:rsidRPr="00EE657D" w:rsidRDefault="00796ECB" w:rsidP="00796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ECB" w:rsidRPr="00EE657D" w:rsidRDefault="00796ECB" w:rsidP="00796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ECB" w:rsidRPr="00EE657D" w:rsidRDefault="00796ECB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 00 724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ECB" w:rsidRPr="00EE657D" w:rsidRDefault="00796EC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ECB" w:rsidRPr="00EE657D" w:rsidRDefault="00796ECB" w:rsidP="00796ECB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87,1</w:t>
            </w:r>
          </w:p>
        </w:tc>
      </w:tr>
      <w:tr w:rsidR="00796ECB" w:rsidRPr="00EE657D" w:rsidTr="00B53E40">
        <w:trPr>
          <w:cantSplit/>
          <w:trHeight w:val="2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ECB" w:rsidRPr="00EE657D" w:rsidRDefault="00796ECB" w:rsidP="00796ECB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ECB" w:rsidRPr="00EE657D" w:rsidRDefault="00796ECB" w:rsidP="00796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ECB" w:rsidRPr="00EE657D" w:rsidRDefault="00796ECB" w:rsidP="00796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ECB" w:rsidRPr="00EE657D" w:rsidRDefault="00796ECB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 00 724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ECB" w:rsidRPr="00EE657D" w:rsidRDefault="00796EC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3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ECB" w:rsidRPr="00EE657D" w:rsidRDefault="00796ECB" w:rsidP="00796ECB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87,1</w:t>
            </w:r>
          </w:p>
        </w:tc>
      </w:tr>
      <w:tr w:rsidR="005C22C0" w:rsidRPr="00EE657D" w:rsidTr="00EE657D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outlineLvl w:val="6"/>
              <w:rPr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Вознаграждение опекуну при устройстве в семью детей-сирот и детей, оставшихся без попечения родителей, с ограниченными возможностями в здоровь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796ECB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69,0</w:t>
            </w:r>
          </w:p>
        </w:tc>
      </w:tr>
      <w:tr w:rsidR="00796ECB" w:rsidRPr="00EE657D" w:rsidTr="00B53E40">
        <w:trPr>
          <w:cantSplit/>
          <w:trHeight w:val="28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CB" w:rsidRPr="00EE657D" w:rsidRDefault="00796ECB" w:rsidP="00796E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CB" w:rsidRPr="00EE657D" w:rsidRDefault="00796ECB" w:rsidP="00796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CB" w:rsidRPr="00EE657D" w:rsidRDefault="00796ECB" w:rsidP="00796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CB" w:rsidRPr="00EE657D" w:rsidRDefault="00796ECB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CB" w:rsidRPr="00EE657D" w:rsidRDefault="00796EC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CB" w:rsidRPr="00EE657D" w:rsidRDefault="00796ECB" w:rsidP="00796ECB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69,0</w:t>
            </w:r>
          </w:p>
        </w:tc>
      </w:tr>
      <w:tr w:rsidR="00796ECB" w:rsidRPr="00EE657D" w:rsidTr="00EE657D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CB" w:rsidRPr="00EE657D" w:rsidRDefault="00796ECB" w:rsidP="00796ECB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CB" w:rsidRPr="00EE657D" w:rsidRDefault="00796ECB" w:rsidP="00796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CB" w:rsidRPr="00EE657D" w:rsidRDefault="00796ECB" w:rsidP="00796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CB" w:rsidRPr="00EE657D" w:rsidRDefault="00796ECB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CB" w:rsidRPr="00EE657D" w:rsidRDefault="00796EC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3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CB" w:rsidRPr="00EE657D" w:rsidRDefault="00796ECB" w:rsidP="00796ECB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69,0</w:t>
            </w:r>
          </w:p>
        </w:tc>
      </w:tr>
      <w:tr w:rsidR="005C22C0" w:rsidRPr="00EE657D" w:rsidTr="00EE657D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796ECB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3 356,9</w:t>
            </w:r>
          </w:p>
        </w:tc>
      </w:tr>
      <w:tr w:rsidR="00796ECB" w:rsidRPr="00EE657D" w:rsidTr="00B53E40">
        <w:trPr>
          <w:cantSplit/>
          <w:trHeight w:val="20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CB" w:rsidRPr="00EE657D" w:rsidRDefault="00796ECB" w:rsidP="00796E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CB" w:rsidRPr="00EE657D" w:rsidRDefault="00796ECB" w:rsidP="00796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CB" w:rsidRPr="00EE657D" w:rsidRDefault="00796ECB" w:rsidP="00796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CB" w:rsidRPr="00EE657D" w:rsidRDefault="00796ECB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CB" w:rsidRPr="00EE657D" w:rsidRDefault="00796EC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CB" w:rsidRPr="00EE657D" w:rsidRDefault="00796ECB" w:rsidP="00796ECB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3 356,9</w:t>
            </w:r>
          </w:p>
        </w:tc>
      </w:tr>
      <w:tr w:rsidR="00796ECB" w:rsidRPr="00EE657D" w:rsidTr="00B53E40">
        <w:trPr>
          <w:cantSplit/>
          <w:trHeight w:val="2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CB" w:rsidRPr="00EE657D" w:rsidRDefault="00796ECB" w:rsidP="00B53E40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CB" w:rsidRPr="00EE657D" w:rsidRDefault="00796ECB" w:rsidP="00796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CB" w:rsidRPr="00EE657D" w:rsidRDefault="00796ECB" w:rsidP="00796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CB" w:rsidRPr="00EE657D" w:rsidRDefault="00796ECB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CB" w:rsidRPr="00EE657D" w:rsidRDefault="00796EC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3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CB" w:rsidRPr="00EE657D" w:rsidRDefault="00796ECB" w:rsidP="00796ECB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3 356,9</w:t>
            </w:r>
          </w:p>
        </w:tc>
      </w:tr>
      <w:tr w:rsidR="005C22C0" w:rsidRPr="00EE657D" w:rsidTr="00B53E40">
        <w:trPr>
          <w:cantSplit/>
          <w:trHeight w:val="26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B53E40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Назначение и выплата вознаграждения приемным родител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796ECB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 324,6</w:t>
            </w:r>
          </w:p>
        </w:tc>
      </w:tr>
      <w:tr w:rsidR="00796ECB" w:rsidRPr="00EE657D" w:rsidTr="00B53E40">
        <w:trPr>
          <w:cantSplit/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CB" w:rsidRPr="00EE657D" w:rsidRDefault="00796ECB" w:rsidP="00B53E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CB" w:rsidRPr="00EE657D" w:rsidRDefault="00796ECB" w:rsidP="00796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CB" w:rsidRPr="00EE657D" w:rsidRDefault="00796ECB" w:rsidP="00796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CB" w:rsidRPr="00EE657D" w:rsidRDefault="00796ECB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CB" w:rsidRPr="00EE657D" w:rsidRDefault="00796EC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CB" w:rsidRPr="00EE657D" w:rsidRDefault="00796ECB" w:rsidP="00796ECB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 324,6</w:t>
            </w:r>
          </w:p>
        </w:tc>
      </w:tr>
      <w:tr w:rsidR="00796ECB" w:rsidRPr="00EE657D" w:rsidTr="00EE657D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CB" w:rsidRPr="00EE657D" w:rsidRDefault="00796ECB" w:rsidP="00B53E40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CB" w:rsidRPr="00EE657D" w:rsidRDefault="00796ECB" w:rsidP="00796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CB" w:rsidRPr="00EE657D" w:rsidRDefault="00796ECB" w:rsidP="00796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CB" w:rsidRPr="00EE657D" w:rsidRDefault="00796ECB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CB" w:rsidRPr="00EE657D" w:rsidRDefault="00796EC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3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CB" w:rsidRPr="00EE657D" w:rsidRDefault="00796ECB" w:rsidP="00796ECB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 324,6</w:t>
            </w:r>
          </w:p>
        </w:tc>
      </w:tr>
      <w:tr w:rsidR="005C22C0" w:rsidRPr="00EE657D" w:rsidTr="00EE657D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B53E40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Ежемесячные денежные средства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 00 724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796ECB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2 715,5</w:t>
            </w:r>
          </w:p>
        </w:tc>
      </w:tr>
      <w:tr w:rsidR="00796ECB" w:rsidRPr="00EE657D" w:rsidTr="00B53E40">
        <w:trPr>
          <w:cantSplit/>
          <w:trHeight w:val="3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CB" w:rsidRPr="00EE657D" w:rsidRDefault="00796ECB" w:rsidP="00B53E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CB" w:rsidRPr="00EE657D" w:rsidRDefault="00796ECB" w:rsidP="00796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CB" w:rsidRPr="00EE657D" w:rsidRDefault="00796ECB" w:rsidP="00796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CB" w:rsidRPr="00EE657D" w:rsidRDefault="00796ECB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 00 724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CB" w:rsidRPr="00EE657D" w:rsidRDefault="00796EC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CB" w:rsidRPr="00EE657D" w:rsidRDefault="00796ECB" w:rsidP="00796ECB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2 715,5</w:t>
            </w:r>
          </w:p>
        </w:tc>
      </w:tr>
      <w:tr w:rsidR="00796ECB" w:rsidRPr="00EE657D" w:rsidTr="00B53E40">
        <w:trPr>
          <w:cantSplit/>
          <w:trHeight w:val="26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CB" w:rsidRPr="00EE657D" w:rsidRDefault="00796ECB" w:rsidP="00B53E40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CB" w:rsidRPr="00EE657D" w:rsidRDefault="00796ECB" w:rsidP="00796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CB" w:rsidRPr="00EE657D" w:rsidRDefault="00796ECB" w:rsidP="00796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CB" w:rsidRPr="00EE657D" w:rsidRDefault="00796ECB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 00 724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CB" w:rsidRPr="00EE657D" w:rsidRDefault="00796ECB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3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CB" w:rsidRPr="00EE657D" w:rsidRDefault="00796ECB" w:rsidP="00796ECB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2 715,5</w:t>
            </w:r>
          </w:p>
        </w:tc>
      </w:tr>
      <w:tr w:rsidR="005C22C0" w:rsidRPr="00EE657D" w:rsidTr="00EE657D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2C0" w:rsidRPr="00EE657D" w:rsidRDefault="005C22C0" w:rsidP="00B53E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Приобретение (строительство)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 00 745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4 125,0</w:t>
            </w:r>
          </w:p>
        </w:tc>
      </w:tr>
      <w:tr w:rsidR="005C22C0" w:rsidRPr="00EE657D" w:rsidTr="00EE657D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B53E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 00 745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4 125,0</w:t>
            </w:r>
          </w:p>
        </w:tc>
      </w:tr>
      <w:tr w:rsidR="005C22C0" w:rsidRPr="00EE657D" w:rsidTr="00EE657D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B53E40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 00 745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4 125,0</w:t>
            </w:r>
          </w:p>
        </w:tc>
      </w:tr>
      <w:tr w:rsidR="005C22C0" w:rsidRPr="00EE657D" w:rsidTr="00EE657D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2C0" w:rsidRPr="00EE657D" w:rsidRDefault="005C22C0" w:rsidP="005C2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Осуществление государственных полномочий в области социальной защиты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 00 7958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,5</w:t>
            </w:r>
          </w:p>
        </w:tc>
      </w:tr>
      <w:tr w:rsidR="005C22C0" w:rsidRPr="00EE657D" w:rsidTr="00B53E40">
        <w:trPr>
          <w:cantSplit/>
          <w:trHeight w:val="35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 00 7958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,5</w:t>
            </w:r>
          </w:p>
        </w:tc>
      </w:tr>
      <w:tr w:rsidR="005C22C0" w:rsidRPr="00EE657D" w:rsidTr="00B53E40">
        <w:trPr>
          <w:cantSplit/>
          <w:trHeight w:val="42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000 00 7958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,5</w:t>
            </w:r>
          </w:p>
        </w:tc>
      </w:tr>
      <w:tr w:rsidR="005C22C0" w:rsidRPr="00EE657D" w:rsidTr="00B53E40">
        <w:trPr>
          <w:cantSplit/>
          <w:trHeight w:val="27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rPr>
                <w:b/>
                <w:bCs/>
                <w:sz w:val="20"/>
                <w:szCs w:val="20"/>
              </w:rPr>
            </w:pPr>
            <w:r w:rsidRPr="00EE657D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b/>
                <w:bCs/>
                <w:sz w:val="20"/>
                <w:szCs w:val="20"/>
              </w:rPr>
            </w:pPr>
            <w:r w:rsidRPr="00EE657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3E6D3E" w:rsidP="005C22C0">
            <w:pPr>
              <w:jc w:val="center"/>
              <w:rPr>
                <w:b/>
                <w:bCs/>
                <w:sz w:val="20"/>
                <w:szCs w:val="20"/>
              </w:rPr>
            </w:pPr>
            <w:r w:rsidRPr="00EE657D">
              <w:rPr>
                <w:b/>
                <w:bCs/>
                <w:sz w:val="20"/>
                <w:szCs w:val="20"/>
              </w:rPr>
              <w:t>470,0</w:t>
            </w:r>
          </w:p>
        </w:tc>
      </w:tr>
      <w:tr w:rsidR="005C22C0" w:rsidRPr="00EE657D" w:rsidTr="00B53E40">
        <w:trPr>
          <w:cantSplit/>
          <w:trHeight w:val="2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Массовый спор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3E6D3E" w:rsidP="005C22C0">
            <w:pPr>
              <w:jc w:val="center"/>
              <w:rPr>
                <w:bCs/>
                <w:sz w:val="20"/>
                <w:szCs w:val="20"/>
              </w:rPr>
            </w:pPr>
            <w:r w:rsidRPr="00EE657D">
              <w:rPr>
                <w:bCs/>
                <w:sz w:val="20"/>
                <w:szCs w:val="20"/>
              </w:rPr>
              <w:t>470,0</w:t>
            </w:r>
          </w:p>
        </w:tc>
      </w:tr>
      <w:tr w:rsidR="005C22C0" w:rsidRPr="00EE657D" w:rsidTr="00EE657D">
        <w:trPr>
          <w:cantSplit/>
          <w:trHeight w:val="3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Муниципальная программа "Безопасность дорожного движения на территории муниципального района "Борзинский район" на 2021-202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795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bCs/>
                <w:sz w:val="20"/>
                <w:szCs w:val="20"/>
              </w:rPr>
            </w:pPr>
            <w:r w:rsidRPr="00EE657D">
              <w:rPr>
                <w:bCs/>
                <w:sz w:val="20"/>
                <w:szCs w:val="20"/>
              </w:rPr>
              <w:t>40,0</w:t>
            </w:r>
          </w:p>
        </w:tc>
      </w:tr>
      <w:tr w:rsidR="005C22C0" w:rsidRPr="00EE657D" w:rsidTr="00EE657D">
        <w:trPr>
          <w:cantSplit/>
          <w:trHeight w:val="3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795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bCs/>
                <w:sz w:val="20"/>
                <w:szCs w:val="20"/>
              </w:rPr>
            </w:pPr>
            <w:r w:rsidRPr="00EE657D">
              <w:rPr>
                <w:bCs/>
                <w:sz w:val="20"/>
                <w:szCs w:val="20"/>
              </w:rPr>
              <w:t>18,5</w:t>
            </w:r>
          </w:p>
        </w:tc>
      </w:tr>
      <w:tr w:rsidR="005C22C0" w:rsidRPr="00EE657D" w:rsidTr="00B53E40">
        <w:trPr>
          <w:cantSplit/>
          <w:trHeight w:val="20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795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bCs/>
                <w:sz w:val="20"/>
                <w:szCs w:val="20"/>
              </w:rPr>
            </w:pPr>
            <w:r w:rsidRPr="00EE657D">
              <w:rPr>
                <w:bCs/>
                <w:sz w:val="20"/>
                <w:szCs w:val="20"/>
              </w:rPr>
              <w:t>18,5</w:t>
            </w:r>
          </w:p>
        </w:tc>
      </w:tr>
      <w:tr w:rsidR="005C22C0" w:rsidRPr="00EE657D" w:rsidTr="00EE657D">
        <w:trPr>
          <w:cantSplit/>
          <w:trHeight w:val="3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795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bCs/>
                <w:sz w:val="20"/>
                <w:szCs w:val="20"/>
              </w:rPr>
            </w:pPr>
            <w:r w:rsidRPr="00EE657D">
              <w:rPr>
                <w:bCs/>
                <w:sz w:val="20"/>
                <w:szCs w:val="20"/>
              </w:rPr>
              <w:t>21,5</w:t>
            </w:r>
          </w:p>
        </w:tc>
      </w:tr>
      <w:tr w:rsidR="005C22C0" w:rsidRPr="00EE657D" w:rsidTr="00EE657D">
        <w:trPr>
          <w:cantSplit/>
          <w:trHeight w:val="3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lastRenderedPageBreak/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795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bCs/>
                <w:sz w:val="20"/>
                <w:szCs w:val="20"/>
              </w:rPr>
            </w:pPr>
            <w:r w:rsidRPr="00EE657D">
              <w:rPr>
                <w:bCs/>
                <w:sz w:val="20"/>
                <w:szCs w:val="20"/>
              </w:rPr>
              <w:t>21,5</w:t>
            </w:r>
          </w:p>
        </w:tc>
      </w:tr>
      <w:tr w:rsidR="005C22C0" w:rsidRPr="00EE657D" w:rsidTr="00EE657D">
        <w:trPr>
          <w:cantSplit/>
          <w:trHeight w:val="6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МП "Развитие физической культуры и массового спорта в муниципальном районе "Борзинский район" на 2015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7951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3E6D3E" w:rsidP="005C22C0">
            <w:pPr>
              <w:jc w:val="center"/>
              <w:rPr>
                <w:bCs/>
                <w:sz w:val="20"/>
                <w:szCs w:val="20"/>
              </w:rPr>
            </w:pPr>
            <w:r w:rsidRPr="00EE657D">
              <w:rPr>
                <w:bCs/>
                <w:sz w:val="20"/>
                <w:szCs w:val="20"/>
              </w:rPr>
              <w:t>430,0</w:t>
            </w:r>
          </w:p>
        </w:tc>
      </w:tr>
      <w:tr w:rsidR="005C22C0" w:rsidRPr="00EE657D" w:rsidTr="00EE657D">
        <w:trPr>
          <w:cantSplit/>
          <w:trHeight w:val="6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7951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bCs/>
                <w:sz w:val="20"/>
                <w:szCs w:val="20"/>
              </w:rPr>
            </w:pPr>
            <w:r w:rsidRPr="00EE657D">
              <w:rPr>
                <w:bCs/>
                <w:sz w:val="20"/>
                <w:szCs w:val="20"/>
              </w:rPr>
              <w:t>50,6</w:t>
            </w:r>
          </w:p>
        </w:tc>
      </w:tr>
      <w:tr w:rsidR="005C22C0" w:rsidRPr="00EE657D" w:rsidTr="00B53E40">
        <w:trPr>
          <w:cantSplit/>
          <w:trHeight w:val="30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7951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bCs/>
                <w:sz w:val="20"/>
                <w:szCs w:val="20"/>
              </w:rPr>
            </w:pPr>
            <w:r w:rsidRPr="00EE657D">
              <w:rPr>
                <w:bCs/>
                <w:sz w:val="20"/>
                <w:szCs w:val="20"/>
              </w:rPr>
              <w:t>50,6</w:t>
            </w:r>
          </w:p>
        </w:tc>
      </w:tr>
      <w:tr w:rsidR="005C22C0" w:rsidRPr="00EE657D" w:rsidTr="00B53E40">
        <w:trPr>
          <w:cantSplit/>
          <w:trHeight w:val="4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7951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3E6D3E">
            <w:pPr>
              <w:jc w:val="center"/>
              <w:rPr>
                <w:bCs/>
                <w:sz w:val="20"/>
                <w:szCs w:val="20"/>
              </w:rPr>
            </w:pPr>
            <w:r w:rsidRPr="00EE657D">
              <w:rPr>
                <w:bCs/>
                <w:sz w:val="20"/>
                <w:szCs w:val="20"/>
              </w:rPr>
              <w:t>3</w:t>
            </w:r>
            <w:r w:rsidR="003E6D3E" w:rsidRPr="00EE657D">
              <w:rPr>
                <w:bCs/>
                <w:sz w:val="20"/>
                <w:szCs w:val="20"/>
              </w:rPr>
              <w:t>7</w:t>
            </w:r>
            <w:r w:rsidRPr="00EE657D">
              <w:rPr>
                <w:bCs/>
                <w:sz w:val="20"/>
                <w:szCs w:val="20"/>
              </w:rPr>
              <w:t>9,4</w:t>
            </w:r>
          </w:p>
        </w:tc>
      </w:tr>
      <w:tr w:rsidR="005C22C0" w:rsidRPr="00EE657D" w:rsidTr="00B53E40">
        <w:trPr>
          <w:cantSplit/>
          <w:trHeight w:val="49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7951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bCs/>
                <w:sz w:val="20"/>
                <w:szCs w:val="20"/>
              </w:rPr>
            </w:pPr>
            <w:r w:rsidRPr="00EE657D">
              <w:rPr>
                <w:bCs/>
                <w:sz w:val="20"/>
                <w:szCs w:val="20"/>
              </w:rPr>
              <w:t>3</w:t>
            </w:r>
            <w:r w:rsidR="003E6D3E" w:rsidRPr="00EE657D">
              <w:rPr>
                <w:bCs/>
                <w:sz w:val="20"/>
                <w:szCs w:val="20"/>
              </w:rPr>
              <w:t>7</w:t>
            </w:r>
            <w:r w:rsidRPr="00EE657D">
              <w:rPr>
                <w:bCs/>
                <w:sz w:val="20"/>
                <w:szCs w:val="20"/>
              </w:rPr>
              <w:t>99,4</w:t>
            </w:r>
          </w:p>
        </w:tc>
      </w:tr>
      <w:tr w:rsidR="005C22C0" w:rsidRPr="00EE657D" w:rsidTr="00B53E40">
        <w:trPr>
          <w:cantSplit/>
          <w:trHeight w:val="27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rPr>
                <w:sz w:val="20"/>
                <w:szCs w:val="20"/>
              </w:rPr>
            </w:pPr>
            <w:r w:rsidRPr="00EE657D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b/>
                <w:sz w:val="20"/>
                <w:szCs w:val="20"/>
              </w:rPr>
            </w:pPr>
            <w:r w:rsidRPr="00EE657D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b/>
                <w:sz w:val="20"/>
                <w:szCs w:val="20"/>
              </w:rPr>
            </w:pPr>
            <w:r w:rsidRPr="00EE657D">
              <w:rPr>
                <w:b/>
                <w:sz w:val="20"/>
                <w:szCs w:val="20"/>
              </w:rPr>
              <w:t>2 428,4</w:t>
            </w:r>
          </w:p>
        </w:tc>
      </w:tr>
      <w:tr w:rsidR="005C22C0" w:rsidRPr="00EE657D" w:rsidTr="00B53E40">
        <w:trPr>
          <w:cantSplit/>
          <w:trHeight w:val="1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B53E40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 428,4</w:t>
            </w:r>
          </w:p>
        </w:tc>
      </w:tr>
      <w:tr w:rsidR="005C22C0" w:rsidRPr="00EE657D" w:rsidTr="00B53E40">
        <w:trPr>
          <w:cantSplit/>
          <w:trHeight w:val="4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B53E40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Периодические издания, учрежденные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0045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754,0</w:t>
            </w:r>
          </w:p>
        </w:tc>
      </w:tr>
      <w:tr w:rsidR="005C22C0" w:rsidRPr="00EE657D" w:rsidTr="00B53E40">
        <w:trPr>
          <w:cantSplit/>
          <w:trHeight w:val="41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0045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754,0</w:t>
            </w:r>
          </w:p>
        </w:tc>
      </w:tr>
      <w:tr w:rsidR="005C22C0" w:rsidRPr="00EE657D" w:rsidTr="00B53E40">
        <w:trPr>
          <w:cantSplit/>
          <w:trHeight w:val="22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0045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6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754,0</w:t>
            </w:r>
          </w:p>
        </w:tc>
      </w:tr>
      <w:tr w:rsidR="005C22C0" w:rsidRPr="00EE657D" w:rsidTr="00B53E40">
        <w:trPr>
          <w:cantSplit/>
          <w:trHeight w:val="4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Реализация мероприятий по социально-экономическому развитию территории З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Д80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 674,4</w:t>
            </w:r>
          </w:p>
        </w:tc>
      </w:tr>
      <w:tr w:rsidR="005C22C0" w:rsidRPr="00EE657D" w:rsidTr="00B53E40">
        <w:trPr>
          <w:cantSplit/>
          <w:trHeight w:val="50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Д80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 674,4</w:t>
            </w:r>
          </w:p>
        </w:tc>
      </w:tr>
      <w:tr w:rsidR="005C22C0" w:rsidRPr="00EE657D" w:rsidTr="00B53E40">
        <w:trPr>
          <w:cantSplit/>
          <w:trHeight w:val="27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Д80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6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 674,4</w:t>
            </w:r>
          </w:p>
        </w:tc>
      </w:tr>
      <w:tr w:rsidR="005C22C0" w:rsidRPr="00EE657D" w:rsidTr="00B53E40">
        <w:trPr>
          <w:cantSplit/>
          <w:trHeight w:val="2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rPr>
                <w:b/>
                <w:bCs/>
                <w:sz w:val="20"/>
                <w:szCs w:val="20"/>
              </w:rPr>
            </w:pPr>
            <w:r w:rsidRPr="00EE657D"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b/>
                <w:bCs/>
                <w:sz w:val="20"/>
                <w:szCs w:val="20"/>
              </w:rPr>
            </w:pPr>
            <w:r w:rsidRPr="00EE657D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b/>
                <w:bCs/>
                <w:sz w:val="20"/>
                <w:szCs w:val="20"/>
              </w:rPr>
            </w:pPr>
            <w:r w:rsidRPr="00EE657D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5C22C0" w:rsidRPr="00EE657D" w:rsidTr="00B53E40">
        <w:trPr>
          <w:cantSplit/>
          <w:trHeight w:val="43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50,0</w:t>
            </w:r>
          </w:p>
        </w:tc>
      </w:tr>
      <w:tr w:rsidR="005C22C0" w:rsidRPr="00EE657D" w:rsidTr="00B53E40">
        <w:trPr>
          <w:cantSplit/>
          <w:trHeight w:val="23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Процентные платежи по государственному (муниципальному)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06065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50,0</w:t>
            </w:r>
          </w:p>
        </w:tc>
      </w:tr>
      <w:tr w:rsidR="005C22C0" w:rsidRPr="00EE657D" w:rsidTr="00B53E40">
        <w:trPr>
          <w:cantSplit/>
          <w:trHeight w:val="47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Обслуживание государственного долг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0606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7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50,0</w:t>
            </w:r>
          </w:p>
        </w:tc>
      </w:tr>
      <w:tr w:rsidR="005C22C0" w:rsidRPr="00EE657D" w:rsidTr="00B53E40">
        <w:trPr>
          <w:cantSplit/>
          <w:trHeight w:val="27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0606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7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50,0</w:t>
            </w:r>
          </w:p>
        </w:tc>
      </w:tr>
      <w:tr w:rsidR="005C22C0" w:rsidRPr="00EE657D" w:rsidTr="00B53E40">
        <w:trPr>
          <w:cantSplit/>
          <w:trHeight w:val="56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rPr>
                <w:b/>
                <w:bCs/>
                <w:sz w:val="20"/>
                <w:szCs w:val="20"/>
              </w:rPr>
            </w:pPr>
            <w:r w:rsidRPr="00EE657D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b/>
                <w:bCs/>
                <w:sz w:val="20"/>
                <w:szCs w:val="20"/>
              </w:rPr>
            </w:pPr>
            <w:r w:rsidRPr="00EE657D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b/>
                <w:bCs/>
                <w:sz w:val="20"/>
                <w:szCs w:val="20"/>
              </w:rPr>
            </w:pPr>
            <w:r w:rsidRPr="00EE65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EE65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89"/>
              <w:jc w:val="center"/>
              <w:rPr>
                <w:b/>
                <w:bCs/>
                <w:sz w:val="20"/>
                <w:szCs w:val="20"/>
              </w:rPr>
            </w:pPr>
            <w:r w:rsidRPr="00EE65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3E6D3E" w:rsidP="005C22C0">
            <w:pPr>
              <w:jc w:val="center"/>
              <w:rPr>
                <w:b/>
                <w:bCs/>
                <w:sz w:val="20"/>
                <w:szCs w:val="20"/>
              </w:rPr>
            </w:pPr>
            <w:r w:rsidRPr="00EE657D">
              <w:rPr>
                <w:b/>
                <w:bCs/>
                <w:sz w:val="20"/>
                <w:szCs w:val="20"/>
              </w:rPr>
              <w:t>88 157,7</w:t>
            </w:r>
          </w:p>
        </w:tc>
      </w:tr>
      <w:tr w:rsidR="005C22C0" w:rsidRPr="00EE657D" w:rsidTr="00B53E40">
        <w:trPr>
          <w:cantSplit/>
          <w:trHeight w:val="71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20 418,0</w:t>
            </w:r>
          </w:p>
        </w:tc>
      </w:tr>
      <w:tr w:rsidR="005C22C0" w:rsidRPr="00EE657D" w:rsidTr="00B53E40">
        <w:trPr>
          <w:cantSplit/>
          <w:trHeight w:val="26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2C0" w:rsidRPr="00EE657D" w:rsidRDefault="005C22C0" w:rsidP="005C22C0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516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3 466,0</w:t>
            </w:r>
          </w:p>
        </w:tc>
      </w:tr>
      <w:tr w:rsidR="005C22C0" w:rsidRPr="00EE657D" w:rsidTr="00B53E40">
        <w:trPr>
          <w:cantSplit/>
          <w:trHeight w:val="4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2C0" w:rsidRPr="00EE657D" w:rsidRDefault="005C22C0" w:rsidP="005C22C0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Выравнивание бюджетной обеспеченности поселений из районного фонда финансовой поддерж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516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3 466,0</w:t>
            </w:r>
          </w:p>
        </w:tc>
      </w:tr>
      <w:tr w:rsidR="005C22C0" w:rsidRPr="00EE657D" w:rsidTr="00B53E40">
        <w:trPr>
          <w:cantSplit/>
          <w:trHeight w:val="23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516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3 466,0</w:t>
            </w:r>
          </w:p>
        </w:tc>
      </w:tr>
      <w:tr w:rsidR="005C22C0" w:rsidRPr="00EE657D" w:rsidTr="00B53E40">
        <w:trPr>
          <w:cantSplit/>
          <w:trHeight w:val="26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 Дот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516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5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3 466,0</w:t>
            </w:r>
          </w:p>
        </w:tc>
      </w:tr>
      <w:tr w:rsidR="005C22C0" w:rsidRPr="00EE657D" w:rsidTr="00B53E40">
        <w:trPr>
          <w:cantSplit/>
          <w:trHeight w:val="8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2C0" w:rsidRPr="00EE657D" w:rsidRDefault="005C22C0" w:rsidP="005C22C0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 (в части субвенции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780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6 952,0</w:t>
            </w:r>
          </w:p>
        </w:tc>
      </w:tr>
      <w:tr w:rsidR="005C22C0" w:rsidRPr="00EE657D" w:rsidTr="00EE657D">
        <w:trPr>
          <w:cantSplit/>
          <w:trHeight w:val="31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2C0" w:rsidRPr="00EE657D" w:rsidRDefault="005C22C0" w:rsidP="005C22C0">
            <w:pPr>
              <w:rPr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780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6 952,0</w:t>
            </w:r>
          </w:p>
        </w:tc>
      </w:tr>
      <w:tr w:rsidR="005C22C0" w:rsidRPr="00EE657D" w:rsidTr="00B53E40">
        <w:trPr>
          <w:cantSplit/>
          <w:trHeight w:val="26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780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5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6 952,0</w:t>
            </w:r>
          </w:p>
        </w:tc>
      </w:tr>
      <w:tr w:rsidR="005C22C0" w:rsidRPr="00EE657D" w:rsidTr="00EE657D">
        <w:trPr>
          <w:cantSplit/>
          <w:trHeight w:val="35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Иные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5 596,7</w:t>
            </w:r>
          </w:p>
        </w:tc>
      </w:tr>
      <w:tr w:rsidR="005C22C0" w:rsidRPr="00EE657D" w:rsidTr="00EE657D">
        <w:trPr>
          <w:cantSplit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</w:t>
            </w:r>
            <w:r w:rsidR="00B53E40">
              <w:rPr>
                <w:sz w:val="20"/>
                <w:szCs w:val="20"/>
              </w:rPr>
              <w:t xml:space="preserve"> </w:t>
            </w:r>
            <w:r w:rsidRPr="00EE657D">
              <w:rPr>
                <w:sz w:val="20"/>
                <w:szCs w:val="20"/>
              </w:rPr>
              <w:t>З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Д8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 510,7</w:t>
            </w:r>
          </w:p>
        </w:tc>
      </w:tr>
      <w:tr w:rsidR="005C22C0" w:rsidRPr="00EE657D" w:rsidTr="00B53E40">
        <w:trPr>
          <w:cantSplit/>
          <w:trHeight w:val="11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2C0" w:rsidRPr="00EE657D" w:rsidRDefault="005C22C0" w:rsidP="005C22C0">
            <w:pPr>
              <w:rPr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Д8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 510,7</w:t>
            </w:r>
          </w:p>
        </w:tc>
      </w:tr>
      <w:tr w:rsidR="005C22C0" w:rsidRPr="00EE657D" w:rsidTr="00B53E40">
        <w:trPr>
          <w:cantSplit/>
          <w:trHeight w:val="30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Д8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5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 510,7</w:t>
            </w:r>
          </w:p>
        </w:tc>
      </w:tr>
      <w:tr w:rsidR="005C22C0" w:rsidRPr="00EE657D" w:rsidTr="00EE657D">
        <w:trPr>
          <w:cantSplit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Реализация мероприятий по социально-экономическому развитию территории З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Д80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4 086,0</w:t>
            </w:r>
          </w:p>
        </w:tc>
      </w:tr>
      <w:tr w:rsidR="005C22C0" w:rsidRPr="00EE657D" w:rsidTr="00B53E40">
        <w:trPr>
          <w:cantSplit/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2C0" w:rsidRPr="00EE657D" w:rsidRDefault="005C22C0" w:rsidP="005C22C0">
            <w:pPr>
              <w:rPr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Д80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4 086,0</w:t>
            </w:r>
          </w:p>
        </w:tc>
      </w:tr>
      <w:tr w:rsidR="005C22C0" w:rsidRPr="00EE657D" w:rsidTr="00B53E40">
        <w:trPr>
          <w:cantSplit/>
          <w:trHeight w:val="13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 xml:space="preserve">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Д80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5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4 086,0</w:t>
            </w:r>
          </w:p>
        </w:tc>
      </w:tr>
      <w:tr w:rsidR="005C22C0" w:rsidRPr="00EE657D" w:rsidTr="00B53E40">
        <w:trPr>
          <w:cantSplit/>
          <w:trHeight w:val="32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5C22C0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C0" w:rsidRPr="00EE657D" w:rsidRDefault="003F0BAD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62 143,0</w:t>
            </w:r>
          </w:p>
        </w:tc>
      </w:tr>
      <w:tr w:rsidR="003F0BAD" w:rsidRPr="00EE657D" w:rsidTr="00EE657D">
        <w:trPr>
          <w:cantSplit/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AD" w:rsidRPr="00EE657D" w:rsidRDefault="003F0BAD" w:rsidP="005C22C0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Реализация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AD" w:rsidRPr="00EE657D" w:rsidRDefault="003F0BAD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AD" w:rsidRPr="00EE657D" w:rsidRDefault="003F0BAD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AD" w:rsidRPr="00EE657D" w:rsidRDefault="003F0BAD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0492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AD" w:rsidRPr="00EE657D" w:rsidRDefault="003F0BAD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AD" w:rsidRPr="00EE657D" w:rsidRDefault="003F0BAD" w:rsidP="005C22C0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00,0</w:t>
            </w:r>
          </w:p>
        </w:tc>
      </w:tr>
      <w:tr w:rsidR="003F0BAD" w:rsidRPr="00EE657D" w:rsidTr="00B53E40">
        <w:trPr>
          <w:cantSplit/>
          <w:trHeight w:val="22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AD" w:rsidRPr="00EE657D" w:rsidRDefault="003F0BAD" w:rsidP="003F0BAD">
            <w:pPr>
              <w:rPr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AD" w:rsidRPr="00EE657D" w:rsidRDefault="003F0BAD" w:rsidP="003F0BAD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AD" w:rsidRPr="00EE657D" w:rsidRDefault="003F0BAD" w:rsidP="003F0BAD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AD" w:rsidRPr="00EE657D" w:rsidRDefault="003F0BAD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0492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AD" w:rsidRPr="00EE657D" w:rsidRDefault="003F0BAD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AD" w:rsidRPr="00EE657D" w:rsidRDefault="003F0BAD" w:rsidP="003F0BAD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00,0</w:t>
            </w:r>
          </w:p>
        </w:tc>
      </w:tr>
      <w:tr w:rsidR="003F0BAD" w:rsidRPr="00EE657D" w:rsidTr="00B53E40">
        <w:trPr>
          <w:cantSplit/>
          <w:trHeight w:val="28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AD" w:rsidRPr="00EE657D" w:rsidRDefault="003F0BAD" w:rsidP="003F0BAD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AD" w:rsidRPr="00EE657D" w:rsidRDefault="003F0BAD" w:rsidP="003F0BAD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AD" w:rsidRPr="00EE657D" w:rsidRDefault="003F0BAD" w:rsidP="003F0BAD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AD" w:rsidRPr="00EE657D" w:rsidRDefault="003F0BAD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0492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AD" w:rsidRPr="00EE657D" w:rsidRDefault="003F0BAD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5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AD" w:rsidRPr="00EE657D" w:rsidRDefault="003F0BAD" w:rsidP="003F0BAD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00,0</w:t>
            </w:r>
          </w:p>
        </w:tc>
      </w:tr>
      <w:tr w:rsidR="003F0BAD" w:rsidRPr="00EE657D" w:rsidTr="00EE657D">
        <w:trPr>
          <w:cantSplit/>
          <w:trHeight w:val="3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AD" w:rsidRPr="00EE657D" w:rsidRDefault="003F0BAD" w:rsidP="003F0BAD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Иные межбюджетные трансферты  на выравнивание обеспечен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AD" w:rsidRPr="00EE657D" w:rsidRDefault="003F0BAD" w:rsidP="003F0BAD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AD" w:rsidRPr="00EE657D" w:rsidRDefault="003F0BAD" w:rsidP="003F0BAD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AD" w:rsidRPr="00EE657D" w:rsidRDefault="003F0BAD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521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AD" w:rsidRPr="00EE657D" w:rsidRDefault="003F0BAD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AD" w:rsidRPr="00EE657D" w:rsidRDefault="003F0BAD" w:rsidP="003F0BAD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51 309,1</w:t>
            </w:r>
          </w:p>
        </w:tc>
      </w:tr>
      <w:tr w:rsidR="003F0BAD" w:rsidRPr="00EE657D" w:rsidTr="00B53E40">
        <w:trPr>
          <w:cantSplit/>
          <w:trHeight w:val="22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BAD" w:rsidRPr="00EE657D" w:rsidRDefault="003F0BAD" w:rsidP="003F0BAD">
            <w:pPr>
              <w:rPr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AD" w:rsidRPr="00EE657D" w:rsidRDefault="003F0BAD" w:rsidP="003F0BAD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AD" w:rsidRPr="00EE657D" w:rsidRDefault="003F0BAD" w:rsidP="003F0BAD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AD" w:rsidRPr="00EE657D" w:rsidRDefault="003F0BAD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521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AD" w:rsidRPr="00EE657D" w:rsidRDefault="003F0BAD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AD" w:rsidRPr="00EE657D" w:rsidRDefault="003F0BAD" w:rsidP="003F0BAD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51 309,1</w:t>
            </w:r>
          </w:p>
        </w:tc>
      </w:tr>
      <w:tr w:rsidR="003F0BAD" w:rsidRPr="00EE657D" w:rsidTr="00B53E40">
        <w:trPr>
          <w:cantSplit/>
          <w:trHeight w:val="26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AD" w:rsidRPr="00EE657D" w:rsidRDefault="003F0BAD" w:rsidP="003F0BAD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AD" w:rsidRPr="00EE657D" w:rsidRDefault="003F0BAD" w:rsidP="003F0BAD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AD" w:rsidRPr="00EE657D" w:rsidRDefault="003F0BAD" w:rsidP="003F0BAD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AD" w:rsidRPr="00EE657D" w:rsidRDefault="003F0BAD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521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AD" w:rsidRPr="00EE657D" w:rsidRDefault="003F0BAD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5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AD" w:rsidRPr="00EE657D" w:rsidRDefault="003F0BAD" w:rsidP="003F0BAD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51 309,1</w:t>
            </w:r>
          </w:p>
        </w:tc>
      </w:tr>
      <w:tr w:rsidR="003F0BAD" w:rsidRPr="00EE657D" w:rsidTr="00EE657D">
        <w:trPr>
          <w:cantSplit/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AD" w:rsidRPr="00EE657D" w:rsidRDefault="003F0BAD" w:rsidP="003F0BAD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Иные межбюджетные трансферты  на  решение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AD" w:rsidRPr="00EE657D" w:rsidRDefault="003F0BAD" w:rsidP="003F0BAD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AD" w:rsidRPr="00EE657D" w:rsidRDefault="003F0BAD" w:rsidP="003F0BAD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AD" w:rsidRPr="00EE657D" w:rsidRDefault="003F0BAD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521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AD" w:rsidRPr="00EE657D" w:rsidRDefault="003F0BAD" w:rsidP="00EE657D">
            <w:pPr>
              <w:ind w:left="-108"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AD" w:rsidRPr="00EE657D" w:rsidRDefault="003F0BAD" w:rsidP="003F0BAD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0 733,9</w:t>
            </w:r>
          </w:p>
        </w:tc>
      </w:tr>
      <w:tr w:rsidR="003F0BAD" w:rsidRPr="00EE657D" w:rsidTr="00B53E40">
        <w:trPr>
          <w:cantSplit/>
          <w:trHeight w:val="2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BAD" w:rsidRPr="00EE657D" w:rsidRDefault="003F0BAD" w:rsidP="003F0BAD">
            <w:pPr>
              <w:rPr>
                <w:sz w:val="20"/>
                <w:szCs w:val="20"/>
              </w:rPr>
            </w:pPr>
            <w:r w:rsidRPr="00EE657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AD" w:rsidRPr="00EE657D" w:rsidRDefault="003F0BAD" w:rsidP="003F0BAD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AD" w:rsidRPr="00EE657D" w:rsidRDefault="003F0BAD" w:rsidP="003F0BAD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AD" w:rsidRPr="00EE657D" w:rsidRDefault="003F0BAD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521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AD" w:rsidRPr="00EE657D" w:rsidRDefault="003F0BAD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AD" w:rsidRPr="00EE657D" w:rsidRDefault="003F0BAD" w:rsidP="003F0BAD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0 733,9</w:t>
            </w:r>
          </w:p>
        </w:tc>
      </w:tr>
      <w:tr w:rsidR="003F0BAD" w:rsidRPr="00EE657D" w:rsidTr="00B53E40">
        <w:trPr>
          <w:cantSplit/>
          <w:trHeight w:val="26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AD" w:rsidRPr="00EE657D" w:rsidRDefault="003F0BAD" w:rsidP="003F0BAD">
            <w:pPr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AD" w:rsidRPr="00EE657D" w:rsidRDefault="003F0BAD" w:rsidP="003F0BAD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AD" w:rsidRPr="00EE657D" w:rsidRDefault="003F0BAD" w:rsidP="003F0BAD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AD" w:rsidRPr="00EE657D" w:rsidRDefault="003F0BAD" w:rsidP="00EE6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000 00 521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AD" w:rsidRPr="00EE657D" w:rsidRDefault="003F0BAD" w:rsidP="00EE657D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5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AD" w:rsidRPr="00EE657D" w:rsidRDefault="003F0BAD" w:rsidP="003F0BAD">
            <w:pPr>
              <w:jc w:val="center"/>
              <w:rPr>
                <w:sz w:val="20"/>
                <w:szCs w:val="20"/>
              </w:rPr>
            </w:pPr>
            <w:r w:rsidRPr="00EE657D">
              <w:rPr>
                <w:sz w:val="20"/>
                <w:szCs w:val="20"/>
              </w:rPr>
              <w:t>10 733,9</w:t>
            </w:r>
          </w:p>
        </w:tc>
      </w:tr>
      <w:tr w:rsidR="003F0BAD" w:rsidRPr="00EE657D" w:rsidTr="00B53E40">
        <w:trPr>
          <w:cantSplit/>
          <w:trHeight w:val="42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AD" w:rsidRPr="00EE657D" w:rsidRDefault="003F0BAD" w:rsidP="003F0BAD">
            <w:pPr>
              <w:rPr>
                <w:b/>
                <w:bCs/>
                <w:sz w:val="20"/>
                <w:szCs w:val="20"/>
              </w:rPr>
            </w:pPr>
            <w:r w:rsidRPr="00EE657D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BAD" w:rsidRPr="00EE657D" w:rsidRDefault="003F0BAD" w:rsidP="003F0BAD">
            <w:pPr>
              <w:jc w:val="center"/>
              <w:rPr>
                <w:b/>
                <w:bCs/>
                <w:sz w:val="20"/>
                <w:szCs w:val="20"/>
              </w:rPr>
            </w:pPr>
            <w:r w:rsidRPr="00EE65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BAD" w:rsidRPr="00EE657D" w:rsidRDefault="003F0BAD" w:rsidP="003F0BAD">
            <w:pPr>
              <w:jc w:val="center"/>
              <w:rPr>
                <w:b/>
                <w:bCs/>
                <w:sz w:val="20"/>
                <w:szCs w:val="20"/>
              </w:rPr>
            </w:pPr>
            <w:r w:rsidRPr="00EE65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BAD" w:rsidRPr="00EE657D" w:rsidRDefault="003F0BAD" w:rsidP="00EE657D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EE65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BAD" w:rsidRPr="00EE657D" w:rsidRDefault="003F0BAD" w:rsidP="00EE657D">
            <w:pPr>
              <w:ind w:left="-108" w:right="-189"/>
              <w:jc w:val="center"/>
              <w:rPr>
                <w:b/>
                <w:bCs/>
                <w:sz w:val="20"/>
                <w:szCs w:val="20"/>
              </w:rPr>
            </w:pPr>
            <w:r w:rsidRPr="00EE65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AD" w:rsidRPr="00EE657D" w:rsidRDefault="003E6D3E" w:rsidP="003F0BAD">
            <w:pPr>
              <w:jc w:val="center"/>
              <w:rPr>
                <w:b/>
                <w:bCs/>
                <w:sz w:val="20"/>
                <w:szCs w:val="20"/>
              </w:rPr>
            </w:pPr>
            <w:r w:rsidRPr="00EE657D">
              <w:rPr>
                <w:b/>
                <w:bCs/>
                <w:sz w:val="20"/>
                <w:szCs w:val="20"/>
              </w:rPr>
              <w:t>1 589 011,1</w:t>
            </w:r>
          </w:p>
        </w:tc>
      </w:tr>
    </w:tbl>
    <w:p w:rsidR="001C2AB7" w:rsidRDefault="001C2AB7" w:rsidP="001C2AB7">
      <w:pPr>
        <w:jc w:val="center"/>
        <w:rPr>
          <w:sz w:val="28"/>
          <w:szCs w:val="28"/>
        </w:rPr>
      </w:pPr>
    </w:p>
    <w:p w:rsidR="00BB7656" w:rsidRDefault="00BB7656" w:rsidP="00FC1DB9">
      <w:pPr>
        <w:tabs>
          <w:tab w:val="left" w:pos="2715"/>
        </w:tabs>
        <w:rPr>
          <w:sz w:val="28"/>
          <w:szCs w:val="28"/>
        </w:rPr>
      </w:pPr>
    </w:p>
    <w:p w:rsidR="00C871AB" w:rsidRDefault="00C871AB" w:rsidP="00FC1DB9">
      <w:pPr>
        <w:tabs>
          <w:tab w:val="left" w:pos="2715"/>
        </w:tabs>
        <w:rPr>
          <w:sz w:val="28"/>
          <w:szCs w:val="28"/>
        </w:rPr>
      </w:pPr>
    </w:p>
    <w:p w:rsidR="003E6D3E" w:rsidRDefault="003E6D3E" w:rsidP="00FC1DB9">
      <w:pPr>
        <w:tabs>
          <w:tab w:val="left" w:pos="2715"/>
        </w:tabs>
        <w:rPr>
          <w:sz w:val="28"/>
          <w:szCs w:val="28"/>
        </w:rPr>
      </w:pPr>
    </w:p>
    <w:p w:rsidR="003E6D3E" w:rsidRDefault="003E6D3E" w:rsidP="00FC1DB9">
      <w:pPr>
        <w:tabs>
          <w:tab w:val="left" w:pos="2715"/>
        </w:tabs>
        <w:rPr>
          <w:sz w:val="28"/>
          <w:szCs w:val="28"/>
        </w:rPr>
      </w:pPr>
    </w:p>
    <w:p w:rsidR="003E6D3E" w:rsidRDefault="003E6D3E" w:rsidP="00FC1DB9">
      <w:pPr>
        <w:tabs>
          <w:tab w:val="left" w:pos="2715"/>
        </w:tabs>
        <w:rPr>
          <w:sz w:val="28"/>
          <w:szCs w:val="28"/>
        </w:rPr>
      </w:pPr>
    </w:p>
    <w:p w:rsidR="003E6D3E" w:rsidRDefault="003E6D3E" w:rsidP="00FC1DB9">
      <w:pPr>
        <w:tabs>
          <w:tab w:val="left" w:pos="2715"/>
        </w:tabs>
        <w:rPr>
          <w:sz w:val="28"/>
          <w:szCs w:val="28"/>
        </w:rPr>
      </w:pPr>
    </w:p>
    <w:p w:rsidR="003E6D3E" w:rsidRDefault="003E6D3E" w:rsidP="00FC1DB9">
      <w:pPr>
        <w:tabs>
          <w:tab w:val="left" w:pos="2715"/>
        </w:tabs>
        <w:rPr>
          <w:sz w:val="28"/>
          <w:szCs w:val="28"/>
        </w:rPr>
      </w:pPr>
    </w:p>
    <w:p w:rsidR="003E6D3E" w:rsidRDefault="003E6D3E" w:rsidP="00FC1DB9">
      <w:pPr>
        <w:tabs>
          <w:tab w:val="left" w:pos="2715"/>
        </w:tabs>
        <w:rPr>
          <w:sz w:val="28"/>
          <w:szCs w:val="28"/>
        </w:rPr>
      </w:pPr>
    </w:p>
    <w:p w:rsidR="003E6D3E" w:rsidRDefault="003E6D3E" w:rsidP="00FC1DB9">
      <w:pPr>
        <w:tabs>
          <w:tab w:val="left" w:pos="2715"/>
        </w:tabs>
        <w:rPr>
          <w:sz w:val="28"/>
          <w:szCs w:val="28"/>
        </w:rPr>
      </w:pPr>
    </w:p>
    <w:p w:rsidR="003E6D3E" w:rsidRDefault="003E6D3E" w:rsidP="00FC1DB9">
      <w:pPr>
        <w:tabs>
          <w:tab w:val="left" w:pos="2715"/>
        </w:tabs>
        <w:rPr>
          <w:sz w:val="28"/>
          <w:szCs w:val="28"/>
        </w:rPr>
      </w:pPr>
    </w:p>
    <w:p w:rsidR="003E6D3E" w:rsidRDefault="003E6D3E" w:rsidP="00FC1DB9">
      <w:pPr>
        <w:tabs>
          <w:tab w:val="left" w:pos="2715"/>
        </w:tabs>
        <w:rPr>
          <w:sz w:val="28"/>
          <w:szCs w:val="28"/>
        </w:rPr>
      </w:pPr>
    </w:p>
    <w:p w:rsidR="003E6D3E" w:rsidRDefault="003E6D3E" w:rsidP="00FC1DB9">
      <w:pPr>
        <w:tabs>
          <w:tab w:val="left" w:pos="2715"/>
        </w:tabs>
        <w:rPr>
          <w:sz w:val="28"/>
          <w:szCs w:val="28"/>
        </w:rPr>
      </w:pPr>
    </w:p>
    <w:p w:rsidR="003E6D3E" w:rsidRDefault="003E6D3E" w:rsidP="00FC1DB9">
      <w:pPr>
        <w:tabs>
          <w:tab w:val="left" w:pos="2715"/>
        </w:tabs>
        <w:rPr>
          <w:sz w:val="28"/>
          <w:szCs w:val="28"/>
        </w:rPr>
      </w:pPr>
    </w:p>
    <w:p w:rsidR="003E6D3E" w:rsidRDefault="003E6D3E" w:rsidP="00FC1DB9">
      <w:pPr>
        <w:tabs>
          <w:tab w:val="left" w:pos="2715"/>
        </w:tabs>
        <w:rPr>
          <w:sz w:val="28"/>
          <w:szCs w:val="28"/>
        </w:rPr>
      </w:pPr>
    </w:p>
    <w:p w:rsidR="003E6D3E" w:rsidRDefault="003E6D3E" w:rsidP="00FC1DB9">
      <w:pPr>
        <w:tabs>
          <w:tab w:val="left" w:pos="2715"/>
        </w:tabs>
        <w:rPr>
          <w:sz w:val="28"/>
          <w:szCs w:val="28"/>
        </w:rPr>
      </w:pPr>
    </w:p>
    <w:p w:rsidR="003E6D3E" w:rsidRDefault="003E6D3E" w:rsidP="00FC1DB9">
      <w:pPr>
        <w:tabs>
          <w:tab w:val="left" w:pos="2715"/>
        </w:tabs>
        <w:rPr>
          <w:sz w:val="28"/>
          <w:szCs w:val="28"/>
        </w:rPr>
      </w:pPr>
    </w:p>
    <w:p w:rsidR="003E6D3E" w:rsidRDefault="003E6D3E" w:rsidP="00FC1DB9">
      <w:pPr>
        <w:tabs>
          <w:tab w:val="left" w:pos="2715"/>
        </w:tabs>
        <w:rPr>
          <w:sz w:val="28"/>
          <w:szCs w:val="28"/>
        </w:rPr>
      </w:pPr>
    </w:p>
    <w:p w:rsidR="003E6D3E" w:rsidRDefault="003E6D3E" w:rsidP="00FC1DB9">
      <w:pPr>
        <w:tabs>
          <w:tab w:val="left" w:pos="2715"/>
        </w:tabs>
        <w:rPr>
          <w:sz w:val="28"/>
          <w:szCs w:val="28"/>
        </w:rPr>
      </w:pPr>
    </w:p>
    <w:p w:rsidR="003E6D3E" w:rsidRDefault="003E6D3E" w:rsidP="00FC1DB9">
      <w:pPr>
        <w:tabs>
          <w:tab w:val="left" w:pos="2715"/>
        </w:tabs>
        <w:rPr>
          <w:sz w:val="28"/>
          <w:szCs w:val="28"/>
        </w:rPr>
      </w:pPr>
    </w:p>
    <w:p w:rsidR="003E6D3E" w:rsidRDefault="003E6D3E" w:rsidP="00FC1DB9">
      <w:pPr>
        <w:tabs>
          <w:tab w:val="left" w:pos="2715"/>
        </w:tabs>
        <w:rPr>
          <w:sz w:val="28"/>
          <w:szCs w:val="28"/>
        </w:rPr>
      </w:pPr>
    </w:p>
    <w:p w:rsidR="003E6D3E" w:rsidRDefault="003E6D3E" w:rsidP="00FC1DB9">
      <w:pPr>
        <w:tabs>
          <w:tab w:val="left" w:pos="2715"/>
        </w:tabs>
        <w:rPr>
          <w:sz w:val="28"/>
          <w:szCs w:val="28"/>
        </w:rPr>
      </w:pPr>
    </w:p>
    <w:p w:rsidR="003E6D3E" w:rsidRDefault="003E6D3E" w:rsidP="00FC1DB9">
      <w:pPr>
        <w:tabs>
          <w:tab w:val="left" w:pos="2715"/>
        </w:tabs>
        <w:rPr>
          <w:sz w:val="28"/>
          <w:szCs w:val="28"/>
        </w:rPr>
      </w:pPr>
    </w:p>
    <w:p w:rsidR="003E6D3E" w:rsidRDefault="003E6D3E" w:rsidP="00FC1DB9">
      <w:pPr>
        <w:tabs>
          <w:tab w:val="left" w:pos="2715"/>
        </w:tabs>
        <w:rPr>
          <w:sz w:val="28"/>
          <w:szCs w:val="28"/>
        </w:rPr>
      </w:pPr>
    </w:p>
    <w:p w:rsidR="003E6D3E" w:rsidRDefault="003E6D3E" w:rsidP="00FC1DB9">
      <w:pPr>
        <w:tabs>
          <w:tab w:val="left" w:pos="2715"/>
        </w:tabs>
        <w:rPr>
          <w:sz w:val="28"/>
          <w:szCs w:val="28"/>
        </w:rPr>
      </w:pPr>
    </w:p>
    <w:p w:rsidR="003E6D3E" w:rsidRDefault="003E6D3E" w:rsidP="00FC1DB9">
      <w:pPr>
        <w:tabs>
          <w:tab w:val="left" w:pos="2715"/>
        </w:tabs>
        <w:rPr>
          <w:sz w:val="28"/>
          <w:szCs w:val="28"/>
        </w:rPr>
      </w:pPr>
    </w:p>
    <w:p w:rsidR="00C871AB" w:rsidRDefault="00C871AB" w:rsidP="00FC1DB9">
      <w:pPr>
        <w:tabs>
          <w:tab w:val="left" w:pos="2715"/>
        </w:tabs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39"/>
        <w:gridCol w:w="4832"/>
      </w:tblGrid>
      <w:tr w:rsidR="00F003EC" w:rsidRPr="00401270" w:rsidTr="00B53E40">
        <w:tc>
          <w:tcPr>
            <w:tcW w:w="4739" w:type="dxa"/>
          </w:tcPr>
          <w:p w:rsidR="00F003EC" w:rsidRDefault="00F003EC" w:rsidP="00366A7D">
            <w:pPr>
              <w:jc w:val="center"/>
              <w:rPr>
                <w:sz w:val="28"/>
                <w:szCs w:val="28"/>
              </w:rPr>
            </w:pPr>
          </w:p>
          <w:p w:rsidR="00F003EC" w:rsidRPr="00401270" w:rsidRDefault="00F003EC" w:rsidP="00366A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2" w:type="dxa"/>
          </w:tcPr>
          <w:p w:rsidR="00C871AB" w:rsidRPr="00401270" w:rsidRDefault="00C871AB" w:rsidP="00C871A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1</w:t>
            </w:r>
            <w:r>
              <w:rPr>
                <w:b w:val="0"/>
                <w:szCs w:val="28"/>
              </w:rPr>
              <w:t>4</w:t>
            </w:r>
          </w:p>
          <w:p w:rsidR="00C871AB" w:rsidRPr="00401270" w:rsidRDefault="00C871AB" w:rsidP="00C871A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C871AB" w:rsidRDefault="00C871AB" w:rsidP="00C871A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C871AB" w:rsidRDefault="00C871AB" w:rsidP="00C871A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C871AB" w:rsidRDefault="00C871AB" w:rsidP="00C871A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Борзинский район» на 2022 год и</w:t>
            </w:r>
          </w:p>
          <w:p w:rsidR="00C871AB" w:rsidRPr="00401270" w:rsidRDefault="00C871AB" w:rsidP="00C871A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3 и 2024 годов»</w:t>
            </w:r>
          </w:p>
          <w:p w:rsidR="00F003EC" w:rsidRPr="00201CEE" w:rsidRDefault="00C871AB" w:rsidP="00C871A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981F34">
              <w:rPr>
                <w:b w:val="0"/>
                <w:szCs w:val="28"/>
              </w:rPr>
              <w:t xml:space="preserve">от </w:t>
            </w:r>
            <w:r>
              <w:rPr>
                <w:b w:val="0"/>
                <w:szCs w:val="28"/>
              </w:rPr>
              <w:t xml:space="preserve">28 </w:t>
            </w:r>
            <w:r w:rsidRPr="00981F34">
              <w:rPr>
                <w:b w:val="0"/>
                <w:szCs w:val="28"/>
              </w:rPr>
              <w:t>декабря 20</w:t>
            </w:r>
            <w:r>
              <w:rPr>
                <w:b w:val="0"/>
                <w:szCs w:val="28"/>
              </w:rPr>
              <w:t>21</w:t>
            </w:r>
            <w:r w:rsidRPr="00981F34">
              <w:rPr>
                <w:b w:val="0"/>
                <w:szCs w:val="28"/>
              </w:rPr>
              <w:t xml:space="preserve"> г. №</w:t>
            </w:r>
            <w:r>
              <w:rPr>
                <w:b w:val="0"/>
                <w:szCs w:val="28"/>
              </w:rPr>
              <w:t>291</w:t>
            </w:r>
          </w:p>
        </w:tc>
      </w:tr>
    </w:tbl>
    <w:p w:rsidR="00F003EC" w:rsidRPr="00401270" w:rsidRDefault="00F003EC" w:rsidP="00F003EC">
      <w:pPr>
        <w:rPr>
          <w:sz w:val="28"/>
          <w:szCs w:val="28"/>
        </w:rPr>
      </w:pPr>
    </w:p>
    <w:p w:rsidR="00C871AB" w:rsidRPr="00401270" w:rsidRDefault="00C871AB" w:rsidP="00C871AB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муниципального района </w:t>
      </w:r>
    </w:p>
    <w:p w:rsidR="00C871AB" w:rsidRDefault="00C871AB" w:rsidP="00C871AB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2022</w:t>
      </w:r>
      <w:r w:rsidRPr="00401270">
        <w:rPr>
          <w:b/>
          <w:bCs/>
          <w:sz w:val="28"/>
          <w:szCs w:val="28"/>
        </w:rPr>
        <w:t xml:space="preserve"> год</w:t>
      </w:r>
    </w:p>
    <w:p w:rsidR="00C871AB" w:rsidRDefault="00C871AB" w:rsidP="00C871AB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(в редакции</w:t>
      </w:r>
      <w:r w:rsidR="00B53E40">
        <w:rPr>
          <w:sz w:val="28"/>
          <w:szCs w:val="28"/>
        </w:rPr>
        <w:t xml:space="preserve"> решения</w:t>
      </w:r>
      <w:r>
        <w:rPr>
          <w:sz w:val="28"/>
          <w:szCs w:val="28"/>
        </w:rPr>
        <w:t xml:space="preserve"> от </w:t>
      </w:r>
      <w:r w:rsidR="00B53E40">
        <w:rPr>
          <w:sz w:val="28"/>
          <w:szCs w:val="28"/>
        </w:rPr>
        <w:t>27.12.2022</w:t>
      </w:r>
      <w:r>
        <w:rPr>
          <w:sz w:val="28"/>
          <w:szCs w:val="28"/>
        </w:rPr>
        <w:t xml:space="preserve"> № </w:t>
      </w:r>
      <w:r w:rsidR="00B53E40">
        <w:rPr>
          <w:sz w:val="28"/>
          <w:szCs w:val="28"/>
        </w:rPr>
        <w:t>398</w:t>
      </w:r>
      <w:r>
        <w:rPr>
          <w:sz w:val="28"/>
          <w:szCs w:val="28"/>
        </w:rPr>
        <w:t>)</w:t>
      </w:r>
    </w:p>
    <w:p w:rsidR="00C871AB" w:rsidRPr="00900A16" w:rsidRDefault="00C871AB" w:rsidP="00C871AB">
      <w:pPr>
        <w:jc w:val="center"/>
        <w:rPr>
          <w:bCs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/>
      </w:tblPr>
      <w:tblGrid>
        <w:gridCol w:w="5245"/>
        <w:gridCol w:w="567"/>
        <w:gridCol w:w="426"/>
        <w:gridCol w:w="425"/>
        <w:gridCol w:w="1276"/>
        <w:gridCol w:w="567"/>
        <w:gridCol w:w="1134"/>
      </w:tblGrid>
      <w:tr w:rsidR="00C871AB" w:rsidRPr="00CD4AD7" w:rsidTr="00CD4AD7">
        <w:trPr>
          <w:trHeight w:val="435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CD4AD7" w:rsidRDefault="00C871AB" w:rsidP="006001A8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CD4AD7" w:rsidRDefault="00C871AB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Коды ведомствен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CD4AD7" w:rsidRDefault="00C871AB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Сумма                                                (тыс. рублей)</w:t>
            </w:r>
          </w:p>
        </w:tc>
      </w:tr>
      <w:tr w:rsidR="00C871AB" w:rsidRPr="00CD4AD7" w:rsidTr="00CD4AD7">
        <w:trPr>
          <w:trHeight w:val="322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AB" w:rsidRPr="00CD4AD7" w:rsidRDefault="00C871AB" w:rsidP="006001A8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AB" w:rsidRPr="00CD4AD7" w:rsidRDefault="00C871AB" w:rsidP="006001A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AB" w:rsidRPr="00CD4AD7" w:rsidRDefault="00C871AB" w:rsidP="006001A8">
            <w:pPr>
              <w:rPr>
                <w:sz w:val="20"/>
                <w:szCs w:val="20"/>
              </w:rPr>
            </w:pPr>
          </w:p>
        </w:tc>
      </w:tr>
      <w:tr w:rsidR="00C871AB" w:rsidRPr="00CD4AD7" w:rsidTr="00CD4AD7">
        <w:trPr>
          <w:trHeight w:val="735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AB" w:rsidRPr="00CD4AD7" w:rsidRDefault="00C871AB" w:rsidP="006001A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CD4AD7" w:rsidRDefault="00C871AB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Код ведом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CD4AD7" w:rsidRDefault="00C871AB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РЗ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CD4AD7" w:rsidRDefault="00C871AB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gramStart"/>
            <w:r w:rsidRPr="00CD4AD7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CD4AD7" w:rsidRDefault="00C871AB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CD4AD7" w:rsidRDefault="00C871AB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ВР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AB" w:rsidRPr="00CD4AD7" w:rsidRDefault="00C871AB" w:rsidP="006001A8">
            <w:pPr>
              <w:rPr>
                <w:sz w:val="20"/>
                <w:szCs w:val="20"/>
              </w:rPr>
            </w:pPr>
          </w:p>
        </w:tc>
      </w:tr>
    </w:tbl>
    <w:p w:rsidR="00C871AB" w:rsidRPr="00401270" w:rsidRDefault="00C871AB" w:rsidP="00C871AB"/>
    <w:tbl>
      <w:tblPr>
        <w:tblW w:w="9640" w:type="dxa"/>
        <w:tblInd w:w="-34" w:type="dxa"/>
        <w:tblLayout w:type="fixed"/>
        <w:tblLook w:val="04A0"/>
      </w:tblPr>
      <w:tblGrid>
        <w:gridCol w:w="5245"/>
        <w:gridCol w:w="567"/>
        <w:gridCol w:w="426"/>
        <w:gridCol w:w="425"/>
        <w:gridCol w:w="1276"/>
        <w:gridCol w:w="567"/>
        <w:gridCol w:w="1134"/>
      </w:tblGrid>
      <w:tr w:rsidR="00C871AB" w:rsidRPr="00CD4AD7" w:rsidTr="00073383">
        <w:trPr>
          <w:cantSplit/>
          <w:trHeight w:val="285"/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CD4AD7" w:rsidRDefault="00C871AB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CD4AD7" w:rsidRDefault="00C871AB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CD4AD7" w:rsidRDefault="00C871AB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CD4AD7" w:rsidRDefault="00C871AB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CD4AD7" w:rsidRDefault="00C871AB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CD4AD7" w:rsidRDefault="00C871AB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CD4AD7" w:rsidRDefault="00C871AB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7</w:t>
            </w:r>
          </w:p>
        </w:tc>
      </w:tr>
      <w:tr w:rsidR="00C871AB" w:rsidRPr="00CD4AD7" w:rsidTr="00073383">
        <w:trPr>
          <w:cantSplit/>
          <w:trHeight w:val="57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CD4AD7" w:rsidRDefault="00C871AB" w:rsidP="006001A8">
            <w:pPr>
              <w:rPr>
                <w:b/>
                <w:bCs/>
                <w:sz w:val="20"/>
                <w:szCs w:val="20"/>
              </w:rPr>
            </w:pPr>
            <w:r w:rsidRPr="00CD4AD7">
              <w:rPr>
                <w:b/>
                <w:bCs/>
                <w:sz w:val="20"/>
                <w:szCs w:val="20"/>
              </w:rPr>
              <w:t>Администрация муниципального района "Борзин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CD4AD7" w:rsidRDefault="00C871AB" w:rsidP="006001A8">
            <w:pPr>
              <w:jc w:val="center"/>
              <w:rPr>
                <w:b/>
                <w:bCs/>
                <w:sz w:val="20"/>
                <w:szCs w:val="20"/>
              </w:rPr>
            </w:pPr>
            <w:r w:rsidRPr="00CD4AD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CD4AD7" w:rsidRDefault="00C871AB" w:rsidP="006001A8">
            <w:pPr>
              <w:jc w:val="center"/>
              <w:rPr>
                <w:b/>
                <w:bCs/>
                <w:sz w:val="20"/>
                <w:szCs w:val="20"/>
              </w:rPr>
            </w:pPr>
            <w:r w:rsidRPr="00CD4A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CD4AD7" w:rsidRDefault="00C871AB" w:rsidP="006001A8">
            <w:pPr>
              <w:jc w:val="center"/>
              <w:rPr>
                <w:b/>
                <w:bCs/>
                <w:sz w:val="20"/>
                <w:szCs w:val="20"/>
              </w:rPr>
            </w:pPr>
            <w:r w:rsidRPr="00CD4A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CD4AD7" w:rsidRDefault="00C871AB" w:rsidP="00CD4AD7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CD4A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CD4AD7" w:rsidRDefault="00C871AB" w:rsidP="006001A8">
            <w:pPr>
              <w:jc w:val="center"/>
              <w:rPr>
                <w:b/>
                <w:bCs/>
                <w:sz w:val="20"/>
                <w:szCs w:val="20"/>
              </w:rPr>
            </w:pPr>
            <w:r w:rsidRPr="00CD4A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CD4AD7" w:rsidRDefault="003E6D3E" w:rsidP="003D2F55">
            <w:pPr>
              <w:jc w:val="center"/>
              <w:rPr>
                <w:b/>
                <w:bCs/>
                <w:sz w:val="20"/>
                <w:szCs w:val="20"/>
              </w:rPr>
            </w:pPr>
            <w:r w:rsidRPr="00CD4AD7">
              <w:rPr>
                <w:b/>
                <w:bCs/>
                <w:sz w:val="20"/>
                <w:szCs w:val="20"/>
              </w:rPr>
              <w:t>70 577,</w:t>
            </w:r>
            <w:r w:rsidR="003D2F55" w:rsidRPr="00CD4AD7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C871AB" w:rsidRPr="00CD4AD7" w:rsidTr="00073383">
        <w:trPr>
          <w:cantSplit/>
          <w:trHeight w:val="28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CD4AD7" w:rsidRDefault="00C871AB" w:rsidP="006001A8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CD4AD7" w:rsidRDefault="00C871AB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CD4AD7" w:rsidRDefault="00C871AB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CD4AD7" w:rsidRDefault="00C871AB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CD4AD7" w:rsidRDefault="00C871AB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CD4AD7" w:rsidRDefault="00C871AB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CD4AD7" w:rsidRDefault="009F792D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7 361,0</w:t>
            </w:r>
          </w:p>
        </w:tc>
      </w:tr>
      <w:tr w:rsidR="00C871AB" w:rsidRPr="00CD4AD7" w:rsidTr="00073383">
        <w:trPr>
          <w:cantSplit/>
          <w:trHeight w:val="49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CD4AD7" w:rsidRDefault="00C871AB" w:rsidP="006001A8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CD4AD7" w:rsidRDefault="00C871AB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CD4AD7" w:rsidRDefault="00C871AB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CD4AD7" w:rsidRDefault="00C871AB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CD4AD7" w:rsidRDefault="00C871AB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CD4AD7" w:rsidRDefault="00C871AB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CD4AD7" w:rsidRDefault="00EA501A" w:rsidP="00C871AB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45,4</w:t>
            </w:r>
          </w:p>
        </w:tc>
      </w:tr>
      <w:tr w:rsidR="00EA501A" w:rsidRPr="00CD4AD7" w:rsidTr="00073383">
        <w:trPr>
          <w:cantSplit/>
          <w:trHeight w:val="49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CD4AD7" w:rsidRDefault="00EA501A" w:rsidP="006001A8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CD4AD7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CD4AD7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CD4AD7" w:rsidRDefault="00EA501A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CD4AD7" w:rsidRDefault="00EA501A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CD4AD7" w:rsidRDefault="00EA501A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CD4AD7" w:rsidRDefault="00EA501A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CD4AD7" w:rsidRDefault="00EA501A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CD4AD7" w:rsidRDefault="00EA501A" w:rsidP="00284DB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45,4</w:t>
            </w:r>
          </w:p>
        </w:tc>
      </w:tr>
      <w:tr w:rsidR="00EA501A" w:rsidRPr="00CD4AD7" w:rsidTr="00073383">
        <w:trPr>
          <w:cantSplit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CD4AD7" w:rsidRDefault="00EA501A" w:rsidP="006001A8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CD4AD7" w:rsidRDefault="00EA501A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CD4AD7" w:rsidRDefault="00EA501A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CD4AD7" w:rsidRDefault="00EA501A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CD4AD7" w:rsidRDefault="00EA501A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CD4AD7" w:rsidRDefault="00EA501A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CD4AD7" w:rsidRDefault="00EA501A" w:rsidP="00284DB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45,4</w:t>
            </w:r>
          </w:p>
        </w:tc>
      </w:tr>
      <w:tr w:rsidR="00EA501A" w:rsidRPr="00CD4AD7" w:rsidTr="00073383">
        <w:trPr>
          <w:cantSplit/>
          <w:trHeight w:val="49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CD4AD7" w:rsidRDefault="00EA501A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CD4AD7" w:rsidRDefault="00EA501A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CD4AD7" w:rsidRDefault="00EA501A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CD4AD7" w:rsidRDefault="00EA501A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CD4AD7" w:rsidRDefault="00EA501A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CD4AD7" w:rsidRDefault="00EA501A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CD4AD7" w:rsidRDefault="00EA501A" w:rsidP="00284DB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890,1</w:t>
            </w:r>
          </w:p>
        </w:tc>
      </w:tr>
      <w:tr w:rsidR="00EA501A" w:rsidRPr="00CD4AD7" w:rsidTr="00073383">
        <w:trPr>
          <w:cantSplit/>
          <w:trHeight w:val="49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CD4AD7" w:rsidRDefault="00EA501A" w:rsidP="006001A8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CD4AD7" w:rsidRDefault="00EA501A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CD4AD7" w:rsidRDefault="00EA501A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CD4AD7" w:rsidRDefault="00EA501A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CD4AD7" w:rsidRDefault="00EA501A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CD4AD7" w:rsidRDefault="00EA501A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CD4AD7" w:rsidRDefault="00EA501A" w:rsidP="00284DB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890,1</w:t>
            </w:r>
          </w:p>
        </w:tc>
      </w:tr>
      <w:tr w:rsidR="006001A8" w:rsidRPr="00CD4AD7" w:rsidTr="00073383">
        <w:trPr>
          <w:cantSplit/>
          <w:trHeight w:val="49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CD4AD7" w:rsidRDefault="006001A8" w:rsidP="006001A8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Субсидии в целях </w:t>
            </w:r>
            <w:proofErr w:type="spellStart"/>
            <w:r w:rsidRPr="00CD4AD7">
              <w:rPr>
                <w:sz w:val="20"/>
                <w:szCs w:val="20"/>
              </w:rPr>
              <w:t>софинансирования</w:t>
            </w:r>
            <w:proofErr w:type="spellEnd"/>
            <w:r w:rsidRPr="00CD4AD7">
              <w:rPr>
                <w:sz w:val="20"/>
                <w:szCs w:val="2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CD4AD7" w:rsidRDefault="006001A8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CD4AD7" w:rsidRDefault="006001A8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CD4AD7" w:rsidRDefault="006001A8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CD4AD7" w:rsidRDefault="006001A8" w:rsidP="00CD4AD7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CD4AD7">
              <w:rPr>
                <w:sz w:val="20"/>
                <w:szCs w:val="20"/>
              </w:rPr>
              <w:t xml:space="preserve">000 00 </w:t>
            </w:r>
            <w:r w:rsidRPr="00CD4AD7">
              <w:rPr>
                <w:sz w:val="20"/>
                <w:szCs w:val="20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CD4AD7" w:rsidRDefault="006001A8" w:rsidP="0060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CD4AD7" w:rsidRDefault="006001A8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55,3</w:t>
            </w:r>
          </w:p>
        </w:tc>
      </w:tr>
      <w:tr w:rsidR="006001A8" w:rsidRPr="00CD4AD7" w:rsidTr="00073383">
        <w:trPr>
          <w:cantSplit/>
          <w:trHeight w:val="49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CD4AD7" w:rsidRDefault="006001A8" w:rsidP="00803D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CD4AD7" w:rsidRDefault="006001A8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CD4AD7" w:rsidRDefault="006001A8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CD4AD7" w:rsidRDefault="006001A8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CD4AD7" w:rsidRDefault="006001A8" w:rsidP="00CD4AD7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CD4AD7">
              <w:rPr>
                <w:sz w:val="20"/>
                <w:szCs w:val="20"/>
              </w:rPr>
              <w:t xml:space="preserve">000 00 </w:t>
            </w:r>
            <w:r w:rsidRPr="00CD4AD7">
              <w:rPr>
                <w:sz w:val="20"/>
                <w:szCs w:val="20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CD4AD7" w:rsidRDefault="006001A8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CD4AD7" w:rsidRDefault="006001A8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55,3</w:t>
            </w:r>
          </w:p>
        </w:tc>
      </w:tr>
      <w:tr w:rsidR="006001A8" w:rsidRPr="00CD4AD7" w:rsidTr="00073383">
        <w:trPr>
          <w:cantSplit/>
          <w:trHeight w:val="49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CD4AD7" w:rsidRDefault="006001A8" w:rsidP="006001A8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CD4AD7" w:rsidRDefault="006001A8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CD4AD7" w:rsidRDefault="006001A8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CD4AD7" w:rsidRDefault="006001A8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CD4AD7" w:rsidRDefault="006001A8" w:rsidP="00CD4AD7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CD4AD7">
              <w:rPr>
                <w:sz w:val="20"/>
                <w:szCs w:val="20"/>
              </w:rPr>
              <w:t xml:space="preserve">000 00 </w:t>
            </w:r>
            <w:r w:rsidRPr="00CD4AD7">
              <w:rPr>
                <w:sz w:val="20"/>
                <w:szCs w:val="20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CD4AD7" w:rsidRDefault="006001A8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CD4AD7" w:rsidRDefault="006001A8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55,3</w:t>
            </w:r>
          </w:p>
        </w:tc>
      </w:tr>
      <w:tr w:rsidR="006001A8" w:rsidRPr="00CD4AD7" w:rsidTr="00073383">
        <w:trPr>
          <w:cantSplit/>
          <w:trHeight w:val="5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CD4AD7" w:rsidRDefault="006001A8" w:rsidP="006001A8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CD4AD7" w:rsidRDefault="006001A8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CD4AD7" w:rsidRDefault="006001A8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CD4AD7" w:rsidRDefault="006001A8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CD4AD7" w:rsidRDefault="006001A8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CD4AD7" w:rsidRDefault="006001A8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CD4AD7" w:rsidRDefault="008B70F1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1 320,2</w:t>
            </w:r>
          </w:p>
        </w:tc>
      </w:tr>
      <w:tr w:rsidR="006001A8" w:rsidRPr="00CD4AD7" w:rsidTr="00073383">
        <w:trPr>
          <w:cantSplit/>
          <w:trHeight w:val="90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CD4AD7" w:rsidRDefault="006001A8" w:rsidP="006001A8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CD4AD7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CD4AD7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CD4AD7" w:rsidRDefault="006001A8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CD4AD7" w:rsidRDefault="006001A8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CD4AD7" w:rsidRDefault="006001A8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CD4AD7" w:rsidRDefault="006001A8" w:rsidP="00CD4AD7">
            <w:pPr>
              <w:ind w:left="-108" w:right="-108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CD4AD7" w:rsidRDefault="006001A8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CD4AD7" w:rsidRDefault="008B70F1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6 679,6</w:t>
            </w:r>
          </w:p>
          <w:p w:rsidR="006001A8" w:rsidRPr="00CD4AD7" w:rsidRDefault="006001A8" w:rsidP="006001A8">
            <w:pPr>
              <w:jc w:val="center"/>
              <w:rPr>
                <w:sz w:val="20"/>
                <w:szCs w:val="20"/>
              </w:rPr>
            </w:pPr>
          </w:p>
        </w:tc>
      </w:tr>
      <w:tr w:rsidR="00EA501A" w:rsidRPr="00CD4AD7" w:rsidTr="00073383">
        <w:trPr>
          <w:cantSplit/>
          <w:trHeight w:val="25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CD4AD7" w:rsidRDefault="00EA501A" w:rsidP="006001A8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CD4AD7" w:rsidRDefault="00EA501A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CD4AD7" w:rsidRDefault="00EA501A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CD4AD7" w:rsidRDefault="00EA501A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CD4AD7" w:rsidRDefault="00EA501A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CD4AD7" w:rsidRDefault="00EA501A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CD4AD7" w:rsidRDefault="008B70F1" w:rsidP="00803D24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6 679,6</w:t>
            </w:r>
          </w:p>
        </w:tc>
      </w:tr>
      <w:tr w:rsidR="00EA501A" w:rsidRPr="00CD4AD7" w:rsidTr="00073383">
        <w:trPr>
          <w:cantSplit/>
          <w:trHeight w:val="49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CD4AD7" w:rsidRDefault="00EA501A" w:rsidP="00803D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CD4AD7" w:rsidRDefault="00EA501A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CD4AD7" w:rsidRDefault="00EA501A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CD4AD7" w:rsidRDefault="00EA501A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CD4AD7" w:rsidRDefault="00EA501A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CD4AD7" w:rsidRDefault="00EA501A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CD4AD7" w:rsidRDefault="008B70F1" w:rsidP="00284DB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6 444,7</w:t>
            </w:r>
          </w:p>
          <w:p w:rsidR="00EA501A" w:rsidRPr="00CD4AD7" w:rsidRDefault="00EA501A" w:rsidP="00284DB8">
            <w:pPr>
              <w:jc w:val="center"/>
              <w:rPr>
                <w:sz w:val="20"/>
                <w:szCs w:val="20"/>
              </w:rPr>
            </w:pPr>
          </w:p>
        </w:tc>
      </w:tr>
      <w:tr w:rsidR="00EA501A" w:rsidRPr="00CD4AD7" w:rsidTr="00073383">
        <w:trPr>
          <w:cantSplit/>
          <w:trHeight w:val="38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CD4AD7" w:rsidRDefault="00EA501A" w:rsidP="006001A8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CD4AD7" w:rsidRDefault="00EA501A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CD4AD7" w:rsidRDefault="00EA501A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CD4AD7" w:rsidRDefault="00EA501A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CD4AD7" w:rsidRDefault="00EA501A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CD4AD7" w:rsidRDefault="00EA501A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CD4AD7" w:rsidRDefault="008B70F1" w:rsidP="00284DB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6 444,7</w:t>
            </w:r>
          </w:p>
          <w:p w:rsidR="00EA501A" w:rsidRPr="00CD4AD7" w:rsidRDefault="00EA501A" w:rsidP="00284DB8">
            <w:pPr>
              <w:jc w:val="center"/>
              <w:rPr>
                <w:sz w:val="20"/>
                <w:szCs w:val="20"/>
              </w:rPr>
            </w:pPr>
          </w:p>
        </w:tc>
      </w:tr>
      <w:tr w:rsidR="004623B0" w:rsidRPr="00CD4AD7" w:rsidTr="00073383">
        <w:trPr>
          <w:cantSplit/>
          <w:trHeight w:val="21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D4AD7" w:rsidRDefault="004623B0" w:rsidP="00284DB8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D4AD7" w:rsidRDefault="004623B0" w:rsidP="00284DB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D4AD7" w:rsidRDefault="004623B0" w:rsidP="00284DB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D4AD7" w:rsidRDefault="004623B0" w:rsidP="00284DB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D4AD7" w:rsidRDefault="004623B0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D4AD7" w:rsidRDefault="004623B0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D4AD7" w:rsidRDefault="00EA501A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34,9</w:t>
            </w:r>
          </w:p>
        </w:tc>
      </w:tr>
      <w:tr w:rsidR="00EA501A" w:rsidRPr="00CD4AD7" w:rsidTr="00073383">
        <w:trPr>
          <w:cantSplit/>
          <w:trHeight w:val="2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CD4AD7" w:rsidRDefault="00EA501A" w:rsidP="00284DB8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CD4AD7" w:rsidRDefault="00EA501A" w:rsidP="00284DB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CD4AD7" w:rsidRDefault="00EA501A" w:rsidP="00284DB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CD4AD7" w:rsidRDefault="00EA501A" w:rsidP="00284DB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CD4AD7" w:rsidRDefault="00EA501A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CD4AD7" w:rsidRDefault="00EA501A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CD4AD7" w:rsidRDefault="00EA501A" w:rsidP="00284DB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34,9</w:t>
            </w:r>
          </w:p>
        </w:tc>
      </w:tr>
      <w:tr w:rsidR="004623B0" w:rsidRPr="00CD4AD7" w:rsidTr="00073383">
        <w:trPr>
          <w:cantSplit/>
          <w:trHeight w:val="49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B0" w:rsidRPr="00CD4AD7" w:rsidRDefault="004623B0" w:rsidP="00A31B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Осуществление государственных полномочий в сфер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D4AD7" w:rsidRDefault="004623B0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D4AD7" w:rsidRDefault="004623B0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D4AD7" w:rsidRDefault="004623B0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D4AD7" w:rsidRDefault="004623B0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D4AD7" w:rsidRDefault="004623B0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D4AD7" w:rsidRDefault="004623B0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583,1</w:t>
            </w:r>
          </w:p>
        </w:tc>
      </w:tr>
      <w:tr w:rsidR="004623B0" w:rsidRPr="00CD4AD7" w:rsidTr="00073383">
        <w:trPr>
          <w:cantSplit/>
          <w:trHeight w:val="8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D4AD7" w:rsidRDefault="004623B0" w:rsidP="00A31B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D4AD7" w:rsidRDefault="004623B0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D4AD7" w:rsidRDefault="004623B0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D4AD7" w:rsidRDefault="004623B0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D4AD7" w:rsidRDefault="004623B0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D4AD7" w:rsidRDefault="004623B0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D4AD7" w:rsidRDefault="008B70F1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372,7</w:t>
            </w:r>
          </w:p>
        </w:tc>
      </w:tr>
      <w:tr w:rsidR="004623B0" w:rsidRPr="00CD4AD7" w:rsidTr="00073383">
        <w:trPr>
          <w:cantSplit/>
          <w:trHeight w:val="38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D4AD7" w:rsidRDefault="004623B0" w:rsidP="00A31B87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D4AD7" w:rsidRDefault="004623B0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D4AD7" w:rsidRDefault="004623B0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D4AD7" w:rsidRDefault="004623B0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D4AD7" w:rsidRDefault="004623B0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D4AD7" w:rsidRDefault="004623B0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D4AD7" w:rsidRDefault="008B70F1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372,7</w:t>
            </w:r>
          </w:p>
        </w:tc>
      </w:tr>
      <w:tr w:rsidR="004623B0" w:rsidRPr="00CD4AD7" w:rsidTr="00073383">
        <w:trPr>
          <w:cantSplit/>
          <w:trHeight w:val="35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D4AD7" w:rsidRDefault="004623B0" w:rsidP="00A31B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D4AD7" w:rsidRDefault="004623B0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D4AD7" w:rsidRDefault="004623B0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D4AD7" w:rsidRDefault="004623B0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D4AD7" w:rsidRDefault="004623B0" w:rsidP="00CD4AD7">
            <w:pPr>
              <w:ind w:left="-108" w:right="-108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D4AD7" w:rsidRDefault="004623B0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D4AD7" w:rsidRDefault="008B70F1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10,4</w:t>
            </w:r>
          </w:p>
        </w:tc>
      </w:tr>
      <w:tr w:rsidR="004623B0" w:rsidRPr="00CD4AD7" w:rsidTr="00073383">
        <w:trPr>
          <w:cantSplit/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D4AD7" w:rsidRDefault="004623B0" w:rsidP="00A31B87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D4AD7" w:rsidRDefault="004623B0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D4AD7" w:rsidRDefault="004623B0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D4AD7" w:rsidRDefault="004623B0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D4AD7" w:rsidRDefault="004623B0" w:rsidP="00CD4AD7">
            <w:pPr>
              <w:ind w:left="-108" w:right="-108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D4AD7" w:rsidRDefault="004623B0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D4AD7" w:rsidRDefault="008B70F1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10,4</w:t>
            </w:r>
          </w:p>
        </w:tc>
      </w:tr>
      <w:tr w:rsidR="004623B0" w:rsidRPr="00CD4AD7" w:rsidTr="00073383">
        <w:trPr>
          <w:cantSplit/>
          <w:trHeight w:val="7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B0" w:rsidRPr="00CD4AD7" w:rsidRDefault="004623B0" w:rsidP="00A31B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D4AD7" w:rsidRDefault="004623B0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D4AD7" w:rsidRDefault="004623B0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D4AD7" w:rsidRDefault="004623B0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D4AD7" w:rsidRDefault="004623B0" w:rsidP="00CD4AD7">
            <w:pPr>
              <w:ind w:left="-108" w:right="-108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D4AD7" w:rsidRDefault="004623B0" w:rsidP="0060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D4AD7" w:rsidRDefault="004623B0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6,5</w:t>
            </w:r>
          </w:p>
        </w:tc>
      </w:tr>
      <w:tr w:rsidR="004623B0" w:rsidRPr="00CD4AD7" w:rsidTr="00073383">
        <w:trPr>
          <w:cantSplit/>
          <w:trHeight w:val="38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D4AD7" w:rsidRDefault="004623B0" w:rsidP="00A31B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D4AD7" w:rsidRDefault="004623B0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D4AD7" w:rsidRDefault="004623B0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D4AD7" w:rsidRDefault="004623B0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D4AD7" w:rsidRDefault="004623B0" w:rsidP="00CD4AD7">
            <w:pPr>
              <w:ind w:left="-108" w:right="-108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D4AD7" w:rsidRDefault="004623B0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D4AD7" w:rsidRDefault="004623B0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6,5</w:t>
            </w:r>
          </w:p>
        </w:tc>
      </w:tr>
      <w:tr w:rsidR="004623B0" w:rsidRPr="00CD4AD7" w:rsidTr="00073383">
        <w:trPr>
          <w:cantSplit/>
          <w:trHeight w:val="48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D4AD7" w:rsidRDefault="004623B0" w:rsidP="00A31B87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D4AD7" w:rsidRDefault="004623B0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D4AD7" w:rsidRDefault="004623B0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D4AD7" w:rsidRDefault="004623B0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D4AD7" w:rsidRDefault="004623B0" w:rsidP="00CD4AD7">
            <w:pPr>
              <w:ind w:left="-108" w:right="-108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D4AD7" w:rsidRDefault="004623B0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D4AD7" w:rsidRDefault="004623B0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6,5</w:t>
            </w:r>
          </w:p>
        </w:tc>
      </w:tr>
      <w:tr w:rsidR="004623B0" w:rsidRPr="00CD4AD7" w:rsidTr="00073383">
        <w:trPr>
          <w:cantSplit/>
          <w:trHeight w:val="4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B0" w:rsidRPr="00CD4AD7" w:rsidRDefault="004623B0" w:rsidP="00A31B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D4AD7" w:rsidRDefault="004623B0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D4AD7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D4AD7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D4AD7" w:rsidRDefault="004623B0" w:rsidP="00CD4AD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0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D4AD7" w:rsidRDefault="004623B0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D4AD7" w:rsidRDefault="004623B0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 123,1</w:t>
            </w:r>
          </w:p>
        </w:tc>
      </w:tr>
      <w:tr w:rsidR="004623B0" w:rsidRPr="00CD4AD7" w:rsidTr="00073383">
        <w:trPr>
          <w:cantSplit/>
          <w:trHeight w:val="10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D4AD7" w:rsidRDefault="004623B0" w:rsidP="00A31B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D4AD7" w:rsidRDefault="004623B0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D4AD7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D4AD7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D4AD7" w:rsidRDefault="004623B0" w:rsidP="00CD4AD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0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D4AD7" w:rsidRDefault="004623B0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D4AD7" w:rsidRDefault="008B70F1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 066,6</w:t>
            </w:r>
          </w:p>
        </w:tc>
      </w:tr>
      <w:tr w:rsidR="004623B0" w:rsidRPr="00CD4AD7" w:rsidTr="00073383">
        <w:trPr>
          <w:cantSplit/>
          <w:trHeight w:val="3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D4AD7" w:rsidRDefault="004623B0" w:rsidP="006001A8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D4AD7" w:rsidRDefault="004623B0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D4AD7" w:rsidRDefault="004623B0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D4AD7" w:rsidRDefault="004623B0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D4AD7" w:rsidRDefault="004623B0" w:rsidP="00CD4AD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0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D4AD7" w:rsidRDefault="004623B0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2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D4AD7" w:rsidRDefault="008B70F1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 066,6</w:t>
            </w:r>
          </w:p>
        </w:tc>
      </w:tr>
      <w:tr w:rsidR="00EA501A" w:rsidRPr="00CD4AD7" w:rsidTr="00073383">
        <w:trPr>
          <w:cantSplit/>
          <w:trHeight w:val="4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CD4AD7" w:rsidRDefault="00EA501A" w:rsidP="00284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CD4AD7" w:rsidRDefault="00EA501A" w:rsidP="00284DB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CD4AD7" w:rsidRDefault="00EA501A" w:rsidP="00284DB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CD4AD7" w:rsidRDefault="00EA501A" w:rsidP="00284DB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CD4AD7" w:rsidRDefault="00EA501A" w:rsidP="00CD4AD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0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CD4AD7" w:rsidRDefault="00EA501A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CD4AD7" w:rsidRDefault="008B70F1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56,5</w:t>
            </w:r>
          </w:p>
        </w:tc>
      </w:tr>
      <w:tr w:rsidR="00EA501A" w:rsidRPr="00CD4AD7" w:rsidTr="00073383">
        <w:trPr>
          <w:cantSplit/>
          <w:trHeight w:val="39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CD4AD7" w:rsidRDefault="00EA501A" w:rsidP="00284DB8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CD4AD7" w:rsidRDefault="00EA501A" w:rsidP="00284DB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CD4AD7" w:rsidRDefault="00EA501A" w:rsidP="00284DB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CD4AD7" w:rsidRDefault="00EA501A" w:rsidP="00284DB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CD4AD7" w:rsidRDefault="00EA501A" w:rsidP="00CD4AD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0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CD4AD7" w:rsidRDefault="00EA501A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CD4AD7" w:rsidRDefault="008B70F1" w:rsidP="006001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56,5</w:t>
            </w:r>
          </w:p>
        </w:tc>
      </w:tr>
      <w:tr w:rsidR="008B70F1" w:rsidRPr="00CD4AD7" w:rsidTr="00073383">
        <w:trPr>
          <w:cantSplit/>
          <w:trHeight w:val="6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0F1" w:rsidRPr="00CD4AD7" w:rsidRDefault="008B70F1" w:rsidP="008B70F1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Иные выплаты за достижение </w:t>
            </w:r>
            <w:proofErr w:type="gramStart"/>
            <w:r w:rsidRPr="00CD4AD7">
              <w:rPr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CD4AD7">
              <w:rPr>
                <w:sz w:val="20"/>
                <w:szCs w:val="20"/>
              </w:rPr>
              <w:t xml:space="preserve"> за счет средств дотации (грантов) бюджетам субъектов Российской Федерации, для бюджет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0F1" w:rsidRPr="00CD4AD7" w:rsidRDefault="008B70F1" w:rsidP="00CD4AD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48,0</w:t>
            </w:r>
          </w:p>
        </w:tc>
      </w:tr>
      <w:tr w:rsidR="008B70F1" w:rsidRPr="00CD4AD7" w:rsidTr="00073383">
        <w:trPr>
          <w:cantSplit/>
          <w:trHeight w:val="6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0F1" w:rsidRPr="00CD4AD7" w:rsidRDefault="008B70F1" w:rsidP="00A31B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0F1" w:rsidRPr="00CD4AD7" w:rsidRDefault="008B70F1" w:rsidP="00CD4AD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48,0</w:t>
            </w:r>
          </w:p>
        </w:tc>
      </w:tr>
      <w:tr w:rsidR="008B70F1" w:rsidRPr="00CD4AD7" w:rsidTr="00073383">
        <w:trPr>
          <w:cantSplit/>
          <w:trHeight w:val="38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0F1" w:rsidRPr="00CD4AD7" w:rsidRDefault="008B70F1" w:rsidP="008B70F1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0F1" w:rsidRPr="00CD4AD7" w:rsidRDefault="008B70F1" w:rsidP="00CD4AD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48,0</w:t>
            </w:r>
          </w:p>
        </w:tc>
      </w:tr>
      <w:tr w:rsidR="008B70F1" w:rsidRPr="00CD4AD7" w:rsidTr="00073383">
        <w:trPr>
          <w:cantSplit/>
          <w:trHeight w:val="6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outlineLvl w:val="6"/>
              <w:rPr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 xml:space="preserve">Субсидии в целях </w:t>
            </w:r>
            <w:proofErr w:type="spellStart"/>
            <w:r w:rsidRPr="00CD4AD7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CD4AD7">
              <w:rPr>
                <w:color w:val="000000"/>
                <w:sz w:val="20"/>
                <w:szCs w:val="2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000 00 </w:t>
            </w:r>
            <w:r w:rsidRPr="00CD4AD7">
              <w:rPr>
                <w:sz w:val="20"/>
                <w:szCs w:val="20"/>
                <w:lang w:val="en-US"/>
              </w:rPr>
              <w:t>S</w:t>
            </w:r>
            <w:r w:rsidRPr="00CD4AD7">
              <w:rPr>
                <w:sz w:val="20"/>
                <w:szCs w:val="20"/>
              </w:rPr>
              <w:t>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61,5</w:t>
            </w:r>
          </w:p>
        </w:tc>
      </w:tr>
      <w:tr w:rsidR="008B70F1" w:rsidRPr="00CD4AD7" w:rsidTr="00073383">
        <w:trPr>
          <w:cantSplit/>
          <w:trHeight w:val="6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A31B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000 00 </w:t>
            </w:r>
            <w:r w:rsidRPr="00CD4AD7">
              <w:rPr>
                <w:sz w:val="20"/>
                <w:szCs w:val="20"/>
                <w:lang w:val="en-US"/>
              </w:rPr>
              <w:t>S</w:t>
            </w:r>
            <w:r w:rsidRPr="00CD4AD7">
              <w:rPr>
                <w:sz w:val="20"/>
                <w:szCs w:val="20"/>
              </w:rPr>
              <w:t>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61,5</w:t>
            </w:r>
          </w:p>
        </w:tc>
      </w:tr>
      <w:tr w:rsidR="008B70F1" w:rsidRPr="00CD4AD7" w:rsidTr="00073383">
        <w:trPr>
          <w:cantSplit/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000 00 </w:t>
            </w:r>
            <w:r w:rsidRPr="00CD4AD7">
              <w:rPr>
                <w:sz w:val="20"/>
                <w:szCs w:val="20"/>
                <w:lang w:val="en-US"/>
              </w:rPr>
              <w:t>S</w:t>
            </w:r>
            <w:r w:rsidRPr="00CD4AD7">
              <w:rPr>
                <w:sz w:val="20"/>
                <w:szCs w:val="20"/>
              </w:rPr>
              <w:t>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61,5</w:t>
            </w:r>
          </w:p>
        </w:tc>
      </w:tr>
      <w:tr w:rsidR="008B70F1" w:rsidRPr="00CD4AD7" w:rsidTr="00073383">
        <w:trPr>
          <w:cantSplit/>
          <w:trHeight w:val="6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</w:t>
            </w:r>
            <w:proofErr w:type="gramStart"/>
            <w:r w:rsidRPr="00CD4AD7">
              <w:rPr>
                <w:sz w:val="20"/>
                <w:szCs w:val="20"/>
              </w:rPr>
              <w:t>)З</w:t>
            </w:r>
            <w:proofErr w:type="gramEnd"/>
            <w:r w:rsidRPr="00CD4AD7">
              <w:rPr>
                <w:sz w:val="20"/>
                <w:szCs w:val="20"/>
              </w:rPr>
              <w:t>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 708,4</w:t>
            </w:r>
          </w:p>
        </w:tc>
      </w:tr>
      <w:tr w:rsidR="008B70F1" w:rsidRPr="00CD4AD7" w:rsidTr="00073383">
        <w:trPr>
          <w:cantSplit/>
          <w:trHeight w:val="6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A31B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 708,4</w:t>
            </w:r>
          </w:p>
        </w:tc>
      </w:tr>
      <w:tr w:rsidR="008B70F1" w:rsidRPr="00CD4AD7" w:rsidTr="00073383">
        <w:trPr>
          <w:cantSplit/>
          <w:trHeight w:val="37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 708,4</w:t>
            </w:r>
          </w:p>
        </w:tc>
      </w:tr>
      <w:tr w:rsidR="008B70F1" w:rsidRPr="00CD4AD7" w:rsidTr="00073383">
        <w:trPr>
          <w:cantSplit/>
          <w:trHeight w:val="33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CD4AD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45,4</w:t>
            </w:r>
          </w:p>
        </w:tc>
      </w:tr>
      <w:tr w:rsidR="008B70F1" w:rsidRPr="00CD4AD7" w:rsidTr="00073383">
        <w:trPr>
          <w:cantSplit/>
          <w:trHeight w:val="6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F1" w:rsidRPr="00CD4AD7" w:rsidRDefault="008B70F1" w:rsidP="008B70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45,4</w:t>
            </w:r>
          </w:p>
        </w:tc>
      </w:tr>
      <w:tr w:rsidR="008B70F1" w:rsidRPr="00CD4AD7" w:rsidTr="00073383">
        <w:trPr>
          <w:cantSplit/>
          <w:trHeight w:val="4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45,4</w:t>
            </w:r>
          </w:p>
        </w:tc>
      </w:tr>
      <w:tr w:rsidR="008B70F1" w:rsidRPr="00CD4AD7" w:rsidTr="00073383">
        <w:trPr>
          <w:cantSplit/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45,4</w:t>
            </w:r>
          </w:p>
        </w:tc>
      </w:tr>
      <w:tr w:rsidR="008B70F1" w:rsidRPr="00CD4AD7" w:rsidTr="00073383">
        <w:trPr>
          <w:cantSplit/>
          <w:trHeight w:val="3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4 850,0</w:t>
            </w:r>
          </w:p>
        </w:tc>
      </w:tr>
      <w:tr w:rsidR="008B70F1" w:rsidRPr="00CD4AD7" w:rsidTr="00073383">
        <w:trPr>
          <w:cantSplit/>
          <w:trHeight w:val="41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Реализация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00,0</w:t>
            </w:r>
          </w:p>
        </w:tc>
      </w:tr>
      <w:tr w:rsidR="008B70F1" w:rsidRPr="00CD4AD7" w:rsidTr="00073383">
        <w:trPr>
          <w:cantSplit/>
          <w:trHeight w:val="37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00,0</w:t>
            </w:r>
          </w:p>
        </w:tc>
      </w:tr>
      <w:tr w:rsidR="008B70F1" w:rsidRPr="00CD4AD7" w:rsidTr="00073383">
        <w:trPr>
          <w:cantSplit/>
          <w:trHeight w:val="47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00,0</w:t>
            </w:r>
          </w:p>
        </w:tc>
      </w:tr>
      <w:tr w:rsidR="008B70F1" w:rsidRPr="00CD4AD7" w:rsidTr="00073383">
        <w:trPr>
          <w:cantSplit/>
          <w:trHeight w:val="5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0F1" w:rsidRPr="00CD4AD7" w:rsidRDefault="008B70F1" w:rsidP="008B70F1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06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66,2</w:t>
            </w:r>
          </w:p>
        </w:tc>
      </w:tr>
      <w:tr w:rsidR="008B70F1" w:rsidRPr="00CD4AD7" w:rsidTr="00073383">
        <w:trPr>
          <w:cantSplit/>
          <w:trHeight w:val="41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66,2</w:t>
            </w:r>
          </w:p>
        </w:tc>
      </w:tr>
      <w:tr w:rsidR="008B70F1" w:rsidRPr="00CD4AD7" w:rsidTr="00073383">
        <w:trPr>
          <w:cantSplit/>
          <w:trHeight w:val="38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66,2</w:t>
            </w:r>
          </w:p>
        </w:tc>
      </w:tr>
      <w:tr w:rsidR="008B70F1" w:rsidRPr="00CD4AD7" w:rsidTr="00073383">
        <w:trPr>
          <w:cantSplit/>
          <w:trHeight w:val="33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69,7</w:t>
            </w:r>
          </w:p>
        </w:tc>
      </w:tr>
      <w:tr w:rsidR="008B70F1" w:rsidRPr="00CD4AD7" w:rsidTr="00073383">
        <w:trPr>
          <w:cantSplit/>
          <w:trHeight w:val="43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69,7</w:t>
            </w:r>
          </w:p>
        </w:tc>
      </w:tr>
      <w:tr w:rsidR="008B70F1" w:rsidRPr="00CD4AD7" w:rsidTr="00073383">
        <w:trPr>
          <w:cantSplit/>
          <w:trHeight w:val="5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69,7</w:t>
            </w:r>
          </w:p>
        </w:tc>
      </w:tr>
      <w:tr w:rsidR="008B70F1" w:rsidRPr="00CD4AD7" w:rsidTr="00073383">
        <w:trPr>
          <w:cantSplit/>
          <w:trHeight w:val="6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F1" w:rsidRPr="00CD4AD7" w:rsidRDefault="008B70F1" w:rsidP="00A31B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lastRenderedPageBreak/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 770,9</w:t>
            </w:r>
          </w:p>
        </w:tc>
      </w:tr>
      <w:tr w:rsidR="008B70F1" w:rsidRPr="00CD4AD7" w:rsidTr="00073383">
        <w:trPr>
          <w:cantSplit/>
          <w:trHeight w:val="6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A31B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 391,4</w:t>
            </w:r>
          </w:p>
        </w:tc>
      </w:tr>
      <w:tr w:rsidR="008B70F1" w:rsidRPr="00CD4AD7" w:rsidTr="00073383">
        <w:trPr>
          <w:cantSplit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 391,4</w:t>
            </w:r>
          </w:p>
        </w:tc>
      </w:tr>
      <w:tr w:rsidR="008B70F1" w:rsidRPr="00CD4AD7" w:rsidTr="00073383">
        <w:trPr>
          <w:cantSplit/>
          <w:trHeight w:val="4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A31B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9F792D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58,6</w:t>
            </w:r>
          </w:p>
        </w:tc>
      </w:tr>
      <w:tr w:rsidR="008B70F1" w:rsidRPr="00CD4AD7" w:rsidTr="00073383">
        <w:trPr>
          <w:cantSplit/>
          <w:trHeight w:val="52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58,6</w:t>
            </w:r>
          </w:p>
        </w:tc>
      </w:tr>
      <w:tr w:rsidR="008B70F1" w:rsidRPr="00CD4AD7" w:rsidTr="00073383">
        <w:trPr>
          <w:cantSplit/>
          <w:trHeight w:val="27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9F792D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20,9</w:t>
            </w:r>
          </w:p>
        </w:tc>
      </w:tr>
      <w:tr w:rsidR="008B70F1" w:rsidRPr="00CD4AD7" w:rsidTr="00073383">
        <w:trPr>
          <w:cantSplit/>
          <w:trHeight w:val="27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9F792D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20,9</w:t>
            </w:r>
          </w:p>
        </w:tc>
      </w:tr>
      <w:tr w:rsidR="008B70F1" w:rsidRPr="00CD4AD7" w:rsidTr="00073383">
        <w:trPr>
          <w:cantSplit/>
          <w:trHeight w:val="26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Целевые программы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798,0</w:t>
            </w:r>
          </w:p>
        </w:tc>
      </w:tr>
      <w:tr w:rsidR="008B70F1" w:rsidRPr="00CD4AD7" w:rsidTr="00073383">
        <w:trPr>
          <w:cantSplit/>
          <w:trHeight w:val="69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МЦП «Безопасность дорожного движения на территории муниципального района «Борзинский район» на 2013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22,0</w:t>
            </w:r>
          </w:p>
        </w:tc>
      </w:tr>
      <w:tr w:rsidR="008B70F1" w:rsidRPr="00CD4AD7" w:rsidTr="00073383">
        <w:trPr>
          <w:cantSplit/>
          <w:trHeight w:val="40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22,0</w:t>
            </w:r>
          </w:p>
        </w:tc>
      </w:tr>
      <w:tr w:rsidR="008B70F1" w:rsidRPr="00CD4AD7" w:rsidTr="00073383">
        <w:trPr>
          <w:cantSplit/>
          <w:trHeight w:val="37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22,0</w:t>
            </w:r>
          </w:p>
        </w:tc>
      </w:tr>
      <w:tr w:rsidR="008B70F1" w:rsidRPr="00CD4AD7" w:rsidTr="00073383">
        <w:trPr>
          <w:cantSplit/>
          <w:trHeight w:val="47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МЦП «Поддержка социально ориентированных некоммерческих организаций на 2019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9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50,0</w:t>
            </w:r>
          </w:p>
        </w:tc>
      </w:tr>
      <w:tr w:rsidR="008B70F1" w:rsidRPr="00CD4AD7" w:rsidTr="00073383">
        <w:trPr>
          <w:cantSplit/>
          <w:trHeight w:val="25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9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50,0</w:t>
            </w:r>
          </w:p>
        </w:tc>
      </w:tr>
      <w:tr w:rsidR="008B70F1" w:rsidRPr="00CD4AD7" w:rsidTr="00073383">
        <w:trPr>
          <w:cantSplit/>
          <w:trHeight w:val="8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9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50,0</w:t>
            </w:r>
          </w:p>
        </w:tc>
      </w:tr>
      <w:tr w:rsidR="008B70F1" w:rsidRPr="00CD4AD7" w:rsidTr="00073383">
        <w:trPr>
          <w:cantSplit/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rPr>
                <w:sz w:val="20"/>
                <w:szCs w:val="20"/>
                <w:shd w:val="clear" w:color="auto" w:fill="FFFFFF"/>
              </w:rPr>
            </w:pPr>
            <w:r w:rsidRPr="00CD4AD7">
              <w:rPr>
                <w:sz w:val="20"/>
                <w:szCs w:val="20"/>
                <w:shd w:val="clear" w:color="auto" w:fill="FFFFFF"/>
              </w:rPr>
              <w:t>МП " Профилактика правонарушений и преступлений на территории муниципального района "Борзинский район" на 2021 -2023 г.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32,5</w:t>
            </w:r>
          </w:p>
        </w:tc>
      </w:tr>
      <w:tr w:rsidR="008B70F1" w:rsidRPr="00CD4AD7" w:rsidTr="00073383">
        <w:trPr>
          <w:cantSplit/>
          <w:trHeight w:val="35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32,5</w:t>
            </w:r>
          </w:p>
        </w:tc>
      </w:tr>
      <w:tr w:rsidR="008B70F1" w:rsidRPr="00CD4AD7" w:rsidTr="00073383">
        <w:trPr>
          <w:cantSplit/>
          <w:trHeight w:val="44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32,5</w:t>
            </w:r>
          </w:p>
        </w:tc>
      </w:tr>
      <w:tr w:rsidR="008B70F1" w:rsidRPr="00CD4AD7" w:rsidTr="00073383">
        <w:trPr>
          <w:cantSplit/>
          <w:trHeight w:val="2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rPr>
                <w:sz w:val="20"/>
                <w:szCs w:val="20"/>
                <w:shd w:val="clear" w:color="auto" w:fill="FFFFFF"/>
              </w:rPr>
            </w:pPr>
            <w:r w:rsidRPr="00CD4AD7">
              <w:rPr>
                <w:sz w:val="20"/>
                <w:szCs w:val="20"/>
                <w:shd w:val="clear" w:color="auto" w:fill="FFFFFF"/>
              </w:rPr>
              <w:t xml:space="preserve">МП "Профилактика алкоголизма, наркомании, токсикомании и </w:t>
            </w:r>
            <w:proofErr w:type="spellStart"/>
            <w:r w:rsidRPr="00CD4AD7">
              <w:rPr>
                <w:sz w:val="20"/>
                <w:szCs w:val="20"/>
                <w:shd w:val="clear" w:color="auto" w:fill="FFFFFF"/>
              </w:rPr>
              <w:t>табакокурения</w:t>
            </w:r>
            <w:proofErr w:type="spellEnd"/>
            <w:r w:rsidRPr="00CD4AD7">
              <w:rPr>
                <w:sz w:val="20"/>
                <w:szCs w:val="20"/>
                <w:shd w:val="clear" w:color="auto" w:fill="FFFFFF"/>
              </w:rPr>
              <w:t xml:space="preserve"> в муниципальном районе "Борзинский район" на 2022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72,0</w:t>
            </w:r>
          </w:p>
        </w:tc>
      </w:tr>
      <w:tr w:rsidR="008B70F1" w:rsidRPr="00CD4AD7" w:rsidTr="00073383">
        <w:trPr>
          <w:cantSplit/>
          <w:trHeight w:val="40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72,0</w:t>
            </w:r>
          </w:p>
        </w:tc>
      </w:tr>
      <w:tr w:rsidR="008B70F1" w:rsidRPr="00CD4AD7" w:rsidTr="00073383">
        <w:trPr>
          <w:cantSplit/>
          <w:trHeight w:val="51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72,0</w:t>
            </w:r>
          </w:p>
        </w:tc>
      </w:tr>
      <w:tr w:rsidR="008B70F1" w:rsidRPr="00CD4AD7" w:rsidTr="00073383">
        <w:trPr>
          <w:cantSplit/>
          <w:trHeight w:val="5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rPr>
                <w:sz w:val="20"/>
                <w:szCs w:val="20"/>
                <w:shd w:val="clear" w:color="auto" w:fill="FFFFFF"/>
              </w:rPr>
            </w:pPr>
            <w:r w:rsidRPr="00CD4AD7">
              <w:rPr>
                <w:sz w:val="20"/>
                <w:szCs w:val="20"/>
                <w:shd w:val="clear" w:color="auto" w:fill="FFFFFF"/>
              </w:rPr>
              <w:t>МП " Профилактика безнадзорности и правонарушений несовершеннолетних в  муниципальном районе "Борзинский район" на 2022 -2024 г.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52,0</w:t>
            </w:r>
          </w:p>
        </w:tc>
      </w:tr>
      <w:tr w:rsidR="008B70F1" w:rsidRPr="00CD4AD7" w:rsidTr="00073383">
        <w:trPr>
          <w:cantSplit/>
          <w:trHeight w:val="4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A31B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52,0</w:t>
            </w:r>
          </w:p>
        </w:tc>
      </w:tr>
      <w:tr w:rsidR="008B70F1" w:rsidRPr="00CD4AD7" w:rsidTr="00073383">
        <w:trPr>
          <w:cantSplit/>
          <w:trHeight w:val="51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52,0</w:t>
            </w:r>
          </w:p>
        </w:tc>
      </w:tr>
      <w:tr w:rsidR="008B70F1" w:rsidRPr="00CD4AD7" w:rsidTr="00073383">
        <w:trPr>
          <w:cantSplit/>
          <w:trHeight w:val="41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rPr>
                <w:sz w:val="20"/>
                <w:szCs w:val="20"/>
                <w:shd w:val="clear" w:color="auto" w:fill="FFFFFF"/>
              </w:rPr>
            </w:pPr>
            <w:r w:rsidRPr="00CD4AD7">
              <w:rPr>
                <w:sz w:val="20"/>
                <w:szCs w:val="20"/>
                <w:shd w:val="clear" w:color="auto" w:fill="FFFFFF"/>
              </w:rPr>
              <w:t>МП "Улучшение условий охраны труда  в муниципальном районе "Борзинский район" на 2022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9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5,0</w:t>
            </w:r>
          </w:p>
        </w:tc>
      </w:tr>
      <w:tr w:rsidR="008B70F1" w:rsidRPr="00CD4AD7" w:rsidTr="00073383">
        <w:trPr>
          <w:cantSplit/>
          <w:trHeight w:val="5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9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5,0</w:t>
            </w:r>
          </w:p>
        </w:tc>
      </w:tr>
      <w:tr w:rsidR="008B70F1" w:rsidRPr="00CD4AD7" w:rsidTr="00073383">
        <w:trPr>
          <w:cantSplit/>
          <w:trHeight w:val="41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9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5,0</w:t>
            </w:r>
          </w:p>
        </w:tc>
      </w:tr>
      <w:tr w:rsidR="008B70F1" w:rsidRPr="00CD4AD7" w:rsidTr="00073383">
        <w:trPr>
          <w:cantSplit/>
          <w:trHeight w:val="69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rPr>
                <w:sz w:val="20"/>
                <w:szCs w:val="20"/>
                <w:shd w:val="clear" w:color="auto" w:fill="FFFFFF"/>
              </w:rPr>
            </w:pPr>
            <w:r w:rsidRPr="00CD4AD7">
              <w:rPr>
                <w:sz w:val="20"/>
                <w:szCs w:val="20"/>
                <w:shd w:val="clear" w:color="auto" w:fill="FFFFFF"/>
              </w:rPr>
              <w:lastRenderedPageBreak/>
              <w:t>МП "Гармонизация межнациональных и межконфессиональных отношений  в муниципальном районе "Борзинский район" на 2021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74,5</w:t>
            </w:r>
          </w:p>
        </w:tc>
      </w:tr>
      <w:tr w:rsidR="008B70F1" w:rsidRPr="00CD4AD7" w:rsidTr="00073383">
        <w:trPr>
          <w:cantSplit/>
          <w:trHeight w:val="55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74,5</w:t>
            </w:r>
          </w:p>
        </w:tc>
      </w:tr>
      <w:tr w:rsidR="008B70F1" w:rsidRPr="00CD4AD7" w:rsidTr="00073383">
        <w:trPr>
          <w:cantSplit/>
          <w:trHeight w:val="57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74,5</w:t>
            </w:r>
          </w:p>
        </w:tc>
      </w:tr>
      <w:tr w:rsidR="008B70F1" w:rsidRPr="00CD4AD7" w:rsidTr="00073383">
        <w:trPr>
          <w:cantSplit/>
          <w:trHeight w:val="55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rPr>
                <w:sz w:val="20"/>
                <w:szCs w:val="20"/>
                <w:shd w:val="clear" w:color="auto" w:fill="FFFFFF"/>
              </w:rPr>
            </w:pPr>
            <w:r w:rsidRPr="00CD4AD7">
              <w:rPr>
                <w:sz w:val="20"/>
                <w:szCs w:val="20"/>
                <w:shd w:val="clear" w:color="auto" w:fill="FFFFFF"/>
              </w:rPr>
              <w:t>МП "Укрепление общественного здоровья населения в муниципальном районе "Борзинский район" на 2022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70,0</w:t>
            </w:r>
          </w:p>
        </w:tc>
      </w:tr>
      <w:tr w:rsidR="008B70F1" w:rsidRPr="00CD4AD7" w:rsidTr="00073383">
        <w:trPr>
          <w:cantSplit/>
          <w:trHeight w:val="27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A31B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70,0</w:t>
            </w:r>
          </w:p>
        </w:tc>
      </w:tr>
      <w:tr w:rsidR="008B70F1" w:rsidRPr="00CD4AD7" w:rsidTr="00073383">
        <w:trPr>
          <w:cantSplit/>
          <w:trHeight w:val="51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70,0</w:t>
            </w:r>
          </w:p>
        </w:tc>
      </w:tr>
      <w:tr w:rsidR="008B70F1" w:rsidRPr="00CD4AD7" w:rsidTr="00073383">
        <w:trPr>
          <w:cantSplit/>
          <w:trHeight w:val="127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outlineLvl w:val="6"/>
              <w:rPr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 xml:space="preserve">Субсидии в целях </w:t>
            </w:r>
            <w:proofErr w:type="spellStart"/>
            <w:r w:rsidRPr="00CD4AD7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CD4AD7">
              <w:rPr>
                <w:color w:val="000000"/>
                <w:sz w:val="20"/>
                <w:szCs w:val="2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000 00 </w:t>
            </w:r>
            <w:r w:rsidRPr="00CD4AD7">
              <w:rPr>
                <w:sz w:val="20"/>
                <w:szCs w:val="20"/>
                <w:lang w:val="en-US"/>
              </w:rPr>
              <w:t>S</w:t>
            </w:r>
            <w:r w:rsidRPr="00CD4AD7">
              <w:rPr>
                <w:sz w:val="20"/>
                <w:szCs w:val="20"/>
              </w:rPr>
              <w:t>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45,2</w:t>
            </w:r>
          </w:p>
        </w:tc>
      </w:tr>
      <w:tr w:rsidR="008B70F1" w:rsidRPr="00CD4AD7" w:rsidTr="00073383">
        <w:trPr>
          <w:cantSplit/>
          <w:trHeight w:val="127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A31B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000 00 </w:t>
            </w:r>
            <w:r w:rsidRPr="00CD4AD7">
              <w:rPr>
                <w:sz w:val="20"/>
                <w:szCs w:val="20"/>
                <w:lang w:val="en-US"/>
              </w:rPr>
              <w:t>S</w:t>
            </w:r>
            <w:r w:rsidRPr="00CD4AD7">
              <w:rPr>
                <w:sz w:val="20"/>
                <w:szCs w:val="20"/>
              </w:rPr>
              <w:t>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45,2</w:t>
            </w:r>
          </w:p>
        </w:tc>
      </w:tr>
      <w:tr w:rsidR="008B70F1" w:rsidRPr="00CD4AD7" w:rsidTr="00073383">
        <w:trPr>
          <w:cantSplit/>
          <w:trHeight w:val="38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000 00 </w:t>
            </w:r>
            <w:r w:rsidRPr="00CD4AD7">
              <w:rPr>
                <w:sz w:val="20"/>
                <w:szCs w:val="20"/>
                <w:lang w:val="en-US"/>
              </w:rPr>
              <w:t>S</w:t>
            </w:r>
            <w:r w:rsidRPr="00CD4AD7">
              <w:rPr>
                <w:sz w:val="20"/>
                <w:szCs w:val="20"/>
              </w:rPr>
              <w:t>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45,2</w:t>
            </w:r>
          </w:p>
        </w:tc>
      </w:tr>
      <w:tr w:rsidR="008B70F1" w:rsidRPr="00CD4AD7" w:rsidTr="00073383">
        <w:trPr>
          <w:cantSplit/>
          <w:trHeight w:val="42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b/>
                <w:bCs/>
                <w:sz w:val="20"/>
                <w:szCs w:val="20"/>
              </w:rPr>
            </w:pPr>
            <w:r w:rsidRPr="00CD4A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CD4AD7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CD4A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b/>
                <w:bCs/>
                <w:sz w:val="20"/>
                <w:szCs w:val="20"/>
              </w:rPr>
            </w:pPr>
            <w:r w:rsidRPr="00CD4A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8,4</w:t>
            </w:r>
          </w:p>
        </w:tc>
      </w:tr>
      <w:tr w:rsidR="008B70F1" w:rsidRPr="00CD4AD7" w:rsidTr="00073383">
        <w:trPr>
          <w:cantSplit/>
          <w:trHeight w:val="5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Защита населения и территории от 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8,4</w:t>
            </w:r>
          </w:p>
        </w:tc>
      </w:tr>
      <w:tr w:rsidR="008B70F1" w:rsidRPr="00CD4AD7" w:rsidTr="00073383">
        <w:trPr>
          <w:cantSplit/>
          <w:trHeight w:val="40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F1" w:rsidRPr="00CD4AD7" w:rsidRDefault="008B70F1" w:rsidP="008B70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8,4</w:t>
            </w:r>
          </w:p>
        </w:tc>
      </w:tr>
      <w:tr w:rsidR="008B70F1" w:rsidRPr="00CD4AD7" w:rsidTr="00073383">
        <w:trPr>
          <w:cantSplit/>
          <w:trHeight w:val="55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8,4</w:t>
            </w:r>
          </w:p>
        </w:tc>
      </w:tr>
      <w:tr w:rsidR="008B70F1" w:rsidRPr="00CD4AD7" w:rsidTr="00073383">
        <w:trPr>
          <w:cantSplit/>
          <w:trHeight w:val="4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8,4</w:t>
            </w:r>
          </w:p>
        </w:tc>
      </w:tr>
      <w:tr w:rsidR="008B70F1" w:rsidRPr="00CD4AD7" w:rsidTr="00073383">
        <w:trPr>
          <w:cantSplit/>
          <w:trHeight w:val="21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1752A8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1 965,4</w:t>
            </w:r>
          </w:p>
        </w:tc>
      </w:tr>
      <w:tr w:rsidR="008B70F1" w:rsidRPr="00CD4AD7" w:rsidTr="00073383">
        <w:trPr>
          <w:cantSplit/>
          <w:trHeight w:val="2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CD4AD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20,0</w:t>
            </w:r>
          </w:p>
        </w:tc>
      </w:tr>
      <w:tr w:rsidR="008B70F1" w:rsidRPr="00CD4AD7" w:rsidTr="00073383">
        <w:trPr>
          <w:cantSplit/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Целевые программы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20,0</w:t>
            </w:r>
          </w:p>
        </w:tc>
      </w:tr>
      <w:tr w:rsidR="008B70F1" w:rsidRPr="00CD4AD7" w:rsidTr="00073383">
        <w:trPr>
          <w:cantSplit/>
          <w:trHeight w:val="3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МЦП «Содействие занятости несовершеннолетних граждан муниципального района «Борзинский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20,0</w:t>
            </w:r>
          </w:p>
        </w:tc>
      </w:tr>
      <w:tr w:rsidR="008B70F1" w:rsidRPr="00CD4AD7" w:rsidTr="00073383">
        <w:trPr>
          <w:cantSplit/>
          <w:trHeight w:val="3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20,0</w:t>
            </w:r>
          </w:p>
        </w:tc>
      </w:tr>
      <w:tr w:rsidR="008B70F1" w:rsidRPr="00CD4AD7" w:rsidTr="00073383">
        <w:trPr>
          <w:cantSplit/>
          <w:trHeight w:val="3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20,0</w:t>
            </w:r>
          </w:p>
        </w:tc>
      </w:tr>
      <w:tr w:rsidR="008B70F1" w:rsidRPr="00CD4AD7" w:rsidTr="00073383">
        <w:trPr>
          <w:cantSplit/>
          <w:trHeight w:val="26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CD4AD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4 </w:t>
            </w:r>
            <w:r w:rsidR="009F792D" w:rsidRPr="00CD4AD7">
              <w:rPr>
                <w:sz w:val="20"/>
                <w:szCs w:val="20"/>
              </w:rPr>
              <w:t>9</w:t>
            </w:r>
            <w:r w:rsidRPr="00CD4AD7">
              <w:rPr>
                <w:sz w:val="20"/>
                <w:szCs w:val="20"/>
              </w:rPr>
              <w:t>58,3</w:t>
            </w:r>
          </w:p>
        </w:tc>
      </w:tr>
      <w:tr w:rsidR="008B70F1" w:rsidRPr="00CD4AD7" w:rsidTr="00073383">
        <w:trPr>
          <w:cantSplit/>
          <w:trHeight w:val="3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Осуществление государственных полномочий по организации проведения мероприятий по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4 </w:t>
            </w:r>
            <w:r w:rsidR="009F792D" w:rsidRPr="00CD4AD7">
              <w:rPr>
                <w:sz w:val="20"/>
                <w:szCs w:val="20"/>
              </w:rPr>
              <w:t>5</w:t>
            </w:r>
            <w:r w:rsidRPr="00CD4AD7">
              <w:rPr>
                <w:sz w:val="20"/>
                <w:szCs w:val="20"/>
              </w:rPr>
              <w:t>62,4</w:t>
            </w:r>
          </w:p>
        </w:tc>
      </w:tr>
      <w:tr w:rsidR="008B70F1" w:rsidRPr="00CD4AD7" w:rsidTr="00073383">
        <w:trPr>
          <w:cantSplit/>
          <w:trHeight w:val="3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4 </w:t>
            </w:r>
            <w:r w:rsidR="009F792D" w:rsidRPr="00CD4AD7">
              <w:rPr>
                <w:sz w:val="20"/>
                <w:szCs w:val="20"/>
              </w:rPr>
              <w:t>5</w:t>
            </w:r>
            <w:r w:rsidRPr="00CD4AD7">
              <w:rPr>
                <w:sz w:val="20"/>
                <w:szCs w:val="20"/>
              </w:rPr>
              <w:t>62,4</w:t>
            </w:r>
          </w:p>
        </w:tc>
      </w:tr>
      <w:tr w:rsidR="008B70F1" w:rsidRPr="00CD4AD7" w:rsidTr="00073383">
        <w:trPr>
          <w:cantSplit/>
          <w:trHeight w:val="3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4 </w:t>
            </w:r>
            <w:r w:rsidR="009F792D" w:rsidRPr="00CD4AD7">
              <w:rPr>
                <w:sz w:val="20"/>
                <w:szCs w:val="20"/>
              </w:rPr>
              <w:t>5</w:t>
            </w:r>
            <w:r w:rsidRPr="00CD4AD7">
              <w:rPr>
                <w:sz w:val="20"/>
                <w:szCs w:val="20"/>
              </w:rPr>
              <w:t>62,4</w:t>
            </w:r>
          </w:p>
        </w:tc>
      </w:tr>
      <w:tr w:rsidR="008B70F1" w:rsidRPr="00CD4AD7" w:rsidTr="00073383">
        <w:trPr>
          <w:cantSplit/>
          <w:trHeight w:val="3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Администрирование государственного полномочия по организации проведения мероприятий по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5,9</w:t>
            </w:r>
          </w:p>
        </w:tc>
      </w:tr>
      <w:tr w:rsidR="008B70F1" w:rsidRPr="00CD4AD7" w:rsidTr="00073383">
        <w:trPr>
          <w:cantSplit/>
          <w:trHeight w:val="3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87,9</w:t>
            </w:r>
          </w:p>
        </w:tc>
      </w:tr>
      <w:tr w:rsidR="008B70F1" w:rsidRPr="00CD4AD7" w:rsidTr="00073383">
        <w:trPr>
          <w:cantSplit/>
          <w:trHeight w:val="3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87,9</w:t>
            </w:r>
          </w:p>
        </w:tc>
      </w:tr>
      <w:tr w:rsidR="008B70F1" w:rsidRPr="00CD4AD7" w:rsidTr="00073383">
        <w:trPr>
          <w:cantSplit/>
          <w:trHeight w:val="3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8,0</w:t>
            </w:r>
          </w:p>
        </w:tc>
      </w:tr>
      <w:tr w:rsidR="008B70F1" w:rsidRPr="00CD4AD7" w:rsidTr="00073383">
        <w:trPr>
          <w:cantSplit/>
          <w:trHeight w:val="3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8,0</w:t>
            </w:r>
          </w:p>
        </w:tc>
      </w:tr>
      <w:tr w:rsidR="008B70F1" w:rsidRPr="00CD4AD7" w:rsidTr="00073383">
        <w:trPr>
          <w:cantSplit/>
          <w:trHeight w:val="3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МП" Поддержка и развитие агропромышленного комплекса муниципального района "Борзинский район" на 2021-202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9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50,0</w:t>
            </w:r>
          </w:p>
        </w:tc>
      </w:tr>
      <w:tr w:rsidR="008B70F1" w:rsidRPr="00CD4AD7" w:rsidTr="00073383">
        <w:trPr>
          <w:cantSplit/>
          <w:trHeight w:val="2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9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50,0</w:t>
            </w:r>
          </w:p>
        </w:tc>
      </w:tr>
      <w:tr w:rsidR="008B70F1" w:rsidRPr="00CD4AD7" w:rsidTr="00073383">
        <w:trPr>
          <w:cantSplit/>
          <w:trHeight w:val="3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Субсидии юридическим лица</w:t>
            </w:r>
            <w:proofErr w:type="gramStart"/>
            <w:r w:rsidRPr="00CD4AD7">
              <w:rPr>
                <w:sz w:val="20"/>
                <w:szCs w:val="20"/>
              </w:rPr>
              <w:t>м(</w:t>
            </w:r>
            <w:proofErr w:type="gramEnd"/>
            <w:r w:rsidRPr="00CD4AD7">
              <w:rPr>
                <w:sz w:val="20"/>
                <w:szCs w:val="20"/>
              </w:rPr>
              <w:t>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9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50,0</w:t>
            </w:r>
          </w:p>
        </w:tc>
      </w:tr>
      <w:tr w:rsidR="008B70F1" w:rsidRPr="00CD4AD7" w:rsidTr="00073383">
        <w:trPr>
          <w:cantSplit/>
          <w:trHeight w:val="3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094D07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МП</w:t>
            </w:r>
            <w:r w:rsidR="00A31B87">
              <w:rPr>
                <w:sz w:val="20"/>
                <w:szCs w:val="20"/>
              </w:rPr>
              <w:t xml:space="preserve"> </w:t>
            </w:r>
            <w:r w:rsidRPr="00CD4AD7">
              <w:rPr>
                <w:sz w:val="20"/>
                <w:szCs w:val="20"/>
              </w:rPr>
              <w:t>"Комплексное  развитие сельских территорий в муниципальном районе "Борзинский район" на 2020-2024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9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50,0</w:t>
            </w:r>
          </w:p>
        </w:tc>
      </w:tr>
      <w:tr w:rsidR="008B70F1" w:rsidRPr="00CD4AD7" w:rsidTr="00073383">
        <w:trPr>
          <w:cantSplit/>
          <w:trHeight w:val="3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A31B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9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50,0</w:t>
            </w:r>
          </w:p>
        </w:tc>
      </w:tr>
      <w:tr w:rsidR="008B70F1" w:rsidRPr="00CD4AD7" w:rsidTr="00073383">
        <w:trPr>
          <w:cantSplit/>
          <w:trHeight w:val="3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9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F1" w:rsidRPr="00CD4AD7" w:rsidRDefault="008B70F1" w:rsidP="008B70F1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50,0</w:t>
            </w:r>
          </w:p>
        </w:tc>
      </w:tr>
      <w:tr w:rsidR="009F792D" w:rsidRPr="00CD4AD7" w:rsidTr="00073383">
        <w:trPr>
          <w:cantSplit/>
          <w:trHeight w:val="21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92D" w:rsidRPr="00CD4AD7" w:rsidRDefault="009F792D" w:rsidP="009F792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  <w:lang w:val="en-US"/>
              </w:rPr>
            </w:pPr>
            <w:r w:rsidRPr="00CD4AD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  <w:lang w:val="en-US"/>
              </w:rPr>
            </w:pPr>
            <w:r w:rsidRPr="00CD4AD7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92D" w:rsidRPr="00CD4AD7" w:rsidRDefault="009F792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1 057,6</w:t>
            </w:r>
          </w:p>
        </w:tc>
      </w:tr>
      <w:tr w:rsidR="009F792D" w:rsidRPr="00CD4AD7" w:rsidTr="00073383">
        <w:trPr>
          <w:cantSplit/>
          <w:trHeight w:val="3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92D" w:rsidRPr="00CD4AD7" w:rsidRDefault="009F792D" w:rsidP="009F792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Неотложные аварийно-восстановительные мероприятия по устройству временных дамб, каналов отвода (работы, не относящиеся к капитальным влож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  <w:lang w:val="en-US"/>
              </w:rPr>
            </w:pPr>
            <w:r w:rsidRPr="00CD4AD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  <w:lang w:val="en-US"/>
              </w:rPr>
            </w:pPr>
            <w:r w:rsidRPr="00CD4AD7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92D" w:rsidRPr="00CD4AD7" w:rsidRDefault="009F792D" w:rsidP="00CD4AD7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CD4AD7">
              <w:rPr>
                <w:sz w:val="20"/>
                <w:szCs w:val="20"/>
                <w:lang w:val="en-US"/>
              </w:rPr>
              <w:t>000 00 78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  <w:lang w:val="en-US"/>
              </w:rPr>
            </w:pPr>
            <w:r w:rsidRPr="00CD4AD7">
              <w:rPr>
                <w:sz w:val="20"/>
                <w:szCs w:val="20"/>
                <w:lang w:val="en-US"/>
              </w:rPr>
              <w:t>11 057.6</w:t>
            </w:r>
          </w:p>
        </w:tc>
      </w:tr>
      <w:tr w:rsidR="009F792D" w:rsidRPr="00CD4AD7" w:rsidTr="00073383">
        <w:trPr>
          <w:cantSplit/>
          <w:trHeight w:val="3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92D" w:rsidRPr="00CD4AD7" w:rsidRDefault="009F792D" w:rsidP="009F7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  <w:lang w:val="en-US"/>
              </w:rPr>
            </w:pPr>
            <w:r w:rsidRPr="00CD4AD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  <w:lang w:val="en-US"/>
              </w:rPr>
            </w:pPr>
            <w:r w:rsidRPr="00CD4AD7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92D" w:rsidRPr="00CD4AD7" w:rsidRDefault="009F792D" w:rsidP="00CD4AD7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CD4AD7">
              <w:rPr>
                <w:sz w:val="20"/>
                <w:szCs w:val="20"/>
                <w:lang w:val="en-US"/>
              </w:rPr>
              <w:t>000 00 78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1 057,6</w:t>
            </w:r>
          </w:p>
        </w:tc>
      </w:tr>
      <w:tr w:rsidR="009F792D" w:rsidRPr="00CD4AD7" w:rsidTr="00073383">
        <w:trPr>
          <w:cantSplit/>
          <w:trHeight w:val="3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92D" w:rsidRPr="00CD4AD7" w:rsidRDefault="009F792D" w:rsidP="009F792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  <w:lang w:val="en-US"/>
              </w:rPr>
            </w:pPr>
            <w:r w:rsidRPr="00CD4AD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  <w:lang w:val="en-US"/>
              </w:rPr>
            </w:pPr>
            <w:r w:rsidRPr="00CD4AD7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92D" w:rsidRPr="00CD4AD7" w:rsidRDefault="009F792D" w:rsidP="00CD4AD7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CD4AD7">
              <w:rPr>
                <w:sz w:val="20"/>
                <w:szCs w:val="20"/>
                <w:lang w:val="en-US"/>
              </w:rPr>
              <w:t>000 00 78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1 057,6</w:t>
            </w:r>
          </w:p>
        </w:tc>
      </w:tr>
      <w:tr w:rsidR="009F792D" w:rsidRPr="00CD4AD7" w:rsidTr="00073383">
        <w:trPr>
          <w:cantSplit/>
          <w:trHeight w:val="3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4 395,9</w:t>
            </w:r>
          </w:p>
        </w:tc>
      </w:tr>
      <w:tr w:rsidR="009F792D" w:rsidRPr="00CD4AD7" w:rsidTr="00073383">
        <w:trPr>
          <w:cantSplit/>
          <w:trHeight w:val="40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3 236,5</w:t>
            </w:r>
          </w:p>
        </w:tc>
      </w:tr>
      <w:tr w:rsidR="009F792D" w:rsidRPr="00CD4AD7" w:rsidTr="00073383">
        <w:trPr>
          <w:cantSplit/>
          <w:trHeight w:val="3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3 236,5</w:t>
            </w:r>
          </w:p>
        </w:tc>
      </w:tr>
      <w:tr w:rsidR="009F792D" w:rsidRPr="00CD4AD7" w:rsidTr="00073383">
        <w:trPr>
          <w:cantSplit/>
          <w:trHeight w:val="4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4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3 236,5</w:t>
            </w:r>
          </w:p>
        </w:tc>
      </w:tr>
      <w:tr w:rsidR="009F792D" w:rsidRPr="00CD4AD7" w:rsidTr="00073383">
        <w:trPr>
          <w:cantSplit/>
          <w:trHeight w:val="14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outlineLvl w:val="6"/>
              <w:rPr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Субсидия на проектирование, строительство, реконструкцию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000 00 </w:t>
            </w:r>
            <w:r w:rsidRPr="00CD4AD7">
              <w:rPr>
                <w:sz w:val="20"/>
                <w:szCs w:val="20"/>
                <w:lang w:val="en-US"/>
              </w:rPr>
              <w:t>S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 159,4</w:t>
            </w:r>
          </w:p>
        </w:tc>
      </w:tr>
      <w:tr w:rsidR="009F792D" w:rsidRPr="00CD4AD7" w:rsidTr="00073383">
        <w:trPr>
          <w:cantSplit/>
          <w:trHeight w:val="48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000 00 </w:t>
            </w:r>
            <w:r w:rsidRPr="00CD4AD7">
              <w:rPr>
                <w:sz w:val="20"/>
                <w:szCs w:val="20"/>
                <w:lang w:val="en-US"/>
              </w:rPr>
              <w:t>S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 159,4</w:t>
            </w:r>
          </w:p>
        </w:tc>
      </w:tr>
      <w:tr w:rsidR="009F792D" w:rsidRPr="00CD4AD7" w:rsidTr="00073383">
        <w:trPr>
          <w:cantSplit/>
          <w:trHeight w:val="28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000 00 </w:t>
            </w:r>
            <w:r w:rsidRPr="00CD4AD7">
              <w:rPr>
                <w:sz w:val="20"/>
                <w:szCs w:val="20"/>
                <w:lang w:val="en-US"/>
              </w:rPr>
              <w:t>S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 159,4</w:t>
            </w:r>
          </w:p>
        </w:tc>
      </w:tr>
      <w:tr w:rsidR="009F792D" w:rsidRPr="00CD4AD7" w:rsidTr="00073383">
        <w:trPr>
          <w:cantSplit/>
          <w:trHeight w:val="37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 433,5</w:t>
            </w:r>
          </w:p>
        </w:tc>
      </w:tr>
      <w:tr w:rsidR="009F792D" w:rsidRPr="00CD4AD7" w:rsidTr="00073383">
        <w:trPr>
          <w:cantSplit/>
          <w:trHeight w:val="12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92D" w:rsidRPr="00CD4AD7" w:rsidRDefault="009F792D" w:rsidP="009F7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Проведение комплексных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  <w:lang w:val="en-US"/>
              </w:rPr>
            </w:pPr>
            <w:r w:rsidRPr="00CD4AD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  <w:lang w:val="en-US"/>
              </w:rPr>
            </w:pPr>
            <w:r w:rsidRPr="00CD4AD7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CD4AD7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CD4AD7">
              <w:rPr>
                <w:sz w:val="20"/>
                <w:szCs w:val="20"/>
              </w:rPr>
              <w:t>000 00</w:t>
            </w:r>
            <w:r w:rsidRPr="00CD4AD7">
              <w:rPr>
                <w:sz w:val="20"/>
                <w:szCs w:val="20"/>
                <w:lang w:val="en-US"/>
              </w:rPr>
              <w:t>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 431,0</w:t>
            </w:r>
          </w:p>
        </w:tc>
      </w:tr>
      <w:tr w:rsidR="009F792D" w:rsidRPr="00CD4AD7" w:rsidTr="00073383">
        <w:trPr>
          <w:cantSplit/>
          <w:trHeight w:val="46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  <w:lang w:val="en-US"/>
              </w:rPr>
            </w:pPr>
            <w:r w:rsidRPr="00CD4AD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  <w:lang w:val="en-US"/>
              </w:rPr>
            </w:pPr>
            <w:r w:rsidRPr="00CD4AD7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CD4AD7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CD4AD7">
              <w:rPr>
                <w:sz w:val="20"/>
                <w:szCs w:val="20"/>
              </w:rPr>
              <w:t>000 00</w:t>
            </w:r>
            <w:r w:rsidRPr="00CD4AD7">
              <w:rPr>
                <w:sz w:val="20"/>
                <w:szCs w:val="20"/>
                <w:lang w:val="en-US"/>
              </w:rPr>
              <w:t>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  <w:lang w:val="en-US"/>
              </w:rPr>
            </w:pPr>
            <w:r w:rsidRPr="00CD4AD7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 431,0</w:t>
            </w:r>
          </w:p>
        </w:tc>
      </w:tr>
      <w:tr w:rsidR="009F792D" w:rsidRPr="00CD4AD7" w:rsidTr="00073383">
        <w:trPr>
          <w:cantSplit/>
          <w:trHeight w:val="40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  <w:lang w:val="en-US"/>
              </w:rPr>
            </w:pPr>
            <w:r w:rsidRPr="00CD4AD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  <w:lang w:val="en-US"/>
              </w:rPr>
            </w:pPr>
            <w:r w:rsidRPr="00CD4AD7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CD4AD7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CD4AD7">
              <w:rPr>
                <w:sz w:val="20"/>
                <w:szCs w:val="20"/>
              </w:rPr>
              <w:t>000 00</w:t>
            </w:r>
            <w:r w:rsidRPr="00CD4AD7">
              <w:rPr>
                <w:sz w:val="20"/>
                <w:szCs w:val="20"/>
                <w:lang w:val="en-US"/>
              </w:rPr>
              <w:t>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  <w:lang w:val="en-US"/>
              </w:rPr>
            </w:pPr>
            <w:r w:rsidRPr="00CD4AD7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 431,0</w:t>
            </w:r>
          </w:p>
        </w:tc>
      </w:tr>
      <w:tr w:rsidR="009F792D" w:rsidRPr="00CD4AD7" w:rsidTr="00073383">
        <w:trPr>
          <w:cantSplit/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92D" w:rsidRPr="00CD4AD7" w:rsidRDefault="009F792D" w:rsidP="009F7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lastRenderedPageBreak/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CD4AD7">
              <w:rPr>
                <w:color w:val="000000"/>
                <w:sz w:val="20"/>
                <w:szCs w:val="20"/>
              </w:rPr>
              <w:t>кроме</w:t>
            </w:r>
            <w:proofErr w:type="gramEnd"/>
            <w:r w:rsidRPr="00CD4AD7">
              <w:rPr>
                <w:color w:val="000000"/>
                <w:sz w:val="20"/>
                <w:szCs w:val="20"/>
              </w:rPr>
              <w:t xml:space="preserve"> воздушного и железнодорожног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,5</w:t>
            </w:r>
          </w:p>
        </w:tc>
      </w:tr>
      <w:tr w:rsidR="009F792D" w:rsidRPr="00CD4AD7" w:rsidTr="00073383">
        <w:trPr>
          <w:cantSplit/>
          <w:trHeight w:val="43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,5</w:t>
            </w:r>
          </w:p>
        </w:tc>
      </w:tr>
      <w:tr w:rsidR="009F792D" w:rsidRPr="00CD4AD7" w:rsidTr="00073383">
        <w:trPr>
          <w:cantSplit/>
          <w:trHeight w:val="39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,5</w:t>
            </w:r>
          </w:p>
        </w:tc>
      </w:tr>
      <w:tr w:rsidR="009F792D" w:rsidRPr="00CD4AD7" w:rsidTr="00073383">
        <w:trPr>
          <w:cantSplit/>
          <w:trHeight w:val="3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CD4AD7">
            <w:pPr>
              <w:ind w:left="-108" w:right="-108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1752A8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8 411,6</w:t>
            </w:r>
          </w:p>
        </w:tc>
      </w:tr>
      <w:tr w:rsidR="009F792D" w:rsidRPr="00CD4AD7" w:rsidTr="00073383">
        <w:trPr>
          <w:cantSplit/>
          <w:trHeight w:val="26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1752A8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 563,2</w:t>
            </w:r>
          </w:p>
        </w:tc>
      </w:tr>
      <w:tr w:rsidR="001752A8" w:rsidRPr="00CD4AD7" w:rsidTr="00073383">
        <w:trPr>
          <w:cantSplit/>
          <w:trHeight w:val="27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A8" w:rsidRPr="00CD4AD7" w:rsidRDefault="001752A8" w:rsidP="001752A8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A8" w:rsidRPr="00CD4AD7" w:rsidRDefault="001752A8" w:rsidP="001752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A8" w:rsidRPr="00CD4AD7" w:rsidRDefault="001752A8" w:rsidP="001752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A8" w:rsidRPr="00CD4AD7" w:rsidRDefault="001752A8" w:rsidP="001752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A8" w:rsidRPr="00CD4AD7" w:rsidRDefault="001752A8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0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A8" w:rsidRPr="00CD4AD7" w:rsidRDefault="001752A8" w:rsidP="001752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A8" w:rsidRPr="00CD4AD7" w:rsidRDefault="001752A8" w:rsidP="001752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 563,2</w:t>
            </w:r>
          </w:p>
        </w:tc>
      </w:tr>
      <w:tr w:rsidR="001752A8" w:rsidRPr="00CD4AD7" w:rsidTr="00073383">
        <w:trPr>
          <w:cantSplit/>
          <w:trHeight w:val="27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A8" w:rsidRPr="00CD4AD7" w:rsidRDefault="001752A8" w:rsidP="001752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A8" w:rsidRPr="00CD4AD7" w:rsidRDefault="001752A8" w:rsidP="001752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A8" w:rsidRPr="00CD4AD7" w:rsidRDefault="001752A8" w:rsidP="001752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A8" w:rsidRPr="00CD4AD7" w:rsidRDefault="001752A8" w:rsidP="001752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A8" w:rsidRPr="00CD4AD7" w:rsidRDefault="001752A8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09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A8" w:rsidRPr="00CD4AD7" w:rsidRDefault="001752A8" w:rsidP="001752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3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A8" w:rsidRPr="00CD4AD7" w:rsidRDefault="001752A8" w:rsidP="001752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 563,2</w:t>
            </w:r>
          </w:p>
        </w:tc>
      </w:tr>
      <w:tr w:rsidR="001752A8" w:rsidRPr="00CD4AD7" w:rsidTr="00073383">
        <w:trPr>
          <w:cantSplit/>
          <w:trHeight w:val="40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A8" w:rsidRPr="00CD4AD7" w:rsidRDefault="001752A8" w:rsidP="001752A8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A8" w:rsidRPr="00CD4AD7" w:rsidRDefault="001752A8" w:rsidP="001752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A8" w:rsidRPr="00CD4AD7" w:rsidRDefault="001752A8" w:rsidP="001752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A8" w:rsidRPr="00CD4AD7" w:rsidRDefault="001752A8" w:rsidP="001752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A8" w:rsidRPr="00CD4AD7" w:rsidRDefault="001752A8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0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A8" w:rsidRPr="00CD4AD7" w:rsidRDefault="001752A8" w:rsidP="001752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A8" w:rsidRPr="00CD4AD7" w:rsidRDefault="001752A8" w:rsidP="001752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 563,2</w:t>
            </w:r>
          </w:p>
        </w:tc>
      </w:tr>
      <w:tr w:rsidR="009F792D" w:rsidRPr="00CD4AD7" w:rsidTr="00073383">
        <w:trPr>
          <w:cantSplit/>
          <w:trHeight w:val="22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4 720,8</w:t>
            </w:r>
          </w:p>
        </w:tc>
      </w:tr>
      <w:tr w:rsidR="009F792D" w:rsidRPr="00CD4AD7" w:rsidTr="00073383">
        <w:trPr>
          <w:cantSplit/>
          <w:trHeight w:val="112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92D" w:rsidRPr="00CD4AD7" w:rsidRDefault="009F792D" w:rsidP="009F7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CD4AD7">
              <w:rPr>
                <w:color w:val="000000"/>
                <w:sz w:val="20"/>
                <w:szCs w:val="20"/>
              </w:rPr>
              <w:t>кроме</w:t>
            </w:r>
            <w:proofErr w:type="gramEnd"/>
            <w:r w:rsidRPr="00CD4AD7">
              <w:rPr>
                <w:color w:val="000000"/>
                <w:sz w:val="20"/>
                <w:szCs w:val="20"/>
              </w:rPr>
              <w:t xml:space="preserve"> воздушного и железнодорожног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CD4AD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4 720,8</w:t>
            </w:r>
          </w:p>
        </w:tc>
      </w:tr>
      <w:tr w:rsidR="009F792D" w:rsidRPr="00CD4AD7" w:rsidTr="00073383">
        <w:trPr>
          <w:cantSplit/>
          <w:trHeight w:val="16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CD4AD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4 720,8</w:t>
            </w:r>
          </w:p>
        </w:tc>
      </w:tr>
      <w:tr w:rsidR="009F792D" w:rsidRPr="00CD4AD7" w:rsidTr="00073383">
        <w:trPr>
          <w:cantSplit/>
          <w:trHeight w:val="7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Субсидии юридическим лицам (кроме некоммерческих организаций)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CD4AD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4 720,8</w:t>
            </w:r>
          </w:p>
        </w:tc>
      </w:tr>
      <w:tr w:rsidR="009F792D" w:rsidRPr="00CD4AD7" w:rsidTr="00073383">
        <w:trPr>
          <w:cantSplit/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CD4AD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4 127,5</w:t>
            </w:r>
          </w:p>
        </w:tc>
      </w:tr>
      <w:tr w:rsidR="009F792D" w:rsidRPr="00CD4AD7" w:rsidTr="00073383">
        <w:trPr>
          <w:cantSplit/>
          <w:trHeight w:val="10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92D" w:rsidRPr="00CD4AD7" w:rsidRDefault="009F792D" w:rsidP="009F7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Приобретение (строительство)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CD4AD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00 00 74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4 125,0</w:t>
            </w:r>
          </w:p>
        </w:tc>
      </w:tr>
      <w:tr w:rsidR="009F792D" w:rsidRPr="00CD4AD7" w:rsidTr="00073383">
        <w:trPr>
          <w:cantSplit/>
          <w:trHeight w:val="43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CD4AD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00 00 74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4 125,0</w:t>
            </w:r>
          </w:p>
        </w:tc>
      </w:tr>
      <w:tr w:rsidR="009F792D" w:rsidRPr="00CD4AD7" w:rsidTr="00073383">
        <w:trPr>
          <w:cantSplit/>
          <w:trHeight w:val="51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CD4AD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00 00 74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4 125,0</w:t>
            </w:r>
          </w:p>
        </w:tc>
      </w:tr>
      <w:tr w:rsidR="009F792D" w:rsidRPr="00CD4AD7" w:rsidTr="00073383">
        <w:trPr>
          <w:cantSplit/>
          <w:trHeight w:val="42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92D" w:rsidRPr="00CD4AD7" w:rsidRDefault="009F792D" w:rsidP="009F7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Осуществление государственных полномочий в области социальной защиты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CD4AD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00 00 79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,5</w:t>
            </w:r>
          </w:p>
        </w:tc>
      </w:tr>
      <w:tr w:rsidR="009F792D" w:rsidRPr="00CD4AD7" w:rsidTr="00073383">
        <w:trPr>
          <w:cantSplit/>
          <w:trHeight w:val="51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CD4AD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00 00 79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,5</w:t>
            </w:r>
          </w:p>
        </w:tc>
      </w:tr>
      <w:tr w:rsidR="009F792D" w:rsidRPr="00CD4AD7" w:rsidTr="00073383">
        <w:trPr>
          <w:cantSplit/>
          <w:trHeight w:val="42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CD4AD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00 00 79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,5</w:t>
            </w:r>
          </w:p>
        </w:tc>
      </w:tr>
      <w:tr w:rsidR="009F792D" w:rsidRPr="00CD4AD7" w:rsidTr="00073383">
        <w:trPr>
          <w:cantSplit/>
          <w:trHeight w:val="2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1752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3</w:t>
            </w:r>
            <w:r w:rsidR="001752A8" w:rsidRPr="00CD4AD7">
              <w:rPr>
                <w:sz w:val="20"/>
                <w:szCs w:val="20"/>
              </w:rPr>
              <w:t>1</w:t>
            </w:r>
            <w:r w:rsidRPr="00CD4AD7">
              <w:rPr>
                <w:sz w:val="20"/>
                <w:szCs w:val="20"/>
              </w:rPr>
              <w:t>3,0</w:t>
            </w:r>
          </w:p>
        </w:tc>
      </w:tr>
      <w:tr w:rsidR="001752A8" w:rsidRPr="00CD4AD7" w:rsidTr="00073383">
        <w:trPr>
          <w:cantSplit/>
          <w:trHeight w:val="13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A8" w:rsidRPr="00CD4AD7" w:rsidRDefault="001752A8" w:rsidP="001752A8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Массовый спор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A8" w:rsidRPr="00CD4AD7" w:rsidRDefault="001752A8" w:rsidP="001752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A8" w:rsidRPr="00CD4AD7" w:rsidRDefault="001752A8" w:rsidP="001752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A8" w:rsidRPr="00CD4AD7" w:rsidRDefault="001752A8" w:rsidP="001752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A8" w:rsidRPr="00CD4AD7" w:rsidRDefault="001752A8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A8" w:rsidRPr="00CD4AD7" w:rsidRDefault="001752A8" w:rsidP="001752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A8" w:rsidRPr="00CD4AD7" w:rsidRDefault="001752A8" w:rsidP="001752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313,0</w:t>
            </w:r>
          </w:p>
        </w:tc>
      </w:tr>
      <w:tr w:rsidR="001752A8" w:rsidRPr="00CD4AD7" w:rsidTr="00073383">
        <w:trPr>
          <w:cantSplit/>
          <w:trHeight w:val="5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A8" w:rsidRPr="00CD4AD7" w:rsidRDefault="001752A8" w:rsidP="001752A8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МП "Развитие физической культуры и массового спорта в муниципальном районе "Борзинский район" на 2015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A8" w:rsidRPr="00CD4AD7" w:rsidRDefault="001752A8" w:rsidP="001752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A8" w:rsidRPr="00CD4AD7" w:rsidRDefault="001752A8" w:rsidP="001752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A8" w:rsidRPr="00CD4AD7" w:rsidRDefault="001752A8" w:rsidP="001752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A8" w:rsidRPr="00CD4AD7" w:rsidRDefault="001752A8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A8" w:rsidRPr="00CD4AD7" w:rsidRDefault="001752A8" w:rsidP="00175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A8" w:rsidRPr="00CD4AD7" w:rsidRDefault="001752A8" w:rsidP="001752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313,0</w:t>
            </w:r>
          </w:p>
        </w:tc>
      </w:tr>
      <w:tr w:rsidR="001752A8" w:rsidRPr="00CD4AD7" w:rsidTr="00073383">
        <w:trPr>
          <w:cantSplit/>
          <w:trHeight w:val="45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A8" w:rsidRPr="00CD4AD7" w:rsidRDefault="001752A8" w:rsidP="001752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A8" w:rsidRPr="00CD4AD7" w:rsidRDefault="001752A8" w:rsidP="001752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A8" w:rsidRPr="00CD4AD7" w:rsidRDefault="001752A8" w:rsidP="001752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A8" w:rsidRPr="00CD4AD7" w:rsidRDefault="001752A8" w:rsidP="001752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A8" w:rsidRPr="00CD4AD7" w:rsidRDefault="001752A8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A8" w:rsidRPr="00CD4AD7" w:rsidRDefault="001752A8" w:rsidP="001752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A8" w:rsidRPr="00CD4AD7" w:rsidRDefault="001752A8" w:rsidP="001752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313,0</w:t>
            </w:r>
          </w:p>
        </w:tc>
      </w:tr>
      <w:tr w:rsidR="001752A8" w:rsidRPr="00CD4AD7" w:rsidTr="00073383">
        <w:trPr>
          <w:cantSplit/>
          <w:trHeight w:val="42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A8" w:rsidRPr="00CD4AD7" w:rsidRDefault="001752A8" w:rsidP="001752A8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A8" w:rsidRPr="00CD4AD7" w:rsidRDefault="001752A8" w:rsidP="001752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A8" w:rsidRPr="00CD4AD7" w:rsidRDefault="001752A8" w:rsidP="001752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A8" w:rsidRPr="00CD4AD7" w:rsidRDefault="001752A8" w:rsidP="001752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A8" w:rsidRPr="00CD4AD7" w:rsidRDefault="001752A8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A8" w:rsidRPr="00CD4AD7" w:rsidRDefault="001752A8" w:rsidP="001752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A8" w:rsidRPr="00CD4AD7" w:rsidRDefault="001752A8" w:rsidP="001752A8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313,0</w:t>
            </w:r>
          </w:p>
        </w:tc>
      </w:tr>
      <w:tr w:rsidR="009F792D" w:rsidRPr="00CD4AD7" w:rsidTr="00073383">
        <w:trPr>
          <w:cantSplit/>
          <w:trHeight w:val="23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rPr>
                <w:sz w:val="20"/>
                <w:szCs w:val="20"/>
              </w:rPr>
            </w:pPr>
            <w:r w:rsidRPr="00CD4AD7">
              <w:rPr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 428,4</w:t>
            </w:r>
          </w:p>
        </w:tc>
      </w:tr>
      <w:tr w:rsidR="009F792D" w:rsidRPr="00CD4AD7" w:rsidTr="00073383">
        <w:trPr>
          <w:cantSplit/>
          <w:trHeight w:val="27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754,0</w:t>
            </w:r>
          </w:p>
        </w:tc>
      </w:tr>
      <w:tr w:rsidR="009F792D" w:rsidRPr="00CD4AD7" w:rsidTr="00073383">
        <w:trPr>
          <w:cantSplit/>
          <w:trHeight w:val="27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Периодические издания, учрежденные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004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754,0</w:t>
            </w:r>
          </w:p>
        </w:tc>
      </w:tr>
      <w:tr w:rsidR="009F792D" w:rsidRPr="00CD4AD7" w:rsidTr="00073383">
        <w:trPr>
          <w:cantSplit/>
          <w:trHeight w:val="41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004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754,0</w:t>
            </w:r>
          </w:p>
        </w:tc>
      </w:tr>
      <w:tr w:rsidR="009F792D" w:rsidRPr="00CD4AD7" w:rsidTr="00073383">
        <w:trPr>
          <w:cantSplit/>
          <w:trHeight w:val="2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004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754,0</w:t>
            </w:r>
          </w:p>
        </w:tc>
      </w:tr>
      <w:tr w:rsidR="009F792D" w:rsidRPr="00CD4AD7" w:rsidTr="00073383">
        <w:trPr>
          <w:cantSplit/>
          <w:trHeight w:val="40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Реализация мероприятий по социально-экономическому развитию территории З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 674,4</w:t>
            </w:r>
          </w:p>
        </w:tc>
      </w:tr>
      <w:tr w:rsidR="009F792D" w:rsidRPr="00CD4AD7" w:rsidTr="00073383">
        <w:trPr>
          <w:cantSplit/>
          <w:trHeight w:val="37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 674,4</w:t>
            </w:r>
          </w:p>
        </w:tc>
      </w:tr>
      <w:tr w:rsidR="009F792D" w:rsidRPr="00CD4AD7" w:rsidTr="00073383">
        <w:trPr>
          <w:cantSplit/>
          <w:trHeight w:val="18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 674,4</w:t>
            </w:r>
          </w:p>
        </w:tc>
      </w:tr>
      <w:tr w:rsidR="009F792D" w:rsidRPr="00CD4AD7" w:rsidTr="00073383">
        <w:trPr>
          <w:cantSplit/>
          <w:trHeight w:val="3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rPr>
                <w:b/>
                <w:bCs/>
                <w:sz w:val="20"/>
                <w:szCs w:val="20"/>
              </w:rPr>
            </w:pPr>
            <w:r w:rsidRPr="00CD4AD7">
              <w:rPr>
                <w:b/>
                <w:bCs/>
                <w:sz w:val="20"/>
                <w:szCs w:val="20"/>
              </w:rPr>
              <w:t>Комитет по финансам администрации муниципального района «Борзинский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b/>
                <w:bCs/>
                <w:sz w:val="20"/>
                <w:szCs w:val="20"/>
              </w:rPr>
            </w:pPr>
            <w:r w:rsidRPr="00CD4A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DE299D" w:rsidP="003D2F55">
            <w:pPr>
              <w:jc w:val="center"/>
              <w:rPr>
                <w:b/>
                <w:bCs/>
                <w:sz w:val="20"/>
                <w:szCs w:val="20"/>
              </w:rPr>
            </w:pPr>
            <w:r w:rsidRPr="00CD4AD7">
              <w:rPr>
                <w:b/>
                <w:bCs/>
                <w:sz w:val="20"/>
                <w:szCs w:val="20"/>
              </w:rPr>
              <w:t>278 998,</w:t>
            </w:r>
            <w:r w:rsidR="003D2F55" w:rsidRPr="00CD4AD7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9F792D" w:rsidRPr="00CD4AD7" w:rsidTr="00073383">
        <w:trPr>
          <w:cantSplit/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b/>
                <w:bCs/>
                <w:sz w:val="20"/>
                <w:szCs w:val="20"/>
              </w:rPr>
            </w:pPr>
            <w:r w:rsidRPr="00CD4A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CD4AD7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CD4A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b/>
                <w:bCs/>
                <w:sz w:val="20"/>
                <w:szCs w:val="20"/>
              </w:rPr>
            </w:pPr>
            <w:r w:rsidRPr="00CD4A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DE299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47 105,5</w:t>
            </w:r>
          </w:p>
        </w:tc>
      </w:tr>
      <w:tr w:rsidR="009F792D" w:rsidRPr="00CD4AD7" w:rsidTr="00073383">
        <w:trPr>
          <w:cantSplit/>
          <w:trHeight w:val="4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DE299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75,5</w:t>
            </w:r>
          </w:p>
        </w:tc>
      </w:tr>
      <w:tr w:rsidR="00DE299D" w:rsidRPr="00CD4AD7" w:rsidTr="00073383">
        <w:trPr>
          <w:cantSplit/>
          <w:trHeight w:val="57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CD4AD7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CD4AD7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75,5</w:t>
            </w:r>
          </w:p>
        </w:tc>
      </w:tr>
      <w:tr w:rsidR="00DE299D" w:rsidRPr="00CD4AD7" w:rsidTr="00073383">
        <w:trPr>
          <w:cantSplit/>
          <w:trHeight w:val="2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75,5</w:t>
            </w:r>
          </w:p>
        </w:tc>
      </w:tr>
      <w:tr w:rsidR="00DE299D" w:rsidRPr="00CD4AD7" w:rsidTr="00073383">
        <w:trPr>
          <w:cantSplit/>
          <w:trHeight w:val="97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132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75,5</w:t>
            </w:r>
          </w:p>
        </w:tc>
      </w:tr>
      <w:tr w:rsidR="00DE299D" w:rsidRPr="00CD4AD7" w:rsidTr="00073383">
        <w:trPr>
          <w:cantSplit/>
          <w:trHeight w:val="36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1327E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75,5</w:t>
            </w:r>
          </w:p>
        </w:tc>
      </w:tr>
      <w:tr w:rsidR="009F792D" w:rsidRPr="00CD4AD7" w:rsidTr="00073383">
        <w:trPr>
          <w:cantSplit/>
          <w:trHeight w:val="9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92D" w:rsidRPr="00CD4AD7" w:rsidRDefault="009F792D" w:rsidP="00D1327E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7,5</w:t>
            </w:r>
          </w:p>
        </w:tc>
      </w:tr>
      <w:tr w:rsidR="009F792D" w:rsidRPr="00CD4AD7" w:rsidTr="00073383">
        <w:trPr>
          <w:cantSplit/>
          <w:trHeight w:val="52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92D" w:rsidRPr="00CD4AD7" w:rsidRDefault="009F792D" w:rsidP="00D132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CD4AD7">
            <w:pPr>
              <w:ind w:left="-108" w:right="-108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7,5</w:t>
            </w:r>
          </w:p>
        </w:tc>
      </w:tr>
      <w:tr w:rsidR="009F792D" w:rsidRPr="00CD4AD7" w:rsidTr="00073383">
        <w:trPr>
          <w:cantSplit/>
          <w:trHeight w:val="24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D132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CD4AD7">
            <w:pPr>
              <w:ind w:left="-108" w:right="-108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7,5</w:t>
            </w:r>
          </w:p>
        </w:tc>
      </w:tr>
      <w:tr w:rsidR="009F792D" w:rsidRPr="00CD4AD7" w:rsidTr="00073383">
        <w:trPr>
          <w:cantSplit/>
          <w:trHeight w:val="28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D132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CD4AD7">
            <w:pPr>
              <w:ind w:left="-108" w:right="-108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7,5</w:t>
            </w:r>
          </w:p>
        </w:tc>
      </w:tr>
      <w:tr w:rsidR="009F792D" w:rsidRPr="00CD4AD7" w:rsidTr="00073383">
        <w:trPr>
          <w:cantSplit/>
          <w:trHeight w:val="41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D1327E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DE299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2 589,9</w:t>
            </w:r>
          </w:p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</w:p>
        </w:tc>
      </w:tr>
      <w:tr w:rsidR="009F792D" w:rsidRPr="00CD4AD7" w:rsidTr="00073383">
        <w:trPr>
          <w:cantSplit/>
          <w:trHeight w:val="8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D1327E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CD4AD7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CD4AD7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DE299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0 737,7</w:t>
            </w:r>
          </w:p>
        </w:tc>
      </w:tr>
      <w:tr w:rsidR="009F792D" w:rsidRPr="00CD4AD7" w:rsidTr="00073383">
        <w:trPr>
          <w:cantSplit/>
          <w:trHeight w:val="20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D1327E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DE299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 327,7</w:t>
            </w:r>
          </w:p>
        </w:tc>
      </w:tr>
      <w:tr w:rsidR="009F792D" w:rsidRPr="00CD4AD7" w:rsidTr="00073383">
        <w:trPr>
          <w:cantSplit/>
          <w:trHeight w:val="10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D132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DE299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 327,7</w:t>
            </w:r>
          </w:p>
        </w:tc>
      </w:tr>
      <w:tr w:rsidR="009F792D" w:rsidRPr="00CD4AD7" w:rsidTr="00073383">
        <w:trPr>
          <w:cantSplit/>
          <w:trHeight w:val="4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DE299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 327,7</w:t>
            </w:r>
          </w:p>
        </w:tc>
      </w:tr>
      <w:tr w:rsidR="009F792D" w:rsidRPr="00CD4AD7" w:rsidTr="00073383">
        <w:trPr>
          <w:cantSplit/>
          <w:trHeight w:val="4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92D" w:rsidRPr="00CD4AD7" w:rsidRDefault="009F792D" w:rsidP="009F792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Руководитель контрольно-счетного</w:t>
            </w:r>
            <w:r w:rsidR="00D1327E">
              <w:rPr>
                <w:sz w:val="20"/>
                <w:szCs w:val="20"/>
              </w:rPr>
              <w:t xml:space="preserve"> </w:t>
            </w:r>
            <w:r w:rsidRPr="00CD4AD7">
              <w:rPr>
                <w:sz w:val="20"/>
                <w:szCs w:val="20"/>
              </w:rPr>
              <w:t>органа муниципального образования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DE299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 410,0</w:t>
            </w:r>
          </w:p>
        </w:tc>
      </w:tr>
      <w:tr w:rsidR="00DE299D" w:rsidRPr="00CD4AD7" w:rsidTr="00073383">
        <w:trPr>
          <w:cantSplit/>
          <w:trHeight w:val="81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132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 410,0</w:t>
            </w:r>
          </w:p>
        </w:tc>
      </w:tr>
      <w:tr w:rsidR="00DE299D" w:rsidRPr="00CD4AD7" w:rsidTr="00073383">
        <w:trPr>
          <w:cantSplit/>
          <w:trHeight w:val="27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 410,0</w:t>
            </w:r>
          </w:p>
        </w:tc>
      </w:tr>
      <w:tr w:rsidR="009F792D" w:rsidRPr="00CD4AD7" w:rsidTr="00073383">
        <w:trPr>
          <w:cantSplit/>
          <w:trHeight w:val="83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92D" w:rsidRPr="00CD4AD7" w:rsidRDefault="009F792D" w:rsidP="00D132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lastRenderedPageBreak/>
              <w:t>Осуществление государственного полномочия по расчету и предоставлению дотаций бюджетам поселений, а также по установлению отдельных нормативов формирова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97,5</w:t>
            </w:r>
          </w:p>
        </w:tc>
      </w:tr>
      <w:tr w:rsidR="009F792D" w:rsidRPr="00CD4AD7" w:rsidTr="00073383">
        <w:trPr>
          <w:cantSplit/>
          <w:trHeight w:val="10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D132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89,8</w:t>
            </w:r>
          </w:p>
        </w:tc>
      </w:tr>
      <w:tr w:rsidR="009F792D" w:rsidRPr="00CD4AD7" w:rsidTr="00073383">
        <w:trPr>
          <w:cantSplit/>
          <w:trHeight w:val="4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89,8</w:t>
            </w:r>
          </w:p>
        </w:tc>
      </w:tr>
      <w:tr w:rsidR="009F792D" w:rsidRPr="00CD4AD7" w:rsidTr="00073383">
        <w:trPr>
          <w:cantSplit/>
          <w:trHeight w:val="40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92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07,7</w:t>
            </w:r>
          </w:p>
        </w:tc>
      </w:tr>
      <w:tr w:rsidR="009F792D" w:rsidRPr="00CD4AD7" w:rsidTr="00073383">
        <w:trPr>
          <w:cantSplit/>
          <w:trHeight w:val="51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2D" w:rsidRPr="00CD4AD7" w:rsidRDefault="009F792D" w:rsidP="009F792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07,7</w:t>
            </w:r>
          </w:p>
        </w:tc>
      </w:tr>
      <w:tr w:rsidR="00DE299D" w:rsidRPr="00CD4AD7" w:rsidTr="00073383">
        <w:trPr>
          <w:cantSplit/>
          <w:trHeight w:val="7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9D" w:rsidRPr="00CD4AD7" w:rsidRDefault="00DE299D" w:rsidP="00DE299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Иные выплаты за достижение </w:t>
            </w:r>
            <w:proofErr w:type="gramStart"/>
            <w:r w:rsidRPr="00CD4AD7">
              <w:rPr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CD4AD7">
              <w:rPr>
                <w:sz w:val="20"/>
                <w:szCs w:val="20"/>
              </w:rPr>
              <w:t xml:space="preserve"> за счет средств дотации (грантов) бюджетам субъектов Российской Федерации, для бюджет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9D" w:rsidRPr="00CD4AD7" w:rsidRDefault="00DE299D" w:rsidP="00CD4AD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61,0</w:t>
            </w:r>
          </w:p>
        </w:tc>
      </w:tr>
      <w:tr w:rsidR="00DE299D" w:rsidRPr="00CD4AD7" w:rsidTr="00073383">
        <w:trPr>
          <w:cantSplit/>
          <w:trHeight w:val="7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9D" w:rsidRPr="00CD4AD7" w:rsidRDefault="00DE299D" w:rsidP="00D132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9D" w:rsidRPr="00CD4AD7" w:rsidRDefault="00DE299D" w:rsidP="00CD4AD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61,0</w:t>
            </w:r>
          </w:p>
        </w:tc>
      </w:tr>
      <w:tr w:rsidR="00DE299D" w:rsidRPr="00CD4AD7" w:rsidTr="00073383">
        <w:trPr>
          <w:cantSplit/>
          <w:trHeight w:val="49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9D" w:rsidRPr="00CD4AD7" w:rsidRDefault="00DE299D" w:rsidP="00DE299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9D" w:rsidRPr="00CD4AD7" w:rsidRDefault="00DE299D" w:rsidP="00CD4AD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61,0</w:t>
            </w:r>
          </w:p>
        </w:tc>
      </w:tr>
      <w:tr w:rsidR="00DE299D" w:rsidRPr="00CD4AD7" w:rsidTr="00073383">
        <w:trPr>
          <w:cantSplit/>
          <w:trHeight w:val="7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</w:t>
            </w:r>
            <w:r w:rsidR="00D1327E">
              <w:rPr>
                <w:sz w:val="20"/>
                <w:szCs w:val="20"/>
              </w:rPr>
              <w:t xml:space="preserve"> </w:t>
            </w:r>
            <w:r w:rsidRPr="00CD4AD7">
              <w:rPr>
                <w:sz w:val="20"/>
                <w:szCs w:val="20"/>
              </w:rPr>
              <w:t>З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 393,7</w:t>
            </w:r>
          </w:p>
        </w:tc>
      </w:tr>
      <w:tr w:rsidR="00DE299D" w:rsidRPr="00CD4AD7" w:rsidTr="00073383">
        <w:trPr>
          <w:cantSplit/>
          <w:trHeight w:val="108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132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 393,7</w:t>
            </w:r>
          </w:p>
        </w:tc>
      </w:tr>
      <w:tr w:rsidR="00DE299D" w:rsidRPr="00CD4AD7" w:rsidTr="00073383">
        <w:trPr>
          <w:cantSplit/>
          <w:trHeight w:val="48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 393,7</w:t>
            </w:r>
          </w:p>
        </w:tc>
      </w:tr>
      <w:tr w:rsidR="00DE299D" w:rsidRPr="00CD4AD7" w:rsidTr="00073383">
        <w:trPr>
          <w:cantSplit/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33 532,7</w:t>
            </w:r>
          </w:p>
        </w:tc>
      </w:tr>
      <w:tr w:rsidR="00DE299D" w:rsidRPr="00CD4AD7" w:rsidTr="00073383">
        <w:trPr>
          <w:cantSplit/>
          <w:trHeight w:val="6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9D" w:rsidRPr="00CD4AD7" w:rsidRDefault="00DE299D" w:rsidP="00D132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9 002,3</w:t>
            </w:r>
          </w:p>
        </w:tc>
      </w:tr>
      <w:tr w:rsidR="00DE299D" w:rsidRPr="00CD4AD7" w:rsidTr="00073383">
        <w:trPr>
          <w:cantSplit/>
          <w:trHeight w:val="84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132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867,5</w:t>
            </w:r>
          </w:p>
        </w:tc>
      </w:tr>
      <w:tr w:rsidR="00DE299D" w:rsidRPr="00CD4AD7" w:rsidTr="00073383">
        <w:trPr>
          <w:cantSplit/>
          <w:trHeight w:val="11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867,5</w:t>
            </w:r>
          </w:p>
        </w:tc>
      </w:tr>
      <w:tr w:rsidR="00DE299D" w:rsidRPr="00CD4AD7" w:rsidTr="00073383">
        <w:trPr>
          <w:cantSplit/>
          <w:trHeight w:val="30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8,7</w:t>
            </w:r>
          </w:p>
        </w:tc>
      </w:tr>
      <w:tr w:rsidR="00DE299D" w:rsidRPr="00CD4AD7" w:rsidTr="00073383">
        <w:trPr>
          <w:cantSplit/>
          <w:trHeight w:val="39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8,7</w:t>
            </w:r>
          </w:p>
        </w:tc>
      </w:tr>
      <w:tr w:rsidR="00DE299D" w:rsidRPr="00CD4AD7" w:rsidTr="00073383">
        <w:trPr>
          <w:cantSplit/>
          <w:trHeight w:val="48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8 105,6</w:t>
            </w:r>
          </w:p>
        </w:tc>
      </w:tr>
      <w:tr w:rsidR="00DE299D" w:rsidRPr="00CD4AD7" w:rsidTr="00073383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8 105,6</w:t>
            </w:r>
          </w:p>
        </w:tc>
      </w:tr>
      <w:tr w:rsidR="00DE299D" w:rsidRPr="00CD4AD7" w:rsidTr="00073383">
        <w:trPr>
          <w:cantSplit/>
          <w:trHeight w:val="27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,6</w:t>
            </w:r>
          </w:p>
        </w:tc>
      </w:tr>
      <w:tr w:rsidR="00DE299D" w:rsidRPr="00CD4AD7" w:rsidTr="00073383">
        <w:trPr>
          <w:cantSplit/>
          <w:trHeight w:val="6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,6</w:t>
            </w:r>
          </w:p>
        </w:tc>
      </w:tr>
      <w:tr w:rsidR="00DE299D" w:rsidRPr="00CD4AD7" w:rsidTr="00073383">
        <w:trPr>
          <w:cantSplit/>
          <w:trHeight w:val="41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9D" w:rsidRPr="00CD4AD7" w:rsidRDefault="00DE299D" w:rsidP="00DE29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5,3</w:t>
            </w:r>
          </w:p>
        </w:tc>
      </w:tr>
      <w:tr w:rsidR="00DE299D" w:rsidRPr="00CD4AD7" w:rsidTr="00073383">
        <w:trPr>
          <w:cantSplit/>
          <w:trHeight w:val="41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5,3</w:t>
            </w:r>
          </w:p>
        </w:tc>
      </w:tr>
      <w:tr w:rsidR="00DE299D" w:rsidRPr="00CD4AD7" w:rsidTr="00073383">
        <w:trPr>
          <w:cantSplit/>
          <w:trHeight w:val="9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5,3</w:t>
            </w:r>
          </w:p>
        </w:tc>
      </w:tr>
      <w:tr w:rsidR="00DE299D" w:rsidRPr="00CD4AD7" w:rsidTr="00073383">
        <w:trPr>
          <w:cantSplit/>
          <w:trHeight w:val="8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Субсидии в целях </w:t>
            </w:r>
            <w:proofErr w:type="spellStart"/>
            <w:r w:rsidRPr="00CD4AD7">
              <w:rPr>
                <w:sz w:val="20"/>
                <w:szCs w:val="20"/>
              </w:rPr>
              <w:t>софинансирования</w:t>
            </w:r>
            <w:proofErr w:type="spellEnd"/>
            <w:r w:rsidRPr="00CD4AD7">
              <w:rPr>
                <w:sz w:val="20"/>
                <w:szCs w:val="2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CD4AD7">
              <w:rPr>
                <w:sz w:val="20"/>
                <w:szCs w:val="20"/>
              </w:rPr>
              <w:t xml:space="preserve">000 00 </w:t>
            </w:r>
            <w:r w:rsidRPr="00CD4AD7">
              <w:rPr>
                <w:sz w:val="20"/>
                <w:szCs w:val="20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 514,9</w:t>
            </w:r>
          </w:p>
        </w:tc>
      </w:tr>
      <w:tr w:rsidR="00DE299D" w:rsidRPr="00CD4AD7" w:rsidTr="00073383">
        <w:trPr>
          <w:cantSplit/>
          <w:trHeight w:val="24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CD4AD7">
              <w:rPr>
                <w:sz w:val="20"/>
                <w:szCs w:val="20"/>
              </w:rPr>
              <w:t xml:space="preserve">000 00 </w:t>
            </w:r>
            <w:r w:rsidRPr="00CD4AD7">
              <w:rPr>
                <w:sz w:val="20"/>
                <w:szCs w:val="20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 514,9</w:t>
            </w:r>
          </w:p>
        </w:tc>
      </w:tr>
      <w:tr w:rsidR="00DE299D" w:rsidRPr="00CD4AD7" w:rsidTr="00073383">
        <w:trPr>
          <w:cantSplit/>
          <w:trHeight w:val="34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CD4AD7">
              <w:rPr>
                <w:sz w:val="20"/>
                <w:szCs w:val="20"/>
              </w:rPr>
              <w:t xml:space="preserve">000 00 </w:t>
            </w:r>
            <w:r w:rsidRPr="00CD4AD7">
              <w:rPr>
                <w:sz w:val="20"/>
                <w:szCs w:val="20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 514,9</w:t>
            </w:r>
          </w:p>
        </w:tc>
      </w:tr>
      <w:tr w:rsidR="00DE299D" w:rsidRPr="00CD4AD7" w:rsidTr="00073383">
        <w:trPr>
          <w:cantSplit/>
          <w:trHeight w:val="70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</w:t>
            </w:r>
            <w:r w:rsidR="00D1327E">
              <w:rPr>
                <w:sz w:val="20"/>
                <w:szCs w:val="20"/>
              </w:rPr>
              <w:t xml:space="preserve"> </w:t>
            </w:r>
            <w:r w:rsidRPr="00CD4AD7">
              <w:rPr>
                <w:sz w:val="20"/>
                <w:szCs w:val="20"/>
              </w:rPr>
              <w:t>З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 920,0</w:t>
            </w:r>
          </w:p>
        </w:tc>
      </w:tr>
      <w:tr w:rsidR="00DE299D" w:rsidRPr="00CD4AD7" w:rsidTr="00073383">
        <w:trPr>
          <w:cantSplit/>
          <w:trHeight w:val="40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 920,2</w:t>
            </w:r>
          </w:p>
        </w:tc>
      </w:tr>
      <w:tr w:rsidR="00DE299D" w:rsidRPr="00CD4AD7" w:rsidTr="00073383">
        <w:trPr>
          <w:cantSplit/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 920,2</w:t>
            </w:r>
          </w:p>
        </w:tc>
      </w:tr>
      <w:tr w:rsidR="00DE299D" w:rsidRPr="00CD4AD7" w:rsidTr="00073383">
        <w:trPr>
          <w:cantSplit/>
          <w:trHeight w:val="4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b/>
                <w:bCs/>
                <w:sz w:val="20"/>
                <w:szCs w:val="20"/>
              </w:rPr>
            </w:pPr>
            <w:r w:rsidRPr="00CD4A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 071,9</w:t>
            </w:r>
          </w:p>
        </w:tc>
      </w:tr>
      <w:tr w:rsidR="00DE299D" w:rsidRPr="00CD4AD7" w:rsidTr="00073383">
        <w:trPr>
          <w:cantSplit/>
          <w:trHeight w:val="50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 071,9</w:t>
            </w:r>
          </w:p>
        </w:tc>
      </w:tr>
      <w:tr w:rsidR="00DE299D" w:rsidRPr="00CD4AD7" w:rsidTr="00073383">
        <w:trPr>
          <w:cantSplit/>
          <w:trHeight w:val="51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09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40,0</w:t>
            </w:r>
          </w:p>
        </w:tc>
      </w:tr>
      <w:tr w:rsidR="00DE299D" w:rsidRPr="00CD4AD7" w:rsidTr="00073383">
        <w:trPr>
          <w:cantSplit/>
          <w:trHeight w:val="3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09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40,0</w:t>
            </w:r>
          </w:p>
        </w:tc>
      </w:tr>
      <w:tr w:rsidR="00DE299D" w:rsidRPr="00CD4AD7" w:rsidTr="00073383">
        <w:trPr>
          <w:cantSplit/>
          <w:trHeight w:val="19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09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40,0</w:t>
            </w:r>
          </w:p>
        </w:tc>
      </w:tr>
      <w:tr w:rsidR="00DE299D" w:rsidRPr="00CD4AD7" w:rsidTr="00073383">
        <w:trPr>
          <w:cantSplit/>
          <w:trHeight w:val="52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9D" w:rsidRPr="00CD4AD7" w:rsidRDefault="00DE299D" w:rsidP="00DE29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18,9</w:t>
            </w:r>
          </w:p>
        </w:tc>
      </w:tr>
      <w:tr w:rsidR="00DE299D" w:rsidRPr="00CD4AD7" w:rsidTr="00073383">
        <w:trPr>
          <w:cantSplit/>
          <w:trHeight w:val="10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18,9</w:t>
            </w:r>
          </w:p>
        </w:tc>
      </w:tr>
      <w:tr w:rsidR="00DE299D" w:rsidRPr="00CD4AD7" w:rsidTr="00073383">
        <w:trPr>
          <w:cantSplit/>
          <w:trHeight w:val="29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18,9</w:t>
            </w:r>
          </w:p>
        </w:tc>
      </w:tr>
      <w:tr w:rsidR="00DE299D" w:rsidRPr="00CD4AD7" w:rsidTr="00073383">
        <w:trPr>
          <w:cantSplit/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813,0</w:t>
            </w:r>
          </w:p>
        </w:tc>
      </w:tr>
      <w:tr w:rsidR="00DE299D" w:rsidRPr="00CD4AD7" w:rsidTr="00073383">
        <w:trPr>
          <w:cantSplit/>
          <w:trHeight w:val="19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813,0</w:t>
            </w:r>
          </w:p>
        </w:tc>
      </w:tr>
      <w:tr w:rsidR="00DE299D" w:rsidRPr="00CD4AD7" w:rsidTr="00073383">
        <w:trPr>
          <w:cantSplit/>
          <w:trHeight w:val="23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813,0</w:t>
            </w:r>
          </w:p>
        </w:tc>
      </w:tr>
      <w:tr w:rsidR="00DE299D" w:rsidRPr="00CD4AD7" w:rsidTr="00073383">
        <w:trPr>
          <w:cantSplit/>
          <w:trHeight w:val="1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rPr>
                <w:bCs/>
                <w:sz w:val="20"/>
                <w:szCs w:val="20"/>
              </w:rPr>
            </w:pPr>
            <w:r w:rsidRPr="00CD4AD7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58 410,0</w:t>
            </w:r>
          </w:p>
        </w:tc>
      </w:tr>
      <w:tr w:rsidR="00DE299D" w:rsidRPr="00CD4AD7" w:rsidTr="00073383">
        <w:trPr>
          <w:cantSplit/>
          <w:trHeight w:val="18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8,0</w:t>
            </w:r>
          </w:p>
        </w:tc>
      </w:tr>
      <w:tr w:rsidR="00DE299D" w:rsidRPr="00CD4AD7" w:rsidTr="00073383">
        <w:trPr>
          <w:cantSplit/>
          <w:trHeight w:val="8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8,0</w:t>
            </w:r>
          </w:p>
        </w:tc>
      </w:tr>
      <w:tr w:rsidR="00DE299D" w:rsidRPr="00CD4AD7" w:rsidTr="00073383">
        <w:trPr>
          <w:cantSplit/>
          <w:trHeight w:val="14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8,0</w:t>
            </w:r>
          </w:p>
        </w:tc>
      </w:tr>
      <w:tr w:rsidR="00DE299D" w:rsidRPr="00CD4AD7" w:rsidTr="00073383">
        <w:trPr>
          <w:cantSplit/>
          <w:trHeight w:val="32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8,0</w:t>
            </w:r>
          </w:p>
        </w:tc>
      </w:tr>
      <w:tr w:rsidR="00DE299D" w:rsidRPr="00CD4AD7" w:rsidTr="00073383">
        <w:trPr>
          <w:cantSplit/>
          <w:trHeight w:val="27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58 402,0</w:t>
            </w:r>
          </w:p>
        </w:tc>
      </w:tr>
      <w:tr w:rsidR="00DE299D" w:rsidRPr="00CD4AD7" w:rsidTr="00073383">
        <w:trPr>
          <w:cantSplit/>
          <w:trHeight w:val="40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ind w:left="-108" w:right="-108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16,2</w:t>
            </w:r>
          </w:p>
        </w:tc>
      </w:tr>
      <w:tr w:rsidR="00DE299D" w:rsidRPr="00CD4AD7" w:rsidTr="00073383">
        <w:trPr>
          <w:cantSplit/>
          <w:trHeight w:val="35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ind w:left="-108" w:right="-108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16,2</w:t>
            </w:r>
          </w:p>
        </w:tc>
      </w:tr>
      <w:tr w:rsidR="00DE299D" w:rsidRPr="00CD4AD7" w:rsidTr="00073383">
        <w:trPr>
          <w:cantSplit/>
          <w:trHeight w:val="18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ind w:left="-108" w:right="-108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16,2</w:t>
            </w:r>
          </w:p>
        </w:tc>
      </w:tr>
      <w:tr w:rsidR="00DE299D" w:rsidRPr="00CD4AD7" w:rsidTr="00073383">
        <w:trPr>
          <w:cantSplit/>
          <w:trHeight w:val="56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outlineLvl w:val="6"/>
              <w:rPr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lastRenderedPageBreak/>
              <w:t>Субсидия на проектирование, строительство, реконструкцию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000 00 </w:t>
            </w:r>
            <w:r w:rsidRPr="00CD4AD7">
              <w:rPr>
                <w:sz w:val="20"/>
                <w:szCs w:val="20"/>
                <w:lang w:val="en-US"/>
              </w:rPr>
              <w:t>S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4 235,1</w:t>
            </w:r>
          </w:p>
        </w:tc>
      </w:tr>
      <w:tr w:rsidR="00DE299D" w:rsidRPr="00CD4AD7" w:rsidTr="00073383">
        <w:trPr>
          <w:cantSplit/>
          <w:trHeight w:val="3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000 00 </w:t>
            </w:r>
            <w:r w:rsidRPr="00CD4AD7">
              <w:rPr>
                <w:sz w:val="20"/>
                <w:szCs w:val="20"/>
                <w:lang w:val="en-US"/>
              </w:rPr>
              <w:t>S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4 235,1</w:t>
            </w:r>
          </w:p>
        </w:tc>
      </w:tr>
      <w:tr w:rsidR="00DE299D" w:rsidRPr="00CD4AD7" w:rsidTr="00073383">
        <w:trPr>
          <w:cantSplit/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000 00 </w:t>
            </w:r>
            <w:r w:rsidRPr="00CD4AD7">
              <w:rPr>
                <w:sz w:val="20"/>
                <w:szCs w:val="20"/>
                <w:lang w:val="en-US"/>
              </w:rPr>
              <w:t>S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4 235,1</w:t>
            </w:r>
          </w:p>
        </w:tc>
      </w:tr>
      <w:tr w:rsidR="00DE299D" w:rsidRPr="00CD4AD7" w:rsidTr="00073383">
        <w:trPr>
          <w:cantSplit/>
          <w:trHeight w:val="56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Субсиди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000 00 </w:t>
            </w:r>
            <w:r w:rsidRPr="00CD4AD7">
              <w:rPr>
                <w:sz w:val="20"/>
                <w:szCs w:val="20"/>
                <w:lang w:val="en-US"/>
              </w:rPr>
              <w:t>S431</w:t>
            </w:r>
            <w:r w:rsidRPr="00CD4AD7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B054BE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4 927,3</w:t>
            </w:r>
          </w:p>
        </w:tc>
      </w:tr>
      <w:tr w:rsidR="00B054BE" w:rsidRPr="00CD4AD7" w:rsidTr="00073383">
        <w:trPr>
          <w:cantSplit/>
          <w:trHeight w:val="2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000 00 </w:t>
            </w:r>
            <w:r w:rsidRPr="00CD4AD7">
              <w:rPr>
                <w:sz w:val="20"/>
                <w:szCs w:val="20"/>
                <w:lang w:val="en-US"/>
              </w:rPr>
              <w:t>S431</w:t>
            </w:r>
            <w:r w:rsidRPr="00CD4AD7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4 927,3</w:t>
            </w:r>
          </w:p>
        </w:tc>
      </w:tr>
      <w:tr w:rsidR="00B054BE" w:rsidRPr="00CD4AD7" w:rsidTr="00073383">
        <w:trPr>
          <w:cantSplit/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000 00 </w:t>
            </w:r>
            <w:r w:rsidRPr="00CD4AD7">
              <w:rPr>
                <w:sz w:val="20"/>
                <w:szCs w:val="20"/>
                <w:lang w:val="en-US"/>
              </w:rPr>
              <w:t>S431</w:t>
            </w:r>
            <w:r w:rsidRPr="00CD4AD7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4 927,3</w:t>
            </w:r>
          </w:p>
        </w:tc>
      </w:tr>
      <w:tr w:rsidR="00DE299D" w:rsidRPr="00CD4AD7" w:rsidTr="00073383">
        <w:trPr>
          <w:cantSplit/>
          <w:trHeight w:val="69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B054BE" w:rsidP="000E7F09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 123,</w:t>
            </w:r>
            <w:r w:rsidR="000E7F09" w:rsidRPr="00CD4AD7">
              <w:rPr>
                <w:sz w:val="20"/>
                <w:szCs w:val="20"/>
              </w:rPr>
              <w:t>3</w:t>
            </w:r>
          </w:p>
        </w:tc>
      </w:tr>
      <w:tr w:rsidR="00B054BE" w:rsidRPr="00CD4AD7" w:rsidTr="00073383">
        <w:trPr>
          <w:cantSplit/>
          <w:trHeight w:val="18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0E7F09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 123,</w:t>
            </w:r>
            <w:r w:rsidR="000E7F09" w:rsidRPr="00CD4AD7">
              <w:rPr>
                <w:sz w:val="20"/>
                <w:szCs w:val="20"/>
              </w:rPr>
              <w:t>3</w:t>
            </w:r>
          </w:p>
        </w:tc>
      </w:tr>
      <w:tr w:rsidR="00B054BE" w:rsidRPr="00CD4AD7" w:rsidTr="00073383">
        <w:trPr>
          <w:cantSplit/>
          <w:trHeight w:val="2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 123,</w:t>
            </w:r>
            <w:r w:rsidR="000E7F09" w:rsidRPr="00CD4AD7">
              <w:rPr>
                <w:sz w:val="20"/>
                <w:szCs w:val="20"/>
              </w:rPr>
              <w:t>3</w:t>
            </w:r>
          </w:p>
        </w:tc>
      </w:tr>
      <w:tr w:rsidR="00DE299D" w:rsidRPr="00CD4AD7" w:rsidTr="00073383">
        <w:trPr>
          <w:cantSplit/>
          <w:trHeight w:val="2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rPr>
                <w:sz w:val="20"/>
                <w:szCs w:val="20"/>
              </w:rPr>
            </w:pPr>
            <w:r w:rsidRPr="00CD4AD7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75 433,9</w:t>
            </w:r>
          </w:p>
        </w:tc>
      </w:tr>
      <w:tr w:rsidR="00DE299D" w:rsidRPr="00CD4AD7" w:rsidTr="00073383">
        <w:trPr>
          <w:cantSplit/>
          <w:trHeight w:val="2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rPr>
                <w:bCs/>
                <w:sz w:val="20"/>
                <w:szCs w:val="20"/>
              </w:rPr>
            </w:pPr>
            <w:r w:rsidRPr="00CD4AD7">
              <w:rPr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7,5</w:t>
            </w:r>
          </w:p>
        </w:tc>
      </w:tr>
      <w:tr w:rsidR="00DE299D" w:rsidRPr="00CD4AD7" w:rsidTr="00073383">
        <w:trPr>
          <w:cantSplit/>
          <w:trHeight w:val="8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 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7,5</w:t>
            </w:r>
          </w:p>
        </w:tc>
      </w:tr>
      <w:tr w:rsidR="00DE299D" w:rsidRPr="00CD4AD7" w:rsidTr="00073383">
        <w:trPr>
          <w:cantSplit/>
          <w:trHeight w:val="20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 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7,5</w:t>
            </w:r>
          </w:p>
        </w:tc>
      </w:tr>
      <w:tr w:rsidR="00DE299D" w:rsidRPr="00CD4AD7" w:rsidTr="00073383">
        <w:trPr>
          <w:cantSplit/>
          <w:trHeight w:val="27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 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7,5</w:t>
            </w:r>
          </w:p>
        </w:tc>
      </w:tr>
      <w:tr w:rsidR="00DE299D" w:rsidRPr="00CD4AD7" w:rsidTr="00073383">
        <w:trPr>
          <w:cantSplit/>
          <w:trHeight w:val="26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7 622,7</w:t>
            </w:r>
          </w:p>
        </w:tc>
      </w:tr>
      <w:tr w:rsidR="00DE299D" w:rsidRPr="00CD4AD7" w:rsidTr="00073383">
        <w:trPr>
          <w:cantSplit/>
          <w:trHeight w:val="8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 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365,0</w:t>
            </w:r>
          </w:p>
        </w:tc>
      </w:tr>
      <w:tr w:rsidR="00DE299D" w:rsidRPr="00CD4AD7" w:rsidTr="00073383">
        <w:trPr>
          <w:cantSplit/>
          <w:trHeight w:val="31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 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365,0</w:t>
            </w:r>
          </w:p>
        </w:tc>
      </w:tr>
      <w:tr w:rsidR="00DE299D" w:rsidRPr="00CD4AD7" w:rsidTr="00073383">
        <w:trPr>
          <w:cantSplit/>
          <w:trHeight w:val="27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 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365,0</w:t>
            </w:r>
          </w:p>
        </w:tc>
      </w:tr>
      <w:tr w:rsidR="00DE299D" w:rsidRPr="00CD4AD7" w:rsidTr="00073383">
        <w:trPr>
          <w:cantSplit/>
          <w:trHeight w:val="8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outlineLvl w:val="6"/>
              <w:rPr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ind w:left="-108" w:right="-108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000 00 </w:t>
            </w:r>
            <w:r w:rsidRPr="00CD4AD7">
              <w:rPr>
                <w:sz w:val="20"/>
                <w:szCs w:val="20"/>
                <w:lang w:val="en-US"/>
              </w:rPr>
              <w:t>S</w:t>
            </w:r>
            <w:r w:rsidRPr="00CD4AD7">
              <w:rPr>
                <w:sz w:val="20"/>
                <w:szCs w:val="20"/>
              </w:rP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7 257,7</w:t>
            </w:r>
          </w:p>
        </w:tc>
      </w:tr>
      <w:tr w:rsidR="00DE299D" w:rsidRPr="00CD4AD7" w:rsidTr="00073383">
        <w:trPr>
          <w:cantSplit/>
          <w:trHeight w:val="2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ind w:left="-108" w:right="-108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000 00 </w:t>
            </w:r>
            <w:r w:rsidRPr="00CD4AD7">
              <w:rPr>
                <w:sz w:val="20"/>
                <w:szCs w:val="20"/>
                <w:lang w:val="en-US"/>
              </w:rPr>
              <w:t>S</w:t>
            </w:r>
            <w:r w:rsidRPr="00CD4AD7">
              <w:rPr>
                <w:sz w:val="20"/>
                <w:szCs w:val="20"/>
              </w:rP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7 257,7</w:t>
            </w:r>
          </w:p>
        </w:tc>
      </w:tr>
      <w:tr w:rsidR="00DE299D" w:rsidRPr="00CD4AD7" w:rsidTr="00073383">
        <w:trPr>
          <w:cantSplit/>
          <w:trHeight w:val="2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ind w:left="-108" w:right="-108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000 00 </w:t>
            </w:r>
            <w:r w:rsidRPr="00CD4AD7">
              <w:rPr>
                <w:sz w:val="20"/>
                <w:szCs w:val="20"/>
                <w:lang w:val="en-US"/>
              </w:rPr>
              <w:t>S</w:t>
            </w:r>
            <w:r w:rsidRPr="00CD4AD7">
              <w:rPr>
                <w:sz w:val="20"/>
                <w:szCs w:val="20"/>
              </w:rP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7 257,7</w:t>
            </w:r>
          </w:p>
        </w:tc>
      </w:tr>
      <w:tr w:rsidR="00DE299D" w:rsidRPr="00CD4AD7" w:rsidTr="00073383">
        <w:trPr>
          <w:cantSplit/>
          <w:trHeight w:val="2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D1FBB">
            <w:pPr>
              <w:rPr>
                <w:bCs/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67 803,7</w:t>
            </w:r>
          </w:p>
        </w:tc>
      </w:tr>
      <w:tr w:rsidR="00DE299D" w:rsidRPr="00CD4AD7" w:rsidTr="00073383">
        <w:trPr>
          <w:cantSplit/>
          <w:trHeight w:val="8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 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478,0</w:t>
            </w:r>
          </w:p>
        </w:tc>
      </w:tr>
      <w:tr w:rsidR="00DE299D" w:rsidRPr="00CD4AD7" w:rsidTr="00073383">
        <w:trPr>
          <w:cantSplit/>
          <w:trHeight w:val="20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 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478,0</w:t>
            </w:r>
          </w:p>
        </w:tc>
      </w:tr>
      <w:tr w:rsidR="00DE299D" w:rsidRPr="00CD4AD7" w:rsidTr="00073383">
        <w:trPr>
          <w:cantSplit/>
          <w:trHeight w:val="2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 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478,0</w:t>
            </w:r>
          </w:p>
        </w:tc>
      </w:tr>
      <w:tr w:rsidR="00DE299D" w:rsidRPr="00CD4AD7" w:rsidTr="00073383">
        <w:trPr>
          <w:cantSplit/>
          <w:trHeight w:val="8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CD4AD7">
              <w:rPr>
                <w:sz w:val="20"/>
                <w:szCs w:val="20"/>
              </w:rPr>
              <w:t>мероприятий плана социального развития центров экономического роста Забайкальского</w:t>
            </w:r>
            <w:proofErr w:type="gramEnd"/>
            <w:r w:rsidRPr="00CD4AD7">
              <w:rPr>
                <w:sz w:val="20"/>
                <w:szCs w:val="20"/>
              </w:rPr>
              <w:t xml:space="preserve"> края (иные межбюджетные трансферты бюджетам муниципальных районов и 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ind w:left="-108" w:right="-108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41 907,7</w:t>
            </w:r>
          </w:p>
        </w:tc>
      </w:tr>
      <w:tr w:rsidR="00DE299D" w:rsidRPr="00CD4AD7" w:rsidTr="00073383">
        <w:trPr>
          <w:cantSplit/>
          <w:trHeight w:val="1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ind w:left="-108" w:right="-108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41 907,7</w:t>
            </w:r>
          </w:p>
        </w:tc>
      </w:tr>
      <w:tr w:rsidR="00DE299D" w:rsidRPr="00CD4AD7" w:rsidTr="00073383">
        <w:trPr>
          <w:cantSplit/>
          <w:trHeight w:val="27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ind w:left="-108" w:right="-108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41 907,7</w:t>
            </w:r>
          </w:p>
        </w:tc>
      </w:tr>
      <w:tr w:rsidR="00DE299D" w:rsidRPr="00CD4AD7" w:rsidTr="00073383">
        <w:trPr>
          <w:cantSplit/>
          <w:trHeight w:val="5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lastRenderedPageBreak/>
              <w:t>Реализация мероприятий по комплексному развитию сельских территорий (реализация мероприятий по благоустройству сельских территор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ind w:left="-108" w:right="-108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L5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584,3</w:t>
            </w:r>
          </w:p>
        </w:tc>
      </w:tr>
      <w:tr w:rsidR="00DE299D" w:rsidRPr="00CD4AD7" w:rsidTr="00073383">
        <w:trPr>
          <w:cantSplit/>
          <w:trHeight w:val="28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ind w:left="-108" w:right="-108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L5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584,3</w:t>
            </w:r>
          </w:p>
        </w:tc>
      </w:tr>
      <w:tr w:rsidR="00DE299D" w:rsidRPr="00CD4AD7" w:rsidTr="00073383">
        <w:trPr>
          <w:cantSplit/>
          <w:trHeight w:val="1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ind w:left="-108" w:right="-108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L5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534,3</w:t>
            </w:r>
          </w:p>
        </w:tc>
      </w:tr>
      <w:tr w:rsidR="00DE299D" w:rsidRPr="00CD4AD7" w:rsidTr="00073383">
        <w:trPr>
          <w:cantSplit/>
          <w:trHeight w:val="31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ind w:left="-108" w:right="-108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L5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50,0</w:t>
            </w:r>
          </w:p>
        </w:tc>
      </w:tr>
      <w:tr w:rsidR="00DE299D" w:rsidRPr="00CD4AD7" w:rsidTr="00073383">
        <w:trPr>
          <w:cantSplit/>
          <w:trHeight w:val="56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00F25424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 845,1</w:t>
            </w:r>
          </w:p>
        </w:tc>
      </w:tr>
      <w:tr w:rsidR="00DE299D" w:rsidRPr="00CD4AD7" w:rsidTr="00073383">
        <w:trPr>
          <w:cantSplit/>
          <w:trHeight w:val="11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00F25424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 845,1</w:t>
            </w:r>
          </w:p>
        </w:tc>
      </w:tr>
      <w:tr w:rsidR="00DE299D" w:rsidRPr="00CD4AD7" w:rsidTr="00073383">
        <w:trPr>
          <w:cantSplit/>
          <w:trHeight w:val="29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00F25424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 845,1</w:t>
            </w:r>
          </w:p>
        </w:tc>
      </w:tr>
      <w:tr w:rsidR="00DE299D" w:rsidRPr="00CD4AD7" w:rsidTr="00073383">
        <w:trPr>
          <w:cantSplit/>
          <w:trHeight w:val="2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Региональный проект "Формирования комфортной городской среды (Забайкальский край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ind w:left="-108" w:right="-108"/>
              <w:rPr>
                <w:sz w:val="20"/>
                <w:szCs w:val="20"/>
                <w:lang w:val="en-US"/>
              </w:rPr>
            </w:pPr>
            <w:r w:rsidRPr="00CD4AD7">
              <w:rPr>
                <w:sz w:val="20"/>
                <w:szCs w:val="20"/>
              </w:rPr>
              <w:t>000</w:t>
            </w:r>
            <w:r w:rsidRPr="00CD4AD7">
              <w:rPr>
                <w:sz w:val="20"/>
                <w:szCs w:val="20"/>
                <w:lang w:val="en-US"/>
              </w:rPr>
              <w:t>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2 988,6</w:t>
            </w:r>
          </w:p>
        </w:tc>
      </w:tr>
      <w:tr w:rsidR="00DE299D" w:rsidRPr="00CD4AD7" w:rsidTr="00073383">
        <w:trPr>
          <w:cantSplit/>
          <w:trHeight w:val="2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ind w:left="-108" w:right="-108"/>
              <w:rPr>
                <w:sz w:val="20"/>
                <w:szCs w:val="20"/>
                <w:lang w:val="en-US"/>
              </w:rPr>
            </w:pPr>
            <w:r w:rsidRPr="00CD4AD7">
              <w:rPr>
                <w:sz w:val="20"/>
                <w:szCs w:val="20"/>
              </w:rPr>
              <w:t>000</w:t>
            </w:r>
            <w:r w:rsidRPr="00CD4AD7">
              <w:rPr>
                <w:sz w:val="20"/>
                <w:szCs w:val="20"/>
                <w:lang w:val="en-US"/>
              </w:rPr>
              <w:t>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  <w:lang w:val="en-US"/>
              </w:rPr>
            </w:pPr>
            <w:r w:rsidRPr="00CD4AD7"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2 988,6</w:t>
            </w:r>
          </w:p>
        </w:tc>
      </w:tr>
      <w:tr w:rsidR="00DE299D" w:rsidRPr="00CD4AD7" w:rsidTr="00073383">
        <w:trPr>
          <w:cantSplit/>
          <w:trHeight w:val="27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ind w:left="-108" w:right="-108"/>
              <w:rPr>
                <w:sz w:val="20"/>
                <w:szCs w:val="20"/>
                <w:lang w:val="en-US"/>
              </w:rPr>
            </w:pPr>
            <w:r w:rsidRPr="00CD4AD7">
              <w:rPr>
                <w:sz w:val="20"/>
                <w:szCs w:val="20"/>
              </w:rPr>
              <w:t>000</w:t>
            </w:r>
            <w:r w:rsidRPr="00CD4AD7">
              <w:rPr>
                <w:sz w:val="20"/>
                <w:szCs w:val="20"/>
                <w:lang w:val="en-US"/>
              </w:rPr>
              <w:t>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  <w:lang w:val="en-US"/>
              </w:rPr>
            </w:pPr>
            <w:r w:rsidRPr="00CD4AD7">
              <w:rPr>
                <w:sz w:val="20"/>
                <w:szCs w:val="20"/>
                <w:lang w:val="en-US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2 988,6</w:t>
            </w:r>
          </w:p>
        </w:tc>
      </w:tr>
      <w:tr w:rsidR="00DE299D" w:rsidRPr="00CD4AD7" w:rsidTr="00073383">
        <w:trPr>
          <w:cantSplit/>
          <w:trHeight w:val="2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8 769,8</w:t>
            </w:r>
          </w:p>
        </w:tc>
      </w:tr>
      <w:tr w:rsidR="00DE299D" w:rsidRPr="00CD4AD7" w:rsidTr="00073383">
        <w:trPr>
          <w:cantSplit/>
          <w:trHeight w:val="29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323,5</w:t>
            </w:r>
          </w:p>
        </w:tc>
      </w:tr>
      <w:tr w:rsidR="00DE299D" w:rsidRPr="00CD4AD7" w:rsidTr="00073383">
        <w:trPr>
          <w:cantSplit/>
          <w:trHeight w:val="8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323,5</w:t>
            </w:r>
          </w:p>
        </w:tc>
      </w:tr>
      <w:tr w:rsidR="00DE299D" w:rsidRPr="00CD4AD7" w:rsidTr="00073383">
        <w:trPr>
          <w:cantSplit/>
          <w:trHeight w:val="1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323,5</w:t>
            </w:r>
          </w:p>
        </w:tc>
      </w:tr>
      <w:tr w:rsidR="00DE299D" w:rsidRPr="00CD4AD7" w:rsidTr="00073383">
        <w:trPr>
          <w:cantSplit/>
          <w:trHeight w:val="27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323,5</w:t>
            </w:r>
          </w:p>
        </w:tc>
      </w:tr>
      <w:tr w:rsidR="00DE299D" w:rsidRPr="00CD4AD7" w:rsidTr="00073383">
        <w:trPr>
          <w:cantSplit/>
          <w:trHeight w:val="8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Реализация мероприятий по восстановлению объектов культуры, поврежденных в результате чрезвычайной ситуации, вызванной прохождением комплекса неблагоприятных метеорологических явлений, связанных с выпадением обильных осадков на территории Забайкальск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56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8 446,3</w:t>
            </w:r>
          </w:p>
        </w:tc>
      </w:tr>
      <w:tr w:rsidR="00DE299D" w:rsidRPr="00CD4AD7" w:rsidTr="00073383">
        <w:trPr>
          <w:cantSplit/>
          <w:trHeight w:val="25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56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8 446,3</w:t>
            </w:r>
          </w:p>
        </w:tc>
      </w:tr>
      <w:tr w:rsidR="00DE299D" w:rsidRPr="00CD4AD7" w:rsidTr="00073383">
        <w:trPr>
          <w:cantSplit/>
          <w:trHeight w:val="27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56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8 446,3</w:t>
            </w:r>
          </w:p>
        </w:tc>
      </w:tr>
      <w:tr w:rsidR="00DE299D" w:rsidRPr="00CD4AD7" w:rsidTr="00073383">
        <w:trPr>
          <w:cantSplit/>
          <w:trHeight w:val="2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D1FBB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50,0</w:t>
            </w:r>
          </w:p>
        </w:tc>
      </w:tr>
      <w:tr w:rsidR="00DE299D" w:rsidRPr="00CD4AD7" w:rsidTr="00073383">
        <w:trPr>
          <w:cantSplit/>
          <w:trHeight w:val="27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50,0</w:t>
            </w:r>
          </w:p>
        </w:tc>
      </w:tr>
      <w:tr w:rsidR="00DE299D" w:rsidRPr="00CD4AD7" w:rsidTr="00073383">
        <w:trPr>
          <w:cantSplit/>
          <w:trHeight w:val="22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Процентные платежи по государственному (муниципальному)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50,0</w:t>
            </w:r>
          </w:p>
        </w:tc>
      </w:tr>
      <w:tr w:rsidR="00DE299D" w:rsidRPr="00CD4AD7" w:rsidTr="00073383">
        <w:trPr>
          <w:cantSplit/>
          <w:trHeight w:val="3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Обслуживание государственного долг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7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50,0</w:t>
            </w:r>
          </w:p>
        </w:tc>
      </w:tr>
      <w:tr w:rsidR="00DE299D" w:rsidRPr="00CD4AD7" w:rsidTr="00073383">
        <w:trPr>
          <w:cantSplit/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50,0</w:t>
            </w:r>
          </w:p>
        </w:tc>
      </w:tr>
      <w:tr w:rsidR="00DE299D" w:rsidRPr="00CD4AD7" w:rsidTr="00073383">
        <w:trPr>
          <w:cantSplit/>
          <w:trHeight w:val="7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b/>
                <w:bCs/>
                <w:sz w:val="20"/>
                <w:szCs w:val="20"/>
              </w:rPr>
            </w:pPr>
            <w:r w:rsidRPr="00CD4A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CD4A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b/>
                <w:bCs/>
                <w:sz w:val="20"/>
                <w:szCs w:val="20"/>
              </w:rPr>
            </w:pPr>
            <w:r w:rsidRPr="00CD4A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B054BE" w:rsidP="00DE299D">
            <w:pPr>
              <w:jc w:val="center"/>
              <w:rPr>
                <w:bCs/>
                <w:sz w:val="20"/>
                <w:szCs w:val="20"/>
              </w:rPr>
            </w:pPr>
            <w:r w:rsidRPr="00CD4AD7">
              <w:rPr>
                <w:bCs/>
                <w:sz w:val="20"/>
                <w:szCs w:val="20"/>
              </w:rPr>
              <w:t>88 157,7</w:t>
            </w:r>
          </w:p>
        </w:tc>
      </w:tr>
      <w:tr w:rsidR="00DE299D" w:rsidRPr="00CD4AD7" w:rsidTr="00073383">
        <w:trPr>
          <w:cantSplit/>
          <w:trHeight w:val="5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0 418,0</w:t>
            </w:r>
          </w:p>
        </w:tc>
      </w:tr>
      <w:tr w:rsidR="00DE299D" w:rsidRPr="00CD4AD7" w:rsidTr="00073383">
        <w:trPr>
          <w:cantSplit/>
          <w:trHeight w:val="28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99D" w:rsidRPr="00CD4AD7" w:rsidRDefault="00DE299D" w:rsidP="00DE299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5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3 466,0</w:t>
            </w:r>
          </w:p>
        </w:tc>
      </w:tr>
      <w:tr w:rsidR="00DE299D" w:rsidRPr="00CD4AD7" w:rsidTr="00073383">
        <w:trPr>
          <w:cantSplit/>
          <w:trHeight w:val="27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99D" w:rsidRPr="00CD4AD7" w:rsidRDefault="00DE299D" w:rsidP="00DE299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Выравнивание бюджетной обеспеченности поселений из районного фонда финансовой поддерж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516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3 466,0</w:t>
            </w:r>
          </w:p>
        </w:tc>
      </w:tr>
      <w:tr w:rsidR="00DE299D" w:rsidRPr="00CD4AD7" w:rsidTr="00073383">
        <w:trPr>
          <w:cantSplit/>
          <w:trHeight w:val="23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516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3 466,0</w:t>
            </w:r>
          </w:p>
        </w:tc>
      </w:tr>
      <w:tr w:rsidR="00DE299D" w:rsidRPr="00CD4AD7" w:rsidTr="00073383">
        <w:trPr>
          <w:cantSplit/>
          <w:trHeight w:val="26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 Дот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516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3 466,0</w:t>
            </w:r>
          </w:p>
        </w:tc>
      </w:tr>
      <w:tr w:rsidR="00DE299D" w:rsidRPr="00CD4AD7" w:rsidTr="00073383">
        <w:trPr>
          <w:cantSplit/>
          <w:trHeight w:val="1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99D" w:rsidRPr="00CD4AD7" w:rsidRDefault="00DE299D" w:rsidP="00DE299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lastRenderedPageBreak/>
              <w:t>Выравнивание бюджетной обеспеченности поселений из районного фонда финансовой поддержки (в части субвенции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6 952,0</w:t>
            </w:r>
          </w:p>
        </w:tc>
      </w:tr>
      <w:tr w:rsidR="00DE299D" w:rsidRPr="00CD4AD7" w:rsidTr="00073383">
        <w:trPr>
          <w:cantSplit/>
          <w:trHeight w:val="28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99D" w:rsidRPr="00CD4AD7" w:rsidRDefault="00DE299D" w:rsidP="00DE299D">
            <w:pPr>
              <w:rPr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6 952,0</w:t>
            </w:r>
          </w:p>
        </w:tc>
      </w:tr>
      <w:tr w:rsidR="00DE299D" w:rsidRPr="00CD4AD7" w:rsidTr="00073383">
        <w:trPr>
          <w:cantSplit/>
          <w:trHeight w:val="29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6 952,0</w:t>
            </w:r>
          </w:p>
        </w:tc>
      </w:tr>
      <w:tr w:rsidR="00DE299D" w:rsidRPr="00CD4AD7" w:rsidTr="00073383">
        <w:trPr>
          <w:cantSplit/>
          <w:trHeight w:val="27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Иные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5 596,7</w:t>
            </w:r>
          </w:p>
        </w:tc>
      </w:tr>
      <w:tr w:rsidR="00DE299D" w:rsidRPr="00CD4AD7" w:rsidTr="00073383">
        <w:trPr>
          <w:cantSplit/>
          <w:trHeight w:val="41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36696D">
            <w:pPr>
              <w:jc w:val="both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</w:t>
            </w:r>
            <w:r w:rsidR="0036696D">
              <w:rPr>
                <w:sz w:val="20"/>
                <w:szCs w:val="20"/>
              </w:rPr>
              <w:t xml:space="preserve"> </w:t>
            </w:r>
            <w:r w:rsidRPr="00CD4AD7">
              <w:rPr>
                <w:sz w:val="20"/>
                <w:szCs w:val="20"/>
              </w:rPr>
              <w:t>З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 510,7</w:t>
            </w:r>
          </w:p>
        </w:tc>
      </w:tr>
      <w:tr w:rsidR="00DE299D" w:rsidRPr="00CD4AD7" w:rsidTr="00073383">
        <w:trPr>
          <w:cantSplit/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99D" w:rsidRPr="00CD4AD7" w:rsidRDefault="00DE299D" w:rsidP="00DE299D">
            <w:pPr>
              <w:rPr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 510,7</w:t>
            </w:r>
          </w:p>
        </w:tc>
      </w:tr>
      <w:tr w:rsidR="00DE299D" w:rsidRPr="00CD4AD7" w:rsidTr="00073383">
        <w:trPr>
          <w:cantSplit/>
          <w:trHeight w:val="2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 510,7</w:t>
            </w:r>
          </w:p>
        </w:tc>
      </w:tr>
      <w:tr w:rsidR="00DE299D" w:rsidRPr="00CD4AD7" w:rsidTr="00073383">
        <w:trPr>
          <w:cantSplit/>
          <w:trHeight w:val="41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Реализация мероприятий по социально-экономическому развитию территории З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4 086,0</w:t>
            </w:r>
          </w:p>
        </w:tc>
      </w:tr>
      <w:tr w:rsidR="00DE299D" w:rsidRPr="00CD4AD7" w:rsidTr="00073383">
        <w:trPr>
          <w:cantSplit/>
          <w:trHeight w:val="22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99D" w:rsidRPr="00CD4AD7" w:rsidRDefault="00DE299D" w:rsidP="00DE299D">
            <w:pPr>
              <w:rPr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4 086,0</w:t>
            </w:r>
          </w:p>
        </w:tc>
      </w:tr>
      <w:tr w:rsidR="00DE299D" w:rsidRPr="00CD4AD7" w:rsidTr="00073383">
        <w:trPr>
          <w:cantSplit/>
          <w:trHeight w:val="2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4 086,0</w:t>
            </w:r>
          </w:p>
        </w:tc>
      </w:tr>
      <w:tr w:rsidR="00DE299D" w:rsidRPr="00CD4AD7" w:rsidTr="00073383">
        <w:trPr>
          <w:cantSplit/>
          <w:trHeight w:val="29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DE299D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D" w:rsidRPr="00CD4AD7" w:rsidRDefault="00B054BE" w:rsidP="00DE299D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62 143,0</w:t>
            </w:r>
          </w:p>
        </w:tc>
      </w:tr>
      <w:tr w:rsidR="00B054BE" w:rsidRPr="00CD4AD7" w:rsidTr="00073383">
        <w:trPr>
          <w:cantSplit/>
          <w:trHeight w:val="4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4BE" w:rsidRPr="00CD4AD7" w:rsidRDefault="00B054BE" w:rsidP="00B054BE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Реализация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4BE" w:rsidRPr="00CD4AD7" w:rsidRDefault="00B054BE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00,0</w:t>
            </w:r>
          </w:p>
        </w:tc>
      </w:tr>
      <w:tr w:rsidR="00B054BE" w:rsidRPr="00CD4AD7" w:rsidTr="00073383">
        <w:trPr>
          <w:cantSplit/>
          <w:trHeight w:val="23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4BE" w:rsidRPr="00CD4AD7" w:rsidRDefault="00B054BE" w:rsidP="00B054BE">
            <w:pPr>
              <w:rPr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4BE" w:rsidRPr="00CD4AD7" w:rsidRDefault="00B054BE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00,0</w:t>
            </w:r>
          </w:p>
        </w:tc>
      </w:tr>
      <w:tr w:rsidR="00B054BE" w:rsidRPr="00CD4AD7" w:rsidTr="00073383">
        <w:trPr>
          <w:cantSplit/>
          <w:trHeight w:val="2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4BE" w:rsidRPr="00CD4AD7" w:rsidRDefault="00B054BE" w:rsidP="00B054BE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4BE" w:rsidRPr="00CD4AD7" w:rsidRDefault="00B054BE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00,0</w:t>
            </w:r>
          </w:p>
        </w:tc>
      </w:tr>
      <w:tr w:rsidR="00B054BE" w:rsidRPr="00CD4AD7" w:rsidTr="00073383">
        <w:trPr>
          <w:cantSplit/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Иные межбюджетные трансферты  на выравнивание обеспечен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52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51 309,1</w:t>
            </w:r>
          </w:p>
        </w:tc>
      </w:tr>
      <w:tr w:rsidR="00B054BE" w:rsidRPr="00CD4AD7" w:rsidTr="00073383">
        <w:trPr>
          <w:cantSplit/>
          <w:trHeight w:val="17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4BE" w:rsidRPr="00CD4AD7" w:rsidRDefault="00B054BE" w:rsidP="00B054BE">
            <w:pPr>
              <w:rPr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52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5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51 309,1</w:t>
            </w:r>
          </w:p>
        </w:tc>
      </w:tr>
      <w:tr w:rsidR="00B054BE" w:rsidRPr="00CD4AD7" w:rsidTr="00073383">
        <w:trPr>
          <w:cantSplit/>
          <w:trHeight w:val="22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52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51 309,1</w:t>
            </w:r>
          </w:p>
        </w:tc>
      </w:tr>
      <w:tr w:rsidR="00B054BE" w:rsidRPr="00CD4AD7" w:rsidTr="00073383">
        <w:trPr>
          <w:cantSplit/>
          <w:trHeight w:val="39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Иные межбюджетные трансферты  на  решение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52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0 733,9</w:t>
            </w:r>
          </w:p>
        </w:tc>
      </w:tr>
      <w:tr w:rsidR="00B054BE" w:rsidRPr="00CD4AD7" w:rsidTr="00073383">
        <w:trPr>
          <w:cantSplit/>
          <w:trHeight w:val="21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4BE" w:rsidRPr="00CD4AD7" w:rsidRDefault="00B054BE" w:rsidP="00B054BE">
            <w:pPr>
              <w:rPr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52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0 733,9</w:t>
            </w:r>
          </w:p>
        </w:tc>
      </w:tr>
      <w:tr w:rsidR="00B054BE" w:rsidRPr="00CD4AD7" w:rsidTr="00073383">
        <w:trPr>
          <w:cantSplit/>
          <w:trHeight w:val="25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52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0 733,9</w:t>
            </w:r>
          </w:p>
        </w:tc>
      </w:tr>
      <w:tr w:rsidR="00B054BE" w:rsidRPr="00CD4AD7" w:rsidTr="00073383">
        <w:trPr>
          <w:cantSplit/>
          <w:trHeight w:val="4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rPr>
                <w:b/>
                <w:sz w:val="20"/>
                <w:szCs w:val="20"/>
              </w:rPr>
            </w:pPr>
            <w:r w:rsidRPr="00CD4AD7">
              <w:rPr>
                <w:b/>
                <w:sz w:val="20"/>
                <w:szCs w:val="20"/>
              </w:rPr>
              <w:t>Комитет культуры администрации муниципального района «Борзинский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b/>
                <w:sz w:val="20"/>
                <w:szCs w:val="20"/>
              </w:rPr>
            </w:pPr>
            <w:r w:rsidRPr="00CD4AD7">
              <w:rPr>
                <w:b/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CD4AD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b/>
                <w:sz w:val="20"/>
                <w:szCs w:val="20"/>
              </w:rPr>
            </w:pPr>
            <w:r w:rsidRPr="00CD4AD7">
              <w:rPr>
                <w:b/>
                <w:sz w:val="20"/>
                <w:szCs w:val="20"/>
              </w:rPr>
              <w:t>65 758,2</w:t>
            </w:r>
          </w:p>
        </w:tc>
      </w:tr>
      <w:tr w:rsidR="00B054BE" w:rsidRPr="00CD4AD7" w:rsidTr="00073383">
        <w:trPr>
          <w:cantSplit/>
          <w:trHeight w:val="23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b/>
                <w:bCs/>
                <w:sz w:val="20"/>
                <w:szCs w:val="20"/>
              </w:rPr>
            </w:pPr>
            <w:r w:rsidRPr="00CD4A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CD4AD7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CD4A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 248,5</w:t>
            </w:r>
          </w:p>
        </w:tc>
      </w:tr>
      <w:tr w:rsidR="00B054BE" w:rsidRPr="00CD4AD7" w:rsidTr="00073383">
        <w:trPr>
          <w:cantSplit/>
          <w:trHeight w:val="27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CD4AD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 248,5</w:t>
            </w:r>
          </w:p>
        </w:tc>
      </w:tr>
      <w:tr w:rsidR="00B054BE" w:rsidRPr="00CD4AD7" w:rsidTr="00073383">
        <w:trPr>
          <w:cantSplit/>
          <w:trHeight w:val="56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4BE" w:rsidRPr="00CD4AD7" w:rsidRDefault="00B054BE" w:rsidP="003669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45,1</w:t>
            </w:r>
          </w:p>
        </w:tc>
      </w:tr>
      <w:tr w:rsidR="00B054BE" w:rsidRPr="00CD4AD7" w:rsidTr="00073383">
        <w:trPr>
          <w:cantSplit/>
          <w:trHeight w:val="98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3669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45,1</w:t>
            </w:r>
          </w:p>
        </w:tc>
      </w:tr>
      <w:tr w:rsidR="00B054BE" w:rsidRPr="00CD4AD7" w:rsidTr="00073383">
        <w:trPr>
          <w:cantSplit/>
          <w:trHeight w:val="26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45,1</w:t>
            </w:r>
          </w:p>
        </w:tc>
      </w:tr>
      <w:tr w:rsidR="00B054BE" w:rsidRPr="00CD4AD7" w:rsidTr="00073383">
        <w:trPr>
          <w:cantSplit/>
          <w:trHeight w:val="61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outlineLvl w:val="6"/>
              <w:rPr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 xml:space="preserve">Субсидии в целях </w:t>
            </w:r>
            <w:proofErr w:type="spellStart"/>
            <w:r w:rsidRPr="00CD4AD7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CD4AD7">
              <w:rPr>
                <w:color w:val="000000"/>
                <w:sz w:val="20"/>
                <w:szCs w:val="2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000 00 </w:t>
            </w:r>
            <w:r w:rsidRPr="00CD4AD7">
              <w:rPr>
                <w:sz w:val="20"/>
                <w:szCs w:val="20"/>
                <w:lang w:val="en-US"/>
              </w:rPr>
              <w:t>S</w:t>
            </w:r>
            <w:r w:rsidRPr="00CD4AD7">
              <w:rPr>
                <w:sz w:val="20"/>
                <w:szCs w:val="20"/>
              </w:rPr>
              <w:t>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63,4</w:t>
            </w:r>
          </w:p>
        </w:tc>
      </w:tr>
      <w:tr w:rsidR="00B054BE" w:rsidRPr="00CD4AD7" w:rsidTr="00073383">
        <w:trPr>
          <w:cantSplit/>
          <w:trHeight w:val="61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3669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000 00 </w:t>
            </w:r>
            <w:r w:rsidRPr="00CD4AD7">
              <w:rPr>
                <w:sz w:val="20"/>
                <w:szCs w:val="20"/>
                <w:lang w:val="en-US"/>
              </w:rPr>
              <w:t>S</w:t>
            </w:r>
            <w:r w:rsidRPr="00CD4AD7">
              <w:rPr>
                <w:sz w:val="20"/>
                <w:szCs w:val="20"/>
              </w:rPr>
              <w:t>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63,4</w:t>
            </w:r>
          </w:p>
        </w:tc>
      </w:tr>
      <w:tr w:rsidR="00B054BE" w:rsidRPr="00CD4AD7" w:rsidTr="00073383">
        <w:trPr>
          <w:cantSplit/>
          <w:trHeight w:val="2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000 00 </w:t>
            </w:r>
            <w:r w:rsidRPr="00CD4AD7">
              <w:rPr>
                <w:sz w:val="20"/>
                <w:szCs w:val="20"/>
                <w:lang w:val="en-US"/>
              </w:rPr>
              <w:t>S</w:t>
            </w:r>
            <w:r w:rsidRPr="00CD4AD7">
              <w:rPr>
                <w:sz w:val="20"/>
                <w:szCs w:val="20"/>
              </w:rPr>
              <w:t>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63,4</w:t>
            </w:r>
          </w:p>
        </w:tc>
      </w:tr>
      <w:tr w:rsidR="00B054BE" w:rsidRPr="00CD4AD7" w:rsidTr="00073383">
        <w:trPr>
          <w:cantSplit/>
          <w:trHeight w:val="61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lastRenderedPageBreak/>
              <w:t>Дотации на обеспечение расходных обязательств бюджетов муниципальных районов (муниципальных округов, городских округов)</w:t>
            </w:r>
            <w:r w:rsidR="0036696D">
              <w:rPr>
                <w:sz w:val="20"/>
                <w:szCs w:val="20"/>
              </w:rPr>
              <w:t xml:space="preserve"> </w:t>
            </w:r>
            <w:r w:rsidRPr="00CD4AD7">
              <w:rPr>
                <w:sz w:val="20"/>
                <w:szCs w:val="20"/>
              </w:rPr>
              <w:t>З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40,0</w:t>
            </w:r>
          </w:p>
        </w:tc>
      </w:tr>
      <w:tr w:rsidR="00B054BE" w:rsidRPr="00CD4AD7" w:rsidTr="00073383">
        <w:trPr>
          <w:cantSplit/>
          <w:trHeight w:val="61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3669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40,0</w:t>
            </w:r>
          </w:p>
        </w:tc>
      </w:tr>
      <w:tr w:rsidR="00B054BE" w:rsidRPr="00CD4AD7" w:rsidTr="00073383">
        <w:trPr>
          <w:cantSplit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40,0</w:t>
            </w:r>
          </w:p>
        </w:tc>
      </w:tr>
      <w:tr w:rsidR="00B054BE" w:rsidRPr="00CD4AD7" w:rsidTr="00073383">
        <w:trPr>
          <w:cantSplit/>
          <w:trHeight w:val="13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7 523,8</w:t>
            </w:r>
          </w:p>
        </w:tc>
      </w:tr>
      <w:tr w:rsidR="00B054BE" w:rsidRPr="00CD4AD7" w:rsidTr="00073383">
        <w:trPr>
          <w:cantSplit/>
          <w:trHeight w:val="31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30 026,3</w:t>
            </w:r>
          </w:p>
        </w:tc>
      </w:tr>
      <w:tr w:rsidR="00B054BE" w:rsidRPr="00CD4AD7" w:rsidTr="00073383">
        <w:trPr>
          <w:cantSplit/>
          <w:trHeight w:val="28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Учрежде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4 546,8</w:t>
            </w:r>
          </w:p>
        </w:tc>
      </w:tr>
      <w:tr w:rsidR="00B054BE" w:rsidRPr="00CD4AD7" w:rsidTr="00073383">
        <w:trPr>
          <w:cantSplit/>
          <w:trHeight w:val="41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4 546,8</w:t>
            </w:r>
          </w:p>
        </w:tc>
      </w:tr>
      <w:tr w:rsidR="00B054BE" w:rsidRPr="00CD4AD7" w:rsidTr="00073383">
        <w:trPr>
          <w:cantSplit/>
          <w:trHeight w:val="2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4 546,8</w:t>
            </w:r>
          </w:p>
        </w:tc>
      </w:tr>
      <w:tr w:rsidR="00B054BE" w:rsidRPr="00CD4AD7" w:rsidTr="00073383">
        <w:trPr>
          <w:cantSplit/>
          <w:trHeight w:val="56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outlineLvl w:val="6"/>
              <w:rPr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 xml:space="preserve">Субсидии в целях </w:t>
            </w:r>
            <w:proofErr w:type="spellStart"/>
            <w:r w:rsidRPr="00CD4AD7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CD4AD7">
              <w:rPr>
                <w:color w:val="000000"/>
                <w:sz w:val="20"/>
                <w:szCs w:val="2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000 00 </w:t>
            </w:r>
            <w:r w:rsidRPr="00CD4AD7">
              <w:rPr>
                <w:sz w:val="20"/>
                <w:szCs w:val="20"/>
                <w:lang w:val="en-US"/>
              </w:rPr>
              <w:t>S</w:t>
            </w:r>
            <w:r w:rsidRPr="00CD4AD7">
              <w:rPr>
                <w:sz w:val="20"/>
                <w:szCs w:val="20"/>
              </w:rPr>
              <w:t>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 017,0</w:t>
            </w:r>
          </w:p>
        </w:tc>
      </w:tr>
      <w:tr w:rsidR="00B054BE" w:rsidRPr="00CD4AD7" w:rsidTr="00073383">
        <w:trPr>
          <w:cantSplit/>
          <w:trHeight w:val="56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000 00 </w:t>
            </w:r>
            <w:r w:rsidRPr="00CD4AD7">
              <w:rPr>
                <w:sz w:val="20"/>
                <w:szCs w:val="20"/>
                <w:lang w:val="en-US"/>
              </w:rPr>
              <w:t>S</w:t>
            </w:r>
            <w:r w:rsidRPr="00CD4AD7">
              <w:rPr>
                <w:sz w:val="20"/>
                <w:szCs w:val="20"/>
              </w:rPr>
              <w:t>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 017,0</w:t>
            </w:r>
          </w:p>
        </w:tc>
      </w:tr>
      <w:tr w:rsidR="00B054BE" w:rsidRPr="00CD4AD7" w:rsidTr="00073383">
        <w:trPr>
          <w:cantSplit/>
          <w:trHeight w:val="22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000 00 </w:t>
            </w:r>
            <w:r w:rsidRPr="00CD4AD7">
              <w:rPr>
                <w:sz w:val="20"/>
                <w:szCs w:val="20"/>
                <w:lang w:val="en-US"/>
              </w:rPr>
              <w:t>S</w:t>
            </w:r>
            <w:r w:rsidRPr="00CD4AD7">
              <w:rPr>
                <w:sz w:val="20"/>
                <w:szCs w:val="20"/>
              </w:rPr>
              <w:t>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 017,0</w:t>
            </w:r>
          </w:p>
        </w:tc>
      </w:tr>
      <w:tr w:rsidR="00B054BE" w:rsidRPr="00CD4AD7" w:rsidTr="00073383">
        <w:trPr>
          <w:cantSplit/>
          <w:trHeight w:val="56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</w:t>
            </w:r>
            <w:proofErr w:type="gramStart"/>
            <w:r w:rsidRPr="00CD4AD7">
              <w:rPr>
                <w:sz w:val="20"/>
                <w:szCs w:val="20"/>
              </w:rPr>
              <w:t>)З</w:t>
            </w:r>
            <w:proofErr w:type="gramEnd"/>
            <w:r w:rsidRPr="00CD4AD7">
              <w:rPr>
                <w:sz w:val="20"/>
                <w:szCs w:val="20"/>
              </w:rPr>
              <w:t>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 960,0</w:t>
            </w:r>
          </w:p>
        </w:tc>
      </w:tr>
      <w:tr w:rsidR="00B054BE" w:rsidRPr="00CD4AD7" w:rsidTr="00073383">
        <w:trPr>
          <w:cantSplit/>
          <w:trHeight w:val="56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 960,0</w:t>
            </w:r>
          </w:p>
        </w:tc>
      </w:tr>
      <w:tr w:rsidR="00B054BE" w:rsidRPr="00CD4AD7" w:rsidTr="00073383">
        <w:trPr>
          <w:cantSplit/>
          <w:trHeight w:val="27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 960,0</w:t>
            </w:r>
          </w:p>
        </w:tc>
      </w:tr>
      <w:tr w:rsidR="00B054BE" w:rsidRPr="00CD4AD7" w:rsidTr="00073383">
        <w:trPr>
          <w:cantSplit/>
          <w:trHeight w:val="2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b/>
                <w:bCs/>
                <w:sz w:val="20"/>
                <w:szCs w:val="20"/>
              </w:rPr>
            </w:pPr>
            <w:r w:rsidRPr="00CD4A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CD4AD7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CD4A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b/>
                <w:bCs/>
                <w:sz w:val="20"/>
                <w:szCs w:val="20"/>
              </w:rPr>
            </w:pPr>
            <w:r w:rsidRPr="00CD4A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bCs/>
                <w:sz w:val="20"/>
                <w:szCs w:val="20"/>
              </w:rPr>
            </w:pPr>
            <w:r w:rsidRPr="00CD4AD7">
              <w:rPr>
                <w:bCs/>
                <w:sz w:val="20"/>
                <w:szCs w:val="20"/>
              </w:rPr>
              <w:t>36 985,9</w:t>
            </w:r>
          </w:p>
        </w:tc>
      </w:tr>
      <w:tr w:rsidR="00B054BE" w:rsidRPr="00CD4AD7" w:rsidTr="00073383">
        <w:trPr>
          <w:cantSplit/>
          <w:trHeight w:val="26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30 162,5</w:t>
            </w:r>
          </w:p>
        </w:tc>
      </w:tr>
      <w:tr w:rsidR="00B054BE" w:rsidRPr="00CD4AD7" w:rsidTr="00073383">
        <w:trPr>
          <w:cantSplit/>
          <w:trHeight w:val="4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7 821,6</w:t>
            </w:r>
          </w:p>
        </w:tc>
      </w:tr>
      <w:tr w:rsidR="00B054BE" w:rsidRPr="00CD4AD7" w:rsidTr="00073383">
        <w:trPr>
          <w:cantSplit/>
          <w:trHeight w:val="51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7 821,6</w:t>
            </w:r>
          </w:p>
        </w:tc>
      </w:tr>
      <w:tr w:rsidR="00B054BE" w:rsidRPr="00CD4AD7" w:rsidTr="00073383">
        <w:trPr>
          <w:cantSplit/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7 821,6</w:t>
            </w:r>
          </w:p>
        </w:tc>
      </w:tr>
      <w:tr w:rsidR="00B054BE" w:rsidRPr="00CD4AD7" w:rsidTr="00073383">
        <w:trPr>
          <w:cantSplit/>
          <w:trHeight w:val="27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36696D">
            <w:pPr>
              <w:ind w:left="-108" w:right="-108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  </w:t>
            </w:r>
            <w:r w:rsidR="0036696D">
              <w:rPr>
                <w:sz w:val="20"/>
                <w:szCs w:val="20"/>
              </w:rPr>
              <w:t>0</w:t>
            </w:r>
            <w:r w:rsidRPr="00CD4AD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 758,1</w:t>
            </w:r>
          </w:p>
        </w:tc>
      </w:tr>
      <w:tr w:rsidR="00B054BE" w:rsidRPr="00CD4AD7" w:rsidTr="00073383">
        <w:trPr>
          <w:cantSplit/>
          <w:trHeight w:val="4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 758,1</w:t>
            </w:r>
          </w:p>
        </w:tc>
      </w:tr>
      <w:tr w:rsidR="00B054BE" w:rsidRPr="00CD4AD7" w:rsidTr="00073383">
        <w:trPr>
          <w:cantSplit/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 758,1</w:t>
            </w:r>
          </w:p>
        </w:tc>
      </w:tr>
      <w:tr w:rsidR="00B054BE" w:rsidRPr="00CD4AD7" w:rsidTr="00073383">
        <w:trPr>
          <w:cantSplit/>
          <w:trHeight w:val="25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0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6 038,6</w:t>
            </w:r>
          </w:p>
        </w:tc>
      </w:tr>
      <w:tr w:rsidR="00B054BE" w:rsidRPr="00CD4AD7" w:rsidTr="00073383">
        <w:trPr>
          <w:cantSplit/>
          <w:trHeight w:val="4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0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6 038,6</w:t>
            </w:r>
          </w:p>
        </w:tc>
      </w:tr>
      <w:tr w:rsidR="00B054BE" w:rsidRPr="00CD4AD7" w:rsidTr="00073383">
        <w:trPr>
          <w:cantSplit/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0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6 038,6</w:t>
            </w:r>
          </w:p>
        </w:tc>
      </w:tr>
      <w:tr w:rsidR="00B054BE" w:rsidRPr="00CD4AD7" w:rsidTr="00073383">
        <w:trPr>
          <w:cantSplit/>
          <w:trHeight w:val="69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Муниципальная программа "Профилактика алкоголизма, наркомании, токсикомании и </w:t>
            </w:r>
            <w:proofErr w:type="spellStart"/>
            <w:r w:rsidRPr="00CD4AD7">
              <w:rPr>
                <w:sz w:val="20"/>
                <w:szCs w:val="20"/>
              </w:rPr>
              <w:t>табакокурения</w:t>
            </w:r>
            <w:proofErr w:type="spellEnd"/>
            <w:r w:rsidRPr="00CD4AD7">
              <w:rPr>
                <w:sz w:val="20"/>
                <w:szCs w:val="20"/>
              </w:rPr>
              <w:t xml:space="preserve"> в муниципальном районе "Борзинский район" на 2021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30,0</w:t>
            </w:r>
          </w:p>
        </w:tc>
      </w:tr>
      <w:tr w:rsidR="00B054BE" w:rsidRPr="00CD4AD7" w:rsidTr="00073383">
        <w:trPr>
          <w:cantSplit/>
          <w:trHeight w:val="48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30,0</w:t>
            </w:r>
          </w:p>
        </w:tc>
      </w:tr>
      <w:tr w:rsidR="00B054BE" w:rsidRPr="00CD4AD7" w:rsidTr="00073383">
        <w:trPr>
          <w:cantSplit/>
          <w:trHeight w:val="2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30,0</w:t>
            </w:r>
          </w:p>
        </w:tc>
      </w:tr>
      <w:tr w:rsidR="00B054BE" w:rsidRPr="00CD4AD7" w:rsidTr="00073383">
        <w:trPr>
          <w:cantSplit/>
          <w:trHeight w:val="69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Муниципальная программа "Укрепление общественного здоровья населения в муниципальном районе "Борзинский район" на 2022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80,0</w:t>
            </w:r>
          </w:p>
        </w:tc>
      </w:tr>
      <w:tr w:rsidR="00B054BE" w:rsidRPr="00CD4AD7" w:rsidTr="00073383">
        <w:trPr>
          <w:cantSplit/>
          <w:trHeight w:val="41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80,0</w:t>
            </w:r>
          </w:p>
        </w:tc>
      </w:tr>
      <w:tr w:rsidR="00B054BE" w:rsidRPr="00CD4AD7" w:rsidTr="00073383">
        <w:trPr>
          <w:cantSplit/>
          <w:trHeight w:val="27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80,0</w:t>
            </w:r>
          </w:p>
        </w:tc>
      </w:tr>
      <w:tr w:rsidR="00B054BE" w:rsidRPr="00CD4AD7" w:rsidTr="00073383">
        <w:trPr>
          <w:cantSplit/>
          <w:trHeight w:val="28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Субсидия на поддержку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54,8</w:t>
            </w:r>
          </w:p>
        </w:tc>
      </w:tr>
      <w:tr w:rsidR="00B054BE" w:rsidRPr="00CD4AD7" w:rsidTr="00073383">
        <w:trPr>
          <w:cantSplit/>
          <w:trHeight w:val="54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54,8</w:t>
            </w:r>
          </w:p>
        </w:tc>
      </w:tr>
      <w:tr w:rsidR="00B054BE" w:rsidRPr="00CD4AD7" w:rsidTr="00073383">
        <w:trPr>
          <w:cantSplit/>
          <w:trHeight w:val="27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54,8</w:t>
            </w:r>
          </w:p>
        </w:tc>
      </w:tr>
      <w:tr w:rsidR="00B054BE" w:rsidRPr="00CD4AD7" w:rsidTr="00073383">
        <w:trPr>
          <w:cantSplit/>
          <w:trHeight w:val="69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outlineLvl w:val="6"/>
              <w:rPr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 xml:space="preserve">Субсидии в целях </w:t>
            </w:r>
            <w:proofErr w:type="spellStart"/>
            <w:r w:rsidRPr="00CD4AD7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CD4AD7">
              <w:rPr>
                <w:color w:val="000000"/>
                <w:sz w:val="20"/>
                <w:szCs w:val="2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000 00 </w:t>
            </w:r>
            <w:r w:rsidRPr="00CD4AD7">
              <w:rPr>
                <w:sz w:val="20"/>
                <w:szCs w:val="20"/>
                <w:lang w:val="en-US"/>
              </w:rPr>
              <w:t>S</w:t>
            </w:r>
            <w:r w:rsidRPr="00CD4AD7">
              <w:rPr>
                <w:sz w:val="20"/>
                <w:szCs w:val="20"/>
              </w:rPr>
              <w:t>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 002,0</w:t>
            </w:r>
          </w:p>
        </w:tc>
      </w:tr>
      <w:tr w:rsidR="00B054BE" w:rsidRPr="00CD4AD7" w:rsidTr="00073383">
        <w:trPr>
          <w:cantSplit/>
          <w:trHeight w:val="39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000 00 </w:t>
            </w:r>
            <w:r w:rsidRPr="00CD4AD7">
              <w:rPr>
                <w:sz w:val="20"/>
                <w:szCs w:val="20"/>
                <w:lang w:val="en-US"/>
              </w:rPr>
              <w:t>S</w:t>
            </w:r>
            <w:r w:rsidRPr="00CD4AD7">
              <w:rPr>
                <w:sz w:val="20"/>
                <w:szCs w:val="20"/>
              </w:rPr>
              <w:t>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 002,0</w:t>
            </w:r>
          </w:p>
        </w:tc>
      </w:tr>
      <w:tr w:rsidR="00B054BE" w:rsidRPr="00CD4AD7" w:rsidTr="00073383">
        <w:trPr>
          <w:cantSplit/>
          <w:trHeight w:val="20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000 00 </w:t>
            </w:r>
            <w:r w:rsidRPr="00CD4AD7">
              <w:rPr>
                <w:sz w:val="20"/>
                <w:szCs w:val="20"/>
                <w:lang w:val="en-US"/>
              </w:rPr>
              <w:t>S</w:t>
            </w:r>
            <w:r w:rsidRPr="00CD4AD7">
              <w:rPr>
                <w:sz w:val="20"/>
                <w:szCs w:val="20"/>
              </w:rPr>
              <w:t>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 002,0</w:t>
            </w:r>
          </w:p>
        </w:tc>
      </w:tr>
      <w:tr w:rsidR="00B054BE" w:rsidRPr="00CD4AD7" w:rsidTr="00073383">
        <w:trPr>
          <w:cantSplit/>
          <w:trHeight w:val="69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</w:t>
            </w:r>
            <w:proofErr w:type="gramStart"/>
            <w:r w:rsidRPr="00CD4AD7">
              <w:rPr>
                <w:sz w:val="20"/>
                <w:szCs w:val="20"/>
              </w:rPr>
              <w:t>)З</w:t>
            </w:r>
            <w:proofErr w:type="gramEnd"/>
            <w:r w:rsidRPr="00CD4AD7">
              <w:rPr>
                <w:sz w:val="20"/>
                <w:szCs w:val="20"/>
              </w:rPr>
              <w:t>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 257,0</w:t>
            </w:r>
          </w:p>
        </w:tc>
      </w:tr>
      <w:tr w:rsidR="00B054BE" w:rsidRPr="00CD4AD7" w:rsidTr="00073383">
        <w:trPr>
          <w:cantSplit/>
          <w:trHeight w:val="3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 257,0</w:t>
            </w:r>
          </w:p>
        </w:tc>
      </w:tr>
      <w:tr w:rsidR="00B054BE" w:rsidRPr="00CD4AD7" w:rsidTr="00073383">
        <w:trPr>
          <w:cantSplit/>
          <w:trHeight w:val="20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 257,0</w:t>
            </w:r>
          </w:p>
        </w:tc>
      </w:tr>
      <w:tr w:rsidR="00B054BE" w:rsidRPr="00CD4AD7" w:rsidTr="00073383">
        <w:trPr>
          <w:cantSplit/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Создание виртуальных концертных з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A35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 020,4</w:t>
            </w:r>
          </w:p>
        </w:tc>
      </w:tr>
      <w:tr w:rsidR="00B054BE" w:rsidRPr="00CD4AD7" w:rsidTr="00073383">
        <w:trPr>
          <w:cantSplit/>
          <w:trHeight w:val="4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A35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 020,4</w:t>
            </w:r>
          </w:p>
        </w:tc>
      </w:tr>
      <w:tr w:rsidR="00B054BE" w:rsidRPr="00CD4AD7" w:rsidTr="00073383">
        <w:trPr>
          <w:cantSplit/>
          <w:trHeight w:val="2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A35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 020,4</w:t>
            </w:r>
          </w:p>
        </w:tc>
      </w:tr>
      <w:tr w:rsidR="00B054BE" w:rsidRPr="00CD4AD7" w:rsidTr="00073383">
        <w:trPr>
          <w:cantSplit/>
          <w:trHeight w:val="28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Другие вопросы в области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CD4AD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6 823,4</w:t>
            </w:r>
          </w:p>
        </w:tc>
      </w:tr>
      <w:tr w:rsidR="00B054BE" w:rsidRPr="00CD4AD7" w:rsidTr="00073383">
        <w:trPr>
          <w:cantSplit/>
          <w:trHeight w:val="69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4BE" w:rsidRPr="00CD4AD7" w:rsidRDefault="00B054BE" w:rsidP="00B054BE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CD4AD7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CD4AD7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 618,2</w:t>
            </w:r>
          </w:p>
        </w:tc>
      </w:tr>
      <w:tr w:rsidR="00B054BE" w:rsidRPr="00CD4AD7" w:rsidTr="00073383">
        <w:trPr>
          <w:cantSplit/>
          <w:trHeight w:val="1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 618,2</w:t>
            </w:r>
          </w:p>
        </w:tc>
      </w:tr>
      <w:tr w:rsidR="00B054BE" w:rsidRPr="00CD4AD7" w:rsidTr="00073383">
        <w:trPr>
          <w:cantSplit/>
          <w:trHeight w:val="69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36B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 618,2</w:t>
            </w:r>
          </w:p>
        </w:tc>
      </w:tr>
      <w:tr w:rsidR="00B054BE" w:rsidRPr="00CD4AD7" w:rsidTr="00073383">
        <w:trPr>
          <w:cantSplit/>
          <w:trHeight w:val="48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 618,2</w:t>
            </w:r>
          </w:p>
        </w:tc>
      </w:tr>
      <w:tr w:rsidR="00B054BE" w:rsidRPr="00CD4AD7" w:rsidTr="00073383">
        <w:trPr>
          <w:cantSplit/>
          <w:trHeight w:val="69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3 275,8</w:t>
            </w:r>
          </w:p>
        </w:tc>
      </w:tr>
      <w:tr w:rsidR="00B054BE" w:rsidRPr="00CD4AD7" w:rsidTr="00073383">
        <w:trPr>
          <w:cantSplit/>
          <w:trHeight w:val="69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36B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 937,0</w:t>
            </w:r>
          </w:p>
        </w:tc>
      </w:tr>
      <w:tr w:rsidR="00B054BE" w:rsidRPr="00CD4AD7" w:rsidTr="00073383">
        <w:trPr>
          <w:cantSplit/>
          <w:trHeight w:val="31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1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333AA6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 937,0</w:t>
            </w:r>
          </w:p>
        </w:tc>
      </w:tr>
      <w:tr w:rsidR="00B054BE" w:rsidRPr="00CD4AD7" w:rsidTr="00073383">
        <w:trPr>
          <w:cantSplit/>
          <w:trHeight w:val="40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335,4</w:t>
            </w:r>
          </w:p>
        </w:tc>
      </w:tr>
      <w:tr w:rsidR="00B054BE" w:rsidRPr="00CD4AD7" w:rsidTr="00073383">
        <w:trPr>
          <w:cantSplit/>
          <w:trHeight w:val="36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335,4</w:t>
            </w:r>
          </w:p>
        </w:tc>
      </w:tr>
      <w:tr w:rsidR="00B054BE" w:rsidRPr="00CD4AD7" w:rsidTr="00073383">
        <w:trPr>
          <w:cantSplit/>
          <w:trHeight w:val="31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3,3</w:t>
            </w:r>
          </w:p>
        </w:tc>
      </w:tr>
      <w:tr w:rsidR="00B054BE" w:rsidRPr="00CD4AD7" w:rsidTr="00073383">
        <w:trPr>
          <w:cantSplit/>
          <w:trHeight w:val="2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452 99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3,3</w:t>
            </w:r>
          </w:p>
        </w:tc>
      </w:tr>
      <w:tr w:rsidR="00B054BE" w:rsidRPr="00CD4AD7" w:rsidTr="00073383">
        <w:trPr>
          <w:cantSplit/>
          <w:trHeight w:val="69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outlineLvl w:val="6"/>
              <w:rPr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 xml:space="preserve">Субсидии в целях </w:t>
            </w:r>
            <w:proofErr w:type="spellStart"/>
            <w:r w:rsidRPr="00CD4AD7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CD4AD7">
              <w:rPr>
                <w:color w:val="000000"/>
                <w:sz w:val="20"/>
                <w:szCs w:val="2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000 00 </w:t>
            </w:r>
            <w:r w:rsidRPr="00CD4AD7">
              <w:rPr>
                <w:sz w:val="20"/>
                <w:szCs w:val="20"/>
                <w:lang w:val="en-US"/>
              </w:rPr>
              <w:t>S</w:t>
            </w:r>
            <w:r w:rsidRPr="00CD4AD7">
              <w:rPr>
                <w:sz w:val="20"/>
                <w:szCs w:val="20"/>
              </w:rPr>
              <w:t>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360,4</w:t>
            </w:r>
          </w:p>
        </w:tc>
      </w:tr>
      <w:tr w:rsidR="00B054BE" w:rsidRPr="00CD4AD7" w:rsidTr="00073383">
        <w:trPr>
          <w:cantSplit/>
          <w:trHeight w:val="69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36B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000 00 </w:t>
            </w:r>
            <w:r w:rsidRPr="00CD4AD7">
              <w:rPr>
                <w:sz w:val="20"/>
                <w:szCs w:val="20"/>
                <w:lang w:val="en-US"/>
              </w:rPr>
              <w:t>S</w:t>
            </w:r>
            <w:r w:rsidRPr="00CD4AD7">
              <w:rPr>
                <w:sz w:val="20"/>
                <w:szCs w:val="20"/>
              </w:rPr>
              <w:t>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360,4</w:t>
            </w:r>
          </w:p>
        </w:tc>
      </w:tr>
      <w:tr w:rsidR="00B054BE" w:rsidRPr="00CD4AD7" w:rsidTr="00073383">
        <w:trPr>
          <w:cantSplit/>
          <w:trHeight w:val="2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000 00 </w:t>
            </w:r>
            <w:r w:rsidRPr="00CD4AD7">
              <w:rPr>
                <w:sz w:val="20"/>
                <w:szCs w:val="20"/>
                <w:lang w:val="en-US"/>
              </w:rPr>
              <w:t>S</w:t>
            </w:r>
            <w:r w:rsidRPr="00CD4AD7">
              <w:rPr>
                <w:sz w:val="20"/>
                <w:szCs w:val="20"/>
              </w:rPr>
              <w:t>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17,1</w:t>
            </w:r>
          </w:p>
        </w:tc>
      </w:tr>
      <w:tr w:rsidR="00B054BE" w:rsidRPr="00CD4AD7" w:rsidTr="00073383">
        <w:trPr>
          <w:cantSplit/>
          <w:trHeight w:val="27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000 00 </w:t>
            </w:r>
            <w:r w:rsidRPr="00CD4AD7">
              <w:rPr>
                <w:sz w:val="20"/>
                <w:szCs w:val="20"/>
                <w:lang w:val="en-US"/>
              </w:rPr>
              <w:t>S</w:t>
            </w:r>
            <w:r w:rsidRPr="00CD4AD7">
              <w:rPr>
                <w:sz w:val="20"/>
                <w:szCs w:val="20"/>
              </w:rPr>
              <w:t>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43,3</w:t>
            </w:r>
          </w:p>
        </w:tc>
      </w:tr>
      <w:tr w:rsidR="00B054BE" w:rsidRPr="00CD4AD7" w:rsidTr="00073383">
        <w:trPr>
          <w:cantSplit/>
          <w:trHeight w:val="69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</w:t>
            </w:r>
            <w:r w:rsidR="00B36B57">
              <w:rPr>
                <w:sz w:val="20"/>
                <w:szCs w:val="20"/>
              </w:rPr>
              <w:t xml:space="preserve"> </w:t>
            </w:r>
            <w:r w:rsidRPr="00CD4AD7">
              <w:rPr>
                <w:sz w:val="20"/>
                <w:szCs w:val="20"/>
              </w:rPr>
              <w:t>З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 543,0</w:t>
            </w:r>
          </w:p>
        </w:tc>
      </w:tr>
      <w:tr w:rsidR="00B054BE" w:rsidRPr="00CD4AD7" w:rsidTr="00073383">
        <w:trPr>
          <w:cantSplit/>
          <w:trHeight w:val="69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36B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 543,0</w:t>
            </w:r>
          </w:p>
        </w:tc>
      </w:tr>
      <w:tr w:rsidR="00B054BE" w:rsidRPr="00CD4AD7" w:rsidTr="00073383">
        <w:trPr>
          <w:cantSplit/>
          <w:trHeight w:val="21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553,0</w:t>
            </w:r>
          </w:p>
        </w:tc>
      </w:tr>
      <w:tr w:rsidR="00B054BE" w:rsidRPr="00CD4AD7" w:rsidTr="00073383">
        <w:trPr>
          <w:cantSplit/>
          <w:trHeight w:val="10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BE" w:rsidRPr="00CD4AD7" w:rsidRDefault="00B054BE" w:rsidP="00B054BE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90,0</w:t>
            </w:r>
          </w:p>
        </w:tc>
      </w:tr>
      <w:tr w:rsidR="00333AA6" w:rsidRPr="00CD4AD7" w:rsidTr="00073383">
        <w:trPr>
          <w:cantSplit/>
          <w:trHeight w:val="69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A6" w:rsidRPr="00CD4AD7" w:rsidRDefault="00333AA6" w:rsidP="00333AA6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Иные выплаты за достижение </w:t>
            </w:r>
            <w:proofErr w:type="gramStart"/>
            <w:r w:rsidRPr="00CD4AD7">
              <w:rPr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CD4AD7">
              <w:rPr>
                <w:sz w:val="20"/>
                <w:szCs w:val="20"/>
              </w:rPr>
              <w:t xml:space="preserve"> за счет средств дотации (грантов) бюджетам субъектов Российской Федерации, для бюджет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A6" w:rsidRPr="00CD4AD7" w:rsidRDefault="00333AA6" w:rsidP="00CD4AD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6,0</w:t>
            </w:r>
          </w:p>
        </w:tc>
      </w:tr>
      <w:tr w:rsidR="00333AA6" w:rsidRPr="00CD4AD7" w:rsidTr="00073383">
        <w:trPr>
          <w:cantSplit/>
          <w:trHeight w:val="69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A6" w:rsidRPr="00CD4AD7" w:rsidRDefault="00333AA6" w:rsidP="00B36B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A6" w:rsidRPr="00CD4AD7" w:rsidRDefault="00333AA6" w:rsidP="00CD4AD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6,0</w:t>
            </w:r>
          </w:p>
        </w:tc>
      </w:tr>
      <w:tr w:rsidR="00333AA6" w:rsidRPr="00CD4AD7" w:rsidTr="00073383">
        <w:trPr>
          <w:cantSplit/>
          <w:trHeight w:val="29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A6" w:rsidRPr="00CD4AD7" w:rsidRDefault="00333AA6" w:rsidP="00333AA6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A6" w:rsidRPr="00CD4AD7" w:rsidRDefault="00333AA6" w:rsidP="00CD4AD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6,0</w:t>
            </w:r>
          </w:p>
        </w:tc>
      </w:tr>
      <w:tr w:rsidR="00333AA6" w:rsidRPr="00CD4AD7" w:rsidTr="00073383">
        <w:trPr>
          <w:cantSplit/>
          <w:trHeight w:val="67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rPr>
                <w:b/>
                <w:bCs/>
                <w:sz w:val="20"/>
                <w:szCs w:val="20"/>
              </w:rPr>
            </w:pPr>
            <w:r w:rsidRPr="00CD4AD7">
              <w:rPr>
                <w:b/>
                <w:bCs/>
                <w:sz w:val="20"/>
                <w:szCs w:val="20"/>
              </w:rPr>
              <w:t>Комитет образования и молодежной политики администрации  муниципального района "Борзин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b/>
                <w:bCs/>
                <w:sz w:val="20"/>
                <w:szCs w:val="20"/>
              </w:rPr>
            </w:pPr>
            <w:r w:rsidRPr="00CD4AD7"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D2F55">
            <w:pPr>
              <w:jc w:val="center"/>
              <w:rPr>
                <w:b/>
                <w:bCs/>
                <w:sz w:val="20"/>
                <w:szCs w:val="20"/>
              </w:rPr>
            </w:pPr>
            <w:r w:rsidRPr="00CD4AD7">
              <w:rPr>
                <w:b/>
                <w:bCs/>
                <w:sz w:val="20"/>
                <w:szCs w:val="20"/>
              </w:rPr>
              <w:t>1 158 742,</w:t>
            </w:r>
            <w:r w:rsidR="003D2F55" w:rsidRPr="00CD4AD7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333AA6" w:rsidRPr="00CD4AD7" w:rsidTr="00073383">
        <w:trPr>
          <w:cantSplit/>
          <w:trHeight w:val="2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bCs/>
                <w:sz w:val="20"/>
                <w:szCs w:val="20"/>
              </w:rPr>
            </w:pPr>
            <w:r w:rsidRPr="00CD4AD7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b/>
                <w:bCs/>
                <w:sz w:val="20"/>
                <w:szCs w:val="20"/>
              </w:rPr>
            </w:pPr>
            <w:r w:rsidRPr="00CD4A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CD4AD7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CD4A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bCs/>
                <w:sz w:val="20"/>
                <w:szCs w:val="20"/>
              </w:rPr>
            </w:pPr>
            <w:r w:rsidRPr="00CD4AD7">
              <w:rPr>
                <w:bCs/>
                <w:sz w:val="20"/>
                <w:szCs w:val="20"/>
              </w:rPr>
              <w:t>221,2</w:t>
            </w:r>
          </w:p>
        </w:tc>
      </w:tr>
      <w:tr w:rsidR="00333AA6" w:rsidRPr="00CD4AD7" w:rsidTr="00073383">
        <w:trPr>
          <w:cantSplit/>
          <w:trHeight w:val="2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bCs/>
                <w:sz w:val="20"/>
                <w:szCs w:val="20"/>
              </w:rPr>
            </w:pPr>
            <w:r w:rsidRPr="00CD4AD7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CD4AD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bCs/>
                <w:sz w:val="20"/>
                <w:szCs w:val="20"/>
              </w:rPr>
            </w:pPr>
            <w:r w:rsidRPr="00CD4AD7">
              <w:rPr>
                <w:bCs/>
                <w:sz w:val="20"/>
                <w:szCs w:val="20"/>
              </w:rPr>
              <w:t>221,2</w:t>
            </w:r>
          </w:p>
        </w:tc>
      </w:tr>
      <w:tr w:rsidR="00333AA6" w:rsidRPr="00CD4AD7" w:rsidTr="00073383">
        <w:trPr>
          <w:cantSplit/>
          <w:trHeight w:val="56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AA6" w:rsidRPr="00CD4AD7" w:rsidRDefault="00333AA6" w:rsidP="00B36B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bCs/>
                <w:sz w:val="20"/>
                <w:szCs w:val="20"/>
              </w:rPr>
            </w:pPr>
            <w:r w:rsidRPr="00CD4AD7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bCs/>
                <w:sz w:val="20"/>
                <w:szCs w:val="20"/>
              </w:rPr>
            </w:pPr>
            <w:r w:rsidRPr="00CD4AD7">
              <w:rPr>
                <w:bCs/>
                <w:sz w:val="20"/>
                <w:szCs w:val="20"/>
              </w:rPr>
              <w:t>82,3</w:t>
            </w:r>
          </w:p>
        </w:tc>
      </w:tr>
      <w:tr w:rsidR="00333AA6" w:rsidRPr="00CD4AD7" w:rsidTr="00073383">
        <w:trPr>
          <w:cantSplit/>
          <w:trHeight w:val="8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B36B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bCs/>
                <w:sz w:val="20"/>
                <w:szCs w:val="20"/>
              </w:rPr>
            </w:pPr>
            <w:r w:rsidRPr="00CD4AD7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bCs/>
                <w:sz w:val="20"/>
                <w:szCs w:val="20"/>
              </w:rPr>
            </w:pPr>
            <w:r w:rsidRPr="00CD4AD7">
              <w:rPr>
                <w:bCs/>
                <w:sz w:val="20"/>
                <w:szCs w:val="20"/>
              </w:rPr>
              <w:t>82,3</w:t>
            </w:r>
          </w:p>
        </w:tc>
      </w:tr>
      <w:tr w:rsidR="00333AA6" w:rsidRPr="00CD4AD7" w:rsidTr="00073383">
        <w:trPr>
          <w:cantSplit/>
          <w:trHeight w:val="24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bCs/>
                <w:sz w:val="20"/>
                <w:szCs w:val="20"/>
              </w:rPr>
            </w:pPr>
            <w:r w:rsidRPr="00CD4AD7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bCs/>
                <w:sz w:val="20"/>
                <w:szCs w:val="20"/>
              </w:rPr>
            </w:pPr>
            <w:r w:rsidRPr="00CD4AD7">
              <w:rPr>
                <w:bCs/>
                <w:sz w:val="20"/>
                <w:szCs w:val="20"/>
              </w:rPr>
              <w:t>82,3</w:t>
            </w:r>
          </w:p>
        </w:tc>
      </w:tr>
      <w:tr w:rsidR="00333AA6" w:rsidRPr="00CD4AD7" w:rsidTr="00073383">
        <w:trPr>
          <w:cantSplit/>
          <w:trHeight w:val="7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rPr>
                <w:sz w:val="20"/>
                <w:szCs w:val="20"/>
                <w:shd w:val="clear" w:color="auto" w:fill="FFFFFF"/>
              </w:rPr>
            </w:pPr>
            <w:r w:rsidRPr="00CD4AD7">
              <w:rPr>
                <w:sz w:val="20"/>
                <w:szCs w:val="20"/>
                <w:shd w:val="clear" w:color="auto" w:fill="FFFFFF"/>
              </w:rPr>
              <w:t>МП " Профилактика правонарушений и преступлений на территории муниципального района "Борзинский район" на 2021 -2023 г.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40,0</w:t>
            </w:r>
          </w:p>
        </w:tc>
      </w:tr>
      <w:tr w:rsidR="00333AA6" w:rsidRPr="00CD4AD7" w:rsidTr="00073383">
        <w:trPr>
          <w:cantSplit/>
          <w:trHeight w:val="33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B36B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40,0</w:t>
            </w:r>
          </w:p>
        </w:tc>
      </w:tr>
      <w:tr w:rsidR="00333AA6" w:rsidRPr="00CD4AD7" w:rsidTr="00073383">
        <w:trPr>
          <w:cantSplit/>
          <w:trHeight w:val="29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40,0</w:t>
            </w:r>
          </w:p>
        </w:tc>
      </w:tr>
      <w:tr w:rsidR="00333AA6" w:rsidRPr="00CD4AD7" w:rsidTr="00073383">
        <w:trPr>
          <w:cantSplit/>
          <w:trHeight w:val="54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rPr>
                <w:sz w:val="20"/>
                <w:szCs w:val="20"/>
                <w:shd w:val="clear" w:color="auto" w:fill="FFFFFF"/>
              </w:rPr>
            </w:pPr>
            <w:r w:rsidRPr="00CD4AD7">
              <w:rPr>
                <w:sz w:val="20"/>
                <w:szCs w:val="20"/>
                <w:shd w:val="clear" w:color="auto" w:fill="FFFFFF"/>
              </w:rPr>
              <w:t>МП "Укрепление общественного здоровья населения в муниципальном районе "Борзинский район" на 2022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4,0</w:t>
            </w:r>
          </w:p>
        </w:tc>
      </w:tr>
      <w:tr w:rsidR="00333AA6" w:rsidRPr="00CD4AD7" w:rsidTr="00073383">
        <w:trPr>
          <w:cantSplit/>
          <w:trHeight w:val="41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4,0</w:t>
            </w:r>
          </w:p>
        </w:tc>
      </w:tr>
      <w:tr w:rsidR="00333AA6" w:rsidRPr="00CD4AD7" w:rsidTr="00073383">
        <w:trPr>
          <w:cantSplit/>
          <w:trHeight w:val="41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4,0</w:t>
            </w:r>
          </w:p>
        </w:tc>
      </w:tr>
      <w:tr w:rsidR="00333AA6" w:rsidRPr="00CD4AD7" w:rsidTr="00073383">
        <w:trPr>
          <w:cantSplit/>
          <w:trHeight w:val="7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outlineLvl w:val="6"/>
              <w:rPr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lastRenderedPageBreak/>
              <w:t xml:space="preserve">Субсидии в целях </w:t>
            </w:r>
            <w:proofErr w:type="spellStart"/>
            <w:r w:rsidRPr="00CD4AD7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CD4AD7">
              <w:rPr>
                <w:color w:val="000000"/>
                <w:sz w:val="20"/>
                <w:szCs w:val="2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bCs/>
                <w:sz w:val="20"/>
                <w:szCs w:val="20"/>
              </w:rPr>
            </w:pPr>
            <w:r w:rsidRPr="00CD4AD7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000 00 </w:t>
            </w:r>
            <w:r w:rsidRPr="00CD4AD7">
              <w:rPr>
                <w:sz w:val="20"/>
                <w:szCs w:val="20"/>
                <w:lang w:val="en-US"/>
              </w:rPr>
              <w:t>S</w:t>
            </w:r>
            <w:r w:rsidRPr="00CD4AD7">
              <w:rPr>
                <w:sz w:val="20"/>
                <w:szCs w:val="20"/>
              </w:rPr>
              <w:t>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bCs/>
                <w:sz w:val="20"/>
                <w:szCs w:val="20"/>
              </w:rPr>
            </w:pPr>
            <w:r w:rsidRPr="00CD4AD7">
              <w:rPr>
                <w:bCs/>
                <w:sz w:val="20"/>
                <w:szCs w:val="20"/>
              </w:rPr>
              <w:t>94,9</w:t>
            </w:r>
          </w:p>
        </w:tc>
      </w:tr>
      <w:tr w:rsidR="00333AA6" w:rsidRPr="00CD4AD7" w:rsidTr="00073383">
        <w:trPr>
          <w:cantSplit/>
          <w:trHeight w:val="81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B36B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bCs/>
                <w:sz w:val="20"/>
                <w:szCs w:val="20"/>
              </w:rPr>
            </w:pPr>
            <w:r w:rsidRPr="00CD4AD7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000 00 </w:t>
            </w:r>
            <w:r w:rsidRPr="00CD4AD7">
              <w:rPr>
                <w:sz w:val="20"/>
                <w:szCs w:val="20"/>
                <w:lang w:val="en-US"/>
              </w:rPr>
              <w:t>S</w:t>
            </w:r>
            <w:r w:rsidRPr="00CD4AD7">
              <w:rPr>
                <w:sz w:val="20"/>
                <w:szCs w:val="20"/>
              </w:rPr>
              <w:t>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bCs/>
                <w:sz w:val="20"/>
                <w:szCs w:val="20"/>
              </w:rPr>
            </w:pPr>
            <w:r w:rsidRPr="00CD4AD7">
              <w:rPr>
                <w:bCs/>
                <w:sz w:val="20"/>
                <w:szCs w:val="20"/>
              </w:rPr>
              <w:t>94,9</w:t>
            </w:r>
          </w:p>
        </w:tc>
      </w:tr>
      <w:tr w:rsidR="00333AA6" w:rsidRPr="00CD4AD7" w:rsidTr="00073383">
        <w:trPr>
          <w:cantSplit/>
          <w:trHeight w:val="23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bCs/>
                <w:sz w:val="20"/>
                <w:szCs w:val="20"/>
              </w:rPr>
            </w:pPr>
            <w:r w:rsidRPr="00CD4AD7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000 00 </w:t>
            </w:r>
            <w:r w:rsidRPr="00CD4AD7">
              <w:rPr>
                <w:sz w:val="20"/>
                <w:szCs w:val="20"/>
                <w:lang w:val="en-US"/>
              </w:rPr>
              <w:t>S</w:t>
            </w:r>
            <w:r w:rsidRPr="00CD4AD7">
              <w:rPr>
                <w:sz w:val="20"/>
                <w:szCs w:val="20"/>
              </w:rPr>
              <w:t>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bCs/>
                <w:sz w:val="20"/>
                <w:szCs w:val="20"/>
              </w:rPr>
            </w:pPr>
            <w:r w:rsidRPr="00CD4AD7">
              <w:rPr>
                <w:bCs/>
                <w:sz w:val="20"/>
                <w:szCs w:val="20"/>
              </w:rPr>
              <w:t>94,9</w:t>
            </w:r>
          </w:p>
        </w:tc>
      </w:tr>
      <w:tr w:rsidR="00333AA6" w:rsidRPr="00CD4AD7" w:rsidTr="00073383">
        <w:trPr>
          <w:cantSplit/>
          <w:trHeight w:val="2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rPr>
                <w:bCs/>
                <w:sz w:val="20"/>
                <w:szCs w:val="20"/>
              </w:rPr>
            </w:pPr>
            <w:r w:rsidRPr="00CD4AD7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bCs/>
                <w:sz w:val="20"/>
                <w:szCs w:val="20"/>
              </w:rPr>
            </w:pPr>
            <w:r w:rsidRPr="00CD4AD7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bCs/>
                <w:sz w:val="20"/>
                <w:szCs w:val="20"/>
              </w:rPr>
            </w:pPr>
            <w:r w:rsidRPr="00CD4AD7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bCs/>
                <w:sz w:val="20"/>
                <w:szCs w:val="20"/>
              </w:rPr>
            </w:pPr>
            <w:r w:rsidRPr="00CD4AD7">
              <w:rPr>
                <w:bCs/>
                <w:sz w:val="20"/>
                <w:szCs w:val="20"/>
              </w:rPr>
              <w:t>240,0</w:t>
            </w:r>
          </w:p>
        </w:tc>
      </w:tr>
      <w:tr w:rsidR="00333AA6" w:rsidRPr="00CD4AD7" w:rsidTr="00073383">
        <w:trPr>
          <w:cantSplit/>
          <w:trHeight w:val="2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bCs/>
                <w:sz w:val="20"/>
                <w:szCs w:val="20"/>
              </w:rPr>
            </w:pPr>
            <w:r w:rsidRPr="00CD4AD7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bCs/>
                <w:sz w:val="20"/>
                <w:szCs w:val="20"/>
              </w:rPr>
            </w:pPr>
            <w:r w:rsidRPr="00CD4AD7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CD4AD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bCs/>
                <w:sz w:val="20"/>
                <w:szCs w:val="20"/>
              </w:rPr>
            </w:pPr>
            <w:r w:rsidRPr="00CD4AD7">
              <w:rPr>
                <w:bCs/>
                <w:sz w:val="20"/>
                <w:szCs w:val="20"/>
              </w:rPr>
              <w:t>240,0</w:t>
            </w:r>
          </w:p>
        </w:tc>
      </w:tr>
      <w:tr w:rsidR="00333AA6" w:rsidRPr="00CD4AD7" w:rsidTr="00073383">
        <w:trPr>
          <w:cantSplit/>
          <w:trHeight w:val="1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Целевые программы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40,0</w:t>
            </w:r>
          </w:p>
        </w:tc>
      </w:tr>
      <w:tr w:rsidR="00333AA6" w:rsidRPr="00CD4AD7" w:rsidTr="00073383">
        <w:trPr>
          <w:cantSplit/>
          <w:trHeight w:val="7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МП «Содействие занятости несовершеннолетних граждан муниципального района «Борзинский район»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40,0</w:t>
            </w:r>
          </w:p>
        </w:tc>
      </w:tr>
      <w:tr w:rsidR="00333AA6" w:rsidRPr="00CD4AD7" w:rsidTr="00073383">
        <w:trPr>
          <w:cantSplit/>
          <w:trHeight w:val="7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B36B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40,0</w:t>
            </w:r>
          </w:p>
        </w:tc>
      </w:tr>
      <w:tr w:rsidR="00333AA6" w:rsidRPr="00CD4AD7" w:rsidTr="00073383">
        <w:trPr>
          <w:cantSplit/>
          <w:trHeight w:val="21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40,0</w:t>
            </w:r>
          </w:p>
        </w:tc>
      </w:tr>
      <w:tr w:rsidR="00333AA6" w:rsidRPr="00CD4AD7" w:rsidTr="00073383">
        <w:trPr>
          <w:cantSplit/>
          <w:trHeight w:val="2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rPr>
                <w:sz w:val="20"/>
                <w:szCs w:val="20"/>
              </w:rPr>
            </w:pPr>
            <w:r w:rsidRPr="00CD4AD7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CD4AD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bCs/>
                <w:sz w:val="20"/>
                <w:szCs w:val="20"/>
              </w:rPr>
            </w:pPr>
            <w:r w:rsidRPr="00CD4AD7">
              <w:rPr>
                <w:bCs/>
                <w:sz w:val="20"/>
                <w:szCs w:val="20"/>
              </w:rPr>
              <w:t>1 166,4</w:t>
            </w:r>
          </w:p>
        </w:tc>
      </w:tr>
      <w:tr w:rsidR="00333AA6" w:rsidRPr="00CD4AD7" w:rsidTr="00073383">
        <w:trPr>
          <w:cantSplit/>
          <w:trHeight w:val="2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CD4AD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bCs/>
                <w:sz w:val="20"/>
                <w:szCs w:val="20"/>
              </w:rPr>
            </w:pPr>
            <w:r w:rsidRPr="00CD4AD7">
              <w:rPr>
                <w:bCs/>
                <w:sz w:val="20"/>
                <w:szCs w:val="20"/>
              </w:rPr>
              <w:t>1 166,4</w:t>
            </w:r>
          </w:p>
        </w:tc>
      </w:tr>
      <w:tr w:rsidR="00333AA6" w:rsidRPr="00CD4AD7" w:rsidTr="00073383">
        <w:trPr>
          <w:cantSplit/>
          <w:trHeight w:val="7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outlineLvl w:val="6"/>
              <w:rPr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CD4AD7">
            <w:pPr>
              <w:ind w:left="-108" w:right="-108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000 00 </w:t>
            </w:r>
            <w:r w:rsidRPr="00CD4AD7">
              <w:rPr>
                <w:sz w:val="20"/>
                <w:szCs w:val="20"/>
                <w:lang w:val="en-US"/>
              </w:rPr>
              <w:t>S</w:t>
            </w:r>
            <w:r w:rsidRPr="00CD4AD7">
              <w:rPr>
                <w:sz w:val="20"/>
                <w:szCs w:val="20"/>
              </w:rP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bCs/>
                <w:sz w:val="20"/>
                <w:szCs w:val="20"/>
              </w:rPr>
            </w:pPr>
            <w:r w:rsidRPr="00CD4AD7">
              <w:rPr>
                <w:bCs/>
                <w:sz w:val="20"/>
                <w:szCs w:val="20"/>
              </w:rPr>
              <w:t>1 166,4</w:t>
            </w:r>
          </w:p>
        </w:tc>
      </w:tr>
      <w:tr w:rsidR="00333AA6" w:rsidRPr="00CD4AD7" w:rsidTr="00073383">
        <w:trPr>
          <w:cantSplit/>
          <w:trHeight w:val="46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B36B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CD4AD7">
            <w:pPr>
              <w:ind w:left="-108" w:right="-108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000 00 </w:t>
            </w:r>
            <w:r w:rsidRPr="00CD4AD7">
              <w:rPr>
                <w:sz w:val="20"/>
                <w:szCs w:val="20"/>
                <w:lang w:val="en-US"/>
              </w:rPr>
              <w:t>S</w:t>
            </w:r>
            <w:r w:rsidRPr="00CD4AD7">
              <w:rPr>
                <w:sz w:val="20"/>
                <w:szCs w:val="20"/>
              </w:rP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bCs/>
                <w:sz w:val="20"/>
                <w:szCs w:val="20"/>
              </w:rPr>
            </w:pPr>
            <w:r w:rsidRPr="00CD4AD7">
              <w:rPr>
                <w:bCs/>
                <w:sz w:val="20"/>
                <w:szCs w:val="20"/>
              </w:rPr>
              <w:t>1 166,4</w:t>
            </w:r>
          </w:p>
        </w:tc>
      </w:tr>
      <w:tr w:rsidR="00333AA6" w:rsidRPr="00CD4AD7" w:rsidTr="00073383">
        <w:trPr>
          <w:cantSplit/>
          <w:trHeight w:val="41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CD4AD7">
            <w:pPr>
              <w:ind w:left="-108" w:right="-108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000 00 </w:t>
            </w:r>
            <w:r w:rsidRPr="00CD4AD7">
              <w:rPr>
                <w:sz w:val="20"/>
                <w:szCs w:val="20"/>
                <w:lang w:val="en-US"/>
              </w:rPr>
              <w:t>S</w:t>
            </w:r>
            <w:r w:rsidRPr="00CD4AD7">
              <w:rPr>
                <w:sz w:val="20"/>
                <w:szCs w:val="20"/>
              </w:rP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bCs/>
                <w:sz w:val="20"/>
                <w:szCs w:val="20"/>
              </w:rPr>
            </w:pPr>
            <w:r w:rsidRPr="00CD4AD7">
              <w:rPr>
                <w:bCs/>
                <w:sz w:val="20"/>
                <w:szCs w:val="20"/>
              </w:rPr>
              <w:t>1 166,4</w:t>
            </w:r>
          </w:p>
        </w:tc>
      </w:tr>
      <w:tr w:rsidR="00333AA6" w:rsidRPr="00CD4AD7" w:rsidTr="00073383">
        <w:trPr>
          <w:cantSplit/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b/>
                <w:bCs/>
                <w:sz w:val="20"/>
                <w:szCs w:val="20"/>
              </w:rPr>
            </w:pPr>
            <w:r w:rsidRPr="00CD4A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CD4AD7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CD4A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b/>
                <w:bCs/>
                <w:sz w:val="20"/>
                <w:szCs w:val="20"/>
              </w:rPr>
            </w:pPr>
            <w:r w:rsidRPr="00CD4A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B36B5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 137 492,6</w:t>
            </w:r>
          </w:p>
        </w:tc>
      </w:tr>
      <w:tr w:rsidR="00333AA6" w:rsidRPr="00CD4AD7" w:rsidTr="00073383">
        <w:trPr>
          <w:cantSplit/>
          <w:trHeight w:val="28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69 012,6</w:t>
            </w:r>
          </w:p>
        </w:tc>
      </w:tr>
      <w:tr w:rsidR="00333AA6" w:rsidRPr="00CD4AD7" w:rsidTr="00073383">
        <w:trPr>
          <w:cantSplit/>
          <w:trHeight w:val="26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87 122,8</w:t>
            </w:r>
          </w:p>
        </w:tc>
      </w:tr>
      <w:tr w:rsidR="00333AA6" w:rsidRPr="00CD4AD7" w:rsidTr="00073383">
        <w:trPr>
          <w:cantSplit/>
          <w:trHeight w:val="7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B36B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46 532,1</w:t>
            </w:r>
          </w:p>
        </w:tc>
      </w:tr>
      <w:tr w:rsidR="00333AA6" w:rsidRPr="00CD4AD7" w:rsidTr="00073383">
        <w:trPr>
          <w:cantSplit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46 532,1</w:t>
            </w:r>
          </w:p>
        </w:tc>
      </w:tr>
      <w:tr w:rsidR="00333AA6" w:rsidRPr="00CD4AD7" w:rsidTr="00073383">
        <w:trPr>
          <w:cantSplit/>
          <w:trHeight w:val="40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34 601,1</w:t>
            </w:r>
          </w:p>
        </w:tc>
      </w:tr>
      <w:tr w:rsidR="00333AA6" w:rsidRPr="00CD4AD7" w:rsidTr="00073383">
        <w:trPr>
          <w:cantSplit/>
          <w:trHeight w:val="3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34 601,1</w:t>
            </w:r>
          </w:p>
        </w:tc>
      </w:tr>
      <w:tr w:rsidR="00333AA6" w:rsidRPr="00CD4AD7" w:rsidTr="00073383">
        <w:trPr>
          <w:cantSplit/>
          <w:trHeight w:val="32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A6" w:rsidRPr="00CD4AD7" w:rsidRDefault="00333AA6" w:rsidP="00333AA6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A6" w:rsidRPr="00CD4AD7" w:rsidRDefault="00333AA6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79,0</w:t>
            </w:r>
          </w:p>
        </w:tc>
      </w:tr>
      <w:tr w:rsidR="00333AA6" w:rsidRPr="00CD4AD7" w:rsidTr="00073383">
        <w:trPr>
          <w:cantSplit/>
          <w:trHeight w:val="27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A6" w:rsidRPr="00CD4AD7" w:rsidRDefault="00333AA6" w:rsidP="00333AA6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A6" w:rsidRPr="00CD4AD7" w:rsidRDefault="00333AA6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79,0</w:t>
            </w:r>
          </w:p>
        </w:tc>
      </w:tr>
      <w:tr w:rsidR="00333AA6" w:rsidRPr="00CD4AD7" w:rsidTr="00073383">
        <w:trPr>
          <w:cantSplit/>
          <w:trHeight w:val="21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5 910,6</w:t>
            </w:r>
          </w:p>
        </w:tc>
      </w:tr>
      <w:tr w:rsidR="00333AA6" w:rsidRPr="00CD4AD7" w:rsidTr="00073383">
        <w:trPr>
          <w:cantSplit/>
          <w:trHeight w:val="27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2,6</w:t>
            </w:r>
          </w:p>
        </w:tc>
      </w:tr>
      <w:tr w:rsidR="00333AA6" w:rsidRPr="00CD4AD7" w:rsidTr="00073383">
        <w:trPr>
          <w:cantSplit/>
          <w:trHeight w:val="26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 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5 888,0</w:t>
            </w:r>
          </w:p>
        </w:tc>
      </w:tr>
      <w:tr w:rsidR="00333AA6" w:rsidRPr="00CD4AD7" w:rsidTr="00073383">
        <w:trPr>
          <w:cantSplit/>
          <w:trHeight w:val="1406"/>
        </w:trPr>
        <w:tc>
          <w:tcPr>
            <w:tcW w:w="5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3AA6" w:rsidRPr="00CD4AD7" w:rsidRDefault="00333AA6" w:rsidP="00333AA6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CD4AD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55 779,4</w:t>
            </w:r>
          </w:p>
        </w:tc>
      </w:tr>
      <w:tr w:rsidR="00333AA6" w:rsidRPr="00CD4AD7" w:rsidTr="00073383">
        <w:trPr>
          <w:cantSplit/>
          <w:trHeight w:val="5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B36B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CD4AD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53 252,9</w:t>
            </w:r>
          </w:p>
        </w:tc>
      </w:tr>
      <w:tr w:rsidR="00333AA6" w:rsidRPr="00CD4AD7" w:rsidTr="00073383">
        <w:trPr>
          <w:cantSplit/>
          <w:trHeight w:val="14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CD4AD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53 252,9</w:t>
            </w:r>
          </w:p>
        </w:tc>
      </w:tr>
      <w:tr w:rsidR="00333AA6" w:rsidRPr="00CD4AD7" w:rsidTr="00073383">
        <w:trPr>
          <w:cantSplit/>
          <w:trHeight w:val="5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CD4AD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 526,5</w:t>
            </w:r>
          </w:p>
        </w:tc>
      </w:tr>
      <w:tr w:rsidR="00333AA6" w:rsidRPr="00CD4AD7" w:rsidTr="00073383">
        <w:trPr>
          <w:cantSplit/>
          <w:trHeight w:val="5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CD4AD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 526,5</w:t>
            </w:r>
          </w:p>
        </w:tc>
      </w:tr>
      <w:tr w:rsidR="00333AA6" w:rsidRPr="00CD4AD7" w:rsidTr="00073383">
        <w:trPr>
          <w:cantSplit/>
          <w:trHeight w:val="5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CD4AD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 481,3</w:t>
            </w:r>
          </w:p>
        </w:tc>
      </w:tr>
      <w:tr w:rsidR="00333AA6" w:rsidRPr="00CD4AD7" w:rsidTr="00073383">
        <w:trPr>
          <w:cantSplit/>
          <w:trHeight w:val="40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CD4AD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 481,3</w:t>
            </w:r>
          </w:p>
        </w:tc>
      </w:tr>
      <w:tr w:rsidR="00333AA6" w:rsidRPr="00CD4AD7" w:rsidTr="00073383">
        <w:trPr>
          <w:cantSplit/>
          <w:trHeight w:val="35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CD4AD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 481,3</w:t>
            </w:r>
          </w:p>
        </w:tc>
      </w:tr>
      <w:tr w:rsidR="00333AA6" w:rsidRPr="00CD4AD7" w:rsidTr="00073383">
        <w:trPr>
          <w:cantSplit/>
          <w:trHeight w:val="5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outlineLvl w:val="6"/>
              <w:rPr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 xml:space="preserve">Субсидии в целях </w:t>
            </w:r>
            <w:proofErr w:type="spellStart"/>
            <w:r w:rsidRPr="00CD4AD7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CD4AD7">
              <w:rPr>
                <w:color w:val="000000"/>
                <w:sz w:val="20"/>
                <w:szCs w:val="2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000 00 </w:t>
            </w:r>
            <w:r w:rsidRPr="00CD4AD7">
              <w:rPr>
                <w:sz w:val="20"/>
                <w:szCs w:val="20"/>
                <w:lang w:val="en-US"/>
              </w:rPr>
              <w:t>S</w:t>
            </w:r>
            <w:r w:rsidRPr="00CD4AD7">
              <w:rPr>
                <w:sz w:val="20"/>
                <w:szCs w:val="20"/>
              </w:rPr>
              <w:t>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2 324,5</w:t>
            </w:r>
          </w:p>
        </w:tc>
      </w:tr>
      <w:tr w:rsidR="00333AA6" w:rsidRPr="00CD4AD7" w:rsidTr="00073383">
        <w:trPr>
          <w:cantSplit/>
          <w:trHeight w:val="5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000 00 </w:t>
            </w:r>
            <w:r w:rsidRPr="00CD4AD7">
              <w:rPr>
                <w:sz w:val="20"/>
                <w:szCs w:val="20"/>
                <w:lang w:val="en-US"/>
              </w:rPr>
              <w:t>S</w:t>
            </w:r>
            <w:r w:rsidRPr="00CD4AD7">
              <w:rPr>
                <w:sz w:val="20"/>
                <w:szCs w:val="20"/>
              </w:rPr>
              <w:t>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2 324,5</w:t>
            </w:r>
          </w:p>
        </w:tc>
      </w:tr>
      <w:tr w:rsidR="00333AA6" w:rsidRPr="00CD4AD7" w:rsidTr="00073383">
        <w:trPr>
          <w:cantSplit/>
          <w:trHeight w:val="27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000 00 </w:t>
            </w:r>
            <w:r w:rsidRPr="00CD4AD7">
              <w:rPr>
                <w:sz w:val="20"/>
                <w:szCs w:val="20"/>
                <w:lang w:val="en-US"/>
              </w:rPr>
              <w:t>S</w:t>
            </w:r>
            <w:r w:rsidRPr="00CD4AD7">
              <w:rPr>
                <w:sz w:val="20"/>
                <w:szCs w:val="20"/>
              </w:rPr>
              <w:t>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2 324,5</w:t>
            </w:r>
          </w:p>
        </w:tc>
      </w:tr>
      <w:tr w:rsidR="00333AA6" w:rsidRPr="00CD4AD7" w:rsidTr="00073383">
        <w:trPr>
          <w:cantSplit/>
          <w:trHeight w:val="5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</w:t>
            </w:r>
            <w:r w:rsidR="00B36B57">
              <w:rPr>
                <w:sz w:val="20"/>
                <w:szCs w:val="20"/>
              </w:rPr>
              <w:t xml:space="preserve"> </w:t>
            </w:r>
            <w:r w:rsidRPr="00CD4AD7">
              <w:rPr>
                <w:sz w:val="20"/>
                <w:szCs w:val="20"/>
              </w:rPr>
              <w:t>Забайка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4 304,6</w:t>
            </w:r>
          </w:p>
        </w:tc>
      </w:tr>
      <w:tr w:rsidR="00333AA6" w:rsidRPr="00CD4AD7" w:rsidTr="00073383">
        <w:trPr>
          <w:cantSplit/>
          <w:trHeight w:val="5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4 304,6</w:t>
            </w:r>
          </w:p>
        </w:tc>
      </w:tr>
      <w:tr w:rsidR="00333AA6" w:rsidRPr="00CD4AD7" w:rsidTr="00073383">
        <w:trPr>
          <w:cantSplit/>
          <w:trHeight w:val="25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4 304,6</w:t>
            </w:r>
          </w:p>
        </w:tc>
      </w:tr>
      <w:tr w:rsidR="00333AA6" w:rsidRPr="00CD4AD7" w:rsidTr="00073383">
        <w:trPr>
          <w:cantSplit/>
          <w:trHeight w:val="12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694 815,6</w:t>
            </w:r>
          </w:p>
        </w:tc>
      </w:tr>
      <w:tr w:rsidR="00333AA6" w:rsidRPr="00CD4AD7" w:rsidTr="00073383">
        <w:trPr>
          <w:cantSplit/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83 115,1</w:t>
            </w:r>
          </w:p>
        </w:tc>
      </w:tr>
      <w:tr w:rsidR="00333AA6" w:rsidRPr="00CD4AD7" w:rsidTr="00073383">
        <w:trPr>
          <w:cantSplit/>
          <w:trHeight w:val="9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B36B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55 673,8</w:t>
            </w:r>
          </w:p>
        </w:tc>
      </w:tr>
      <w:tr w:rsidR="00333AA6" w:rsidRPr="00CD4AD7" w:rsidTr="00073383">
        <w:trPr>
          <w:cantSplit/>
          <w:trHeight w:val="2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55 673,8</w:t>
            </w:r>
          </w:p>
        </w:tc>
      </w:tr>
      <w:tr w:rsidR="00333AA6" w:rsidRPr="00CD4AD7" w:rsidTr="00073383">
        <w:trPr>
          <w:cantSplit/>
          <w:trHeight w:val="41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1 314,5</w:t>
            </w:r>
          </w:p>
        </w:tc>
      </w:tr>
      <w:tr w:rsidR="00333AA6" w:rsidRPr="00CD4AD7" w:rsidTr="00073383">
        <w:trPr>
          <w:cantSplit/>
          <w:trHeight w:val="3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1 314,5</w:t>
            </w:r>
          </w:p>
        </w:tc>
      </w:tr>
      <w:tr w:rsidR="00333AA6" w:rsidRPr="00CD4AD7" w:rsidTr="00073383">
        <w:trPr>
          <w:cantSplit/>
          <w:trHeight w:val="33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825,3</w:t>
            </w:r>
          </w:p>
        </w:tc>
      </w:tr>
      <w:tr w:rsidR="00333AA6" w:rsidRPr="00CD4AD7" w:rsidTr="00073383">
        <w:trPr>
          <w:cantSplit/>
          <w:trHeight w:val="42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825,3</w:t>
            </w:r>
          </w:p>
        </w:tc>
      </w:tr>
      <w:tr w:rsidR="00333AA6" w:rsidRPr="00CD4AD7" w:rsidTr="00073383">
        <w:trPr>
          <w:cantSplit/>
          <w:trHeight w:val="23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5 301,5</w:t>
            </w:r>
          </w:p>
        </w:tc>
      </w:tr>
      <w:tr w:rsidR="00333AA6" w:rsidRPr="00CD4AD7" w:rsidTr="00073383">
        <w:trPr>
          <w:cantSplit/>
          <w:trHeight w:val="27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6,9</w:t>
            </w:r>
          </w:p>
        </w:tc>
      </w:tr>
      <w:tr w:rsidR="00333AA6" w:rsidRPr="00CD4AD7" w:rsidTr="00073383">
        <w:trPr>
          <w:cantSplit/>
          <w:trHeight w:val="26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5 284,6</w:t>
            </w:r>
          </w:p>
        </w:tc>
      </w:tr>
      <w:tr w:rsidR="00333AA6" w:rsidRPr="00CD4AD7" w:rsidTr="00073383">
        <w:trPr>
          <w:cantSplit/>
          <w:trHeight w:val="6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40 778,6</w:t>
            </w:r>
          </w:p>
        </w:tc>
      </w:tr>
      <w:tr w:rsidR="00333AA6" w:rsidRPr="00CD4AD7" w:rsidTr="00073383">
        <w:trPr>
          <w:cantSplit/>
          <w:trHeight w:val="6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B36B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5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40 778,6</w:t>
            </w:r>
          </w:p>
        </w:tc>
      </w:tr>
      <w:tr w:rsidR="00333AA6" w:rsidRPr="00CD4AD7" w:rsidTr="00073383">
        <w:trPr>
          <w:cantSplit/>
          <w:trHeight w:val="30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5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40 778,6</w:t>
            </w:r>
          </w:p>
        </w:tc>
      </w:tr>
      <w:tr w:rsidR="00333AA6" w:rsidRPr="00CD4AD7" w:rsidTr="00073383">
        <w:trPr>
          <w:cantSplit/>
          <w:trHeight w:val="6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, </w:t>
            </w:r>
            <w:proofErr w:type="gramStart"/>
            <w:r w:rsidRPr="00CD4AD7">
              <w:rPr>
                <w:sz w:val="20"/>
                <w:szCs w:val="20"/>
              </w:rPr>
              <w:t>з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5 421,5</w:t>
            </w:r>
          </w:p>
        </w:tc>
      </w:tr>
      <w:tr w:rsidR="00333AA6" w:rsidRPr="00CD4AD7" w:rsidTr="00073383">
        <w:trPr>
          <w:cantSplit/>
          <w:trHeight w:val="6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B36B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5 421,5</w:t>
            </w:r>
          </w:p>
        </w:tc>
      </w:tr>
      <w:tr w:rsidR="00333AA6" w:rsidRPr="00CD4AD7" w:rsidTr="00073383">
        <w:trPr>
          <w:cantSplit/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5 421,5</w:t>
            </w:r>
          </w:p>
        </w:tc>
      </w:tr>
      <w:tr w:rsidR="00333AA6" w:rsidRPr="00CD4AD7" w:rsidTr="00073383">
        <w:trPr>
          <w:cantSplit/>
          <w:trHeight w:val="6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AA6" w:rsidRPr="00CD4AD7" w:rsidRDefault="00333AA6" w:rsidP="00B36B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6C6132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343 039,2</w:t>
            </w:r>
          </w:p>
        </w:tc>
      </w:tr>
      <w:tr w:rsidR="00333AA6" w:rsidRPr="00CD4AD7" w:rsidTr="00073383">
        <w:trPr>
          <w:cantSplit/>
          <w:trHeight w:val="6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B36B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CD4AD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6C6132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334 122,1</w:t>
            </w:r>
          </w:p>
        </w:tc>
      </w:tr>
      <w:tr w:rsidR="006C6132" w:rsidRPr="00CD4AD7" w:rsidTr="00073383">
        <w:trPr>
          <w:cantSplit/>
          <w:trHeight w:val="30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334 122,1</w:t>
            </w:r>
          </w:p>
        </w:tc>
      </w:tr>
      <w:tr w:rsidR="00333AA6" w:rsidRPr="00CD4AD7" w:rsidTr="00073383">
        <w:trPr>
          <w:cantSplit/>
          <w:trHeight w:val="41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CD4AD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8 917,1</w:t>
            </w:r>
          </w:p>
        </w:tc>
      </w:tr>
      <w:tr w:rsidR="00333AA6" w:rsidRPr="00CD4AD7" w:rsidTr="00073383">
        <w:trPr>
          <w:cantSplit/>
          <w:trHeight w:val="3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CD4AD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8 917,1</w:t>
            </w:r>
          </w:p>
        </w:tc>
      </w:tr>
      <w:tr w:rsidR="00333AA6" w:rsidRPr="00CD4AD7" w:rsidTr="00073383">
        <w:trPr>
          <w:cantSplit/>
          <w:trHeight w:val="6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AA6" w:rsidRPr="00CD4AD7" w:rsidRDefault="00333AA6" w:rsidP="00B36B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lastRenderedPageBreak/>
              <w:t>Обеспечение бесплатным питанием детей из малоимущих семей, обучающихся в муниципальных 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6C6132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 962,9</w:t>
            </w:r>
          </w:p>
        </w:tc>
      </w:tr>
      <w:tr w:rsidR="006C6132" w:rsidRPr="00CD4AD7" w:rsidTr="00073383">
        <w:trPr>
          <w:cantSplit/>
          <w:trHeight w:val="42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42 03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 962,9</w:t>
            </w:r>
          </w:p>
        </w:tc>
      </w:tr>
      <w:tr w:rsidR="006C6132" w:rsidRPr="00CD4AD7" w:rsidTr="00073383">
        <w:trPr>
          <w:cantSplit/>
          <w:trHeight w:val="38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42 03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 962,9</w:t>
            </w:r>
          </w:p>
        </w:tc>
      </w:tr>
      <w:tr w:rsidR="00333AA6" w:rsidRPr="00CD4AD7" w:rsidTr="00073383">
        <w:trPr>
          <w:cantSplit/>
          <w:trHeight w:val="6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CD4AD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00 00 71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7 118,0</w:t>
            </w:r>
          </w:p>
        </w:tc>
      </w:tr>
      <w:tr w:rsidR="00333AA6" w:rsidRPr="00CD4AD7" w:rsidTr="00073383">
        <w:trPr>
          <w:cantSplit/>
          <w:trHeight w:val="39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CD4AD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00 00 71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7 118,0</w:t>
            </w:r>
          </w:p>
        </w:tc>
      </w:tr>
      <w:tr w:rsidR="00333AA6" w:rsidRPr="00CD4AD7" w:rsidTr="00073383">
        <w:trPr>
          <w:cantSplit/>
          <w:trHeight w:val="3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CD4AD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00 00 71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7 118,0</w:t>
            </w:r>
          </w:p>
        </w:tc>
      </w:tr>
      <w:tr w:rsidR="00333AA6" w:rsidRPr="00CD4AD7" w:rsidTr="00073383">
        <w:trPr>
          <w:cantSplit/>
          <w:trHeight w:val="6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CD4AD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8 088,1</w:t>
            </w:r>
          </w:p>
        </w:tc>
      </w:tr>
      <w:tr w:rsidR="00333AA6" w:rsidRPr="00CD4AD7" w:rsidTr="00073383">
        <w:trPr>
          <w:cantSplit/>
          <w:trHeight w:val="3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CD4AD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8 088,1</w:t>
            </w:r>
          </w:p>
        </w:tc>
      </w:tr>
      <w:tr w:rsidR="00333AA6" w:rsidRPr="00CD4AD7" w:rsidTr="00073383">
        <w:trPr>
          <w:cantSplit/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CD4AD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8 088,1</w:t>
            </w:r>
          </w:p>
        </w:tc>
      </w:tr>
      <w:tr w:rsidR="00333AA6" w:rsidRPr="00CD4AD7" w:rsidTr="00073383">
        <w:trPr>
          <w:cantSplit/>
          <w:trHeight w:val="6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rPr>
                <w:sz w:val="20"/>
                <w:szCs w:val="20"/>
              </w:rPr>
            </w:pPr>
            <w:proofErr w:type="gramStart"/>
            <w:r w:rsidRPr="00CD4AD7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</w:t>
            </w:r>
            <w:r w:rsidRPr="00CD4AD7">
              <w:rPr>
                <w:sz w:val="20"/>
                <w:szCs w:val="20"/>
                <w:lang w:val="en-US"/>
              </w:rPr>
              <w:t>L</w:t>
            </w:r>
            <w:r w:rsidRPr="00CD4AD7">
              <w:rPr>
                <w:sz w:val="20"/>
                <w:szCs w:val="20"/>
              </w:rPr>
              <w:t>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42 792,6</w:t>
            </w:r>
          </w:p>
        </w:tc>
      </w:tr>
      <w:tr w:rsidR="00333AA6" w:rsidRPr="00CD4AD7" w:rsidTr="00073383">
        <w:trPr>
          <w:cantSplit/>
          <w:trHeight w:val="4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</w:t>
            </w:r>
            <w:r w:rsidRPr="00CD4AD7">
              <w:rPr>
                <w:sz w:val="20"/>
                <w:szCs w:val="20"/>
                <w:lang w:val="en-US"/>
              </w:rPr>
              <w:t>L</w:t>
            </w:r>
            <w:r w:rsidRPr="00CD4AD7">
              <w:rPr>
                <w:sz w:val="20"/>
                <w:szCs w:val="20"/>
              </w:rPr>
              <w:t>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42 792,6</w:t>
            </w:r>
          </w:p>
        </w:tc>
      </w:tr>
      <w:tr w:rsidR="00333AA6" w:rsidRPr="00CD4AD7" w:rsidTr="00073383">
        <w:trPr>
          <w:cantSplit/>
          <w:trHeight w:val="41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</w:t>
            </w:r>
            <w:r w:rsidRPr="00CD4AD7">
              <w:rPr>
                <w:sz w:val="20"/>
                <w:szCs w:val="20"/>
                <w:lang w:val="en-US"/>
              </w:rPr>
              <w:t>L</w:t>
            </w:r>
            <w:r w:rsidRPr="00CD4AD7">
              <w:rPr>
                <w:sz w:val="20"/>
                <w:szCs w:val="20"/>
              </w:rPr>
              <w:t>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42 792,6</w:t>
            </w:r>
          </w:p>
        </w:tc>
      </w:tr>
      <w:tr w:rsidR="00333AA6" w:rsidRPr="00CD4AD7" w:rsidTr="00073383">
        <w:trPr>
          <w:cantSplit/>
          <w:trHeight w:val="5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L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13 315,3</w:t>
            </w:r>
          </w:p>
        </w:tc>
      </w:tr>
      <w:tr w:rsidR="00333AA6" w:rsidRPr="00CD4AD7" w:rsidTr="00073383">
        <w:trPr>
          <w:cantSplit/>
          <w:trHeight w:val="41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L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13 315,3</w:t>
            </w:r>
          </w:p>
        </w:tc>
      </w:tr>
      <w:tr w:rsidR="00333AA6" w:rsidRPr="00CD4AD7" w:rsidTr="00073383">
        <w:trPr>
          <w:cantSplit/>
          <w:trHeight w:val="37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L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13 315,3</w:t>
            </w:r>
          </w:p>
        </w:tc>
      </w:tr>
      <w:tr w:rsidR="00333AA6" w:rsidRPr="00CD4AD7" w:rsidTr="00073383">
        <w:trPr>
          <w:cantSplit/>
          <w:trHeight w:val="6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S1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7 873,2</w:t>
            </w:r>
          </w:p>
        </w:tc>
      </w:tr>
      <w:tr w:rsidR="00333AA6" w:rsidRPr="00CD4AD7" w:rsidTr="00073383">
        <w:trPr>
          <w:cantSplit/>
          <w:trHeight w:val="39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S1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7 873,2</w:t>
            </w:r>
          </w:p>
        </w:tc>
      </w:tr>
      <w:tr w:rsidR="00333AA6" w:rsidRPr="00CD4AD7" w:rsidTr="00073383">
        <w:trPr>
          <w:cantSplit/>
          <w:trHeight w:val="48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S1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A6" w:rsidRPr="00CD4AD7" w:rsidRDefault="00333AA6" w:rsidP="00333AA6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7 873,2</w:t>
            </w:r>
          </w:p>
        </w:tc>
      </w:tr>
      <w:tr w:rsidR="006C6132" w:rsidRPr="00CD4AD7" w:rsidTr="00073383">
        <w:trPr>
          <w:cantSplit/>
          <w:trHeight w:val="6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2" w:rsidRPr="00CD4AD7" w:rsidRDefault="006C6132" w:rsidP="006C6132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2" w:rsidRPr="00CD4AD7" w:rsidRDefault="006C6132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S14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3 634,8</w:t>
            </w:r>
          </w:p>
        </w:tc>
      </w:tr>
      <w:tr w:rsidR="006C6132" w:rsidRPr="00CD4AD7" w:rsidTr="00073383">
        <w:trPr>
          <w:cantSplit/>
          <w:trHeight w:val="48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2" w:rsidRPr="00CD4AD7" w:rsidRDefault="006C6132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S14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3 634,8</w:t>
            </w:r>
          </w:p>
        </w:tc>
      </w:tr>
      <w:tr w:rsidR="006C6132" w:rsidRPr="00CD4AD7" w:rsidTr="00073383">
        <w:trPr>
          <w:cantSplit/>
          <w:trHeight w:val="40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2" w:rsidRPr="00CD4AD7" w:rsidRDefault="006C6132" w:rsidP="006C6132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2" w:rsidRPr="00CD4AD7" w:rsidRDefault="006C6132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S14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3 634,8</w:t>
            </w:r>
          </w:p>
        </w:tc>
      </w:tr>
      <w:tr w:rsidR="006C6132" w:rsidRPr="00CD4AD7" w:rsidTr="00073383">
        <w:trPr>
          <w:cantSplit/>
          <w:trHeight w:val="41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Проведение работ по капитальному ремонту зданий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S14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3 499,8</w:t>
            </w:r>
          </w:p>
        </w:tc>
      </w:tr>
      <w:tr w:rsidR="006C6132" w:rsidRPr="00CD4AD7" w:rsidTr="00073383">
        <w:trPr>
          <w:cantSplit/>
          <w:trHeight w:val="41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S14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3 499,8</w:t>
            </w:r>
          </w:p>
        </w:tc>
      </w:tr>
      <w:tr w:rsidR="006C6132" w:rsidRPr="00CD4AD7" w:rsidTr="00073383">
        <w:trPr>
          <w:cantSplit/>
          <w:trHeight w:val="37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S14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3 499,8</w:t>
            </w:r>
          </w:p>
        </w:tc>
      </w:tr>
      <w:tr w:rsidR="006C6132" w:rsidRPr="00CD4AD7" w:rsidTr="00073383">
        <w:trPr>
          <w:cantSplit/>
          <w:trHeight w:val="6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E2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 347,5</w:t>
            </w:r>
          </w:p>
        </w:tc>
      </w:tr>
      <w:tr w:rsidR="006C6132" w:rsidRPr="00CD4AD7" w:rsidTr="00073383">
        <w:trPr>
          <w:cantSplit/>
          <w:trHeight w:val="3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E2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 347,5</w:t>
            </w:r>
          </w:p>
        </w:tc>
      </w:tr>
      <w:tr w:rsidR="006C6132" w:rsidRPr="00CD4AD7" w:rsidTr="00073383">
        <w:trPr>
          <w:cantSplit/>
          <w:trHeight w:val="30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E2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 347,5</w:t>
            </w:r>
          </w:p>
        </w:tc>
      </w:tr>
      <w:tr w:rsidR="006C6132" w:rsidRPr="00CD4AD7" w:rsidTr="00073383">
        <w:trPr>
          <w:cantSplit/>
          <w:trHeight w:val="6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outlineLvl w:val="6"/>
              <w:rPr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 xml:space="preserve">Субсидии в целях </w:t>
            </w:r>
            <w:proofErr w:type="spellStart"/>
            <w:r w:rsidRPr="00CD4AD7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CD4AD7">
              <w:rPr>
                <w:color w:val="000000"/>
                <w:sz w:val="20"/>
                <w:szCs w:val="2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000 00 </w:t>
            </w:r>
            <w:r w:rsidRPr="00CD4AD7">
              <w:rPr>
                <w:sz w:val="20"/>
                <w:szCs w:val="20"/>
                <w:lang w:val="en-US"/>
              </w:rPr>
              <w:t>S</w:t>
            </w:r>
            <w:r w:rsidRPr="00CD4AD7">
              <w:rPr>
                <w:sz w:val="20"/>
                <w:szCs w:val="20"/>
              </w:rPr>
              <w:t>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4 696,3</w:t>
            </w:r>
          </w:p>
        </w:tc>
      </w:tr>
      <w:tr w:rsidR="006C6132" w:rsidRPr="00CD4AD7" w:rsidTr="00073383">
        <w:trPr>
          <w:cantSplit/>
          <w:trHeight w:val="6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B36B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000 00 </w:t>
            </w:r>
            <w:r w:rsidRPr="00CD4AD7">
              <w:rPr>
                <w:sz w:val="20"/>
                <w:szCs w:val="20"/>
                <w:lang w:val="en-US"/>
              </w:rPr>
              <w:t>S</w:t>
            </w:r>
            <w:r w:rsidRPr="00CD4AD7">
              <w:rPr>
                <w:sz w:val="20"/>
                <w:szCs w:val="20"/>
              </w:rPr>
              <w:t>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4 696,3</w:t>
            </w:r>
          </w:p>
        </w:tc>
      </w:tr>
      <w:tr w:rsidR="006C6132" w:rsidRPr="00CD4AD7" w:rsidTr="00073383">
        <w:trPr>
          <w:cantSplit/>
          <w:trHeight w:val="34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000 00 </w:t>
            </w:r>
            <w:r w:rsidRPr="00CD4AD7">
              <w:rPr>
                <w:sz w:val="20"/>
                <w:szCs w:val="20"/>
                <w:lang w:val="en-US"/>
              </w:rPr>
              <w:t>S</w:t>
            </w:r>
            <w:r w:rsidRPr="00CD4AD7">
              <w:rPr>
                <w:sz w:val="20"/>
                <w:szCs w:val="20"/>
              </w:rPr>
              <w:t>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4 696,3</w:t>
            </w:r>
          </w:p>
        </w:tc>
      </w:tr>
      <w:tr w:rsidR="006C6132" w:rsidRPr="00CD4AD7" w:rsidTr="00073383">
        <w:trPr>
          <w:cantSplit/>
          <w:trHeight w:val="6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</w:t>
            </w:r>
            <w:proofErr w:type="gramStart"/>
            <w:r w:rsidRPr="00CD4AD7">
              <w:rPr>
                <w:sz w:val="20"/>
                <w:szCs w:val="20"/>
              </w:rPr>
              <w:t>)З</w:t>
            </w:r>
            <w:proofErr w:type="gramEnd"/>
            <w:r w:rsidRPr="00CD4AD7">
              <w:rPr>
                <w:sz w:val="20"/>
                <w:szCs w:val="20"/>
              </w:rPr>
              <w:t>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5 046,5</w:t>
            </w:r>
          </w:p>
        </w:tc>
      </w:tr>
      <w:tr w:rsidR="006C6132" w:rsidRPr="00CD4AD7" w:rsidTr="00073383">
        <w:trPr>
          <w:cantSplit/>
          <w:trHeight w:val="6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B36B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5 046,5</w:t>
            </w:r>
          </w:p>
        </w:tc>
      </w:tr>
      <w:tr w:rsidR="006C6132" w:rsidRPr="00CD4AD7" w:rsidTr="00073383">
        <w:trPr>
          <w:cantSplit/>
          <w:trHeight w:val="2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5 046,5</w:t>
            </w:r>
          </w:p>
        </w:tc>
      </w:tr>
      <w:tr w:rsidR="006C6132" w:rsidRPr="00CD4AD7" w:rsidTr="00073383">
        <w:trPr>
          <w:cantSplit/>
          <w:trHeight w:val="43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Реализация мероприятий по социально-экономическому развитию территории З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 086,2</w:t>
            </w:r>
          </w:p>
        </w:tc>
      </w:tr>
      <w:tr w:rsidR="006C6132" w:rsidRPr="00CD4AD7" w:rsidTr="00073383">
        <w:trPr>
          <w:cantSplit/>
          <w:trHeight w:val="3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 086,2</w:t>
            </w:r>
          </w:p>
        </w:tc>
      </w:tr>
      <w:tr w:rsidR="006C6132" w:rsidRPr="00CD4AD7" w:rsidTr="00073383">
        <w:trPr>
          <w:cantSplit/>
          <w:trHeight w:val="33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 086,2</w:t>
            </w:r>
          </w:p>
        </w:tc>
      </w:tr>
      <w:tr w:rsidR="006C6132" w:rsidRPr="00CD4AD7" w:rsidTr="00073383">
        <w:trPr>
          <w:cantSplit/>
          <w:trHeight w:val="6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43 189,9</w:t>
            </w:r>
          </w:p>
        </w:tc>
      </w:tr>
      <w:tr w:rsidR="006C6132" w:rsidRPr="00CD4AD7" w:rsidTr="00073383">
        <w:trPr>
          <w:cantSplit/>
          <w:trHeight w:val="32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Учрежде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9 062,0</w:t>
            </w:r>
          </w:p>
        </w:tc>
      </w:tr>
      <w:tr w:rsidR="006C6132" w:rsidRPr="00CD4AD7" w:rsidTr="00073383">
        <w:trPr>
          <w:cantSplit/>
          <w:trHeight w:val="41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9 062,0</w:t>
            </w:r>
          </w:p>
        </w:tc>
      </w:tr>
      <w:tr w:rsidR="006C6132" w:rsidRPr="00CD4AD7" w:rsidTr="00073383">
        <w:trPr>
          <w:cantSplit/>
          <w:trHeight w:val="24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9 062,0</w:t>
            </w:r>
          </w:p>
        </w:tc>
      </w:tr>
      <w:tr w:rsidR="006C6132" w:rsidRPr="00CD4AD7" w:rsidTr="00073383">
        <w:trPr>
          <w:cantSplit/>
          <w:trHeight w:val="6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2" w:rsidRPr="00CD4AD7" w:rsidRDefault="006C6132" w:rsidP="00B36B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 xml:space="preserve">000 00 </w:t>
            </w:r>
            <w:r w:rsidRPr="00CD4AD7">
              <w:rPr>
                <w:color w:val="000000"/>
                <w:sz w:val="20"/>
                <w:szCs w:val="20"/>
                <w:lang w:val="en-US"/>
              </w:rPr>
              <w:t>S</w:t>
            </w:r>
            <w:r w:rsidRPr="00CD4AD7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 464,5</w:t>
            </w:r>
          </w:p>
        </w:tc>
      </w:tr>
      <w:tr w:rsidR="006C6132" w:rsidRPr="00CD4AD7" w:rsidTr="00073383">
        <w:trPr>
          <w:cantSplit/>
          <w:trHeight w:val="49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 xml:space="preserve">000 00 </w:t>
            </w:r>
            <w:r w:rsidRPr="00CD4AD7">
              <w:rPr>
                <w:color w:val="000000"/>
                <w:sz w:val="20"/>
                <w:szCs w:val="20"/>
                <w:lang w:val="en-US"/>
              </w:rPr>
              <w:t>S</w:t>
            </w:r>
            <w:r w:rsidRPr="00CD4AD7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 464,5</w:t>
            </w:r>
          </w:p>
        </w:tc>
      </w:tr>
      <w:tr w:rsidR="006C6132" w:rsidRPr="00CD4AD7" w:rsidTr="00073383">
        <w:trPr>
          <w:cantSplit/>
          <w:trHeight w:val="2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 xml:space="preserve">000 00 </w:t>
            </w:r>
            <w:r w:rsidRPr="00CD4AD7">
              <w:rPr>
                <w:color w:val="000000"/>
                <w:sz w:val="20"/>
                <w:szCs w:val="20"/>
                <w:lang w:val="en-US"/>
              </w:rPr>
              <w:t>S</w:t>
            </w:r>
            <w:r w:rsidRPr="00CD4AD7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 464,5</w:t>
            </w:r>
          </w:p>
        </w:tc>
      </w:tr>
      <w:tr w:rsidR="006C6132" w:rsidRPr="00CD4AD7" w:rsidTr="00073383">
        <w:trPr>
          <w:cantSplit/>
          <w:trHeight w:val="6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lastRenderedPageBreak/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 701,7</w:t>
            </w:r>
          </w:p>
        </w:tc>
      </w:tr>
      <w:tr w:rsidR="006C6132" w:rsidRPr="00CD4AD7" w:rsidTr="00073383">
        <w:trPr>
          <w:cantSplit/>
          <w:trHeight w:val="47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 701,7</w:t>
            </w:r>
          </w:p>
        </w:tc>
      </w:tr>
      <w:tr w:rsidR="006C6132" w:rsidRPr="00CD4AD7" w:rsidTr="00073383">
        <w:trPr>
          <w:cantSplit/>
          <w:trHeight w:val="2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 701,7</w:t>
            </w:r>
          </w:p>
        </w:tc>
      </w:tr>
      <w:tr w:rsidR="006C6132" w:rsidRPr="00CD4AD7" w:rsidTr="00073383">
        <w:trPr>
          <w:cantSplit/>
          <w:trHeight w:val="6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outlineLvl w:val="6"/>
              <w:rPr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 xml:space="preserve">Субсидии в целях </w:t>
            </w:r>
            <w:proofErr w:type="spellStart"/>
            <w:r w:rsidRPr="00CD4AD7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CD4AD7">
              <w:rPr>
                <w:color w:val="000000"/>
                <w:sz w:val="20"/>
                <w:szCs w:val="2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000 00 </w:t>
            </w:r>
            <w:r w:rsidRPr="00CD4AD7">
              <w:rPr>
                <w:sz w:val="20"/>
                <w:szCs w:val="20"/>
                <w:lang w:val="en-US"/>
              </w:rPr>
              <w:t>S</w:t>
            </w:r>
            <w:r w:rsidRPr="00CD4AD7">
              <w:rPr>
                <w:sz w:val="20"/>
                <w:szCs w:val="20"/>
              </w:rPr>
              <w:t>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7 910,8</w:t>
            </w:r>
          </w:p>
        </w:tc>
      </w:tr>
      <w:tr w:rsidR="006C6132" w:rsidRPr="00CD4AD7" w:rsidTr="00073383">
        <w:trPr>
          <w:cantSplit/>
          <w:trHeight w:val="38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000 00 </w:t>
            </w:r>
            <w:r w:rsidRPr="00CD4AD7">
              <w:rPr>
                <w:sz w:val="20"/>
                <w:szCs w:val="20"/>
                <w:lang w:val="en-US"/>
              </w:rPr>
              <w:t>S</w:t>
            </w:r>
            <w:r w:rsidRPr="00CD4AD7">
              <w:rPr>
                <w:sz w:val="20"/>
                <w:szCs w:val="20"/>
              </w:rPr>
              <w:t>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7 910,8</w:t>
            </w:r>
          </w:p>
        </w:tc>
      </w:tr>
      <w:tr w:rsidR="006C6132" w:rsidRPr="00CD4AD7" w:rsidTr="00073383">
        <w:trPr>
          <w:cantSplit/>
          <w:trHeight w:val="32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000 00 </w:t>
            </w:r>
            <w:r w:rsidRPr="00CD4AD7">
              <w:rPr>
                <w:sz w:val="20"/>
                <w:szCs w:val="20"/>
                <w:lang w:val="en-US"/>
              </w:rPr>
              <w:t>S</w:t>
            </w:r>
            <w:r w:rsidRPr="00CD4AD7">
              <w:rPr>
                <w:sz w:val="20"/>
                <w:szCs w:val="20"/>
              </w:rPr>
              <w:t>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7 910,8</w:t>
            </w:r>
          </w:p>
        </w:tc>
      </w:tr>
      <w:tr w:rsidR="006C6132" w:rsidRPr="00CD4AD7" w:rsidTr="00073383">
        <w:trPr>
          <w:cantSplit/>
          <w:trHeight w:val="6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</w:t>
            </w:r>
            <w:proofErr w:type="gramStart"/>
            <w:r w:rsidRPr="00CD4AD7">
              <w:rPr>
                <w:sz w:val="20"/>
                <w:szCs w:val="20"/>
              </w:rPr>
              <w:t>)З</w:t>
            </w:r>
            <w:proofErr w:type="gramEnd"/>
            <w:r w:rsidRPr="00CD4AD7">
              <w:rPr>
                <w:sz w:val="20"/>
                <w:szCs w:val="20"/>
              </w:rPr>
              <w:t>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3 990,9</w:t>
            </w:r>
          </w:p>
        </w:tc>
      </w:tr>
      <w:tr w:rsidR="006C6132" w:rsidRPr="00CD4AD7" w:rsidTr="00073383">
        <w:trPr>
          <w:cantSplit/>
          <w:trHeight w:val="44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3 990,9</w:t>
            </w:r>
          </w:p>
        </w:tc>
      </w:tr>
      <w:tr w:rsidR="006C6132" w:rsidRPr="00CD4AD7" w:rsidTr="00073383">
        <w:trPr>
          <w:cantSplit/>
          <w:trHeight w:val="27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3 990,9</w:t>
            </w:r>
          </w:p>
        </w:tc>
      </w:tr>
      <w:tr w:rsidR="006C6132" w:rsidRPr="00CD4AD7" w:rsidTr="00073383">
        <w:trPr>
          <w:cantSplit/>
          <w:trHeight w:val="2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 602,3</w:t>
            </w:r>
          </w:p>
        </w:tc>
      </w:tr>
      <w:tr w:rsidR="006C6132" w:rsidRPr="00CD4AD7" w:rsidTr="00073383">
        <w:trPr>
          <w:cantSplit/>
          <w:trHeight w:val="42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outlineLvl w:val="6"/>
              <w:rPr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Организация отдыха и оздоровления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00 00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 602,3</w:t>
            </w:r>
          </w:p>
        </w:tc>
      </w:tr>
      <w:tr w:rsidR="006C6132" w:rsidRPr="00CD4AD7" w:rsidTr="00073383">
        <w:trPr>
          <w:cantSplit/>
          <w:trHeight w:val="37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B36B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00 00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 602,3</w:t>
            </w:r>
          </w:p>
        </w:tc>
      </w:tr>
      <w:tr w:rsidR="006C6132" w:rsidRPr="00CD4AD7" w:rsidTr="00073383">
        <w:trPr>
          <w:cantSplit/>
          <w:trHeight w:val="4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00 00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 602,3</w:t>
            </w:r>
          </w:p>
        </w:tc>
      </w:tr>
      <w:tr w:rsidR="006C6132" w:rsidRPr="00CD4AD7" w:rsidTr="00073383">
        <w:trPr>
          <w:cantSplit/>
          <w:trHeight w:val="27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27 872,1</w:t>
            </w:r>
          </w:p>
        </w:tc>
      </w:tr>
      <w:tr w:rsidR="006C6132" w:rsidRPr="00CD4AD7" w:rsidTr="00073383">
        <w:trPr>
          <w:cantSplit/>
          <w:trHeight w:val="5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32" w:rsidRPr="00CD4AD7" w:rsidRDefault="006C6132" w:rsidP="006C6132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CD4AD7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CD4AD7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5 597,6</w:t>
            </w:r>
          </w:p>
        </w:tc>
      </w:tr>
      <w:tr w:rsidR="006C6132" w:rsidRPr="00CD4AD7" w:rsidTr="00073383">
        <w:trPr>
          <w:cantSplit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5 597,6</w:t>
            </w:r>
          </w:p>
        </w:tc>
      </w:tr>
      <w:tr w:rsidR="006C6132" w:rsidRPr="00CD4AD7" w:rsidTr="00073383">
        <w:trPr>
          <w:cantSplit/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B36B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5 597,6</w:t>
            </w:r>
          </w:p>
        </w:tc>
      </w:tr>
      <w:tr w:rsidR="006C6132" w:rsidRPr="00CD4AD7" w:rsidTr="00073383">
        <w:trPr>
          <w:cantSplit/>
          <w:trHeight w:val="42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5 597,6</w:t>
            </w:r>
          </w:p>
        </w:tc>
      </w:tr>
      <w:tr w:rsidR="006C6132" w:rsidRPr="00CD4AD7" w:rsidTr="00073383">
        <w:trPr>
          <w:cantSplit/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03 545,6</w:t>
            </w:r>
          </w:p>
        </w:tc>
      </w:tr>
      <w:tr w:rsidR="006C6132" w:rsidRPr="00CD4AD7" w:rsidTr="00073383">
        <w:trPr>
          <w:cantSplit/>
          <w:trHeight w:val="115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B36B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38 798,3</w:t>
            </w:r>
          </w:p>
        </w:tc>
      </w:tr>
      <w:tr w:rsidR="006C6132" w:rsidRPr="00CD4AD7" w:rsidTr="00073383">
        <w:trPr>
          <w:cantSplit/>
          <w:trHeight w:val="26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1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38 798,3</w:t>
            </w:r>
          </w:p>
        </w:tc>
      </w:tr>
      <w:tr w:rsidR="006C6132" w:rsidRPr="00CD4AD7" w:rsidTr="00073383">
        <w:trPr>
          <w:cantSplit/>
          <w:trHeight w:val="41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64 452,8</w:t>
            </w:r>
          </w:p>
        </w:tc>
      </w:tr>
      <w:tr w:rsidR="006C6132" w:rsidRPr="00CD4AD7" w:rsidTr="00073383">
        <w:trPr>
          <w:cantSplit/>
          <w:trHeight w:val="27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lastRenderedPageBreak/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64 452,8</w:t>
            </w:r>
          </w:p>
        </w:tc>
      </w:tr>
      <w:tr w:rsidR="006C6132" w:rsidRPr="00CD4AD7" w:rsidTr="00073383">
        <w:trPr>
          <w:cantSplit/>
          <w:trHeight w:val="2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04,2</w:t>
            </w:r>
          </w:p>
        </w:tc>
      </w:tr>
      <w:tr w:rsidR="006C6132" w:rsidRPr="00CD4AD7" w:rsidTr="00073383">
        <w:trPr>
          <w:cantSplit/>
          <w:trHeight w:val="40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2" w:rsidRPr="00CD4AD7" w:rsidRDefault="006C6132" w:rsidP="006C61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2" w:rsidRPr="00CD4AD7" w:rsidRDefault="006C6132" w:rsidP="00CD4AD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2" w:rsidRPr="00B36B57" w:rsidRDefault="006C6132" w:rsidP="006C6132">
            <w:pPr>
              <w:jc w:val="center"/>
              <w:rPr>
                <w:sz w:val="20"/>
                <w:szCs w:val="20"/>
                <w:highlight w:val="cyan"/>
              </w:rPr>
            </w:pPr>
            <w:r w:rsidRPr="00B36B57">
              <w:rPr>
                <w:sz w:val="20"/>
                <w:szCs w:val="20"/>
                <w:highlight w:val="cyan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B36B57">
              <w:rPr>
                <w:sz w:val="20"/>
                <w:szCs w:val="20"/>
                <w:highlight w:val="cyan"/>
              </w:rPr>
              <w:t>84,2</w:t>
            </w:r>
          </w:p>
        </w:tc>
      </w:tr>
      <w:tr w:rsidR="006C6132" w:rsidRPr="00CD4AD7" w:rsidTr="00073383">
        <w:trPr>
          <w:cantSplit/>
          <w:trHeight w:val="27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0,0</w:t>
            </w:r>
          </w:p>
        </w:tc>
      </w:tr>
      <w:tr w:rsidR="006C6132" w:rsidRPr="00CD4AD7" w:rsidTr="00073383">
        <w:trPr>
          <w:cantSplit/>
          <w:trHeight w:val="27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90,3</w:t>
            </w:r>
          </w:p>
        </w:tc>
      </w:tr>
      <w:tr w:rsidR="006C6132" w:rsidRPr="00CD4AD7" w:rsidTr="00073383">
        <w:trPr>
          <w:cantSplit/>
          <w:trHeight w:val="28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8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50,2</w:t>
            </w:r>
          </w:p>
        </w:tc>
      </w:tr>
      <w:tr w:rsidR="006C6132" w:rsidRPr="00CD4AD7" w:rsidTr="00073383">
        <w:trPr>
          <w:cantSplit/>
          <w:trHeight w:val="27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40,1</w:t>
            </w:r>
          </w:p>
        </w:tc>
      </w:tr>
      <w:tr w:rsidR="006C6132" w:rsidRPr="00CD4AD7" w:rsidTr="00073383">
        <w:trPr>
          <w:cantSplit/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2" w:rsidRPr="00CD4AD7" w:rsidRDefault="006C6132" w:rsidP="00B36B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5 792,3</w:t>
            </w:r>
          </w:p>
        </w:tc>
      </w:tr>
      <w:tr w:rsidR="006C6132" w:rsidRPr="00CD4AD7" w:rsidTr="00073383">
        <w:trPr>
          <w:cantSplit/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B36B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5 147,6</w:t>
            </w:r>
          </w:p>
        </w:tc>
      </w:tr>
      <w:tr w:rsidR="006C6132" w:rsidRPr="00CD4AD7" w:rsidTr="00073383">
        <w:trPr>
          <w:cantSplit/>
          <w:trHeight w:val="40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B36B57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5 147,6</w:t>
            </w:r>
          </w:p>
        </w:tc>
      </w:tr>
      <w:tr w:rsidR="006C6132" w:rsidRPr="00CD4AD7" w:rsidTr="00073383">
        <w:trPr>
          <w:cantSplit/>
          <w:trHeight w:val="49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B36B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644,7</w:t>
            </w:r>
          </w:p>
        </w:tc>
      </w:tr>
      <w:tr w:rsidR="006C6132" w:rsidRPr="00CD4AD7" w:rsidTr="00073383">
        <w:trPr>
          <w:cantSplit/>
          <w:trHeight w:val="41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B36B57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644,7</w:t>
            </w:r>
          </w:p>
        </w:tc>
      </w:tr>
      <w:tr w:rsidR="006C6132" w:rsidRPr="00CD4AD7" w:rsidTr="00073383">
        <w:trPr>
          <w:cantSplit/>
          <w:trHeight w:val="37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2" w:rsidRPr="00CD4AD7" w:rsidRDefault="006C6132" w:rsidP="00B36B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00 00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5,5</w:t>
            </w:r>
          </w:p>
        </w:tc>
      </w:tr>
      <w:tr w:rsidR="006C6132" w:rsidRPr="00CD4AD7" w:rsidTr="00073383">
        <w:trPr>
          <w:cantSplit/>
          <w:trHeight w:val="4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B36B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00 00 79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5,5</w:t>
            </w:r>
          </w:p>
        </w:tc>
      </w:tr>
      <w:tr w:rsidR="006C6132" w:rsidRPr="00CD4AD7" w:rsidTr="00073383">
        <w:trPr>
          <w:cantSplit/>
          <w:trHeight w:val="42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B36B57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00 00 79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5,5</w:t>
            </w:r>
          </w:p>
        </w:tc>
      </w:tr>
      <w:tr w:rsidR="006C6132" w:rsidRPr="00CD4AD7" w:rsidTr="00073383">
        <w:trPr>
          <w:cantSplit/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2" w:rsidRPr="00CD4AD7" w:rsidRDefault="006C6132" w:rsidP="006C6132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Иные выплаты за достижение </w:t>
            </w:r>
            <w:proofErr w:type="gramStart"/>
            <w:r w:rsidRPr="00CD4AD7">
              <w:rPr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CD4AD7">
              <w:rPr>
                <w:sz w:val="20"/>
                <w:szCs w:val="20"/>
              </w:rPr>
              <w:t xml:space="preserve"> за счет средств дотации (грантов) бюджетам субъектов Российской Федерации, для бюджет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2" w:rsidRPr="00CD4AD7" w:rsidRDefault="006C6132" w:rsidP="00CD4AD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34,0</w:t>
            </w:r>
          </w:p>
        </w:tc>
      </w:tr>
      <w:tr w:rsidR="006C6132" w:rsidRPr="00CD4AD7" w:rsidTr="00073383">
        <w:trPr>
          <w:cantSplit/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2" w:rsidRPr="00CD4AD7" w:rsidRDefault="006C6132" w:rsidP="00B36B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2" w:rsidRPr="00CD4AD7" w:rsidRDefault="006C6132" w:rsidP="00CD4AD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34,0</w:t>
            </w:r>
          </w:p>
        </w:tc>
      </w:tr>
      <w:tr w:rsidR="006C6132" w:rsidRPr="00CD4AD7" w:rsidTr="00073383">
        <w:trPr>
          <w:cantSplit/>
          <w:trHeight w:val="4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2" w:rsidRPr="00CD4AD7" w:rsidRDefault="006C6132" w:rsidP="006C6132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2" w:rsidRPr="00CD4AD7" w:rsidRDefault="006C6132" w:rsidP="00CD4AD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34,0</w:t>
            </w:r>
          </w:p>
        </w:tc>
      </w:tr>
      <w:tr w:rsidR="006C6132" w:rsidRPr="00CD4AD7" w:rsidTr="00073383">
        <w:trPr>
          <w:cantSplit/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outlineLvl w:val="6"/>
              <w:rPr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 xml:space="preserve">Субсидии в целях </w:t>
            </w:r>
            <w:proofErr w:type="spellStart"/>
            <w:r w:rsidRPr="00CD4AD7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CD4AD7">
              <w:rPr>
                <w:color w:val="000000"/>
                <w:sz w:val="20"/>
                <w:szCs w:val="2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000 00 </w:t>
            </w:r>
            <w:r w:rsidRPr="00CD4AD7">
              <w:rPr>
                <w:sz w:val="20"/>
                <w:szCs w:val="20"/>
                <w:lang w:val="en-US"/>
              </w:rPr>
              <w:t>S</w:t>
            </w:r>
            <w:r w:rsidRPr="00CD4AD7">
              <w:rPr>
                <w:sz w:val="20"/>
                <w:szCs w:val="20"/>
              </w:rPr>
              <w:t>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6 277,0</w:t>
            </w:r>
          </w:p>
        </w:tc>
      </w:tr>
      <w:tr w:rsidR="006C6132" w:rsidRPr="00CD4AD7" w:rsidTr="00073383">
        <w:trPr>
          <w:cantSplit/>
          <w:trHeight w:val="39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000 00 </w:t>
            </w:r>
            <w:r w:rsidRPr="00CD4AD7">
              <w:rPr>
                <w:sz w:val="20"/>
                <w:szCs w:val="20"/>
                <w:lang w:val="en-US"/>
              </w:rPr>
              <w:t>S</w:t>
            </w:r>
            <w:r w:rsidRPr="00CD4AD7">
              <w:rPr>
                <w:sz w:val="20"/>
                <w:szCs w:val="20"/>
              </w:rPr>
              <w:t>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6 277,0</w:t>
            </w:r>
          </w:p>
        </w:tc>
      </w:tr>
      <w:tr w:rsidR="006C6132" w:rsidRPr="00CD4AD7" w:rsidTr="00073383">
        <w:trPr>
          <w:cantSplit/>
          <w:trHeight w:val="34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000 00 </w:t>
            </w:r>
            <w:r w:rsidRPr="00CD4AD7">
              <w:rPr>
                <w:sz w:val="20"/>
                <w:szCs w:val="20"/>
                <w:lang w:val="en-US"/>
              </w:rPr>
              <w:t>S</w:t>
            </w:r>
            <w:r w:rsidRPr="00CD4AD7">
              <w:rPr>
                <w:sz w:val="20"/>
                <w:szCs w:val="20"/>
              </w:rPr>
              <w:t>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5 517,7</w:t>
            </w:r>
          </w:p>
        </w:tc>
      </w:tr>
      <w:tr w:rsidR="006C6132" w:rsidRPr="00CD4AD7" w:rsidTr="00073383">
        <w:trPr>
          <w:cantSplit/>
          <w:trHeight w:val="41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000 00 </w:t>
            </w:r>
            <w:r w:rsidRPr="00CD4AD7">
              <w:rPr>
                <w:sz w:val="20"/>
                <w:szCs w:val="20"/>
                <w:lang w:val="en-US"/>
              </w:rPr>
              <w:t>S</w:t>
            </w:r>
            <w:r w:rsidRPr="00CD4AD7">
              <w:rPr>
                <w:sz w:val="20"/>
                <w:szCs w:val="20"/>
              </w:rPr>
              <w:t>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759,3</w:t>
            </w:r>
          </w:p>
        </w:tc>
      </w:tr>
      <w:tr w:rsidR="006C6132" w:rsidRPr="00CD4AD7" w:rsidTr="00073383">
        <w:trPr>
          <w:cantSplit/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</w:t>
            </w:r>
            <w:r w:rsidR="00B36B57">
              <w:rPr>
                <w:sz w:val="20"/>
                <w:szCs w:val="20"/>
              </w:rPr>
              <w:t xml:space="preserve"> </w:t>
            </w:r>
            <w:r w:rsidRPr="00CD4AD7">
              <w:rPr>
                <w:sz w:val="20"/>
                <w:szCs w:val="20"/>
              </w:rPr>
              <w:t>З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 938,9</w:t>
            </w:r>
          </w:p>
        </w:tc>
      </w:tr>
      <w:tr w:rsidR="006C6132" w:rsidRPr="00CD4AD7" w:rsidTr="00073383">
        <w:trPr>
          <w:cantSplit/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B36B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 938,9</w:t>
            </w:r>
          </w:p>
        </w:tc>
      </w:tr>
      <w:tr w:rsidR="006C6132" w:rsidRPr="00CD4AD7" w:rsidTr="00073383">
        <w:trPr>
          <w:cantSplit/>
          <w:trHeight w:val="27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 766,3</w:t>
            </w:r>
          </w:p>
        </w:tc>
      </w:tr>
      <w:tr w:rsidR="006C6132" w:rsidRPr="00CD4AD7" w:rsidTr="00073383">
        <w:trPr>
          <w:cantSplit/>
          <w:trHeight w:val="43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72,6</w:t>
            </w:r>
          </w:p>
        </w:tc>
      </w:tr>
      <w:tr w:rsidR="006C6132" w:rsidRPr="00CD4AD7" w:rsidTr="00073383">
        <w:trPr>
          <w:cantSplit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ind w:left="-108" w:right="-108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9 465,8</w:t>
            </w:r>
          </w:p>
        </w:tc>
      </w:tr>
      <w:tr w:rsidR="006C6132" w:rsidRPr="00CD4AD7" w:rsidTr="00073383">
        <w:trPr>
          <w:cantSplit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32" w:rsidRPr="00CD4AD7" w:rsidRDefault="006C6132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9 465,8</w:t>
            </w:r>
          </w:p>
        </w:tc>
      </w:tr>
      <w:tr w:rsidR="006C6132" w:rsidRPr="00CD4AD7" w:rsidTr="00073383">
        <w:trPr>
          <w:cantSplit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2" w:rsidRPr="00CD4AD7" w:rsidRDefault="006C6132" w:rsidP="00B36B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406,7</w:t>
            </w:r>
          </w:p>
        </w:tc>
      </w:tr>
      <w:tr w:rsidR="006C6132" w:rsidRPr="00CD4AD7" w:rsidTr="00073383">
        <w:trPr>
          <w:cantSplit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406,7</w:t>
            </w:r>
          </w:p>
        </w:tc>
      </w:tr>
      <w:tr w:rsidR="006C6132" w:rsidRPr="00CD4AD7" w:rsidTr="00073383">
        <w:trPr>
          <w:cantSplit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406,7</w:t>
            </w:r>
          </w:p>
        </w:tc>
      </w:tr>
      <w:tr w:rsidR="006C6132" w:rsidRPr="00CD4AD7" w:rsidTr="00073383">
        <w:trPr>
          <w:cantSplit/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2" w:rsidRPr="00CD4AD7" w:rsidRDefault="006C6132" w:rsidP="00B36B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506,0</w:t>
            </w:r>
          </w:p>
        </w:tc>
      </w:tr>
      <w:tr w:rsidR="006C6132" w:rsidRPr="00CD4AD7" w:rsidTr="00073383">
        <w:trPr>
          <w:cantSplit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500,9</w:t>
            </w:r>
          </w:p>
        </w:tc>
      </w:tr>
      <w:tr w:rsidR="006C6132" w:rsidRPr="00CD4AD7" w:rsidTr="00073383">
        <w:trPr>
          <w:cantSplit/>
          <w:trHeight w:val="4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500,9</w:t>
            </w:r>
          </w:p>
        </w:tc>
      </w:tr>
      <w:tr w:rsidR="006C6132" w:rsidRPr="00CD4AD7" w:rsidTr="00073383">
        <w:trPr>
          <w:cantSplit/>
          <w:trHeight w:val="37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5,1</w:t>
            </w:r>
          </w:p>
        </w:tc>
      </w:tr>
      <w:tr w:rsidR="006C6132" w:rsidRPr="00CD4AD7" w:rsidTr="00073383">
        <w:trPr>
          <w:cantSplit/>
          <w:trHeight w:val="4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5,1</w:t>
            </w:r>
          </w:p>
        </w:tc>
      </w:tr>
      <w:tr w:rsidR="006C6132" w:rsidRPr="00CD4AD7" w:rsidTr="00073383">
        <w:trPr>
          <w:cantSplit/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rPr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 xml:space="preserve">Назначение и выплата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</w:t>
            </w:r>
            <w:proofErr w:type="gramStart"/>
            <w:r w:rsidRPr="00CD4AD7">
              <w:rPr>
                <w:color w:val="000000"/>
                <w:sz w:val="20"/>
                <w:szCs w:val="20"/>
              </w:rPr>
              <w:t>обучение по</w:t>
            </w:r>
            <w:proofErr w:type="gramEnd"/>
            <w:r w:rsidRPr="00CD4AD7">
              <w:rPr>
                <w:color w:val="000000"/>
                <w:sz w:val="20"/>
                <w:szCs w:val="20"/>
              </w:rPr>
              <w:t xml:space="preserve"> очной форме обучения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00 00 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87,1</w:t>
            </w:r>
          </w:p>
        </w:tc>
      </w:tr>
      <w:tr w:rsidR="006C6132" w:rsidRPr="00CD4AD7" w:rsidTr="00073383">
        <w:trPr>
          <w:cantSplit/>
          <w:trHeight w:val="31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rPr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00 00 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87,1</w:t>
            </w:r>
          </w:p>
        </w:tc>
      </w:tr>
      <w:tr w:rsidR="006C6132" w:rsidRPr="00CD4AD7" w:rsidTr="00073383">
        <w:trPr>
          <w:cantSplit/>
          <w:trHeight w:val="2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00 00 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87,1</w:t>
            </w:r>
          </w:p>
        </w:tc>
      </w:tr>
      <w:tr w:rsidR="006C6132" w:rsidRPr="00CD4AD7" w:rsidTr="00073383">
        <w:trPr>
          <w:cantSplit/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outlineLvl w:val="6"/>
              <w:rPr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Вознаграждение опекуну при устройстве в семью детей-сирот и детей, оставшихся без попечения родителей, с ограниченными возможностями в здоровь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69,0</w:t>
            </w:r>
          </w:p>
        </w:tc>
      </w:tr>
      <w:tr w:rsidR="006C6132" w:rsidRPr="00CD4AD7" w:rsidTr="00073383">
        <w:trPr>
          <w:cantSplit/>
          <w:trHeight w:val="28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69,0</w:t>
            </w:r>
          </w:p>
        </w:tc>
      </w:tr>
      <w:tr w:rsidR="006C6132" w:rsidRPr="00CD4AD7" w:rsidTr="00073383">
        <w:trPr>
          <w:cantSplit/>
          <w:trHeight w:val="4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69,0</w:t>
            </w:r>
          </w:p>
        </w:tc>
      </w:tr>
      <w:tr w:rsidR="006C6132" w:rsidRPr="00CD4AD7" w:rsidTr="00073383">
        <w:trPr>
          <w:cantSplit/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3 356,9</w:t>
            </w:r>
          </w:p>
        </w:tc>
      </w:tr>
      <w:tr w:rsidR="006C6132" w:rsidRPr="00CD4AD7" w:rsidTr="00073383">
        <w:trPr>
          <w:cantSplit/>
          <w:trHeight w:val="23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3 356,9</w:t>
            </w:r>
          </w:p>
        </w:tc>
      </w:tr>
      <w:tr w:rsidR="006C6132" w:rsidRPr="00CD4AD7" w:rsidTr="00073383">
        <w:trPr>
          <w:cantSplit/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3 356,9</w:t>
            </w:r>
          </w:p>
        </w:tc>
      </w:tr>
      <w:tr w:rsidR="006C6132" w:rsidRPr="00CD4AD7" w:rsidTr="00073383">
        <w:trPr>
          <w:cantSplit/>
          <w:trHeight w:val="40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Назначение и выплата вознаграждения приемным родител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 324,6</w:t>
            </w:r>
          </w:p>
        </w:tc>
      </w:tr>
      <w:tr w:rsidR="006C6132" w:rsidRPr="00CD4AD7" w:rsidTr="00073383">
        <w:trPr>
          <w:cantSplit/>
          <w:trHeight w:val="35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 324,6</w:t>
            </w:r>
          </w:p>
        </w:tc>
      </w:tr>
      <w:tr w:rsidR="006C6132" w:rsidRPr="00CD4AD7" w:rsidTr="00073383">
        <w:trPr>
          <w:cantSplit/>
          <w:trHeight w:val="4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 324,6</w:t>
            </w:r>
          </w:p>
        </w:tc>
      </w:tr>
      <w:tr w:rsidR="006C6132" w:rsidRPr="00CD4AD7" w:rsidTr="00073383">
        <w:trPr>
          <w:cantSplit/>
          <w:trHeight w:val="4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Ежемесячные денежные средства на содержание детей-сирот и детей, оставшихся без попечения родителей, </w:t>
            </w:r>
            <w:proofErr w:type="gramStart"/>
            <w:r w:rsidRPr="00CD4AD7">
              <w:rPr>
                <w:sz w:val="20"/>
                <w:szCs w:val="20"/>
              </w:rPr>
              <w:t>семьях</w:t>
            </w:r>
            <w:proofErr w:type="gramEnd"/>
            <w:r w:rsidRPr="00CD4AD7">
              <w:rPr>
                <w:sz w:val="20"/>
                <w:szCs w:val="20"/>
              </w:rPr>
              <w:t xml:space="preserve"> опекунов (попечител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2 715,5</w:t>
            </w:r>
          </w:p>
        </w:tc>
      </w:tr>
      <w:tr w:rsidR="006C6132" w:rsidRPr="00CD4AD7" w:rsidTr="00073383">
        <w:trPr>
          <w:cantSplit/>
          <w:trHeight w:val="2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2 715,5</w:t>
            </w:r>
          </w:p>
        </w:tc>
      </w:tr>
      <w:tr w:rsidR="006C6132" w:rsidRPr="00CD4AD7" w:rsidTr="00073383">
        <w:trPr>
          <w:cantSplit/>
          <w:trHeight w:val="2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2 715,5</w:t>
            </w:r>
          </w:p>
        </w:tc>
      </w:tr>
      <w:tr w:rsidR="006C6132" w:rsidRPr="00CD4AD7" w:rsidTr="00073383">
        <w:trPr>
          <w:cantSplit/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rPr>
                <w:bCs/>
                <w:sz w:val="20"/>
                <w:szCs w:val="20"/>
              </w:rPr>
            </w:pPr>
            <w:r w:rsidRPr="00CD4AD7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bCs/>
                <w:sz w:val="20"/>
                <w:szCs w:val="20"/>
              </w:rPr>
            </w:pPr>
            <w:r w:rsidRPr="00CD4AD7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bCs/>
                <w:sz w:val="20"/>
                <w:szCs w:val="20"/>
              </w:rPr>
            </w:pPr>
            <w:r w:rsidRPr="00CD4AD7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57,0</w:t>
            </w:r>
          </w:p>
        </w:tc>
      </w:tr>
      <w:tr w:rsidR="006C6132" w:rsidRPr="00CD4AD7" w:rsidTr="00073383">
        <w:trPr>
          <w:cantSplit/>
          <w:trHeight w:val="27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Массовый спор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57,0</w:t>
            </w:r>
          </w:p>
        </w:tc>
      </w:tr>
      <w:tr w:rsidR="006C6132" w:rsidRPr="00CD4AD7" w:rsidTr="00073383">
        <w:trPr>
          <w:cantSplit/>
          <w:trHeight w:val="4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Муниципальная программа "Безопасность дорожного движения на территории муниципального района "Борзинский район" на 2021-202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bCs/>
                <w:sz w:val="20"/>
                <w:szCs w:val="20"/>
              </w:rPr>
            </w:pPr>
            <w:r w:rsidRPr="00CD4AD7">
              <w:rPr>
                <w:bCs/>
                <w:sz w:val="20"/>
                <w:szCs w:val="20"/>
              </w:rPr>
              <w:t>40,0</w:t>
            </w:r>
          </w:p>
        </w:tc>
      </w:tr>
      <w:tr w:rsidR="006C6132" w:rsidRPr="00CD4AD7" w:rsidTr="00073383">
        <w:trPr>
          <w:cantSplit/>
          <w:trHeight w:val="9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0733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bCs/>
                <w:sz w:val="20"/>
                <w:szCs w:val="20"/>
              </w:rPr>
            </w:pPr>
            <w:r w:rsidRPr="00CD4AD7">
              <w:rPr>
                <w:bCs/>
                <w:sz w:val="20"/>
                <w:szCs w:val="20"/>
              </w:rPr>
              <w:t>18,5</w:t>
            </w:r>
          </w:p>
        </w:tc>
      </w:tr>
      <w:tr w:rsidR="006C6132" w:rsidRPr="00CD4AD7" w:rsidTr="00073383">
        <w:trPr>
          <w:cantSplit/>
          <w:trHeight w:val="2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bCs/>
                <w:sz w:val="20"/>
                <w:szCs w:val="20"/>
              </w:rPr>
            </w:pPr>
            <w:r w:rsidRPr="00CD4AD7">
              <w:rPr>
                <w:bCs/>
                <w:sz w:val="20"/>
                <w:szCs w:val="20"/>
              </w:rPr>
              <w:t>18,5</w:t>
            </w:r>
          </w:p>
        </w:tc>
      </w:tr>
      <w:tr w:rsidR="006C6132" w:rsidRPr="00CD4AD7" w:rsidTr="00073383">
        <w:trPr>
          <w:cantSplit/>
          <w:trHeight w:val="4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0733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bCs/>
                <w:sz w:val="20"/>
                <w:szCs w:val="20"/>
              </w:rPr>
            </w:pPr>
            <w:r w:rsidRPr="00CD4AD7">
              <w:rPr>
                <w:bCs/>
                <w:sz w:val="20"/>
                <w:szCs w:val="20"/>
              </w:rPr>
              <w:t>21,5</w:t>
            </w:r>
          </w:p>
        </w:tc>
      </w:tr>
      <w:tr w:rsidR="006C6132" w:rsidRPr="00CD4AD7" w:rsidTr="00073383">
        <w:trPr>
          <w:cantSplit/>
          <w:trHeight w:val="4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bCs/>
                <w:sz w:val="20"/>
                <w:szCs w:val="20"/>
              </w:rPr>
            </w:pPr>
            <w:r w:rsidRPr="00CD4AD7">
              <w:rPr>
                <w:bCs/>
                <w:sz w:val="20"/>
                <w:szCs w:val="20"/>
              </w:rPr>
              <w:t>21,5</w:t>
            </w:r>
          </w:p>
        </w:tc>
      </w:tr>
      <w:tr w:rsidR="006C6132" w:rsidRPr="00CD4AD7" w:rsidTr="00073383">
        <w:trPr>
          <w:cantSplit/>
          <w:trHeight w:val="4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073383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МП "Развитие физической культуры и массового спорта в муниципальном районе "Борзинский район" на 2015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bCs/>
                <w:sz w:val="20"/>
                <w:szCs w:val="20"/>
              </w:rPr>
            </w:pPr>
            <w:r w:rsidRPr="00CD4AD7">
              <w:rPr>
                <w:bCs/>
                <w:sz w:val="20"/>
                <w:szCs w:val="20"/>
              </w:rPr>
              <w:t>117,0</w:t>
            </w:r>
          </w:p>
        </w:tc>
      </w:tr>
      <w:tr w:rsidR="006C6132" w:rsidRPr="00CD4AD7" w:rsidTr="00073383">
        <w:trPr>
          <w:cantSplit/>
          <w:trHeight w:val="105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0733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bCs/>
                <w:sz w:val="20"/>
                <w:szCs w:val="20"/>
              </w:rPr>
            </w:pPr>
            <w:r w:rsidRPr="00CD4AD7">
              <w:rPr>
                <w:bCs/>
                <w:sz w:val="20"/>
                <w:szCs w:val="20"/>
              </w:rPr>
              <w:t>50,6</w:t>
            </w:r>
          </w:p>
        </w:tc>
      </w:tr>
      <w:tr w:rsidR="006C6132" w:rsidRPr="00CD4AD7" w:rsidTr="00073383">
        <w:trPr>
          <w:cantSplit/>
          <w:trHeight w:val="31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bCs/>
                <w:sz w:val="20"/>
                <w:szCs w:val="20"/>
              </w:rPr>
            </w:pPr>
            <w:r w:rsidRPr="00CD4AD7">
              <w:rPr>
                <w:bCs/>
                <w:sz w:val="20"/>
                <w:szCs w:val="20"/>
              </w:rPr>
              <w:t>50,6</w:t>
            </w:r>
          </w:p>
        </w:tc>
      </w:tr>
      <w:tr w:rsidR="006C6132" w:rsidRPr="00CD4AD7" w:rsidTr="00073383">
        <w:trPr>
          <w:cantSplit/>
          <w:trHeight w:val="4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bCs/>
                <w:sz w:val="20"/>
                <w:szCs w:val="20"/>
              </w:rPr>
            </w:pPr>
            <w:r w:rsidRPr="00CD4AD7">
              <w:rPr>
                <w:bCs/>
                <w:sz w:val="20"/>
                <w:szCs w:val="20"/>
              </w:rPr>
              <w:t>66,4</w:t>
            </w:r>
          </w:p>
        </w:tc>
      </w:tr>
      <w:tr w:rsidR="006C6132" w:rsidRPr="00CD4AD7" w:rsidTr="00073383">
        <w:trPr>
          <w:cantSplit/>
          <w:trHeight w:val="4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bCs/>
                <w:sz w:val="20"/>
                <w:szCs w:val="20"/>
              </w:rPr>
            </w:pPr>
            <w:r w:rsidRPr="00CD4AD7">
              <w:rPr>
                <w:bCs/>
                <w:sz w:val="20"/>
                <w:szCs w:val="20"/>
              </w:rPr>
              <w:t>66,4</w:t>
            </w:r>
          </w:p>
        </w:tc>
      </w:tr>
      <w:tr w:rsidR="006C6132" w:rsidRPr="00CD4AD7" w:rsidTr="00073383">
        <w:trPr>
          <w:cantSplit/>
          <w:trHeight w:val="4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rPr>
                <w:b/>
                <w:bCs/>
                <w:sz w:val="20"/>
                <w:szCs w:val="20"/>
              </w:rPr>
            </w:pPr>
            <w:r w:rsidRPr="00CD4AD7">
              <w:rPr>
                <w:b/>
                <w:bCs/>
                <w:sz w:val="20"/>
                <w:szCs w:val="20"/>
              </w:rPr>
              <w:t>Комитет муниципального хозяйства администрации  муниципального района "Борзин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b/>
                <w:sz w:val="20"/>
                <w:szCs w:val="20"/>
              </w:rPr>
            </w:pPr>
            <w:r w:rsidRPr="00CD4AD7">
              <w:rPr>
                <w:b/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3D2F55" w:rsidP="006C6132">
            <w:pPr>
              <w:jc w:val="center"/>
              <w:rPr>
                <w:b/>
                <w:sz w:val="20"/>
                <w:szCs w:val="20"/>
              </w:rPr>
            </w:pPr>
            <w:r w:rsidRPr="00CD4AD7">
              <w:rPr>
                <w:b/>
                <w:sz w:val="20"/>
                <w:szCs w:val="20"/>
              </w:rPr>
              <w:t>14 933,6</w:t>
            </w:r>
          </w:p>
        </w:tc>
      </w:tr>
      <w:tr w:rsidR="006C6132" w:rsidRPr="00CD4AD7" w:rsidTr="00073383">
        <w:trPr>
          <w:cantSplit/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bCs/>
                <w:sz w:val="20"/>
                <w:szCs w:val="20"/>
              </w:rPr>
            </w:pPr>
            <w:r w:rsidRPr="00CD4AD7">
              <w:rPr>
                <w:bCs/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b/>
                <w:bCs/>
                <w:sz w:val="20"/>
                <w:szCs w:val="20"/>
              </w:rPr>
            </w:pPr>
            <w:r w:rsidRPr="00CD4A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CD4A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3D2F55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6</w:t>
            </w:r>
            <w:r w:rsidR="003D2F55" w:rsidRPr="00CD4AD7">
              <w:rPr>
                <w:sz w:val="20"/>
                <w:szCs w:val="20"/>
              </w:rPr>
              <w:t>7</w:t>
            </w:r>
            <w:r w:rsidRPr="00CD4AD7">
              <w:rPr>
                <w:sz w:val="20"/>
                <w:szCs w:val="20"/>
              </w:rPr>
              <w:t>7,2</w:t>
            </w:r>
          </w:p>
        </w:tc>
      </w:tr>
      <w:tr w:rsidR="003D2F55" w:rsidRPr="00CD4AD7" w:rsidTr="00073383">
        <w:trPr>
          <w:cantSplit/>
          <w:trHeight w:val="2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55" w:rsidRPr="00CD4AD7" w:rsidRDefault="003D2F55" w:rsidP="003D2F55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55" w:rsidRPr="00CD4AD7" w:rsidRDefault="003D2F55" w:rsidP="003D2F55">
            <w:pPr>
              <w:jc w:val="center"/>
              <w:rPr>
                <w:bCs/>
                <w:sz w:val="20"/>
                <w:szCs w:val="20"/>
              </w:rPr>
            </w:pPr>
            <w:r w:rsidRPr="00CD4AD7">
              <w:rPr>
                <w:bCs/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55" w:rsidRPr="00CD4AD7" w:rsidRDefault="003D2F55" w:rsidP="003D2F55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55" w:rsidRPr="00CD4AD7" w:rsidRDefault="003D2F55" w:rsidP="003D2F55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55" w:rsidRPr="00CD4AD7" w:rsidRDefault="003D2F55" w:rsidP="00CD4AD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55" w:rsidRPr="00CD4AD7" w:rsidRDefault="003D2F55" w:rsidP="003D2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55" w:rsidRPr="00CD4AD7" w:rsidRDefault="003D2F55" w:rsidP="003D2F55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677,2</w:t>
            </w:r>
          </w:p>
        </w:tc>
      </w:tr>
      <w:tr w:rsidR="003D2F55" w:rsidRPr="00CD4AD7" w:rsidTr="00073383">
        <w:trPr>
          <w:cantSplit/>
          <w:trHeight w:val="4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55" w:rsidRPr="00CD4AD7" w:rsidRDefault="003D2F55" w:rsidP="003D2F55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55" w:rsidRPr="00CD4AD7" w:rsidRDefault="003D2F55" w:rsidP="003D2F55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55" w:rsidRPr="00CD4AD7" w:rsidRDefault="003D2F55" w:rsidP="003D2F55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55" w:rsidRPr="00CD4AD7" w:rsidRDefault="003D2F55" w:rsidP="003D2F55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55" w:rsidRPr="00CD4AD7" w:rsidRDefault="003D2F55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55" w:rsidRPr="00CD4AD7" w:rsidRDefault="003D2F55" w:rsidP="003D2F55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55" w:rsidRPr="00CD4AD7" w:rsidRDefault="003D2F55" w:rsidP="003D2F55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677,2</w:t>
            </w:r>
          </w:p>
        </w:tc>
      </w:tr>
      <w:tr w:rsidR="003D2F55" w:rsidRPr="00CD4AD7" w:rsidTr="00073383">
        <w:trPr>
          <w:cantSplit/>
          <w:trHeight w:val="4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55" w:rsidRPr="00CD4AD7" w:rsidRDefault="003D2F55" w:rsidP="003D2F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55" w:rsidRPr="00CD4AD7" w:rsidRDefault="003D2F55" w:rsidP="003D2F55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55" w:rsidRPr="00CD4AD7" w:rsidRDefault="003D2F55" w:rsidP="003D2F55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55" w:rsidRPr="00CD4AD7" w:rsidRDefault="003D2F55" w:rsidP="003D2F55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55" w:rsidRPr="00CD4AD7" w:rsidRDefault="003D2F55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55" w:rsidRPr="00CD4AD7" w:rsidRDefault="003D2F55" w:rsidP="003D2F55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55" w:rsidRPr="00CD4AD7" w:rsidRDefault="003D2F55" w:rsidP="003D2F55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677,2</w:t>
            </w:r>
          </w:p>
        </w:tc>
      </w:tr>
      <w:tr w:rsidR="003D2F55" w:rsidRPr="00CD4AD7" w:rsidTr="00073383">
        <w:trPr>
          <w:cantSplit/>
          <w:trHeight w:val="4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55" w:rsidRPr="00CD4AD7" w:rsidRDefault="003D2F55" w:rsidP="003D2F55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55" w:rsidRPr="00CD4AD7" w:rsidRDefault="003D2F55" w:rsidP="003D2F55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55" w:rsidRPr="00CD4AD7" w:rsidRDefault="003D2F55" w:rsidP="003D2F55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55" w:rsidRPr="00CD4AD7" w:rsidRDefault="003D2F55" w:rsidP="003D2F55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55" w:rsidRPr="00CD4AD7" w:rsidRDefault="003D2F55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55" w:rsidRPr="00CD4AD7" w:rsidRDefault="003D2F55" w:rsidP="003D2F55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55" w:rsidRPr="00CD4AD7" w:rsidRDefault="003D2F55" w:rsidP="003D2F55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677,2</w:t>
            </w:r>
          </w:p>
        </w:tc>
      </w:tr>
      <w:tr w:rsidR="006C6132" w:rsidRPr="00CD4AD7" w:rsidTr="00073383">
        <w:trPr>
          <w:cantSplit/>
          <w:trHeight w:val="4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b/>
                <w:bCs/>
                <w:sz w:val="20"/>
                <w:szCs w:val="20"/>
              </w:rPr>
            </w:pPr>
            <w:r w:rsidRPr="00CD4A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CD4A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b/>
                <w:bCs/>
                <w:sz w:val="20"/>
                <w:szCs w:val="20"/>
              </w:rPr>
            </w:pPr>
            <w:r w:rsidRPr="00CD4A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37,9</w:t>
            </w:r>
          </w:p>
        </w:tc>
      </w:tr>
      <w:tr w:rsidR="006C6132" w:rsidRPr="00CD4AD7" w:rsidTr="00073383">
        <w:trPr>
          <w:cantSplit/>
          <w:trHeight w:val="4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Защита населения и территории от 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37,9</w:t>
            </w:r>
          </w:p>
        </w:tc>
      </w:tr>
      <w:tr w:rsidR="006C6132" w:rsidRPr="00CD4AD7" w:rsidTr="00073383">
        <w:trPr>
          <w:cantSplit/>
          <w:trHeight w:val="4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37,9</w:t>
            </w:r>
          </w:p>
        </w:tc>
      </w:tr>
      <w:tr w:rsidR="006C6132" w:rsidRPr="00CD4AD7" w:rsidTr="00073383">
        <w:trPr>
          <w:cantSplit/>
          <w:trHeight w:val="4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37,9</w:t>
            </w:r>
          </w:p>
        </w:tc>
      </w:tr>
      <w:tr w:rsidR="006C6132" w:rsidRPr="00CD4AD7" w:rsidTr="00073383">
        <w:trPr>
          <w:cantSplit/>
          <w:trHeight w:val="4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37,9</w:t>
            </w:r>
          </w:p>
        </w:tc>
      </w:tr>
      <w:tr w:rsidR="006C6132" w:rsidRPr="00CD4AD7" w:rsidTr="00073383">
        <w:trPr>
          <w:cantSplit/>
          <w:trHeight w:val="25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rPr>
                <w:bCs/>
                <w:sz w:val="20"/>
                <w:szCs w:val="20"/>
              </w:rPr>
            </w:pPr>
            <w:r w:rsidRPr="00CD4AD7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3D2F55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4 018,5</w:t>
            </w:r>
          </w:p>
        </w:tc>
      </w:tr>
      <w:tr w:rsidR="006C6132" w:rsidRPr="00CD4AD7" w:rsidTr="00073383">
        <w:trPr>
          <w:cantSplit/>
          <w:trHeight w:val="2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50,0</w:t>
            </w:r>
          </w:p>
        </w:tc>
      </w:tr>
      <w:tr w:rsidR="006C6132" w:rsidRPr="00CD4AD7" w:rsidTr="00073383">
        <w:trPr>
          <w:cantSplit/>
          <w:trHeight w:val="4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Реализация мероприятий на проведение кадастровых работ по образованию земельных участков, занятых скотомогильниками (биотермическими ямами) и на изготовление технических планов на бесхозяйные скотомогильники (биотермические я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7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50,0</w:t>
            </w:r>
          </w:p>
        </w:tc>
      </w:tr>
      <w:tr w:rsidR="006C6132" w:rsidRPr="00CD4AD7" w:rsidTr="00073383">
        <w:trPr>
          <w:cantSplit/>
          <w:trHeight w:val="4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7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  <w:lang w:val="en-US"/>
              </w:rPr>
            </w:pPr>
            <w:r w:rsidRPr="00CD4AD7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50,0</w:t>
            </w:r>
          </w:p>
        </w:tc>
      </w:tr>
      <w:tr w:rsidR="006C6132" w:rsidRPr="00CD4AD7" w:rsidTr="00073383">
        <w:trPr>
          <w:cantSplit/>
          <w:trHeight w:val="4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7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  <w:lang w:val="en-US"/>
              </w:rPr>
            </w:pPr>
            <w:r w:rsidRPr="00CD4AD7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50,0</w:t>
            </w:r>
          </w:p>
        </w:tc>
      </w:tr>
      <w:tr w:rsidR="006C6132" w:rsidRPr="00CD4AD7" w:rsidTr="00073383">
        <w:trPr>
          <w:cantSplit/>
          <w:trHeight w:val="1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8634,8</w:t>
            </w:r>
          </w:p>
        </w:tc>
      </w:tr>
      <w:tr w:rsidR="006C6132" w:rsidRPr="00CD4AD7" w:rsidTr="00073383">
        <w:trPr>
          <w:cantSplit/>
          <w:trHeight w:val="4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8 315,2</w:t>
            </w:r>
          </w:p>
        </w:tc>
      </w:tr>
      <w:tr w:rsidR="006C6132" w:rsidRPr="00CD4AD7" w:rsidTr="00073383">
        <w:trPr>
          <w:cantSplit/>
          <w:trHeight w:val="4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00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8 315,2</w:t>
            </w:r>
          </w:p>
        </w:tc>
      </w:tr>
      <w:tr w:rsidR="006C6132" w:rsidRPr="00CD4AD7" w:rsidTr="00073383">
        <w:trPr>
          <w:cantSplit/>
          <w:trHeight w:val="4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40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8 315,2</w:t>
            </w:r>
          </w:p>
        </w:tc>
      </w:tr>
      <w:tr w:rsidR="006C6132" w:rsidRPr="00CD4AD7" w:rsidTr="00073383">
        <w:trPr>
          <w:cantSplit/>
          <w:trHeight w:val="4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Восстановление автомобильных дорог общего пользования местного значения при ликвидации последствий чрезвычай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ind w:left="-108" w:right="-108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43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319,6</w:t>
            </w:r>
          </w:p>
        </w:tc>
      </w:tr>
      <w:tr w:rsidR="006C6132" w:rsidRPr="00CD4AD7" w:rsidTr="00073383">
        <w:trPr>
          <w:cantSplit/>
          <w:trHeight w:val="4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ind w:left="-108" w:right="-108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43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319,6</w:t>
            </w:r>
          </w:p>
        </w:tc>
      </w:tr>
      <w:tr w:rsidR="006C6132" w:rsidRPr="00CD4AD7" w:rsidTr="00073383">
        <w:trPr>
          <w:cantSplit/>
          <w:trHeight w:val="4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ind w:left="-108" w:right="-108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743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319,6</w:t>
            </w:r>
          </w:p>
        </w:tc>
      </w:tr>
      <w:tr w:rsidR="006C6132" w:rsidRPr="00CD4AD7" w:rsidTr="00073383">
        <w:trPr>
          <w:cantSplit/>
          <w:trHeight w:val="25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3D2F55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5 333,7</w:t>
            </w:r>
          </w:p>
        </w:tc>
      </w:tr>
      <w:tr w:rsidR="006C6132" w:rsidRPr="00CD4AD7" w:rsidTr="00073383">
        <w:trPr>
          <w:cantSplit/>
          <w:trHeight w:val="4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CD4AD7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CD4AD7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3 027,1</w:t>
            </w:r>
          </w:p>
        </w:tc>
      </w:tr>
      <w:tr w:rsidR="006C6132" w:rsidRPr="00CD4AD7" w:rsidTr="00073383">
        <w:trPr>
          <w:cantSplit/>
          <w:trHeight w:val="19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3 027,1</w:t>
            </w:r>
          </w:p>
        </w:tc>
      </w:tr>
      <w:tr w:rsidR="006C6132" w:rsidRPr="00CD4AD7" w:rsidTr="00073383">
        <w:trPr>
          <w:cantSplit/>
          <w:trHeight w:val="4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3 027,1</w:t>
            </w:r>
          </w:p>
        </w:tc>
      </w:tr>
      <w:tr w:rsidR="006C6132" w:rsidRPr="00CD4AD7" w:rsidTr="00073383">
        <w:trPr>
          <w:cantSplit/>
          <w:trHeight w:val="4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3 027,1</w:t>
            </w:r>
          </w:p>
        </w:tc>
      </w:tr>
      <w:tr w:rsidR="006C6132" w:rsidRPr="00CD4AD7" w:rsidTr="00073383">
        <w:trPr>
          <w:cantSplit/>
          <w:trHeight w:val="4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572,7</w:t>
            </w:r>
          </w:p>
        </w:tc>
      </w:tr>
      <w:tr w:rsidR="006C6132" w:rsidRPr="00CD4AD7" w:rsidTr="00073383">
        <w:trPr>
          <w:cantSplit/>
          <w:trHeight w:val="4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572,7</w:t>
            </w:r>
          </w:p>
        </w:tc>
      </w:tr>
      <w:tr w:rsidR="006C6132" w:rsidRPr="00CD4AD7" w:rsidTr="00073383">
        <w:trPr>
          <w:cantSplit/>
          <w:trHeight w:val="35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10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2" w:rsidRPr="00CD4AD7" w:rsidRDefault="006C6132" w:rsidP="006C6132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572,7</w:t>
            </w:r>
          </w:p>
        </w:tc>
      </w:tr>
      <w:tr w:rsidR="003D2F55" w:rsidRPr="00CD4AD7" w:rsidTr="00073383">
        <w:trPr>
          <w:cantSplit/>
          <w:trHeight w:val="4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55" w:rsidRPr="00CD4AD7" w:rsidRDefault="003D2F55" w:rsidP="003D2F55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Иные выплаты за достижение </w:t>
            </w:r>
            <w:proofErr w:type="gramStart"/>
            <w:r w:rsidRPr="00CD4AD7">
              <w:rPr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CD4AD7">
              <w:rPr>
                <w:sz w:val="20"/>
                <w:szCs w:val="20"/>
              </w:rPr>
              <w:t xml:space="preserve"> за счет средств дотации (грантов) бюджетам субъектов Российской Федерации, для бюджет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55" w:rsidRPr="00CD4AD7" w:rsidRDefault="003D2F55" w:rsidP="003D2F55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55" w:rsidRPr="00CD4AD7" w:rsidRDefault="003D2F55" w:rsidP="003D2F55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55" w:rsidRPr="00CD4AD7" w:rsidRDefault="003D2F55" w:rsidP="003D2F55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55" w:rsidRPr="00CD4AD7" w:rsidRDefault="003D2F55" w:rsidP="00CD4AD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55" w:rsidRPr="00CD4AD7" w:rsidRDefault="003D2F55" w:rsidP="003D2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55" w:rsidRPr="00CD4AD7" w:rsidRDefault="003D2F55" w:rsidP="003D2F55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38,0</w:t>
            </w:r>
          </w:p>
        </w:tc>
      </w:tr>
      <w:tr w:rsidR="003D2F55" w:rsidRPr="00CD4AD7" w:rsidTr="00073383">
        <w:trPr>
          <w:cantSplit/>
          <w:trHeight w:val="4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55" w:rsidRPr="00CD4AD7" w:rsidRDefault="003D2F55" w:rsidP="003D2F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55" w:rsidRPr="00CD4AD7" w:rsidRDefault="003D2F55" w:rsidP="003D2F55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55" w:rsidRPr="00CD4AD7" w:rsidRDefault="003D2F55" w:rsidP="003D2F55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55" w:rsidRPr="00CD4AD7" w:rsidRDefault="003D2F55" w:rsidP="003D2F55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55" w:rsidRPr="00CD4AD7" w:rsidRDefault="003D2F55" w:rsidP="00CD4AD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55" w:rsidRPr="00CD4AD7" w:rsidRDefault="003D2F55" w:rsidP="003D2F55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55" w:rsidRPr="00CD4AD7" w:rsidRDefault="003D2F55" w:rsidP="003D2F55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38,0</w:t>
            </w:r>
          </w:p>
        </w:tc>
      </w:tr>
      <w:tr w:rsidR="003D2F55" w:rsidRPr="00CD4AD7" w:rsidTr="00073383">
        <w:trPr>
          <w:cantSplit/>
          <w:trHeight w:val="4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55" w:rsidRPr="00CD4AD7" w:rsidRDefault="003D2F55" w:rsidP="003D2F55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55" w:rsidRPr="00CD4AD7" w:rsidRDefault="003D2F55" w:rsidP="003D2F55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55" w:rsidRPr="00CD4AD7" w:rsidRDefault="003D2F55" w:rsidP="003D2F55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55" w:rsidRPr="00CD4AD7" w:rsidRDefault="003D2F55" w:rsidP="003D2F55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55" w:rsidRPr="00CD4AD7" w:rsidRDefault="003D2F55" w:rsidP="00CD4AD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55" w:rsidRPr="00CD4AD7" w:rsidRDefault="003D2F55" w:rsidP="003D2F55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55" w:rsidRPr="00CD4AD7" w:rsidRDefault="003D2F55" w:rsidP="003D2F55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38,0</w:t>
            </w:r>
          </w:p>
        </w:tc>
      </w:tr>
      <w:tr w:rsidR="003D2F55" w:rsidRPr="00CD4AD7" w:rsidTr="00073383">
        <w:trPr>
          <w:cantSplit/>
          <w:trHeight w:val="4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55" w:rsidRPr="00CD4AD7" w:rsidRDefault="003D2F55" w:rsidP="003D2F55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</w:t>
            </w:r>
            <w:proofErr w:type="gramStart"/>
            <w:r w:rsidRPr="00CD4AD7">
              <w:rPr>
                <w:sz w:val="20"/>
                <w:szCs w:val="20"/>
              </w:rPr>
              <w:t>)З</w:t>
            </w:r>
            <w:proofErr w:type="gramEnd"/>
            <w:r w:rsidRPr="00CD4AD7">
              <w:rPr>
                <w:sz w:val="20"/>
                <w:szCs w:val="20"/>
              </w:rPr>
              <w:t>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55" w:rsidRPr="00CD4AD7" w:rsidRDefault="003D2F55" w:rsidP="003D2F55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55" w:rsidRPr="00CD4AD7" w:rsidRDefault="003D2F55" w:rsidP="003D2F55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55" w:rsidRPr="00CD4AD7" w:rsidRDefault="003D2F55" w:rsidP="003D2F55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55" w:rsidRPr="00CD4AD7" w:rsidRDefault="003D2F55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55" w:rsidRPr="00CD4AD7" w:rsidRDefault="003D2F55" w:rsidP="003D2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55" w:rsidRPr="00CD4AD7" w:rsidRDefault="003D2F55" w:rsidP="003D2F55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 685,8</w:t>
            </w:r>
          </w:p>
        </w:tc>
      </w:tr>
      <w:tr w:rsidR="003D2F55" w:rsidRPr="00CD4AD7" w:rsidTr="00073383">
        <w:trPr>
          <w:cantSplit/>
          <w:trHeight w:val="4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55" w:rsidRPr="00CD4AD7" w:rsidRDefault="003D2F55" w:rsidP="003D2F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AD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55" w:rsidRPr="00CD4AD7" w:rsidRDefault="003D2F55" w:rsidP="003D2F55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55" w:rsidRPr="00CD4AD7" w:rsidRDefault="003D2F55" w:rsidP="003D2F55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55" w:rsidRPr="00CD4AD7" w:rsidRDefault="003D2F55" w:rsidP="003D2F55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55" w:rsidRPr="00CD4AD7" w:rsidRDefault="003D2F55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55" w:rsidRPr="00CD4AD7" w:rsidRDefault="003D2F55" w:rsidP="003D2F55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55" w:rsidRPr="00CD4AD7" w:rsidRDefault="003D2F55" w:rsidP="003D2F55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 685,8</w:t>
            </w:r>
          </w:p>
        </w:tc>
      </w:tr>
      <w:tr w:rsidR="003D2F55" w:rsidRPr="00CD4AD7" w:rsidTr="00073383">
        <w:trPr>
          <w:cantSplit/>
          <w:trHeight w:val="29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55" w:rsidRPr="00CD4AD7" w:rsidRDefault="003D2F55" w:rsidP="003D2F55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55" w:rsidRPr="00CD4AD7" w:rsidRDefault="003D2F55" w:rsidP="003D2F55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55" w:rsidRPr="00CD4AD7" w:rsidRDefault="003D2F55" w:rsidP="003D2F55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55" w:rsidRPr="00CD4AD7" w:rsidRDefault="003D2F55" w:rsidP="003D2F55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55" w:rsidRPr="00CD4AD7" w:rsidRDefault="003D2F55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55" w:rsidRPr="00CD4AD7" w:rsidRDefault="003D2F55" w:rsidP="003D2F55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55" w:rsidRPr="00CD4AD7" w:rsidRDefault="003D2F55" w:rsidP="003D2F55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658,3</w:t>
            </w:r>
          </w:p>
        </w:tc>
      </w:tr>
      <w:tr w:rsidR="003D2F55" w:rsidRPr="00CD4AD7" w:rsidTr="00073383">
        <w:trPr>
          <w:cantSplit/>
          <w:trHeight w:val="4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55" w:rsidRPr="00CD4AD7" w:rsidRDefault="003D2F55" w:rsidP="003D2F55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55" w:rsidRPr="00CD4AD7" w:rsidRDefault="003D2F55" w:rsidP="003D2F55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55" w:rsidRPr="00CD4AD7" w:rsidRDefault="003D2F55" w:rsidP="003D2F55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55" w:rsidRPr="00CD4AD7" w:rsidRDefault="003D2F55" w:rsidP="003D2F55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55" w:rsidRPr="00CD4AD7" w:rsidRDefault="003D2F55" w:rsidP="00CD4A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55" w:rsidRPr="00CD4AD7" w:rsidRDefault="003D2F55" w:rsidP="003D2F55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55" w:rsidRPr="00CD4AD7" w:rsidRDefault="003D2F55" w:rsidP="003D2F55">
            <w:pPr>
              <w:jc w:val="center"/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1 207,5</w:t>
            </w:r>
          </w:p>
        </w:tc>
      </w:tr>
      <w:tr w:rsidR="003D2F55" w:rsidRPr="00CD4AD7" w:rsidTr="00073383">
        <w:trPr>
          <w:cantSplit/>
          <w:trHeight w:val="4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55" w:rsidRPr="00CD4AD7" w:rsidRDefault="003D2F55" w:rsidP="003D2F55">
            <w:pPr>
              <w:rPr>
                <w:b/>
                <w:bCs/>
                <w:sz w:val="20"/>
                <w:szCs w:val="20"/>
              </w:rPr>
            </w:pPr>
            <w:r w:rsidRPr="00CD4AD7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F55" w:rsidRPr="00CD4AD7" w:rsidRDefault="003D2F55" w:rsidP="003D2F55">
            <w:pPr>
              <w:jc w:val="center"/>
              <w:rPr>
                <w:b/>
                <w:bCs/>
                <w:sz w:val="20"/>
                <w:szCs w:val="20"/>
              </w:rPr>
            </w:pPr>
            <w:r w:rsidRPr="00CD4A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F55" w:rsidRPr="00CD4AD7" w:rsidRDefault="003D2F55" w:rsidP="003D2F55">
            <w:pPr>
              <w:jc w:val="center"/>
              <w:rPr>
                <w:b/>
                <w:bCs/>
                <w:sz w:val="20"/>
                <w:szCs w:val="20"/>
              </w:rPr>
            </w:pPr>
            <w:r w:rsidRPr="00CD4A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F55" w:rsidRPr="00CD4AD7" w:rsidRDefault="003D2F55" w:rsidP="003D2F55">
            <w:pPr>
              <w:jc w:val="center"/>
              <w:rPr>
                <w:b/>
                <w:bCs/>
                <w:sz w:val="20"/>
                <w:szCs w:val="20"/>
              </w:rPr>
            </w:pPr>
            <w:r w:rsidRPr="00CD4A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F55" w:rsidRPr="00CD4AD7" w:rsidRDefault="003D2F55" w:rsidP="00CD4AD7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CD4A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F55" w:rsidRPr="00CD4AD7" w:rsidRDefault="003D2F55" w:rsidP="003D2F55">
            <w:pPr>
              <w:rPr>
                <w:sz w:val="20"/>
                <w:szCs w:val="20"/>
              </w:rPr>
            </w:pPr>
            <w:r w:rsidRPr="00CD4AD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55" w:rsidRPr="00CD4AD7" w:rsidRDefault="003D2F55" w:rsidP="0007338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CD4AD7">
              <w:rPr>
                <w:b/>
                <w:bCs/>
                <w:sz w:val="20"/>
                <w:szCs w:val="20"/>
              </w:rPr>
              <w:t>1 589 011,1</w:t>
            </w:r>
          </w:p>
        </w:tc>
      </w:tr>
    </w:tbl>
    <w:tbl>
      <w:tblPr>
        <w:tblpPr w:leftFromText="180" w:rightFromText="180" w:vertAnchor="text" w:horzAnchor="margin" w:tblpY="-23"/>
        <w:tblW w:w="9226" w:type="dxa"/>
        <w:tblLayout w:type="fixed"/>
        <w:tblLook w:val="04A0"/>
      </w:tblPr>
      <w:tblGrid>
        <w:gridCol w:w="4406"/>
        <w:gridCol w:w="4820"/>
      </w:tblGrid>
      <w:tr w:rsidR="00073383" w:rsidRPr="00401270" w:rsidTr="00073383">
        <w:tc>
          <w:tcPr>
            <w:tcW w:w="4406" w:type="dxa"/>
          </w:tcPr>
          <w:p w:rsidR="00073383" w:rsidRPr="00401270" w:rsidRDefault="00073383" w:rsidP="000733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073383" w:rsidRPr="00401270" w:rsidRDefault="00073383" w:rsidP="0007338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</w:t>
            </w:r>
            <w:r w:rsidRPr="00401270">
              <w:rPr>
                <w:b w:val="0"/>
                <w:szCs w:val="28"/>
              </w:rPr>
              <w:t>1</w:t>
            </w:r>
            <w:r>
              <w:rPr>
                <w:b w:val="0"/>
                <w:szCs w:val="28"/>
              </w:rPr>
              <w:t>7</w:t>
            </w:r>
          </w:p>
          <w:p w:rsidR="00073383" w:rsidRPr="00401270" w:rsidRDefault="00073383" w:rsidP="0007338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073383" w:rsidRDefault="00073383" w:rsidP="0007338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073383" w:rsidRDefault="00073383" w:rsidP="0007338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073383" w:rsidRDefault="00073383" w:rsidP="0007338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2022 год и </w:t>
            </w:r>
          </w:p>
          <w:p w:rsidR="00073383" w:rsidRPr="00401270" w:rsidRDefault="00073383" w:rsidP="0007338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3 и 2024  годов»</w:t>
            </w:r>
          </w:p>
          <w:p w:rsidR="00073383" w:rsidRPr="001F64A0" w:rsidRDefault="00073383" w:rsidP="00073383">
            <w:pPr>
              <w:rPr>
                <w:sz w:val="28"/>
                <w:szCs w:val="28"/>
              </w:rPr>
            </w:pPr>
            <w:r w:rsidRPr="001F64A0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8</w:t>
            </w:r>
            <w:r w:rsidRPr="001F64A0">
              <w:rPr>
                <w:sz w:val="28"/>
                <w:szCs w:val="28"/>
              </w:rPr>
              <w:t xml:space="preserve"> декабря 20</w:t>
            </w:r>
            <w:r>
              <w:rPr>
                <w:sz w:val="28"/>
                <w:szCs w:val="28"/>
              </w:rPr>
              <w:t>21</w:t>
            </w:r>
            <w:r w:rsidRPr="001F64A0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91</w:t>
            </w:r>
          </w:p>
        </w:tc>
      </w:tr>
    </w:tbl>
    <w:p w:rsidR="00284DB8" w:rsidRDefault="00284DB8" w:rsidP="00FC1DB9">
      <w:pPr>
        <w:tabs>
          <w:tab w:val="left" w:pos="2715"/>
        </w:tabs>
        <w:rPr>
          <w:sz w:val="28"/>
          <w:szCs w:val="28"/>
        </w:rPr>
      </w:pPr>
    </w:p>
    <w:p w:rsidR="00284DB8" w:rsidRPr="00401270" w:rsidRDefault="00284DB8" w:rsidP="00284DB8">
      <w:pPr>
        <w:rPr>
          <w:sz w:val="28"/>
          <w:szCs w:val="28"/>
        </w:rPr>
      </w:pPr>
    </w:p>
    <w:p w:rsidR="00284DB8" w:rsidRDefault="00284DB8" w:rsidP="00284DB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Распределение </w:t>
      </w:r>
      <w:r>
        <w:rPr>
          <w:b/>
          <w:bCs/>
          <w:sz w:val="28"/>
          <w:szCs w:val="28"/>
        </w:rPr>
        <w:t>иных межбюджетных трансфертов на выравнивание обеспеченности</w:t>
      </w:r>
      <w:r w:rsidRPr="00401270">
        <w:rPr>
          <w:b/>
          <w:bCs/>
          <w:sz w:val="28"/>
          <w:szCs w:val="28"/>
        </w:rPr>
        <w:t xml:space="preserve"> бюджетам городских и сельских поселений на </w:t>
      </w:r>
      <w:r>
        <w:rPr>
          <w:b/>
          <w:bCs/>
          <w:sz w:val="28"/>
          <w:szCs w:val="28"/>
        </w:rPr>
        <w:t>2022</w:t>
      </w:r>
      <w:r w:rsidRPr="00401270">
        <w:rPr>
          <w:b/>
          <w:bCs/>
          <w:sz w:val="28"/>
          <w:szCs w:val="28"/>
        </w:rPr>
        <w:t xml:space="preserve"> год</w:t>
      </w:r>
    </w:p>
    <w:p w:rsidR="00421566" w:rsidRPr="00BE6247" w:rsidRDefault="00421566" w:rsidP="00421566">
      <w:pPr>
        <w:pStyle w:val="2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решени</w:t>
      </w:r>
      <w:r w:rsidR="000E7F09">
        <w:rPr>
          <w:sz w:val="28"/>
          <w:szCs w:val="28"/>
        </w:rPr>
        <w:t>я</w:t>
      </w:r>
      <w:r>
        <w:rPr>
          <w:sz w:val="28"/>
          <w:szCs w:val="28"/>
        </w:rPr>
        <w:t xml:space="preserve"> от </w:t>
      </w:r>
      <w:r w:rsidR="00B22E57">
        <w:rPr>
          <w:sz w:val="28"/>
          <w:szCs w:val="28"/>
        </w:rPr>
        <w:t>2</w:t>
      </w:r>
      <w:r w:rsidR="00073383">
        <w:rPr>
          <w:sz w:val="28"/>
          <w:szCs w:val="28"/>
        </w:rPr>
        <w:t>9</w:t>
      </w:r>
      <w:r w:rsidR="00B22E57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22 года №</w:t>
      </w:r>
      <w:r w:rsidR="00073383">
        <w:rPr>
          <w:sz w:val="28"/>
          <w:szCs w:val="28"/>
        </w:rPr>
        <w:t xml:space="preserve"> 398</w:t>
      </w:r>
      <w:r>
        <w:rPr>
          <w:sz w:val="28"/>
          <w:szCs w:val="28"/>
        </w:rPr>
        <w:t>)</w:t>
      </w:r>
    </w:p>
    <w:p w:rsidR="00284DB8" w:rsidRPr="00401270" w:rsidRDefault="00284DB8" w:rsidP="00284DB8">
      <w:pPr>
        <w:pStyle w:val="20"/>
        <w:spacing w:after="0" w:line="240" w:lineRule="auto"/>
        <w:rPr>
          <w:b/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578"/>
        <w:gridCol w:w="7518"/>
        <w:gridCol w:w="1129"/>
      </w:tblGrid>
      <w:tr w:rsidR="00284DB8" w:rsidRPr="00401270" w:rsidTr="00284DB8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DB8" w:rsidRPr="0064023A" w:rsidRDefault="00284DB8" w:rsidP="00284DB8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№ п/п</w:t>
            </w:r>
          </w:p>
        </w:tc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DB8" w:rsidRPr="0064023A" w:rsidRDefault="00284DB8" w:rsidP="00284DB8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DB8" w:rsidRPr="0064023A" w:rsidRDefault="00284DB8" w:rsidP="00284DB8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Сумма</w:t>
            </w:r>
          </w:p>
          <w:p w:rsidR="00284DB8" w:rsidRPr="0064023A" w:rsidRDefault="00284DB8" w:rsidP="00284DB8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(тыс. рублей)</w:t>
            </w:r>
          </w:p>
        </w:tc>
      </w:tr>
      <w:tr w:rsidR="00284DB8" w:rsidRPr="00401270" w:rsidTr="00284DB8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1</w:t>
            </w:r>
          </w:p>
        </w:tc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</w:tr>
      <w:tr w:rsidR="00284DB8" w:rsidRPr="00401270" w:rsidTr="00284DB8">
        <w:tc>
          <w:tcPr>
            <w:tcW w:w="313" w:type="pct"/>
            <w:tcBorders>
              <w:top w:val="single" w:sz="4" w:space="0" w:color="auto"/>
            </w:tcBorders>
          </w:tcPr>
          <w:p w:rsidR="00284DB8" w:rsidRPr="0064023A" w:rsidRDefault="00284DB8" w:rsidP="00284DB8">
            <w:pPr>
              <w:pStyle w:val="2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4075" w:type="pct"/>
            <w:tcBorders>
              <w:top w:val="single" w:sz="4" w:space="0" w:color="auto"/>
            </w:tcBorders>
          </w:tcPr>
          <w:p w:rsidR="00284DB8" w:rsidRPr="0064023A" w:rsidRDefault="00284DB8" w:rsidP="00284DB8">
            <w:pPr>
              <w:rPr>
                <w:b/>
                <w:bCs/>
              </w:rPr>
            </w:pPr>
            <w:r w:rsidRPr="0064023A">
              <w:rPr>
                <w:b/>
                <w:bCs/>
              </w:rPr>
              <w:t>Всего по  району,</w:t>
            </w:r>
          </w:p>
          <w:p w:rsidR="00284DB8" w:rsidRPr="0064023A" w:rsidRDefault="00284DB8" w:rsidP="00284DB8">
            <w:r w:rsidRPr="0064023A">
              <w:t>в том числе:</w:t>
            </w:r>
          </w:p>
        </w:tc>
        <w:tc>
          <w:tcPr>
            <w:tcW w:w="612" w:type="pct"/>
            <w:tcBorders>
              <w:top w:val="single" w:sz="4" w:space="0" w:color="auto"/>
            </w:tcBorders>
          </w:tcPr>
          <w:p w:rsidR="00284DB8" w:rsidRPr="0064023A" w:rsidRDefault="00CB4236" w:rsidP="00284DB8">
            <w:pPr>
              <w:pStyle w:val="20"/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1 309,1</w:t>
            </w:r>
            <w:bookmarkStart w:id="0" w:name="_GoBack"/>
            <w:bookmarkEnd w:id="0"/>
          </w:p>
        </w:tc>
      </w:tr>
      <w:tr w:rsidR="00284DB8" w:rsidRPr="00401270" w:rsidTr="00284DB8">
        <w:tc>
          <w:tcPr>
            <w:tcW w:w="313" w:type="pct"/>
            <w:tcBorders>
              <w:top w:val="single" w:sz="4" w:space="0" w:color="auto"/>
            </w:tcBorders>
          </w:tcPr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75" w:type="pct"/>
            <w:tcBorders>
              <w:top w:val="single" w:sz="4" w:space="0" w:color="auto"/>
            </w:tcBorders>
          </w:tcPr>
          <w:p w:rsidR="00284DB8" w:rsidRPr="0064023A" w:rsidRDefault="00284DB8" w:rsidP="00284DB8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612" w:type="pct"/>
            <w:tcBorders>
              <w:top w:val="single" w:sz="4" w:space="0" w:color="auto"/>
            </w:tcBorders>
          </w:tcPr>
          <w:p w:rsidR="00284DB8" w:rsidRPr="0064023A" w:rsidRDefault="00CB4236" w:rsidP="00284DB8">
            <w:pPr>
              <w:pStyle w:val="20"/>
              <w:spacing w:after="0" w:line="240" w:lineRule="auto"/>
              <w:jc w:val="right"/>
            </w:pPr>
            <w:r>
              <w:t>4 434,5</w:t>
            </w:r>
          </w:p>
        </w:tc>
      </w:tr>
      <w:tr w:rsidR="00284DB8" w:rsidRPr="00401270" w:rsidTr="00284DB8">
        <w:tc>
          <w:tcPr>
            <w:tcW w:w="313" w:type="pct"/>
          </w:tcPr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75" w:type="pct"/>
          </w:tcPr>
          <w:p w:rsidR="00284DB8" w:rsidRPr="0064023A" w:rsidRDefault="00284DB8" w:rsidP="00284DB8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284DB8" w:rsidRPr="0064023A" w:rsidRDefault="00CB4236" w:rsidP="00284DB8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 632,7</w:t>
            </w:r>
          </w:p>
        </w:tc>
      </w:tr>
      <w:tr w:rsidR="00284DB8" w:rsidRPr="00401270" w:rsidTr="00284DB8">
        <w:tc>
          <w:tcPr>
            <w:tcW w:w="313" w:type="pct"/>
          </w:tcPr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75" w:type="pct"/>
          </w:tcPr>
          <w:p w:rsidR="00284DB8" w:rsidRPr="0064023A" w:rsidRDefault="00284DB8" w:rsidP="00284DB8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284DB8" w:rsidRPr="0064023A" w:rsidRDefault="00CB4236" w:rsidP="00284DB8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 508,0</w:t>
            </w:r>
          </w:p>
        </w:tc>
      </w:tr>
      <w:tr w:rsidR="00284DB8" w:rsidRPr="00401270" w:rsidTr="00284DB8">
        <w:tc>
          <w:tcPr>
            <w:tcW w:w="313" w:type="pct"/>
          </w:tcPr>
          <w:p w:rsidR="00284DB8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75" w:type="pct"/>
          </w:tcPr>
          <w:p w:rsidR="00284DB8" w:rsidRDefault="00284DB8" w:rsidP="00284DB8"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  <w:p w:rsidR="00284DB8" w:rsidRPr="0064023A" w:rsidRDefault="00284DB8" w:rsidP="00284DB8">
            <w:pPr>
              <w:rPr>
                <w:rFonts w:eastAsia="Arial Unicode MS"/>
              </w:rPr>
            </w:pPr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612" w:type="pct"/>
          </w:tcPr>
          <w:p w:rsidR="00284DB8" w:rsidRDefault="00CB4236" w:rsidP="00284DB8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 988,7</w:t>
            </w:r>
          </w:p>
          <w:p w:rsidR="00284DB8" w:rsidRPr="0064023A" w:rsidRDefault="00284DB8" w:rsidP="00284DB8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408,0</w:t>
            </w:r>
          </w:p>
        </w:tc>
      </w:tr>
      <w:tr w:rsidR="00284DB8" w:rsidRPr="00401270" w:rsidTr="00284DB8">
        <w:tc>
          <w:tcPr>
            <w:tcW w:w="313" w:type="pct"/>
          </w:tcPr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75" w:type="pct"/>
          </w:tcPr>
          <w:p w:rsidR="00284DB8" w:rsidRPr="0064023A" w:rsidRDefault="00284DB8" w:rsidP="00284DB8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284DB8" w:rsidRPr="0064023A" w:rsidRDefault="00284DB8" w:rsidP="00284DB8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 771,3</w:t>
            </w:r>
          </w:p>
        </w:tc>
      </w:tr>
      <w:tr w:rsidR="00284DB8" w:rsidRPr="00401270" w:rsidTr="00284DB8">
        <w:tc>
          <w:tcPr>
            <w:tcW w:w="313" w:type="pct"/>
          </w:tcPr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75" w:type="pct"/>
          </w:tcPr>
          <w:p w:rsidR="00284DB8" w:rsidRPr="0064023A" w:rsidRDefault="00284DB8" w:rsidP="00284DB8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12" w:type="pct"/>
          </w:tcPr>
          <w:p w:rsidR="00284DB8" w:rsidRPr="0064023A" w:rsidRDefault="00CB4236" w:rsidP="00284DB8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 924,1</w:t>
            </w:r>
          </w:p>
        </w:tc>
      </w:tr>
      <w:tr w:rsidR="00284DB8" w:rsidRPr="00401270" w:rsidTr="00284DB8">
        <w:tc>
          <w:tcPr>
            <w:tcW w:w="313" w:type="pct"/>
          </w:tcPr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75" w:type="pct"/>
          </w:tcPr>
          <w:p w:rsidR="00284DB8" w:rsidRPr="0064023A" w:rsidRDefault="00284DB8" w:rsidP="00284DB8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284DB8" w:rsidRPr="0064023A" w:rsidRDefault="00CB4236" w:rsidP="00284DB8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 865,8</w:t>
            </w:r>
          </w:p>
        </w:tc>
      </w:tr>
      <w:tr w:rsidR="00284DB8" w:rsidRPr="00401270" w:rsidTr="00284DB8">
        <w:tc>
          <w:tcPr>
            <w:tcW w:w="313" w:type="pct"/>
          </w:tcPr>
          <w:p w:rsidR="00284DB8" w:rsidRPr="0064023A" w:rsidRDefault="00284DB8" w:rsidP="00284DB8">
            <w:pPr>
              <w:pStyle w:val="a5"/>
              <w:jc w:val="center"/>
            </w:pPr>
            <w:r>
              <w:t>9</w:t>
            </w:r>
          </w:p>
        </w:tc>
        <w:tc>
          <w:tcPr>
            <w:tcW w:w="4075" w:type="pct"/>
          </w:tcPr>
          <w:p w:rsidR="00284DB8" w:rsidRPr="0064023A" w:rsidRDefault="00284DB8" w:rsidP="00284DB8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284DB8" w:rsidRPr="0064023A" w:rsidRDefault="00CB4236" w:rsidP="00284DB8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 559,2</w:t>
            </w:r>
          </w:p>
        </w:tc>
      </w:tr>
      <w:tr w:rsidR="00284DB8" w:rsidRPr="00401270" w:rsidTr="00284DB8">
        <w:tc>
          <w:tcPr>
            <w:tcW w:w="313" w:type="pct"/>
          </w:tcPr>
          <w:p w:rsidR="00284DB8" w:rsidRPr="0064023A" w:rsidRDefault="00284DB8" w:rsidP="00284DB8">
            <w:pPr>
              <w:pStyle w:val="a5"/>
              <w:jc w:val="center"/>
            </w:pPr>
            <w:r>
              <w:t>10</w:t>
            </w:r>
          </w:p>
        </w:tc>
        <w:tc>
          <w:tcPr>
            <w:tcW w:w="4075" w:type="pct"/>
          </w:tcPr>
          <w:p w:rsidR="00284DB8" w:rsidRPr="0064023A" w:rsidRDefault="00284DB8" w:rsidP="00284DB8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284DB8" w:rsidRPr="0064023A" w:rsidRDefault="00CB4236" w:rsidP="00284DB8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 588,8</w:t>
            </w:r>
          </w:p>
        </w:tc>
      </w:tr>
      <w:tr w:rsidR="00284DB8" w:rsidRPr="00401270" w:rsidTr="00284DB8">
        <w:tc>
          <w:tcPr>
            <w:tcW w:w="313" w:type="pct"/>
          </w:tcPr>
          <w:p w:rsidR="00284DB8" w:rsidRPr="0064023A" w:rsidRDefault="00284DB8" w:rsidP="00284DB8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75" w:type="pct"/>
          </w:tcPr>
          <w:p w:rsidR="00284DB8" w:rsidRPr="0064023A" w:rsidRDefault="00284DB8" w:rsidP="00284DB8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284DB8" w:rsidRPr="0064023A" w:rsidRDefault="00CB4236" w:rsidP="00284DB8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 215,2</w:t>
            </w:r>
          </w:p>
        </w:tc>
      </w:tr>
      <w:tr w:rsidR="00284DB8" w:rsidRPr="00401270" w:rsidTr="00284DB8">
        <w:tc>
          <w:tcPr>
            <w:tcW w:w="313" w:type="pct"/>
          </w:tcPr>
          <w:p w:rsidR="00284DB8" w:rsidRPr="0064023A" w:rsidRDefault="00284DB8" w:rsidP="00284DB8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75" w:type="pct"/>
          </w:tcPr>
          <w:p w:rsidR="00284DB8" w:rsidRPr="0064023A" w:rsidRDefault="00284DB8" w:rsidP="00284DB8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284DB8" w:rsidRPr="0064023A" w:rsidRDefault="00CB4236" w:rsidP="00284DB8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 158,9</w:t>
            </w:r>
          </w:p>
        </w:tc>
      </w:tr>
      <w:tr w:rsidR="00284DB8" w:rsidRPr="00401270" w:rsidTr="00284DB8">
        <w:tc>
          <w:tcPr>
            <w:tcW w:w="313" w:type="pct"/>
          </w:tcPr>
          <w:p w:rsidR="00284DB8" w:rsidRPr="0064023A" w:rsidRDefault="00284DB8" w:rsidP="00284DB8">
            <w:pPr>
              <w:pStyle w:val="a4"/>
              <w:spacing w:after="0"/>
              <w:ind w:left="0"/>
            </w:pPr>
            <w:r>
              <w:t xml:space="preserve">  13</w:t>
            </w:r>
          </w:p>
        </w:tc>
        <w:tc>
          <w:tcPr>
            <w:tcW w:w="4075" w:type="pct"/>
          </w:tcPr>
          <w:p w:rsidR="00284DB8" w:rsidRPr="0064023A" w:rsidRDefault="00284DB8" w:rsidP="00284DB8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284DB8" w:rsidRPr="0064023A" w:rsidRDefault="00CB4236" w:rsidP="00284DB8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 474,6</w:t>
            </w:r>
          </w:p>
        </w:tc>
      </w:tr>
      <w:tr w:rsidR="00284DB8" w:rsidRPr="00401270" w:rsidTr="00284DB8">
        <w:tc>
          <w:tcPr>
            <w:tcW w:w="313" w:type="pct"/>
          </w:tcPr>
          <w:p w:rsidR="00284DB8" w:rsidRPr="0064023A" w:rsidRDefault="00284DB8" w:rsidP="00284DB8">
            <w:pPr>
              <w:pStyle w:val="a4"/>
              <w:spacing w:after="0"/>
              <w:ind w:left="0"/>
            </w:pPr>
            <w:r>
              <w:t>14</w:t>
            </w:r>
          </w:p>
        </w:tc>
        <w:tc>
          <w:tcPr>
            <w:tcW w:w="4075" w:type="pct"/>
          </w:tcPr>
          <w:p w:rsidR="00284DB8" w:rsidRPr="0064023A" w:rsidRDefault="00284DB8" w:rsidP="00284DB8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284DB8" w:rsidRPr="0064023A" w:rsidRDefault="00284DB8" w:rsidP="00284DB8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 228,0</w:t>
            </w:r>
          </w:p>
        </w:tc>
      </w:tr>
      <w:tr w:rsidR="00284DB8" w:rsidRPr="00401270" w:rsidTr="00284DB8">
        <w:tc>
          <w:tcPr>
            <w:tcW w:w="313" w:type="pct"/>
          </w:tcPr>
          <w:p w:rsidR="00284DB8" w:rsidRPr="0064023A" w:rsidRDefault="00284DB8" w:rsidP="00284DB8">
            <w:pPr>
              <w:pStyle w:val="a4"/>
              <w:spacing w:after="0"/>
              <w:ind w:left="0"/>
            </w:pPr>
            <w:r>
              <w:t>15</w:t>
            </w:r>
          </w:p>
        </w:tc>
        <w:tc>
          <w:tcPr>
            <w:tcW w:w="4075" w:type="pct"/>
          </w:tcPr>
          <w:p w:rsidR="00284DB8" w:rsidRPr="0064023A" w:rsidRDefault="00284DB8" w:rsidP="00284DB8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612" w:type="pct"/>
          </w:tcPr>
          <w:p w:rsidR="00284DB8" w:rsidRPr="0064023A" w:rsidRDefault="00284DB8" w:rsidP="00284DB8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551,3</w:t>
            </w:r>
          </w:p>
        </w:tc>
      </w:tr>
      <w:tr w:rsidR="00284DB8" w:rsidRPr="00401270" w:rsidTr="00284DB8">
        <w:tc>
          <w:tcPr>
            <w:tcW w:w="313" w:type="pct"/>
          </w:tcPr>
          <w:p w:rsidR="00284DB8" w:rsidRPr="0064023A" w:rsidRDefault="00284DB8" w:rsidP="00284DB8">
            <w:pPr>
              <w:pStyle w:val="a4"/>
              <w:spacing w:after="0"/>
              <w:ind w:left="0"/>
            </w:pPr>
            <w:r>
              <w:t>16</w:t>
            </w:r>
          </w:p>
        </w:tc>
        <w:tc>
          <w:tcPr>
            <w:tcW w:w="4075" w:type="pct"/>
          </w:tcPr>
          <w:p w:rsidR="00284DB8" w:rsidRPr="0064023A" w:rsidRDefault="00284DB8" w:rsidP="00284DB8">
            <w:r w:rsidRPr="0064023A">
              <w:t>Городское поселение «</w:t>
            </w:r>
            <w:r>
              <w:t>Шерловогорское</w:t>
            </w:r>
            <w:r w:rsidRPr="0064023A">
              <w:t>»</w:t>
            </w:r>
          </w:p>
        </w:tc>
        <w:tc>
          <w:tcPr>
            <w:tcW w:w="612" w:type="pct"/>
          </w:tcPr>
          <w:p w:rsidR="00284DB8" w:rsidRPr="0064023A" w:rsidRDefault="00284DB8" w:rsidP="00284DB8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6 000,0</w:t>
            </w:r>
          </w:p>
        </w:tc>
      </w:tr>
    </w:tbl>
    <w:p w:rsidR="00284DB8" w:rsidRPr="00255EA5" w:rsidRDefault="00284DB8" w:rsidP="00284DB8"/>
    <w:p w:rsidR="00284DB8" w:rsidRPr="00255EA5" w:rsidRDefault="00284DB8" w:rsidP="00284DB8"/>
    <w:p w:rsidR="00284DB8" w:rsidRPr="00255EA5" w:rsidRDefault="00284DB8" w:rsidP="00284DB8"/>
    <w:p w:rsidR="00284DB8" w:rsidRDefault="00284DB8" w:rsidP="00FC1DB9">
      <w:pPr>
        <w:tabs>
          <w:tab w:val="left" w:pos="2715"/>
        </w:tabs>
        <w:rPr>
          <w:sz w:val="28"/>
          <w:szCs w:val="28"/>
        </w:rPr>
      </w:pPr>
    </w:p>
    <w:p w:rsidR="000E7F09" w:rsidRDefault="000E7F09" w:rsidP="00FC1DB9">
      <w:pPr>
        <w:tabs>
          <w:tab w:val="left" w:pos="2715"/>
        </w:tabs>
        <w:rPr>
          <w:sz w:val="28"/>
          <w:szCs w:val="28"/>
        </w:rPr>
      </w:pPr>
    </w:p>
    <w:p w:rsidR="00C520A7" w:rsidRDefault="00C520A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84DB8" w:rsidRDefault="00C520A7" w:rsidP="00FC1DB9">
      <w:pPr>
        <w:tabs>
          <w:tab w:val="left" w:pos="271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tbl>
      <w:tblPr>
        <w:tblW w:w="4819" w:type="pct"/>
        <w:tblInd w:w="250" w:type="dxa"/>
        <w:tblLayout w:type="fixed"/>
        <w:tblLook w:val="04A0"/>
      </w:tblPr>
      <w:tblGrid>
        <w:gridCol w:w="4223"/>
        <w:gridCol w:w="5002"/>
      </w:tblGrid>
      <w:tr w:rsidR="00284DB8" w:rsidRPr="00401270" w:rsidTr="00284DB8">
        <w:tc>
          <w:tcPr>
            <w:tcW w:w="2289" w:type="pct"/>
          </w:tcPr>
          <w:p w:rsidR="00284DB8" w:rsidRPr="00401270" w:rsidRDefault="00284DB8" w:rsidP="00284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284DB8" w:rsidRPr="00401270" w:rsidRDefault="00284DB8" w:rsidP="00284DB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 w:rsidR="00C520A7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>34</w:t>
            </w:r>
          </w:p>
          <w:p w:rsidR="00284DB8" w:rsidRPr="00401270" w:rsidRDefault="00284DB8" w:rsidP="00284DB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284DB8" w:rsidRDefault="00284DB8" w:rsidP="00284DB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284DB8" w:rsidRDefault="00284DB8" w:rsidP="00284DB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284DB8" w:rsidRDefault="00284DB8" w:rsidP="00284DB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Борзинский район» на 2022 год и</w:t>
            </w:r>
          </w:p>
          <w:p w:rsidR="00284DB8" w:rsidRPr="00401270" w:rsidRDefault="00284DB8" w:rsidP="00284DB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3 и 2024 годов»</w:t>
            </w:r>
          </w:p>
          <w:p w:rsidR="00284DB8" w:rsidRPr="00401270" w:rsidRDefault="00284DB8" w:rsidP="00C520A7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28 </w:t>
            </w:r>
            <w:r w:rsidRPr="00401270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>21</w:t>
            </w:r>
            <w:r w:rsidRPr="00401270">
              <w:rPr>
                <w:sz w:val="28"/>
                <w:szCs w:val="28"/>
              </w:rPr>
              <w:t>г. №</w:t>
            </w:r>
            <w:r w:rsidR="00C520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91</w:t>
            </w:r>
          </w:p>
        </w:tc>
      </w:tr>
    </w:tbl>
    <w:p w:rsidR="00C520A7" w:rsidRDefault="00C520A7" w:rsidP="00284DB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284DB8" w:rsidRPr="004951FF" w:rsidRDefault="00284DB8" w:rsidP="00284DB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t xml:space="preserve">             </w:t>
      </w:r>
    </w:p>
    <w:p w:rsidR="00284DB8" w:rsidRDefault="00284DB8" w:rsidP="00284DB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570F6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>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д</w:t>
      </w:r>
      <w:r w:rsidRPr="0044580F">
        <w:rPr>
          <w:b/>
          <w:sz w:val="28"/>
          <w:szCs w:val="28"/>
        </w:rPr>
        <w:t>орожн</w:t>
      </w:r>
      <w:r>
        <w:rPr>
          <w:b/>
          <w:sz w:val="28"/>
          <w:szCs w:val="28"/>
        </w:rPr>
        <w:t>ой</w:t>
      </w:r>
      <w:r w:rsidRPr="0044580F">
        <w:rPr>
          <w:b/>
          <w:sz w:val="28"/>
          <w:szCs w:val="28"/>
        </w:rPr>
        <w:t xml:space="preserve">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9" w:history="1">
        <w:r w:rsidRPr="0044580F">
          <w:rPr>
            <w:b/>
            <w:sz w:val="28"/>
            <w:szCs w:val="28"/>
          </w:rPr>
          <w:t>законодательством</w:t>
        </w:r>
      </w:hyperlink>
      <w:r w:rsidRPr="0044580F">
        <w:rPr>
          <w:b/>
          <w:sz w:val="28"/>
          <w:szCs w:val="28"/>
        </w:rPr>
        <w:t xml:space="preserve"> Российской Федерации</w:t>
      </w:r>
      <w:r>
        <w:rPr>
          <w:b/>
          <w:sz w:val="28"/>
          <w:szCs w:val="28"/>
        </w:rPr>
        <w:t xml:space="preserve"> в 2022 году </w:t>
      </w:r>
    </w:p>
    <w:p w:rsidR="00284DB8" w:rsidRPr="00BE6247" w:rsidRDefault="00284DB8" w:rsidP="00284DB8">
      <w:pPr>
        <w:pStyle w:val="2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B22E57">
        <w:rPr>
          <w:sz w:val="28"/>
          <w:szCs w:val="28"/>
        </w:rPr>
        <w:t xml:space="preserve">в редакции </w:t>
      </w:r>
      <w:r>
        <w:rPr>
          <w:sz w:val="28"/>
          <w:szCs w:val="28"/>
        </w:rPr>
        <w:t>решен</w:t>
      </w:r>
      <w:r w:rsidR="00B22E57">
        <w:rPr>
          <w:sz w:val="28"/>
          <w:szCs w:val="28"/>
        </w:rPr>
        <w:t>ия</w:t>
      </w:r>
      <w:r>
        <w:rPr>
          <w:sz w:val="28"/>
          <w:szCs w:val="28"/>
        </w:rPr>
        <w:t xml:space="preserve"> от </w:t>
      </w:r>
      <w:r w:rsidR="00B22E57">
        <w:rPr>
          <w:sz w:val="28"/>
          <w:szCs w:val="28"/>
        </w:rPr>
        <w:t>2</w:t>
      </w:r>
      <w:r w:rsidR="00C520A7">
        <w:rPr>
          <w:sz w:val="28"/>
          <w:szCs w:val="28"/>
        </w:rPr>
        <w:t>9</w:t>
      </w:r>
      <w:r w:rsidR="00B22E57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22 года №</w:t>
      </w:r>
      <w:r w:rsidR="00C520A7">
        <w:rPr>
          <w:sz w:val="28"/>
          <w:szCs w:val="28"/>
        </w:rPr>
        <w:t xml:space="preserve"> 398</w:t>
      </w:r>
      <w:r>
        <w:rPr>
          <w:sz w:val="28"/>
          <w:szCs w:val="28"/>
        </w:rPr>
        <w:t>)</w:t>
      </w:r>
    </w:p>
    <w:p w:rsidR="00284DB8" w:rsidRPr="0044580F" w:rsidRDefault="00284DB8" w:rsidP="00284D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02"/>
        <w:gridCol w:w="7507"/>
        <w:gridCol w:w="1116"/>
      </w:tblGrid>
      <w:tr w:rsidR="00284DB8" w:rsidTr="00284DB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DB8" w:rsidRPr="0066486F" w:rsidRDefault="00284DB8" w:rsidP="00284DB8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№ п/п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DB8" w:rsidRPr="0066486F" w:rsidRDefault="00284DB8" w:rsidP="00284DB8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DB8" w:rsidRPr="0066486F" w:rsidRDefault="00284DB8" w:rsidP="00284DB8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284DB8" w:rsidRPr="0066486F" w:rsidRDefault="00284DB8" w:rsidP="00284DB8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284DB8" w:rsidTr="00284DB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B8" w:rsidRPr="004570F6" w:rsidRDefault="00284DB8" w:rsidP="00284DB8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B8" w:rsidRPr="004570F6" w:rsidRDefault="00284DB8" w:rsidP="00284DB8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B8" w:rsidRPr="004570F6" w:rsidRDefault="00284DB8" w:rsidP="00284DB8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284DB8" w:rsidTr="00284DB8">
        <w:tc>
          <w:tcPr>
            <w:tcW w:w="326" w:type="pct"/>
            <w:tcBorders>
              <w:top w:val="single" w:sz="4" w:space="0" w:color="auto"/>
            </w:tcBorders>
          </w:tcPr>
          <w:p w:rsidR="00284DB8" w:rsidRDefault="00284DB8" w:rsidP="00284DB8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284DB8" w:rsidRDefault="00284DB8" w:rsidP="00284DB8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284DB8" w:rsidRDefault="00284DB8" w:rsidP="00284DB8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284DB8" w:rsidRPr="0066486F" w:rsidRDefault="0091674D" w:rsidP="00284DB8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9 123,3</w:t>
            </w:r>
          </w:p>
        </w:tc>
      </w:tr>
      <w:tr w:rsidR="00284DB8" w:rsidTr="00284DB8">
        <w:tc>
          <w:tcPr>
            <w:tcW w:w="326" w:type="pct"/>
          </w:tcPr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69" w:type="pct"/>
          </w:tcPr>
          <w:p w:rsidR="00284DB8" w:rsidRPr="0064023A" w:rsidRDefault="00284DB8" w:rsidP="00284DB8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605" w:type="pct"/>
          </w:tcPr>
          <w:p w:rsidR="00284DB8" w:rsidRPr="00B275D9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16,0</w:t>
            </w:r>
          </w:p>
        </w:tc>
      </w:tr>
      <w:tr w:rsidR="00284DB8" w:rsidTr="00284DB8">
        <w:tc>
          <w:tcPr>
            <w:tcW w:w="326" w:type="pct"/>
          </w:tcPr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69" w:type="pct"/>
          </w:tcPr>
          <w:p w:rsidR="00284DB8" w:rsidRPr="0064023A" w:rsidRDefault="00284DB8" w:rsidP="00284DB8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284DB8" w:rsidRPr="00B275D9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66,0</w:t>
            </w:r>
          </w:p>
        </w:tc>
      </w:tr>
      <w:tr w:rsidR="00284DB8" w:rsidTr="00284DB8">
        <w:tc>
          <w:tcPr>
            <w:tcW w:w="326" w:type="pct"/>
          </w:tcPr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69" w:type="pct"/>
          </w:tcPr>
          <w:p w:rsidR="00284DB8" w:rsidRPr="0064023A" w:rsidRDefault="00284DB8" w:rsidP="00284DB8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284DB8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51,0</w:t>
            </w:r>
          </w:p>
        </w:tc>
      </w:tr>
      <w:tr w:rsidR="00284DB8" w:rsidTr="00284DB8">
        <w:tc>
          <w:tcPr>
            <w:tcW w:w="326" w:type="pct"/>
          </w:tcPr>
          <w:p w:rsidR="00284DB8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69" w:type="pct"/>
          </w:tcPr>
          <w:p w:rsidR="00284DB8" w:rsidRDefault="00284DB8" w:rsidP="00284DB8"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  <w:p w:rsidR="00284DB8" w:rsidRPr="0064023A" w:rsidRDefault="00284DB8" w:rsidP="00284DB8">
            <w:pPr>
              <w:rPr>
                <w:rFonts w:eastAsia="Arial Unicode MS"/>
              </w:rPr>
            </w:pPr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605" w:type="pct"/>
          </w:tcPr>
          <w:p w:rsidR="00284DB8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865,7</w:t>
            </w:r>
          </w:p>
          <w:p w:rsidR="00284DB8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832,8</w:t>
            </w:r>
          </w:p>
        </w:tc>
      </w:tr>
      <w:tr w:rsidR="00284DB8" w:rsidTr="00284DB8">
        <w:tc>
          <w:tcPr>
            <w:tcW w:w="326" w:type="pct"/>
          </w:tcPr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69" w:type="pct"/>
          </w:tcPr>
          <w:p w:rsidR="00284DB8" w:rsidRPr="0064023A" w:rsidRDefault="00284DB8" w:rsidP="00284DB8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284DB8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21,0</w:t>
            </w:r>
          </w:p>
        </w:tc>
      </w:tr>
      <w:tr w:rsidR="00284DB8" w:rsidTr="00284DB8">
        <w:tc>
          <w:tcPr>
            <w:tcW w:w="326" w:type="pct"/>
          </w:tcPr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69" w:type="pct"/>
          </w:tcPr>
          <w:p w:rsidR="00284DB8" w:rsidRPr="0064023A" w:rsidRDefault="00284DB8" w:rsidP="00284DB8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05" w:type="pct"/>
          </w:tcPr>
          <w:p w:rsidR="00284DB8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61,9</w:t>
            </w:r>
          </w:p>
        </w:tc>
      </w:tr>
      <w:tr w:rsidR="00284DB8" w:rsidTr="00284DB8">
        <w:tc>
          <w:tcPr>
            <w:tcW w:w="326" w:type="pct"/>
          </w:tcPr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69" w:type="pct"/>
          </w:tcPr>
          <w:p w:rsidR="00284DB8" w:rsidRPr="0064023A" w:rsidRDefault="00284DB8" w:rsidP="00284DB8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284DB8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987,6</w:t>
            </w:r>
          </w:p>
        </w:tc>
      </w:tr>
      <w:tr w:rsidR="00284DB8" w:rsidTr="00284DB8">
        <w:tc>
          <w:tcPr>
            <w:tcW w:w="326" w:type="pct"/>
          </w:tcPr>
          <w:p w:rsidR="00284DB8" w:rsidRPr="0064023A" w:rsidRDefault="00284DB8" w:rsidP="00284DB8">
            <w:pPr>
              <w:pStyle w:val="a5"/>
              <w:jc w:val="center"/>
            </w:pPr>
            <w:r>
              <w:t>9</w:t>
            </w:r>
          </w:p>
        </w:tc>
        <w:tc>
          <w:tcPr>
            <w:tcW w:w="4069" w:type="pct"/>
          </w:tcPr>
          <w:p w:rsidR="00284DB8" w:rsidRPr="0064023A" w:rsidRDefault="00284DB8" w:rsidP="00284DB8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284DB8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91,5</w:t>
            </w:r>
          </w:p>
        </w:tc>
      </w:tr>
      <w:tr w:rsidR="00284DB8" w:rsidTr="00284DB8">
        <w:tc>
          <w:tcPr>
            <w:tcW w:w="326" w:type="pct"/>
          </w:tcPr>
          <w:p w:rsidR="00284DB8" w:rsidRPr="0064023A" w:rsidRDefault="00284DB8" w:rsidP="00284DB8">
            <w:pPr>
              <w:pStyle w:val="a5"/>
              <w:jc w:val="center"/>
            </w:pPr>
            <w:r>
              <w:t>10</w:t>
            </w:r>
          </w:p>
        </w:tc>
        <w:tc>
          <w:tcPr>
            <w:tcW w:w="4069" w:type="pct"/>
          </w:tcPr>
          <w:p w:rsidR="00284DB8" w:rsidRPr="0064023A" w:rsidRDefault="00284DB8" w:rsidP="00284DB8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284DB8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66,5</w:t>
            </w:r>
          </w:p>
        </w:tc>
      </w:tr>
      <w:tr w:rsidR="00284DB8" w:rsidTr="00284DB8">
        <w:tc>
          <w:tcPr>
            <w:tcW w:w="326" w:type="pct"/>
          </w:tcPr>
          <w:p w:rsidR="00284DB8" w:rsidRPr="0064023A" w:rsidRDefault="00284DB8" w:rsidP="00284DB8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69" w:type="pct"/>
          </w:tcPr>
          <w:p w:rsidR="00284DB8" w:rsidRPr="0064023A" w:rsidRDefault="00284DB8" w:rsidP="00284DB8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284DB8" w:rsidRDefault="0091674D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09,3</w:t>
            </w:r>
          </w:p>
        </w:tc>
      </w:tr>
      <w:tr w:rsidR="00284DB8" w:rsidTr="00284DB8">
        <w:tc>
          <w:tcPr>
            <w:tcW w:w="326" w:type="pct"/>
          </w:tcPr>
          <w:p w:rsidR="00284DB8" w:rsidRPr="0064023A" w:rsidRDefault="00284DB8" w:rsidP="00284DB8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69" w:type="pct"/>
          </w:tcPr>
          <w:p w:rsidR="00284DB8" w:rsidRPr="0064023A" w:rsidRDefault="00284DB8" w:rsidP="00284DB8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284DB8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901,0</w:t>
            </w:r>
          </w:p>
        </w:tc>
      </w:tr>
      <w:tr w:rsidR="00284DB8" w:rsidTr="00284DB8">
        <w:tc>
          <w:tcPr>
            <w:tcW w:w="326" w:type="pct"/>
          </w:tcPr>
          <w:p w:rsidR="00284DB8" w:rsidRPr="0064023A" w:rsidRDefault="00284DB8" w:rsidP="00284DB8">
            <w:pPr>
              <w:pStyle w:val="a4"/>
              <w:spacing w:after="0"/>
              <w:ind w:left="0"/>
            </w:pPr>
            <w:r>
              <w:t xml:space="preserve">  13</w:t>
            </w:r>
          </w:p>
        </w:tc>
        <w:tc>
          <w:tcPr>
            <w:tcW w:w="4069" w:type="pct"/>
          </w:tcPr>
          <w:p w:rsidR="00284DB8" w:rsidRPr="0064023A" w:rsidRDefault="00284DB8" w:rsidP="00284DB8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284DB8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61,0</w:t>
            </w:r>
          </w:p>
        </w:tc>
      </w:tr>
      <w:tr w:rsidR="00284DB8" w:rsidTr="00284DB8">
        <w:tc>
          <w:tcPr>
            <w:tcW w:w="326" w:type="pct"/>
          </w:tcPr>
          <w:p w:rsidR="00284DB8" w:rsidRPr="0064023A" w:rsidRDefault="00284DB8" w:rsidP="00284DB8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4</w:t>
            </w:r>
          </w:p>
        </w:tc>
        <w:tc>
          <w:tcPr>
            <w:tcW w:w="4069" w:type="pct"/>
          </w:tcPr>
          <w:p w:rsidR="00284DB8" w:rsidRPr="0064023A" w:rsidRDefault="00284DB8" w:rsidP="00284DB8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284DB8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81,0</w:t>
            </w:r>
          </w:p>
        </w:tc>
      </w:tr>
      <w:tr w:rsidR="00284DB8" w:rsidTr="00284DB8">
        <w:tc>
          <w:tcPr>
            <w:tcW w:w="326" w:type="pct"/>
          </w:tcPr>
          <w:p w:rsidR="00284DB8" w:rsidRPr="0064023A" w:rsidRDefault="00284DB8" w:rsidP="00284DB8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5</w:t>
            </w:r>
          </w:p>
        </w:tc>
        <w:tc>
          <w:tcPr>
            <w:tcW w:w="4069" w:type="pct"/>
          </w:tcPr>
          <w:p w:rsidR="00284DB8" w:rsidRPr="0064023A" w:rsidRDefault="00284DB8" w:rsidP="00284DB8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605" w:type="pct"/>
          </w:tcPr>
          <w:p w:rsidR="00284DB8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11,0</w:t>
            </w:r>
          </w:p>
        </w:tc>
      </w:tr>
    </w:tbl>
    <w:p w:rsidR="00284DB8" w:rsidRDefault="00284DB8" w:rsidP="00284DB8">
      <w:pPr>
        <w:tabs>
          <w:tab w:val="left" w:pos="3705"/>
        </w:tabs>
        <w:contextualSpacing/>
        <w:jc w:val="center"/>
      </w:pPr>
    </w:p>
    <w:p w:rsidR="00284DB8" w:rsidRDefault="00C520A7" w:rsidP="00C520A7">
      <w:pPr>
        <w:jc w:val="center"/>
      </w:pPr>
      <w:r>
        <w:t>________________________</w:t>
      </w:r>
    </w:p>
    <w:p w:rsidR="00421566" w:rsidRDefault="00421566" w:rsidP="00284DB8"/>
    <w:sectPr w:rsidR="00421566" w:rsidSect="00932265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851" w:right="567" w:bottom="1134" w:left="1985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9F2" w:rsidRDefault="004C29F2">
      <w:r>
        <w:separator/>
      </w:r>
    </w:p>
  </w:endnote>
  <w:endnote w:type="continuationSeparator" w:id="0">
    <w:p w:rsidR="004C29F2" w:rsidRDefault="004C29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B57" w:rsidRDefault="00B36B57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36B57" w:rsidRDefault="00B36B57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B57" w:rsidRDefault="00B36B57">
    <w:pPr>
      <w:pStyle w:val="a8"/>
      <w:framePr w:wrap="around" w:vAnchor="text" w:hAnchor="margin" w:xAlign="center" w:y="1"/>
      <w:rPr>
        <w:rStyle w:val="a7"/>
        <w:sz w:val="26"/>
      </w:rPr>
    </w:pPr>
  </w:p>
  <w:p w:rsidR="00B36B57" w:rsidRDefault="00B36B57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9F2" w:rsidRDefault="004C29F2">
      <w:r>
        <w:separator/>
      </w:r>
    </w:p>
  </w:footnote>
  <w:footnote w:type="continuationSeparator" w:id="0">
    <w:p w:rsidR="004C29F2" w:rsidRDefault="004C29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B57" w:rsidRDefault="00B36B5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B36B57" w:rsidRDefault="00B36B57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B57" w:rsidRDefault="00B36B57" w:rsidP="00234A58">
    <w:pPr>
      <w:pStyle w:val="a5"/>
      <w:jc w:val="center"/>
    </w:pPr>
    <w:fldSimple w:instr=" PAGE   \* MERGEFORMAT ">
      <w:r w:rsidR="00C520A7">
        <w:rPr>
          <w:noProof/>
        </w:rPr>
        <w:t>2</w:t>
      </w:r>
    </w:fldSimple>
  </w:p>
  <w:p w:rsidR="00B36B57" w:rsidRDefault="00B36B57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58E"/>
    <w:multiLevelType w:val="hybridMultilevel"/>
    <w:tmpl w:val="23782AAE"/>
    <w:lvl w:ilvl="0" w:tplc="07AA81CE">
      <w:start w:val="1"/>
      <w:numFmt w:val="decimal"/>
      <w:lvlText w:val="%1.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2407997"/>
    <w:multiLevelType w:val="hybridMultilevel"/>
    <w:tmpl w:val="6270B79C"/>
    <w:lvl w:ilvl="0" w:tplc="8408A53C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0C4449E6"/>
    <w:multiLevelType w:val="hybridMultilevel"/>
    <w:tmpl w:val="EA706D3C"/>
    <w:lvl w:ilvl="0" w:tplc="7A8CE7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566D1E"/>
    <w:multiLevelType w:val="hybridMultilevel"/>
    <w:tmpl w:val="B60A31A2"/>
    <w:lvl w:ilvl="0" w:tplc="C6D6AC4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4">
    <w:nsid w:val="156877CB"/>
    <w:multiLevelType w:val="hybridMultilevel"/>
    <w:tmpl w:val="17A805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E6273"/>
    <w:multiLevelType w:val="hybridMultilevel"/>
    <w:tmpl w:val="92D68A52"/>
    <w:lvl w:ilvl="0" w:tplc="E96456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7C57CB5"/>
    <w:multiLevelType w:val="singleLevel"/>
    <w:tmpl w:val="07A46A82"/>
    <w:lvl w:ilvl="0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7">
    <w:nsid w:val="2AB80CB7"/>
    <w:multiLevelType w:val="hybridMultilevel"/>
    <w:tmpl w:val="6CB02EDE"/>
    <w:lvl w:ilvl="0" w:tplc="337C704C">
      <w:start w:val="1"/>
      <w:numFmt w:val="decimal"/>
      <w:lvlText w:val="%1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E536791"/>
    <w:multiLevelType w:val="hybridMultilevel"/>
    <w:tmpl w:val="EE3865D4"/>
    <w:lvl w:ilvl="0" w:tplc="1D5A7A9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>
    <w:nsid w:val="4974262B"/>
    <w:multiLevelType w:val="hybridMultilevel"/>
    <w:tmpl w:val="4BD0E0E2"/>
    <w:lvl w:ilvl="0" w:tplc="346EC6E2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61CD3F76"/>
    <w:multiLevelType w:val="hybridMultilevel"/>
    <w:tmpl w:val="23781D2A"/>
    <w:lvl w:ilvl="0" w:tplc="03ECC6D2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E62009C"/>
    <w:multiLevelType w:val="hybridMultilevel"/>
    <w:tmpl w:val="918AEAC4"/>
    <w:lvl w:ilvl="0" w:tplc="65A024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E03630"/>
    <w:multiLevelType w:val="hybridMultilevel"/>
    <w:tmpl w:val="0A6C15F2"/>
    <w:lvl w:ilvl="0" w:tplc="B2FC209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759D6364"/>
    <w:multiLevelType w:val="hybridMultilevel"/>
    <w:tmpl w:val="6CCC513A"/>
    <w:lvl w:ilvl="0" w:tplc="97F8A2D2">
      <w:start w:val="1"/>
      <w:numFmt w:val="decimal"/>
      <w:lvlText w:val="%1."/>
      <w:lvlJc w:val="left"/>
      <w:pPr>
        <w:tabs>
          <w:tab w:val="num" w:pos="855"/>
        </w:tabs>
        <w:ind w:left="855" w:hanging="705"/>
      </w:pPr>
      <w:rPr>
        <w:rFonts w:hint="default"/>
      </w:rPr>
    </w:lvl>
    <w:lvl w:ilvl="1" w:tplc="EF844932">
      <w:numFmt w:val="none"/>
      <w:lvlText w:val=""/>
      <w:lvlJc w:val="left"/>
      <w:pPr>
        <w:tabs>
          <w:tab w:val="num" w:pos="360"/>
        </w:tabs>
      </w:pPr>
    </w:lvl>
    <w:lvl w:ilvl="2" w:tplc="747E6612">
      <w:numFmt w:val="none"/>
      <w:lvlText w:val=""/>
      <w:lvlJc w:val="left"/>
      <w:pPr>
        <w:tabs>
          <w:tab w:val="num" w:pos="360"/>
        </w:tabs>
      </w:pPr>
    </w:lvl>
    <w:lvl w:ilvl="3" w:tplc="61824CEC">
      <w:numFmt w:val="none"/>
      <w:lvlText w:val=""/>
      <w:lvlJc w:val="left"/>
      <w:pPr>
        <w:tabs>
          <w:tab w:val="num" w:pos="360"/>
        </w:tabs>
      </w:pPr>
    </w:lvl>
    <w:lvl w:ilvl="4" w:tplc="70A8472C">
      <w:numFmt w:val="none"/>
      <w:lvlText w:val=""/>
      <w:lvlJc w:val="left"/>
      <w:pPr>
        <w:tabs>
          <w:tab w:val="num" w:pos="360"/>
        </w:tabs>
      </w:pPr>
    </w:lvl>
    <w:lvl w:ilvl="5" w:tplc="DAFC70BC">
      <w:numFmt w:val="none"/>
      <w:lvlText w:val=""/>
      <w:lvlJc w:val="left"/>
      <w:pPr>
        <w:tabs>
          <w:tab w:val="num" w:pos="360"/>
        </w:tabs>
      </w:pPr>
    </w:lvl>
    <w:lvl w:ilvl="6" w:tplc="620AAD4C">
      <w:numFmt w:val="none"/>
      <w:lvlText w:val=""/>
      <w:lvlJc w:val="left"/>
      <w:pPr>
        <w:tabs>
          <w:tab w:val="num" w:pos="360"/>
        </w:tabs>
      </w:pPr>
    </w:lvl>
    <w:lvl w:ilvl="7" w:tplc="CFAC8604">
      <w:numFmt w:val="none"/>
      <w:lvlText w:val=""/>
      <w:lvlJc w:val="left"/>
      <w:pPr>
        <w:tabs>
          <w:tab w:val="num" w:pos="360"/>
        </w:tabs>
      </w:pPr>
    </w:lvl>
    <w:lvl w:ilvl="8" w:tplc="E14CCE3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10"/>
  </w:num>
  <w:num w:numId="10">
    <w:abstractNumId w:val="1"/>
  </w:num>
  <w:num w:numId="11">
    <w:abstractNumId w:val="6"/>
  </w:num>
  <w:num w:numId="12">
    <w:abstractNumId w:val="12"/>
  </w:num>
  <w:num w:numId="13">
    <w:abstractNumId w:val="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2142"/>
    <w:rsid w:val="000029A1"/>
    <w:rsid w:val="00004505"/>
    <w:rsid w:val="00010376"/>
    <w:rsid w:val="000114FE"/>
    <w:rsid w:val="000157C3"/>
    <w:rsid w:val="0001667A"/>
    <w:rsid w:val="000170EB"/>
    <w:rsid w:val="00017A51"/>
    <w:rsid w:val="000228DE"/>
    <w:rsid w:val="00023CDB"/>
    <w:rsid w:val="00024380"/>
    <w:rsid w:val="0002469E"/>
    <w:rsid w:val="00024BDC"/>
    <w:rsid w:val="00024EF7"/>
    <w:rsid w:val="000277A0"/>
    <w:rsid w:val="00031245"/>
    <w:rsid w:val="000318EA"/>
    <w:rsid w:val="00033981"/>
    <w:rsid w:val="00035F3E"/>
    <w:rsid w:val="00036569"/>
    <w:rsid w:val="00041F29"/>
    <w:rsid w:val="000420DE"/>
    <w:rsid w:val="000427B8"/>
    <w:rsid w:val="0004334E"/>
    <w:rsid w:val="00044E81"/>
    <w:rsid w:val="00044E9A"/>
    <w:rsid w:val="0004768E"/>
    <w:rsid w:val="000477E7"/>
    <w:rsid w:val="000479AA"/>
    <w:rsid w:val="00050A87"/>
    <w:rsid w:val="0005158D"/>
    <w:rsid w:val="00054EB9"/>
    <w:rsid w:val="000578A8"/>
    <w:rsid w:val="00061D30"/>
    <w:rsid w:val="0007040B"/>
    <w:rsid w:val="000705A2"/>
    <w:rsid w:val="00073301"/>
    <w:rsid w:val="00073383"/>
    <w:rsid w:val="000744B7"/>
    <w:rsid w:val="000759B6"/>
    <w:rsid w:val="00082753"/>
    <w:rsid w:val="00083D0F"/>
    <w:rsid w:val="00084B10"/>
    <w:rsid w:val="0008631A"/>
    <w:rsid w:val="000863D1"/>
    <w:rsid w:val="00087105"/>
    <w:rsid w:val="000873EB"/>
    <w:rsid w:val="000878D4"/>
    <w:rsid w:val="00090E47"/>
    <w:rsid w:val="00090F8E"/>
    <w:rsid w:val="00092891"/>
    <w:rsid w:val="00092E81"/>
    <w:rsid w:val="000931D8"/>
    <w:rsid w:val="00094D07"/>
    <w:rsid w:val="00097B3F"/>
    <w:rsid w:val="000A26BF"/>
    <w:rsid w:val="000B117E"/>
    <w:rsid w:val="000B32B3"/>
    <w:rsid w:val="000B33FD"/>
    <w:rsid w:val="000B4501"/>
    <w:rsid w:val="000B4583"/>
    <w:rsid w:val="000B606F"/>
    <w:rsid w:val="000B63B0"/>
    <w:rsid w:val="000B6CB0"/>
    <w:rsid w:val="000B71DA"/>
    <w:rsid w:val="000C06BD"/>
    <w:rsid w:val="000C08E7"/>
    <w:rsid w:val="000C0BD2"/>
    <w:rsid w:val="000C3B43"/>
    <w:rsid w:val="000C4387"/>
    <w:rsid w:val="000C7579"/>
    <w:rsid w:val="000D085A"/>
    <w:rsid w:val="000D55E0"/>
    <w:rsid w:val="000D626E"/>
    <w:rsid w:val="000E102E"/>
    <w:rsid w:val="000E2E27"/>
    <w:rsid w:val="000E2FC1"/>
    <w:rsid w:val="000E3643"/>
    <w:rsid w:val="000E4389"/>
    <w:rsid w:val="000E55C5"/>
    <w:rsid w:val="000E7F09"/>
    <w:rsid w:val="000F1D3F"/>
    <w:rsid w:val="000F66F5"/>
    <w:rsid w:val="000F6A2F"/>
    <w:rsid w:val="000F7007"/>
    <w:rsid w:val="00102142"/>
    <w:rsid w:val="0010229F"/>
    <w:rsid w:val="0010575F"/>
    <w:rsid w:val="001057F0"/>
    <w:rsid w:val="001072C3"/>
    <w:rsid w:val="0011444C"/>
    <w:rsid w:val="001220F4"/>
    <w:rsid w:val="00122251"/>
    <w:rsid w:val="00126F09"/>
    <w:rsid w:val="00127B48"/>
    <w:rsid w:val="00130CF9"/>
    <w:rsid w:val="001312E8"/>
    <w:rsid w:val="00131943"/>
    <w:rsid w:val="00131E42"/>
    <w:rsid w:val="00133A6A"/>
    <w:rsid w:val="001343FB"/>
    <w:rsid w:val="00134C69"/>
    <w:rsid w:val="00140A6B"/>
    <w:rsid w:val="00141F23"/>
    <w:rsid w:val="00142A2B"/>
    <w:rsid w:val="001437CD"/>
    <w:rsid w:val="0014619C"/>
    <w:rsid w:val="00150726"/>
    <w:rsid w:val="00151232"/>
    <w:rsid w:val="001512C3"/>
    <w:rsid w:val="001514B4"/>
    <w:rsid w:val="001539A3"/>
    <w:rsid w:val="00154345"/>
    <w:rsid w:val="00155063"/>
    <w:rsid w:val="0015653B"/>
    <w:rsid w:val="00160F0F"/>
    <w:rsid w:val="0016387A"/>
    <w:rsid w:val="001662FF"/>
    <w:rsid w:val="001672E5"/>
    <w:rsid w:val="00171726"/>
    <w:rsid w:val="00173C43"/>
    <w:rsid w:val="00174597"/>
    <w:rsid w:val="001752A8"/>
    <w:rsid w:val="00176BDC"/>
    <w:rsid w:val="00180824"/>
    <w:rsid w:val="00180AED"/>
    <w:rsid w:val="00180CA6"/>
    <w:rsid w:val="00182673"/>
    <w:rsid w:val="0018278E"/>
    <w:rsid w:val="00182A58"/>
    <w:rsid w:val="00186FC5"/>
    <w:rsid w:val="00187FE2"/>
    <w:rsid w:val="001A15EB"/>
    <w:rsid w:val="001A55C1"/>
    <w:rsid w:val="001A6193"/>
    <w:rsid w:val="001A7E9C"/>
    <w:rsid w:val="001B4772"/>
    <w:rsid w:val="001B5706"/>
    <w:rsid w:val="001B7DC3"/>
    <w:rsid w:val="001B7F33"/>
    <w:rsid w:val="001C2AB7"/>
    <w:rsid w:val="001C398E"/>
    <w:rsid w:val="001C6F09"/>
    <w:rsid w:val="001C71AA"/>
    <w:rsid w:val="001C73B9"/>
    <w:rsid w:val="001D36E7"/>
    <w:rsid w:val="001D485B"/>
    <w:rsid w:val="001D585D"/>
    <w:rsid w:val="001D6285"/>
    <w:rsid w:val="001D659A"/>
    <w:rsid w:val="001E0B8D"/>
    <w:rsid w:val="001E281F"/>
    <w:rsid w:val="001E361F"/>
    <w:rsid w:val="001E6E7F"/>
    <w:rsid w:val="001F1B34"/>
    <w:rsid w:val="001F64A0"/>
    <w:rsid w:val="001F773B"/>
    <w:rsid w:val="0021243A"/>
    <w:rsid w:val="00213262"/>
    <w:rsid w:val="002138D7"/>
    <w:rsid w:val="00215993"/>
    <w:rsid w:val="00216EB5"/>
    <w:rsid w:val="002177EA"/>
    <w:rsid w:val="002208A3"/>
    <w:rsid w:val="002223A6"/>
    <w:rsid w:val="0022308A"/>
    <w:rsid w:val="00224B4C"/>
    <w:rsid w:val="00226329"/>
    <w:rsid w:val="00226BFA"/>
    <w:rsid w:val="00227BAB"/>
    <w:rsid w:val="00234A58"/>
    <w:rsid w:val="00237F98"/>
    <w:rsid w:val="00240C91"/>
    <w:rsid w:val="00241ABB"/>
    <w:rsid w:val="00246E86"/>
    <w:rsid w:val="002473CF"/>
    <w:rsid w:val="002500BC"/>
    <w:rsid w:val="002517D3"/>
    <w:rsid w:val="00252F9D"/>
    <w:rsid w:val="002538CE"/>
    <w:rsid w:val="002554A2"/>
    <w:rsid w:val="00255EA5"/>
    <w:rsid w:val="00256967"/>
    <w:rsid w:val="0025698D"/>
    <w:rsid w:val="00257446"/>
    <w:rsid w:val="00257D24"/>
    <w:rsid w:val="00261A9F"/>
    <w:rsid w:val="00264483"/>
    <w:rsid w:val="00264883"/>
    <w:rsid w:val="002655AF"/>
    <w:rsid w:val="002665EE"/>
    <w:rsid w:val="00272167"/>
    <w:rsid w:val="002727A9"/>
    <w:rsid w:val="00276036"/>
    <w:rsid w:val="002777ED"/>
    <w:rsid w:val="002805D3"/>
    <w:rsid w:val="00283ADA"/>
    <w:rsid w:val="00284DB8"/>
    <w:rsid w:val="00292851"/>
    <w:rsid w:val="0029496A"/>
    <w:rsid w:val="00295C33"/>
    <w:rsid w:val="002973AC"/>
    <w:rsid w:val="00297FB3"/>
    <w:rsid w:val="002A23C9"/>
    <w:rsid w:val="002A37F1"/>
    <w:rsid w:val="002A3A55"/>
    <w:rsid w:val="002A4F23"/>
    <w:rsid w:val="002A504C"/>
    <w:rsid w:val="002B032B"/>
    <w:rsid w:val="002B043D"/>
    <w:rsid w:val="002B0DE7"/>
    <w:rsid w:val="002B1C4C"/>
    <w:rsid w:val="002B52D6"/>
    <w:rsid w:val="002B6D1C"/>
    <w:rsid w:val="002B7491"/>
    <w:rsid w:val="002C3706"/>
    <w:rsid w:val="002C7A97"/>
    <w:rsid w:val="002D00C2"/>
    <w:rsid w:val="002D0BC2"/>
    <w:rsid w:val="002D1A53"/>
    <w:rsid w:val="002D2E6B"/>
    <w:rsid w:val="002D3056"/>
    <w:rsid w:val="002D6580"/>
    <w:rsid w:val="002E0CE7"/>
    <w:rsid w:val="002E4F3D"/>
    <w:rsid w:val="002E562E"/>
    <w:rsid w:val="002E5981"/>
    <w:rsid w:val="002E6343"/>
    <w:rsid w:val="002E6459"/>
    <w:rsid w:val="002E6D79"/>
    <w:rsid w:val="002F1B68"/>
    <w:rsid w:val="002F2E5D"/>
    <w:rsid w:val="002F3C86"/>
    <w:rsid w:val="002F428C"/>
    <w:rsid w:val="002F4840"/>
    <w:rsid w:val="002F5C11"/>
    <w:rsid w:val="002F629F"/>
    <w:rsid w:val="002F6769"/>
    <w:rsid w:val="003035A3"/>
    <w:rsid w:val="00303C7E"/>
    <w:rsid w:val="00305BD5"/>
    <w:rsid w:val="0030641F"/>
    <w:rsid w:val="003067BD"/>
    <w:rsid w:val="00312187"/>
    <w:rsid w:val="00312573"/>
    <w:rsid w:val="00312ACA"/>
    <w:rsid w:val="00312B47"/>
    <w:rsid w:val="00314DA4"/>
    <w:rsid w:val="003153FC"/>
    <w:rsid w:val="00315F79"/>
    <w:rsid w:val="00316259"/>
    <w:rsid w:val="00317202"/>
    <w:rsid w:val="003214DD"/>
    <w:rsid w:val="00322AEB"/>
    <w:rsid w:val="003244BE"/>
    <w:rsid w:val="00325761"/>
    <w:rsid w:val="00325B64"/>
    <w:rsid w:val="00333AA6"/>
    <w:rsid w:val="003343FD"/>
    <w:rsid w:val="00336127"/>
    <w:rsid w:val="003408C6"/>
    <w:rsid w:val="00340D2C"/>
    <w:rsid w:val="00351666"/>
    <w:rsid w:val="0035173A"/>
    <w:rsid w:val="00352588"/>
    <w:rsid w:val="0035295D"/>
    <w:rsid w:val="003533E0"/>
    <w:rsid w:val="0035345F"/>
    <w:rsid w:val="00353969"/>
    <w:rsid w:val="003601C9"/>
    <w:rsid w:val="003605BC"/>
    <w:rsid w:val="0036510A"/>
    <w:rsid w:val="00365806"/>
    <w:rsid w:val="00366059"/>
    <w:rsid w:val="0036696D"/>
    <w:rsid w:val="00366A7D"/>
    <w:rsid w:val="00372D4D"/>
    <w:rsid w:val="00373736"/>
    <w:rsid w:val="003739A3"/>
    <w:rsid w:val="003769D0"/>
    <w:rsid w:val="003808BE"/>
    <w:rsid w:val="00381F58"/>
    <w:rsid w:val="00382C48"/>
    <w:rsid w:val="00382F94"/>
    <w:rsid w:val="00384312"/>
    <w:rsid w:val="00384B1D"/>
    <w:rsid w:val="00384D8E"/>
    <w:rsid w:val="003857E3"/>
    <w:rsid w:val="00386285"/>
    <w:rsid w:val="00390D7B"/>
    <w:rsid w:val="00391492"/>
    <w:rsid w:val="003924F7"/>
    <w:rsid w:val="0039467D"/>
    <w:rsid w:val="003A08D8"/>
    <w:rsid w:val="003A0F0A"/>
    <w:rsid w:val="003A0F5B"/>
    <w:rsid w:val="003A15EF"/>
    <w:rsid w:val="003A5D44"/>
    <w:rsid w:val="003A77A0"/>
    <w:rsid w:val="003B1BD8"/>
    <w:rsid w:val="003B1EBC"/>
    <w:rsid w:val="003B355A"/>
    <w:rsid w:val="003B44AF"/>
    <w:rsid w:val="003B46E5"/>
    <w:rsid w:val="003C010D"/>
    <w:rsid w:val="003C52D3"/>
    <w:rsid w:val="003C5FC1"/>
    <w:rsid w:val="003D091D"/>
    <w:rsid w:val="003D174C"/>
    <w:rsid w:val="003D2F55"/>
    <w:rsid w:val="003D3B48"/>
    <w:rsid w:val="003D42A9"/>
    <w:rsid w:val="003D689F"/>
    <w:rsid w:val="003D7C4C"/>
    <w:rsid w:val="003E0F76"/>
    <w:rsid w:val="003E1E25"/>
    <w:rsid w:val="003E2612"/>
    <w:rsid w:val="003E2B33"/>
    <w:rsid w:val="003E3D62"/>
    <w:rsid w:val="003E4F12"/>
    <w:rsid w:val="003E5504"/>
    <w:rsid w:val="003E56A6"/>
    <w:rsid w:val="003E6D3E"/>
    <w:rsid w:val="003F08C8"/>
    <w:rsid w:val="003F0BAD"/>
    <w:rsid w:val="003F13AA"/>
    <w:rsid w:val="003F530C"/>
    <w:rsid w:val="003F6471"/>
    <w:rsid w:val="004005F9"/>
    <w:rsid w:val="0040132A"/>
    <w:rsid w:val="00410BB9"/>
    <w:rsid w:val="00413CDB"/>
    <w:rsid w:val="00414189"/>
    <w:rsid w:val="00414777"/>
    <w:rsid w:val="00415383"/>
    <w:rsid w:val="00415B00"/>
    <w:rsid w:val="00416C52"/>
    <w:rsid w:val="0041715A"/>
    <w:rsid w:val="00417212"/>
    <w:rsid w:val="00417385"/>
    <w:rsid w:val="00421566"/>
    <w:rsid w:val="00436DD2"/>
    <w:rsid w:val="00437064"/>
    <w:rsid w:val="00441EF9"/>
    <w:rsid w:val="00441FA8"/>
    <w:rsid w:val="0044238A"/>
    <w:rsid w:val="004429A3"/>
    <w:rsid w:val="00442E22"/>
    <w:rsid w:val="00444CD5"/>
    <w:rsid w:val="0044580F"/>
    <w:rsid w:val="00445E36"/>
    <w:rsid w:val="00446A54"/>
    <w:rsid w:val="00447454"/>
    <w:rsid w:val="00450F2A"/>
    <w:rsid w:val="004559F3"/>
    <w:rsid w:val="004570F6"/>
    <w:rsid w:val="004579A8"/>
    <w:rsid w:val="00457CBC"/>
    <w:rsid w:val="00460506"/>
    <w:rsid w:val="004605EA"/>
    <w:rsid w:val="004617E4"/>
    <w:rsid w:val="004623B0"/>
    <w:rsid w:val="00462B07"/>
    <w:rsid w:val="00464EC4"/>
    <w:rsid w:val="00465FAD"/>
    <w:rsid w:val="00466716"/>
    <w:rsid w:val="0047074C"/>
    <w:rsid w:val="00474434"/>
    <w:rsid w:val="004745B7"/>
    <w:rsid w:val="004749C9"/>
    <w:rsid w:val="004753B4"/>
    <w:rsid w:val="0047557E"/>
    <w:rsid w:val="00476690"/>
    <w:rsid w:val="00482270"/>
    <w:rsid w:val="004828A3"/>
    <w:rsid w:val="00482E3D"/>
    <w:rsid w:val="0048421E"/>
    <w:rsid w:val="00484964"/>
    <w:rsid w:val="00485114"/>
    <w:rsid w:val="0048521E"/>
    <w:rsid w:val="00490002"/>
    <w:rsid w:val="0049688E"/>
    <w:rsid w:val="004A1881"/>
    <w:rsid w:val="004A2D2B"/>
    <w:rsid w:val="004A3839"/>
    <w:rsid w:val="004A3CC2"/>
    <w:rsid w:val="004A48BD"/>
    <w:rsid w:val="004A509F"/>
    <w:rsid w:val="004A7030"/>
    <w:rsid w:val="004B15B3"/>
    <w:rsid w:val="004B528F"/>
    <w:rsid w:val="004B5C42"/>
    <w:rsid w:val="004C2894"/>
    <w:rsid w:val="004C29F2"/>
    <w:rsid w:val="004C5C15"/>
    <w:rsid w:val="004C5CB1"/>
    <w:rsid w:val="004D1E80"/>
    <w:rsid w:val="004D3AF2"/>
    <w:rsid w:val="004E0723"/>
    <w:rsid w:val="004E104F"/>
    <w:rsid w:val="004E2048"/>
    <w:rsid w:val="004E4466"/>
    <w:rsid w:val="004E52DB"/>
    <w:rsid w:val="004F07DC"/>
    <w:rsid w:val="004F3176"/>
    <w:rsid w:val="004F344A"/>
    <w:rsid w:val="004F3600"/>
    <w:rsid w:val="004F506D"/>
    <w:rsid w:val="004F77BF"/>
    <w:rsid w:val="00503719"/>
    <w:rsid w:val="00510728"/>
    <w:rsid w:val="005121C5"/>
    <w:rsid w:val="00512440"/>
    <w:rsid w:val="005127C3"/>
    <w:rsid w:val="005143C9"/>
    <w:rsid w:val="00522B11"/>
    <w:rsid w:val="00523B24"/>
    <w:rsid w:val="005267FF"/>
    <w:rsid w:val="005272C5"/>
    <w:rsid w:val="00531BBA"/>
    <w:rsid w:val="005329ED"/>
    <w:rsid w:val="00535AEA"/>
    <w:rsid w:val="00536068"/>
    <w:rsid w:val="005365B6"/>
    <w:rsid w:val="00550A9F"/>
    <w:rsid w:val="00551D8A"/>
    <w:rsid w:val="0055275E"/>
    <w:rsid w:val="00556449"/>
    <w:rsid w:val="00560017"/>
    <w:rsid w:val="00560B4E"/>
    <w:rsid w:val="005618B7"/>
    <w:rsid w:val="00561CD9"/>
    <w:rsid w:val="00562798"/>
    <w:rsid w:val="005639A7"/>
    <w:rsid w:val="00564940"/>
    <w:rsid w:val="00564F99"/>
    <w:rsid w:val="00566ED0"/>
    <w:rsid w:val="00570F0E"/>
    <w:rsid w:val="00571AE7"/>
    <w:rsid w:val="005725BD"/>
    <w:rsid w:val="005728CA"/>
    <w:rsid w:val="00572D51"/>
    <w:rsid w:val="0057587B"/>
    <w:rsid w:val="00581947"/>
    <w:rsid w:val="005841AF"/>
    <w:rsid w:val="00584430"/>
    <w:rsid w:val="0058464B"/>
    <w:rsid w:val="00584FAC"/>
    <w:rsid w:val="005857BF"/>
    <w:rsid w:val="0058619F"/>
    <w:rsid w:val="00591161"/>
    <w:rsid w:val="00591B86"/>
    <w:rsid w:val="00592871"/>
    <w:rsid w:val="005947E4"/>
    <w:rsid w:val="00594F6C"/>
    <w:rsid w:val="00595A97"/>
    <w:rsid w:val="00595AD9"/>
    <w:rsid w:val="00597E3F"/>
    <w:rsid w:val="00597EDB"/>
    <w:rsid w:val="005A092F"/>
    <w:rsid w:val="005A11C7"/>
    <w:rsid w:val="005A2B2B"/>
    <w:rsid w:val="005A2E76"/>
    <w:rsid w:val="005A4E35"/>
    <w:rsid w:val="005A539F"/>
    <w:rsid w:val="005A7EBB"/>
    <w:rsid w:val="005B5514"/>
    <w:rsid w:val="005B6AF8"/>
    <w:rsid w:val="005C22C0"/>
    <w:rsid w:val="005C5D18"/>
    <w:rsid w:val="005D2956"/>
    <w:rsid w:val="005E12E2"/>
    <w:rsid w:val="005E20CA"/>
    <w:rsid w:val="005E2934"/>
    <w:rsid w:val="005E2B98"/>
    <w:rsid w:val="005E336D"/>
    <w:rsid w:val="005E3425"/>
    <w:rsid w:val="005E7208"/>
    <w:rsid w:val="005F0E8B"/>
    <w:rsid w:val="005F522D"/>
    <w:rsid w:val="005F7A86"/>
    <w:rsid w:val="006001A8"/>
    <w:rsid w:val="00601151"/>
    <w:rsid w:val="0060117E"/>
    <w:rsid w:val="00602E46"/>
    <w:rsid w:val="006046BC"/>
    <w:rsid w:val="006047D4"/>
    <w:rsid w:val="00610E09"/>
    <w:rsid w:val="00612F5E"/>
    <w:rsid w:val="0061368E"/>
    <w:rsid w:val="00613DEC"/>
    <w:rsid w:val="00613FF0"/>
    <w:rsid w:val="00615407"/>
    <w:rsid w:val="00615FC9"/>
    <w:rsid w:val="00623451"/>
    <w:rsid w:val="0062435E"/>
    <w:rsid w:val="00624845"/>
    <w:rsid w:val="0062603A"/>
    <w:rsid w:val="00630761"/>
    <w:rsid w:val="00636138"/>
    <w:rsid w:val="0063653B"/>
    <w:rsid w:val="006401D8"/>
    <w:rsid w:val="0064023A"/>
    <w:rsid w:val="0064045A"/>
    <w:rsid w:val="00641348"/>
    <w:rsid w:val="006427D6"/>
    <w:rsid w:val="006429E4"/>
    <w:rsid w:val="00644E31"/>
    <w:rsid w:val="00644F3A"/>
    <w:rsid w:val="0064608B"/>
    <w:rsid w:val="00646395"/>
    <w:rsid w:val="006506D1"/>
    <w:rsid w:val="006510C0"/>
    <w:rsid w:val="00651C7F"/>
    <w:rsid w:val="00652A26"/>
    <w:rsid w:val="00654AEB"/>
    <w:rsid w:val="0065671E"/>
    <w:rsid w:val="0065687C"/>
    <w:rsid w:val="006608CD"/>
    <w:rsid w:val="006619A6"/>
    <w:rsid w:val="00661DF0"/>
    <w:rsid w:val="00661E70"/>
    <w:rsid w:val="0066486F"/>
    <w:rsid w:val="00672E2C"/>
    <w:rsid w:val="00676ABC"/>
    <w:rsid w:val="00677F4F"/>
    <w:rsid w:val="00680E40"/>
    <w:rsid w:val="00682F00"/>
    <w:rsid w:val="00686188"/>
    <w:rsid w:val="006919DA"/>
    <w:rsid w:val="00691AC9"/>
    <w:rsid w:val="00693BAC"/>
    <w:rsid w:val="0069610D"/>
    <w:rsid w:val="006A29CC"/>
    <w:rsid w:val="006A50A4"/>
    <w:rsid w:val="006A6A17"/>
    <w:rsid w:val="006A7560"/>
    <w:rsid w:val="006B3598"/>
    <w:rsid w:val="006B6424"/>
    <w:rsid w:val="006B662B"/>
    <w:rsid w:val="006B7432"/>
    <w:rsid w:val="006C01FD"/>
    <w:rsid w:val="006C06B9"/>
    <w:rsid w:val="006C1AD5"/>
    <w:rsid w:val="006C207B"/>
    <w:rsid w:val="006C41EC"/>
    <w:rsid w:val="006C5FDD"/>
    <w:rsid w:val="006C6132"/>
    <w:rsid w:val="006C641A"/>
    <w:rsid w:val="006C6D77"/>
    <w:rsid w:val="006D02F6"/>
    <w:rsid w:val="006D3FA2"/>
    <w:rsid w:val="006D3FCE"/>
    <w:rsid w:val="006D60E8"/>
    <w:rsid w:val="006E0B15"/>
    <w:rsid w:val="006E3888"/>
    <w:rsid w:val="006E72EF"/>
    <w:rsid w:val="006F0A5C"/>
    <w:rsid w:val="006F3382"/>
    <w:rsid w:val="006F39FE"/>
    <w:rsid w:val="006F3FD2"/>
    <w:rsid w:val="006F477F"/>
    <w:rsid w:val="006F4EB5"/>
    <w:rsid w:val="006F528B"/>
    <w:rsid w:val="006F6353"/>
    <w:rsid w:val="007007A4"/>
    <w:rsid w:val="00700E46"/>
    <w:rsid w:val="00702C4A"/>
    <w:rsid w:val="00702D10"/>
    <w:rsid w:val="00703FA0"/>
    <w:rsid w:val="007043ED"/>
    <w:rsid w:val="0070570F"/>
    <w:rsid w:val="00705AF9"/>
    <w:rsid w:val="00707AB6"/>
    <w:rsid w:val="00720C7E"/>
    <w:rsid w:val="00721DCE"/>
    <w:rsid w:val="00722CBD"/>
    <w:rsid w:val="00727F54"/>
    <w:rsid w:val="00730132"/>
    <w:rsid w:val="007330AF"/>
    <w:rsid w:val="00734217"/>
    <w:rsid w:val="007372D5"/>
    <w:rsid w:val="0074118D"/>
    <w:rsid w:val="0074333A"/>
    <w:rsid w:val="007450FF"/>
    <w:rsid w:val="0074676D"/>
    <w:rsid w:val="00750A90"/>
    <w:rsid w:val="007510F0"/>
    <w:rsid w:val="007541FB"/>
    <w:rsid w:val="007603AB"/>
    <w:rsid w:val="007603BB"/>
    <w:rsid w:val="00761896"/>
    <w:rsid w:val="0076426D"/>
    <w:rsid w:val="00764A57"/>
    <w:rsid w:val="00767B1D"/>
    <w:rsid w:val="00770AB5"/>
    <w:rsid w:val="00771046"/>
    <w:rsid w:val="0077266C"/>
    <w:rsid w:val="00781774"/>
    <w:rsid w:val="00784B38"/>
    <w:rsid w:val="00784F54"/>
    <w:rsid w:val="00786CD5"/>
    <w:rsid w:val="00792D19"/>
    <w:rsid w:val="00795A07"/>
    <w:rsid w:val="0079605D"/>
    <w:rsid w:val="0079637C"/>
    <w:rsid w:val="00796ECB"/>
    <w:rsid w:val="00797775"/>
    <w:rsid w:val="00797C7E"/>
    <w:rsid w:val="00797CB2"/>
    <w:rsid w:val="007A01EA"/>
    <w:rsid w:val="007A3660"/>
    <w:rsid w:val="007A3796"/>
    <w:rsid w:val="007B0743"/>
    <w:rsid w:val="007B2290"/>
    <w:rsid w:val="007B59D9"/>
    <w:rsid w:val="007C18F6"/>
    <w:rsid w:val="007C3D2A"/>
    <w:rsid w:val="007C5AAF"/>
    <w:rsid w:val="007C749A"/>
    <w:rsid w:val="007D2814"/>
    <w:rsid w:val="007D38A4"/>
    <w:rsid w:val="007D7EDE"/>
    <w:rsid w:val="007E1CB6"/>
    <w:rsid w:val="007E1DF8"/>
    <w:rsid w:val="007E25BC"/>
    <w:rsid w:val="007E4008"/>
    <w:rsid w:val="007E7C35"/>
    <w:rsid w:val="007E7F48"/>
    <w:rsid w:val="007F14B3"/>
    <w:rsid w:val="007F1F8D"/>
    <w:rsid w:val="007F3AA1"/>
    <w:rsid w:val="007F3B89"/>
    <w:rsid w:val="007F42FA"/>
    <w:rsid w:val="007F4ACC"/>
    <w:rsid w:val="007F6A43"/>
    <w:rsid w:val="007F7EA7"/>
    <w:rsid w:val="008002D8"/>
    <w:rsid w:val="0080043B"/>
    <w:rsid w:val="00803D24"/>
    <w:rsid w:val="00814960"/>
    <w:rsid w:val="00814F55"/>
    <w:rsid w:val="008167CD"/>
    <w:rsid w:val="00821D21"/>
    <w:rsid w:val="0082345C"/>
    <w:rsid w:val="00823856"/>
    <w:rsid w:val="00823E21"/>
    <w:rsid w:val="00824858"/>
    <w:rsid w:val="008249F6"/>
    <w:rsid w:val="008250B1"/>
    <w:rsid w:val="00827787"/>
    <w:rsid w:val="00830B5B"/>
    <w:rsid w:val="00831006"/>
    <w:rsid w:val="00832D3B"/>
    <w:rsid w:val="00836396"/>
    <w:rsid w:val="00836517"/>
    <w:rsid w:val="00842DE0"/>
    <w:rsid w:val="00843E8F"/>
    <w:rsid w:val="00845118"/>
    <w:rsid w:val="008455EA"/>
    <w:rsid w:val="00845876"/>
    <w:rsid w:val="00847DA8"/>
    <w:rsid w:val="00854E09"/>
    <w:rsid w:val="00855C41"/>
    <w:rsid w:val="008601A8"/>
    <w:rsid w:val="008621B6"/>
    <w:rsid w:val="0086313B"/>
    <w:rsid w:val="00863540"/>
    <w:rsid w:val="0086533D"/>
    <w:rsid w:val="008671A8"/>
    <w:rsid w:val="00870076"/>
    <w:rsid w:val="00870975"/>
    <w:rsid w:val="00870982"/>
    <w:rsid w:val="008738ED"/>
    <w:rsid w:val="00876ED4"/>
    <w:rsid w:val="00881BE7"/>
    <w:rsid w:val="00881DDD"/>
    <w:rsid w:val="00882A0C"/>
    <w:rsid w:val="00882C25"/>
    <w:rsid w:val="008851BD"/>
    <w:rsid w:val="00887179"/>
    <w:rsid w:val="00887254"/>
    <w:rsid w:val="00892E10"/>
    <w:rsid w:val="00892E5D"/>
    <w:rsid w:val="00892F17"/>
    <w:rsid w:val="008936DC"/>
    <w:rsid w:val="008953BF"/>
    <w:rsid w:val="008963C1"/>
    <w:rsid w:val="00896C1F"/>
    <w:rsid w:val="00897F6C"/>
    <w:rsid w:val="008A2642"/>
    <w:rsid w:val="008A32E9"/>
    <w:rsid w:val="008A5A71"/>
    <w:rsid w:val="008B0B2B"/>
    <w:rsid w:val="008B2D24"/>
    <w:rsid w:val="008B3083"/>
    <w:rsid w:val="008B70F1"/>
    <w:rsid w:val="008B78D3"/>
    <w:rsid w:val="008C05EC"/>
    <w:rsid w:val="008C21C0"/>
    <w:rsid w:val="008C3C04"/>
    <w:rsid w:val="008C5E49"/>
    <w:rsid w:val="008D03AB"/>
    <w:rsid w:val="008D12C0"/>
    <w:rsid w:val="008D6241"/>
    <w:rsid w:val="008D66EB"/>
    <w:rsid w:val="008E0794"/>
    <w:rsid w:val="008E28D3"/>
    <w:rsid w:val="008E33A7"/>
    <w:rsid w:val="008E3FBD"/>
    <w:rsid w:val="008E5571"/>
    <w:rsid w:val="008F02A1"/>
    <w:rsid w:val="008F252A"/>
    <w:rsid w:val="008F33A5"/>
    <w:rsid w:val="008F5647"/>
    <w:rsid w:val="008F7009"/>
    <w:rsid w:val="008F75A3"/>
    <w:rsid w:val="00900A16"/>
    <w:rsid w:val="0090334B"/>
    <w:rsid w:val="00906483"/>
    <w:rsid w:val="00906C84"/>
    <w:rsid w:val="009070B4"/>
    <w:rsid w:val="00914051"/>
    <w:rsid w:val="009159E6"/>
    <w:rsid w:val="0091674D"/>
    <w:rsid w:val="009202DB"/>
    <w:rsid w:val="00926997"/>
    <w:rsid w:val="00930B45"/>
    <w:rsid w:val="00932265"/>
    <w:rsid w:val="00935826"/>
    <w:rsid w:val="00940DE9"/>
    <w:rsid w:val="009416D8"/>
    <w:rsid w:val="00942E7B"/>
    <w:rsid w:val="00943339"/>
    <w:rsid w:val="00943F21"/>
    <w:rsid w:val="00945F69"/>
    <w:rsid w:val="0095033C"/>
    <w:rsid w:val="00955454"/>
    <w:rsid w:val="0095551C"/>
    <w:rsid w:val="00961D4D"/>
    <w:rsid w:val="00962586"/>
    <w:rsid w:val="009678F1"/>
    <w:rsid w:val="00971672"/>
    <w:rsid w:val="0097248E"/>
    <w:rsid w:val="009738B5"/>
    <w:rsid w:val="009744DF"/>
    <w:rsid w:val="00975E04"/>
    <w:rsid w:val="00976696"/>
    <w:rsid w:val="0097674A"/>
    <w:rsid w:val="00981F34"/>
    <w:rsid w:val="0098404D"/>
    <w:rsid w:val="00984725"/>
    <w:rsid w:val="00990EEC"/>
    <w:rsid w:val="00992365"/>
    <w:rsid w:val="009A0371"/>
    <w:rsid w:val="009A0646"/>
    <w:rsid w:val="009A08D9"/>
    <w:rsid w:val="009A0F10"/>
    <w:rsid w:val="009A2325"/>
    <w:rsid w:val="009A2935"/>
    <w:rsid w:val="009A2C45"/>
    <w:rsid w:val="009A31E7"/>
    <w:rsid w:val="009A4EC2"/>
    <w:rsid w:val="009A55C6"/>
    <w:rsid w:val="009A5640"/>
    <w:rsid w:val="009A61C5"/>
    <w:rsid w:val="009A63F6"/>
    <w:rsid w:val="009B0501"/>
    <w:rsid w:val="009B08EF"/>
    <w:rsid w:val="009B2F4D"/>
    <w:rsid w:val="009B4A77"/>
    <w:rsid w:val="009B5BD2"/>
    <w:rsid w:val="009C67FD"/>
    <w:rsid w:val="009D0992"/>
    <w:rsid w:val="009D1079"/>
    <w:rsid w:val="009D28BA"/>
    <w:rsid w:val="009D293D"/>
    <w:rsid w:val="009D5F9D"/>
    <w:rsid w:val="009D632B"/>
    <w:rsid w:val="009D6923"/>
    <w:rsid w:val="009E0A72"/>
    <w:rsid w:val="009E16BD"/>
    <w:rsid w:val="009E243F"/>
    <w:rsid w:val="009E2E35"/>
    <w:rsid w:val="009E57C2"/>
    <w:rsid w:val="009E6AFB"/>
    <w:rsid w:val="009F24CF"/>
    <w:rsid w:val="009F4011"/>
    <w:rsid w:val="009F4E2B"/>
    <w:rsid w:val="009F792D"/>
    <w:rsid w:val="00A0200E"/>
    <w:rsid w:val="00A035EE"/>
    <w:rsid w:val="00A04A82"/>
    <w:rsid w:val="00A06401"/>
    <w:rsid w:val="00A065CC"/>
    <w:rsid w:val="00A06978"/>
    <w:rsid w:val="00A07306"/>
    <w:rsid w:val="00A1084A"/>
    <w:rsid w:val="00A10E6F"/>
    <w:rsid w:val="00A11C93"/>
    <w:rsid w:val="00A15F78"/>
    <w:rsid w:val="00A1658F"/>
    <w:rsid w:val="00A1792A"/>
    <w:rsid w:val="00A20CC4"/>
    <w:rsid w:val="00A212A4"/>
    <w:rsid w:val="00A236C6"/>
    <w:rsid w:val="00A2411D"/>
    <w:rsid w:val="00A27B39"/>
    <w:rsid w:val="00A31B87"/>
    <w:rsid w:val="00A368AB"/>
    <w:rsid w:val="00A37BA6"/>
    <w:rsid w:val="00A40751"/>
    <w:rsid w:val="00A42700"/>
    <w:rsid w:val="00A44577"/>
    <w:rsid w:val="00A44DA7"/>
    <w:rsid w:val="00A44E3A"/>
    <w:rsid w:val="00A455C3"/>
    <w:rsid w:val="00A45CE4"/>
    <w:rsid w:val="00A4781B"/>
    <w:rsid w:val="00A47A94"/>
    <w:rsid w:val="00A5185D"/>
    <w:rsid w:val="00A52EE5"/>
    <w:rsid w:val="00A53D67"/>
    <w:rsid w:val="00A561FC"/>
    <w:rsid w:val="00A567E9"/>
    <w:rsid w:val="00A570FB"/>
    <w:rsid w:val="00A572BB"/>
    <w:rsid w:val="00A57329"/>
    <w:rsid w:val="00A63EF9"/>
    <w:rsid w:val="00A65A0C"/>
    <w:rsid w:val="00A66152"/>
    <w:rsid w:val="00A678D0"/>
    <w:rsid w:val="00A71DF1"/>
    <w:rsid w:val="00A80A6A"/>
    <w:rsid w:val="00A83023"/>
    <w:rsid w:val="00A84EF8"/>
    <w:rsid w:val="00A85870"/>
    <w:rsid w:val="00A86D2F"/>
    <w:rsid w:val="00A90F28"/>
    <w:rsid w:val="00A9535A"/>
    <w:rsid w:val="00A966E9"/>
    <w:rsid w:val="00A96A18"/>
    <w:rsid w:val="00A9735A"/>
    <w:rsid w:val="00A977A2"/>
    <w:rsid w:val="00A97F03"/>
    <w:rsid w:val="00AA5A42"/>
    <w:rsid w:val="00AA65E6"/>
    <w:rsid w:val="00AA697E"/>
    <w:rsid w:val="00AB00CC"/>
    <w:rsid w:val="00AB0D57"/>
    <w:rsid w:val="00AB0D9B"/>
    <w:rsid w:val="00AB199D"/>
    <w:rsid w:val="00AB33B7"/>
    <w:rsid w:val="00AB4108"/>
    <w:rsid w:val="00AB44EE"/>
    <w:rsid w:val="00AB6653"/>
    <w:rsid w:val="00AC0778"/>
    <w:rsid w:val="00AC1F5B"/>
    <w:rsid w:val="00AC2022"/>
    <w:rsid w:val="00AC2B4D"/>
    <w:rsid w:val="00AC2E0C"/>
    <w:rsid w:val="00AD0E5B"/>
    <w:rsid w:val="00AD2190"/>
    <w:rsid w:val="00AD600B"/>
    <w:rsid w:val="00AD73F5"/>
    <w:rsid w:val="00AE53BA"/>
    <w:rsid w:val="00AE69C5"/>
    <w:rsid w:val="00AF5720"/>
    <w:rsid w:val="00AF6A83"/>
    <w:rsid w:val="00AF6F50"/>
    <w:rsid w:val="00AF747D"/>
    <w:rsid w:val="00B00455"/>
    <w:rsid w:val="00B01FEE"/>
    <w:rsid w:val="00B02E26"/>
    <w:rsid w:val="00B03A67"/>
    <w:rsid w:val="00B054BE"/>
    <w:rsid w:val="00B06349"/>
    <w:rsid w:val="00B1184F"/>
    <w:rsid w:val="00B14CA6"/>
    <w:rsid w:val="00B20DE9"/>
    <w:rsid w:val="00B21361"/>
    <w:rsid w:val="00B21DF1"/>
    <w:rsid w:val="00B22E57"/>
    <w:rsid w:val="00B22F1F"/>
    <w:rsid w:val="00B2701C"/>
    <w:rsid w:val="00B2730A"/>
    <w:rsid w:val="00B27409"/>
    <w:rsid w:val="00B275D9"/>
    <w:rsid w:val="00B27E11"/>
    <w:rsid w:val="00B27E83"/>
    <w:rsid w:val="00B31617"/>
    <w:rsid w:val="00B31CBA"/>
    <w:rsid w:val="00B3329B"/>
    <w:rsid w:val="00B3598A"/>
    <w:rsid w:val="00B35D44"/>
    <w:rsid w:val="00B36B57"/>
    <w:rsid w:val="00B3783B"/>
    <w:rsid w:val="00B43B52"/>
    <w:rsid w:val="00B50A6E"/>
    <w:rsid w:val="00B51330"/>
    <w:rsid w:val="00B51BAE"/>
    <w:rsid w:val="00B51C19"/>
    <w:rsid w:val="00B53E40"/>
    <w:rsid w:val="00B54CFC"/>
    <w:rsid w:val="00B54D43"/>
    <w:rsid w:val="00B5592B"/>
    <w:rsid w:val="00B57F2D"/>
    <w:rsid w:val="00B63EDF"/>
    <w:rsid w:val="00B63F74"/>
    <w:rsid w:val="00B66D37"/>
    <w:rsid w:val="00B674A0"/>
    <w:rsid w:val="00B73722"/>
    <w:rsid w:val="00B82BDE"/>
    <w:rsid w:val="00B8526C"/>
    <w:rsid w:val="00B85494"/>
    <w:rsid w:val="00B91E01"/>
    <w:rsid w:val="00B937BC"/>
    <w:rsid w:val="00B966BC"/>
    <w:rsid w:val="00BA0BB9"/>
    <w:rsid w:val="00BA45B8"/>
    <w:rsid w:val="00BA7554"/>
    <w:rsid w:val="00BB11A1"/>
    <w:rsid w:val="00BB2BC0"/>
    <w:rsid w:val="00BB4391"/>
    <w:rsid w:val="00BB4D53"/>
    <w:rsid w:val="00BB5402"/>
    <w:rsid w:val="00BB5DDB"/>
    <w:rsid w:val="00BB7656"/>
    <w:rsid w:val="00BB7AA6"/>
    <w:rsid w:val="00BC0D7D"/>
    <w:rsid w:val="00BC14F0"/>
    <w:rsid w:val="00BC2C6C"/>
    <w:rsid w:val="00BC4718"/>
    <w:rsid w:val="00BC4B05"/>
    <w:rsid w:val="00BC50F3"/>
    <w:rsid w:val="00BC5DBC"/>
    <w:rsid w:val="00BC65F2"/>
    <w:rsid w:val="00BC761D"/>
    <w:rsid w:val="00BC77AD"/>
    <w:rsid w:val="00BD2D96"/>
    <w:rsid w:val="00BD4BA9"/>
    <w:rsid w:val="00BD6985"/>
    <w:rsid w:val="00BE05CD"/>
    <w:rsid w:val="00BE0822"/>
    <w:rsid w:val="00BE13CE"/>
    <w:rsid w:val="00BE1828"/>
    <w:rsid w:val="00BE2C14"/>
    <w:rsid w:val="00BE4030"/>
    <w:rsid w:val="00BE43B9"/>
    <w:rsid w:val="00BE6247"/>
    <w:rsid w:val="00BF011B"/>
    <w:rsid w:val="00BF03CC"/>
    <w:rsid w:val="00BF678D"/>
    <w:rsid w:val="00BF6B15"/>
    <w:rsid w:val="00BF7A73"/>
    <w:rsid w:val="00BF7D6A"/>
    <w:rsid w:val="00BF7F43"/>
    <w:rsid w:val="00C04738"/>
    <w:rsid w:val="00C05B95"/>
    <w:rsid w:val="00C066E6"/>
    <w:rsid w:val="00C13021"/>
    <w:rsid w:val="00C145DA"/>
    <w:rsid w:val="00C175F9"/>
    <w:rsid w:val="00C179D0"/>
    <w:rsid w:val="00C20C0D"/>
    <w:rsid w:val="00C239A4"/>
    <w:rsid w:val="00C273CB"/>
    <w:rsid w:val="00C31074"/>
    <w:rsid w:val="00C325DC"/>
    <w:rsid w:val="00C33213"/>
    <w:rsid w:val="00C3347D"/>
    <w:rsid w:val="00C33F03"/>
    <w:rsid w:val="00C34C55"/>
    <w:rsid w:val="00C37680"/>
    <w:rsid w:val="00C40584"/>
    <w:rsid w:val="00C407A0"/>
    <w:rsid w:val="00C4437A"/>
    <w:rsid w:val="00C462E0"/>
    <w:rsid w:val="00C509FF"/>
    <w:rsid w:val="00C520A7"/>
    <w:rsid w:val="00C549B7"/>
    <w:rsid w:val="00C55DB9"/>
    <w:rsid w:val="00C64B35"/>
    <w:rsid w:val="00C66038"/>
    <w:rsid w:val="00C72340"/>
    <w:rsid w:val="00C775CC"/>
    <w:rsid w:val="00C77E4F"/>
    <w:rsid w:val="00C8082C"/>
    <w:rsid w:val="00C808C3"/>
    <w:rsid w:val="00C85ACC"/>
    <w:rsid w:val="00C871AB"/>
    <w:rsid w:val="00C92FE9"/>
    <w:rsid w:val="00C93C29"/>
    <w:rsid w:val="00C93C84"/>
    <w:rsid w:val="00C95DAF"/>
    <w:rsid w:val="00C964D6"/>
    <w:rsid w:val="00CA4759"/>
    <w:rsid w:val="00CA5064"/>
    <w:rsid w:val="00CB14C1"/>
    <w:rsid w:val="00CB1992"/>
    <w:rsid w:val="00CB3B9C"/>
    <w:rsid w:val="00CB3C65"/>
    <w:rsid w:val="00CB3E7C"/>
    <w:rsid w:val="00CB3F80"/>
    <w:rsid w:val="00CB4236"/>
    <w:rsid w:val="00CB485E"/>
    <w:rsid w:val="00CB5654"/>
    <w:rsid w:val="00CB6900"/>
    <w:rsid w:val="00CB6912"/>
    <w:rsid w:val="00CC1A1D"/>
    <w:rsid w:val="00CC3326"/>
    <w:rsid w:val="00CC6611"/>
    <w:rsid w:val="00CD1377"/>
    <w:rsid w:val="00CD1445"/>
    <w:rsid w:val="00CD14F0"/>
    <w:rsid w:val="00CD31B7"/>
    <w:rsid w:val="00CD4AD7"/>
    <w:rsid w:val="00CE2D8D"/>
    <w:rsid w:val="00CE46C1"/>
    <w:rsid w:val="00CE5748"/>
    <w:rsid w:val="00CF07D5"/>
    <w:rsid w:val="00CF27D5"/>
    <w:rsid w:val="00CF5A17"/>
    <w:rsid w:val="00D002F3"/>
    <w:rsid w:val="00D00BF4"/>
    <w:rsid w:val="00D025F9"/>
    <w:rsid w:val="00D0269D"/>
    <w:rsid w:val="00D03D6B"/>
    <w:rsid w:val="00D12213"/>
    <w:rsid w:val="00D1260B"/>
    <w:rsid w:val="00D1327E"/>
    <w:rsid w:val="00D20925"/>
    <w:rsid w:val="00D23DEC"/>
    <w:rsid w:val="00D25A67"/>
    <w:rsid w:val="00D267DC"/>
    <w:rsid w:val="00D26F73"/>
    <w:rsid w:val="00D31D6F"/>
    <w:rsid w:val="00D31F06"/>
    <w:rsid w:val="00D32CA2"/>
    <w:rsid w:val="00D36870"/>
    <w:rsid w:val="00D3779C"/>
    <w:rsid w:val="00D41427"/>
    <w:rsid w:val="00D43E59"/>
    <w:rsid w:val="00D45FEB"/>
    <w:rsid w:val="00D468B5"/>
    <w:rsid w:val="00D474AD"/>
    <w:rsid w:val="00D51221"/>
    <w:rsid w:val="00D55C17"/>
    <w:rsid w:val="00D576BE"/>
    <w:rsid w:val="00D577B4"/>
    <w:rsid w:val="00D6001B"/>
    <w:rsid w:val="00D63D57"/>
    <w:rsid w:val="00D63EA2"/>
    <w:rsid w:val="00D644B7"/>
    <w:rsid w:val="00D75FD5"/>
    <w:rsid w:val="00D7753A"/>
    <w:rsid w:val="00D816E0"/>
    <w:rsid w:val="00D81A67"/>
    <w:rsid w:val="00D92FBD"/>
    <w:rsid w:val="00D9385B"/>
    <w:rsid w:val="00D95564"/>
    <w:rsid w:val="00D9653E"/>
    <w:rsid w:val="00D965BA"/>
    <w:rsid w:val="00D976A2"/>
    <w:rsid w:val="00DA06A6"/>
    <w:rsid w:val="00DA2FD2"/>
    <w:rsid w:val="00DA3C23"/>
    <w:rsid w:val="00DB1A95"/>
    <w:rsid w:val="00DB1AD6"/>
    <w:rsid w:val="00DB3831"/>
    <w:rsid w:val="00DB4A6C"/>
    <w:rsid w:val="00DC2262"/>
    <w:rsid w:val="00DC2EE3"/>
    <w:rsid w:val="00DC38CB"/>
    <w:rsid w:val="00DC6B14"/>
    <w:rsid w:val="00DC71B5"/>
    <w:rsid w:val="00DC7F29"/>
    <w:rsid w:val="00DD0213"/>
    <w:rsid w:val="00DD06A3"/>
    <w:rsid w:val="00DD1450"/>
    <w:rsid w:val="00DD1FBB"/>
    <w:rsid w:val="00DD5F38"/>
    <w:rsid w:val="00DD6160"/>
    <w:rsid w:val="00DD7DF9"/>
    <w:rsid w:val="00DE0344"/>
    <w:rsid w:val="00DE25BB"/>
    <w:rsid w:val="00DE299D"/>
    <w:rsid w:val="00DE681E"/>
    <w:rsid w:val="00DF4D68"/>
    <w:rsid w:val="00DF5F97"/>
    <w:rsid w:val="00E00E81"/>
    <w:rsid w:val="00E03798"/>
    <w:rsid w:val="00E05CC3"/>
    <w:rsid w:val="00E05D7F"/>
    <w:rsid w:val="00E070A1"/>
    <w:rsid w:val="00E0763E"/>
    <w:rsid w:val="00E10C0F"/>
    <w:rsid w:val="00E13659"/>
    <w:rsid w:val="00E14344"/>
    <w:rsid w:val="00E14646"/>
    <w:rsid w:val="00E21957"/>
    <w:rsid w:val="00E229A3"/>
    <w:rsid w:val="00E22A67"/>
    <w:rsid w:val="00E23082"/>
    <w:rsid w:val="00E2347F"/>
    <w:rsid w:val="00E240D2"/>
    <w:rsid w:val="00E24DAD"/>
    <w:rsid w:val="00E24E2D"/>
    <w:rsid w:val="00E259C7"/>
    <w:rsid w:val="00E25EA3"/>
    <w:rsid w:val="00E2639B"/>
    <w:rsid w:val="00E26D7F"/>
    <w:rsid w:val="00E26EEE"/>
    <w:rsid w:val="00E33B2B"/>
    <w:rsid w:val="00E35A64"/>
    <w:rsid w:val="00E432D8"/>
    <w:rsid w:val="00E47797"/>
    <w:rsid w:val="00E47A3E"/>
    <w:rsid w:val="00E5276E"/>
    <w:rsid w:val="00E52F32"/>
    <w:rsid w:val="00E54B3A"/>
    <w:rsid w:val="00E54BF1"/>
    <w:rsid w:val="00E60683"/>
    <w:rsid w:val="00E61D9D"/>
    <w:rsid w:val="00E679ED"/>
    <w:rsid w:val="00E713F5"/>
    <w:rsid w:val="00E75DDC"/>
    <w:rsid w:val="00E77D7A"/>
    <w:rsid w:val="00E81AD5"/>
    <w:rsid w:val="00E82559"/>
    <w:rsid w:val="00E866D0"/>
    <w:rsid w:val="00E874E7"/>
    <w:rsid w:val="00E87964"/>
    <w:rsid w:val="00E9455A"/>
    <w:rsid w:val="00EA1F25"/>
    <w:rsid w:val="00EA25F0"/>
    <w:rsid w:val="00EA501A"/>
    <w:rsid w:val="00EB0B8C"/>
    <w:rsid w:val="00EB1F76"/>
    <w:rsid w:val="00EB3789"/>
    <w:rsid w:val="00EB4316"/>
    <w:rsid w:val="00EB477B"/>
    <w:rsid w:val="00EB7627"/>
    <w:rsid w:val="00EC3DEA"/>
    <w:rsid w:val="00EC4008"/>
    <w:rsid w:val="00EC42C7"/>
    <w:rsid w:val="00EC5031"/>
    <w:rsid w:val="00EC51D4"/>
    <w:rsid w:val="00EC60AC"/>
    <w:rsid w:val="00EC61C2"/>
    <w:rsid w:val="00ED1B63"/>
    <w:rsid w:val="00ED2689"/>
    <w:rsid w:val="00ED28C3"/>
    <w:rsid w:val="00ED298E"/>
    <w:rsid w:val="00ED2FDA"/>
    <w:rsid w:val="00ED468E"/>
    <w:rsid w:val="00EE00B3"/>
    <w:rsid w:val="00EE1EF9"/>
    <w:rsid w:val="00EE20A1"/>
    <w:rsid w:val="00EE56EA"/>
    <w:rsid w:val="00EE5D3B"/>
    <w:rsid w:val="00EE657D"/>
    <w:rsid w:val="00EE68D2"/>
    <w:rsid w:val="00EE739E"/>
    <w:rsid w:val="00EF0BD3"/>
    <w:rsid w:val="00EF20E3"/>
    <w:rsid w:val="00EF4EAA"/>
    <w:rsid w:val="00F003EC"/>
    <w:rsid w:val="00F02B05"/>
    <w:rsid w:val="00F02BA8"/>
    <w:rsid w:val="00F03DCB"/>
    <w:rsid w:val="00F04701"/>
    <w:rsid w:val="00F05D84"/>
    <w:rsid w:val="00F06545"/>
    <w:rsid w:val="00F13B10"/>
    <w:rsid w:val="00F13CDA"/>
    <w:rsid w:val="00F175D8"/>
    <w:rsid w:val="00F17E73"/>
    <w:rsid w:val="00F21692"/>
    <w:rsid w:val="00F21BD3"/>
    <w:rsid w:val="00F30886"/>
    <w:rsid w:val="00F30966"/>
    <w:rsid w:val="00F30A26"/>
    <w:rsid w:val="00F34314"/>
    <w:rsid w:val="00F347A0"/>
    <w:rsid w:val="00F3567D"/>
    <w:rsid w:val="00F35E7B"/>
    <w:rsid w:val="00F35F0B"/>
    <w:rsid w:val="00F37ABD"/>
    <w:rsid w:val="00F40109"/>
    <w:rsid w:val="00F415F4"/>
    <w:rsid w:val="00F41CCF"/>
    <w:rsid w:val="00F424FA"/>
    <w:rsid w:val="00F447A9"/>
    <w:rsid w:val="00F45174"/>
    <w:rsid w:val="00F45AA6"/>
    <w:rsid w:val="00F45C55"/>
    <w:rsid w:val="00F46209"/>
    <w:rsid w:val="00F51974"/>
    <w:rsid w:val="00F53880"/>
    <w:rsid w:val="00F54E33"/>
    <w:rsid w:val="00F56E6F"/>
    <w:rsid w:val="00F603FD"/>
    <w:rsid w:val="00F618C4"/>
    <w:rsid w:val="00F6192E"/>
    <w:rsid w:val="00F64180"/>
    <w:rsid w:val="00F644A7"/>
    <w:rsid w:val="00F65F49"/>
    <w:rsid w:val="00F7090F"/>
    <w:rsid w:val="00F720AF"/>
    <w:rsid w:val="00F72C4C"/>
    <w:rsid w:val="00F773A0"/>
    <w:rsid w:val="00F802A8"/>
    <w:rsid w:val="00F826AB"/>
    <w:rsid w:val="00F83C88"/>
    <w:rsid w:val="00F86D71"/>
    <w:rsid w:val="00F87A7B"/>
    <w:rsid w:val="00F91E9F"/>
    <w:rsid w:val="00F94A71"/>
    <w:rsid w:val="00F969AD"/>
    <w:rsid w:val="00F9787F"/>
    <w:rsid w:val="00F97C81"/>
    <w:rsid w:val="00FA010B"/>
    <w:rsid w:val="00FA02A5"/>
    <w:rsid w:val="00FA0424"/>
    <w:rsid w:val="00FA0B62"/>
    <w:rsid w:val="00FA21E9"/>
    <w:rsid w:val="00FA2D9C"/>
    <w:rsid w:val="00FA339A"/>
    <w:rsid w:val="00FA5A15"/>
    <w:rsid w:val="00FB027F"/>
    <w:rsid w:val="00FB039B"/>
    <w:rsid w:val="00FB084B"/>
    <w:rsid w:val="00FB10F4"/>
    <w:rsid w:val="00FB1845"/>
    <w:rsid w:val="00FB1CC3"/>
    <w:rsid w:val="00FB526C"/>
    <w:rsid w:val="00FB7E8F"/>
    <w:rsid w:val="00FC1DB9"/>
    <w:rsid w:val="00FC2F6A"/>
    <w:rsid w:val="00FC5AFE"/>
    <w:rsid w:val="00FD08FD"/>
    <w:rsid w:val="00FD0CE0"/>
    <w:rsid w:val="00FD15EB"/>
    <w:rsid w:val="00FD3905"/>
    <w:rsid w:val="00FD4E0E"/>
    <w:rsid w:val="00FD76AA"/>
    <w:rsid w:val="00FD7C04"/>
    <w:rsid w:val="00FD7FA4"/>
    <w:rsid w:val="00FE1B26"/>
    <w:rsid w:val="00FE3937"/>
    <w:rsid w:val="00FE6475"/>
    <w:rsid w:val="00FE6B26"/>
    <w:rsid w:val="00FF1472"/>
    <w:rsid w:val="00FF14CC"/>
    <w:rsid w:val="00FF5AC4"/>
    <w:rsid w:val="00FF5E07"/>
    <w:rsid w:val="00FF5E36"/>
    <w:rsid w:val="00FF6635"/>
    <w:rsid w:val="00FF70D3"/>
    <w:rsid w:val="00FF7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C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E7C35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E7C3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E7C35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7E7C35"/>
    <w:pPr>
      <w:keepNext/>
      <w:outlineLvl w:val="3"/>
    </w:pPr>
    <w:rPr>
      <w:u w:val="single"/>
    </w:rPr>
  </w:style>
  <w:style w:type="paragraph" w:styleId="5">
    <w:name w:val="heading 5"/>
    <w:basedOn w:val="a"/>
    <w:next w:val="a"/>
    <w:qFormat/>
    <w:rsid w:val="007E7C35"/>
    <w:pPr>
      <w:keepNext/>
      <w:ind w:left="1140"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7E7C35"/>
    <w:pPr>
      <w:keepNext/>
      <w:outlineLvl w:val="5"/>
    </w:pPr>
    <w:rPr>
      <w:b/>
      <w:bCs/>
      <w:u w:val="single"/>
    </w:rPr>
  </w:style>
  <w:style w:type="paragraph" w:styleId="7">
    <w:name w:val="heading 7"/>
    <w:basedOn w:val="a"/>
    <w:next w:val="a"/>
    <w:qFormat/>
    <w:rsid w:val="007E7C35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E7C35"/>
    <w:pPr>
      <w:keepNext/>
      <w:jc w:val="both"/>
      <w:outlineLvl w:val="7"/>
    </w:pPr>
    <w:rPr>
      <w:b/>
      <w:bCs/>
      <w:sz w:val="20"/>
    </w:rPr>
  </w:style>
  <w:style w:type="paragraph" w:styleId="9">
    <w:name w:val="heading 9"/>
    <w:basedOn w:val="a"/>
    <w:next w:val="a"/>
    <w:qFormat/>
    <w:rsid w:val="007E7C35"/>
    <w:pPr>
      <w:keepNext/>
      <w:outlineLvl w:val="8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E7C35"/>
    <w:pPr>
      <w:jc w:val="both"/>
    </w:pPr>
    <w:rPr>
      <w:sz w:val="28"/>
      <w:szCs w:val="28"/>
    </w:rPr>
  </w:style>
  <w:style w:type="paragraph" w:styleId="a4">
    <w:name w:val="Body Text Indent"/>
    <w:basedOn w:val="a"/>
    <w:rsid w:val="00784B38"/>
    <w:pPr>
      <w:spacing w:after="120"/>
      <w:ind w:left="283"/>
    </w:pPr>
  </w:style>
  <w:style w:type="paragraph" w:styleId="20">
    <w:name w:val="Body Text 2"/>
    <w:basedOn w:val="a"/>
    <w:link w:val="21"/>
    <w:rsid w:val="007E7C35"/>
    <w:pPr>
      <w:spacing w:after="120" w:line="480" w:lineRule="auto"/>
    </w:pPr>
  </w:style>
  <w:style w:type="paragraph" w:styleId="31">
    <w:name w:val="Body Text 3"/>
    <w:basedOn w:val="a"/>
    <w:rsid w:val="007E7C35"/>
    <w:pPr>
      <w:jc w:val="center"/>
    </w:pPr>
    <w:rPr>
      <w:b/>
      <w:bCs/>
      <w:sz w:val="28"/>
    </w:rPr>
  </w:style>
  <w:style w:type="paragraph" w:styleId="a5">
    <w:name w:val="header"/>
    <w:basedOn w:val="a"/>
    <w:link w:val="a6"/>
    <w:uiPriority w:val="99"/>
    <w:rsid w:val="007E7C3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E7C35"/>
  </w:style>
  <w:style w:type="paragraph" w:styleId="a8">
    <w:name w:val="footer"/>
    <w:basedOn w:val="a"/>
    <w:link w:val="a9"/>
    <w:rsid w:val="007E7C3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83C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FC1DB9"/>
    <w:pPr>
      <w:widowControl w:val="0"/>
      <w:ind w:firstLine="720"/>
    </w:pPr>
    <w:rPr>
      <w:rFonts w:ascii="Arial" w:hAnsi="Arial"/>
      <w:snapToGrid w:val="0"/>
      <w:sz w:val="16"/>
    </w:rPr>
  </w:style>
  <w:style w:type="paragraph" w:styleId="aa">
    <w:name w:val="caption"/>
    <w:basedOn w:val="a"/>
    <w:next w:val="a"/>
    <w:qFormat/>
    <w:rsid w:val="007B2290"/>
    <w:pPr>
      <w:spacing w:before="120"/>
      <w:jc w:val="center"/>
    </w:pPr>
    <w:rPr>
      <w:b/>
      <w:sz w:val="26"/>
      <w:szCs w:val="20"/>
    </w:rPr>
  </w:style>
  <w:style w:type="paragraph" w:styleId="ab">
    <w:name w:val="Title"/>
    <w:basedOn w:val="a"/>
    <w:link w:val="ac"/>
    <w:qFormat/>
    <w:rsid w:val="00FB039B"/>
    <w:pPr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FB039B"/>
    <w:rPr>
      <w:b/>
      <w:bCs/>
      <w:sz w:val="28"/>
      <w:szCs w:val="24"/>
    </w:rPr>
  </w:style>
  <w:style w:type="paragraph" w:customStyle="1" w:styleId="ConsPlusTitle">
    <w:name w:val="ConsPlusTitle"/>
    <w:rsid w:val="009716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1">
    <w:name w:val="Основной текст 2 Знак"/>
    <w:basedOn w:val="a0"/>
    <w:link w:val="20"/>
    <w:rsid w:val="00417212"/>
    <w:rPr>
      <w:sz w:val="24"/>
      <w:szCs w:val="24"/>
    </w:rPr>
  </w:style>
  <w:style w:type="table" w:styleId="ad">
    <w:name w:val="Table Grid"/>
    <w:basedOn w:val="a1"/>
    <w:rsid w:val="005911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5121C5"/>
    <w:rPr>
      <w:sz w:val="24"/>
      <w:szCs w:val="24"/>
    </w:rPr>
  </w:style>
  <w:style w:type="paragraph" w:styleId="ae">
    <w:name w:val="Balloon Text"/>
    <w:basedOn w:val="a"/>
    <w:link w:val="af"/>
    <w:rsid w:val="0041715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41715A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F13CD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744B7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0744B7"/>
    <w:rPr>
      <w:b/>
      <w:bCs/>
      <w:sz w:val="28"/>
      <w:szCs w:val="24"/>
      <w:u w:val="single"/>
    </w:rPr>
  </w:style>
  <w:style w:type="character" w:customStyle="1" w:styleId="a9">
    <w:name w:val="Нижний колонтитул Знак"/>
    <w:basedOn w:val="a0"/>
    <w:link w:val="a8"/>
    <w:rsid w:val="000744B7"/>
    <w:rPr>
      <w:sz w:val="24"/>
      <w:szCs w:val="24"/>
    </w:rPr>
  </w:style>
  <w:style w:type="character" w:styleId="af1">
    <w:name w:val="Hyperlink"/>
    <w:basedOn w:val="a0"/>
    <w:uiPriority w:val="99"/>
    <w:unhideWhenUsed/>
    <w:rsid w:val="004E20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57004.1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C4ED6-CF29-4CEF-AE20-E4147767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7</Pages>
  <Words>24279</Words>
  <Characters>138391</Characters>
  <Application>Microsoft Office Word</Application>
  <DocSecurity>0</DocSecurity>
  <Lines>1153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МО</Company>
  <LinksUpToDate>false</LinksUpToDate>
  <CharactersWithSpaces>16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210_1</dc:creator>
  <cp:lastModifiedBy>Sovet_urist</cp:lastModifiedBy>
  <cp:revision>9</cp:revision>
  <cp:lastPrinted>2022-05-19T00:10:00Z</cp:lastPrinted>
  <dcterms:created xsi:type="dcterms:W3CDTF">2022-12-28T05:19:00Z</dcterms:created>
  <dcterms:modified xsi:type="dcterms:W3CDTF">2022-12-28T08:02:00Z</dcterms:modified>
</cp:coreProperties>
</file>